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2519037"/>
    <w:p w14:paraId="0E6D9325" w14:textId="502A0A11" w:rsidR="0071547C" w:rsidRPr="00A042F1" w:rsidRDefault="00697B70" w:rsidP="0071547C">
      <w:pPr>
        <w:snapToGrid w:val="0"/>
        <w:spacing w:line="211" w:lineRule="auto"/>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932672" behindDoc="0" locked="0" layoutInCell="1" allowOverlap="1" wp14:anchorId="2D5E291E" wp14:editId="57C1F6E3">
                <wp:simplePos x="0" y="0"/>
                <wp:positionH relativeFrom="column">
                  <wp:posOffset>4164965</wp:posOffset>
                </wp:positionH>
                <wp:positionV relativeFrom="paragraph">
                  <wp:posOffset>110635</wp:posOffset>
                </wp:positionV>
                <wp:extent cx="2684780" cy="2334260"/>
                <wp:effectExtent l="38100" t="0" r="39370" b="8890"/>
                <wp:wrapNone/>
                <wp:docPr id="1686669603" name="雲 1"/>
                <wp:cNvGraphicFramePr/>
                <a:graphic xmlns:a="http://schemas.openxmlformats.org/drawingml/2006/main">
                  <a:graphicData uri="http://schemas.microsoft.com/office/word/2010/wordprocessingShape">
                    <wps:wsp>
                      <wps:cNvSpPr/>
                      <wps:spPr>
                        <a:xfrm rot="752500">
                          <a:off x="0" y="0"/>
                          <a:ext cx="2684780" cy="2334260"/>
                        </a:xfrm>
                        <a:prstGeom prst="cloud">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86E8" id="雲 1" o:spid="_x0000_s1026" style="position:absolute;margin-left:327.95pt;margin-top:8.7pt;width:211.4pt;height:183.8pt;rotation:821931fd;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291659,1414443;134239,1371378;430559,1885725;361700,1906312;1024070,2112181;982555,2018162;1791531,1877728;1774938,1980879;2121038,1240292;2323080,1625877;2597649,829635;2507659,974229;2381748,293187;2386471,361486;1807130,213542;1853244,126439;1376012,255040;1398323,179933;870068,280543;950860,353381;256483,853140;242376,776466" o:connectangles="0,0,0,0,0,0,0,0,0,0,0,0,0,0,0,0,0,0,0,0,0,0"/>
              </v:shape>
            </w:pict>
          </mc:Fallback>
        </mc:AlternateContent>
      </w:r>
      <w:r w:rsidRPr="00BA18A5">
        <w:rPr>
          <w:rFonts w:ascii="Meiryo UI" w:eastAsia="Meiryo UI" w:hAnsi="Meiryo UI"/>
          <w:noProof/>
        </w:rPr>
        <mc:AlternateContent>
          <mc:Choice Requires="wpg">
            <w:drawing>
              <wp:anchor distT="0" distB="0" distL="114300" distR="114300" simplePos="0" relativeHeight="251919360" behindDoc="0" locked="0" layoutInCell="1" allowOverlap="1" wp14:anchorId="60B782AA" wp14:editId="52E15864">
                <wp:simplePos x="0" y="0"/>
                <wp:positionH relativeFrom="column">
                  <wp:posOffset>-86810</wp:posOffset>
                </wp:positionH>
                <wp:positionV relativeFrom="paragraph">
                  <wp:posOffset>63661</wp:posOffset>
                </wp:positionV>
                <wp:extent cx="5505450" cy="341630"/>
                <wp:effectExtent l="0" t="0" r="38100" b="1270"/>
                <wp:wrapNone/>
                <wp:docPr id="45" name="Group 5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341630"/>
                          <a:chOff x="2606" y="1182"/>
                          <a:chExt cx="13682" cy="538"/>
                        </a:xfrm>
                      </wpg:grpSpPr>
                      <wps:wsp>
                        <wps:cNvPr id="46" name="Text Box 5490"/>
                        <wps:cNvSpPr txBox="1">
                          <a:spLocks noChangeArrowheads="1"/>
                        </wps:cNvSpPr>
                        <wps:spPr bwMode="auto">
                          <a:xfrm>
                            <a:off x="2606" y="1182"/>
                            <a:ext cx="1213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0939" w14:textId="77FC04D7" w:rsidR="0071547C" w:rsidRPr="00BA18A5" w:rsidRDefault="00101EBC" w:rsidP="0071547C">
                              <w:pPr>
                                <w:spacing w:line="440" w:lineRule="exact"/>
                                <w:rPr>
                                  <w:rFonts w:ascii="Meiryo UI" w:eastAsia="Meiryo UI" w:hAnsi="Meiryo UI"/>
                                  <w:b/>
                                  <w:color w:val="000000"/>
                                  <w:sz w:val="52"/>
                                  <w:szCs w:val="52"/>
                                </w:rPr>
                              </w:pPr>
                              <w:r>
                                <w:rPr>
                                  <w:rFonts w:ascii="Meiryo UI" w:eastAsia="Meiryo UI" w:hAnsi="Meiryo UI" w:hint="eastAsia"/>
                                  <w:b/>
                                  <w:color w:val="000000"/>
                                  <w:sz w:val="36"/>
                                  <w:szCs w:val="36"/>
                                </w:rPr>
                                <w:t xml:space="preserve">別紙　</w:t>
                              </w:r>
                              <w:r w:rsidR="0071547C" w:rsidRPr="00BA18A5">
                                <w:rPr>
                                  <w:rFonts w:ascii="Meiryo UI" w:eastAsia="Meiryo UI" w:hAnsi="Meiryo UI" w:hint="eastAsia"/>
                                  <w:b/>
                                  <w:color w:val="000000"/>
                                  <w:sz w:val="36"/>
                                  <w:szCs w:val="36"/>
                                </w:rPr>
                                <w:t>エスパン募集情報の受取設定</w:t>
                              </w:r>
                              <w:r w:rsidR="00697B70">
                                <w:rPr>
                                  <w:rFonts w:ascii="Meiryo UI" w:eastAsia="Meiryo UI" w:hAnsi="Meiryo UI" w:hint="eastAsia"/>
                                  <w:b/>
                                  <w:color w:val="000000"/>
                                  <w:sz w:val="36"/>
                                  <w:szCs w:val="36"/>
                                </w:rPr>
                                <w:t>方法</w:t>
                              </w:r>
                            </w:p>
                          </w:txbxContent>
                        </wps:txbx>
                        <wps:bodyPr rot="0" vert="horz" wrap="square" lIns="74295" tIns="8890" rIns="74295" bIns="8890" anchor="t" anchorCtr="0" upright="1">
                          <a:noAutofit/>
                        </wps:bodyPr>
                      </wps:wsp>
                      <wps:wsp>
                        <wps:cNvPr id="47" name="AutoShape 5491"/>
                        <wps:cNvCnPr>
                          <a:cxnSpLocks noChangeShapeType="1"/>
                        </wps:cNvCnPr>
                        <wps:spPr bwMode="auto">
                          <a:xfrm>
                            <a:off x="2772" y="1664"/>
                            <a:ext cx="13516" cy="0"/>
                          </a:xfrm>
                          <a:prstGeom prst="straightConnector1">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0B782AA" id="Group 5489" o:spid="_x0000_s1026" style="position:absolute;left:0;text-align:left;margin-left:-6.85pt;margin-top:5pt;width:433.5pt;height:26.9pt;z-index:251919360" coordorigin="2606,1182" coordsize="1368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">
                <v:shapetype id="_x0000_t202" coordsize="21600,21600" o:spt="202" path="m,l,21600r21600,l21600,xe">
                  <v:stroke joinstyle="miter"/>
                  <v:path gradientshapeok="t" o:connecttype="rect"/>
                </v:shapetype>
                <v:shape id="Text Box 5490" o:spid="_x0000_s1027" type="#_x0000_t202" style="position:absolute;left:2606;top:1182;width:1213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3C0B0939" w14:textId="77FC04D7" w:rsidR="0071547C" w:rsidRPr="00BA18A5" w:rsidRDefault="00101EBC" w:rsidP="0071547C">
                        <w:pPr>
                          <w:spacing w:line="440" w:lineRule="exact"/>
                          <w:rPr>
                            <w:rFonts w:ascii="Meiryo UI" w:eastAsia="Meiryo UI" w:hAnsi="Meiryo UI"/>
                            <w:b/>
                            <w:color w:val="000000"/>
                            <w:sz w:val="52"/>
                            <w:szCs w:val="52"/>
                          </w:rPr>
                        </w:pPr>
                        <w:r>
                          <w:rPr>
                            <w:rFonts w:ascii="Meiryo UI" w:eastAsia="Meiryo UI" w:hAnsi="Meiryo UI" w:hint="eastAsia"/>
                            <w:b/>
                            <w:color w:val="000000"/>
                            <w:sz w:val="36"/>
                            <w:szCs w:val="36"/>
                          </w:rPr>
                          <w:t xml:space="preserve">別紙　</w:t>
                        </w:r>
                        <w:r w:rsidR="0071547C" w:rsidRPr="00BA18A5">
                          <w:rPr>
                            <w:rFonts w:ascii="Meiryo UI" w:eastAsia="Meiryo UI" w:hAnsi="Meiryo UI" w:hint="eastAsia"/>
                            <w:b/>
                            <w:color w:val="000000"/>
                            <w:sz w:val="36"/>
                            <w:szCs w:val="36"/>
                          </w:rPr>
                          <w:t>エスパン募集情報の受取設定</w:t>
                        </w:r>
                        <w:r w:rsidR="00697B70">
                          <w:rPr>
                            <w:rFonts w:ascii="Meiryo UI" w:eastAsia="Meiryo UI" w:hAnsi="Meiryo UI" w:hint="eastAsia"/>
                            <w:b/>
                            <w:color w:val="000000"/>
                            <w:sz w:val="36"/>
                            <w:szCs w:val="36"/>
                          </w:rPr>
                          <w:t>方法</w:t>
                        </w:r>
                      </w:p>
                    </w:txbxContent>
                  </v:textbox>
                </v:shape>
                <v:shapetype id="_x0000_t32" coordsize="21600,21600" o:spt="32" o:oned="t" path="m,l21600,21600e" filled="f">
                  <v:path arrowok="t" fillok="f" o:connecttype="none"/>
                  <o:lock v:ext="edit" shapetype="t"/>
                </v:shapetype>
                <v:shape id="AutoShape 5491" o:spid="_x0000_s1028" type="#_x0000_t32" style="position:absolute;left:2772;top:1664;width:13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" strokecolor="black [3213]" strokeweight="1.5pt"/>
              </v:group>
            </w:pict>
          </mc:Fallback>
        </mc:AlternateContent>
      </w:r>
    </w:p>
    <w:p w14:paraId="1CB2B834" w14:textId="3BCE1260" w:rsidR="0071547C" w:rsidRDefault="0071547C" w:rsidP="0071547C">
      <w:pPr>
        <w:snapToGrid w:val="0"/>
        <w:spacing w:line="211" w:lineRule="auto"/>
        <w:rPr>
          <w:rFonts w:ascii="Meiryo UI" w:eastAsia="Meiryo UI" w:hAnsi="Meiryo UI"/>
        </w:rPr>
      </w:pPr>
    </w:p>
    <w:p w14:paraId="300BDB43" w14:textId="507283F5" w:rsidR="0012290F" w:rsidRPr="000A77AB" w:rsidRDefault="00697B70" w:rsidP="0071547C">
      <w:pPr>
        <w:snapToGrid w:val="0"/>
        <w:spacing w:line="211" w:lineRule="auto"/>
        <w:rPr>
          <w:rFonts w:ascii="Meiryo UI" w:eastAsia="Meiryo UI" w:hAnsi="Meiryo UI"/>
          <w:color w:val="000000" w:themeColor="text1"/>
          <w:sz w:val="28"/>
          <w:szCs w:val="36"/>
        </w:rPr>
      </w:pPr>
      <w:r w:rsidRPr="00D504FD">
        <w:rPr>
          <w:rFonts w:ascii="Meiryo UI" w:eastAsia="Meiryo UI" w:hAnsi="Meiryo UI"/>
          <w:noProof/>
          <w:szCs w:val="21"/>
        </w:rPr>
        <mc:AlternateContent>
          <mc:Choice Requires="wps">
            <w:drawing>
              <wp:anchor distT="45720" distB="45720" distL="114300" distR="114300" simplePos="0" relativeHeight="252140544" behindDoc="0" locked="0" layoutInCell="1" allowOverlap="1" wp14:anchorId="37075CB4" wp14:editId="157C7CAE">
                <wp:simplePos x="0" y="0"/>
                <wp:positionH relativeFrom="column">
                  <wp:posOffset>4289425</wp:posOffset>
                </wp:positionH>
                <wp:positionV relativeFrom="paragraph">
                  <wp:posOffset>22860</wp:posOffset>
                </wp:positionV>
                <wp:extent cx="2485390" cy="960120"/>
                <wp:effectExtent l="0" t="0" r="0" b="0"/>
                <wp:wrapNone/>
                <wp:docPr id="1994594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960120"/>
                        </a:xfrm>
                        <a:prstGeom prst="rect">
                          <a:avLst/>
                        </a:prstGeom>
                        <a:noFill/>
                        <a:ln w="9525">
                          <a:noFill/>
                          <a:miter lim="800000"/>
                          <a:headEnd/>
                          <a:tailEnd/>
                        </a:ln>
                      </wps:spPr>
                      <wps:txbx>
                        <w:txbxContent>
                          <w:p w14:paraId="6C71B0BC" w14:textId="77777777" w:rsidR="00BF3A84" w:rsidRPr="00BF3A84" w:rsidRDefault="00BF3A84" w:rsidP="00BF3A84">
                            <w:pPr>
                              <w:spacing w:line="0" w:lineRule="atLeast"/>
                              <w:jc w:val="center"/>
                              <w:rPr>
                                <w:rFonts w:ascii="Meiryo UI" w:eastAsia="Meiryo UI" w:hAnsi="Meiryo UI"/>
                                <w:b/>
                                <w:bCs/>
                                <w:sz w:val="28"/>
                                <w:szCs w:val="32"/>
                              </w:rPr>
                            </w:pPr>
                            <w:r w:rsidRPr="00BF3A84">
                              <w:rPr>
                                <w:rFonts w:ascii="Meiryo UI" w:eastAsia="Meiryo UI" w:hAnsi="Meiryo UI" w:hint="eastAsia"/>
                                <w:b/>
                                <w:bCs/>
                                <w:sz w:val="28"/>
                                <w:szCs w:val="32"/>
                              </w:rPr>
                              <w:t>最大</w:t>
                            </w:r>
                            <w:r w:rsidRPr="00BF3A84">
                              <w:rPr>
                                <w:rFonts w:ascii="Meiryo UI" w:eastAsia="Meiryo UI" w:hAnsi="Meiryo UI"/>
                                <w:b/>
                                <w:bCs/>
                                <w:sz w:val="28"/>
                                <w:szCs w:val="32"/>
                              </w:rPr>
                              <w:t>5,000円相当の</w:t>
                            </w:r>
                          </w:p>
                          <w:p w14:paraId="3900D8F7" w14:textId="60960A11" w:rsidR="00BF3A84" w:rsidRPr="00BF3A84" w:rsidRDefault="00BF3A84" w:rsidP="00BF3A84">
                            <w:pPr>
                              <w:spacing w:line="0" w:lineRule="atLeast"/>
                              <w:jc w:val="center"/>
                              <w:rPr>
                                <w:rFonts w:ascii="Meiryo UI" w:eastAsia="Meiryo UI" w:hAnsi="Meiryo UI"/>
                                <w:b/>
                                <w:bCs/>
                                <w:sz w:val="28"/>
                                <w:szCs w:val="32"/>
                              </w:rPr>
                            </w:pPr>
                            <w:r w:rsidRPr="00BF3A84">
                              <w:rPr>
                                <w:rFonts w:ascii="Meiryo UI" w:eastAsia="Meiryo UI" w:hAnsi="Meiryo UI"/>
                                <w:b/>
                                <w:bCs/>
                                <w:sz w:val="28"/>
                                <w:szCs w:val="32"/>
                              </w:rPr>
                              <w:t>デジタルギフトがあたる</w:t>
                            </w:r>
                          </w:p>
                          <w:p w14:paraId="489D376F" w14:textId="0A8204DA" w:rsidR="00BF3A84" w:rsidRPr="00BF3A84" w:rsidRDefault="00BF3A84" w:rsidP="00BF3A84">
                            <w:pPr>
                              <w:spacing w:line="0" w:lineRule="atLeast"/>
                              <w:jc w:val="center"/>
                              <w:rPr>
                                <w:rFonts w:ascii="Meiryo UI" w:eastAsia="Meiryo UI" w:hAnsi="Meiryo UI"/>
                                <w:b/>
                                <w:bCs/>
                                <w:sz w:val="28"/>
                                <w:szCs w:val="32"/>
                              </w:rPr>
                            </w:pPr>
                            <w:r w:rsidRPr="00BF3A84">
                              <w:rPr>
                                <w:rFonts w:ascii="Meiryo UI" w:eastAsia="Meiryo UI" w:hAnsi="Meiryo UI"/>
                                <w:b/>
                                <w:bCs/>
                                <w:sz w:val="28"/>
                                <w:szCs w:val="32"/>
                              </w:rPr>
                              <w:t>登録キャンペーン</w:t>
                            </w:r>
                            <w:r w:rsidRPr="00BF3A84">
                              <w:rPr>
                                <w:rFonts w:ascii="Meiryo UI" w:eastAsia="Meiryo UI" w:hAnsi="Meiryo UI" w:hint="eastAsia"/>
                                <w:b/>
                                <w:bCs/>
                                <w:sz w:val="28"/>
                                <w:szCs w:val="32"/>
                              </w:rPr>
                              <w:t>実施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5CB4" id="テキスト ボックス 2" o:spid="_x0000_s1029" type="#_x0000_t202" style="position:absolute;left:0;text-align:left;margin-left:337.75pt;margin-top:1.8pt;width:195.7pt;height:75.6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" filled="f" stroked="f">
                <v:textbox>
                  <w:txbxContent>
                    <w:p w14:paraId="6C71B0BC" w14:textId="77777777" w:rsidR="00BF3A84" w:rsidRPr="00BF3A84" w:rsidRDefault="00BF3A84" w:rsidP="00BF3A84">
                      <w:pPr>
                        <w:spacing w:line="0" w:lineRule="atLeast"/>
                        <w:jc w:val="center"/>
                        <w:rPr>
                          <w:rFonts w:ascii="Meiryo UI" w:eastAsia="Meiryo UI" w:hAnsi="Meiryo UI"/>
                          <w:b/>
                          <w:bCs/>
                          <w:sz w:val="28"/>
                          <w:szCs w:val="32"/>
                        </w:rPr>
                      </w:pPr>
                      <w:r w:rsidRPr="00BF3A84">
                        <w:rPr>
                          <w:rFonts w:ascii="Meiryo UI" w:eastAsia="Meiryo UI" w:hAnsi="Meiryo UI" w:hint="eastAsia"/>
                          <w:b/>
                          <w:bCs/>
                          <w:sz w:val="28"/>
                          <w:szCs w:val="32"/>
                        </w:rPr>
                        <w:t>最大</w:t>
                      </w:r>
                      <w:r w:rsidRPr="00BF3A84">
                        <w:rPr>
                          <w:rFonts w:ascii="Meiryo UI" w:eastAsia="Meiryo UI" w:hAnsi="Meiryo UI"/>
                          <w:b/>
                          <w:bCs/>
                          <w:sz w:val="28"/>
                          <w:szCs w:val="32"/>
                        </w:rPr>
                        <w:t>5,000円相当の</w:t>
                      </w:r>
                    </w:p>
                    <w:p w14:paraId="3900D8F7" w14:textId="60960A11" w:rsidR="00BF3A84" w:rsidRPr="00BF3A84" w:rsidRDefault="00BF3A84" w:rsidP="00BF3A84">
                      <w:pPr>
                        <w:spacing w:line="0" w:lineRule="atLeast"/>
                        <w:jc w:val="center"/>
                        <w:rPr>
                          <w:rFonts w:ascii="Meiryo UI" w:eastAsia="Meiryo UI" w:hAnsi="Meiryo UI"/>
                          <w:b/>
                          <w:bCs/>
                          <w:sz w:val="28"/>
                          <w:szCs w:val="32"/>
                        </w:rPr>
                      </w:pPr>
                      <w:r w:rsidRPr="00BF3A84">
                        <w:rPr>
                          <w:rFonts w:ascii="Meiryo UI" w:eastAsia="Meiryo UI" w:hAnsi="Meiryo UI"/>
                          <w:b/>
                          <w:bCs/>
                          <w:sz w:val="28"/>
                          <w:szCs w:val="32"/>
                        </w:rPr>
                        <w:t>デジタルギフトがあたる</w:t>
                      </w:r>
                    </w:p>
                    <w:p w14:paraId="489D376F" w14:textId="0A8204DA" w:rsidR="00BF3A84" w:rsidRPr="00BF3A84" w:rsidRDefault="00BF3A84" w:rsidP="00BF3A84">
                      <w:pPr>
                        <w:spacing w:line="0" w:lineRule="atLeast"/>
                        <w:jc w:val="center"/>
                        <w:rPr>
                          <w:rFonts w:ascii="Meiryo UI" w:eastAsia="Meiryo UI" w:hAnsi="Meiryo UI"/>
                          <w:b/>
                          <w:bCs/>
                          <w:sz w:val="28"/>
                          <w:szCs w:val="32"/>
                        </w:rPr>
                      </w:pPr>
                      <w:r w:rsidRPr="00BF3A84">
                        <w:rPr>
                          <w:rFonts w:ascii="Meiryo UI" w:eastAsia="Meiryo UI" w:hAnsi="Meiryo UI"/>
                          <w:b/>
                          <w:bCs/>
                          <w:sz w:val="28"/>
                          <w:szCs w:val="32"/>
                        </w:rPr>
                        <w:t>登録キャンペーン</w:t>
                      </w:r>
                      <w:r w:rsidRPr="00BF3A84">
                        <w:rPr>
                          <w:rFonts w:ascii="Meiryo UI" w:eastAsia="Meiryo UI" w:hAnsi="Meiryo UI" w:hint="eastAsia"/>
                          <w:b/>
                          <w:bCs/>
                          <w:sz w:val="28"/>
                          <w:szCs w:val="32"/>
                        </w:rPr>
                        <w:t>実施中！</w:t>
                      </w:r>
                    </w:p>
                  </w:txbxContent>
                </v:textbox>
              </v:shape>
            </w:pict>
          </mc:Fallback>
        </mc:AlternateContent>
      </w:r>
      <w:r w:rsidRPr="00B53BFC">
        <w:rPr>
          <w:rFonts w:ascii="Meiryo UI" w:eastAsia="Meiryo UI" w:hAnsi="Meiryo UI"/>
          <w:noProof/>
        </w:rPr>
        <mc:AlternateContent>
          <mc:Choice Requires="wps">
            <w:drawing>
              <wp:anchor distT="45720" distB="45720" distL="114300" distR="114300" simplePos="0" relativeHeight="252144640" behindDoc="0" locked="0" layoutInCell="1" allowOverlap="1" wp14:anchorId="39303417" wp14:editId="47294658">
                <wp:simplePos x="0" y="0"/>
                <wp:positionH relativeFrom="column">
                  <wp:posOffset>4573270</wp:posOffset>
                </wp:positionH>
                <wp:positionV relativeFrom="paragraph">
                  <wp:posOffset>1050925</wp:posOffset>
                </wp:positionV>
                <wp:extent cx="855980" cy="1404620"/>
                <wp:effectExtent l="0" t="0" r="0" b="0"/>
                <wp:wrapNone/>
                <wp:docPr id="600840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404620"/>
                        </a:xfrm>
                        <a:prstGeom prst="rect">
                          <a:avLst/>
                        </a:prstGeom>
                        <a:noFill/>
                        <a:ln w="9525">
                          <a:noFill/>
                          <a:miter lim="800000"/>
                          <a:headEnd/>
                          <a:tailEnd/>
                        </a:ln>
                      </wps:spPr>
                      <wps:txbx>
                        <w:txbxContent>
                          <w:p w14:paraId="25CCD2B7" w14:textId="77777777" w:rsidR="009B4652" w:rsidRDefault="009B4652" w:rsidP="0034410A">
                            <w:pPr>
                              <w:spacing w:line="0" w:lineRule="atLeast"/>
                              <w:rPr>
                                <w:rFonts w:ascii="Meiryo UI" w:eastAsia="Meiryo UI" w:hAnsi="Meiryo UI"/>
                              </w:rPr>
                            </w:pPr>
                            <w:r w:rsidRPr="001161C9">
                              <w:rPr>
                                <w:rFonts w:ascii="Meiryo UI" w:eastAsia="Meiryo UI" w:hAnsi="Meiryo UI" w:hint="eastAsia"/>
                              </w:rPr>
                              <w:t>詳細は</w:t>
                            </w:r>
                          </w:p>
                          <w:p w14:paraId="55B95E89" w14:textId="7F7F87DB" w:rsidR="009B4652" w:rsidRPr="001161C9" w:rsidRDefault="009B4652" w:rsidP="0034410A">
                            <w:pPr>
                              <w:spacing w:line="0" w:lineRule="atLeast"/>
                              <w:rPr>
                                <w:rFonts w:ascii="Meiryo UI" w:eastAsia="Meiryo UI" w:hAnsi="Meiryo UI"/>
                              </w:rPr>
                            </w:pPr>
                            <w:r w:rsidRPr="001161C9">
                              <w:rPr>
                                <w:rFonts w:ascii="Meiryo UI" w:eastAsia="Meiryo UI" w:hAnsi="Meiryo UI" w:hint="eastAsia"/>
                              </w:rPr>
                              <w:t>こちら</w:t>
                            </w:r>
                            <w:r w:rsidR="0034410A">
                              <w:rPr>
                                <w:rFonts w:ascii="Meiryo UI" w:eastAsia="Meiryo UI" w:hAnsi="Meiryo UI" w:hint="eastAsia"/>
                              </w:rPr>
                              <w:t xml:space="preserve">　</w:t>
                            </w:r>
                            <w:r>
                              <w:rPr>
                                <w:rFonts w:ascii="Meiryo UI" w:eastAsia="Meiryo UI" w:hAnsi="Meiryo UI"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03417" id="_x0000_s1030" type="#_x0000_t202" style="position:absolute;left:0;text-align:left;margin-left:360.1pt;margin-top:82.75pt;width:67.4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" filled="f" stroked="f">
                <v:textbox style="mso-fit-shape-to-text:t">
                  <w:txbxContent>
                    <w:p w14:paraId="25CCD2B7" w14:textId="77777777" w:rsidR="009B4652" w:rsidRDefault="009B4652" w:rsidP="0034410A">
                      <w:pPr>
                        <w:spacing w:line="0" w:lineRule="atLeast"/>
                        <w:rPr>
                          <w:rFonts w:ascii="Meiryo UI" w:eastAsia="Meiryo UI" w:hAnsi="Meiryo UI"/>
                        </w:rPr>
                      </w:pPr>
                      <w:r w:rsidRPr="001161C9">
                        <w:rPr>
                          <w:rFonts w:ascii="Meiryo UI" w:eastAsia="Meiryo UI" w:hAnsi="Meiryo UI" w:hint="eastAsia"/>
                        </w:rPr>
                        <w:t>詳細は</w:t>
                      </w:r>
                    </w:p>
                    <w:p w14:paraId="55B95E89" w14:textId="7F7F87DB" w:rsidR="009B4652" w:rsidRPr="001161C9" w:rsidRDefault="009B4652" w:rsidP="0034410A">
                      <w:pPr>
                        <w:spacing w:line="0" w:lineRule="atLeast"/>
                        <w:rPr>
                          <w:rFonts w:ascii="Meiryo UI" w:eastAsia="Meiryo UI" w:hAnsi="Meiryo UI"/>
                        </w:rPr>
                      </w:pPr>
                      <w:r w:rsidRPr="001161C9">
                        <w:rPr>
                          <w:rFonts w:ascii="Meiryo UI" w:eastAsia="Meiryo UI" w:hAnsi="Meiryo UI" w:hint="eastAsia"/>
                        </w:rPr>
                        <w:t>こちら</w:t>
                      </w:r>
                      <w:r w:rsidR="0034410A">
                        <w:rPr>
                          <w:rFonts w:ascii="Meiryo UI" w:eastAsia="Meiryo UI" w:hAnsi="Meiryo UI" w:hint="eastAsia"/>
                        </w:rPr>
                        <w:t xml:space="preserve">　</w:t>
                      </w:r>
                      <w:r>
                        <w:rPr>
                          <w:rFonts w:ascii="Meiryo UI" w:eastAsia="Meiryo UI" w:hAnsi="Meiryo UI" w:hint="eastAsia"/>
                        </w:rPr>
                        <w:t>→</w:t>
                      </w:r>
                    </w:p>
                  </w:txbxContent>
                </v:textbox>
              </v:shape>
            </w:pict>
          </mc:Fallback>
        </mc:AlternateContent>
      </w:r>
      <w:r w:rsidR="0071547C" w:rsidRPr="00A51887">
        <w:rPr>
          <w:rFonts w:ascii="Meiryo UI" w:eastAsia="Meiryo UI" w:hAnsi="Meiryo UI" w:hint="eastAsia"/>
          <w:sz w:val="28"/>
          <w:szCs w:val="36"/>
        </w:rPr>
        <w:t>エスパン</w:t>
      </w:r>
      <w:r w:rsidR="00101EBC">
        <w:rPr>
          <w:rFonts w:ascii="Meiryo UI" w:eastAsia="Meiryo UI" w:hAnsi="Meiryo UI" w:hint="eastAsia"/>
          <w:sz w:val="28"/>
          <w:szCs w:val="36"/>
        </w:rPr>
        <w:t>を利用するため</w:t>
      </w:r>
      <w:r w:rsidR="0071547C" w:rsidRPr="00A51887">
        <w:rPr>
          <w:rFonts w:ascii="Meiryo UI" w:eastAsia="Meiryo UI" w:hAnsi="Meiryo UI" w:hint="eastAsia"/>
          <w:sz w:val="28"/>
          <w:szCs w:val="36"/>
        </w:rPr>
        <w:t>には、</w:t>
      </w:r>
      <w:r w:rsidR="005A1E2D">
        <w:rPr>
          <w:rFonts w:ascii="Meiryo UI" w:eastAsia="Meiryo UI" w:hAnsi="Meiryo UI" w:hint="eastAsia"/>
          <w:sz w:val="28"/>
          <w:szCs w:val="36"/>
        </w:rPr>
        <w:t>①②の</w:t>
      </w:r>
      <w:r w:rsidR="005008DF" w:rsidRPr="000A77AB">
        <w:rPr>
          <w:rFonts w:ascii="Meiryo UI" w:eastAsia="Meiryo UI" w:hAnsi="Meiryo UI" w:hint="eastAsia"/>
          <w:color w:val="000000" w:themeColor="text1"/>
          <w:sz w:val="28"/>
          <w:szCs w:val="36"/>
        </w:rPr>
        <w:t>登録・</w:t>
      </w:r>
      <w:r w:rsidRPr="000A77AB">
        <w:rPr>
          <w:rFonts w:ascii="Meiryo UI" w:eastAsia="Meiryo UI" w:hAnsi="Meiryo UI" w:hint="eastAsia"/>
          <w:color w:val="000000" w:themeColor="text1"/>
          <w:sz w:val="28"/>
          <w:szCs w:val="36"/>
        </w:rPr>
        <w:t>設定</w:t>
      </w:r>
      <w:r w:rsidR="005A1E2D" w:rsidRPr="000A77AB">
        <w:rPr>
          <w:rFonts w:ascii="Meiryo UI" w:eastAsia="Meiryo UI" w:hAnsi="Meiryo UI" w:hint="eastAsia"/>
          <w:color w:val="000000" w:themeColor="text1"/>
          <w:sz w:val="28"/>
          <w:szCs w:val="36"/>
        </w:rPr>
        <w:t>が必要です。</w:t>
      </w:r>
    </w:p>
    <w:p w14:paraId="78B31391" w14:textId="7894018D" w:rsidR="0012290F" w:rsidRPr="000A77AB" w:rsidRDefault="0071547C" w:rsidP="005A1E2D">
      <w:pPr>
        <w:snapToGrid w:val="0"/>
        <w:spacing w:line="211" w:lineRule="auto"/>
        <w:ind w:firstLineChars="100" w:firstLine="280"/>
        <w:rPr>
          <w:rFonts w:ascii="Meiryo UI" w:eastAsia="Meiryo UI" w:hAnsi="Meiryo UI"/>
          <w:color w:val="000000" w:themeColor="text1"/>
          <w:sz w:val="28"/>
          <w:szCs w:val="36"/>
          <w:u w:val="single"/>
        </w:rPr>
      </w:pPr>
      <w:r w:rsidRPr="000A77AB">
        <w:rPr>
          <w:rFonts w:ascii="Meiryo UI" w:eastAsia="Meiryo UI" w:hAnsi="Meiryo UI" w:hint="eastAsia"/>
          <w:color w:val="000000" w:themeColor="text1"/>
          <w:sz w:val="28"/>
          <w:szCs w:val="36"/>
        </w:rPr>
        <w:t>①</w:t>
      </w:r>
      <w:r w:rsidRPr="000A77AB">
        <w:rPr>
          <w:rFonts w:ascii="Meiryo UI" w:eastAsia="Meiryo UI" w:hAnsi="Meiryo UI" w:hint="eastAsia"/>
          <w:color w:val="000000" w:themeColor="text1"/>
          <w:sz w:val="28"/>
          <w:szCs w:val="36"/>
          <w:u w:val="single"/>
        </w:rPr>
        <w:t>クロスアイディアプリ</w:t>
      </w:r>
    </w:p>
    <w:p w14:paraId="0F515A7E" w14:textId="6384B233" w:rsidR="0071547C" w:rsidRPr="000A77AB" w:rsidRDefault="0071547C" w:rsidP="005A1E2D">
      <w:pPr>
        <w:snapToGrid w:val="0"/>
        <w:spacing w:line="211" w:lineRule="auto"/>
        <w:ind w:firstLineChars="100" w:firstLine="280"/>
        <w:rPr>
          <w:rFonts w:ascii="Meiryo UI" w:eastAsia="Meiryo UI" w:hAnsi="Meiryo UI"/>
          <w:color w:val="000000" w:themeColor="text1"/>
          <w:sz w:val="28"/>
          <w:szCs w:val="36"/>
        </w:rPr>
      </w:pPr>
      <w:r w:rsidRPr="000A77AB">
        <w:rPr>
          <w:rFonts w:ascii="Meiryo UI" w:eastAsia="Meiryo UI" w:hAnsi="Meiryo UI" w:hint="eastAsia"/>
          <w:color w:val="000000" w:themeColor="text1"/>
          <w:sz w:val="28"/>
          <w:szCs w:val="36"/>
        </w:rPr>
        <w:t>②</w:t>
      </w:r>
      <w:r w:rsidRPr="000A77AB">
        <w:rPr>
          <w:rFonts w:ascii="Meiryo UI" w:eastAsia="Meiryo UI" w:hAnsi="Meiryo UI" w:hint="eastAsia"/>
          <w:color w:val="000000" w:themeColor="text1"/>
          <w:sz w:val="28"/>
          <w:szCs w:val="36"/>
          <w:u w:val="single"/>
        </w:rPr>
        <w:t>my door OSAKA</w:t>
      </w:r>
    </w:p>
    <w:p w14:paraId="395E679E" w14:textId="36BD3D1A" w:rsidR="0012290F" w:rsidRPr="000A77AB" w:rsidRDefault="00697B70" w:rsidP="0071547C">
      <w:pPr>
        <w:snapToGrid w:val="0"/>
        <w:spacing w:line="211" w:lineRule="auto"/>
        <w:rPr>
          <w:rFonts w:ascii="Meiryo UI" w:eastAsia="Meiryo UI" w:hAnsi="Meiryo UI"/>
          <w:color w:val="000000" w:themeColor="text1"/>
          <w:sz w:val="28"/>
          <w:szCs w:val="36"/>
        </w:rPr>
      </w:pPr>
      <w:r w:rsidRPr="000A77AB">
        <w:rPr>
          <w:rFonts w:hint="eastAsia"/>
          <w:noProof/>
          <w:color w:val="000000" w:themeColor="text1"/>
        </w:rPr>
        <w:drawing>
          <wp:anchor distT="0" distB="0" distL="114300" distR="114300" simplePos="0" relativeHeight="252142592" behindDoc="0" locked="0" layoutInCell="1" allowOverlap="1" wp14:anchorId="3384B682" wp14:editId="528C3A3A">
            <wp:simplePos x="0" y="0"/>
            <wp:positionH relativeFrom="column">
              <wp:posOffset>5299075</wp:posOffset>
            </wp:positionH>
            <wp:positionV relativeFrom="paragraph">
              <wp:posOffset>234460</wp:posOffset>
            </wp:positionV>
            <wp:extent cx="747395" cy="747395"/>
            <wp:effectExtent l="0" t="0" r="0" b="0"/>
            <wp:wrapNone/>
            <wp:docPr id="25433038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30389" name="図 254330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95" cy="747395"/>
                    </a:xfrm>
                    <a:prstGeom prst="rect">
                      <a:avLst/>
                    </a:prstGeom>
                  </pic:spPr>
                </pic:pic>
              </a:graphicData>
            </a:graphic>
            <wp14:sizeRelH relativeFrom="margin">
              <wp14:pctWidth>0</wp14:pctWidth>
            </wp14:sizeRelH>
            <wp14:sizeRelV relativeFrom="margin">
              <wp14:pctHeight>0</wp14:pctHeight>
            </wp14:sizeRelV>
          </wp:anchor>
        </w:drawing>
      </w:r>
    </w:p>
    <w:p w14:paraId="7AC34C70" w14:textId="278FD2A8" w:rsidR="0012290F" w:rsidRPr="000A77AB" w:rsidRDefault="005A1E2D" w:rsidP="0071547C">
      <w:pPr>
        <w:snapToGrid w:val="0"/>
        <w:spacing w:line="211" w:lineRule="auto"/>
        <w:rPr>
          <w:rFonts w:ascii="Meiryo UI" w:eastAsia="Meiryo UI" w:hAnsi="Meiryo UI"/>
          <w:color w:val="000000" w:themeColor="text1"/>
          <w:sz w:val="28"/>
          <w:szCs w:val="36"/>
        </w:rPr>
      </w:pPr>
      <w:r w:rsidRPr="000A77AB">
        <w:rPr>
          <w:rFonts w:ascii="Meiryo UI" w:eastAsia="Meiryo UI" w:hAnsi="Meiryo UI" w:hint="eastAsia"/>
          <w:color w:val="000000" w:themeColor="text1"/>
          <w:sz w:val="28"/>
          <w:szCs w:val="36"/>
        </w:rPr>
        <w:t>【</w:t>
      </w:r>
      <w:r w:rsidR="0071547C" w:rsidRPr="000A77AB">
        <w:rPr>
          <w:rFonts w:ascii="Meiryo UI" w:eastAsia="Meiryo UI" w:hAnsi="Meiryo UI" w:hint="eastAsia"/>
          <w:color w:val="000000" w:themeColor="text1"/>
          <w:sz w:val="28"/>
          <w:szCs w:val="36"/>
        </w:rPr>
        <w:t>準備物</w:t>
      </w:r>
      <w:r w:rsidRPr="000A77AB">
        <w:rPr>
          <w:rFonts w:ascii="Meiryo UI" w:eastAsia="Meiryo UI" w:hAnsi="Meiryo UI" w:hint="eastAsia"/>
          <w:color w:val="000000" w:themeColor="text1"/>
          <w:sz w:val="28"/>
          <w:szCs w:val="36"/>
        </w:rPr>
        <w:t>】</w:t>
      </w:r>
    </w:p>
    <w:p w14:paraId="09F4C5BD" w14:textId="28C4E2C9" w:rsidR="0012290F" w:rsidRPr="000A77AB" w:rsidRDefault="0012290F" w:rsidP="0012290F">
      <w:pPr>
        <w:snapToGrid w:val="0"/>
        <w:spacing w:line="211" w:lineRule="auto"/>
        <w:rPr>
          <w:rFonts w:ascii="Meiryo UI" w:eastAsia="Meiryo UI" w:hAnsi="Meiryo UI"/>
          <w:color w:val="000000" w:themeColor="text1"/>
          <w:sz w:val="28"/>
          <w:szCs w:val="36"/>
        </w:rPr>
      </w:pPr>
      <w:r w:rsidRPr="000A77AB">
        <w:rPr>
          <w:rFonts w:ascii="Meiryo UI" w:eastAsia="Meiryo UI" w:hAnsi="Meiryo UI" w:hint="eastAsia"/>
          <w:color w:val="000000" w:themeColor="text1"/>
          <w:sz w:val="28"/>
          <w:szCs w:val="36"/>
        </w:rPr>
        <w:t>・</w:t>
      </w:r>
      <w:r w:rsidR="0071547C" w:rsidRPr="000A77AB">
        <w:rPr>
          <w:rFonts w:ascii="Meiryo UI" w:eastAsia="Meiryo UI" w:hAnsi="Meiryo UI" w:hint="eastAsia"/>
          <w:color w:val="000000" w:themeColor="text1"/>
          <w:sz w:val="28"/>
          <w:szCs w:val="36"/>
        </w:rPr>
        <w:t>マイナンバーカード</w:t>
      </w:r>
      <w:r w:rsidR="00112863" w:rsidRPr="000A77AB">
        <w:rPr>
          <w:rFonts w:ascii="Meiryo UI" w:eastAsia="Meiryo UI" w:hAnsi="Meiryo UI" w:hint="eastAsia"/>
          <w:color w:val="000000" w:themeColor="text1"/>
          <w:sz w:val="28"/>
          <w:szCs w:val="36"/>
        </w:rPr>
        <w:t>（電子証明書が有効）</w:t>
      </w:r>
    </w:p>
    <w:p w14:paraId="3A72E42C" w14:textId="6A63E2CD" w:rsidR="00465042" w:rsidRPr="000A77AB" w:rsidRDefault="0012290F" w:rsidP="0012290F">
      <w:pPr>
        <w:snapToGrid w:val="0"/>
        <w:spacing w:line="211" w:lineRule="auto"/>
        <w:rPr>
          <w:rFonts w:ascii="Meiryo UI" w:eastAsia="Meiryo UI" w:hAnsi="Meiryo UI"/>
          <w:color w:val="000000" w:themeColor="text1"/>
          <w:sz w:val="28"/>
          <w:szCs w:val="36"/>
        </w:rPr>
      </w:pPr>
      <w:r w:rsidRPr="000A77AB">
        <w:rPr>
          <w:rFonts w:ascii="Meiryo UI" w:eastAsia="Meiryo UI" w:hAnsi="Meiryo UI" w:hint="eastAsia"/>
          <w:color w:val="000000" w:themeColor="text1"/>
          <w:sz w:val="28"/>
          <w:szCs w:val="36"/>
        </w:rPr>
        <w:t>・</w:t>
      </w:r>
      <w:r w:rsidR="0071547C" w:rsidRPr="000A77AB">
        <w:rPr>
          <w:rFonts w:ascii="Meiryo UI" w:eastAsia="Meiryo UI" w:hAnsi="Meiryo UI" w:hint="eastAsia"/>
          <w:color w:val="000000" w:themeColor="text1"/>
          <w:sz w:val="28"/>
          <w:szCs w:val="36"/>
        </w:rPr>
        <w:t>マイナンバーカード署名用パスワード（半角英数字6～16桁）</w:t>
      </w:r>
    </w:p>
    <w:p w14:paraId="4D98C98B" w14:textId="30D77CB7" w:rsidR="00A51887" w:rsidRPr="000A77AB" w:rsidRDefault="0012290F" w:rsidP="0012290F">
      <w:pPr>
        <w:snapToGrid w:val="0"/>
        <w:spacing w:line="211" w:lineRule="auto"/>
        <w:rPr>
          <w:rFonts w:ascii="Meiryo UI" w:eastAsia="Meiryo UI" w:hAnsi="Meiryo UI"/>
          <w:color w:val="000000" w:themeColor="text1"/>
          <w:sz w:val="28"/>
          <w:szCs w:val="36"/>
        </w:rPr>
      </w:pPr>
      <w:r w:rsidRPr="000A77AB">
        <w:rPr>
          <w:rFonts w:ascii="Meiryo UI" w:eastAsia="Meiryo UI" w:hAnsi="Meiryo UI" w:hint="eastAsia"/>
          <w:color w:val="000000" w:themeColor="text1"/>
          <w:sz w:val="28"/>
          <w:szCs w:val="36"/>
        </w:rPr>
        <w:t>・</w:t>
      </w:r>
      <w:r w:rsidR="0071547C" w:rsidRPr="000A77AB">
        <w:rPr>
          <w:rFonts w:ascii="Meiryo UI" w:eastAsia="Meiryo UI" w:hAnsi="Meiryo UI" w:hint="eastAsia"/>
          <w:color w:val="000000" w:themeColor="text1"/>
          <w:sz w:val="28"/>
          <w:szCs w:val="36"/>
        </w:rPr>
        <w:t>スマートフォン</w:t>
      </w:r>
    </w:p>
    <w:p w14:paraId="418DBA36" w14:textId="57CC19DD" w:rsidR="001A29B9" w:rsidRPr="000A77AB" w:rsidRDefault="001A29B9" w:rsidP="001A29B9">
      <w:pPr>
        <w:snapToGrid w:val="0"/>
        <w:spacing w:line="211" w:lineRule="auto"/>
        <w:rPr>
          <w:rFonts w:ascii="Meiryo UI" w:eastAsia="Meiryo UI" w:hAnsi="Meiryo UI"/>
          <w:color w:val="000000" w:themeColor="text1"/>
        </w:rPr>
      </w:pPr>
    </w:p>
    <w:p w14:paraId="752D79A3" w14:textId="4C09197D" w:rsidR="001A29B9" w:rsidRPr="000A77AB" w:rsidRDefault="00697B70" w:rsidP="001A29B9">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45720" distB="45720" distL="114300" distR="114300" simplePos="0" relativeHeight="251805696" behindDoc="0" locked="0" layoutInCell="1" allowOverlap="1" wp14:anchorId="38238F32" wp14:editId="52FFC253">
                <wp:simplePos x="0" y="0"/>
                <wp:positionH relativeFrom="column">
                  <wp:posOffset>-52705</wp:posOffset>
                </wp:positionH>
                <wp:positionV relativeFrom="paragraph">
                  <wp:posOffset>103505</wp:posOffset>
                </wp:positionV>
                <wp:extent cx="6250305" cy="427990"/>
                <wp:effectExtent l="0" t="0" r="17145" b="10160"/>
                <wp:wrapSquare wrapText="bothSides"/>
                <wp:docPr id="1966765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427990"/>
                        </a:xfrm>
                        <a:prstGeom prst="rect">
                          <a:avLst/>
                        </a:prstGeom>
                        <a:noFill/>
                        <a:ln w="19050">
                          <a:solidFill>
                            <a:srgbClr val="000000"/>
                          </a:solidFill>
                          <a:miter lim="800000"/>
                          <a:headEnd/>
                          <a:tailEnd/>
                        </a:ln>
                      </wps:spPr>
                      <wps:txbx>
                        <w:txbxContent>
                          <w:p w14:paraId="53EC2A23" w14:textId="726A1039" w:rsidR="00A6483E" w:rsidRPr="00697B70" w:rsidRDefault="00A6483E" w:rsidP="00565BAE">
                            <w:pPr>
                              <w:spacing w:line="0" w:lineRule="atLeast"/>
                              <w:rPr>
                                <w:rFonts w:ascii="Meiryo UI" w:eastAsia="Meiryo UI" w:hAnsi="Meiryo UI"/>
                                <w:b/>
                                <w:bCs/>
                                <w:sz w:val="28"/>
                                <w:szCs w:val="36"/>
                              </w:rPr>
                            </w:pPr>
                            <w:r w:rsidRPr="00697B70">
                              <w:rPr>
                                <w:rFonts w:ascii="Meiryo UI" w:eastAsia="Meiryo UI" w:hAnsi="Meiryo UI" w:hint="eastAsia"/>
                                <w:b/>
                                <w:bCs/>
                                <w:sz w:val="28"/>
                                <w:szCs w:val="36"/>
                              </w:rPr>
                              <w:t>①クロスアイディアプリのインストール＆デジタル郵便受けの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8F32" id="_x0000_s1031" type="#_x0000_t202" style="position:absolute;left:0;text-align:left;margin-left:-4.15pt;margin-top:8.15pt;width:492.15pt;height:33.7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" filled="f" strokeweight="1.5pt">
                <v:textbox>
                  <w:txbxContent>
                    <w:p w14:paraId="53EC2A23" w14:textId="726A1039" w:rsidR="00A6483E" w:rsidRPr="00697B70" w:rsidRDefault="00A6483E" w:rsidP="00565BAE">
                      <w:pPr>
                        <w:spacing w:line="0" w:lineRule="atLeast"/>
                        <w:rPr>
                          <w:rFonts w:ascii="Meiryo UI" w:eastAsia="Meiryo UI" w:hAnsi="Meiryo UI"/>
                          <w:b/>
                          <w:bCs/>
                          <w:sz w:val="28"/>
                          <w:szCs w:val="36"/>
                        </w:rPr>
                      </w:pPr>
                      <w:r w:rsidRPr="00697B70">
                        <w:rPr>
                          <w:rFonts w:ascii="Meiryo UI" w:eastAsia="Meiryo UI" w:hAnsi="Meiryo UI" w:hint="eastAsia"/>
                          <w:b/>
                          <w:bCs/>
                          <w:sz w:val="28"/>
                          <w:szCs w:val="36"/>
                        </w:rPr>
                        <w:t>①クロスアイディアプリのインストール＆デジタル郵便受けの設定</w:t>
                      </w:r>
                    </w:p>
                  </w:txbxContent>
                </v:textbox>
                <w10:wrap type="square"/>
              </v:shape>
            </w:pict>
          </mc:Fallback>
        </mc:AlternateContent>
      </w:r>
    </w:p>
    <w:p w14:paraId="0E950389" w14:textId="77777777" w:rsidR="005F55D0" w:rsidRPr="000A77AB" w:rsidRDefault="005F55D0" w:rsidP="001A29B9">
      <w:pPr>
        <w:snapToGrid w:val="0"/>
        <w:spacing w:line="211" w:lineRule="auto"/>
        <w:rPr>
          <w:rFonts w:ascii="Meiryo UI" w:eastAsia="Meiryo UI" w:hAnsi="Meiryo UI"/>
          <w:color w:val="000000" w:themeColor="text1"/>
        </w:rPr>
      </w:pPr>
    </w:p>
    <w:p w14:paraId="4CDED082" w14:textId="77777777" w:rsidR="001375EA" w:rsidRPr="000A77AB" w:rsidRDefault="001375EA" w:rsidP="001A29B9">
      <w:pPr>
        <w:snapToGrid w:val="0"/>
        <w:spacing w:line="211" w:lineRule="auto"/>
        <w:rPr>
          <w:rFonts w:ascii="Meiryo UI" w:eastAsia="Meiryo UI" w:hAnsi="Meiryo UI"/>
          <w:color w:val="000000" w:themeColor="text1"/>
        </w:rPr>
      </w:pPr>
    </w:p>
    <w:p w14:paraId="6CA0621D" w14:textId="399739AF" w:rsidR="001A29B9" w:rsidRPr="000A77AB" w:rsidRDefault="006F1DE3" w:rsidP="001A29B9">
      <w:pPr>
        <w:snapToGrid w:val="0"/>
        <w:spacing w:line="211" w:lineRule="auto"/>
        <w:rPr>
          <w:rFonts w:ascii="Meiryo UI" w:eastAsia="Meiryo UI" w:hAnsi="Meiryo UI"/>
          <w:color w:val="000000" w:themeColor="text1"/>
        </w:rPr>
      </w:pPr>
      <w:r w:rsidRPr="000A77AB">
        <w:rPr>
          <w:noProof/>
          <w:color w:val="000000" w:themeColor="text1"/>
        </w:rPr>
        <w:drawing>
          <wp:anchor distT="0" distB="0" distL="114300" distR="114300" simplePos="0" relativeHeight="251586560" behindDoc="0" locked="0" layoutInCell="1" allowOverlap="1" wp14:anchorId="680DC629" wp14:editId="264B11B5">
            <wp:simplePos x="0" y="0"/>
            <wp:positionH relativeFrom="column">
              <wp:posOffset>159488</wp:posOffset>
            </wp:positionH>
            <wp:positionV relativeFrom="paragraph">
              <wp:posOffset>121182</wp:posOffset>
            </wp:positionV>
            <wp:extent cx="1188205" cy="335811"/>
            <wp:effectExtent l="0" t="0" r="0" b="7620"/>
            <wp:wrapNone/>
            <wp:docPr id="418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862" cy="337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0F522" w14:textId="1AB2B077" w:rsidR="001A29B9" w:rsidRPr="000A77AB" w:rsidRDefault="005F55D0" w:rsidP="001A29B9">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w:drawing>
          <wp:anchor distT="0" distB="0" distL="114300" distR="114300" simplePos="0" relativeHeight="251870208" behindDoc="0" locked="0" layoutInCell="1" allowOverlap="1" wp14:anchorId="54B32BDB" wp14:editId="098F6892">
            <wp:simplePos x="0" y="0"/>
            <wp:positionH relativeFrom="column">
              <wp:posOffset>2214083</wp:posOffset>
            </wp:positionH>
            <wp:positionV relativeFrom="paragraph">
              <wp:posOffset>68580</wp:posOffset>
            </wp:positionV>
            <wp:extent cx="1248410" cy="2350770"/>
            <wp:effectExtent l="38100" t="38100" r="46990" b="30480"/>
            <wp:wrapNone/>
            <wp:docPr id="7" name="図 6">
              <a:extLst xmlns:a="http://schemas.openxmlformats.org/drawingml/2006/main">
                <a:ext uri="{FF2B5EF4-FFF2-40B4-BE49-F238E27FC236}">
                  <a16:creationId xmlns:a16="http://schemas.microsoft.com/office/drawing/2014/main" id="{A06B0D7E-79F3-5196-799C-929CBDDCF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A06B0D7E-79F3-5196-799C-929CBDDCF67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8410" cy="2350770"/>
                    </a:xfrm>
                    <a:prstGeom prst="roundRect">
                      <a:avLst>
                        <a:gd name="adj" fmla="val 8199"/>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F1DE3" w:rsidRPr="000A77AB">
        <w:rPr>
          <w:rFonts w:ascii="Meiryo UI" w:eastAsia="Meiryo UI" w:hAnsi="Meiryo UI"/>
          <w:noProof/>
          <w:color w:val="000000" w:themeColor="text1"/>
        </w:rPr>
        <mc:AlternateContent>
          <mc:Choice Requires="wpg">
            <w:drawing>
              <wp:anchor distT="0" distB="0" distL="114300" distR="114300" simplePos="0" relativeHeight="251875328" behindDoc="0" locked="0" layoutInCell="1" allowOverlap="1" wp14:anchorId="79CED8A6" wp14:editId="3BA9F5F7">
                <wp:simplePos x="0" y="0"/>
                <wp:positionH relativeFrom="column">
                  <wp:posOffset>4855550</wp:posOffset>
                </wp:positionH>
                <wp:positionV relativeFrom="paragraph">
                  <wp:posOffset>48349</wp:posOffset>
                </wp:positionV>
                <wp:extent cx="1141730" cy="2013585"/>
                <wp:effectExtent l="38100" t="38100" r="39370" b="43815"/>
                <wp:wrapNone/>
                <wp:docPr id="1677100074" name="グループ化 36"/>
                <wp:cNvGraphicFramePr/>
                <a:graphic xmlns:a="http://schemas.openxmlformats.org/drawingml/2006/main">
                  <a:graphicData uri="http://schemas.microsoft.com/office/word/2010/wordprocessingGroup">
                    <wpg:wgp>
                      <wpg:cNvGrpSpPr/>
                      <wpg:grpSpPr>
                        <a:xfrm>
                          <a:off x="0" y="0"/>
                          <a:ext cx="1141730" cy="2013585"/>
                          <a:chOff x="0" y="0"/>
                          <a:chExt cx="835103" cy="1810454"/>
                        </a:xfrm>
                      </wpg:grpSpPr>
                      <pic:pic xmlns:pic="http://schemas.openxmlformats.org/drawingml/2006/picture">
                        <pic:nvPicPr>
                          <pic:cNvPr id="1707324620" name="図 1707324620"/>
                          <pic:cNvPicPr>
                            <a:picLocks noChangeAspect="1"/>
                          </pic:cNvPicPr>
                        </pic:nvPicPr>
                        <pic:blipFill>
                          <a:blip r:embed="rId11"/>
                          <a:stretch>
                            <a:fillRect/>
                          </a:stretch>
                        </pic:blipFill>
                        <pic:spPr>
                          <a:xfrm>
                            <a:off x="0" y="0"/>
                            <a:ext cx="835103" cy="1810454"/>
                          </a:xfrm>
                          <a:prstGeom prst="roundRect">
                            <a:avLst>
                              <a:gd name="adj" fmla="val 7923"/>
                            </a:avLst>
                          </a:prstGeom>
                          <a:ln w="28575">
                            <a:solidFill>
                              <a:schemeClr val="tx1"/>
                            </a:solidFill>
                          </a:ln>
                        </pic:spPr>
                      </pic:pic>
                      <pic:pic xmlns:pic="http://schemas.openxmlformats.org/drawingml/2006/picture">
                        <pic:nvPicPr>
                          <pic:cNvPr id="1117889293" name="Picture 2" descr="テーブル&#10;&#10;AI 生成コンテンツは誤りを含む可能性があります。"/>
                          <pic:cNvPicPr>
                            <a:picLocks noChangeAspect="1" noChangeArrowheads="1"/>
                          </pic:cNvPicPr>
                        </pic:nvPicPr>
                        <pic:blipFill rotWithShape="1">
                          <a:blip r:embed="rId12">
                            <a:extLst>
                              <a:ext uri="{28A0092B-C50C-407E-A947-70E740481C1C}">
                                <a14:useLocalDpi xmlns:a14="http://schemas.microsoft.com/office/drawing/2010/main" val="0"/>
                              </a:ext>
                            </a:extLst>
                          </a:blip>
                          <a:srcRect l="2176" t="17928" r="1751" b="14291"/>
                          <a:stretch/>
                        </pic:blipFill>
                        <pic:spPr bwMode="auto">
                          <a:xfrm>
                            <a:off x="2888" y="341142"/>
                            <a:ext cx="828000" cy="12524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1EB27A0" id="グループ化 36" o:spid="_x0000_s1026" style="position:absolute;margin-left:382.35pt;margin-top:3.8pt;width:89.9pt;height:158.55pt;z-index:251875328;mso-width-relative:margin;mso-height-relative:margin" coordsize="8351,18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07324620" o:spid="_x0000_s1027" type="#_x0000_t75" style="position:absolute;width:8351;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" adj="1711" stroked="t" strokecolor="black [3213]" strokeweight="2.25pt">
                  <v:imagedata r:id="rId13" o:title=""/>
                  <v:path arrowok="t"/>
                </v:shape>
                <v:shape id="Picture 2" o:spid="_x0000_s1028" type="#_x0000_t75" alt="テーブル&#10;&#10;AI 生成コンテンツは誤りを含む可能性があります。" style="position:absolute;left:28;top:3411;width:8280;height:1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">
                  <v:imagedata r:id="rId14" o:title="テーブル&#10;&#10;AI 生成コンテンツは誤りを含む可能性があります。" croptop="11749f" cropbottom="9366f" cropleft="1426f" cropright="1148f"/>
                </v:shape>
              </v:group>
            </w:pict>
          </mc:Fallback>
        </mc:AlternateContent>
      </w:r>
      <w:r w:rsidR="006F1DE3" w:rsidRPr="000A77AB">
        <w:rPr>
          <w:rFonts w:ascii="Meiryo UI" w:eastAsia="Meiryo UI" w:hAnsi="Meiryo UI"/>
          <w:noProof/>
          <w:color w:val="000000" w:themeColor="text1"/>
        </w:rPr>
        <w:drawing>
          <wp:anchor distT="0" distB="0" distL="114300" distR="114300" simplePos="0" relativeHeight="251873280" behindDoc="0" locked="0" layoutInCell="1" allowOverlap="1" wp14:anchorId="0D5498ED" wp14:editId="54288299">
            <wp:simplePos x="0" y="0"/>
            <wp:positionH relativeFrom="column">
              <wp:posOffset>4354269</wp:posOffset>
            </wp:positionH>
            <wp:positionV relativeFrom="paragraph">
              <wp:posOffset>48148</wp:posOffset>
            </wp:positionV>
            <wp:extent cx="1108466" cy="2403933"/>
            <wp:effectExtent l="38100" t="38100" r="34925" b="34925"/>
            <wp:wrapNone/>
            <wp:docPr id="2" name="図 1">
              <a:extLst xmlns:a="http://schemas.openxmlformats.org/drawingml/2006/main">
                <a:ext uri="{FF2B5EF4-FFF2-40B4-BE49-F238E27FC236}">
                  <a16:creationId xmlns:a16="http://schemas.microsoft.com/office/drawing/2014/main" id="{3D7DF789-D685-2A6E-E343-81B3CD5BD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3D7DF789-D685-2A6E-E343-81B3CD5BDD6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8466" cy="2403933"/>
                    </a:xfrm>
                    <a:prstGeom prst="roundRect">
                      <a:avLst>
                        <a:gd name="adj" fmla="val 7892"/>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54290A45" w14:textId="1B7C8DDC" w:rsidR="001A29B9" w:rsidRPr="000A77AB" w:rsidRDefault="006F1DE3" w:rsidP="001A29B9">
      <w:pPr>
        <w:snapToGrid w:val="0"/>
        <w:spacing w:line="211" w:lineRule="auto"/>
        <w:rPr>
          <w:rFonts w:ascii="Meiryo UI" w:eastAsia="Meiryo UI" w:hAnsi="Meiryo UI"/>
          <w:color w:val="000000" w:themeColor="text1"/>
        </w:rPr>
      </w:pPr>
      <w:r w:rsidRPr="000A77AB">
        <w:rPr>
          <w:noProof/>
          <w:color w:val="000000" w:themeColor="text1"/>
        </w:rPr>
        <w:drawing>
          <wp:anchor distT="0" distB="0" distL="114300" distR="114300" simplePos="0" relativeHeight="251588608" behindDoc="0" locked="0" layoutInCell="1" allowOverlap="1" wp14:anchorId="7378090E" wp14:editId="16F0E3F5">
            <wp:simplePos x="0" y="0"/>
            <wp:positionH relativeFrom="column">
              <wp:posOffset>276225</wp:posOffset>
            </wp:positionH>
            <wp:positionV relativeFrom="paragraph">
              <wp:posOffset>156683</wp:posOffset>
            </wp:positionV>
            <wp:extent cx="850265" cy="850265"/>
            <wp:effectExtent l="0" t="0" r="6985" b="6985"/>
            <wp:wrapNone/>
            <wp:docPr id="41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BC8A4" w14:textId="4F78434E" w:rsidR="001A29B9" w:rsidRPr="000A77AB" w:rsidRDefault="001A29B9" w:rsidP="001A29B9">
      <w:pPr>
        <w:snapToGrid w:val="0"/>
        <w:spacing w:line="211" w:lineRule="auto"/>
        <w:rPr>
          <w:rFonts w:ascii="Meiryo UI" w:eastAsia="Meiryo UI" w:hAnsi="Meiryo UI"/>
          <w:color w:val="000000" w:themeColor="text1"/>
        </w:rPr>
      </w:pPr>
    </w:p>
    <w:p w14:paraId="38CD11AC" w14:textId="199AF0AF" w:rsidR="001A29B9" w:rsidRPr="000A77AB" w:rsidRDefault="001A29B9" w:rsidP="001A29B9">
      <w:pPr>
        <w:snapToGrid w:val="0"/>
        <w:spacing w:line="211" w:lineRule="auto"/>
        <w:rPr>
          <w:rFonts w:ascii="Meiryo UI" w:eastAsia="Meiryo UI" w:hAnsi="Meiryo UI"/>
          <w:color w:val="000000" w:themeColor="text1"/>
        </w:rPr>
      </w:pPr>
    </w:p>
    <w:p w14:paraId="2E2BC203" w14:textId="59E877A7" w:rsidR="001A29B9" w:rsidRPr="000A77AB" w:rsidRDefault="001A29B9" w:rsidP="001A29B9">
      <w:pPr>
        <w:snapToGrid w:val="0"/>
        <w:spacing w:line="211" w:lineRule="auto"/>
        <w:rPr>
          <w:rFonts w:ascii="Meiryo UI" w:eastAsia="Meiryo UI" w:hAnsi="Meiryo UI"/>
          <w:color w:val="000000" w:themeColor="text1"/>
        </w:rPr>
      </w:pPr>
    </w:p>
    <w:p w14:paraId="5FBEAE5A" w14:textId="766155C8" w:rsidR="001A29B9" w:rsidRPr="000A77AB" w:rsidRDefault="006F1DE3" w:rsidP="001A29B9">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1936768" behindDoc="0" locked="0" layoutInCell="1" allowOverlap="1" wp14:anchorId="4DF65605" wp14:editId="588199FB">
                <wp:simplePos x="0" y="0"/>
                <wp:positionH relativeFrom="column">
                  <wp:posOffset>3781365</wp:posOffset>
                </wp:positionH>
                <wp:positionV relativeFrom="paragraph">
                  <wp:posOffset>25843</wp:posOffset>
                </wp:positionV>
                <wp:extent cx="377190" cy="702310"/>
                <wp:effectExtent l="19050" t="0" r="41910" b="21590"/>
                <wp:wrapNone/>
                <wp:docPr id="297546948"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02310"/>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BCEA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290" o:spid="_x0000_s1026" type="#_x0000_t55" style="position:absolute;margin-left:297.75pt;margin-top:2.05pt;width:29.7pt;height:55.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" adj="9723" fillcolor="#a5a5a5" strokecolor="#a5a5a5">
                <v:textbox inset="5.85pt,.7pt,5.85pt,.7pt"/>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1650048" behindDoc="0" locked="0" layoutInCell="1" allowOverlap="1" wp14:anchorId="29009328" wp14:editId="169988B3">
                <wp:simplePos x="0" y="0"/>
                <wp:positionH relativeFrom="column">
                  <wp:posOffset>1613535</wp:posOffset>
                </wp:positionH>
                <wp:positionV relativeFrom="paragraph">
                  <wp:posOffset>20955</wp:posOffset>
                </wp:positionV>
                <wp:extent cx="377190" cy="702310"/>
                <wp:effectExtent l="19050" t="0" r="41910" b="21590"/>
                <wp:wrapNone/>
                <wp:docPr id="42"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02310"/>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EC148" id="AutoShape 4290" o:spid="_x0000_s1026" type="#_x0000_t55" style="position:absolute;margin-left:127.05pt;margin-top:1.65pt;width:29.7pt;height:5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" adj="9723" fillcolor="#a5a5a5" strokecolor="#a5a5a5">
                <v:textbox inset="5.85pt,.7pt,5.85pt,.7pt"/>
              </v:shape>
            </w:pict>
          </mc:Fallback>
        </mc:AlternateContent>
      </w:r>
    </w:p>
    <w:p w14:paraId="3133948E" w14:textId="5C9875CE" w:rsidR="001A29B9" w:rsidRPr="000A77AB" w:rsidRDefault="006F1DE3" w:rsidP="001A29B9">
      <w:pPr>
        <w:snapToGrid w:val="0"/>
        <w:spacing w:line="211" w:lineRule="auto"/>
        <w:rPr>
          <w:rFonts w:ascii="Meiryo UI" w:eastAsia="Meiryo UI" w:hAnsi="Meiryo UI"/>
          <w:color w:val="000000" w:themeColor="text1"/>
        </w:rPr>
      </w:pPr>
      <w:r w:rsidRPr="000A77AB">
        <w:rPr>
          <w:noProof/>
          <w:color w:val="000000" w:themeColor="text1"/>
        </w:rPr>
        <w:drawing>
          <wp:anchor distT="0" distB="0" distL="114300" distR="114300" simplePos="0" relativeHeight="251587584" behindDoc="0" locked="0" layoutInCell="1" allowOverlap="1" wp14:anchorId="6002F9AF" wp14:editId="05A6C56D">
            <wp:simplePos x="0" y="0"/>
            <wp:positionH relativeFrom="column">
              <wp:posOffset>127591</wp:posOffset>
            </wp:positionH>
            <wp:positionV relativeFrom="paragraph">
              <wp:posOffset>105794</wp:posOffset>
            </wp:positionV>
            <wp:extent cx="1188720" cy="318977"/>
            <wp:effectExtent l="0" t="0" r="0" b="5080"/>
            <wp:wrapNone/>
            <wp:docPr id="418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5664" cy="32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6C79B" w14:textId="31B362A1" w:rsidR="001A29B9" w:rsidRPr="000A77AB" w:rsidRDefault="001A29B9" w:rsidP="001A29B9">
      <w:pPr>
        <w:snapToGrid w:val="0"/>
        <w:spacing w:line="211" w:lineRule="auto"/>
        <w:rPr>
          <w:rFonts w:ascii="Meiryo UI" w:eastAsia="Meiryo UI" w:hAnsi="Meiryo UI"/>
          <w:color w:val="000000" w:themeColor="text1"/>
        </w:rPr>
      </w:pPr>
    </w:p>
    <w:p w14:paraId="24B44BBE" w14:textId="33780AFA" w:rsidR="001A29B9" w:rsidRPr="000A77AB" w:rsidRDefault="006F1DE3" w:rsidP="001A29B9">
      <w:pPr>
        <w:snapToGrid w:val="0"/>
        <w:spacing w:line="211" w:lineRule="auto"/>
        <w:rPr>
          <w:rFonts w:ascii="Meiryo UI" w:eastAsia="Meiryo UI" w:hAnsi="Meiryo UI"/>
          <w:color w:val="000000" w:themeColor="text1"/>
        </w:rPr>
      </w:pPr>
      <w:r w:rsidRPr="000A77AB">
        <w:rPr>
          <w:noProof/>
          <w:color w:val="000000" w:themeColor="text1"/>
        </w:rPr>
        <w:drawing>
          <wp:anchor distT="0" distB="0" distL="114300" distR="114300" simplePos="0" relativeHeight="251589632" behindDoc="0" locked="0" layoutInCell="1" allowOverlap="1" wp14:anchorId="400F70DB" wp14:editId="71F7DA30">
            <wp:simplePos x="0" y="0"/>
            <wp:positionH relativeFrom="column">
              <wp:posOffset>276225</wp:posOffset>
            </wp:positionH>
            <wp:positionV relativeFrom="paragraph">
              <wp:posOffset>143672</wp:posOffset>
            </wp:positionV>
            <wp:extent cx="850320" cy="850320"/>
            <wp:effectExtent l="0" t="0" r="7620" b="7620"/>
            <wp:wrapNone/>
            <wp:docPr id="418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320" cy="85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A87F9" w14:textId="559C0F9A" w:rsidR="001A29B9" w:rsidRPr="000A77AB" w:rsidRDefault="006F1DE3" w:rsidP="001A29B9">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1938816" behindDoc="0" locked="0" layoutInCell="1" allowOverlap="1" wp14:anchorId="5A607C85" wp14:editId="13639716">
                <wp:simplePos x="0" y="0"/>
                <wp:positionH relativeFrom="column">
                  <wp:posOffset>5452272</wp:posOffset>
                </wp:positionH>
                <wp:positionV relativeFrom="paragraph">
                  <wp:posOffset>93980</wp:posOffset>
                </wp:positionV>
                <wp:extent cx="527696" cy="151071"/>
                <wp:effectExtent l="19050" t="19050" r="24765" b="20955"/>
                <wp:wrapNone/>
                <wp:docPr id="202321987"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96" cy="151071"/>
                        </a:xfrm>
                        <a:prstGeom prst="rect">
                          <a:avLst/>
                        </a:prstGeom>
                        <a:noFill/>
                        <a:ln w="38100" algn="ctr">
                          <a:solidFill>
                            <a:schemeClr val="tx1"/>
                          </a:solidFill>
                          <a:prstDash val="sys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85FC" id="Rectangle 4313" o:spid="_x0000_s1026" style="position:absolute;margin-left:429.3pt;margin-top:7.4pt;width:41.55pt;height:11.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" filled="f" strokecolor="black [3213]" strokeweight="3pt">
                <v:stroke dashstyle="3 1"/>
                <v:textbox inset="5.85pt,.7pt,5.85pt,.7pt"/>
              </v:rect>
            </w:pict>
          </mc:Fallback>
        </mc:AlternateContent>
      </w:r>
    </w:p>
    <w:p w14:paraId="7BCF2E06" w14:textId="5A04AA2D" w:rsidR="001A29B9" w:rsidRPr="000A77AB" w:rsidRDefault="001A29B9" w:rsidP="001A29B9">
      <w:pPr>
        <w:snapToGrid w:val="0"/>
        <w:spacing w:line="211" w:lineRule="auto"/>
        <w:rPr>
          <w:rFonts w:ascii="Meiryo UI" w:eastAsia="Meiryo UI" w:hAnsi="Meiryo UI"/>
          <w:color w:val="000000" w:themeColor="text1"/>
        </w:rPr>
      </w:pPr>
    </w:p>
    <w:p w14:paraId="5625A2D3" w14:textId="4E682DDE" w:rsidR="001A29B9" w:rsidRPr="000A77AB" w:rsidRDefault="005F55D0" w:rsidP="001A29B9">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1940864" behindDoc="0" locked="0" layoutInCell="1" allowOverlap="1" wp14:anchorId="10314457" wp14:editId="223F2B3D">
                <wp:simplePos x="0" y="0"/>
                <wp:positionH relativeFrom="column">
                  <wp:posOffset>4951892</wp:posOffset>
                </wp:positionH>
                <wp:positionV relativeFrom="paragraph">
                  <wp:posOffset>57785</wp:posOffset>
                </wp:positionV>
                <wp:extent cx="467419" cy="171775"/>
                <wp:effectExtent l="19050" t="19050" r="27940" b="19050"/>
                <wp:wrapNone/>
                <wp:docPr id="1501441018"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419" cy="171775"/>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3A396" id="Rectangle 4313" o:spid="_x0000_s1026" style="position:absolute;margin-left:389.9pt;margin-top:4.55pt;width:36.8pt;height:13.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" filled="f" strokecolor="black [3213]" strokeweight="3pt">
                <v:stroke dashstyle="dash"/>
                <v:textbox inset="5.85pt,.7pt,5.85pt,.7pt"/>
              </v:rect>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1872256" behindDoc="0" locked="0" layoutInCell="1" allowOverlap="1" wp14:anchorId="32B1CA32" wp14:editId="4423BD7A">
                <wp:simplePos x="0" y="0"/>
                <wp:positionH relativeFrom="column">
                  <wp:posOffset>2305050</wp:posOffset>
                </wp:positionH>
                <wp:positionV relativeFrom="paragraph">
                  <wp:posOffset>26197</wp:posOffset>
                </wp:positionV>
                <wp:extent cx="1120775" cy="193365"/>
                <wp:effectExtent l="19050" t="19050" r="22225" b="16510"/>
                <wp:wrapNone/>
                <wp:docPr id="1663643917"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193365"/>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D7B17" id="Rectangle 4313" o:spid="_x0000_s1026" style="position:absolute;margin-left:181.5pt;margin-top:2.05pt;width:88.25pt;height:15.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" filled="f" strokecolor="black [3213]" strokeweight="3pt">
                <v:stroke dashstyle="dash"/>
                <v:textbox inset="5.85pt,.7pt,5.85pt,.7pt"/>
              </v:rect>
            </w:pict>
          </mc:Fallback>
        </mc:AlternateContent>
      </w:r>
    </w:p>
    <w:p w14:paraId="7CE46239" w14:textId="2D62B45D" w:rsidR="001A29B9" w:rsidRPr="000A77AB" w:rsidRDefault="006F1DE3" w:rsidP="001A29B9">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1600896" behindDoc="0" locked="0" layoutInCell="1" allowOverlap="1" wp14:anchorId="4088180D" wp14:editId="0C35D7DD">
                <wp:simplePos x="0" y="0"/>
                <wp:positionH relativeFrom="column">
                  <wp:posOffset>4340431</wp:posOffset>
                </wp:positionH>
                <wp:positionV relativeFrom="paragraph">
                  <wp:posOffset>59426</wp:posOffset>
                </wp:positionV>
                <wp:extent cx="1805050" cy="971550"/>
                <wp:effectExtent l="0" t="0" r="0" b="0"/>
                <wp:wrapNone/>
                <wp:docPr id="3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050" cy="971550"/>
                        </a:xfrm>
                        <a:prstGeom prst="rect">
                          <a:avLst/>
                        </a:prstGeom>
                        <a:noFill/>
                        <a:ln w="6350">
                          <a:noFill/>
                        </a:ln>
                      </wps:spPr>
                      <wps:txbx>
                        <w:txbxContent>
                          <w:p w14:paraId="450C67D4" w14:textId="5FDD4980" w:rsidR="00721443" w:rsidRPr="006F1DE3" w:rsidRDefault="00721443" w:rsidP="00721443">
                            <w:pPr>
                              <w:spacing w:line="240" w:lineRule="exact"/>
                              <w:rPr>
                                <w:rFonts w:ascii="Meiryo UI" w:eastAsia="Meiryo UI" w:hAnsi="Meiryo UI"/>
                                <w:color w:val="000000"/>
                                <w:sz w:val="18"/>
                                <w:szCs w:val="20"/>
                              </w:rPr>
                            </w:pPr>
                          </w:p>
                          <w:p w14:paraId="07F7FEEB" w14:textId="455A4E92" w:rsidR="00721443" w:rsidRPr="006F1DE3" w:rsidRDefault="00524A0A" w:rsidP="003B4B65">
                            <w:pPr>
                              <w:spacing w:line="240" w:lineRule="exact"/>
                              <w:rPr>
                                <w:rFonts w:ascii="Meiryo UI" w:eastAsia="Meiryo UI" w:hAnsi="Meiryo UI"/>
                                <w:color w:val="000000"/>
                                <w:sz w:val="18"/>
                                <w:szCs w:val="20"/>
                              </w:rPr>
                            </w:pPr>
                            <w:r w:rsidRPr="006F1DE3">
                              <w:rPr>
                                <w:rFonts w:ascii="Meiryo UI" w:eastAsia="Meiryo UI" w:hAnsi="Meiryo UI" w:hint="eastAsia"/>
                                <w:color w:val="000000"/>
                                <w:sz w:val="18"/>
                                <w:szCs w:val="20"/>
                              </w:rPr>
                              <w:t>①利用規約に</w:t>
                            </w:r>
                            <w:r w:rsidRPr="006F1DE3">
                              <w:rPr>
                                <w:rFonts w:ascii="Meiryo UI" w:eastAsia="Meiryo UI" w:hAnsi="Meiryo UI"/>
                                <w:color w:val="000000"/>
                                <w:sz w:val="18"/>
                                <w:szCs w:val="20"/>
                              </w:rPr>
                              <w:t>”</w:t>
                            </w:r>
                            <w:r w:rsidRPr="006F1DE3">
                              <w:rPr>
                                <w:rFonts w:ascii="Meiryo UI" w:eastAsia="Meiryo UI" w:hAnsi="Meiryo UI" w:hint="eastAsia"/>
                                <w:color w:val="000000"/>
                                <w:sz w:val="18"/>
                                <w:szCs w:val="20"/>
                              </w:rPr>
                              <w:t>同意する</w:t>
                            </w:r>
                            <w:r w:rsidRPr="006F1DE3">
                              <w:rPr>
                                <w:rFonts w:ascii="Meiryo UI" w:eastAsia="Meiryo UI" w:hAnsi="Meiryo UI"/>
                                <w:color w:val="000000"/>
                                <w:sz w:val="18"/>
                                <w:szCs w:val="20"/>
                              </w:rPr>
                              <w:t>”</w:t>
                            </w:r>
                            <w:r w:rsidR="00F24ED2" w:rsidRPr="006F1DE3">
                              <w:rPr>
                                <w:rFonts w:ascii="Meiryo UI" w:eastAsia="Meiryo UI" w:hAnsi="Meiryo UI" w:hint="eastAsia"/>
                                <w:color w:val="000000"/>
                                <w:sz w:val="18"/>
                                <w:szCs w:val="20"/>
                              </w:rPr>
                              <w:t>をタップ</w:t>
                            </w:r>
                          </w:p>
                          <w:p w14:paraId="6F4FE022" w14:textId="543DF3EB" w:rsidR="00F24ED2" w:rsidRPr="006F1DE3" w:rsidRDefault="00F24ED2" w:rsidP="003B4B65">
                            <w:pPr>
                              <w:spacing w:line="240" w:lineRule="exact"/>
                              <w:rPr>
                                <w:rFonts w:ascii="Meiryo UI" w:eastAsia="Meiryo UI" w:hAnsi="Meiryo UI"/>
                                <w:color w:val="000000"/>
                                <w:sz w:val="18"/>
                                <w:szCs w:val="20"/>
                              </w:rPr>
                            </w:pPr>
                            <w:r w:rsidRPr="006F1DE3">
                              <w:rPr>
                                <w:rFonts w:ascii="Meiryo UI" w:eastAsia="Meiryo UI" w:hAnsi="Meiryo UI" w:hint="eastAsia"/>
                                <w:color w:val="000000"/>
                                <w:sz w:val="18"/>
                                <w:szCs w:val="20"/>
                              </w:rPr>
                              <w:t>②プライバシーポリシーに</w:t>
                            </w:r>
                            <w:r w:rsidRPr="006F1DE3">
                              <w:rPr>
                                <w:rFonts w:ascii="Meiryo UI" w:eastAsia="Meiryo UI" w:hAnsi="Meiryo UI"/>
                                <w:color w:val="000000"/>
                                <w:sz w:val="18"/>
                                <w:szCs w:val="20"/>
                              </w:rPr>
                              <w:t>”</w:t>
                            </w:r>
                            <w:r w:rsidRPr="006F1DE3">
                              <w:rPr>
                                <w:rFonts w:ascii="Meiryo UI" w:eastAsia="Meiryo UI" w:hAnsi="Meiryo UI" w:hint="eastAsia"/>
                                <w:color w:val="000000"/>
                                <w:sz w:val="18"/>
                                <w:szCs w:val="20"/>
                              </w:rPr>
                              <w:t>同意する</w:t>
                            </w:r>
                            <w:r w:rsidRPr="006F1DE3">
                              <w:rPr>
                                <w:rFonts w:ascii="Meiryo UI" w:eastAsia="Meiryo UI" w:hAnsi="Meiryo UI"/>
                                <w:color w:val="000000"/>
                                <w:sz w:val="18"/>
                                <w:szCs w:val="20"/>
                              </w:rPr>
                              <w:t>”</w:t>
                            </w:r>
                            <w:r w:rsidRPr="006F1DE3">
                              <w:rPr>
                                <w:rFonts w:ascii="Meiryo UI" w:eastAsia="Meiryo UI" w:hAnsi="Meiryo UI" w:hint="eastAsia"/>
                                <w:color w:val="000000"/>
                                <w:sz w:val="18"/>
                                <w:szCs w:val="20"/>
                              </w:rPr>
                              <w:t>をタ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8180D" id="_x0000_t202" coordsize="21600,21600" o:spt="202" path="m,l,21600r21600,l21600,xe">
                <v:stroke joinstyle="miter"/>
                <v:path gradientshapeok="t" o:connecttype="rect"/>
              </v:shapetype>
              <v:shape id="テキスト ボックス 3" o:spid="_x0000_s1032" type="#_x0000_t202" style="position:absolute;left:0;text-align:left;margin-left:341.75pt;margin-top:4.7pt;width:142.15pt;height:7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" filled="f" stroked="f" strokeweight=".5pt">
                <v:textbox>
                  <w:txbxContent>
                    <w:p w14:paraId="450C67D4" w14:textId="5FDD4980" w:rsidR="00721443" w:rsidRPr="006F1DE3" w:rsidRDefault="00721443" w:rsidP="00721443">
                      <w:pPr>
                        <w:spacing w:line="240" w:lineRule="exact"/>
                        <w:rPr>
                          <w:rFonts w:ascii="Meiryo UI" w:eastAsia="Meiryo UI" w:hAnsi="Meiryo UI"/>
                          <w:color w:val="000000"/>
                          <w:sz w:val="18"/>
                          <w:szCs w:val="20"/>
                        </w:rPr>
                      </w:pPr>
                    </w:p>
                    <w:p w14:paraId="07F7FEEB" w14:textId="455A4E92" w:rsidR="00721443" w:rsidRPr="006F1DE3" w:rsidRDefault="00524A0A" w:rsidP="003B4B65">
                      <w:pPr>
                        <w:spacing w:line="240" w:lineRule="exact"/>
                        <w:rPr>
                          <w:rFonts w:ascii="Meiryo UI" w:eastAsia="Meiryo UI" w:hAnsi="Meiryo UI"/>
                          <w:color w:val="000000"/>
                          <w:sz w:val="18"/>
                          <w:szCs w:val="20"/>
                        </w:rPr>
                      </w:pPr>
                      <w:r w:rsidRPr="006F1DE3">
                        <w:rPr>
                          <w:rFonts w:ascii="Meiryo UI" w:eastAsia="Meiryo UI" w:hAnsi="Meiryo UI" w:hint="eastAsia"/>
                          <w:color w:val="000000"/>
                          <w:sz w:val="18"/>
                          <w:szCs w:val="20"/>
                        </w:rPr>
                        <w:t>①利用規約に</w:t>
                      </w:r>
                      <w:r w:rsidRPr="006F1DE3">
                        <w:rPr>
                          <w:rFonts w:ascii="Meiryo UI" w:eastAsia="Meiryo UI" w:hAnsi="Meiryo UI"/>
                          <w:color w:val="000000"/>
                          <w:sz w:val="18"/>
                          <w:szCs w:val="20"/>
                        </w:rPr>
                        <w:t>”</w:t>
                      </w:r>
                      <w:r w:rsidRPr="006F1DE3">
                        <w:rPr>
                          <w:rFonts w:ascii="Meiryo UI" w:eastAsia="Meiryo UI" w:hAnsi="Meiryo UI" w:hint="eastAsia"/>
                          <w:color w:val="000000"/>
                          <w:sz w:val="18"/>
                          <w:szCs w:val="20"/>
                        </w:rPr>
                        <w:t>同意する</w:t>
                      </w:r>
                      <w:r w:rsidRPr="006F1DE3">
                        <w:rPr>
                          <w:rFonts w:ascii="Meiryo UI" w:eastAsia="Meiryo UI" w:hAnsi="Meiryo UI"/>
                          <w:color w:val="000000"/>
                          <w:sz w:val="18"/>
                          <w:szCs w:val="20"/>
                        </w:rPr>
                        <w:t>”</w:t>
                      </w:r>
                      <w:r w:rsidR="00F24ED2" w:rsidRPr="006F1DE3">
                        <w:rPr>
                          <w:rFonts w:ascii="Meiryo UI" w:eastAsia="Meiryo UI" w:hAnsi="Meiryo UI" w:hint="eastAsia"/>
                          <w:color w:val="000000"/>
                          <w:sz w:val="18"/>
                          <w:szCs w:val="20"/>
                        </w:rPr>
                        <w:t>をタップ</w:t>
                      </w:r>
                    </w:p>
                    <w:p w14:paraId="6F4FE022" w14:textId="543DF3EB" w:rsidR="00F24ED2" w:rsidRPr="006F1DE3" w:rsidRDefault="00F24ED2" w:rsidP="003B4B65">
                      <w:pPr>
                        <w:spacing w:line="240" w:lineRule="exact"/>
                        <w:rPr>
                          <w:rFonts w:ascii="Meiryo UI" w:eastAsia="Meiryo UI" w:hAnsi="Meiryo UI"/>
                          <w:color w:val="000000"/>
                          <w:sz w:val="18"/>
                          <w:szCs w:val="20"/>
                        </w:rPr>
                      </w:pPr>
                      <w:r w:rsidRPr="006F1DE3">
                        <w:rPr>
                          <w:rFonts w:ascii="Meiryo UI" w:eastAsia="Meiryo UI" w:hAnsi="Meiryo UI" w:hint="eastAsia"/>
                          <w:color w:val="000000"/>
                          <w:sz w:val="18"/>
                          <w:szCs w:val="20"/>
                        </w:rPr>
                        <w:t>②プライバシーポリシーに</w:t>
                      </w:r>
                      <w:r w:rsidRPr="006F1DE3">
                        <w:rPr>
                          <w:rFonts w:ascii="Meiryo UI" w:eastAsia="Meiryo UI" w:hAnsi="Meiryo UI"/>
                          <w:color w:val="000000"/>
                          <w:sz w:val="18"/>
                          <w:szCs w:val="20"/>
                        </w:rPr>
                        <w:t>”</w:t>
                      </w:r>
                      <w:r w:rsidRPr="006F1DE3">
                        <w:rPr>
                          <w:rFonts w:ascii="Meiryo UI" w:eastAsia="Meiryo UI" w:hAnsi="Meiryo UI" w:hint="eastAsia"/>
                          <w:color w:val="000000"/>
                          <w:sz w:val="18"/>
                          <w:szCs w:val="20"/>
                        </w:rPr>
                        <w:t>同意する</w:t>
                      </w:r>
                      <w:r w:rsidRPr="006F1DE3">
                        <w:rPr>
                          <w:rFonts w:ascii="Meiryo UI" w:eastAsia="Meiryo UI" w:hAnsi="Meiryo UI"/>
                          <w:color w:val="000000"/>
                          <w:sz w:val="18"/>
                          <w:szCs w:val="20"/>
                        </w:rPr>
                        <w:t>”</w:t>
                      </w:r>
                      <w:r w:rsidRPr="006F1DE3">
                        <w:rPr>
                          <w:rFonts w:ascii="Meiryo UI" w:eastAsia="Meiryo UI" w:hAnsi="Meiryo UI" w:hint="eastAsia"/>
                          <w:color w:val="000000"/>
                          <w:sz w:val="18"/>
                          <w:szCs w:val="20"/>
                        </w:rPr>
                        <w:t>をタップ</w:t>
                      </w:r>
                    </w:p>
                  </w:txbxContent>
                </v:textbox>
              </v:shape>
            </w:pict>
          </mc:Fallback>
        </mc:AlternateContent>
      </w:r>
    </w:p>
    <w:p w14:paraId="60992249" w14:textId="4CF638A3" w:rsidR="001A29B9" w:rsidRPr="000A77AB" w:rsidRDefault="003E7FE8" w:rsidP="001A29B9">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1599872" behindDoc="0" locked="0" layoutInCell="1" allowOverlap="1" wp14:anchorId="4BE237EB" wp14:editId="0029D36C">
                <wp:simplePos x="0" y="0"/>
                <wp:positionH relativeFrom="column">
                  <wp:posOffset>2055487</wp:posOffset>
                </wp:positionH>
                <wp:positionV relativeFrom="paragraph">
                  <wp:posOffset>31750</wp:posOffset>
                </wp:positionV>
                <wp:extent cx="1816925" cy="509905"/>
                <wp:effectExtent l="0" t="0" r="0" b="4445"/>
                <wp:wrapNone/>
                <wp:docPr id="3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87667C" w14:textId="1186E894" w:rsidR="00721443" w:rsidRPr="006F1DE3" w:rsidRDefault="00524A0A" w:rsidP="00153030">
                            <w:pPr>
                              <w:spacing w:line="240" w:lineRule="exact"/>
                              <w:rPr>
                                <w:rFonts w:ascii="Meiryo UI" w:eastAsia="Meiryo UI" w:hAnsi="Meiryo UI"/>
                                <w:color w:val="000000"/>
                                <w:sz w:val="18"/>
                                <w:szCs w:val="20"/>
                              </w:rPr>
                            </w:pPr>
                            <w:r w:rsidRPr="006F1DE3">
                              <w:rPr>
                                <w:rFonts w:ascii="Meiryo UI" w:eastAsia="Meiryo UI" w:hAnsi="Meiryo UI" w:hint="eastAsia"/>
                                <w:color w:val="000000"/>
                                <w:sz w:val="18"/>
                                <w:szCs w:val="20"/>
                              </w:rPr>
                              <w:t>ダウンロードした「</w:t>
                            </w:r>
                            <w:r w:rsidR="00B863E3" w:rsidRPr="006F1DE3">
                              <w:rPr>
                                <w:rFonts w:ascii="Meiryo UI" w:eastAsia="Meiryo UI" w:hAnsi="Meiryo UI" w:hint="eastAsia"/>
                                <w:color w:val="000000"/>
                                <w:sz w:val="18"/>
                                <w:szCs w:val="20"/>
                              </w:rPr>
                              <w:t>クロスアイディ</w:t>
                            </w:r>
                            <w:r w:rsidRPr="006F1DE3">
                              <w:rPr>
                                <w:rFonts w:ascii="Meiryo UI" w:eastAsia="Meiryo UI" w:hAnsi="Meiryo UI" w:hint="eastAsia"/>
                                <w:color w:val="000000"/>
                                <w:sz w:val="18"/>
                                <w:szCs w:val="20"/>
                              </w:rPr>
                              <w:t>アプリ」を開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237EB" id="_x0000_s1033" type="#_x0000_t202" style="position:absolute;left:0;text-align:left;margin-left:161.85pt;margin-top:2.5pt;width:143.05pt;height:40.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" filled="f" stroked="f" strokeweight=".5pt">
                <v:textbox>
                  <w:txbxContent>
                    <w:p w14:paraId="5387667C" w14:textId="1186E894" w:rsidR="00721443" w:rsidRPr="006F1DE3" w:rsidRDefault="00524A0A" w:rsidP="00153030">
                      <w:pPr>
                        <w:spacing w:line="240" w:lineRule="exact"/>
                        <w:rPr>
                          <w:rFonts w:ascii="Meiryo UI" w:eastAsia="Meiryo UI" w:hAnsi="Meiryo UI"/>
                          <w:color w:val="000000"/>
                          <w:sz w:val="18"/>
                          <w:szCs w:val="20"/>
                        </w:rPr>
                      </w:pPr>
                      <w:r w:rsidRPr="006F1DE3">
                        <w:rPr>
                          <w:rFonts w:ascii="Meiryo UI" w:eastAsia="Meiryo UI" w:hAnsi="Meiryo UI" w:hint="eastAsia"/>
                          <w:color w:val="000000"/>
                          <w:sz w:val="18"/>
                          <w:szCs w:val="20"/>
                        </w:rPr>
                        <w:t>ダウンロードした「</w:t>
                      </w:r>
                      <w:r w:rsidR="00B863E3" w:rsidRPr="006F1DE3">
                        <w:rPr>
                          <w:rFonts w:ascii="Meiryo UI" w:eastAsia="Meiryo UI" w:hAnsi="Meiryo UI" w:hint="eastAsia"/>
                          <w:color w:val="000000"/>
                          <w:sz w:val="18"/>
                          <w:szCs w:val="20"/>
                        </w:rPr>
                        <w:t>クロスアイディ</w:t>
                      </w:r>
                      <w:r w:rsidRPr="006F1DE3">
                        <w:rPr>
                          <w:rFonts w:ascii="Meiryo UI" w:eastAsia="Meiryo UI" w:hAnsi="Meiryo UI" w:hint="eastAsia"/>
                          <w:color w:val="000000"/>
                          <w:sz w:val="18"/>
                          <w:szCs w:val="20"/>
                        </w:rPr>
                        <w:t>アプリ」を開く</w:t>
                      </w:r>
                    </w:p>
                  </w:txbxContent>
                </v:textbox>
              </v:shape>
            </w:pict>
          </mc:Fallback>
        </mc:AlternateContent>
      </w:r>
      <w:r w:rsidR="0012290F" w:rsidRPr="000A77AB">
        <w:rPr>
          <w:rFonts w:ascii="Meiryo UI" w:eastAsia="Meiryo UI" w:hAnsi="Meiryo UI"/>
          <w:noProof/>
          <w:color w:val="000000" w:themeColor="text1"/>
        </w:rPr>
        <mc:AlternateContent>
          <mc:Choice Requires="wps">
            <w:drawing>
              <wp:anchor distT="0" distB="0" distL="114300" distR="114300" simplePos="0" relativeHeight="251598848" behindDoc="0" locked="0" layoutInCell="1" allowOverlap="1" wp14:anchorId="2B695C00" wp14:editId="22480C25">
                <wp:simplePos x="0" y="0"/>
                <wp:positionH relativeFrom="column">
                  <wp:posOffset>144145</wp:posOffset>
                </wp:positionH>
                <wp:positionV relativeFrom="paragraph">
                  <wp:posOffset>17780</wp:posOffset>
                </wp:positionV>
                <wp:extent cx="1171575" cy="723900"/>
                <wp:effectExtent l="0" t="0" r="0" b="0"/>
                <wp:wrapNone/>
                <wp:docPr id="3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723900"/>
                        </a:xfrm>
                        <a:prstGeom prst="rect">
                          <a:avLst/>
                        </a:prstGeom>
                        <a:noFill/>
                        <a:ln w="6350">
                          <a:noFill/>
                        </a:ln>
                      </wps:spPr>
                      <wps:txbx>
                        <w:txbxContent>
                          <w:p w14:paraId="47B3C746" w14:textId="47599342" w:rsidR="00721443" w:rsidRPr="006F1DE3" w:rsidRDefault="00721443" w:rsidP="00721443">
                            <w:pPr>
                              <w:spacing w:line="240" w:lineRule="exact"/>
                              <w:rPr>
                                <w:rFonts w:ascii="Meiryo UI" w:eastAsia="Meiryo UI" w:hAnsi="Meiryo UI"/>
                                <w:color w:val="000000"/>
                                <w:sz w:val="18"/>
                                <w:szCs w:val="20"/>
                              </w:rPr>
                            </w:pPr>
                            <w:r w:rsidRPr="006F1DE3">
                              <w:rPr>
                                <w:rFonts w:ascii="Meiryo UI" w:eastAsia="Meiryo UI" w:hAnsi="Meiryo UI" w:hint="eastAsia"/>
                                <w:color w:val="000000"/>
                                <w:sz w:val="18"/>
                                <w:szCs w:val="20"/>
                              </w:rPr>
                              <w:t>クロスアイディアプリをストア</w:t>
                            </w:r>
                            <w:r w:rsidR="008C63AB" w:rsidRPr="006F1DE3">
                              <w:rPr>
                                <w:rFonts w:ascii="Meiryo UI" w:eastAsia="Meiryo UI" w:hAnsi="Meiryo UI" w:hint="eastAsia"/>
                                <w:color w:val="000000"/>
                                <w:sz w:val="18"/>
                                <w:szCs w:val="20"/>
                              </w:rPr>
                              <w:t>から</w:t>
                            </w:r>
                            <w:r w:rsidRPr="006F1DE3">
                              <w:rPr>
                                <w:rFonts w:ascii="Meiryo UI" w:eastAsia="Meiryo UI" w:hAnsi="Meiryo UI" w:hint="eastAsia"/>
                                <w:color w:val="000000"/>
                                <w:sz w:val="18"/>
                                <w:szCs w:val="20"/>
                              </w:rPr>
                              <w:t>ダウン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5C00" id="_x0000_s1034" type="#_x0000_t202" style="position:absolute;left:0;text-align:left;margin-left:11.35pt;margin-top:1.4pt;width:92.25pt;height:5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" filled="f" stroked="f" strokeweight=".5pt">
                <v:textbox>
                  <w:txbxContent>
                    <w:p w14:paraId="47B3C746" w14:textId="47599342" w:rsidR="00721443" w:rsidRPr="006F1DE3" w:rsidRDefault="00721443" w:rsidP="00721443">
                      <w:pPr>
                        <w:spacing w:line="240" w:lineRule="exact"/>
                        <w:rPr>
                          <w:rFonts w:ascii="Meiryo UI" w:eastAsia="Meiryo UI" w:hAnsi="Meiryo UI"/>
                          <w:color w:val="000000"/>
                          <w:sz w:val="18"/>
                          <w:szCs w:val="20"/>
                        </w:rPr>
                      </w:pPr>
                      <w:r w:rsidRPr="006F1DE3">
                        <w:rPr>
                          <w:rFonts w:ascii="Meiryo UI" w:eastAsia="Meiryo UI" w:hAnsi="Meiryo UI" w:hint="eastAsia"/>
                          <w:color w:val="000000"/>
                          <w:sz w:val="18"/>
                          <w:szCs w:val="20"/>
                        </w:rPr>
                        <w:t>クロスアイディアプリをストア</w:t>
                      </w:r>
                      <w:r w:rsidR="008C63AB" w:rsidRPr="006F1DE3">
                        <w:rPr>
                          <w:rFonts w:ascii="Meiryo UI" w:eastAsia="Meiryo UI" w:hAnsi="Meiryo UI" w:hint="eastAsia"/>
                          <w:color w:val="000000"/>
                          <w:sz w:val="18"/>
                          <w:szCs w:val="20"/>
                        </w:rPr>
                        <w:t>から</w:t>
                      </w:r>
                      <w:r w:rsidRPr="006F1DE3">
                        <w:rPr>
                          <w:rFonts w:ascii="Meiryo UI" w:eastAsia="Meiryo UI" w:hAnsi="Meiryo UI" w:hint="eastAsia"/>
                          <w:color w:val="000000"/>
                          <w:sz w:val="18"/>
                          <w:szCs w:val="20"/>
                        </w:rPr>
                        <w:t>ダウンロード</w:t>
                      </w:r>
                    </w:p>
                  </w:txbxContent>
                </v:textbox>
              </v:shape>
            </w:pict>
          </mc:Fallback>
        </mc:AlternateContent>
      </w:r>
    </w:p>
    <w:p w14:paraId="418912A4" w14:textId="2AF36BB9" w:rsidR="001A29B9" w:rsidRPr="000A77AB" w:rsidRDefault="001A29B9" w:rsidP="001A29B9">
      <w:pPr>
        <w:snapToGrid w:val="0"/>
        <w:spacing w:line="211" w:lineRule="auto"/>
        <w:rPr>
          <w:rFonts w:ascii="Meiryo UI" w:eastAsia="Meiryo UI" w:hAnsi="Meiryo UI"/>
          <w:color w:val="000000" w:themeColor="text1"/>
        </w:rPr>
      </w:pPr>
    </w:p>
    <w:p w14:paraId="429D0534" w14:textId="7D92D00D" w:rsidR="001A29B9" w:rsidRPr="000A77AB" w:rsidRDefault="001A29B9" w:rsidP="001A29B9">
      <w:pPr>
        <w:snapToGrid w:val="0"/>
        <w:spacing w:line="211" w:lineRule="auto"/>
        <w:rPr>
          <w:rFonts w:ascii="Meiryo UI" w:eastAsia="Meiryo UI" w:hAnsi="Meiryo UI"/>
          <w:color w:val="000000" w:themeColor="text1"/>
        </w:rPr>
      </w:pPr>
    </w:p>
    <w:p w14:paraId="364D099C" w14:textId="77777777" w:rsidR="0012290F" w:rsidRPr="000A77AB" w:rsidRDefault="0012290F" w:rsidP="001A29B9">
      <w:pPr>
        <w:snapToGrid w:val="0"/>
        <w:spacing w:line="211" w:lineRule="auto"/>
        <w:rPr>
          <w:rFonts w:ascii="Meiryo UI" w:eastAsia="Meiryo UI" w:hAnsi="Meiryo UI"/>
          <w:color w:val="000000" w:themeColor="text1"/>
        </w:rPr>
      </w:pPr>
    </w:p>
    <w:p w14:paraId="1CDD7DC0" w14:textId="4109F6C7" w:rsidR="001A29B9" w:rsidRPr="000A77AB" w:rsidRDefault="005F55D0" w:rsidP="001A29B9">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w:drawing>
          <wp:anchor distT="0" distB="0" distL="114300" distR="114300" simplePos="0" relativeHeight="251881472" behindDoc="0" locked="0" layoutInCell="1" allowOverlap="1" wp14:anchorId="7326E8CD" wp14:editId="4C0CCFC1">
            <wp:simplePos x="0" y="0"/>
            <wp:positionH relativeFrom="column">
              <wp:posOffset>2334733</wp:posOffset>
            </wp:positionH>
            <wp:positionV relativeFrom="paragraph">
              <wp:posOffset>157199</wp:posOffset>
            </wp:positionV>
            <wp:extent cx="1184275" cy="2337126"/>
            <wp:effectExtent l="38100" t="38100" r="34925" b="44450"/>
            <wp:wrapNone/>
            <wp:docPr id="17" name="図 16">
              <a:extLst xmlns:a="http://schemas.openxmlformats.org/drawingml/2006/main">
                <a:ext uri="{FF2B5EF4-FFF2-40B4-BE49-F238E27FC236}">
                  <a16:creationId xmlns:a16="http://schemas.microsoft.com/office/drawing/2014/main" id="{B948E67C-84CD-E48A-502B-58518DEF5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B948E67C-84CD-E48A-502B-58518DEF525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5084" cy="2338722"/>
                    </a:xfrm>
                    <a:prstGeom prst="roundRect">
                      <a:avLst>
                        <a:gd name="adj" fmla="val 7789"/>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82DEAC4" w14:textId="7B4EB63C" w:rsidR="001A29B9" w:rsidRPr="000A77AB" w:rsidRDefault="005F55D0" w:rsidP="001A29B9">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w:drawing>
          <wp:anchor distT="0" distB="0" distL="114300" distR="114300" simplePos="0" relativeHeight="251883520" behindDoc="0" locked="0" layoutInCell="1" allowOverlap="1" wp14:anchorId="512184B1" wp14:editId="7C78218D">
            <wp:simplePos x="0" y="0"/>
            <wp:positionH relativeFrom="column">
              <wp:posOffset>4503774</wp:posOffset>
            </wp:positionH>
            <wp:positionV relativeFrom="paragraph">
              <wp:posOffset>33271</wp:posOffset>
            </wp:positionV>
            <wp:extent cx="1205910" cy="2261235"/>
            <wp:effectExtent l="38100" t="38100" r="32385" b="43815"/>
            <wp:wrapNone/>
            <wp:docPr id="13" name="図 12">
              <a:extLst xmlns:a="http://schemas.openxmlformats.org/drawingml/2006/main">
                <a:ext uri="{FF2B5EF4-FFF2-40B4-BE49-F238E27FC236}">
                  <a16:creationId xmlns:a16="http://schemas.microsoft.com/office/drawing/2014/main" id="{B827A1F3-9EC0-756F-B154-1DC7F74EF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B827A1F3-9EC0-756F-B154-1DC7F74EFE2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7484" cy="2264187"/>
                    </a:xfrm>
                    <a:prstGeom prst="roundRect">
                      <a:avLst>
                        <a:gd name="adj" fmla="val 8303"/>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0A77AB">
        <w:rPr>
          <w:rFonts w:ascii="Meiryo UI" w:eastAsia="Meiryo UI" w:hAnsi="Meiryo UI"/>
          <w:noProof/>
          <w:color w:val="000000" w:themeColor="text1"/>
        </w:rPr>
        <w:drawing>
          <wp:anchor distT="0" distB="0" distL="114300" distR="114300" simplePos="0" relativeHeight="251878400" behindDoc="0" locked="0" layoutInCell="1" allowOverlap="1" wp14:anchorId="265D5284" wp14:editId="54CACBA4">
            <wp:simplePos x="0" y="0"/>
            <wp:positionH relativeFrom="column">
              <wp:posOffset>218853</wp:posOffset>
            </wp:positionH>
            <wp:positionV relativeFrom="paragraph">
              <wp:posOffset>33271</wp:posOffset>
            </wp:positionV>
            <wp:extent cx="1128720" cy="2155190"/>
            <wp:effectExtent l="38100" t="38100" r="33655" b="35560"/>
            <wp:wrapNone/>
            <wp:docPr id="12" name="図 11">
              <a:extLst xmlns:a="http://schemas.openxmlformats.org/drawingml/2006/main">
                <a:ext uri="{FF2B5EF4-FFF2-40B4-BE49-F238E27FC236}">
                  <a16:creationId xmlns:a16="http://schemas.microsoft.com/office/drawing/2014/main" id="{F2041068-FC8A-03B6-84F3-C7CD56279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F2041068-FC8A-03B6-84F3-C7CD56279DA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9736" cy="2157131"/>
                    </a:xfrm>
                    <a:prstGeom prst="roundRect">
                      <a:avLst>
                        <a:gd name="adj" fmla="val 8597"/>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14944E01" w14:textId="41F9B7E7" w:rsidR="001A29B9" w:rsidRPr="000A77AB" w:rsidRDefault="001A29B9" w:rsidP="001A29B9">
      <w:pPr>
        <w:snapToGrid w:val="0"/>
        <w:spacing w:line="211" w:lineRule="auto"/>
        <w:rPr>
          <w:rFonts w:ascii="Meiryo UI" w:eastAsia="Meiryo UI" w:hAnsi="Meiryo UI"/>
          <w:color w:val="000000" w:themeColor="text1"/>
        </w:rPr>
      </w:pPr>
    </w:p>
    <w:p w14:paraId="188125F4" w14:textId="38CC7685" w:rsidR="001A29B9" w:rsidRPr="000A77AB" w:rsidRDefault="001A29B9" w:rsidP="001A29B9">
      <w:pPr>
        <w:snapToGrid w:val="0"/>
        <w:spacing w:line="211" w:lineRule="auto"/>
        <w:rPr>
          <w:rFonts w:ascii="Meiryo UI" w:eastAsia="Meiryo UI" w:hAnsi="Meiryo UI"/>
          <w:color w:val="000000" w:themeColor="text1"/>
        </w:rPr>
      </w:pPr>
    </w:p>
    <w:p w14:paraId="2D99ADDA" w14:textId="5BFADCE9" w:rsidR="001A29B9" w:rsidRPr="000A77AB" w:rsidRDefault="005F55D0" w:rsidP="001A29B9">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1944960" behindDoc="0" locked="0" layoutInCell="1" allowOverlap="1" wp14:anchorId="2568D201" wp14:editId="37553C66">
                <wp:simplePos x="0" y="0"/>
                <wp:positionH relativeFrom="column">
                  <wp:posOffset>1593053</wp:posOffset>
                </wp:positionH>
                <wp:positionV relativeFrom="paragraph">
                  <wp:posOffset>182245</wp:posOffset>
                </wp:positionV>
                <wp:extent cx="377190" cy="702310"/>
                <wp:effectExtent l="19050" t="0" r="41910" b="21590"/>
                <wp:wrapNone/>
                <wp:docPr id="1509272959"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02310"/>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807DE" id="AutoShape 4290" o:spid="_x0000_s1026" type="#_x0000_t55" style="position:absolute;margin-left:125.45pt;margin-top:14.35pt;width:29.7pt;height:55.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" adj="9723" fillcolor="#a5a5a5" strokecolor="#a5a5a5">
                <v:textbox inset="5.85pt,.7pt,5.85pt,.7pt"/>
              </v:shape>
            </w:pict>
          </mc:Fallback>
        </mc:AlternateContent>
      </w:r>
    </w:p>
    <w:p w14:paraId="7BAF3E1D" w14:textId="0FA00EE7" w:rsidR="001A29B9" w:rsidRPr="000A77AB" w:rsidRDefault="005F55D0" w:rsidP="001A29B9">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1949056" behindDoc="0" locked="0" layoutInCell="1" allowOverlap="1" wp14:anchorId="3FF61692" wp14:editId="1388CBED">
                <wp:simplePos x="0" y="0"/>
                <wp:positionH relativeFrom="column">
                  <wp:posOffset>3874932</wp:posOffset>
                </wp:positionH>
                <wp:positionV relativeFrom="paragraph">
                  <wp:posOffset>8255</wp:posOffset>
                </wp:positionV>
                <wp:extent cx="377190" cy="702310"/>
                <wp:effectExtent l="19050" t="0" r="41910" b="21590"/>
                <wp:wrapNone/>
                <wp:docPr id="1818843603"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02310"/>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B0CB" id="AutoShape 4290" o:spid="_x0000_s1026" type="#_x0000_t55" style="position:absolute;margin-left:305.1pt;margin-top:.65pt;width:29.7pt;height:55.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" adj="9723" fillcolor="#a5a5a5" strokecolor="#a5a5a5">
                <v:textbox inset="5.85pt,.7pt,5.85pt,.7pt"/>
              </v:shape>
            </w:pict>
          </mc:Fallback>
        </mc:AlternateContent>
      </w:r>
    </w:p>
    <w:p w14:paraId="0CEEC80A" w14:textId="2B4BE54D" w:rsidR="001A29B9" w:rsidRPr="000A77AB" w:rsidRDefault="005F55D0" w:rsidP="001A29B9">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1942912" behindDoc="0" locked="0" layoutInCell="1" allowOverlap="1" wp14:anchorId="0408EC76" wp14:editId="4BCFA68F">
                <wp:simplePos x="0" y="0"/>
                <wp:positionH relativeFrom="column">
                  <wp:posOffset>263599</wp:posOffset>
                </wp:positionH>
                <wp:positionV relativeFrom="paragraph">
                  <wp:posOffset>184165</wp:posOffset>
                </wp:positionV>
                <wp:extent cx="1049995" cy="140438"/>
                <wp:effectExtent l="19050" t="19050" r="17145" b="12065"/>
                <wp:wrapNone/>
                <wp:docPr id="1549397455"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995" cy="140438"/>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29964" id="Rectangle 4313" o:spid="_x0000_s1026" style="position:absolute;margin-left:20.75pt;margin-top:14.5pt;width:82.7pt;height:1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" filled="f" strokecolor="black [3213]" strokeweight="3pt">
                <v:stroke dashstyle="dash"/>
                <v:textbox inset="5.85pt,.7pt,5.85pt,.7pt"/>
              </v:rect>
            </w:pict>
          </mc:Fallback>
        </mc:AlternateContent>
      </w:r>
    </w:p>
    <w:p w14:paraId="3F7CD185" w14:textId="00873558" w:rsidR="001A29B9" w:rsidRPr="000A77AB" w:rsidRDefault="001A29B9" w:rsidP="001A29B9">
      <w:pPr>
        <w:snapToGrid w:val="0"/>
        <w:spacing w:line="211" w:lineRule="auto"/>
        <w:rPr>
          <w:rFonts w:ascii="Meiryo UI" w:eastAsia="Meiryo UI" w:hAnsi="Meiryo UI"/>
          <w:color w:val="000000" w:themeColor="text1"/>
        </w:rPr>
      </w:pPr>
    </w:p>
    <w:p w14:paraId="327EA366" w14:textId="6F29ADD2" w:rsidR="001A29B9" w:rsidRPr="000A77AB" w:rsidRDefault="001A29B9" w:rsidP="001A29B9">
      <w:pPr>
        <w:snapToGrid w:val="0"/>
        <w:spacing w:line="211" w:lineRule="auto"/>
        <w:rPr>
          <w:rFonts w:ascii="Meiryo UI" w:eastAsia="Meiryo UI" w:hAnsi="Meiryo UI"/>
          <w:color w:val="000000" w:themeColor="text1"/>
        </w:rPr>
      </w:pPr>
    </w:p>
    <w:p w14:paraId="3F4F4FDB" w14:textId="4ADEA69D" w:rsidR="001A29B9" w:rsidRPr="000A77AB" w:rsidRDefault="001A29B9" w:rsidP="001A29B9">
      <w:pPr>
        <w:snapToGrid w:val="0"/>
        <w:spacing w:line="211" w:lineRule="auto"/>
        <w:rPr>
          <w:rFonts w:ascii="Meiryo UI" w:eastAsia="Meiryo UI" w:hAnsi="Meiryo UI"/>
          <w:color w:val="000000" w:themeColor="text1"/>
        </w:rPr>
      </w:pPr>
    </w:p>
    <w:p w14:paraId="1EDDE0E8" w14:textId="77777777" w:rsidR="0012290F" w:rsidRPr="000A77AB" w:rsidRDefault="0012290F" w:rsidP="001A29B9">
      <w:pPr>
        <w:snapToGrid w:val="0"/>
        <w:spacing w:line="211" w:lineRule="auto"/>
        <w:rPr>
          <w:rFonts w:ascii="Meiryo UI" w:eastAsia="Meiryo UI" w:hAnsi="Meiryo UI"/>
          <w:color w:val="000000" w:themeColor="text1"/>
        </w:rPr>
      </w:pPr>
    </w:p>
    <w:p w14:paraId="727FC553" w14:textId="55E3CA8A" w:rsidR="001A29B9" w:rsidRPr="000A77AB" w:rsidRDefault="00BC4A1F" w:rsidP="001A29B9">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1947008" behindDoc="0" locked="0" layoutInCell="1" allowOverlap="1" wp14:anchorId="220C03E8" wp14:editId="2C346AA7">
                <wp:simplePos x="0" y="0"/>
                <wp:positionH relativeFrom="column">
                  <wp:posOffset>2377440</wp:posOffset>
                </wp:positionH>
                <wp:positionV relativeFrom="paragraph">
                  <wp:posOffset>109693</wp:posOffset>
                </wp:positionV>
                <wp:extent cx="1094740" cy="194310"/>
                <wp:effectExtent l="19050" t="19050" r="10160" b="15240"/>
                <wp:wrapNone/>
                <wp:docPr id="545747038"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194310"/>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9B30" id="Rectangle 4313" o:spid="_x0000_s1026" style="position:absolute;margin-left:187.2pt;margin-top:8.65pt;width:86.2pt;height:15.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" filled="f" strokecolor="black [3213]" strokeweight="3pt">
                <v:stroke dashstyle="dash"/>
                <v:textbox inset="5.85pt,.7pt,5.85pt,.7pt"/>
              </v:rect>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1959296" behindDoc="0" locked="0" layoutInCell="1" allowOverlap="1" wp14:anchorId="5B43DD2B" wp14:editId="0EB6059C">
                <wp:simplePos x="0" y="0"/>
                <wp:positionH relativeFrom="column">
                  <wp:posOffset>5132867</wp:posOffset>
                </wp:positionH>
                <wp:positionV relativeFrom="paragraph">
                  <wp:posOffset>116840</wp:posOffset>
                </wp:positionV>
                <wp:extent cx="555063" cy="138933"/>
                <wp:effectExtent l="19050" t="19050" r="16510" b="13970"/>
                <wp:wrapNone/>
                <wp:docPr id="753561824"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63" cy="138933"/>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D5E7E" id="Rectangle 4313" o:spid="_x0000_s1026" style="position:absolute;margin-left:404.15pt;margin-top:9.2pt;width:43.7pt;height:10.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" filled="f" strokecolor="black [3213]" strokeweight="3pt">
                <v:stroke dashstyle="dash"/>
                <v:textbox inset="5.85pt,.7pt,5.85pt,.7pt"/>
              </v:rect>
            </w:pict>
          </mc:Fallback>
        </mc:AlternateContent>
      </w:r>
    </w:p>
    <w:p w14:paraId="6C371A5B" w14:textId="7C12C0DE" w:rsidR="001A29B9" w:rsidRPr="000A77AB" w:rsidRDefault="003E7FE8" w:rsidP="001A29B9">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1602944" behindDoc="0" locked="0" layoutInCell="1" allowOverlap="1" wp14:anchorId="46BC9663" wp14:editId="7C944F90">
                <wp:simplePos x="0" y="0"/>
                <wp:positionH relativeFrom="column">
                  <wp:posOffset>9525</wp:posOffset>
                </wp:positionH>
                <wp:positionV relativeFrom="paragraph">
                  <wp:posOffset>163195</wp:posOffset>
                </wp:positionV>
                <wp:extent cx="1771650" cy="533400"/>
                <wp:effectExtent l="0" t="0" r="0" b="0"/>
                <wp:wrapNone/>
                <wp:docPr id="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533400"/>
                        </a:xfrm>
                        <a:prstGeom prst="rect">
                          <a:avLst/>
                        </a:prstGeom>
                        <a:noFill/>
                        <a:ln w="6350">
                          <a:noFill/>
                        </a:ln>
                      </wps:spPr>
                      <wps:txbx>
                        <w:txbxContent>
                          <w:p w14:paraId="25C1263D" w14:textId="3F0F302C" w:rsidR="003B4B65" w:rsidRPr="005F55D0" w:rsidRDefault="00F24ED2" w:rsidP="003B4B65">
                            <w:pPr>
                              <w:spacing w:line="240" w:lineRule="exact"/>
                              <w:rPr>
                                <w:rFonts w:ascii="Meiryo UI" w:eastAsia="Meiryo UI" w:hAnsi="Meiryo UI"/>
                                <w:color w:val="000000"/>
                                <w:sz w:val="18"/>
                                <w:szCs w:val="20"/>
                              </w:rPr>
                            </w:pPr>
                            <w:r w:rsidRPr="005F55D0">
                              <w:rPr>
                                <w:rFonts w:ascii="Meiryo UI" w:eastAsia="Meiryo UI" w:hAnsi="Meiryo UI" w:hint="eastAsia"/>
                                <w:color w:val="000000"/>
                                <w:sz w:val="18"/>
                                <w:szCs w:val="20"/>
                              </w:rPr>
                              <w:t>マイナンバーカード署名用パスワードを入力し、“次</w:t>
                            </w:r>
                            <w:r w:rsidR="003E7FE8">
                              <w:rPr>
                                <w:rFonts w:ascii="Meiryo UI" w:eastAsia="Meiryo UI" w:hAnsi="Meiryo UI" w:hint="eastAsia"/>
                                <w:color w:val="000000"/>
                                <w:sz w:val="18"/>
                                <w:szCs w:val="20"/>
                              </w:rPr>
                              <w:t>に</w:t>
                            </w:r>
                            <w:r w:rsidRPr="005F55D0">
                              <w:rPr>
                                <w:rFonts w:ascii="Meiryo UI" w:eastAsia="Meiryo UI" w:hAnsi="Meiryo UI" w:hint="eastAsia"/>
                                <w:color w:val="000000"/>
                                <w:sz w:val="18"/>
                                <w:szCs w:val="20"/>
                              </w:rPr>
                              <w:t>進む”をタ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9663" id="_x0000_s1035" type="#_x0000_t202" style="position:absolute;left:0;text-align:left;margin-left:.75pt;margin-top:12.85pt;width:139.5pt;height:4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" filled="f" stroked="f" strokeweight=".5pt">
                <v:textbox>
                  <w:txbxContent>
                    <w:p w14:paraId="25C1263D" w14:textId="3F0F302C" w:rsidR="003B4B65" w:rsidRPr="005F55D0" w:rsidRDefault="00F24ED2" w:rsidP="003B4B65">
                      <w:pPr>
                        <w:spacing w:line="240" w:lineRule="exact"/>
                        <w:rPr>
                          <w:rFonts w:ascii="Meiryo UI" w:eastAsia="Meiryo UI" w:hAnsi="Meiryo UI"/>
                          <w:color w:val="000000"/>
                          <w:sz w:val="18"/>
                          <w:szCs w:val="20"/>
                        </w:rPr>
                      </w:pPr>
                      <w:r w:rsidRPr="005F55D0">
                        <w:rPr>
                          <w:rFonts w:ascii="Meiryo UI" w:eastAsia="Meiryo UI" w:hAnsi="Meiryo UI" w:hint="eastAsia"/>
                          <w:color w:val="000000"/>
                          <w:sz w:val="18"/>
                          <w:szCs w:val="20"/>
                        </w:rPr>
                        <w:t>マイナンバーカード署名用パスワードを入力し、“次</w:t>
                      </w:r>
                      <w:r w:rsidR="003E7FE8">
                        <w:rPr>
                          <w:rFonts w:ascii="Meiryo UI" w:eastAsia="Meiryo UI" w:hAnsi="Meiryo UI" w:hint="eastAsia"/>
                          <w:color w:val="000000"/>
                          <w:sz w:val="18"/>
                          <w:szCs w:val="20"/>
                        </w:rPr>
                        <w:t>に</w:t>
                      </w:r>
                      <w:r w:rsidRPr="005F55D0">
                        <w:rPr>
                          <w:rFonts w:ascii="Meiryo UI" w:eastAsia="Meiryo UI" w:hAnsi="Meiryo UI" w:hint="eastAsia"/>
                          <w:color w:val="000000"/>
                          <w:sz w:val="18"/>
                          <w:szCs w:val="20"/>
                        </w:rPr>
                        <w:t>進む”をタップ</w:t>
                      </w:r>
                    </w:p>
                  </w:txbxContent>
                </v:textbox>
              </v:shape>
            </w:pict>
          </mc:Fallback>
        </mc:AlternateContent>
      </w:r>
    </w:p>
    <w:p w14:paraId="6670C663" w14:textId="50C55576" w:rsidR="006D0AA9" w:rsidRPr="000A77AB" w:rsidRDefault="003E7FE8" w:rsidP="001A29B9">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1603968" behindDoc="0" locked="0" layoutInCell="1" allowOverlap="1" wp14:anchorId="66AD0C34" wp14:editId="30224825">
                <wp:simplePos x="0" y="0"/>
                <wp:positionH relativeFrom="column">
                  <wp:posOffset>2242820</wp:posOffset>
                </wp:positionH>
                <wp:positionV relativeFrom="paragraph">
                  <wp:posOffset>20955</wp:posOffset>
                </wp:positionV>
                <wp:extent cx="1591293" cy="594995"/>
                <wp:effectExtent l="0" t="0" r="0" b="0"/>
                <wp:wrapNone/>
                <wp:docPr id="558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3" cy="594995"/>
                        </a:xfrm>
                        <a:prstGeom prst="rect">
                          <a:avLst/>
                        </a:prstGeom>
                        <a:noFill/>
                        <a:ln w="6350">
                          <a:noFill/>
                        </a:ln>
                      </wps:spPr>
                      <wps:txbx>
                        <w:txbxContent>
                          <w:p w14:paraId="42593127" w14:textId="16BB33F3" w:rsidR="003B4B65" w:rsidRPr="005F55D0" w:rsidRDefault="00F24ED2" w:rsidP="003B4B65">
                            <w:pPr>
                              <w:spacing w:line="240" w:lineRule="exact"/>
                              <w:rPr>
                                <w:rFonts w:ascii="Meiryo UI" w:eastAsia="Meiryo UI" w:hAnsi="Meiryo UI"/>
                                <w:color w:val="000000"/>
                                <w:sz w:val="18"/>
                                <w:szCs w:val="20"/>
                              </w:rPr>
                            </w:pPr>
                            <w:r w:rsidRPr="005F55D0">
                              <w:rPr>
                                <w:rFonts w:ascii="Meiryo UI" w:eastAsia="Meiryo UI" w:hAnsi="Meiryo UI" w:hint="eastAsia"/>
                                <w:color w:val="000000"/>
                                <w:sz w:val="18"/>
                                <w:szCs w:val="20"/>
                              </w:rPr>
                              <w:t>①“カードを読み取る”をタップ</w:t>
                            </w:r>
                          </w:p>
                          <w:p w14:paraId="721EEB73" w14:textId="46BFD39A" w:rsidR="00F24ED2" w:rsidRPr="005F55D0" w:rsidRDefault="00F24ED2" w:rsidP="003B4B65">
                            <w:pPr>
                              <w:spacing w:line="240" w:lineRule="exact"/>
                              <w:rPr>
                                <w:rFonts w:ascii="Meiryo UI" w:eastAsia="Meiryo UI" w:hAnsi="Meiryo UI"/>
                                <w:color w:val="000000"/>
                                <w:sz w:val="18"/>
                                <w:szCs w:val="20"/>
                              </w:rPr>
                            </w:pPr>
                            <w:r w:rsidRPr="005F55D0">
                              <w:rPr>
                                <w:rFonts w:ascii="Meiryo UI" w:eastAsia="Meiryo UI" w:hAnsi="Meiryo UI" w:hint="eastAsia"/>
                                <w:color w:val="000000"/>
                                <w:sz w:val="18"/>
                                <w:szCs w:val="20"/>
                              </w:rPr>
                              <w:t>②マイナンバーカードをスマホにかざし、読み取り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0C34" id="_x0000_s1036" type="#_x0000_t202" style="position:absolute;left:0;text-align:left;margin-left:176.6pt;margin-top:1.65pt;width:125.3pt;height:46.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" filled="f" stroked="f" strokeweight=".5pt">
                <v:textbox>
                  <w:txbxContent>
                    <w:p w14:paraId="42593127" w14:textId="16BB33F3" w:rsidR="003B4B65" w:rsidRPr="005F55D0" w:rsidRDefault="00F24ED2" w:rsidP="003B4B65">
                      <w:pPr>
                        <w:spacing w:line="240" w:lineRule="exact"/>
                        <w:rPr>
                          <w:rFonts w:ascii="Meiryo UI" w:eastAsia="Meiryo UI" w:hAnsi="Meiryo UI"/>
                          <w:color w:val="000000"/>
                          <w:sz w:val="18"/>
                          <w:szCs w:val="20"/>
                        </w:rPr>
                      </w:pPr>
                      <w:r w:rsidRPr="005F55D0">
                        <w:rPr>
                          <w:rFonts w:ascii="Meiryo UI" w:eastAsia="Meiryo UI" w:hAnsi="Meiryo UI" w:hint="eastAsia"/>
                          <w:color w:val="000000"/>
                          <w:sz w:val="18"/>
                          <w:szCs w:val="20"/>
                        </w:rPr>
                        <w:t>①“カードを読み取る”をタップ</w:t>
                      </w:r>
                    </w:p>
                    <w:p w14:paraId="721EEB73" w14:textId="46BFD39A" w:rsidR="00F24ED2" w:rsidRPr="005F55D0" w:rsidRDefault="00F24ED2" w:rsidP="003B4B65">
                      <w:pPr>
                        <w:spacing w:line="240" w:lineRule="exact"/>
                        <w:rPr>
                          <w:rFonts w:ascii="Meiryo UI" w:eastAsia="Meiryo UI" w:hAnsi="Meiryo UI"/>
                          <w:color w:val="000000"/>
                          <w:sz w:val="18"/>
                          <w:szCs w:val="20"/>
                        </w:rPr>
                      </w:pPr>
                      <w:r w:rsidRPr="005F55D0">
                        <w:rPr>
                          <w:rFonts w:ascii="Meiryo UI" w:eastAsia="Meiryo UI" w:hAnsi="Meiryo UI" w:hint="eastAsia"/>
                          <w:color w:val="000000"/>
                          <w:sz w:val="18"/>
                          <w:szCs w:val="20"/>
                        </w:rPr>
                        <w:t>②マイナンバーカードをスマホにかざし、読み取りを行う</w:t>
                      </w:r>
                    </w:p>
                  </w:txbxContent>
                </v:textbox>
              </v:shape>
            </w:pict>
          </mc:Fallback>
        </mc:AlternateContent>
      </w:r>
      <w:r w:rsidR="0012290F" w:rsidRPr="000A77AB">
        <w:rPr>
          <w:rFonts w:ascii="Meiryo UI" w:eastAsia="Meiryo UI" w:hAnsi="Meiryo UI"/>
          <w:noProof/>
          <w:color w:val="000000" w:themeColor="text1"/>
        </w:rPr>
        <mc:AlternateContent>
          <mc:Choice Requires="wps">
            <w:drawing>
              <wp:anchor distT="0" distB="0" distL="114300" distR="114300" simplePos="0" relativeHeight="251803648" behindDoc="0" locked="0" layoutInCell="1" allowOverlap="1" wp14:anchorId="7A66658A" wp14:editId="2D188418">
                <wp:simplePos x="0" y="0"/>
                <wp:positionH relativeFrom="column">
                  <wp:posOffset>4411683</wp:posOffset>
                </wp:positionH>
                <wp:positionV relativeFrom="paragraph">
                  <wp:posOffset>66527</wp:posOffset>
                </wp:positionV>
                <wp:extent cx="1650670" cy="419100"/>
                <wp:effectExtent l="0" t="0" r="0" b="0"/>
                <wp:wrapNone/>
                <wp:docPr id="56724812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670" cy="419100"/>
                        </a:xfrm>
                        <a:prstGeom prst="rect">
                          <a:avLst/>
                        </a:prstGeom>
                        <a:noFill/>
                        <a:ln w="6350">
                          <a:noFill/>
                        </a:ln>
                      </wps:spPr>
                      <wps:txbx>
                        <w:txbxContent>
                          <w:p w14:paraId="32DC4D3E" w14:textId="67EFCC6B" w:rsidR="006D0AA9" w:rsidRPr="005F55D0" w:rsidRDefault="00F24ED2" w:rsidP="006D0AA9">
                            <w:pPr>
                              <w:spacing w:line="240" w:lineRule="exact"/>
                              <w:rPr>
                                <w:rFonts w:ascii="Meiryo UI" w:eastAsia="Meiryo UI" w:hAnsi="Meiryo UI"/>
                                <w:color w:val="000000"/>
                                <w:sz w:val="18"/>
                                <w:szCs w:val="20"/>
                              </w:rPr>
                            </w:pPr>
                            <w:r w:rsidRPr="005F55D0">
                              <w:rPr>
                                <w:rFonts w:ascii="Meiryo UI" w:eastAsia="Meiryo UI" w:hAnsi="Meiryo UI" w:hint="eastAsia"/>
                                <w:color w:val="000000"/>
                                <w:sz w:val="18"/>
                                <w:szCs w:val="20"/>
                              </w:rPr>
                              <w:t>基本情報を確認し、“次に進む”をタ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6658A" id="_x0000_s1037" type="#_x0000_t202" style="position:absolute;left:0;text-align:left;margin-left:347.4pt;margin-top:5.25pt;width:129.95pt;height: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" filled="f" stroked="f" strokeweight=".5pt">
                <v:textbox>
                  <w:txbxContent>
                    <w:p w14:paraId="32DC4D3E" w14:textId="67EFCC6B" w:rsidR="006D0AA9" w:rsidRPr="005F55D0" w:rsidRDefault="00F24ED2" w:rsidP="006D0AA9">
                      <w:pPr>
                        <w:spacing w:line="240" w:lineRule="exact"/>
                        <w:rPr>
                          <w:rFonts w:ascii="Meiryo UI" w:eastAsia="Meiryo UI" w:hAnsi="Meiryo UI"/>
                          <w:color w:val="000000"/>
                          <w:sz w:val="18"/>
                          <w:szCs w:val="20"/>
                        </w:rPr>
                      </w:pPr>
                      <w:r w:rsidRPr="005F55D0">
                        <w:rPr>
                          <w:rFonts w:ascii="Meiryo UI" w:eastAsia="Meiryo UI" w:hAnsi="Meiryo UI" w:hint="eastAsia"/>
                          <w:color w:val="000000"/>
                          <w:sz w:val="18"/>
                          <w:szCs w:val="20"/>
                        </w:rPr>
                        <w:t>基本情報を確認し、“次に進む”をタップ</w:t>
                      </w:r>
                    </w:p>
                  </w:txbxContent>
                </v:textbox>
              </v:shape>
            </w:pict>
          </mc:Fallback>
        </mc:AlternateContent>
      </w:r>
    </w:p>
    <w:bookmarkEnd w:id="0"/>
    <w:p w14:paraId="51763756" w14:textId="7A13BDCB" w:rsidR="005F55D0" w:rsidRPr="000A77AB" w:rsidRDefault="0016368C" w:rsidP="003E7FE8">
      <w:pPr>
        <w:snapToGrid w:val="0"/>
        <w:spacing w:line="211" w:lineRule="auto"/>
        <w:jc w:val="right"/>
        <w:rPr>
          <w:rFonts w:ascii="Meiryo UI" w:eastAsia="Meiryo UI" w:hAnsi="Meiryo UI"/>
          <w:color w:val="000000" w:themeColor="text1"/>
        </w:rPr>
      </w:pPr>
      <w:r w:rsidRPr="000A77AB">
        <w:rPr>
          <w:rFonts w:ascii="Meiryo UI" w:eastAsia="Meiryo UI" w:hAnsi="Meiryo UI"/>
          <w:noProof/>
          <w:color w:val="000000" w:themeColor="text1"/>
        </w:rPr>
        <w:lastRenderedPageBreak/>
        <w:drawing>
          <wp:anchor distT="0" distB="0" distL="114300" distR="114300" simplePos="0" relativeHeight="252153856" behindDoc="0" locked="0" layoutInCell="1" allowOverlap="1" wp14:anchorId="5555F6B7" wp14:editId="597B7910">
            <wp:simplePos x="0" y="0"/>
            <wp:positionH relativeFrom="column">
              <wp:posOffset>2381250</wp:posOffset>
            </wp:positionH>
            <wp:positionV relativeFrom="paragraph">
              <wp:posOffset>190500</wp:posOffset>
            </wp:positionV>
            <wp:extent cx="1306195" cy="2151380"/>
            <wp:effectExtent l="38100" t="38100" r="46355" b="39370"/>
            <wp:wrapNone/>
            <wp:docPr id="19" name="図 18">
              <a:extLst xmlns:a="http://schemas.openxmlformats.org/drawingml/2006/main">
                <a:ext uri="{FF2B5EF4-FFF2-40B4-BE49-F238E27FC236}">
                  <a16:creationId xmlns:a16="http://schemas.microsoft.com/office/drawing/2014/main" id="{485A6D1E-E8D1-26C8-E9BC-2533D8FBA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485A6D1E-E8D1-26C8-E9BC-2533D8FBA97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6195" cy="2151380"/>
                    </a:xfrm>
                    <a:prstGeom prst="roundRect">
                      <a:avLst>
                        <a:gd name="adj" fmla="val 8947"/>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A5535" w:rsidRPr="000A77AB">
        <w:rPr>
          <w:rFonts w:ascii="Meiryo UI" w:eastAsia="Meiryo UI" w:hAnsi="Meiryo UI"/>
          <w:noProof/>
          <w:color w:val="000000" w:themeColor="text1"/>
        </w:rPr>
        <mc:AlternateContent>
          <mc:Choice Requires="wpg">
            <w:drawing>
              <wp:anchor distT="0" distB="0" distL="114300" distR="114300" simplePos="0" relativeHeight="252148736" behindDoc="0" locked="0" layoutInCell="1" allowOverlap="1" wp14:anchorId="4CE0B5EF" wp14:editId="40A25125">
                <wp:simplePos x="0" y="0"/>
                <wp:positionH relativeFrom="column">
                  <wp:posOffset>258445</wp:posOffset>
                </wp:positionH>
                <wp:positionV relativeFrom="paragraph">
                  <wp:posOffset>190500</wp:posOffset>
                </wp:positionV>
                <wp:extent cx="1227455" cy="2152650"/>
                <wp:effectExtent l="38100" t="38100" r="29845" b="38100"/>
                <wp:wrapNone/>
                <wp:docPr id="44" name="グループ化 43">
                  <a:extLst xmlns:a="http://schemas.openxmlformats.org/drawingml/2006/main">
                    <a:ext uri="{FF2B5EF4-FFF2-40B4-BE49-F238E27FC236}">
                      <a16:creationId xmlns:a16="http://schemas.microsoft.com/office/drawing/2014/main" id="{DC52F4CF-20D3-A66F-38EE-4F3E696C140C}"/>
                    </a:ext>
                  </a:extLst>
                </wp:docPr>
                <wp:cNvGraphicFramePr/>
                <a:graphic xmlns:a="http://schemas.openxmlformats.org/drawingml/2006/main">
                  <a:graphicData uri="http://schemas.microsoft.com/office/word/2010/wordprocessingGroup">
                    <wpg:wgp>
                      <wpg:cNvGrpSpPr/>
                      <wpg:grpSpPr>
                        <a:xfrm>
                          <a:off x="0" y="0"/>
                          <a:ext cx="1227455" cy="2152650"/>
                          <a:chOff x="0" y="0"/>
                          <a:chExt cx="832166" cy="1804086"/>
                        </a:xfrm>
                      </wpg:grpSpPr>
                      <pic:pic xmlns:pic="http://schemas.openxmlformats.org/drawingml/2006/picture">
                        <pic:nvPicPr>
                          <pic:cNvPr id="1906144662" name="図 1906144662">
                            <a:extLst>
                              <a:ext uri="{FF2B5EF4-FFF2-40B4-BE49-F238E27FC236}">
                                <a16:creationId xmlns:a16="http://schemas.microsoft.com/office/drawing/2014/main" id="{6B2A5A89-83EE-D0BC-4781-7E98E27D7EBC}"/>
                              </a:ext>
                            </a:extLst>
                          </pic:cNvPr>
                          <pic:cNvPicPr>
                            <a:picLocks noChangeAspect="1"/>
                          </pic:cNvPicPr>
                        </pic:nvPicPr>
                        <pic:blipFill>
                          <a:blip r:embed="rId23"/>
                          <a:stretch>
                            <a:fillRect/>
                          </a:stretch>
                        </pic:blipFill>
                        <pic:spPr>
                          <a:xfrm>
                            <a:off x="0" y="0"/>
                            <a:ext cx="832166" cy="1804086"/>
                          </a:xfrm>
                          <a:prstGeom prst="roundRect">
                            <a:avLst>
                              <a:gd name="adj" fmla="val 8355"/>
                            </a:avLst>
                          </a:prstGeom>
                          <a:ln w="28575">
                            <a:solidFill>
                              <a:schemeClr val="tx1"/>
                            </a:solidFill>
                          </a:ln>
                        </pic:spPr>
                      </pic:pic>
                      <wps:wsp>
                        <wps:cNvPr id="2017008813" name="正方形/長方形 2017008813">
                          <a:extLst>
                            <a:ext uri="{FF2B5EF4-FFF2-40B4-BE49-F238E27FC236}">
                              <a16:creationId xmlns:a16="http://schemas.microsoft.com/office/drawing/2014/main" id="{E5EDC0BE-D886-6710-B355-5FADD243C91F}"/>
                            </a:ext>
                          </a:extLst>
                        </wps:cNvPr>
                        <wps:cNvSpPr/>
                        <wps:spPr>
                          <a:xfrm>
                            <a:off x="25397" y="541061"/>
                            <a:ext cx="763478" cy="122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1378283754" name="図 1378283754" descr="グラフィカル ユーザー インターフェイス, テキスト, アプリケーション, チャットまたはテキスト メッセージ&#10;&#10;自動的に生成された説明">
                            <a:extLst>
                              <a:ext uri="{FF2B5EF4-FFF2-40B4-BE49-F238E27FC236}">
                                <a16:creationId xmlns:a16="http://schemas.microsoft.com/office/drawing/2014/main" id="{B56FE229-8916-9EB3-2189-BD3F81B0A160}"/>
                              </a:ext>
                            </a:extLst>
                          </pic:cNvPr>
                          <pic:cNvPicPr>
                            <a:picLocks noChangeAspect="1"/>
                          </pic:cNvPicPr>
                        </pic:nvPicPr>
                        <pic:blipFill>
                          <a:blip r:embed="rId24"/>
                          <a:srcRect l="2118" t="21759" r="3271" b="66454"/>
                          <a:stretch/>
                        </pic:blipFill>
                        <pic:spPr>
                          <a:xfrm>
                            <a:off x="18136" y="378706"/>
                            <a:ext cx="795894" cy="2151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C74530" id="グループ化 43" o:spid="_x0000_s1026" style="position:absolute;margin-left:20.35pt;margin-top:15pt;width:96.65pt;height:169.5pt;z-index:252148736;mso-width-relative:margin;mso-height-relative:margin" coordsize="8321,18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06144662" o:spid="_x0000_s1027" type="#_x0000_t75" style="position:absolute;width:8321;height:1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" adj="1805" stroked="t" strokecolor="black [3213]" strokeweight="2.25pt">
                  <v:imagedata r:id="rId25" o:title=""/>
                  <v:path arrowok="t"/>
                </v:shape>
                <v:rect id="正方形/長方形 2017008813" o:spid="_x0000_s1028" style="position:absolute;left:253;top:5410;width:7635;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" fillcolor="white [3212]" strokecolor="white [3212]" strokeweight="1pt"/>
                <v:shape id="図 1378283754" o:spid="_x0000_s1029" type="#_x0000_t75" alt="グラフィカル ユーザー インターフェイス, テキスト, アプリケーション, チャットまたはテキスト メッセージ&#10;&#10;自動的に生成された説明" style="position:absolute;left:181;top:3787;width:7959;height:2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">
                  <v:imagedata r:id="rId26" o:title="グラフィカル ユーザー インターフェイス, テキスト, アプリケーション, チャットまたはテキスト メッセージ&#10;&#10;自動的に生成された説明" croptop="14260f" cropbottom="43551f" cropleft="1388f" cropright="2144f"/>
                </v:shape>
              </v:group>
            </w:pict>
          </mc:Fallback>
        </mc:AlternateContent>
      </w:r>
    </w:p>
    <w:p w14:paraId="0C1A4156" w14:textId="3F414833" w:rsidR="005F55D0" w:rsidRPr="000A77AB" w:rsidRDefault="0016368C"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g">
            <w:drawing>
              <wp:anchor distT="0" distB="0" distL="114300" distR="114300" simplePos="0" relativeHeight="252158976" behindDoc="0" locked="0" layoutInCell="1" allowOverlap="1" wp14:anchorId="3631C799" wp14:editId="57B65036">
                <wp:simplePos x="0" y="0"/>
                <wp:positionH relativeFrom="column">
                  <wp:posOffset>4705350</wp:posOffset>
                </wp:positionH>
                <wp:positionV relativeFrom="paragraph">
                  <wp:posOffset>34925</wp:posOffset>
                </wp:positionV>
                <wp:extent cx="1297305" cy="2151360"/>
                <wp:effectExtent l="38100" t="38100" r="36195" b="40005"/>
                <wp:wrapNone/>
                <wp:docPr id="20" name="グループ">
                  <a:extLst xmlns:a="http://schemas.openxmlformats.org/drawingml/2006/main">
                    <a:ext uri="{FF2B5EF4-FFF2-40B4-BE49-F238E27FC236}">
                      <a16:creationId xmlns:a16="http://schemas.microsoft.com/office/drawing/2014/main" id="{A420C4C6-C20A-1FED-1042-3D00CBE8DAD5}"/>
                    </a:ext>
                  </a:extLst>
                </wp:docPr>
                <wp:cNvGraphicFramePr/>
                <a:graphic xmlns:a="http://schemas.openxmlformats.org/drawingml/2006/main">
                  <a:graphicData uri="http://schemas.microsoft.com/office/word/2010/wordprocessingGroup">
                    <wpg:wgp>
                      <wpg:cNvGrpSpPr/>
                      <wpg:grpSpPr>
                        <a:xfrm>
                          <a:off x="0" y="0"/>
                          <a:ext cx="1297305" cy="2151360"/>
                          <a:chOff x="0" y="-392067"/>
                          <a:chExt cx="4534298" cy="9839308"/>
                        </a:xfrm>
                      </wpg:grpSpPr>
                      <pic:pic xmlns:pic="http://schemas.openxmlformats.org/drawingml/2006/picture">
                        <pic:nvPicPr>
                          <pic:cNvPr id="1545200760" name="メール文.PNG">
                            <a:extLst>
                              <a:ext uri="{FF2B5EF4-FFF2-40B4-BE49-F238E27FC236}">
                                <a16:creationId xmlns:a16="http://schemas.microsoft.com/office/drawing/2014/main" id="{988910C1-4F45-5A21-F354-8120ADFDE97B}"/>
                              </a:ext>
                            </a:extLst>
                          </pic:cNvPr>
                          <pic:cNvPicPr>
                            <a:picLocks noChangeAspect="1"/>
                          </pic:cNvPicPr>
                        </pic:nvPicPr>
                        <pic:blipFill>
                          <a:blip r:embed="rId27"/>
                          <a:srcRect l="136" r="133"/>
                          <a:stretch>
                            <a:fillRect/>
                          </a:stretch>
                        </pic:blipFill>
                        <pic:spPr>
                          <a:xfrm>
                            <a:off x="0" y="-392067"/>
                            <a:ext cx="4534298" cy="9839308"/>
                          </a:xfrm>
                          <a:prstGeom prst="roundRect">
                            <a:avLst>
                              <a:gd name="adj" fmla="val 8594"/>
                            </a:avLst>
                          </a:prstGeom>
                          <a:solidFill>
                            <a:srgbClr val="FFFFFF">
                              <a:shade val="85000"/>
                            </a:srgbClr>
                          </a:solidFill>
                          <a:ln w="28575">
                            <a:solidFill>
                              <a:schemeClr val="tx1"/>
                            </a:solidFill>
                          </a:ln>
                          <a:effectLst/>
                        </pic:spPr>
                      </pic:pic>
                      <pic:pic xmlns:pic="http://schemas.openxmlformats.org/drawingml/2006/picture">
                        <pic:nvPicPr>
                          <pic:cNvPr id="1710596783" name="イメージ" descr="イメージ">
                            <a:extLst>
                              <a:ext uri="{FF2B5EF4-FFF2-40B4-BE49-F238E27FC236}">
                                <a16:creationId xmlns:a16="http://schemas.microsoft.com/office/drawing/2014/main" id="{CC8045C5-56C0-0242-D3EF-46F210F46016}"/>
                              </a:ext>
                            </a:extLst>
                          </pic:cNvPr>
                          <pic:cNvPicPr>
                            <a:picLocks noChangeAspect="1"/>
                          </pic:cNvPicPr>
                        </pic:nvPicPr>
                        <pic:blipFill>
                          <a:blip r:embed="rId28"/>
                          <a:srcRect l="1" t="-44709" r="-1" b="-1"/>
                          <a:stretch>
                            <a:fillRect/>
                          </a:stretch>
                        </pic:blipFill>
                        <pic:spPr>
                          <a:xfrm>
                            <a:off x="339031" y="0"/>
                            <a:ext cx="854317" cy="558321"/>
                          </a:xfrm>
                          <a:prstGeom prst="roundRect">
                            <a:avLst>
                              <a:gd name="adj" fmla="val 8594"/>
                            </a:avLst>
                          </a:prstGeom>
                          <a:solidFill>
                            <a:schemeClr val="bg1"/>
                          </a:solid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4D0441B6" id="グループ" o:spid="_x0000_s1026" style="position:absolute;margin-left:370.5pt;margin-top:2.75pt;width:102.15pt;height:169.4pt;z-index:252158976;mso-width-relative:margin;mso-height-relative:margin" coordorigin=",-3920" coordsize="45342,9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">
                <v:shape id="メール文.PNG" o:spid="_x0000_s1027" type="#_x0000_t75" style="position:absolute;top:-3920;width:45342;height:9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" adj="1856" filled="t" fillcolor="#ededed" stroked="t" strokecolor="black [3213]" strokeweight="2.25pt">
                  <v:imagedata r:id="rId29" o:title="" cropleft="89f" cropright="87f"/>
                  <v:path arrowok="t"/>
                </v:shape>
                <v:shape id="イメージ" o:spid="_x0000_s1028" type="#_x0000_t75" alt="イメージ" style="position:absolute;left:3390;width:8543;height: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" adj="1856" filled="t" fillcolor="white [3212]">
                  <v:imagedata r:id="rId30" o:title="イメージ" croptop="-29300f" cropbottom="-1f" cropleft="1f" cropright="-1f"/>
                </v:shape>
              </v:group>
            </w:pict>
          </mc:Fallback>
        </mc:AlternateContent>
      </w:r>
    </w:p>
    <w:p w14:paraId="238B11E9" w14:textId="0E3E42FC" w:rsidR="005F55D0" w:rsidRPr="000A77AB" w:rsidRDefault="005F55D0" w:rsidP="0089187D">
      <w:pPr>
        <w:snapToGrid w:val="0"/>
        <w:spacing w:line="211" w:lineRule="auto"/>
        <w:rPr>
          <w:rFonts w:ascii="Meiryo UI" w:eastAsia="Meiryo UI" w:hAnsi="Meiryo UI"/>
          <w:color w:val="000000" w:themeColor="text1"/>
        </w:rPr>
      </w:pPr>
    </w:p>
    <w:p w14:paraId="53B10657" w14:textId="0DD90448" w:rsidR="005F55D0" w:rsidRPr="000A77AB" w:rsidRDefault="005F55D0" w:rsidP="0089187D">
      <w:pPr>
        <w:snapToGrid w:val="0"/>
        <w:spacing w:line="211" w:lineRule="auto"/>
        <w:rPr>
          <w:rFonts w:ascii="Meiryo UI" w:eastAsia="Meiryo UI" w:hAnsi="Meiryo UI"/>
          <w:color w:val="000000" w:themeColor="text1"/>
        </w:rPr>
      </w:pPr>
    </w:p>
    <w:p w14:paraId="2F43B5D3" w14:textId="33E7C35F" w:rsidR="005F55D0" w:rsidRPr="000A77AB" w:rsidRDefault="005F55D0" w:rsidP="0089187D">
      <w:pPr>
        <w:snapToGrid w:val="0"/>
        <w:spacing w:line="211" w:lineRule="auto"/>
        <w:rPr>
          <w:rFonts w:ascii="Meiryo UI" w:eastAsia="Meiryo UI" w:hAnsi="Meiryo UI"/>
          <w:color w:val="000000" w:themeColor="text1"/>
        </w:rPr>
      </w:pPr>
    </w:p>
    <w:p w14:paraId="3706F246" w14:textId="7A0548F6" w:rsidR="005F55D0" w:rsidRPr="000A77AB" w:rsidRDefault="00A943A7"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1963392" behindDoc="0" locked="0" layoutInCell="1" allowOverlap="1" wp14:anchorId="0AF1F8BF" wp14:editId="1F8F7DED">
                <wp:simplePos x="0" y="0"/>
                <wp:positionH relativeFrom="column">
                  <wp:posOffset>1679102</wp:posOffset>
                </wp:positionH>
                <wp:positionV relativeFrom="paragraph">
                  <wp:posOffset>38100</wp:posOffset>
                </wp:positionV>
                <wp:extent cx="377190" cy="702310"/>
                <wp:effectExtent l="19050" t="0" r="41910" b="21590"/>
                <wp:wrapNone/>
                <wp:docPr id="1960858491"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02310"/>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51A4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290" o:spid="_x0000_s1026" type="#_x0000_t55" style="position:absolute;margin-left:132.2pt;margin-top:3pt;width:29.7pt;height:55.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" adj="9723" fillcolor="#a5a5a5" strokecolor="#a5a5a5">
                <v:textbox inset="5.85pt,.7pt,5.85pt,.7pt"/>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1973632" behindDoc="0" locked="0" layoutInCell="1" allowOverlap="1" wp14:anchorId="31897A20" wp14:editId="21910E84">
                <wp:simplePos x="0" y="0"/>
                <wp:positionH relativeFrom="column">
                  <wp:posOffset>3934622</wp:posOffset>
                </wp:positionH>
                <wp:positionV relativeFrom="paragraph">
                  <wp:posOffset>45085</wp:posOffset>
                </wp:positionV>
                <wp:extent cx="377190" cy="702310"/>
                <wp:effectExtent l="19050" t="0" r="41910" b="21590"/>
                <wp:wrapNone/>
                <wp:docPr id="508131576"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02310"/>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97979" id="AutoShape 4290" o:spid="_x0000_s1026" type="#_x0000_t55" style="position:absolute;margin-left:309.8pt;margin-top:3.55pt;width:29.7pt;height:55.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" adj="9723" fillcolor="#a5a5a5" strokecolor="#a5a5a5">
                <v:textbox inset="5.85pt,.7pt,5.85pt,.7pt"/>
              </v:shape>
            </w:pict>
          </mc:Fallback>
        </mc:AlternateContent>
      </w:r>
    </w:p>
    <w:p w14:paraId="4D79FBA6" w14:textId="108E5436" w:rsidR="005F55D0" w:rsidRPr="000A77AB" w:rsidRDefault="005F55D0" w:rsidP="0089187D">
      <w:pPr>
        <w:snapToGrid w:val="0"/>
        <w:spacing w:line="211" w:lineRule="auto"/>
        <w:rPr>
          <w:rFonts w:ascii="Meiryo UI" w:eastAsia="Meiryo UI" w:hAnsi="Meiryo UI"/>
          <w:color w:val="000000" w:themeColor="text1"/>
        </w:rPr>
      </w:pPr>
    </w:p>
    <w:p w14:paraId="3CF8D9C4" w14:textId="5ED36EC9" w:rsidR="005F55D0" w:rsidRPr="000A77AB" w:rsidRDefault="005F55D0" w:rsidP="0089187D">
      <w:pPr>
        <w:snapToGrid w:val="0"/>
        <w:spacing w:line="211" w:lineRule="auto"/>
        <w:rPr>
          <w:rFonts w:ascii="Meiryo UI" w:eastAsia="Meiryo UI" w:hAnsi="Meiryo UI"/>
          <w:color w:val="000000" w:themeColor="text1"/>
        </w:rPr>
      </w:pPr>
    </w:p>
    <w:p w14:paraId="396A7096" w14:textId="1A96F23A" w:rsidR="005F55D0" w:rsidRPr="000A77AB" w:rsidRDefault="0016368C"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160000" behindDoc="0" locked="0" layoutInCell="1" allowOverlap="1" wp14:anchorId="0B8BAEA3" wp14:editId="4CE8B35D">
                <wp:simplePos x="0" y="0"/>
                <wp:positionH relativeFrom="column">
                  <wp:posOffset>5038725</wp:posOffset>
                </wp:positionH>
                <wp:positionV relativeFrom="paragraph">
                  <wp:posOffset>144780</wp:posOffset>
                </wp:positionV>
                <wp:extent cx="628650" cy="130175"/>
                <wp:effectExtent l="19050" t="19050" r="19050" b="22225"/>
                <wp:wrapNone/>
                <wp:docPr id="694203900"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30175"/>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76453" id="Rectangle 4313" o:spid="_x0000_s1026" style="position:absolute;margin-left:396.75pt;margin-top:11.4pt;width:49.5pt;height:10.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" filled="f" strokecolor="black [3213]" strokeweight="3pt">
                <v:stroke dashstyle="dash"/>
                <v:textbox inset="5.85pt,.7pt,5.85pt,.7pt"/>
              </v:rect>
            </w:pict>
          </mc:Fallback>
        </mc:AlternateContent>
      </w:r>
    </w:p>
    <w:p w14:paraId="6E9D8311" w14:textId="66E2B4E9" w:rsidR="005F55D0" w:rsidRPr="000A77AB" w:rsidRDefault="005F55D0" w:rsidP="0089187D">
      <w:pPr>
        <w:snapToGrid w:val="0"/>
        <w:spacing w:line="211" w:lineRule="auto"/>
        <w:rPr>
          <w:rFonts w:ascii="Meiryo UI" w:eastAsia="Meiryo UI" w:hAnsi="Meiryo UI"/>
          <w:color w:val="000000" w:themeColor="text1"/>
        </w:rPr>
      </w:pPr>
    </w:p>
    <w:p w14:paraId="1B937887" w14:textId="6D58F814" w:rsidR="005F55D0" w:rsidRPr="000A77AB" w:rsidRDefault="0016368C"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154880" behindDoc="0" locked="0" layoutInCell="1" allowOverlap="1" wp14:anchorId="401147C9" wp14:editId="007638A2">
                <wp:simplePos x="0" y="0"/>
                <wp:positionH relativeFrom="column">
                  <wp:posOffset>3038475</wp:posOffset>
                </wp:positionH>
                <wp:positionV relativeFrom="paragraph">
                  <wp:posOffset>179070</wp:posOffset>
                </wp:positionV>
                <wp:extent cx="641985" cy="138430"/>
                <wp:effectExtent l="19050" t="19050" r="24765" b="13970"/>
                <wp:wrapNone/>
                <wp:docPr id="1769863235"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138430"/>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FF86A" id="Rectangle 4313" o:spid="_x0000_s1026" style="position:absolute;margin-left:239.25pt;margin-top:14.1pt;width:50.55pt;height:10.9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" filled="f" strokecolor="black [3213]" strokeweight="3pt">
                <v:stroke dashstyle="dash"/>
                <v:textbox inset="5.85pt,.7pt,5.85pt,.7pt"/>
              </v:rect>
            </w:pict>
          </mc:Fallback>
        </mc:AlternateContent>
      </w:r>
      <w:r w:rsidR="001A5535" w:rsidRPr="000A77AB">
        <w:rPr>
          <w:rFonts w:ascii="Meiryo UI" w:eastAsia="Meiryo UI" w:hAnsi="Meiryo UI"/>
          <w:noProof/>
          <w:color w:val="000000" w:themeColor="text1"/>
        </w:rPr>
        <mc:AlternateContent>
          <mc:Choice Requires="wps">
            <w:drawing>
              <wp:anchor distT="0" distB="0" distL="114300" distR="114300" simplePos="0" relativeHeight="252149760" behindDoc="0" locked="0" layoutInCell="1" allowOverlap="1" wp14:anchorId="35E241B1" wp14:editId="4C2796D9">
                <wp:simplePos x="0" y="0"/>
                <wp:positionH relativeFrom="column">
                  <wp:posOffset>314325</wp:posOffset>
                </wp:positionH>
                <wp:positionV relativeFrom="paragraph">
                  <wp:posOffset>179070</wp:posOffset>
                </wp:positionV>
                <wp:extent cx="1153079" cy="156210"/>
                <wp:effectExtent l="19050" t="19050" r="28575" b="15240"/>
                <wp:wrapNone/>
                <wp:docPr id="2099552968"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079" cy="156210"/>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1E919" id="Rectangle 4313" o:spid="_x0000_s1026" style="position:absolute;margin-left:24.75pt;margin-top:14.1pt;width:90.8pt;height:12.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" filled="f" strokecolor="black [3213]" strokeweight="3pt">
                <v:stroke dashstyle="dash"/>
                <v:textbox inset="5.85pt,.7pt,5.85pt,.7pt"/>
              </v:rect>
            </w:pict>
          </mc:Fallback>
        </mc:AlternateContent>
      </w:r>
    </w:p>
    <w:p w14:paraId="68D7C1F5" w14:textId="2192DF8D" w:rsidR="005F55D0" w:rsidRPr="000A77AB" w:rsidRDefault="005F55D0" w:rsidP="0089187D">
      <w:pPr>
        <w:snapToGrid w:val="0"/>
        <w:spacing w:line="211" w:lineRule="auto"/>
        <w:rPr>
          <w:rFonts w:ascii="Meiryo UI" w:eastAsia="Meiryo UI" w:hAnsi="Meiryo UI"/>
          <w:color w:val="000000" w:themeColor="text1"/>
        </w:rPr>
      </w:pPr>
    </w:p>
    <w:p w14:paraId="772EE70D" w14:textId="307EAD4B" w:rsidR="005F55D0" w:rsidRPr="000A77AB" w:rsidRDefault="0016368C"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162048" behindDoc="0" locked="0" layoutInCell="1" allowOverlap="1" wp14:anchorId="7750958F" wp14:editId="4AE2732F">
                <wp:simplePos x="0" y="0"/>
                <wp:positionH relativeFrom="column">
                  <wp:posOffset>4667250</wp:posOffset>
                </wp:positionH>
                <wp:positionV relativeFrom="paragraph">
                  <wp:posOffset>153670</wp:posOffset>
                </wp:positionV>
                <wp:extent cx="1642745" cy="466725"/>
                <wp:effectExtent l="0" t="0" r="0" b="0"/>
                <wp:wrapNone/>
                <wp:docPr id="24154709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466725"/>
                        </a:xfrm>
                        <a:prstGeom prst="rect">
                          <a:avLst/>
                        </a:prstGeom>
                        <a:noFill/>
                        <a:ln w="6350">
                          <a:noFill/>
                        </a:ln>
                      </wps:spPr>
                      <wps:txbx>
                        <w:txbxContent>
                          <w:p w14:paraId="2EDCF688" w14:textId="77777777" w:rsidR="0016368C" w:rsidRDefault="0016368C" w:rsidP="0016368C">
                            <w:pPr>
                              <w:spacing w:line="240" w:lineRule="exact"/>
                              <w:rPr>
                                <w:rFonts w:ascii="Meiryo UI" w:eastAsia="Meiryo UI" w:hAnsi="Meiryo UI"/>
                                <w:color w:val="000000"/>
                                <w:sz w:val="18"/>
                                <w:szCs w:val="20"/>
                              </w:rPr>
                            </w:pPr>
                            <w:r w:rsidRPr="0016368C">
                              <w:rPr>
                                <w:rFonts w:ascii="Meiryo UI" w:eastAsia="Meiryo UI" w:hAnsi="Meiryo UI" w:hint="eastAsia"/>
                                <w:color w:val="000000"/>
                                <w:sz w:val="18"/>
                                <w:szCs w:val="20"/>
                              </w:rPr>
                              <w:t>届いたメールを開き、</w:t>
                            </w:r>
                          </w:p>
                          <w:p w14:paraId="7CCA6B26" w14:textId="06CAD869" w:rsidR="0016368C" w:rsidRPr="0016368C" w:rsidRDefault="0016368C" w:rsidP="0016368C">
                            <w:pPr>
                              <w:spacing w:line="240" w:lineRule="exact"/>
                              <w:rPr>
                                <w:rFonts w:ascii="Meiryo UI" w:eastAsia="Meiryo UI" w:hAnsi="Meiryo UI"/>
                                <w:color w:val="000000"/>
                                <w:sz w:val="18"/>
                                <w:szCs w:val="20"/>
                              </w:rPr>
                            </w:pPr>
                            <w:r w:rsidRPr="0016368C">
                              <w:rPr>
                                <w:rFonts w:ascii="Meiryo UI" w:eastAsia="Meiryo UI" w:hAnsi="Meiryo UI" w:hint="eastAsia"/>
                                <w:color w:val="000000"/>
                                <w:sz w:val="18"/>
                                <w:szCs w:val="20"/>
                              </w:rPr>
                              <w:t>“メールアドレス確認”をタ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0958F" id="_x0000_t202" coordsize="21600,21600" o:spt="202" path="m,l,21600r21600,l21600,xe">
                <v:stroke joinstyle="miter"/>
                <v:path gradientshapeok="t" o:connecttype="rect"/>
              </v:shapetype>
              <v:shape id="_x0000_s1038" type="#_x0000_t202" style="position:absolute;left:0;text-align:left;margin-left:367.5pt;margin-top:12.1pt;width:129.35pt;height:36.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" filled="f" stroked="f" strokeweight=".5pt">
                <v:textbox>
                  <w:txbxContent>
                    <w:p w14:paraId="2EDCF688" w14:textId="77777777" w:rsidR="0016368C" w:rsidRDefault="0016368C" w:rsidP="0016368C">
                      <w:pPr>
                        <w:spacing w:line="240" w:lineRule="exact"/>
                        <w:rPr>
                          <w:rFonts w:ascii="Meiryo UI" w:eastAsia="Meiryo UI" w:hAnsi="Meiryo UI"/>
                          <w:color w:val="000000"/>
                          <w:sz w:val="18"/>
                          <w:szCs w:val="20"/>
                        </w:rPr>
                      </w:pPr>
                      <w:r w:rsidRPr="0016368C">
                        <w:rPr>
                          <w:rFonts w:ascii="Meiryo UI" w:eastAsia="Meiryo UI" w:hAnsi="Meiryo UI" w:hint="eastAsia"/>
                          <w:color w:val="000000"/>
                          <w:sz w:val="18"/>
                          <w:szCs w:val="20"/>
                        </w:rPr>
                        <w:t>届いたメールを開き、</w:t>
                      </w:r>
                    </w:p>
                    <w:p w14:paraId="7CCA6B26" w14:textId="06CAD869" w:rsidR="0016368C" w:rsidRPr="0016368C" w:rsidRDefault="0016368C" w:rsidP="0016368C">
                      <w:pPr>
                        <w:spacing w:line="240" w:lineRule="exact"/>
                        <w:rPr>
                          <w:rFonts w:ascii="Meiryo UI" w:eastAsia="Meiryo UI" w:hAnsi="Meiryo UI"/>
                          <w:color w:val="000000"/>
                          <w:sz w:val="18"/>
                          <w:szCs w:val="20"/>
                        </w:rPr>
                      </w:pPr>
                      <w:r w:rsidRPr="0016368C">
                        <w:rPr>
                          <w:rFonts w:ascii="Meiryo UI" w:eastAsia="Meiryo UI" w:hAnsi="Meiryo UI" w:hint="eastAsia"/>
                          <w:color w:val="000000"/>
                          <w:sz w:val="18"/>
                          <w:szCs w:val="20"/>
                        </w:rPr>
                        <w:t>“メールアドレス確認”をタップ</w:t>
                      </w:r>
                    </w:p>
                  </w:txbxContent>
                </v:textbox>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156928" behindDoc="0" locked="0" layoutInCell="1" allowOverlap="1" wp14:anchorId="0583E137" wp14:editId="51C30506">
                <wp:simplePos x="0" y="0"/>
                <wp:positionH relativeFrom="column">
                  <wp:posOffset>2400300</wp:posOffset>
                </wp:positionH>
                <wp:positionV relativeFrom="paragraph">
                  <wp:posOffset>153670</wp:posOffset>
                </wp:positionV>
                <wp:extent cx="1371600" cy="314325"/>
                <wp:effectExtent l="0" t="0" r="0" b="0"/>
                <wp:wrapNone/>
                <wp:docPr id="558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14325"/>
                        </a:xfrm>
                        <a:prstGeom prst="rect">
                          <a:avLst/>
                        </a:prstGeom>
                        <a:noFill/>
                        <a:ln w="6350">
                          <a:noFill/>
                        </a:ln>
                      </wps:spPr>
                      <wps:txbx>
                        <w:txbxContent>
                          <w:p w14:paraId="59CBC5BD" w14:textId="77777777" w:rsidR="0016368C" w:rsidRPr="0016368C" w:rsidRDefault="0016368C" w:rsidP="0016368C">
                            <w:pPr>
                              <w:spacing w:line="240" w:lineRule="exact"/>
                              <w:rPr>
                                <w:rFonts w:ascii="Meiryo UI" w:eastAsia="Meiryo UI" w:hAnsi="Meiryo UI"/>
                                <w:color w:val="000000"/>
                                <w:sz w:val="18"/>
                                <w:szCs w:val="20"/>
                              </w:rPr>
                            </w:pPr>
                            <w:r w:rsidRPr="0016368C">
                              <w:rPr>
                                <w:rFonts w:ascii="Meiryo UI" w:eastAsia="Meiryo UI" w:hAnsi="Meiryo UI" w:hint="eastAsia"/>
                                <w:color w:val="000000"/>
                                <w:sz w:val="18"/>
                                <w:szCs w:val="20"/>
                              </w:rPr>
                              <w:t>メールアドレス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E137" id="_x0000_s1039" type="#_x0000_t202" style="position:absolute;left:0;text-align:left;margin-left:189pt;margin-top:12.1pt;width:108pt;height:24.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" filled="f" stroked="f" strokeweight=".5pt">
                <v:textbox>
                  <w:txbxContent>
                    <w:p w14:paraId="59CBC5BD" w14:textId="77777777" w:rsidR="0016368C" w:rsidRPr="0016368C" w:rsidRDefault="0016368C" w:rsidP="0016368C">
                      <w:pPr>
                        <w:spacing w:line="240" w:lineRule="exact"/>
                        <w:rPr>
                          <w:rFonts w:ascii="Meiryo UI" w:eastAsia="Meiryo UI" w:hAnsi="Meiryo UI"/>
                          <w:color w:val="000000"/>
                          <w:sz w:val="18"/>
                          <w:szCs w:val="20"/>
                        </w:rPr>
                      </w:pPr>
                      <w:r w:rsidRPr="0016368C">
                        <w:rPr>
                          <w:rFonts w:ascii="Meiryo UI" w:eastAsia="Meiryo UI" w:hAnsi="Meiryo UI" w:hint="eastAsia"/>
                          <w:color w:val="000000"/>
                          <w:sz w:val="18"/>
                          <w:szCs w:val="20"/>
                        </w:rPr>
                        <w:t>メールアドレスを登録</w:t>
                      </w:r>
                    </w:p>
                  </w:txbxContent>
                </v:textbox>
              </v:shape>
            </w:pict>
          </mc:Fallback>
        </mc:AlternateContent>
      </w:r>
      <w:r w:rsidR="001A5535" w:rsidRPr="000A77AB">
        <w:rPr>
          <w:rFonts w:ascii="Meiryo UI" w:eastAsia="Meiryo UI" w:hAnsi="Meiryo UI"/>
          <w:noProof/>
          <w:color w:val="000000" w:themeColor="text1"/>
        </w:rPr>
        <mc:AlternateContent>
          <mc:Choice Requires="wps">
            <w:drawing>
              <wp:anchor distT="0" distB="0" distL="114300" distR="114300" simplePos="0" relativeHeight="252151808" behindDoc="0" locked="0" layoutInCell="1" allowOverlap="1" wp14:anchorId="668D9775" wp14:editId="1FF9869F">
                <wp:simplePos x="0" y="0"/>
                <wp:positionH relativeFrom="column">
                  <wp:posOffset>104775</wp:posOffset>
                </wp:positionH>
                <wp:positionV relativeFrom="paragraph">
                  <wp:posOffset>125095</wp:posOffset>
                </wp:positionV>
                <wp:extent cx="1676400" cy="428625"/>
                <wp:effectExtent l="0" t="0" r="0" b="0"/>
                <wp:wrapNone/>
                <wp:docPr id="558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428625"/>
                        </a:xfrm>
                        <a:prstGeom prst="rect">
                          <a:avLst/>
                        </a:prstGeom>
                        <a:noFill/>
                        <a:ln w="6350">
                          <a:noFill/>
                        </a:ln>
                      </wps:spPr>
                      <wps:txbx>
                        <w:txbxContent>
                          <w:p w14:paraId="6F92759D" w14:textId="1D2777DE" w:rsidR="001A5535" w:rsidRPr="001A5535" w:rsidRDefault="001A5535" w:rsidP="001A5535">
                            <w:pPr>
                              <w:spacing w:line="240" w:lineRule="exact"/>
                              <w:rPr>
                                <w:rFonts w:ascii="Meiryo UI" w:eastAsia="Meiryo UI" w:hAnsi="Meiryo UI"/>
                                <w:color w:val="000000"/>
                                <w:sz w:val="18"/>
                                <w:szCs w:val="20"/>
                              </w:rPr>
                            </w:pPr>
                            <w:r w:rsidRPr="001A5535">
                              <w:rPr>
                                <w:rFonts w:ascii="Meiryo UI" w:eastAsia="Meiryo UI" w:hAnsi="Meiryo UI" w:hint="eastAsia"/>
                                <w:color w:val="000000"/>
                                <w:sz w:val="18"/>
                                <w:szCs w:val="20"/>
                              </w:rPr>
                              <w:t>PIN（任意の数字4～12桁）を入力し、“完了する”をタ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9775" id="_x0000_s1040" type="#_x0000_t202" style="position:absolute;left:0;text-align:left;margin-left:8.25pt;margin-top:9.85pt;width:132pt;height:33.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" filled="f" stroked="f" strokeweight=".5pt">
                <v:textbox>
                  <w:txbxContent>
                    <w:p w14:paraId="6F92759D" w14:textId="1D2777DE" w:rsidR="001A5535" w:rsidRPr="001A5535" w:rsidRDefault="001A5535" w:rsidP="001A5535">
                      <w:pPr>
                        <w:spacing w:line="240" w:lineRule="exact"/>
                        <w:rPr>
                          <w:rFonts w:ascii="Meiryo UI" w:eastAsia="Meiryo UI" w:hAnsi="Meiryo UI"/>
                          <w:color w:val="000000"/>
                          <w:sz w:val="18"/>
                          <w:szCs w:val="20"/>
                        </w:rPr>
                      </w:pPr>
                      <w:r w:rsidRPr="001A5535">
                        <w:rPr>
                          <w:rFonts w:ascii="Meiryo UI" w:eastAsia="Meiryo UI" w:hAnsi="Meiryo UI" w:hint="eastAsia"/>
                          <w:color w:val="000000"/>
                          <w:sz w:val="18"/>
                          <w:szCs w:val="20"/>
                        </w:rPr>
                        <w:t>PIN（</w:t>
                      </w:r>
                      <w:r w:rsidRPr="001A5535">
                        <w:rPr>
                          <w:rFonts w:ascii="Meiryo UI" w:eastAsia="Meiryo UI" w:hAnsi="Meiryo UI" w:hint="eastAsia"/>
                          <w:color w:val="000000"/>
                          <w:sz w:val="18"/>
                          <w:szCs w:val="20"/>
                        </w:rPr>
                        <w:t>任意の数字4～12桁）を入力し、“完了する”をタップ</w:t>
                      </w:r>
                    </w:p>
                  </w:txbxContent>
                </v:textbox>
              </v:shape>
            </w:pict>
          </mc:Fallback>
        </mc:AlternateContent>
      </w:r>
    </w:p>
    <w:p w14:paraId="3575786F" w14:textId="056811EA" w:rsidR="005F55D0" w:rsidRPr="000A77AB" w:rsidRDefault="005F55D0" w:rsidP="0089187D">
      <w:pPr>
        <w:snapToGrid w:val="0"/>
        <w:spacing w:line="211" w:lineRule="auto"/>
        <w:rPr>
          <w:rFonts w:ascii="Meiryo UI" w:eastAsia="Meiryo UI" w:hAnsi="Meiryo UI"/>
          <w:color w:val="000000" w:themeColor="text1"/>
        </w:rPr>
      </w:pPr>
    </w:p>
    <w:p w14:paraId="4C8923B3" w14:textId="4F84B0C7" w:rsidR="005F55D0" w:rsidRPr="000A77AB" w:rsidRDefault="005F55D0" w:rsidP="0089187D">
      <w:pPr>
        <w:snapToGrid w:val="0"/>
        <w:spacing w:line="211" w:lineRule="auto"/>
        <w:rPr>
          <w:rFonts w:ascii="Meiryo UI" w:eastAsia="Meiryo UI" w:hAnsi="Meiryo UI"/>
          <w:color w:val="000000" w:themeColor="text1"/>
        </w:rPr>
      </w:pPr>
    </w:p>
    <w:p w14:paraId="5254EE48" w14:textId="2FB59944" w:rsidR="005F55D0" w:rsidRPr="000A77AB" w:rsidRDefault="005F55D0" w:rsidP="0089187D">
      <w:pPr>
        <w:snapToGrid w:val="0"/>
        <w:spacing w:line="211" w:lineRule="auto"/>
        <w:rPr>
          <w:rFonts w:ascii="Meiryo UI" w:eastAsia="Meiryo UI" w:hAnsi="Meiryo UI"/>
          <w:color w:val="000000" w:themeColor="text1"/>
        </w:rPr>
      </w:pPr>
    </w:p>
    <w:p w14:paraId="6090CF99" w14:textId="78EAAF2E" w:rsidR="005F55D0" w:rsidRPr="000A77AB" w:rsidRDefault="00A943A7"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w:drawing>
          <wp:anchor distT="0" distB="0" distL="114300" distR="114300" simplePos="0" relativeHeight="251983872" behindDoc="0" locked="0" layoutInCell="1" allowOverlap="1" wp14:anchorId="5AEB3DE7" wp14:editId="2850CDFF">
            <wp:simplePos x="0" y="0"/>
            <wp:positionH relativeFrom="column">
              <wp:posOffset>4641053</wp:posOffset>
            </wp:positionH>
            <wp:positionV relativeFrom="paragraph">
              <wp:posOffset>160020</wp:posOffset>
            </wp:positionV>
            <wp:extent cx="1258570" cy="2152274"/>
            <wp:effectExtent l="38100" t="38100" r="36830" b="38735"/>
            <wp:wrapNone/>
            <wp:docPr id="1372194467" name="図 32">
              <a:extLst xmlns:a="http://schemas.openxmlformats.org/drawingml/2006/main">
                <a:ext uri="{FF2B5EF4-FFF2-40B4-BE49-F238E27FC236}">
                  <a16:creationId xmlns:a16="http://schemas.microsoft.com/office/drawing/2014/main" id="{72B2C75F-6F8A-46F3-D7E7-F474012D0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72B2C75F-6F8A-46F3-D7E7-F474012D0E37}"/>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8570" cy="2152274"/>
                    </a:xfrm>
                    <a:prstGeom prst="roundRect">
                      <a:avLst>
                        <a:gd name="adj" fmla="val 6747"/>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0A77AB">
        <w:rPr>
          <w:rFonts w:ascii="Meiryo UI" w:eastAsia="Meiryo UI" w:hAnsi="Meiryo UI"/>
          <w:noProof/>
          <w:color w:val="000000" w:themeColor="text1"/>
        </w:rPr>
        <w:drawing>
          <wp:anchor distT="0" distB="0" distL="114300" distR="114300" simplePos="0" relativeHeight="251981824" behindDoc="0" locked="0" layoutInCell="1" allowOverlap="1" wp14:anchorId="5A13E7D8" wp14:editId="1492F6AF">
            <wp:simplePos x="0" y="0"/>
            <wp:positionH relativeFrom="column">
              <wp:posOffset>2294417</wp:posOffset>
            </wp:positionH>
            <wp:positionV relativeFrom="paragraph">
              <wp:posOffset>162796</wp:posOffset>
            </wp:positionV>
            <wp:extent cx="1331285" cy="2153285"/>
            <wp:effectExtent l="19050" t="19050" r="21590" b="18415"/>
            <wp:wrapNone/>
            <wp:docPr id="3" name="図 2" descr="テキスト&#10;&#10;AI によって生成されたコンテンツは間違っている可能性があります。">
              <a:extLst xmlns:a="http://schemas.openxmlformats.org/drawingml/2006/main">
                <a:ext uri="{FF2B5EF4-FFF2-40B4-BE49-F238E27FC236}">
                  <a16:creationId xmlns:a16="http://schemas.microsoft.com/office/drawing/2014/main" id="{3EC33498-639F-0027-5449-0BF94E06E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AI によって生成されたコンテンツは間違っている可能性があります。">
                      <a:extLst>
                        <a:ext uri="{FF2B5EF4-FFF2-40B4-BE49-F238E27FC236}">
                          <a16:creationId xmlns:a16="http://schemas.microsoft.com/office/drawing/2014/main" id="{3EC33498-639F-0027-5449-0BF94E06E2B9}"/>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3893" cy="21575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A77AB">
        <w:rPr>
          <w:rFonts w:ascii="Meiryo UI" w:eastAsia="Meiryo UI" w:hAnsi="Meiryo UI"/>
          <w:noProof/>
          <w:color w:val="000000" w:themeColor="text1"/>
        </w:rPr>
        <mc:AlternateContent>
          <mc:Choice Requires="wpg">
            <w:drawing>
              <wp:anchor distT="0" distB="0" distL="114300" distR="114300" simplePos="0" relativeHeight="251979776" behindDoc="0" locked="0" layoutInCell="1" allowOverlap="1" wp14:anchorId="1B161DAF" wp14:editId="453CBE90">
                <wp:simplePos x="0" y="0"/>
                <wp:positionH relativeFrom="column">
                  <wp:posOffset>193513</wp:posOffset>
                </wp:positionH>
                <wp:positionV relativeFrom="paragraph">
                  <wp:posOffset>160020</wp:posOffset>
                </wp:positionV>
                <wp:extent cx="1237261" cy="2153880"/>
                <wp:effectExtent l="38100" t="38100" r="39370" b="37465"/>
                <wp:wrapNone/>
                <wp:docPr id="55" name="グループ化 54">
                  <a:extLst xmlns:a="http://schemas.openxmlformats.org/drawingml/2006/main">
                    <a:ext uri="{FF2B5EF4-FFF2-40B4-BE49-F238E27FC236}">
                      <a16:creationId xmlns:a16="http://schemas.microsoft.com/office/drawing/2014/main" id="{63F88574-CE67-4A7B-465C-EB63958D9DA0}"/>
                    </a:ext>
                  </a:extLst>
                </wp:docPr>
                <wp:cNvGraphicFramePr/>
                <a:graphic xmlns:a="http://schemas.openxmlformats.org/drawingml/2006/main">
                  <a:graphicData uri="http://schemas.microsoft.com/office/word/2010/wordprocessingGroup">
                    <wpg:wgp>
                      <wpg:cNvGrpSpPr/>
                      <wpg:grpSpPr>
                        <a:xfrm>
                          <a:off x="0" y="0"/>
                          <a:ext cx="1237261" cy="2153880"/>
                          <a:chOff x="0" y="0"/>
                          <a:chExt cx="832166" cy="1801917"/>
                        </a:xfrm>
                      </wpg:grpSpPr>
                      <wpg:grpSp>
                        <wpg:cNvPr id="737398529" name="グループ化 737398529">
                          <a:extLst>
                            <a:ext uri="{FF2B5EF4-FFF2-40B4-BE49-F238E27FC236}">
                              <a16:creationId xmlns:a16="http://schemas.microsoft.com/office/drawing/2014/main" id="{F8DA0C1F-5513-C881-74F7-6F0B949C5AFA}"/>
                            </a:ext>
                          </a:extLst>
                        </wpg:cNvPr>
                        <wpg:cNvGrpSpPr/>
                        <wpg:grpSpPr>
                          <a:xfrm>
                            <a:off x="0" y="0"/>
                            <a:ext cx="832166" cy="1801917"/>
                            <a:chOff x="0" y="0"/>
                            <a:chExt cx="832166" cy="1801917"/>
                          </a:xfrm>
                        </wpg:grpSpPr>
                        <pic:pic xmlns:pic="http://schemas.openxmlformats.org/drawingml/2006/picture">
                          <pic:nvPicPr>
                            <pic:cNvPr id="676081479" name="図 676081479" descr="名刺, グラフィック が含まれている画像&#10;&#10;説明は自動で生成されたものです">
                              <a:extLst>
                                <a:ext uri="{FF2B5EF4-FFF2-40B4-BE49-F238E27FC236}">
                                  <a16:creationId xmlns:a16="http://schemas.microsoft.com/office/drawing/2014/main" id="{52CD2D60-245F-F2D7-293F-5787834244FE}"/>
                                </a:ext>
                              </a:extLst>
                            </pic:cNvPr>
                            <pic:cNvPicPr>
                              <a:picLocks noChangeAspect="1"/>
                            </pic:cNvPicPr>
                          </pic:nvPicPr>
                          <pic:blipFill>
                            <a:blip r:embed="rId33"/>
                            <a:stretch>
                              <a:fillRect/>
                            </a:stretch>
                          </pic:blipFill>
                          <pic:spPr>
                            <a:xfrm>
                              <a:off x="0" y="0"/>
                              <a:ext cx="832166" cy="1801917"/>
                            </a:xfrm>
                            <a:prstGeom prst="roundRect">
                              <a:avLst>
                                <a:gd name="adj" fmla="val 9292"/>
                              </a:avLst>
                            </a:prstGeom>
                            <a:noFill/>
                            <a:ln w="28575">
                              <a:solidFill>
                                <a:schemeClr val="tx1"/>
                              </a:solidFill>
                            </a:ln>
                            <a:effectLst/>
                          </pic:spPr>
                        </pic:pic>
                        <pic:pic xmlns:pic="http://schemas.openxmlformats.org/drawingml/2006/picture">
                          <pic:nvPicPr>
                            <pic:cNvPr id="171319799" name="図 171319799" descr="グラフィカル ユーザー インターフェイス, アプリケーション&#10;&#10;自動的に生成された説明">
                              <a:extLst>
                                <a:ext uri="{FF2B5EF4-FFF2-40B4-BE49-F238E27FC236}">
                                  <a16:creationId xmlns:a16="http://schemas.microsoft.com/office/drawing/2014/main" id="{DEF5D3F8-E211-E797-32CB-5E6209ACB5FF}"/>
                                </a:ext>
                              </a:extLst>
                            </pic:cNvPr>
                            <pic:cNvPicPr>
                              <a:picLocks noChangeAspect="1"/>
                            </pic:cNvPicPr>
                          </pic:nvPicPr>
                          <pic:blipFill>
                            <a:blip r:embed="rId34"/>
                            <a:srcRect t="5869" b="2312"/>
                            <a:stretch/>
                          </pic:blipFill>
                          <pic:spPr>
                            <a:xfrm>
                              <a:off x="2635" y="91211"/>
                              <a:ext cx="827999" cy="1649612"/>
                            </a:xfrm>
                            <a:prstGeom prst="roundRect">
                              <a:avLst>
                                <a:gd name="adj" fmla="val 8715"/>
                              </a:avLst>
                            </a:prstGeom>
                          </pic:spPr>
                        </pic:pic>
                      </wpg:grpSp>
                      <pic:pic xmlns:pic="http://schemas.openxmlformats.org/drawingml/2006/picture">
                        <pic:nvPicPr>
                          <pic:cNvPr id="458799094" name="図 458799094">
                            <a:extLst>
                              <a:ext uri="{FF2B5EF4-FFF2-40B4-BE49-F238E27FC236}">
                                <a16:creationId xmlns:a16="http://schemas.microsoft.com/office/drawing/2014/main" id="{13BCD22F-E39E-1896-7EB0-3434F50431D7}"/>
                              </a:ext>
                            </a:extLst>
                          </pic:cNvPr>
                          <pic:cNvPicPr>
                            <a:picLocks noChangeAspect="1"/>
                          </pic:cNvPicPr>
                        </pic:nvPicPr>
                        <pic:blipFill>
                          <a:blip r:embed="rId35"/>
                          <a:srcRect t="1" b="12890"/>
                          <a:stretch/>
                        </pic:blipFill>
                        <pic:spPr>
                          <a:xfrm>
                            <a:off x="2636" y="1525484"/>
                            <a:ext cx="814643" cy="2002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911EB" id="グループ化 54" o:spid="_x0000_s1026" style="position:absolute;margin-left:15.25pt;margin-top:12.6pt;width:97.4pt;height:169.6pt;z-index:251979776;mso-width-relative:margin;mso-height-relative:margin" coordsize="8321,18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">
                <v:group id="グループ化 737398529" o:spid="_x0000_s1027" style="position:absolute;width:8321;height:18019" coordsize="8321,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6081479" o:spid="_x0000_s1028" type="#_x0000_t75" alt="名刺, グラフィック が含まれている画像&#10;&#10;説明は自動で生成されたものです" style="position:absolute;width:8321;height:18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" adj="2007" stroked="t" strokecolor="black [3213]" strokeweight="2.25pt">
                    <v:imagedata r:id="rId36" o:title="名刺, グラフィック が含まれている画像&#10;&#10;説明は自動で生成されたものです"/>
                    <v:path arrowok="t"/>
                  </v:shape>
                  <v:shape id="図 171319799" o:spid="_x0000_s1029" type="#_x0000_t75" alt="グラフィカル ユーザー インターフェイス, アプリケーション&#10;&#10;自動的に生成された説明" style="position:absolute;left:26;top:912;width:8280;height:1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" adj="1882">
                    <v:imagedata r:id="rId37" o:title="グラフィカル ユーザー インターフェイス, アプリケーション&#10;&#10;自動的に生成された説明" croptop="3846f" cropbottom="1515f"/>
                  </v:shape>
                </v:group>
                <v:shape id="図 458799094" o:spid="_x0000_s1030" type="#_x0000_t75" style="position:absolute;left:26;top:15254;width:8146;height: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">
                  <v:imagedata r:id="rId38" o:title="" croptop="1f" cropbottom="8448f"/>
                </v:shape>
              </v:group>
            </w:pict>
          </mc:Fallback>
        </mc:AlternateContent>
      </w:r>
    </w:p>
    <w:p w14:paraId="75A12B12" w14:textId="2F40909B" w:rsidR="005F55D0" w:rsidRPr="000A77AB" w:rsidRDefault="005F55D0" w:rsidP="0089187D">
      <w:pPr>
        <w:snapToGrid w:val="0"/>
        <w:spacing w:line="211" w:lineRule="auto"/>
        <w:rPr>
          <w:rFonts w:ascii="Meiryo UI" w:eastAsia="Meiryo UI" w:hAnsi="Meiryo UI"/>
          <w:color w:val="000000" w:themeColor="text1"/>
        </w:rPr>
      </w:pPr>
    </w:p>
    <w:p w14:paraId="3102FE3D" w14:textId="249B91CA" w:rsidR="005F55D0" w:rsidRPr="000A77AB" w:rsidRDefault="005F55D0" w:rsidP="0089187D">
      <w:pPr>
        <w:snapToGrid w:val="0"/>
        <w:spacing w:line="211" w:lineRule="auto"/>
        <w:rPr>
          <w:rFonts w:ascii="Meiryo UI" w:eastAsia="Meiryo UI" w:hAnsi="Meiryo UI"/>
          <w:color w:val="000000" w:themeColor="text1"/>
        </w:rPr>
      </w:pPr>
    </w:p>
    <w:p w14:paraId="65FA0410" w14:textId="58925A93" w:rsidR="005F55D0" w:rsidRPr="000A77AB" w:rsidRDefault="00A943A7"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1990016" behindDoc="0" locked="0" layoutInCell="1" allowOverlap="1" wp14:anchorId="6BF8D360" wp14:editId="5ADD9218">
                <wp:simplePos x="0" y="0"/>
                <wp:positionH relativeFrom="column">
                  <wp:posOffset>3932393</wp:posOffset>
                </wp:positionH>
                <wp:positionV relativeFrom="paragraph">
                  <wp:posOffset>193675</wp:posOffset>
                </wp:positionV>
                <wp:extent cx="377190" cy="702310"/>
                <wp:effectExtent l="19050" t="0" r="41910" b="21590"/>
                <wp:wrapNone/>
                <wp:docPr id="1666039840"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02310"/>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8C8B2" id="AutoShape 4290" o:spid="_x0000_s1026" type="#_x0000_t55" style="position:absolute;margin-left:309.65pt;margin-top:15.25pt;width:29.7pt;height:55.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" adj="9723" fillcolor="#a5a5a5" strokecolor="#a5a5a5">
                <v:textbox inset="5.85pt,.7pt,5.85pt,.7pt"/>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1987968" behindDoc="0" locked="0" layoutInCell="1" allowOverlap="1" wp14:anchorId="047F325A" wp14:editId="221450FF">
                <wp:simplePos x="0" y="0"/>
                <wp:positionH relativeFrom="column">
                  <wp:posOffset>1679431</wp:posOffset>
                </wp:positionH>
                <wp:positionV relativeFrom="paragraph">
                  <wp:posOffset>193040</wp:posOffset>
                </wp:positionV>
                <wp:extent cx="377190" cy="702310"/>
                <wp:effectExtent l="19050" t="0" r="41910" b="21590"/>
                <wp:wrapNone/>
                <wp:docPr id="136342599"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02310"/>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16BA" id="AutoShape 4290" o:spid="_x0000_s1026" type="#_x0000_t55" style="position:absolute;margin-left:132.25pt;margin-top:15.2pt;width:29.7pt;height:55.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" adj="9723" fillcolor="#a5a5a5" strokecolor="#a5a5a5">
                <v:textbox inset="5.85pt,.7pt,5.85pt,.7pt"/>
              </v:shape>
            </w:pict>
          </mc:Fallback>
        </mc:AlternateContent>
      </w:r>
    </w:p>
    <w:p w14:paraId="56A0EFF3" w14:textId="7B0E0E65" w:rsidR="005F55D0" w:rsidRPr="000A77AB" w:rsidRDefault="005F55D0" w:rsidP="0089187D">
      <w:pPr>
        <w:snapToGrid w:val="0"/>
        <w:spacing w:line="211" w:lineRule="auto"/>
        <w:rPr>
          <w:rFonts w:ascii="Meiryo UI" w:eastAsia="Meiryo UI" w:hAnsi="Meiryo UI"/>
          <w:color w:val="000000" w:themeColor="text1"/>
        </w:rPr>
      </w:pPr>
    </w:p>
    <w:p w14:paraId="730B7DFD" w14:textId="71B96E72" w:rsidR="005F55D0" w:rsidRPr="000A77AB" w:rsidRDefault="005F55D0" w:rsidP="0089187D">
      <w:pPr>
        <w:snapToGrid w:val="0"/>
        <w:spacing w:line="211" w:lineRule="auto"/>
        <w:rPr>
          <w:rFonts w:ascii="Meiryo UI" w:eastAsia="Meiryo UI" w:hAnsi="Meiryo UI"/>
          <w:color w:val="000000" w:themeColor="text1"/>
        </w:rPr>
      </w:pPr>
    </w:p>
    <w:p w14:paraId="1BF0E46D" w14:textId="12931D4E" w:rsidR="005F55D0" w:rsidRPr="000A77AB" w:rsidRDefault="005F55D0" w:rsidP="0089187D">
      <w:pPr>
        <w:snapToGrid w:val="0"/>
        <w:spacing w:line="211" w:lineRule="auto"/>
        <w:rPr>
          <w:rFonts w:ascii="Meiryo UI" w:eastAsia="Meiryo UI" w:hAnsi="Meiryo UI"/>
          <w:color w:val="000000" w:themeColor="text1"/>
        </w:rPr>
      </w:pPr>
    </w:p>
    <w:p w14:paraId="28CD8F0D" w14:textId="4909871A" w:rsidR="005F55D0" w:rsidRPr="000A77AB" w:rsidRDefault="005F55D0" w:rsidP="0089187D">
      <w:pPr>
        <w:snapToGrid w:val="0"/>
        <w:spacing w:line="211" w:lineRule="auto"/>
        <w:rPr>
          <w:rFonts w:ascii="Meiryo UI" w:eastAsia="Meiryo UI" w:hAnsi="Meiryo UI"/>
          <w:color w:val="000000" w:themeColor="text1"/>
        </w:rPr>
      </w:pPr>
    </w:p>
    <w:p w14:paraId="1A535C12" w14:textId="72C2C221" w:rsidR="005F55D0" w:rsidRPr="000A77AB" w:rsidRDefault="005F55D0" w:rsidP="0089187D">
      <w:pPr>
        <w:snapToGrid w:val="0"/>
        <w:spacing w:line="211" w:lineRule="auto"/>
        <w:rPr>
          <w:rFonts w:ascii="Meiryo UI" w:eastAsia="Meiryo UI" w:hAnsi="Meiryo UI"/>
          <w:color w:val="000000" w:themeColor="text1"/>
        </w:rPr>
      </w:pPr>
    </w:p>
    <w:p w14:paraId="15959932" w14:textId="35ECC6FE" w:rsidR="005F55D0" w:rsidRPr="000A77AB" w:rsidRDefault="005F55D0" w:rsidP="0089187D">
      <w:pPr>
        <w:snapToGrid w:val="0"/>
        <w:spacing w:line="211" w:lineRule="auto"/>
        <w:rPr>
          <w:rFonts w:ascii="Meiryo UI" w:eastAsia="Meiryo UI" w:hAnsi="Meiryo UI"/>
          <w:color w:val="000000" w:themeColor="text1"/>
        </w:rPr>
      </w:pPr>
    </w:p>
    <w:p w14:paraId="7AEF2179" w14:textId="299C1E69" w:rsidR="005F55D0" w:rsidRPr="000A77AB" w:rsidRDefault="003C4DAF"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014592" behindDoc="0" locked="0" layoutInCell="1" allowOverlap="1" wp14:anchorId="100572F5" wp14:editId="33E530F4">
                <wp:simplePos x="0" y="0"/>
                <wp:positionH relativeFrom="column">
                  <wp:posOffset>4686138</wp:posOffset>
                </wp:positionH>
                <wp:positionV relativeFrom="paragraph">
                  <wp:posOffset>141605</wp:posOffset>
                </wp:positionV>
                <wp:extent cx="1139619" cy="175097"/>
                <wp:effectExtent l="19050" t="19050" r="22860" b="15875"/>
                <wp:wrapNone/>
                <wp:docPr id="1618988243"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619" cy="175097"/>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0F669" id="Rectangle 4313" o:spid="_x0000_s1026" style="position:absolute;margin-left:369pt;margin-top:11.15pt;width:89.75pt;height:13.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" filled="f" strokecolor="black [3213]" strokeweight="3pt">
                <v:stroke dashstyle="dash"/>
                <v:textbox inset="5.85pt,.7pt,5.85pt,.7pt"/>
              </v:rect>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012544" behindDoc="0" locked="0" layoutInCell="1" allowOverlap="1" wp14:anchorId="59FD372F" wp14:editId="1F126D36">
                <wp:simplePos x="0" y="0"/>
                <wp:positionH relativeFrom="column">
                  <wp:posOffset>2347581</wp:posOffset>
                </wp:positionH>
                <wp:positionV relativeFrom="paragraph">
                  <wp:posOffset>141812</wp:posOffset>
                </wp:positionV>
                <wp:extent cx="1203148" cy="164657"/>
                <wp:effectExtent l="19050" t="19050" r="16510" b="26035"/>
                <wp:wrapNone/>
                <wp:docPr id="1905826696"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148" cy="164657"/>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E0B91" id="Rectangle 4313" o:spid="_x0000_s1026" style="position:absolute;margin-left:184.85pt;margin-top:11.15pt;width:94.75pt;height:12.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" filled="f" strokecolor="black [3213]" strokeweight="3pt">
                <v:stroke dashstyle="dash"/>
                <v:textbox inset="5.85pt,.7pt,5.85pt,.7pt"/>
              </v:rect>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010496" behindDoc="0" locked="0" layoutInCell="1" allowOverlap="1" wp14:anchorId="3D464A28" wp14:editId="63183A6D">
                <wp:simplePos x="0" y="0"/>
                <wp:positionH relativeFrom="column">
                  <wp:posOffset>252730</wp:posOffset>
                </wp:positionH>
                <wp:positionV relativeFrom="paragraph">
                  <wp:posOffset>141767</wp:posOffset>
                </wp:positionV>
                <wp:extent cx="1117304" cy="138430"/>
                <wp:effectExtent l="19050" t="19050" r="26035" b="13970"/>
                <wp:wrapNone/>
                <wp:docPr id="632989162"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304" cy="138430"/>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D29F" id="Rectangle 4313" o:spid="_x0000_s1026" style="position:absolute;margin-left:19.9pt;margin-top:11.15pt;width:88pt;height:10.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" filled="f" strokecolor="black [3213]" strokeweight="3pt">
                <v:stroke dashstyle="dash"/>
                <v:textbox inset="5.85pt,.7pt,5.85pt,.7pt"/>
              </v:rect>
            </w:pict>
          </mc:Fallback>
        </mc:AlternateContent>
      </w:r>
    </w:p>
    <w:p w14:paraId="436CC693" w14:textId="08860F63" w:rsidR="005F55D0" w:rsidRPr="000A77AB" w:rsidRDefault="005F55D0" w:rsidP="0089187D">
      <w:pPr>
        <w:snapToGrid w:val="0"/>
        <w:spacing w:line="211" w:lineRule="auto"/>
        <w:rPr>
          <w:rFonts w:ascii="Meiryo UI" w:eastAsia="Meiryo UI" w:hAnsi="Meiryo UI"/>
          <w:color w:val="000000" w:themeColor="text1"/>
        </w:rPr>
      </w:pPr>
    </w:p>
    <w:p w14:paraId="1C3BF504" w14:textId="741B0852" w:rsidR="005F55D0" w:rsidRPr="000A77AB" w:rsidRDefault="005A1E2D"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1994112" behindDoc="0" locked="0" layoutInCell="1" allowOverlap="1" wp14:anchorId="420C2A61" wp14:editId="3AC45E2B">
                <wp:simplePos x="0" y="0"/>
                <wp:positionH relativeFrom="column">
                  <wp:posOffset>4506686</wp:posOffset>
                </wp:positionH>
                <wp:positionV relativeFrom="paragraph">
                  <wp:posOffset>108874</wp:posOffset>
                </wp:positionV>
                <wp:extent cx="1757548" cy="387350"/>
                <wp:effectExtent l="0" t="0" r="0" b="0"/>
                <wp:wrapNone/>
                <wp:docPr id="80764814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548" cy="387350"/>
                        </a:xfrm>
                        <a:prstGeom prst="rect">
                          <a:avLst/>
                        </a:prstGeom>
                        <a:noFill/>
                        <a:ln w="6350">
                          <a:noFill/>
                        </a:ln>
                      </wps:spPr>
                      <wps:txbx>
                        <w:txbxContent>
                          <w:p w14:paraId="05B46DA0" w14:textId="4C78BA28" w:rsidR="003C4DAF" w:rsidRPr="003C4DAF" w:rsidRDefault="003C4DAF" w:rsidP="003C4DAF">
                            <w:pPr>
                              <w:spacing w:line="240" w:lineRule="exact"/>
                              <w:rPr>
                                <w:rFonts w:ascii="Meiryo UI" w:eastAsia="Meiryo UI" w:hAnsi="Meiryo UI"/>
                                <w:color w:val="000000"/>
                                <w:sz w:val="18"/>
                                <w:szCs w:val="20"/>
                              </w:rPr>
                            </w:pPr>
                            <w:r w:rsidRPr="003C4DAF">
                              <w:rPr>
                                <w:rFonts w:ascii="Meiryo UI" w:eastAsia="Meiryo UI" w:hAnsi="Meiryo UI" w:hint="eastAsia"/>
                                <w:color w:val="000000"/>
                                <w:sz w:val="18"/>
                                <w:szCs w:val="20"/>
                              </w:rPr>
                              <w:t>クロスアイディアプリの設定</w:t>
                            </w:r>
                            <w:r w:rsidR="005A1E2D">
                              <w:rPr>
                                <w:rFonts w:ascii="Meiryo UI" w:eastAsia="Meiryo UI" w:hAnsi="Meiryo UI" w:hint="eastAsia"/>
                                <w:color w:val="000000"/>
                                <w:sz w:val="18"/>
                                <w:szCs w:val="20"/>
                              </w:rPr>
                              <w:t>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2A61" id="_x0000_s1041" type="#_x0000_t202" style="position:absolute;left:0;text-align:left;margin-left:354.85pt;margin-top:8.55pt;width:138.4pt;height:3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" filled="f" stroked="f" strokeweight=".5pt">
                <v:textbox>
                  <w:txbxContent>
                    <w:p w14:paraId="05B46DA0" w14:textId="4C78BA28" w:rsidR="003C4DAF" w:rsidRPr="003C4DAF" w:rsidRDefault="003C4DAF" w:rsidP="003C4DAF">
                      <w:pPr>
                        <w:spacing w:line="240" w:lineRule="exact"/>
                        <w:rPr>
                          <w:rFonts w:ascii="Meiryo UI" w:eastAsia="Meiryo UI" w:hAnsi="Meiryo UI" w:hint="eastAsia"/>
                          <w:color w:val="000000"/>
                          <w:sz w:val="18"/>
                          <w:szCs w:val="20"/>
                        </w:rPr>
                      </w:pPr>
                      <w:r w:rsidRPr="003C4DAF">
                        <w:rPr>
                          <w:rFonts w:ascii="Meiryo UI" w:eastAsia="Meiryo UI" w:hAnsi="Meiryo UI" w:hint="eastAsia"/>
                          <w:color w:val="000000"/>
                          <w:sz w:val="18"/>
                          <w:szCs w:val="20"/>
                        </w:rPr>
                        <w:t>クロスアイディアプリの設定</w:t>
                      </w:r>
                      <w:r w:rsidR="005A1E2D">
                        <w:rPr>
                          <w:rFonts w:ascii="Meiryo UI" w:eastAsia="Meiryo UI" w:hAnsi="Meiryo UI" w:hint="eastAsia"/>
                          <w:color w:val="000000"/>
                          <w:sz w:val="18"/>
                          <w:szCs w:val="20"/>
                        </w:rPr>
                        <w:t>完了！</w:t>
                      </w:r>
                    </w:p>
                  </w:txbxContent>
                </v:textbox>
              </v:shape>
            </w:pict>
          </mc:Fallback>
        </mc:AlternateContent>
      </w:r>
      <w:r w:rsidR="0012290F" w:rsidRPr="000A77AB">
        <w:rPr>
          <w:rFonts w:ascii="Meiryo UI" w:eastAsia="Meiryo UI" w:hAnsi="Meiryo UI"/>
          <w:noProof/>
          <w:color w:val="000000" w:themeColor="text1"/>
        </w:rPr>
        <mc:AlternateContent>
          <mc:Choice Requires="wps">
            <w:drawing>
              <wp:anchor distT="0" distB="0" distL="114300" distR="114300" simplePos="0" relativeHeight="251985920" behindDoc="0" locked="0" layoutInCell="1" allowOverlap="1" wp14:anchorId="55A21B2D" wp14:editId="42AB217D">
                <wp:simplePos x="0" y="0"/>
                <wp:positionH relativeFrom="column">
                  <wp:posOffset>57150</wp:posOffset>
                </wp:positionH>
                <wp:positionV relativeFrom="paragraph">
                  <wp:posOffset>97790</wp:posOffset>
                </wp:positionV>
                <wp:extent cx="1583690" cy="329565"/>
                <wp:effectExtent l="0" t="0" r="0" b="0"/>
                <wp:wrapNone/>
                <wp:docPr id="597118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329565"/>
                        </a:xfrm>
                        <a:prstGeom prst="rect">
                          <a:avLst/>
                        </a:prstGeom>
                        <a:noFill/>
                        <a:ln w="6350">
                          <a:noFill/>
                        </a:ln>
                      </wps:spPr>
                      <wps:txbx>
                        <w:txbxContent>
                          <w:p w14:paraId="1CE4DBDD" w14:textId="77777777" w:rsidR="00A943A7" w:rsidRPr="00A943A7" w:rsidRDefault="00A943A7" w:rsidP="00A943A7">
                            <w:pPr>
                              <w:spacing w:line="240" w:lineRule="exact"/>
                              <w:rPr>
                                <w:rFonts w:ascii="Meiryo UI" w:eastAsia="Meiryo UI" w:hAnsi="Meiryo UI"/>
                                <w:color w:val="000000"/>
                                <w:sz w:val="18"/>
                                <w:szCs w:val="20"/>
                              </w:rPr>
                            </w:pPr>
                            <w:r w:rsidRPr="00A943A7">
                              <w:rPr>
                                <w:rFonts w:ascii="Meiryo UI" w:eastAsia="Meiryo UI" w:hAnsi="Meiryo UI" w:hint="eastAsia"/>
                                <w:color w:val="000000"/>
                                <w:sz w:val="18"/>
                                <w:szCs w:val="20"/>
                              </w:rPr>
                              <w:t>プッシュ通知の設定を「ON」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1B2D" id="_x0000_s1040" type="#_x0000_t202" style="position:absolute;left:0;text-align:left;margin-left:4.5pt;margin-top:7.7pt;width:124.7pt;height:25.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" filled="f" stroked="f" strokeweight=".5pt">
                <v:textbox>
                  <w:txbxContent>
                    <w:p w14:paraId="1CE4DBDD" w14:textId="77777777" w:rsidR="00A943A7" w:rsidRPr="00A943A7" w:rsidRDefault="00A943A7" w:rsidP="00A943A7">
                      <w:pPr>
                        <w:spacing w:line="240" w:lineRule="exact"/>
                        <w:rPr>
                          <w:rFonts w:ascii="Meiryo UI" w:eastAsia="Meiryo UI" w:hAnsi="Meiryo UI"/>
                          <w:color w:val="000000"/>
                          <w:sz w:val="18"/>
                          <w:szCs w:val="20"/>
                        </w:rPr>
                      </w:pPr>
                      <w:r w:rsidRPr="00A943A7">
                        <w:rPr>
                          <w:rFonts w:ascii="Meiryo UI" w:eastAsia="Meiryo UI" w:hAnsi="Meiryo UI" w:hint="eastAsia"/>
                          <w:color w:val="000000"/>
                          <w:sz w:val="18"/>
                          <w:szCs w:val="20"/>
                        </w:rPr>
                        <w:t>プッシュ通知の設定を「ON」に</w:t>
                      </w:r>
                    </w:p>
                  </w:txbxContent>
                </v:textbox>
              </v:shape>
            </w:pict>
          </mc:Fallback>
        </mc:AlternateContent>
      </w:r>
      <w:r w:rsidR="0012290F" w:rsidRPr="000A77AB">
        <w:rPr>
          <w:rFonts w:ascii="Meiryo UI" w:eastAsia="Meiryo UI" w:hAnsi="Meiryo UI"/>
          <w:noProof/>
          <w:color w:val="000000" w:themeColor="text1"/>
        </w:rPr>
        <mc:AlternateContent>
          <mc:Choice Requires="wps">
            <w:drawing>
              <wp:anchor distT="0" distB="0" distL="114300" distR="114300" simplePos="0" relativeHeight="251992064" behindDoc="0" locked="0" layoutInCell="1" allowOverlap="1" wp14:anchorId="6E65A0B9" wp14:editId="0C82AC06">
                <wp:simplePos x="0" y="0"/>
                <wp:positionH relativeFrom="column">
                  <wp:posOffset>2409825</wp:posOffset>
                </wp:positionH>
                <wp:positionV relativeFrom="paragraph">
                  <wp:posOffset>105410</wp:posOffset>
                </wp:positionV>
                <wp:extent cx="1136015" cy="310515"/>
                <wp:effectExtent l="0" t="0" r="0" b="0"/>
                <wp:wrapNone/>
                <wp:docPr id="204608646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015" cy="310515"/>
                        </a:xfrm>
                        <a:prstGeom prst="rect">
                          <a:avLst/>
                        </a:prstGeom>
                        <a:noFill/>
                        <a:ln w="6350">
                          <a:noFill/>
                        </a:ln>
                      </wps:spPr>
                      <wps:txbx>
                        <w:txbxContent>
                          <w:p w14:paraId="3671E2A8" w14:textId="77777777" w:rsidR="00A943A7" w:rsidRPr="00A943A7" w:rsidRDefault="00A943A7" w:rsidP="00A943A7">
                            <w:pPr>
                              <w:spacing w:line="240" w:lineRule="exact"/>
                              <w:rPr>
                                <w:rFonts w:ascii="Meiryo UI" w:eastAsia="Meiryo UI" w:hAnsi="Meiryo UI"/>
                                <w:color w:val="000000"/>
                                <w:sz w:val="18"/>
                                <w:szCs w:val="20"/>
                              </w:rPr>
                            </w:pPr>
                            <w:r w:rsidRPr="00A943A7">
                              <w:rPr>
                                <w:rFonts w:ascii="Meiryo UI" w:eastAsia="Meiryo UI" w:hAnsi="Meiryo UI" w:hint="eastAsia"/>
                                <w:color w:val="000000"/>
                                <w:sz w:val="18"/>
                                <w:szCs w:val="20"/>
                              </w:rPr>
                              <w:t>“次に進む”をタ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A0B9" id="_x0000_s1043" type="#_x0000_t202" style="position:absolute;left:0;text-align:left;margin-left:189.75pt;margin-top:8.3pt;width:89.45pt;height:24.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" filled="f" stroked="f" strokeweight=".5pt">
                <v:textbox>
                  <w:txbxContent>
                    <w:p w14:paraId="3671E2A8" w14:textId="77777777" w:rsidR="00A943A7" w:rsidRPr="00A943A7" w:rsidRDefault="00A943A7" w:rsidP="00A943A7">
                      <w:pPr>
                        <w:spacing w:line="240" w:lineRule="exact"/>
                        <w:rPr>
                          <w:rFonts w:ascii="Meiryo UI" w:eastAsia="Meiryo UI" w:hAnsi="Meiryo UI"/>
                          <w:color w:val="000000"/>
                          <w:sz w:val="18"/>
                          <w:szCs w:val="20"/>
                        </w:rPr>
                      </w:pPr>
                      <w:r w:rsidRPr="00A943A7">
                        <w:rPr>
                          <w:rFonts w:ascii="Meiryo UI" w:eastAsia="Meiryo UI" w:hAnsi="Meiryo UI" w:hint="eastAsia"/>
                          <w:color w:val="000000"/>
                          <w:sz w:val="18"/>
                          <w:szCs w:val="20"/>
                        </w:rPr>
                        <w:t>“次に進む”をタップ</w:t>
                      </w:r>
                    </w:p>
                  </w:txbxContent>
                </v:textbox>
              </v:shape>
            </w:pict>
          </mc:Fallback>
        </mc:AlternateContent>
      </w:r>
    </w:p>
    <w:p w14:paraId="26FB9EB0" w14:textId="4C330D67" w:rsidR="005F55D0" w:rsidRPr="000A77AB" w:rsidRDefault="005F55D0" w:rsidP="0089187D">
      <w:pPr>
        <w:snapToGrid w:val="0"/>
        <w:spacing w:line="211" w:lineRule="auto"/>
        <w:rPr>
          <w:rFonts w:ascii="Meiryo UI" w:eastAsia="Meiryo UI" w:hAnsi="Meiryo UI"/>
          <w:color w:val="000000" w:themeColor="text1"/>
        </w:rPr>
      </w:pPr>
    </w:p>
    <w:p w14:paraId="0AB9969E" w14:textId="2F292DD0" w:rsidR="005F55D0" w:rsidRPr="000A77AB" w:rsidRDefault="003C4DAF"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45720" distB="45720" distL="114300" distR="114300" simplePos="0" relativeHeight="251996160" behindDoc="0" locked="0" layoutInCell="1" allowOverlap="1" wp14:anchorId="3E308C0B" wp14:editId="7A108628">
                <wp:simplePos x="0" y="0"/>
                <wp:positionH relativeFrom="column">
                  <wp:posOffset>5787</wp:posOffset>
                </wp:positionH>
                <wp:positionV relativeFrom="paragraph">
                  <wp:posOffset>157215</wp:posOffset>
                </wp:positionV>
                <wp:extent cx="6157732" cy="416688"/>
                <wp:effectExtent l="0" t="0" r="14605" b="21590"/>
                <wp:wrapNone/>
                <wp:docPr id="1915852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732" cy="416688"/>
                        </a:xfrm>
                        <a:prstGeom prst="rect">
                          <a:avLst/>
                        </a:prstGeom>
                        <a:noFill/>
                        <a:ln w="19050">
                          <a:solidFill>
                            <a:srgbClr val="000000"/>
                          </a:solidFill>
                          <a:miter lim="800000"/>
                          <a:headEnd/>
                          <a:tailEnd/>
                        </a:ln>
                      </wps:spPr>
                      <wps:txbx>
                        <w:txbxContent>
                          <w:p w14:paraId="76F02234" w14:textId="6AF912D0" w:rsidR="003C4DAF" w:rsidRPr="00697B70" w:rsidRDefault="003C4DAF" w:rsidP="00565BAE">
                            <w:pPr>
                              <w:spacing w:line="0" w:lineRule="atLeast"/>
                              <w:rPr>
                                <w:rFonts w:ascii="Meiryo UI" w:eastAsia="Meiryo UI" w:hAnsi="Meiryo UI"/>
                                <w:b/>
                                <w:bCs/>
                                <w:sz w:val="28"/>
                                <w:szCs w:val="36"/>
                              </w:rPr>
                            </w:pPr>
                            <w:r w:rsidRPr="00697B70">
                              <w:rPr>
                                <w:rFonts w:ascii="Meiryo UI" w:eastAsia="Meiryo UI" w:hAnsi="Meiryo UI" w:hint="eastAsia"/>
                                <w:b/>
                                <w:bCs/>
                                <w:sz w:val="28"/>
                                <w:szCs w:val="36"/>
                              </w:rPr>
                              <w:t>②my door OSAKAの</w:t>
                            </w:r>
                            <w:r w:rsidR="005008DF" w:rsidRPr="000A77AB">
                              <w:rPr>
                                <w:rFonts w:ascii="Meiryo UI" w:eastAsia="Meiryo UI" w:hAnsi="Meiryo UI" w:hint="eastAsia"/>
                                <w:b/>
                                <w:bCs/>
                                <w:color w:val="000000" w:themeColor="text1"/>
                                <w:sz w:val="28"/>
                                <w:szCs w:val="36"/>
                              </w:rPr>
                              <w:t>登録・</w:t>
                            </w:r>
                            <w:r w:rsidRPr="00697B70">
                              <w:rPr>
                                <w:rFonts w:ascii="Meiryo UI" w:eastAsia="Meiryo UI" w:hAnsi="Meiryo UI" w:hint="eastAsia"/>
                                <w:b/>
                                <w:bCs/>
                                <w:sz w:val="28"/>
                                <w:szCs w:val="36"/>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08C0B" id="_x0000_t202" coordsize="21600,21600" o:spt="202" path="m,l,21600r21600,l21600,xe">
                <v:stroke joinstyle="miter"/>
                <v:path gradientshapeok="t" o:connecttype="rect"/>
              </v:shapetype>
              <v:shape id="_x0000_s1044" type="#_x0000_t202" style="position:absolute;left:0;text-align:left;margin-left:.45pt;margin-top:12.4pt;width:484.85pt;height:32.8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" filled="f" strokeweight="1.5pt">
                <v:textbox>
                  <w:txbxContent>
                    <w:p w14:paraId="76F02234" w14:textId="6AF912D0" w:rsidR="003C4DAF" w:rsidRPr="00697B70" w:rsidRDefault="003C4DAF" w:rsidP="00565BAE">
                      <w:pPr>
                        <w:spacing w:line="0" w:lineRule="atLeast"/>
                        <w:rPr>
                          <w:rFonts w:ascii="Meiryo UI" w:eastAsia="Meiryo UI" w:hAnsi="Meiryo UI"/>
                          <w:b/>
                          <w:bCs/>
                          <w:sz w:val="28"/>
                          <w:szCs w:val="36"/>
                        </w:rPr>
                      </w:pPr>
                      <w:r w:rsidRPr="00697B70">
                        <w:rPr>
                          <w:rFonts w:ascii="Meiryo UI" w:eastAsia="Meiryo UI" w:hAnsi="Meiryo UI" w:hint="eastAsia"/>
                          <w:b/>
                          <w:bCs/>
                          <w:sz w:val="28"/>
                          <w:szCs w:val="36"/>
                        </w:rPr>
                        <w:t>②my door OSAKAの</w:t>
                      </w:r>
                      <w:r w:rsidR="005008DF" w:rsidRPr="000A77AB">
                        <w:rPr>
                          <w:rFonts w:ascii="Meiryo UI" w:eastAsia="Meiryo UI" w:hAnsi="Meiryo UI" w:hint="eastAsia"/>
                          <w:b/>
                          <w:bCs/>
                          <w:color w:val="000000" w:themeColor="text1"/>
                          <w:sz w:val="28"/>
                          <w:szCs w:val="36"/>
                        </w:rPr>
                        <w:t>登録・</w:t>
                      </w:r>
                      <w:r w:rsidRPr="00697B70">
                        <w:rPr>
                          <w:rFonts w:ascii="Meiryo UI" w:eastAsia="Meiryo UI" w:hAnsi="Meiryo UI" w:hint="eastAsia"/>
                          <w:b/>
                          <w:bCs/>
                          <w:sz w:val="28"/>
                          <w:szCs w:val="36"/>
                        </w:rPr>
                        <w:t>設定</w:t>
                      </w:r>
                    </w:p>
                  </w:txbxContent>
                </v:textbox>
              </v:shape>
            </w:pict>
          </mc:Fallback>
        </mc:AlternateContent>
      </w:r>
    </w:p>
    <w:p w14:paraId="3705E9F4" w14:textId="43D033DD" w:rsidR="005F55D0" w:rsidRPr="000A77AB" w:rsidRDefault="005F55D0" w:rsidP="0089187D">
      <w:pPr>
        <w:snapToGrid w:val="0"/>
        <w:spacing w:line="211" w:lineRule="auto"/>
        <w:rPr>
          <w:rFonts w:ascii="Meiryo UI" w:eastAsia="Meiryo UI" w:hAnsi="Meiryo UI"/>
          <w:color w:val="000000" w:themeColor="text1"/>
        </w:rPr>
      </w:pPr>
    </w:p>
    <w:p w14:paraId="37F9648E" w14:textId="6035DD2D" w:rsidR="005F55D0" w:rsidRPr="000A77AB" w:rsidRDefault="005F55D0" w:rsidP="0089187D">
      <w:pPr>
        <w:snapToGrid w:val="0"/>
        <w:spacing w:line="211" w:lineRule="auto"/>
        <w:rPr>
          <w:rFonts w:ascii="Meiryo UI" w:eastAsia="Meiryo UI" w:hAnsi="Meiryo UI"/>
          <w:color w:val="000000" w:themeColor="text1"/>
        </w:rPr>
      </w:pPr>
    </w:p>
    <w:p w14:paraId="682A9BA1" w14:textId="101346CC" w:rsidR="001375EA" w:rsidRPr="000A77AB" w:rsidRDefault="001375EA"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w:drawing>
          <wp:anchor distT="0" distB="0" distL="114300" distR="114300" simplePos="0" relativeHeight="252004352" behindDoc="0" locked="0" layoutInCell="1" allowOverlap="1" wp14:anchorId="7EF3E231" wp14:editId="7D9B089D">
            <wp:simplePos x="0" y="0"/>
            <wp:positionH relativeFrom="column">
              <wp:posOffset>4618990</wp:posOffset>
            </wp:positionH>
            <wp:positionV relativeFrom="paragraph">
              <wp:posOffset>192405</wp:posOffset>
            </wp:positionV>
            <wp:extent cx="1383030" cy="2152650"/>
            <wp:effectExtent l="0" t="0" r="7620" b="0"/>
            <wp:wrapNone/>
            <wp:docPr id="548071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7167" name=""/>
                    <pic:cNvPicPr/>
                  </pic:nvPicPr>
                  <pic:blipFill rotWithShape="1">
                    <a:blip r:embed="rId39">
                      <a:extLst>
                        <a:ext uri="{28A0092B-C50C-407E-A947-70E740481C1C}">
                          <a14:useLocalDpi xmlns:a14="http://schemas.microsoft.com/office/drawing/2010/main" val="0"/>
                        </a:ext>
                      </a:extLst>
                    </a:blip>
                    <a:srcRect l="9424" t="4033" r="12845" b="2822"/>
                    <a:stretch/>
                  </pic:blipFill>
                  <pic:spPr bwMode="auto">
                    <a:xfrm>
                      <a:off x="0" y="0"/>
                      <a:ext cx="138303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4D5E8" w14:textId="136B2265" w:rsidR="005F55D0" w:rsidRPr="000A77AB" w:rsidRDefault="00B15733" w:rsidP="0089187D">
      <w:pPr>
        <w:snapToGrid w:val="0"/>
        <w:spacing w:line="211" w:lineRule="auto"/>
        <w:rPr>
          <w:rFonts w:ascii="Meiryo UI" w:eastAsia="Meiryo UI" w:hAnsi="Meiryo UI"/>
          <w:color w:val="000000" w:themeColor="text1"/>
        </w:rPr>
      </w:pPr>
      <w:r w:rsidRPr="000A77AB">
        <w:rPr>
          <w:noProof/>
          <w:color w:val="000000" w:themeColor="text1"/>
        </w:rPr>
        <w:drawing>
          <wp:anchor distT="0" distB="0" distL="114300" distR="114300" simplePos="0" relativeHeight="252002304" behindDoc="0" locked="0" layoutInCell="1" allowOverlap="1" wp14:anchorId="5815B482" wp14:editId="4E5A6BAE">
            <wp:simplePos x="0" y="0"/>
            <wp:positionH relativeFrom="column">
              <wp:posOffset>2360428</wp:posOffset>
            </wp:positionH>
            <wp:positionV relativeFrom="paragraph">
              <wp:posOffset>22314</wp:posOffset>
            </wp:positionV>
            <wp:extent cx="1318437" cy="2152650"/>
            <wp:effectExtent l="0" t="0" r="0" b="0"/>
            <wp:wrapNone/>
            <wp:docPr id="4224"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8983" cy="2153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2B86" w14:textId="7ECB3714" w:rsidR="005F55D0" w:rsidRPr="000A77AB" w:rsidRDefault="003C4DAF"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w:drawing>
          <wp:anchor distT="0" distB="0" distL="114300" distR="114300" simplePos="0" relativeHeight="251998208" behindDoc="0" locked="0" layoutInCell="1" allowOverlap="1" wp14:anchorId="22CFC29D" wp14:editId="2C488DA7">
            <wp:simplePos x="0" y="0"/>
            <wp:positionH relativeFrom="column">
              <wp:posOffset>216535</wp:posOffset>
            </wp:positionH>
            <wp:positionV relativeFrom="paragraph">
              <wp:posOffset>116043</wp:posOffset>
            </wp:positionV>
            <wp:extent cx="1171575" cy="1171575"/>
            <wp:effectExtent l="0" t="0" r="9525" b="9525"/>
            <wp:wrapNone/>
            <wp:docPr id="4167350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5065" name="図 416735065"/>
                    <pic:cNvPicPr/>
                  </pic:nvPicPr>
                  <pic:blipFill>
                    <a:blip r:embed="rId41">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p>
    <w:p w14:paraId="35C2DEEF" w14:textId="77777777" w:rsidR="001375EA" w:rsidRPr="000A77AB" w:rsidRDefault="001375EA" w:rsidP="0089187D">
      <w:pPr>
        <w:snapToGrid w:val="0"/>
        <w:spacing w:line="211" w:lineRule="auto"/>
        <w:rPr>
          <w:rFonts w:ascii="Meiryo UI" w:eastAsia="Meiryo UI" w:hAnsi="Meiryo UI"/>
          <w:color w:val="000000" w:themeColor="text1"/>
        </w:rPr>
      </w:pPr>
    </w:p>
    <w:p w14:paraId="550FFDD5" w14:textId="2F2C5CEB" w:rsidR="005F55D0" w:rsidRPr="000A77AB" w:rsidRDefault="003C4DAF"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018688" behindDoc="0" locked="0" layoutInCell="1" allowOverlap="1" wp14:anchorId="026516FE" wp14:editId="68B8EA7F">
                <wp:simplePos x="0" y="0"/>
                <wp:positionH relativeFrom="column">
                  <wp:posOffset>3988273</wp:posOffset>
                </wp:positionH>
                <wp:positionV relativeFrom="paragraph">
                  <wp:posOffset>123825</wp:posOffset>
                </wp:positionV>
                <wp:extent cx="377190" cy="702310"/>
                <wp:effectExtent l="19050" t="0" r="41910" b="21590"/>
                <wp:wrapNone/>
                <wp:docPr id="42997703"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02310"/>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5C8D" id="AutoShape 4290" o:spid="_x0000_s1026" type="#_x0000_t55" style="position:absolute;margin-left:314.05pt;margin-top:9.75pt;width:29.7pt;height:55.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" adj="9723" fillcolor="#a5a5a5" strokecolor="#a5a5a5">
                <v:textbox inset="5.85pt,.7pt,5.85pt,.7pt"/>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016640" behindDoc="0" locked="0" layoutInCell="1" allowOverlap="1" wp14:anchorId="40E832FB" wp14:editId="2097ABA3">
                <wp:simplePos x="0" y="0"/>
                <wp:positionH relativeFrom="column">
                  <wp:posOffset>1684404</wp:posOffset>
                </wp:positionH>
                <wp:positionV relativeFrom="paragraph">
                  <wp:posOffset>104081</wp:posOffset>
                </wp:positionV>
                <wp:extent cx="377190" cy="702310"/>
                <wp:effectExtent l="19050" t="0" r="41910" b="21590"/>
                <wp:wrapNone/>
                <wp:docPr id="1909747871"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02310"/>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BF82" id="AutoShape 4290" o:spid="_x0000_s1026" type="#_x0000_t55" style="position:absolute;margin-left:132.65pt;margin-top:8.2pt;width:29.7pt;height:55.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" adj="9723" fillcolor="#a5a5a5" strokecolor="#a5a5a5">
                <v:textbox inset="5.85pt,.7pt,5.85pt,.7pt"/>
              </v:shape>
            </w:pict>
          </mc:Fallback>
        </mc:AlternateContent>
      </w:r>
    </w:p>
    <w:p w14:paraId="7BFE5437" w14:textId="6F5ABDA5" w:rsidR="005F55D0" w:rsidRPr="000A77AB" w:rsidRDefault="005F55D0" w:rsidP="0089187D">
      <w:pPr>
        <w:snapToGrid w:val="0"/>
        <w:spacing w:line="211" w:lineRule="auto"/>
        <w:rPr>
          <w:rFonts w:ascii="Meiryo UI" w:eastAsia="Meiryo UI" w:hAnsi="Meiryo UI"/>
          <w:color w:val="000000" w:themeColor="text1"/>
        </w:rPr>
      </w:pPr>
    </w:p>
    <w:p w14:paraId="64FB0813" w14:textId="15DFBF78" w:rsidR="005F55D0" w:rsidRPr="000A77AB" w:rsidRDefault="001375EA"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022784" behindDoc="0" locked="0" layoutInCell="1" allowOverlap="1" wp14:anchorId="27D5A184" wp14:editId="22B95D5A">
                <wp:simplePos x="0" y="0"/>
                <wp:positionH relativeFrom="column">
                  <wp:posOffset>4782185</wp:posOffset>
                </wp:positionH>
                <wp:positionV relativeFrom="paragraph">
                  <wp:posOffset>181610</wp:posOffset>
                </wp:positionV>
                <wp:extent cx="1033145" cy="320675"/>
                <wp:effectExtent l="19050" t="19050" r="14605" b="22225"/>
                <wp:wrapNone/>
                <wp:docPr id="467498719"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20675"/>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83F9" id="Rectangle 4313" o:spid="_x0000_s1026" style="position:absolute;margin-left:376.55pt;margin-top:14.3pt;width:81.35pt;height:25.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" filled="f" strokecolor="black [3213]" strokeweight="3pt">
                <v:stroke dashstyle="dash"/>
                <v:textbox inset="5.85pt,.7pt,5.85pt,.7pt"/>
              </v:rect>
            </w:pict>
          </mc:Fallback>
        </mc:AlternateContent>
      </w:r>
    </w:p>
    <w:p w14:paraId="5F99DF86" w14:textId="5618F0EE" w:rsidR="005F55D0" w:rsidRPr="000A77AB" w:rsidRDefault="005F55D0" w:rsidP="0089187D">
      <w:pPr>
        <w:snapToGrid w:val="0"/>
        <w:spacing w:line="211" w:lineRule="auto"/>
        <w:rPr>
          <w:rFonts w:ascii="Meiryo UI" w:eastAsia="Meiryo UI" w:hAnsi="Meiryo UI"/>
          <w:color w:val="000000" w:themeColor="text1"/>
        </w:rPr>
      </w:pPr>
    </w:p>
    <w:p w14:paraId="64E3E138" w14:textId="34FADD3C" w:rsidR="005F55D0" w:rsidRPr="000A77AB" w:rsidRDefault="003C4DAF"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000256" behindDoc="0" locked="0" layoutInCell="1" allowOverlap="1" wp14:anchorId="7A0BB3BB" wp14:editId="0AF1AB62">
                <wp:simplePos x="0" y="0"/>
                <wp:positionH relativeFrom="column">
                  <wp:posOffset>190500</wp:posOffset>
                </wp:positionH>
                <wp:positionV relativeFrom="paragraph">
                  <wp:posOffset>160655</wp:posOffset>
                </wp:positionV>
                <wp:extent cx="1323975" cy="552450"/>
                <wp:effectExtent l="0" t="0" r="0" b="0"/>
                <wp:wrapNone/>
                <wp:docPr id="43128148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552450"/>
                        </a:xfrm>
                        <a:prstGeom prst="rect">
                          <a:avLst/>
                        </a:prstGeom>
                        <a:noFill/>
                        <a:ln w="6350">
                          <a:noFill/>
                        </a:ln>
                      </wps:spPr>
                      <wps:txbx>
                        <w:txbxContent>
                          <w:p w14:paraId="1D372951" w14:textId="77777777" w:rsidR="003E7FE8" w:rsidRDefault="003E7FE8" w:rsidP="003C4DAF">
                            <w:pPr>
                              <w:spacing w:line="240" w:lineRule="exact"/>
                              <w:rPr>
                                <w:rFonts w:ascii="Meiryo UI" w:eastAsia="Meiryo UI" w:hAnsi="Meiryo UI"/>
                                <w:color w:val="000000"/>
                                <w:sz w:val="18"/>
                                <w:szCs w:val="20"/>
                              </w:rPr>
                            </w:pPr>
                            <w:r>
                              <w:rPr>
                                <w:rFonts w:ascii="Meiryo UI" w:eastAsia="Meiryo UI" w:hAnsi="Meiryo UI" w:hint="eastAsia"/>
                                <w:color w:val="000000"/>
                                <w:sz w:val="18"/>
                                <w:szCs w:val="20"/>
                              </w:rPr>
                              <w:t>↑を読み取り、</w:t>
                            </w:r>
                          </w:p>
                          <w:p w14:paraId="441E0D62" w14:textId="764DAEC8" w:rsidR="003C4DAF" w:rsidRPr="003C4DAF" w:rsidRDefault="003C4DAF" w:rsidP="003C4DAF">
                            <w:pPr>
                              <w:spacing w:line="240" w:lineRule="exact"/>
                              <w:rPr>
                                <w:rFonts w:ascii="Meiryo UI" w:eastAsia="Meiryo UI" w:hAnsi="Meiryo UI"/>
                                <w:color w:val="000000"/>
                                <w:sz w:val="18"/>
                                <w:szCs w:val="20"/>
                              </w:rPr>
                            </w:pPr>
                            <w:r w:rsidRPr="003C4DAF">
                              <w:rPr>
                                <w:rFonts w:ascii="Meiryo UI" w:eastAsia="Meiryo UI" w:hAnsi="Meiryo UI"/>
                                <w:color w:val="000000"/>
                                <w:sz w:val="18"/>
                                <w:szCs w:val="20"/>
                              </w:rPr>
                              <w:t>”</w:t>
                            </w:r>
                            <w:r w:rsidRPr="003C4DAF">
                              <w:rPr>
                                <w:rFonts w:ascii="Meiryo UI" w:eastAsia="Meiryo UI" w:hAnsi="Meiryo UI" w:hint="eastAsia"/>
                                <w:color w:val="000000"/>
                                <w:sz w:val="18"/>
                                <w:szCs w:val="20"/>
                              </w:rPr>
                              <w:t>my door OSAKA</w:t>
                            </w:r>
                            <w:r w:rsidRPr="003C4DAF">
                              <w:rPr>
                                <w:rFonts w:ascii="Meiryo UI" w:eastAsia="Meiryo UI" w:hAnsi="Meiryo UI"/>
                                <w:color w:val="000000"/>
                                <w:sz w:val="18"/>
                                <w:szCs w:val="20"/>
                              </w:rPr>
                              <w:t>”</w:t>
                            </w:r>
                            <w:r w:rsidRPr="003C4DAF">
                              <w:rPr>
                                <w:rFonts w:ascii="Meiryo UI" w:eastAsia="Meiryo UI" w:hAnsi="Meiryo UI" w:hint="eastAsia"/>
                                <w:color w:val="000000"/>
                                <w:sz w:val="18"/>
                                <w:szCs w:val="20"/>
                              </w:rPr>
                              <w:t>のホームページにアクセ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B3BB" id="_x0000_s1045" type="#_x0000_t202" style="position:absolute;left:0;text-align:left;margin-left:15pt;margin-top:12.65pt;width:104.25pt;height:4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" filled="f" stroked="f" strokeweight=".5pt">
                <v:textbox>
                  <w:txbxContent>
                    <w:p w14:paraId="1D372951" w14:textId="77777777" w:rsidR="003E7FE8" w:rsidRDefault="003E7FE8" w:rsidP="003C4DAF">
                      <w:pPr>
                        <w:spacing w:line="240" w:lineRule="exact"/>
                        <w:rPr>
                          <w:rFonts w:ascii="Meiryo UI" w:eastAsia="Meiryo UI" w:hAnsi="Meiryo UI"/>
                          <w:color w:val="000000"/>
                          <w:sz w:val="18"/>
                          <w:szCs w:val="20"/>
                        </w:rPr>
                      </w:pPr>
                      <w:r>
                        <w:rPr>
                          <w:rFonts w:ascii="Meiryo UI" w:eastAsia="Meiryo UI" w:hAnsi="Meiryo UI" w:hint="eastAsia"/>
                          <w:color w:val="000000"/>
                          <w:sz w:val="18"/>
                          <w:szCs w:val="20"/>
                        </w:rPr>
                        <w:t>↑を読み取り、</w:t>
                      </w:r>
                    </w:p>
                    <w:p w14:paraId="441E0D62" w14:textId="764DAEC8" w:rsidR="003C4DAF" w:rsidRPr="003C4DAF" w:rsidRDefault="003C4DAF" w:rsidP="003C4DAF">
                      <w:pPr>
                        <w:spacing w:line="240" w:lineRule="exact"/>
                        <w:rPr>
                          <w:rFonts w:ascii="Meiryo UI" w:eastAsia="Meiryo UI" w:hAnsi="Meiryo UI"/>
                          <w:color w:val="000000"/>
                          <w:sz w:val="18"/>
                          <w:szCs w:val="20"/>
                        </w:rPr>
                      </w:pPr>
                      <w:r w:rsidRPr="003C4DAF">
                        <w:rPr>
                          <w:rFonts w:ascii="Meiryo UI" w:eastAsia="Meiryo UI" w:hAnsi="Meiryo UI"/>
                          <w:color w:val="000000"/>
                          <w:sz w:val="18"/>
                          <w:szCs w:val="20"/>
                        </w:rPr>
                        <w:t>”</w:t>
                      </w:r>
                      <w:r w:rsidRPr="003C4DAF">
                        <w:rPr>
                          <w:rFonts w:ascii="Meiryo UI" w:eastAsia="Meiryo UI" w:hAnsi="Meiryo UI" w:hint="eastAsia"/>
                          <w:color w:val="000000"/>
                          <w:sz w:val="18"/>
                          <w:szCs w:val="20"/>
                        </w:rPr>
                        <w:t>my door OSAKA</w:t>
                      </w:r>
                      <w:r w:rsidRPr="003C4DAF">
                        <w:rPr>
                          <w:rFonts w:ascii="Meiryo UI" w:eastAsia="Meiryo UI" w:hAnsi="Meiryo UI"/>
                          <w:color w:val="000000"/>
                          <w:sz w:val="18"/>
                          <w:szCs w:val="20"/>
                        </w:rPr>
                        <w:t>”</w:t>
                      </w:r>
                      <w:r w:rsidRPr="003C4DAF">
                        <w:rPr>
                          <w:rFonts w:ascii="Meiryo UI" w:eastAsia="Meiryo UI" w:hAnsi="Meiryo UI" w:hint="eastAsia"/>
                          <w:color w:val="000000"/>
                          <w:sz w:val="18"/>
                          <w:szCs w:val="20"/>
                        </w:rPr>
                        <w:t>のホームページにアクセス</w:t>
                      </w:r>
                    </w:p>
                  </w:txbxContent>
                </v:textbox>
              </v:shape>
            </w:pict>
          </mc:Fallback>
        </mc:AlternateContent>
      </w:r>
    </w:p>
    <w:p w14:paraId="6D415DA6" w14:textId="170614BA" w:rsidR="005F55D0" w:rsidRPr="000A77AB" w:rsidRDefault="0012290F"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020736" behindDoc="0" locked="0" layoutInCell="1" allowOverlap="1" wp14:anchorId="0B5CAD7E" wp14:editId="3B02B97F">
                <wp:simplePos x="0" y="0"/>
                <wp:positionH relativeFrom="column">
                  <wp:posOffset>2413000</wp:posOffset>
                </wp:positionH>
                <wp:positionV relativeFrom="paragraph">
                  <wp:posOffset>20320</wp:posOffset>
                </wp:positionV>
                <wp:extent cx="1165225" cy="287655"/>
                <wp:effectExtent l="19050" t="19050" r="15875" b="17145"/>
                <wp:wrapNone/>
                <wp:docPr id="2005641222"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287655"/>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F7124" id="Rectangle 4313" o:spid="_x0000_s1026" style="position:absolute;margin-left:190pt;margin-top:1.6pt;width:91.75pt;height:22.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" filled="f" strokecolor="black [3213]" strokeweight="3pt">
                <v:stroke dashstyle="dash"/>
                <v:textbox inset="5.85pt,.7pt,5.85pt,.7pt"/>
              </v:rect>
            </w:pict>
          </mc:Fallback>
        </mc:AlternateContent>
      </w:r>
    </w:p>
    <w:p w14:paraId="7FF901C4" w14:textId="098760C6" w:rsidR="005F55D0" w:rsidRPr="000A77AB" w:rsidRDefault="005F55D0" w:rsidP="0089187D">
      <w:pPr>
        <w:snapToGrid w:val="0"/>
        <w:spacing w:line="211" w:lineRule="auto"/>
        <w:rPr>
          <w:rFonts w:ascii="Meiryo UI" w:eastAsia="Meiryo UI" w:hAnsi="Meiryo UI"/>
          <w:color w:val="000000" w:themeColor="text1"/>
        </w:rPr>
      </w:pPr>
    </w:p>
    <w:p w14:paraId="52CE340B" w14:textId="7DD15434" w:rsidR="005F55D0" w:rsidRPr="000A77AB" w:rsidRDefault="005F55D0" w:rsidP="0089187D">
      <w:pPr>
        <w:snapToGrid w:val="0"/>
        <w:spacing w:line="211" w:lineRule="auto"/>
        <w:rPr>
          <w:rFonts w:ascii="Meiryo UI" w:eastAsia="Meiryo UI" w:hAnsi="Meiryo UI"/>
          <w:color w:val="000000" w:themeColor="text1"/>
        </w:rPr>
      </w:pPr>
    </w:p>
    <w:p w14:paraId="260852B7" w14:textId="4362EEF2" w:rsidR="005F55D0" w:rsidRPr="000A77AB" w:rsidRDefault="001375EA"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008448" behindDoc="0" locked="0" layoutInCell="1" allowOverlap="1" wp14:anchorId="4824515F" wp14:editId="5B37D8BB">
                <wp:simplePos x="0" y="0"/>
                <wp:positionH relativeFrom="column">
                  <wp:posOffset>4514850</wp:posOffset>
                </wp:positionH>
                <wp:positionV relativeFrom="paragraph">
                  <wp:posOffset>81915</wp:posOffset>
                </wp:positionV>
                <wp:extent cx="1800225" cy="1057275"/>
                <wp:effectExtent l="0" t="0" r="0" b="0"/>
                <wp:wrapNone/>
                <wp:docPr id="427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1057275"/>
                        </a:xfrm>
                        <a:prstGeom prst="rect">
                          <a:avLst/>
                        </a:prstGeom>
                        <a:noFill/>
                        <a:ln w="6350">
                          <a:noFill/>
                        </a:ln>
                      </wps:spPr>
                      <wps:txbx>
                        <w:txbxContent>
                          <w:p w14:paraId="7BF77B75" w14:textId="77777777" w:rsidR="003C4DAF" w:rsidRPr="003C4DAF" w:rsidRDefault="003C4DAF" w:rsidP="003C4DAF">
                            <w:pPr>
                              <w:spacing w:line="240" w:lineRule="exact"/>
                              <w:rPr>
                                <w:rFonts w:ascii="Meiryo UI" w:eastAsia="Meiryo UI" w:hAnsi="Meiryo UI"/>
                                <w:color w:val="000000"/>
                                <w:sz w:val="18"/>
                                <w:szCs w:val="20"/>
                              </w:rPr>
                            </w:pPr>
                            <w:r w:rsidRPr="003C4DAF">
                              <w:rPr>
                                <w:rFonts w:ascii="Meiryo UI" w:eastAsia="Meiryo UI" w:hAnsi="Meiryo UI" w:hint="eastAsia"/>
                                <w:color w:val="000000"/>
                                <w:sz w:val="18"/>
                                <w:szCs w:val="20"/>
                              </w:rPr>
                              <w:t>①マイナンバーカードで新規登録欄の“新規登録“をタップ</w:t>
                            </w:r>
                          </w:p>
                          <w:p w14:paraId="604830D0" w14:textId="48C04359" w:rsidR="003C4DAF" w:rsidRPr="003C4DAF" w:rsidRDefault="003C4DAF" w:rsidP="003C4DAF">
                            <w:pPr>
                              <w:spacing w:line="240" w:lineRule="exact"/>
                              <w:rPr>
                                <w:rFonts w:ascii="Meiryo UI" w:eastAsia="Meiryo UI" w:hAnsi="Meiryo UI"/>
                                <w:color w:val="000000"/>
                                <w:sz w:val="18"/>
                                <w:szCs w:val="20"/>
                              </w:rPr>
                            </w:pPr>
                            <w:r w:rsidRPr="003C4DAF">
                              <w:rPr>
                                <w:rFonts w:ascii="Meiryo UI" w:eastAsia="Meiryo UI" w:hAnsi="Meiryo UI" w:hint="eastAsia"/>
                                <w:color w:val="000000"/>
                                <w:sz w:val="18"/>
                                <w:szCs w:val="20"/>
                              </w:rPr>
                              <w:t>②利用規約、プライバシーポリシーを確認</w:t>
                            </w:r>
                            <w:r w:rsidR="003E7FE8">
                              <w:rPr>
                                <w:rFonts w:ascii="Meiryo UI" w:eastAsia="Meiryo UI" w:hAnsi="Meiryo UI" w:hint="eastAsia"/>
                                <w:color w:val="000000"/>
                                <w:sz w:val="18"/>
                                <w:szCs w:val="20"/>
                              </w:rPr>
                              <w:t>し</w:t>
                            </w:r>
                            <w:r w:rsidRPr="003C4DAF">
                              <w:rPr>
                                <w:rFonts w:ascii="Meiryo UI" w:eastAsia="Meiryo UI" w:hAnsi="Meiryo UI" w:hint="eastAsia"/>
                                <w:color w:val="000000"/>
                                <w:sz w:val="18"/>
                                <w:szCs w:val="20"/>
                              </w:rPr>
                              <w:t>、“同意します”にチェック（２か所）の上、“次へ”をタ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515F" id="_x0000_s1046" type="#_x0000_t202" style="position:absolute;left:0;text-align:left;margin-left:355.5pt;margin-top:6.45pt;width:141.75pt;height:83.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" filled="f" stroked="f" strokeweight=".5pt">
                <v:textbox>
                  <w:txbxContent>
                    <w:p w14:paraId="7BF77B75" w14:textId="77777777" w:rsidR="003C4DAF" w:rsidRPr="003C4DAF" w:rsidRDefault="003C4DAF" w:rsidP="003C4DAF">
                      <w:pPr>
                        <w:spacing w:line="240" w:lineRule="exact"/>
                        <w:rPr>
                          <w:rFonts w:ascii="Meiryo UI" w:eastAsia="Meiryo UI" w:hAnsi="Meiryo UI"/>
                          <w:color w:val="000000"/>
                          <w:sz w:val="18"/>
                          <w:szCs w:val="20"/>
                        </w:rPr>
                      </w:pPr>
                      <w:r w:rsidRPr="003C4DAF">
                        <w:rPr>
                          <w:rFonts w:ascii="Meiryo UI" w:eastAsia="Meiryo UI" w:hAnsi="Meiryo UI" w:hint="eastAsia"/>
                          <w:color w:val="000000"/>
                          <w:sz w:val="18"/>
                          <w:szCs w:val="20"/>
                        </w:rPr>
                        <w:t>①マイナンバーカードで新規登録欄の“新規登録“をタップ</w:t>
                      </w:r>
                    </w:p>
                    <w:p w14:paraId="604830D0" w14:textId="48C04359" w:rsidR="003C4DAF" w:rsidRPr="003C4DAF" w:rsidRDefault="003C4DAF" w:rsidP="003C4DAF">
                      <w:pPr>
                        <w:spacing w:line="240" w:lineRule="exact"/>
                        <w:rPr>
                          <w:rFonts w:ascii="Meiryo UI" w:eastAsia="Meiryo UI" w:hAnsi="Meiryo UI"/>
                          <w:color w:val="000000"/>
                          <w:sz w:val="18"/>
                          <w:szCs w:val="20"/>
                        </w:rPr>
                      </w:pPr>
                      <w:r w:rsidRPr="003C4DAF">
                        <w:rPr>
                          <w:rFonts w:ascii="Meiryo UI" w:eastAsia="Meiryo UI" w:hAnsi="Meiryo UI" w:hint="eastAsia"/>
                          <w:color w:val="000000"/>
                          <w:sz w:val="18"/>
                          <w:szCs w:val="20"/>
                        </w:rPr>
                        <w:t>②利用規約、プライバシーポリシーを確認</w:t>
                      </w:r>
                      <w:r w:rsidR="003E7FE8">
                        <w:rPr>
                          <w:rFonts w:ascii="Meiryo UI" w:eastAsia="Meiryo UI" w:hAnsi="Meiryo UI" w:hint="eastAsia"/>
                          <w:color w:val="000000"/>
                          <w:sz w:val="18"/>
                          <w:szCs w:val="20"/>
                        </w:rPr>
                        <w:t>し</w:t>
                      </w:r>
                      <w:r w:rsidRPr="003C4DAF">
                        <w:rPr>
                          <w:rFonts w:ascii="Meiryo UI" w:eastAsia="Meiryo UI" w:hAnsi="Meiryo UI" w:hint="eastAsia"/>
                          <w:color w:val="000000"/>
                          <w:sz w:val="18"/>
                          <w:szCs w:val="20"/>
                        </w:rPr>
                        <w:t>、“同意します”にチェック（２か所）の上、“次へ”をタップ</w:t>
                      </w:r>
                    </w:p>
                  </w:txbxContent>
                </v:textbox>
              </v:shape>
            </w:pict>
          </mc:Fallback>
        </mc:AlternateContent>
      </w:r>
      <w:r w:rsidR="00B15733" w:rsidRPr="000A77AB">
        <w:rPr>
          <w:rFonts w:ascii="Meiryo UI" w:eastAsia="Meiryo UI" w:hAnsi="Meiryo UI"/>
          <w:noProof/>
          <w:color w:val="000000" w:themeColor="text1"/>
        </w:rPr>
        <mc:AlternateContent>
          <mc:Choice Requires="wps">
            <w:drawing>
              <wp:anchor distT="0" distB="0" distL="114300" distR="114300" simplePos="0" relativeHeight="252006400" behindDoc="0" locked="0" layoutInCell="1" allowOverlap="1" wp14:anchorId="0CF1591D" wp14:editId="45758B96">
                <wp:simplePos x="0" y="0"/>
                <wp:positionH relativeFrom="column">
                  <wp:posOffset>2282352</wp:posOffset>
                </wp:positionH>
                <wp:positionV relativeFrom="paragraph">
                  <wp:posOffset>114300</wp:posOffset>
                </wp:positionV>
                <wp:extent cx="1477645" cy="318770"/>
                <wp:effectExtent l="0" t="0" r="0" b="5080"/>
                <wp:wrapNone/>
                <wp:docPr id="426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645" cy="318770"/>
                        </a:xfrm>
                        <a:prstGeom prst="rect">
                          <a:avLst/>
                        </a:prstGeom>
                        <a:noFill/>
                        <a:ln w="6350">
                          <a:noFill/>
                        </a:ln>
                      </wps:spPr>
                      <wps:txbx>
                        <w:txbxContent>
                          <w:p w14:paraId="31352AB1" w14:textId="77777777" w:rsidR="003C4DAF" w:rsidRPr="003C4DAF" w:rsidRDefault="003C4DAF" w:rsidP="003C4DAF">
                            <w:pPr>
                              <w:spacing w:line="240" w:lineRule="exact"/>
                              <w:rPr>
                                <w:rFonts w:ascii="Meiryo UI" w:eastAsia="Meiryo UI" w:hAnsi="Meiryo UI"/>
                                <w:color w:val="000000"/>
                                <w:sz w:val="18"/>
                                <w:szCs w:val="20"/>
                              </w:rPr>
                            </w:pPr>
                            <w:r w:rsidRPr="003C4DAF">
                              <w:rPr>
                                <w:rFonts w:ascii="Meiryo UI" w:eastAsia="Meiryo UI" w:hAnsi="Meiryo UI" w:hint="eastAsia"/>
                                <w:color w:val="000000"/>
                                <w:sz w:val="18"/>
                                <w:szCs w:val="20"/>
                              </w:rPr>
                              <w:t>”ログイン・新規登録”をタ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591D" id="_x0000_s1046" type="#_x0000_t202" style="position:absolute;left:0;text-align:left;margin-left:179.7pt;margin-top:9pt;width:116.35pt;height:25.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" filled="f" stroked="f" strokeweight=".5pt">
                <v:textbox>
                  <w:txbxContent>
                    <w:p w14:paraId="31352AB1" w14:textId="77777777" w:rsidR="003C4DAF" w:rsidRPr="003C4DAF" w:rsidRDefault="003C4DAF" w:rsidP="003C4DAF">
                      <w:pPr>
                        <w:spacing w:line="240" w:lineRule="exact"/>
                        <w:rPr>
                          <w:rFonts w:ascii="Meiryo UI" w:eastAsia="Meiryo UI" w:hAnsi="Meiryo UI"/>
                          <w:color w:val="000000"/>
                          <w:sz w:val="18"/>
                          <w:szCs w:val="20"/>
                        </w:rPr>
                      </w:pPr>
                      <w:r w:rsidRPr="003C4DAF">
                        <w:rPr>
                          <w:rFonts w:ascii="Meiryo UI" w:eastAsia="Meiryo UI" w:hAnsi="Meiryo UI" w:hint="eastAsia"/>
                          <w:color w:val="000000"/>
                          <w:sz w:val="18"/>
                          <w:szCs w:val="20"/>
                        </w:rPr>
                        <w:t>”ログイン・新規登録”をタップ</w:t>
                      </w:r>
                    </w:p>
                  </w:txbxContent>
                </v:textbox>
              </v:shape>
            </w:pict>
          </mc:Fallback>
        </mc:AlternateContent>
      </w:r>
    </w:p>
    <w:p w14:paraId="1C7F8D08" w14:textId="02788B0D" w:rsidR="005F55D0" w:rsidRPr="000A77AB" w:rsidRDefault="005F55D0" w:rsidP="0089187D">
      <w:pPr>
        <w:snapToGrid w:val="0"/>
        <w:spacing w:line="211" w:lineRule="auto"/>
        <w:rPr>
          <w:rFonts w:ascii="Meiryo UI" w:eastAsia="Meiryo UI" w:hAnsi="Meiryo UI"/>
          <w:color w:val="000000" w:themeColor="text1"/>
        </w:rPr>
      </w:pPr>
    </w:p>
    <w:p w14:paraId="508B2B3D" w14:textId="31246E0F" w:rsidR="003C4DAF" w:rsidRPr="000A77AB" w:rsidRDefault="003C4DAF" w:rsidP="0089187D">
      <w:pPr>
        <w:snapToGrid w:val="0"/>
        <w:spacing w:line="211" w:lineRule="auto"/>
        <w:rPr>
          <w:rFonts w:ascii="Meiryo UI" w:eastAsia="Meiryo UI" w:hAnsi="Meiryo UI"/>
          <w:color w:val="000000" w:themeColor="text1"/>
        </w:rPr>
      </w:pPr>
    </w:p>
    <w:p w14:paraId="4B7FA5FE" w14:textId="77777777" w:rsidR="0012290F" w:rsidRPr="000A77AB" w:rsidRDefault="0012290F" w:rsidP="0089187D">
      <w:pPr>
        <w:snapToGrid w:val="0"/>
        <w:spacing w:line="211" w:lineRule="auto"/>
        <w:rPr>
          <w:rFonts w:ascii="Meiryo UI" w:eastAsia="Meiryo UI" w:hAnsi="Meiryo UI"/>
          <w:color w:val="000000" w:themeColor="text1"/>
        </w:rPr>
      </w:pPr>
    </w:p>
    <w:p w14:paraId="48F82132" w14:textId="4680851E" w:rsidR="003C4DAF" w:rsidRPr="000A77AB" w:rsidRDefault="00B15733"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w:lastRenderedPageBreak/>
        <mc:AlternateContent>
          <mc:Choice Requires="wpg">
            <w:drawing>
              <wp:anchor distT="0" distB="0" distL="114300" distR="114300" simplePos="0" relativeHeight="252028928" behindDoc="0" locked="0" layoutInCell="1" allowOverlap="1" wp14:anchorId="2113CEBE" wp14:editId="499E0563">
                <wp:simplePos x="0" y="0"/>
                <wp:positionH relativeFrom="column">
                  <wp:posOffset>4645660</wp:posOffset>
                </wp:positionH>
                <wp:positionV relativeFrom="paragraph">
                  <wp:posOffset>114462</wp:posOffset>
                </wp:positionV>
                <wp:extent cx="1298280" cy="2152800"/>
                <wp:effectExtent l="0" t="0" r="0" b="19050"/>
                <wp:wrapNone/>
                <wp:docPr id="4260"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280" cy="2152800"/>
                          <a:chOff x="0" y="0"/>
                          <a:chExt cx="2224728" cy="3600000"/>
                        </a:xfrm>
                      </wpg:grpSpPr>
                      <wps:wsp>
                        <wps:cNvPr id="4261" name="四角形: 角を丸くする 2"/>
                        <wps:cNvSpPr>
                          <a:spLocks noChangeArrowheads="1"/>
                        </wps:cNvSpPr>
                        <wps:spPr bwMode="auto">
                          <a:xfrm>
                            <a:off x="64008" y="0"/>
                            <a:ext cx="2030400" cy="3600000"/>
                          </a:xfrm>
                          <a:prstGeom prst="roundRect">
                            <a:avLst>
                              <a:gd name="adj" fmla="val 5829"/>
                            </a:avLst>
                          </a:prstGeom>
                          <a:solidFill>
                            <a:srgbClr val="FFFFFF"/>
                          </a:solidFill>
                          <a:ln w="19050" algn="ctr">
                            <a:solidFill>
                              <a:srgbClr val="AFABAB"/>
                            </a:solidFill>
                            <a:miter lim="800000"/>
                            <a:headEnd/>
                            <a:tailEnd/>
                          </a:ln>
                        </wps:spPr>
                        <wps:bodyPr rot="0" vert="horz" wrap="square" lIns="91440" tIns="45720" rIns="91440" bIns="45720" anchor="ctr" anchorCtr="0" upright="1">
                          <a:noAutofit/>
                        </wps:bodyPr>
                      </wps:wsp>
                      <pic:pic xmlns:pic="http://schemas.openxmlformats.org/drawingml/2006/picture">
                        <pic:nvPicPr>
                          <pic:cNvPr id="4262" name="図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5208" y="71428"/>
                            <a:ext cx="1908000" cy="534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3" name="図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25208" y="2451510"/>
                            <a:ext cx="1908000" cy="975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4" name="図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25208" y="701702"/>
                            <a:ext cx="1908000" cy="160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5" name="図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633836"/>
                            <a:ext cx="2196000" cy="59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6" name="図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8728" y="2289205"/>
                            <a:ext cx="2196000" cy="59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DF9B84" id="グループ化 5" o:spid="_x0000_s1026" style="position:absolute;margin-left:365.8pt;margin-top:9pt;width:102.25pt;height:169.5pt;z-index:252028928" coordsize="22247,3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">
                <v:roundrect id="四角形: 角を丸くする 2" o:spid="_x0000_s1027" style="position:absolute;left:640;width:20304;height:36000;visibility:visible;mso-wrap-style:square;v-text-anchor:middle" arcsize="38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" strokecolor="#afabab" strokeweight="1.5pt">
                  <v:stroke joinstyle="miter"/>
                </v:roundrect>
                <v:shape id="図 3" o:spid="_x0000_s1028" type="#_x0000_t75" style="position:absolute;left:1252;top:714;width:19080;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">
                  <v:imagedata r:id="rId46" o:title=""/>
                </v:shape>
                <v:shape id="図 4" o:spid="_x0000_s1029" type="#_x0000_t75" style="position:absolute;left:1252;top:24515;width:19080;height: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">
                  <v:imagedata r:id="rId47" o:title=""/>
                </v:shape>
                <v:shape id="図 5" o:spid="_x0000_s1030" type="#_x0000_t75" style="position:absolute;left:1252;top:7017;width:19080;height:1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">
                  <v:imagedata r:id="rId48" o:title=""/>
                </v:shape>
                <v:shape id="図 7" o:spid="_x0000_s1031" type="#_x0000_t75" style="position:absolute;top:6338;width:21960;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">
                  <v:imagedata r:id="rId49" o:title=""/>
                </v:shape>
                <v:shape id="図 8" o:spid="_x0000_s1032" type="#_x0000_t75" style="position:absolute;left:287;top:22892;width:21960;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">
                  <v:imagedata r:id="rId49" o:title=""/>
                </v:shape>
              </v:group>
            </w:pict>
          </mc:Fallback>
        </mc:AlternateContent>
      </w:r>
      <w:r w:rsidRPr="000A77AB">
        <w:rPr>
          <w:rFonts w:ascii="Meiryo UI" w:eastAsia="Meiryo UI" w:hAnsi="Meiryo UI"/>
          <w:noProof/>
          <w:color w:val="000000" w:themeColor="text1"/>
        </w:rPr>
        <w:drawing>
          <wp:anchor distT="0" distB="0" distL="114300" distR="114300" simplePos="0" relativeHeight="252026880" behindDoc="0" locked="0" layoutInCell="1" allowOverlap="1" wp14:anchorId="222758BC" wp14:editId="3252D6C1">
            <wp:simplePos x="0" y="0"/>
            <wp:positionH relativeFrom="column">
              <wp:posOffset>2264410</wp:posOffset>
            </wp:positionH>
            <wp:positionV relativeFrom="paragraph">
              <wp:posOffset>135093</wp:posOffset>
            </wp:positionV>
            <wp:extent cx="1411605" cy="2062716"/>
            <wp:effectExtent l="0" t="0" r="0" b="0"/>
            <wp:wrapNone/>
            <wp:docPr id="1349342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279" name=""/>
                    <pic:cNvPicPr/>
                  </pic:nvPicPr>
                  <pic:blipFill rotWithShape="1">
                    <a:blip r:embed="rId50">
                      <a:extLst>
                        <a:ext uri="{28A0092B-C50C-407E-A947-70E740481C1C}">
                          <a14:useLocalDpi xmlns:a14="http://schemas.microsoft.com/office/drawing/2010/main" val="0"/>
                        </a:ext>
                      </a:extLst>
                    </a:blip>
                    <a:srcRect l="14354" t="6024" r="15311" b="7747"/>
                    <a:stretch/>
                  </pic:blipFill>
                  <pic:spPr bwMode="auto">
                    <a:xfrm>
                      <a:off x="0" y="0"/>
                      <a:ext cx="1411605" cy="2062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77AB">
        <w:rPr>
          <w:noProof/>
          <w:color w:val="000000" w:themeColor="text1"/>
        </w:rPr>
        <w:drawing>
          <wp:anchor distT="0" distB="0" distL="114300" distR="114300" simplePos="0" relativeHeight="252024832" behindDoc="0" locked="0" layoutInCell="1" allowOverlap="1" wp14:anchorId="48937000" wp14:editId="7C6FDEB8">
            <wp:simplePos x="0" y="0"/>
            <wp:positionH relativeFrom="column">
              <wp:posOffset>254738</wp:posOffset>
            </wp:positionH>
            <wp:positionV relativeFrom="paragraph">
              <wp:posOffset>99761</wp:posOffset>
            </wp:positionV>
            <wp:extent cx="1180214" cy="2152650"/>
            <wp:effectExtent l="0" t="0" r="1270" b="0"/>
            <wp:wrapNone/>
            <wp:docPr id="4226" name="図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5"/>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80214"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0048C" w14:textId="2F605D77" w:rsidR="003C4DAF" w:rsidRPr="000A77AB" w:rsidRDefault="003C4DAF" w:rsidP="0089187D">
      <w:pPr>
        <w:snapToGrid w:val="0"/>
        <w:spacing w:line="211" w:lineRule="auto"/>
        <w:rPr>
          <w:rFonts w:ascii="Meiryo UI" w:eastAsia="Meiryo UI" w:hAnsi="Meiryo UI"/>
          <w:color w:val="000000" w:themeColor="text1"/>
        </w:rPr>
      </w:pPr>
    </w:p>
    <w:p w14:paraId="397BAA72" w14:textId="39C007A1" w:rsidR="003C4DAF" w:rsidRPr="000A77AB" w:rsidRDefault="003C4DAF" w:rsidP="0089187D">
      <w:pPr>
        <w:snapToGrid w:val="0"/>
        <w:spacing w:line="211" w:lineRule="auto"/>
        <w:rPr>
          <w:rFonts w:ascii="Meiryo UI" w:eastAsia="Meiryo UI" w:hAnsi="Meiryo UI"/>
          <w:color w:val="000000" w:themeColor="text1"/>
        </w:rPr>
      </w:pPr>
    </w:p>
    <w:p w14:paraId="294A7076" w14:textId="2741DA0B" w:rsidR="003C4DAF" w:rsidRPr="000A77AB" w:rsidRDefault="003C4DAF" w:rsidP="0089187D">
      <w:pPr>
        <w:snapToGrid w:val="0"/>
        <w:spacing w:line="211" w:lineRule="auto"/>
        <w:rPr>
          <w:rFonts w:ascii="Meiryo UI" w:eastAsia="Meiryo UI" w:hAnsi="Meiryo UI"/>
          <w:color w:val="000000" w:themeColor="text1"/>
        </w:rPr>
      </w:pPr>
    </w:p>
    <w:p w14:paraId="6C1B9A3C" w14:textId="6606CC50" w:rsidR="003C4DAF" w:rsidRPr="000A77AB" w:rsidRDefault="00B15733"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039168" behindDoc="0" locked="0" layoutInCell="1" allowOverlap="1" wp14:anchorId="2F8C0A91" wp14:editId="15F5A7D7">
                <wp:simplePos x="0" y="0"/>
                <wp:positionH relativeFrom="column">
                  <wp:posOffset>3992880</wp:posOffset>
                </wp:positionH>
                <wp:positionV relativeFrom="paragraph">
                  <wp:posOffset>129067</wp:posOffset>
                </wp:positionV>
                <wp:extent cx="377190" cy="702310"/>
                <wp:effectExtent l="19050" t="0" r="41910" b="21590"/>
                <wp:wrapNone/>
                <wp:docPr id="693027881"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02310"/>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0D1A" id="AutoShape 4290" o:spid="_x0000_s1026" type="#_x0000_t55" style="position:absolute;margin-left:314.4pt;margin-top:10.15pt;width:29.7pt;height:55.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" adj="9723" fillcolor="#a5a5a5" strokecolor="#a5a5a5">
                <v:textbox inset="5.85pt,.7pt,5.85pt,.7pt"/>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037120" behindDoc="0" locked="0" layoutInCell="1" allowOverlap="1" wp14:anchorId="0B706716" wp14:editId="354521AE">
                <wp:simplePos x="0" y="0"/>
                <wp:positionH relativeFrom="column">
                  <wp:posOffset>1711842</wp:posOffset>
                </wp:positionH>
                <wp:positionV relativeFrom="paragraph">
                  <wp:posOffset>100326</wp:posOffset>
                </wp:positionV>
                <wp:extent cx="377190" cy="702310"/>
                <wp:effectExtent l="19050" t="0" r="41910" b="21590"/>
                <wp:wrapNone/>
                <wp:docPr id="956543874"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02310"/>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E27D0" id="AutoShape 4290" o:spid="_x0000_s1026" type="#_x0000_t55" style="position:absolute;margin-left:134.8pt;margin-top:7.9pt;width:29.7pt;height:55.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" adj="9723" fillcolor="#a5a5a5" strokecolor="#a5a5a5">
                <v:textbox inset="5.85pt,.7pt,5.85pt,.7pt"/>
              </v:shape>
            </w:pict>
          </mc:Fallback>
        </mc:AlternateContent>
      </w:r>
    </w:p>
    <w:p w14:paraId="5DD704D9" w14:textId="6A7B9ABC" w:rsidR="003C4DAF" w:rsidRPr="000A77AB" w:rsidRDefault="003C4DAF" w:rsidP="0089187D">
      <w:pPr>
        <w:snapToGrid w:val="0"/>
        <w:spacing w:line="211" w:lineRule="auto"/>
        <w:rPr>
          <w:rFonts w:ascii="Meiryo UI" w:eastAsia="Meiryo UI" w:hAnsi="Meiryo UI"/>
          <w:color w:val="000000" w:themeColor="text1"/>
        </w:rPr>
      </w:pPr>
    </w:p>
    <w:p w14:paraId="22ABB07F" w14:textId="4A59252E" w:rsidR="003C4DAF" w:rsidRPr="000A77AB" w:rsidRDefault="003C4DAF" w:rsidP="0089187D">
      <w:pPr>
        <w:snapToGrid w:val="0"/>
        <w:spacing w:line="211" w:lineRule="auto"/>
        <w:rPr>
          <w:rFonts w:ascii="Meiryo UI" w:eastAsia="Meiryo UI" w:hAnsi="Meiryo UI"/>
          <w:color w:val="000000" w:themeColor="text1"/>
        </w:rPr>
      </w:pPr>
    </w:p>
    <w:p w14:paraId="796906D2" w14:textId="3643E65E" w:rsidR="003C4DAF" w:rsidRPr="000A77AB" w:rsidRDefault="003C4DAF" w:rsidP="0089187D">
      <w:pPr>
        <w:snapToGrid w:val="0"/>
        <w:spacing w:line="211" w:lineRule="auto"/>
        <w:rPr>
          <w:rFonts w:ascii="Meiryo UI" w:eastAsia="Meiryo UI" w:hAnsi="Meiryo UI"/>
          <w:color w:val="000000" w:themeColor="text1"/>
        </w:rPr>
      </w:pPr>
    </w:p>
    <w:p w14:paraId="676EAA63" w14:textId="31253F77" w:rsidR="003C4DAF" w:rsidRPr="000A77AB" w:rsidRDefault="00B15733"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043264" behindDoc="0" locked="0" layoutInCell="1" allowOverlap="1" wp14:anchorId="3E88BDB0" wp14:editId="5DAD1CCC">
                <wp:simplePos x="0" y="0"/>
                <wp:positionH relativeFrom="column">
                  <wp:posOffset>4835525</wp:posOffset>
                </wp:positionH>
                <wp:positionV relativeFrom="paragraph">
                  <wp:posOffset>158115</wp:posOffset>
                </wp:positionV>
                <wp:extent cx="850294" cy="180000"/>
                <wp:effectExtent l="19050" t="19050" r="26035" b="10795"/>
                <wp:wrapNone/>
                <wp:docPr id="1734861890"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94" cy="180000"/>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873A7" id="Rectangle 4313" o:spid="_x0000_s1026" style="position:absolute;margin-left:380.75pt;margin-top:12.45pt;width:66.9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" filled="f" strokecolor="black [3213]" strokeweight="3pt">
                <v:stroke dashstyle="dash"/>
                <v:textbox inset="5.85pt,.7pt,5.85pt,.7pt"/>
              </v:rect>
            </w:pict>
          </mc:Fallback>
        </mc:AlternateContent>
      </w:r>
    </w:p>
    <w:p w14:paraId="504355E0" w14:textId="2783D6B4" w:rsidR="003C4DAF" w:rsidRPr="000A77AB" w:rsidRDefault="003C4DAF" w:rsidP="0089187D">
      <w:pPr>
        <w:snapToGrid w:val="0"/>
        <w:spacing w:line="211" w:lineRule="auto"/>
        <w:rPr>
          <w:rFonts w:ascii="Meiryo UI" w:eastAsia="Meiryo UI" w:hAnsi="Meiryo UI"/>
          <w:color w:val="000000" w:themeColor="text1"/>
        </w:rPr>
      </w:pPr>
    </w:p>
    <w:p w14:paraId="082FE097" w14:textId="277CCB9C" w:rsidR="003C4DAF" w:rsidRPr="000A77AB" w:rsidRDefault="00B15733"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041216" behindDoc="0" locked="0" layoutInCell="1" allowOverlap="1" wp14:anchorId="0442EFCD" wp14:editId="7EBEAC45">
                <wp:simplePos x="0" y="0"/>
                <wp:positionH relativeFrom="column">
                  <wp:posOffset>284007</wp:posOffset>
                </wp:positionH>
                <wp:positionV relativeFrom="paragraph">
                  <wp:posOffset>100965</wp:posOffset>
                </wp:positionV>
                <wp:extent cx="1096984" cy="161467"/>
                <wp:effectExtent l="19050" t="19050" r="27305" b="10160"/>
                <wp:wrapNone/>
                <wp:docPr id="1209410447"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984" cy="161467"/>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0E0F3" id="Rectangle 4313" o:spid="_x0000_s1026" style="position:absolute;margin-left:22.35pt;margin-top:7.95pt;width:86.4pt;height:1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" filled="f" strokecolor="black [3213]" strokeweight="3pt">
                <v:stroke dashstyle="dash"/>
                <v:textbox inset="5.85pt,.7pt,5.85pt,.7pt"/>
              </v:rect>
            </w:pict>
          </mc:Fallback>
        </mc:AlternateContent>
      </w:r>
    </w:p>
    <w:p w14:paraId="1C9D0433" w14:textId="57D12927" w:rsidR="003C4DAF" w:rsidRPr="000A77AB" w:rsidRDefault="003C4DAF" w:rsidP="0089187D">
      <w:pPr>
        <w:snapToGrid w:val="0"/>
        <w:spacing w:line="211" w:lineRule="auto"/>
        <w:rPr>
          <w:rFonts w:ascii="Meiryo UI" w:eastAsia="Meiryo UI" w:hAnsi="Meiryo UI"/>
          <w:color w:val="000000" w:themeColor="text1"/>
        </w:rPr>
      </w:pPr>
    </w:p>
    <w:p w14:paraId="561BEFC4" w14:textId="06A10AF9" w:rsidR="003C4DAF" w:rsidRPr="000A77AB" w:rsidRDefault="0012290F"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035072" behindDoc="0" locked="0" layoutInCell="1" allowOverlap="1" wp14:anchorId="699A64DC" wp14:editId="0CD947F6">
                <wp:simplePos x="0" y="0"/>
                <wp:positionH relativeFrom="column">
                  <wp:posOffset>4410075</wp:posOffset>
                </wp:positionH>
                <wp:positionV relativeFrom="paragraph">
                  <wp:posOffset>27305</wp:posOffset>
                </wp:positionV>
                <wp:extent cx="1800225" cy="581025"/>
                <wp:effectExtent l="0" t="0" r="0" b="0"/>
                <wp:wrapNone/>
                <wp:docPr id="562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81025"/>
                        </a:xfrm>
                        <a:prstGeom prst="rect">
                          <a:avLst/>
                        </a:prstGeom>
                        <a:noFill/>
                        <a:ln w="6350">
                          <a:noFill/>
                        </a:ln>
                      </wps:spPr>
                      <wps:txbx>
                        <w:txbxContent>
                          <w:p w14:paraId="1BF9B1D6" w14:textId="47328B0E" w:rsidR="00B15733" w:rsidRPr="00B15733"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ｍy</w:t>
                            </w:r>
                            <w:r w:rsidRPr="00B15733">
                              <w:rPr>
                                <w:rFonts w:ascii="Meiryo UI" w:eastAsia="Meiryo UI" w:hAnsi="Meiryo UI"/>
                                <w:color w:val="000000"/>
                                <w:sz w:val="18"/>
                                <w:szCs w:val="20"/>
                              </w:rPr>
                              <w:t xml:space="preserve"> </w:t>
                            </w:r>
                            <w:r w:rsidRPr="00B15733">
                              <w:rPr>
                                <w:rFonts w:ascii="Meiryo UI" w:eastAsia="Meiryo UI" w:hAnsi="Meiryo UI" w:hint="eastAsia"/>
                                <w:color w:val="000000"/>
                                <w:sz w:val="18"/>
                                <w:szCs w:val="20"/>
                              </w:rPr>
                              <w:t>door</w:t>
                            </w:r>
                            <w:r w:rsidRPr="00B15733">
                              <w:rPr>
                                <w:rFonts w:ascii="Meiryo UI" w:eastAsia="Meiryo UI" w:hAnsi="Meiryo UI"/>
                                <w:color w:val="000000"/>
                                <w:sz w:val="18"/>
                                <w:szCs w:val="20"/>
                              </w:rPr>
                              <w:t xml:space="preserve"> OSAKA</w:t>
                            </w:r>
                            <w:r w:rsidRPr="00B15733">
                              <w:rPr>
                                <w:rFonts w:ascii="Meiryo UI" w:eastAsia="Meiryo UI" w:hAnsi="Meiryo UI" w:hint="eastAsia"/>
                                <w:color w:val="000000"/>
                                <w:sz w:val="18"/>
                                <w:szCs w:val="20"/>
                              </w:rPr>
                              <w:t>の画面に遷移</w:t>
                            </w:r>
                            <w:r w:rsidR="003E7FE8">
                              <w:rPr>
                                <w:rFonts w:ascii="Meiryo UI" w:eastAsia="Meiryo UI" w:hAnsi="Meiryo UI" w:hint="eastAsia"/>
                                <w:color w:val="000000"/>
                                <w:sz w:val="18"/>
                                <w:szCs w:val="20"/>
                              </w:rPr>
                              <w:t>する</w:t>
                            </w:r>
                            <w:r w:rsidRPr="00B15733">
                              <w:rPr>
                                <w:rFonts w:ascii="Meiryo UI" w:eastAsia="Meiryo UI" w:hAnsi="Meiryo UI" w:hint="eastAsia"/>
                                <w:color w:val="000000"/>
                                <w:sz w:val="18"/>
                                <w:szCs w:val="20"/>
                              </w:rPr>
                              <w:t>ので、ユーザ情報画面で登録情報を確認し、</w:t>
                            </w:r>
                            <w:r w:rsidRPr="00B15733">
                              <w:rPr>
                                <w:rFonts w:ascii="Meiryo UI" w:eastAsia="Meiryo UI" w:hAnsi="Meiryo UI"/>
                                <w:color w:val="000000"/>
                                <w:sz w:val="18"/>
                                <w:szCs w:val="20"/>
                              </w:rPr>
                              <w:t>”</w:t>
                            </w:r>
                            <w:r w:rsidRPr="00B15733">
                              <w:rPr>
                                <w:rFonts w:ascii="Meiryo UI" w:eastAsia="Meiryo UI" w:hAnsi="Meiryo UI" w:hint="eastAsia"/>
                                <w:color w:val="000000"/>
                                <w:sz w:val="18"/>
                                <w:szCs w:val="20"/>
                              </w:rPr>
                              <w:t>登録</w:t>
                            </w:r>
                            <w:r w:rsidRPr="00B15733">
                              <w:rPr>
                                <w:rFonts w:ascii="Meiryo UI" w:eastAsia="Meiryo UI" w:hAnsi="Meiryo UI"/>
                                <w:color w:val="000000"/>
                                <w:sz w:val="18"/>
                                <w:szCs w:val="20"/>
                              </w:rPr>
                              <w:t>”</w:t>
                            </w:r>
                            <w:r w:rsidRPr="00B15733">
                              <w:rPr>
                                <w:rFonts w:ascii="Meiryo UI" w:eastAsia="Meiryo UI" w:hAnsi="Meiryo UI" w:hint="eastAsia"/>
                                <w:color w:val="000000"/>
                                <w:sz w:val="18"/>
                                <w:szCs w:val="20"/>
                              </w:rPr>
                              <w:t>をタ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64DC" id="_x0000_s1048" type="#_x0000_t202" style="position:absolute;left:0;text-align:left;margin-left:347.25pt;margin-top:2.15pt;width:141.75pt;height:45.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" filled="f" stroked="f" strokeweight=".5pt">
                <v:textbox>
                  <w:txbxContent>
                    <w:p w14:paraId="1BF9B1D6" w14:textId="47328B0E" w:rsidR="00B15733" w:rsidRPr="00B15733" w:rsidRDefault="00B15733" w:rsidP="00B15733">
                      <w:pPr>
                        <w:spacing w:line="240" w:lineRule="exact"/>
                        <w:rPr>
                          <w:rFonts w:ascii="Meiryo UI" w:eastAsia="Meiryo UI" w:hAnsi="Meiryo UI" w:hint="eastAsia"/>
                          <w:color w:val="000000"/>
                          <w:sz w:val="18"/>
                          <w:szCs w:val="20"/>
                        </w:rPr>
                      </w:pPr>
                      <w:r w:rsidRPr="00B15733">
                        <w:rPr>
                          <w:rFonts w:ascii="Meiryo UI" w:eastAsia="Meiryo UI" w:hAnsi="Meiryo UI" w:hint="eastAsia"/>
                          <w:color w:val="000000"/>
                          <w:sz w:val="18"/>
                          <w:szCs w:val="20"/>
                        </w:rPr>
                        <w:t>ｍy</w:t>
                      </w:r>
                      <w:r w:rsidRPr="00B15733">
                        <w:rPr>
                          <w:rFonts w:ascii="Meiryo UI" w:eastAsia="Meiryo UI" w:hAnsi="Meiryo UI"/>
                          <w:color w:val="000000"/>
                          <w:sz w:val="18"/>
                          <w:szCs w:val="20"/>
                        </w:rPr>
                        <w:t xml:space="preserve"> </w:t>
                      </w:r>
                      <w:r w:rsidRPr="00B15733">
                        <w:rPr>
                          <w:rFonts w:ascii="Meiryo UI" w:eastAsia="Meiryo UI" w:hAnsi="Meiryo UI" w:hint="eastAsia"/>
                          <w:color w:val="000000"/>
                          <w:sz w:val="18"/>
                          <w:szCs w:val="20"/>
                        </w:rPr>
                        <w:t>door</w:t>
                      </w:r>
                      <w:r w:rsidRPr="00B15733">
                        <w:rPr>
                          <w:rFonts w:ascii="Meiryo UI" w:eastAsia="Meiryo UI" w:hAnsi="Meiryo UI"/>
                          <w:color w:val="000000"/>
                          <w:sz w:val="18"/>
                          <w:szCs w:val="20"/>
                        </w:rPr>
                        <w:t xml:space="preserve"> OSAKA</w:t>
                      </w:r>
                      <w:r w:rsidRPr="00B15733">
                        <w:rPr>
                          <w:rFonts w:ascii="Meiryo UI" w:eastAsia="Meiryo UI" w:hAnsi="Meiryo UI" w:hint="eastAsia"/>
                          <w:color w:val="000000"/>
                          <w:sz w:val="18"/>
                          <w:szCs w:val="20"/>
                        </w:rPr>
                        <w:t>の画面に遷移</w:t>
                      </w:r>
                      <w:r w:rsidR="003E7FE8">
                        <w:rPr>
                          <w:rFonts w:ascii="Meiryo UI" w:eastAsia="Meiryo UI" w:hAnsi="Meiryo UI" w:hint="eastAsia"/>
                          <w:color w:val="000000"/>
                          <w:sz w:val="18"/>
                          <w:szCs w:val="20"/>
                        </w:rPr>
                        <w:t>する</w:t>
                      </w:r>
                      <w:r w:rsidRPr="00B15733">
                        <w:rPr>
                          <w:rFonts w:ascii="Meiryo UI" w:eastAsia="Meiryo UI" w:hAnsi="Meiryo UI" w:hint="eastAsia"/>
                          <w:color w:val="000000"/>
                          <w:sz w:val="18"/>
                          <w:szCs w:val="20"/>
                        </w:rPr>
                        <w:t>ので、ユーザ情報画面で登録情報を確認し、</w:t>
                      </w:r>
                      <w:r w:rsidRPr="00B15733">
                        <w:rPr>
                          <w:rFonts w:ascii="Meiryo UI" w:eastAsia="Meiryo UI" w:hAnsi="Meiryo UI"/>
                          <w:color w:val="000000"/>
                          <w:sz w:val="18"/>
                          <w:szCs w:val="20"/>
                        </w:rPr>
                        <w:t>”</w:t>
                      </w:r>
                      <w:r w:rsidRPr="00B15733">
                        <w:rPr>
                          <w:rFonts w:ascii="Meiryo UI" w:eastAsia="Meiryo UI" w:hAnsi="Meiryo UI" w:hint="eastAsia"/>
                          <w:color w:val="000000"/>
                          <w:sz w:val="18"/>
                          <w:szCs w:val="20"/>
                        </w:rPr>
                        <w:t>登録</w:t>
                      </w:r>
                      <w:r w:rsidRPr="00B15733">
                        <w:rPr>
                          <w:rFonts w:ascii="Meiryo UI" w:eastAsia="Meiryo UI" w:hAnsi="Meiryo UI"/>
                          <w:color w:val="000000"/>
                          <w:sz w:val="18"/>
                          <w:szCs w:val="20"/>
                        </w:rPr>
                        <w:t>”</w:t>
                      </w:r>
                      <w:r w:rsidRPr="00B15733">
                        <w:rPr>
                          <w:rFonts w:ascii="Meiryo UI" w:eastAsia="Meiryo UI" w:hAnsi="Meiryo UI" w:hint="eastAsia"/>
                          <w:color w:val="000000"/>
                          <w:sz w:val="18"/>
                          <w:szCs w:val="20"/>
                        </w:rPr>
                        <w:t>をタップ</w:t>
                      </w:r>
                    </w:p>
                  </w:txbxContent>
                </v:textbox>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033024" behindDoc="0" locked="0" layoutInCell="1" allowOverlap="1" wp14:anchorId="79C1F09B" wp14:editId="169F4233">
                <wp:simplePos x="0" y="0"/>
                <wp:positionH relativeFrom="column">
                  <wp:posOffset>2076450</wp:posOffset>
                </wp:positionH>
                <wp:positionV relativeFrom="paragraph">
                  <wp:posOffset>10795</wp:posOffset>
                </wp:positionV>
                <wp:extent cx="1857375" cy="723900"/>
                <wp:effectExtent l="0" t="0" r="0" b="0"/>
                <wp:wrapNone/>
                <wp:docPr id="103821250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723900"/>
                        </a:xfrm>
                        <a:prstGeom prst="rect">
                          <a:avLst/>
                        </a:prstGeom>
                        <a:noFill/>
                        <a:ln w="6350">
                          <a:noFill/>
                        </a:ln>
                      </wps:spPr>
                      <wps:txbx>
                        <w:txbxContent>
                          <w:p w14:paraId="0636748C" w14:textId="77777777" w:rsidR="00B15733" w:rsidRPr="00B15733"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①クロスアイディアプリで設定したPINの入力、もしくは生体認証を実施</w:t>
                            </w:r>
                          </w:p>
                          <w:p w14:paraId="2C6C0618" w14:textId="77777777" w:rsidR="003E7FE8"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②my door OSAKAへ提供する</w:t>
                            </w:r>
                          </w:p>
                          <w:p w14:paraId="7221D5C7" w14:textId="4E40F10B" w:rsidR="00B15733" w:rsidRPr="00B15733"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情報を確認し“同意する”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F09B" id="_x0000_s1049" type="#_x0000_t202" style="position:absolute;left:0;text-align:left;margin-left:163.5pt;margin-top:.85pt;width:146.25pt;height:5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" filled="f" stroked="f" strokeweight=".5pt">
                <v:textbox>
                  <w:txbxContent>
                    <w:p w14:paraId="0636748C" w14:textId="77777777" w:rsidR="00B15733" w:rsidRPr="00B15733"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①クロスアイディアプリで設定したPINの入力、もしくは生体認証を実施</w:t>
                      </w:r>
                    </w:p>
                    <w:p w14:paraId="2C6C0618" w14:textId="77777777" w:rsidR="003E7FE8"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②my door OSAKAへ提供する</w:t>
                      </w:r>
                    </w:p>
                    <w:p w14:paraId="7221D5C7" w14:textId="4E40F10B" w:rsidR="00B15733" w:rsidRPr="00B15733"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情報を確認し“同意する”を選択</w:t>
                      </w:r>
                    </w:p>
                  </w:txbxContent>
                </v:textbox>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030976" behindDoc="0" locked="0" layoutInCell="1" allowOverlap="1" wp14:anchorId="3B358294" wp14:editId="3A3F3A3C">
                <wp:simplePos x="0" y="0"/>
                <wp:positionH relativeFrom="column">
                  <wp:posOffset>56515</wp:posOffset>
                </wp:positionH>
                <wp:positionV relativeFrom="paragraph">
                  <wp:posOffset>10795</wp:posOffset>
                </wp:positionV>
                <wp:extent cx="1628775" cy="563245"/>
                <wp:effectExtent l="0" t="0" r="0" b="0"/>
                <wp:wrapNone/>
                <wp:docPr id="427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63245"/>
                        </a:xfrm>
                        <a:prstGeom prst="rect">
                          <a:avLst/>
                        </a:prstGeom>
                        <a:noFill/>
                        <a:ln w="6350">
                          <a:noFill/>
                        </a:ln>
                      </wps:spPr>
                      <wps:txbx>
                        <w:txbxContent>
                          <w:p w14:paraId="43C1E8E6" w14:textId="7FDA18C7" w:rsidR="00B15733" w:rsidRPr="00B15733"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クロスアイディ</w:t>
                            </w:r>
                            <w:r w:rsidR="00710B0C">
                              <w:rPr>
                                <w:rFonts w:ascii="Meiryo UI" w:eastAsia="Meiryo UI" w:hAnsi="Meiryo UI" w:hint="eastAsia"/>
                                <w:color w:val="000000"/>
                                <w:sz w:val="18"/>
                                <w:szCs w:val="20"/>
                              </w:rPr>
                              <w:t>アプリ</w:t>
                            </w:r>
                            <w:r w:rsidRPr="00B15733">
                              <w:rPr>
                                <w:rFonts w:ascii="Meiryo UI" w:eastAsia="Meiryo UI" w:hAnsi="Meiryo UI" w:hint="eastAsia"/>
                                <w:color w:val="000000"/>
                                <w:sz w:val="18"/>
                                <w:szCs w:val="20"/>
                              </w:rPr>
                              <w:t>を開く画面が表示されるので“アプリを開く”をタ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58294" id="_x0000_t202" coordsize="21600,21600" o:spt="202" path="m,l,21600r21600,l21600,xe">
                <v:stroke joinstyle="miter"/>
                <v:path gradientshapeok="t" o:connecttype="rect"/>
              </v:shapetype>
              <v:shape id="_x0000_s1050" type="#_x0000_t202" style="position:absolute;left:0;text-align:left;margin-left:4.45pt;margin-top:.85pt;width:128.25pt;height:44.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" filled="f" stroked="f" strokeweight=".5pt">
                <v:textbox>
                  <w:txbxContent>
                    <w:p w14:paraId="43C1E8E6" w14:textId="7FDA18C7" w:rsidR="00B15733" w:rsidRPr="00B15733"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クロスアイディ</w:t>
                      </w:r>
                      <w:r w:rsidR="00710B0C">
                        <w:rPr>
                          <w:rFonts w:ascii="Meiryo UI" w:eastAsia="Meiryo UI" w:hAnsi="Meiryo UI" w:hint="eastAsia"/>
                          <w:color w:val="000000"/>
                          <w:sz w:val="18"/>
                          <w:szCs w:val="20"/>
                        </w:rPr>
                        <w:t>アプリ</w:t>
                      </w:r>
                      <w:r w:rsidRPr="00B15733">
                        <w:rPr>
                          <w:rFonts w:ascii="Meiryo UI" w:eastAsia="Meiryo UI" w:hAnsi="Meiryo UI" w:hint="eastAsia"/>
                          <w:color w:val="000000"/>
                          <w:sz w:val="18"/>
                          <w:szCs w:val="20"/>
                        </w:rPr>
                        <w:t>を開く画面が表示されるので“アプリを開く”をタップ</w:t>
                      </w:r>
                    </w:p>
                  </w:txbxContent>
                </v:textbox>
              </v:shape>
            </w:pict>
          </mc:Fallback>
        </mc:AlternateContent>
      </w:r>
    </w:p>
    <w:p w14:paraId="4CC9564F" w14:textId="6034422A" w:rsidR="003C4DAF" w:rsidRPr="000A77AB" w:rsidRDefault="003C4DAF" w:rsidP="0089187D">
      <w:pPr>
        <w:snapToGrid w:val="0"/>
        <w:spacing w:line="211" w:lineRule="auto"/>
        <w:rPr>
          <w:rFonts w:ascii="Meiryo UI" w:eastAsia="Meiryo UI" w:hAnsi="Meiryo UI"/>
          <w:color w:val="000000" w:themeColor="text1"/>
        </w:rPr>
      </w:pPr>
    </w:p>
    <w:p w14:paraId="39442DD8" w14:textId="37CFCB9A" w:rsidR="003C4DAF" w:rsidRPr="000A77AB" w:rsidRDefault="003C4DAF" w:rsidP="0089187D">
      <w:pPr>
        <w:snapToGrid w:val="0"/>
        <w:spacing w:line="211" w:lineRule="auto"/>
        <w:rPr>
          <w:rFonts w:ascii="Meiryo UI" w:eastAsia="Meiryo UI" w:hAnsi="Meiryo UI"/>
          <w:color w:val="000000" w:themeColor="text1"/>
        </w:rPr>
      </w:pPr>
    </w:p>
    <w:p w14:paraId="0E6882F4" w14:textId="72CFA4A3" w:rsidR="003C4DAF" w:rsidRPr="000A77AB" w:rsidRDefault="003C4DAF" w:rsidP="0089187D">
      <w:pPr>
        <w:snapToGrid w:val="0"/>
        <w:spacing w:line="211" w:lineRule="auto"/>
        <w:rPr>
          <w:rFonts w:ascii="Meiryo UI" w:eastAsia="Meiryo UI" w:hAnsi="Meiryo UI"/>
          <w:color w:val="000000" w:themeColor="text1"/>
        </w:rPr>
      </w:pPr>
    </w:p>
    <w:p w14:paraId="43A0E4DA" w14:textId="738D0A6F" w:rsidR="003C4DAF" w:rsidRPr="000A77AB" w:rsidRDefault="003C4DAF" w:rsidP="0089187D">
      <w:pPr>
        <w:snapToGrid w:val="0"/>
        <w:spacing w:line="211" w:lineRule="auto"/>
        <w:rPr>
          <w:rFonts w:ascii="Meiryo UI" w:eastAsia="Meiryo UI" w:hAnsi="Meiryo UI"/>
          <w:color w:val="000000" w:themeColor="text1"/>
        </w:rPr>
      </w:pPr>
    </w:p>
    <w:p w14:paraId="77E6D85B" w14:textId="1F323604" w:rsidR="005B5AF0" w:rsidRPr="000A77AB" w:rsidRDefault="005B5AF0" w:rsidP="0089187D">
      <w:pPr>
        <w:snapToGrid w:val="0"/>
        <w:spacing w:line="211" w:lineRule="auto"/>
        <w:rPr>
          <w:rFonts w:ascii="Meiryo UI" w:eastAsia="Meiryo UI" w:hAnsi="Meiryo UI"/>
          <w:color w:val="000000" w:themeColor="text1"/>
        </w:rPr>
      </w:pPr>
    </w:p>
    <w:p w14:paraId="3B8C0DF7" w14:textId="3B19B861" w:rsidR="003C4DAF" w:rsidRPr="000A77AB" w:rsidRDefault="005B5AF0" w:rsidP="0089187D">
      <w:pPr>
        <w:snapToGrid w:val="0"/>
        <w:spacing w:line="211" w:lineRule="auto"/>
        <w:rPr>
          <w:rFonts w:ascii="Meiryo UI" w:eastAsia="Meiryo UI" w:hAnsi="Meiryo UI"/>
          <w:color w:val="000000" w:themeColor="text1"/>
        </w:rPr>
      </w:pPr>
      <w:r w:rsidRPr="000A77AB">
        <w:rPr>
          <w:noProof/>
          <w:color w:val="000000" w:themeColor="text1"/>
        </w:rPr>
        <w:drawing>
          <wp:anchor distT="0" distB="0" distL="114300" distR="114300" simplePos="0" relativeHeight="252045312" behindDoc="0" locked="0" layoutInCell="1" allowOverlap="1" wp14:anchorId="0F229566" wp14:editId="2FA48C9D">
            <wp:simplePos x="0" y="0"/>
            <wp:positionH relativeFrom="column">
              <wp:posOffset>112868</wp:posOffset>
            </wp:positionH>
            <wp:positionV relativeFrom="paragraph">
              <wp:posOffset>100330</wp:posOffset>
            </wp:positionV>
            <wp:extent cx="1376045" cy="2152650"/>
            <wp:effectExtent l="0" t="0" r="0" b="0"/>
            <wp:wrapNone/>
            <wp:docPr id="425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604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733" w:rsidRPr="000A77AB">
        <w:rPr>
          <w:noProof/>
          <w:color w:val="000000" w:themeColor="text1"/>
        </w:rPr>
        <w:drawing>
          <wp:anchor distT="0" distB="0" distL="114300" distR="114300" simplePos="0" relativeHeight="252049408" behindDoc="0" locked="0" layoutInCell="1" allowOverlap="1" wp14:anchorId="2FA649F1" wp14:editId="6FEA66EF">
            <wp:simplePos x="0" y="0"/>
            <wp:positionH relativeFrom="column">
              <wp:posOffset>4688958</wp:posOffset>
            </wp:positionH>
            <wp:positionV relativeFrom="paragraph">
              <wp:posOffset>99562</wp:posOffset>
            </wp:positionV>
            <wp:extent cx="1238649" cy="2152315"/>
            <wp:effectExtent l="0" t="0" r="0" b="635"/>
            <wp:wrapNone/>
            <wp:docPr id="4267"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0"/>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41506" cy="2157279"/>
                    </a:xfrm>
                    <a:prstGeom prst="rect">
                      <a:avLst/>
                    </a:prstGeom>
                    <a:noFill/>
                    <a:ln>
                      <a:noFill/>
                    </a:ln>
                  </pic:spPr>
                </pic:pic>
              </a:graphicData>
            </a:graphic>
            <wp14:sizeRelH relativeFrom="page">
              <wp14:pctWidth>0</wp14:pctWidth>
            </wp14:sizeRelH>
            <wp14:sizeRelV relativeFrom="page">
              <wp14:pctHeight>0</wp14:pctHeight>
            </wp14:sizeRelV>
          </wp:anchor>
        </w:drawing>
      </w:r>
      <w:r w:rsidR="00B15733" w:rsidRPr="000A77AB">
        <w:rPr>
          <w:noProof/>
          <w:color w:val="000000" w:themeColor="text1"/>
        </w:rPr>
        <w:drawing>
          <wp:anchor distT="0" distB="0" distL="114300" distR="114300" simplePos="0" relativeHeight="252047360" behindDoc="0" locked="0" layoutInCell="1" allowOverlap="1" wp14:anchorId="00073C37" wp14:editId="59637188">
            <wp:simplePos x="0" y="0"/>
            <wp:positionH relativeFrom="column">
              <wp:posOffset>2354196</wp:posOffset>
            </wp:positionH>
            <wp:positionV relativeFrom="paragraph">
              <wp:posOffset>96358</wp:posOffset>
            </wp:positionV>
            <wp:extent cx="1322422" cy="2152800"/>
            <wp:effectExtent l="0" t="0" r="0" b="0"/>
            <wp:wrapNone/>
            <wp:docPr id="425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2422" cy="21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08CF6" w14:textId="537A76DE" w:rsidR="003C4DAF" w:rsidRPr="000A77AB" w:rsidRDefault="003C4DAF" w:rsidP="0089187D">
      <w:pPr>
        <w:snapToGrid w:val="0"/>
        <w:spacing w:line="211" w:lineRule="auto"/>
        <w:rPr>
          <w:rFonts w:ascii="Meiryo UI" w:eastAsia="Meiryo UI" w:hAnsi="Meiryo UI"/>
          <w:color w:val="000000" w:themeColor="text1"/>
        </w:rPr>
      </w:pPr>
    </w:p>
    <w:p w14:paraId="40CD5255" w14:textId="720C84D3" w:rsidR="003C4DAF" w:rsidRPr="000A77AB" w:rsidRDefault="003C4DAF" w:rsidP="0089187D">
      <w:pPr>
        <w:snapToGrid w:val="0"/>
        <w:spacing w:line="211" w:lineRule="auto"/>
        <w:rPr>
          <w:rFonts w:ascii="Meiryo UI" w:eastAsia="Meiryo UI" w:hAnsi="Meiryo UI"/>
          <w:color w:val="000000" w:themeColor="text1"/>
        </w:rPr>
      </w:pPr>
    </w:p>
    <w:p w14:paraId="644F0653" w14:textId="6FEAA6EB" w:rsidR="003C4DAF" w:rsidRPr="000A77AB" w:rsidRDefault="003C4DAF" w:rsidP="0089187D">
      <w:pPr>
        <w:snapToGrid w:val="0"/>
        <w:spacing w:line="211" w:lineRule="auto"/>
        <w:rPr>
          <w:rFonts w:ascii="Meiryo UI" w:eastAsia="Meiryo UI" w:hAnsi="Meiryo UI"/>
          <w:color w:val="000000" w:themeColor="text1"/>
        </w:rPr>
      </w:pPr>
    </w:p>
    <w:p w14:paraId="4A867C5B" w14:textId="4FCF58E2" w:rsidR="003C4DAF" w:rsidRPr="000A77AB" w:rsidRDefault="005B5AF0"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059648" behindDoc="0" locked="0" layoutInCell="1" allowOverlap="1" wp14:anchorId="58A20D4B" wp14:editId="2622721A">
                <wp:simplePos x="0" y="0"/>
                <wp:positionH relativeFrom="column">
                  <wp:posOffset>4012403</wp:posOffset>
                </wp:positionH>
                <wp:positionV relativeFrom="paragraph">
                  <wp:posOffset>173990</wp:posOffset>
                </wp:positionV>
                <wp:extent cx="377190" cy="702310"/>
                <wp:effectExtent l="19050" t="0" r="41910" b="21590"/>
                <wp:wrapNone/>
                <wp:docPr id="339462489"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02310"/>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5B393" id="AutoShape 4290" o:spid="_x0000_s1026" type="#_x0000_t55" style="position:absolute;margin-left:315.95pt;margin-top:13.7pt;width:29.7pt;height:55.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" adj="9723" fillcolor="#a5a5a5" strokecolor="#a5a5a5">
                <v:textbox inset="5.85pt,.7pt,5.85pt,.7pt"/>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057600" behindDoc="0" locked="0" layoutInCell="1" allowOverlap="1" wp14:anchorId="2221F2F2" wp14:editId="3E492DBC">
                <wp:simplePos x="0" y="0"/>
                <wp:positionH relativeFrom="column">
                  <wp:posOffset>1712728</wp:posOffset>
                </wp:positionH>
                <wp:positionV relativeFrom="paragraph">
                  <wp:posOffset>166252</wp:posOffset>
                </wp:positionV>
                <wp:extent cx="377190" cy="702310"/>
                <wp:effectExtent l="19050" t="0" r="41910" b="21590"/>
                <wp:wrapNone/>
                <wp:docPr id="1271889505"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02310"/>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70F50" id="AutoShape 4290" o:spid="_x0000_s1026" type="#_x0000_t55" style="position:absolute;margin-left:134.85pt;margin-top:13.1pt;width:29.7pt;height:55.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" adj="9723" fillcolor="#a5a5a5" strokecolor="#a5a5a5">
                <v:textbox inset="5.85pt,.7pt,5.85pt,.7pt"/>
              </v:shape>
            </w:pict>
          </mc:Fallback>
        </mc:AlternateContent>
      </w:r>
    </w:p>
    <w:p w14:paraId="32E0F6A9" w14:textId="18711455" w:rsidR="003C4DAF" w:rsidRPr="000A77AB" w:rsidRDefault="003C4DAF" w:rsidP="0089187D">
      <w:pPr>
        <w:snapToGrid w:val="0"/>
        <w:spacing w:line="211" w:lineRule="auto"/>
        <w:rPr>
          <w:rFonts w:ascii="Meiryo UI" w:eastAsia="Meiryo UI" w:hAnsi="Meiryo UI"/>
          <w:color w:val="000000" w:themeColor="text1"/>
        </w:rPr>
      </w:pPr>
    </w:p>
    <w:p w14:paraId="32016F94" w14:textId="6717D9A1" w:rsidR="003C4DAF" w:rsidRPr="000A77AB" w:rsidRDefault="003C4DAF" w:rsidP="0089187D">
      <w:pPr>
        <w:snapToGrid w:val="0"/>
        <w:spacing w:line="211" w:lineRule="auto"/>
        <w:rPr>
          <w:rFonts w:ascii="Meiryo UI" w:eastAsia="Meiryo UI" w:hAnsi="Meiryo UI"/>
          <w:color w:val="000000" w:themeColor="text1"/>
        </w:rPr>
      </w:pPr>
    </w:p>
    <w:p w14:paraId="4A0F5F9B" w14:textId="77D90491" w:rsidR="003C4DAF" w:rsidRPr="000A77AB" w:rsidRDefault="005B5AF0"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067840" behindDoc="0" locked="0" layoutInCell="1" allowOverlap="1" wp14:anchorId="27D91507" wp14:editId="0E6D12DD">
                <wp:simplePos x="0" y="0"/>
                <wp:positionH relativeFrom="column">
                  <wp:posOffset>2362200</wp:posOffset>
                </wp:positionH>
                <wp:positionV relativeFrom="paragraph">
                  <wp:posOffset>73025</wp:posOffset>
                </wp:positionV>
                <wp:extent cx="409575" cy="161925"/>
                <wp:effectExtent l="19050" t="19050" r="28575" b="28575"/>
                <wp:wrapNone/>
                <wp:docPr id="919391604"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61925"/>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C8E0" id="Rectangle 4313" o:spid="_x0000_s1026" style="position:absolute;margin-left:186pt;margin-top:5.75pt;width:32.25pt;height:12.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" filled="f" strokecolor="black [3213]" strokeweight="3pt">
                <v:stroke dashstyle="dash"/>
                <v:textbox inset="5.85pt,.7pt,5.85pt,.7pt"/>
              </v:rect>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065792" behindDoc="0" locked="0" layoutInCell="1" allowOverlap="1" wp14:anchorId="72F1ABCB" wp14:editId="46507657">
                <wp:simplePos x="0" y="0"/>
                <wp:positionH relativeFrom="column">
                  <wp:posOffset>4848225</wp:posOffset>
                </wp:positionH>
                <wp:positionV relativeFrom="paragraph">
                  <wp:posOffset>15875</wp:posOffset>
                </wp:positionV>
                <wp:extent cx="942975" cy="371475"/>
                <wp:effectExtent l="19050" t="19050" r="28575" b="28575"/>
                <wp:wrapNone/>
                <wp:docPr id="2074622154"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1475"/>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D4E9" id="Rectangle 4313" o:spid="_x0000_s1026" style="position:absolute;margin-left:381.75pt;margin-top:1.25pt;width:74.25pt;height:29.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" filled="f" strokecolor="black [3213]" strokeweight="3pt">
                <v:stroke dashstyle="dash"/>
                <v:textbox inset="5.85pt,.7pt,5.85pt,.7pt"/>
              </v:rect>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061696" behindDoc="0" locked="0" layoutInCell="1" allowOverlap="1" wp14:anchorId="4E09BAE6" wp14:editId="14C4DD0D">
                <wp:simplePos x="0" y="0"/>
                <wp:positionH relativeFrom="column">
                  <wp:posOffset>171450</wp:posOffset>
                </wp:positionH>
                <wp:positionV relativeFrom="paragraph">
                  <wp:posOffset>158749</wp:posOffset>
                </wp:positionV>
                <wp:extent cx="1318895" cy="314325"/>
                <wp:effectExtent l="19050" t="19050" r="14605" b="28575"/>
                <wp:wrapNone/>
                <wp:docPr id="2007626869"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314325"/>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F1338" id="Rectangle 4313" o:spid="_x0000_s1026" style="position:absolute;margin-left:13.5pt;margin-top:12.5pt;width:103.85pt;height:24.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" filled="f" strokecolor="black [3213]" strokeweight="3pt">
                <v:stroke dashstyle="dash"/>
                <v:textbox inset="5.85pt,.7pt,5.85pt,.7pt"/>
              </v:rect>
            </w:pict>
          </mc:Fallback>
        </mc:AlternateContent>
      </w:r>
    </w:p>
    <w:p w14:paraId="31E763A7" w14:textId="55B34A73" w:rsidR="003C4DAF" w:rsidRPr="000A77AB" w:rsidRDefault="005B5AF0"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063744" behindDoc="0" locked="0" layoutInCell="1" allowOverlap="1" wp14:anchorId="53204DB3" wp14:editId="0F05D0AC">
                <wp:simplePos x="0" y="0"/>
                <wp:positionH relativeFrom="column">
                  <wp:posOffset>2359660</wp:posOffset>
                </wp:positionH>
                <wp:positionV relativeFrom="paragraph">
                  <wp:posOffset>32385</wp:posOffset>
                </wp:positionV>
                <wp:extent cx="1318895" cy="314325"/>
                <wp:effectExtent l="19050" t="19050" r="14605" b="28575"/>
                <wp:wrapNone/>
                <wp:docPr id="1740168341"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314325"/>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E04F4" id="Rectangle 4313" o:spid="_x0000_s1026" style="position:absolute;margin-left:185.8pt;margin-top:2.55pt;width:103.85pt;height:24.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" filled="f" strokecolor="black [3213]" strokeweight="3pt">
                <v:stroke dashstyle="dash"/>
                <v:textbox inset="5.85pt,.7pt,5.85pt,.7pt"/>
              </v:rect>
            </w:pict>
          </mc:Fallback>
        </mc:AlternateContent>
      </w:r>
    </w:p>
    <w:p w14:paraId="72CA573B" w14:textId="7C2CB31E" w:rsidR="003C4DAF" w:rsidRPr="000A77AB" w:rsidRDefault="003C4DAF" w:rsidP="0089187D">
      <w:pPr>
        <w:snapToGrid w:val="0"/>
        <w:spacing w:line="211" w:lineRule="auto"/>
        <w:rPr>
          <w:rFonts w:ascii="Meiryo UI" w:eastAsia="Meiryo UI" w:hAnsi="Meiryo UI"/>
          <w:color w:val="000000" w:themeColor="text1"/>
        </w:rPr>
      </w:pPr>
    </w:p>
    <w:p w14:paraId="18185701" w14:textId="74B20AE8" w:rsidR="003C4DAF" w:rsidRPr="000A77AB" w:rsidRDefault="003C4DAF" w:rsidP="0089187D">
      <w:pPr>
        <w:snapToGrid w:val="0"/>
        <w:spacing w:line="211" w:lineRule="auto"/>
        <w:rPr>
          <w:rFonts w:ascii="Meiryo UI" w:eastAsia="Meiryo UI" w:hAnsi="Meiryo UI"/>
          <w:color w:val="000000" w:themeColor="text1"/>
        </w:rPr>
      </w:pPr>
    </w:p>
    <w:p w14:paraId="25C3B27E" w14:textId="28735985" w:rsidR="003C4DAF" w:rsidRPr="000A77AB" w:rsidRDefault="003C4DAF" w:rsidP="0089187D">
      <w:pPr>
        <w:snapToGrid w:val="0"/>
        <w:spacing w:line="211" w:lineRule="auto"/>
        <w:rPr>
          <w:rFonts w:ascii="Meiryo UI" w:eastAsia="Meiryo UI" w:hAnsi="Meiryo UI"/>
          <w:color w:val="000000" w:themeColor="text1"/>
        </w:rPr>
      </w:pPr>
    </w:p>
    <w:p w14:paraId="169B7675" w14:textId="428861D1" w:rsidR="003C4DAF" w:rsidRPr="000A77AB" w:rsidRDefault="003E7FE8"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055552" behindDoc="0" locked="0" layoutInCell="1" allowOverlap="1" wp14:anchorId="28922BAD" wp14:editId="04CF320A">
                <wp:simplePos x="0" y="0"/>
                <wp:positionH relativeFrom="column">
                  <wp:posOffset>4562475</wp:posOffset>
                </wp:positionH>
                <wp:positionV relativeFrom="paragraph">
                  <wp:posOffset>48260</wp:posOffset>
                </wp:positionV>
                <wp:extent cx="1590675" cy="584200"/>
                <wp:effectExtent l="0" t="0" r="0" b="6350"/>
                <wp:wrapNone/>
                <wp:docPr id="562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584200"/>
                        </a:xfrm>
                        <a:prstGeom prst="rect">
                          <a:avLst/>
                        </a:prstGeom>
                        <a:noFill/>
                        <a:ln w="6350">
                          <a:noFill/>
                        </a:ln>
                      </wps:spPr>
                      <wps:txbx>
                        <w:txbxContent>
                          <w:p w14:paraId="5ABA3AE3" w14:textId="77777777" w:rsidR="0087537A"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デジタル通知設定STEP2の</w:t>
                            </w:r>
                          </w:p>
                          <w:p w14:paraId="394E47B5" w14:textId="61DC47C5" w:rsidR="00B15733" w:rsidRPr="00B15733"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読み取る”をタップ</w:t>
                            </w:r>
                          </w:p>
                          <w:p w14:paraId="0B21C20D" w14:textId="77777777" w:rsidR="00B15733" w:rsidRPr="00B15733" w:rsidRDefault="00B15733" w:rsidP="00B15733">
                            <w:pPr>
                              <w:spacing w:line="240" w:lineRule="exact"/>
                              <w:rPr>
                                <w:rFonts w:ascii="Meiryo UI" w:eastAsia="Meiryo UI" w:hAnsi="Meiryo UI"/>
                                <w:color w:val="00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2BAD" id="_x0000_s1051" type="#_x0000_t202" style="position:absolute;left:0;text-align:left;margin-left:359.25pt;margin-top:3.8pt;width:125.25pt;height:4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" filled="f" stroked="f" strokeweight=".5pt">
                <v:textbox>
                  <w:txbxContent>
                    <w:p w14:paraId="5ABA3AE3" w14:textId="77777777" w:rsidR="0087537A"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デジタル通知設定STEP2の</w:t>
                      </w:r>
                    </w:p>
                    <w:p w14:paraId="394E47B5" w14:textId="61DC47C5" w:rsidR="00B15733" w:rsidRPr="00B15733"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読み取る”をタップ</w:t>
                      </w:r>
                    </w:p>
                    <w:p w14:paraId="0B21C20D" w14:textId="77777777" w:rsidR="00B15733" w:rsidRPr="00B15733" w:rsidRDefault="00B15733" w:rsidP="00B15733">
                      <w:pPr>
                        <w:spacing w:line="240" w:lineRule="exact"/>
                        <w:rPr>
                          <w:rFonts w:ascii="Meiryo UI" w:eastAsia="Meiryo UI" w:hAnsi="Meiryo UI"/>
                          <w:color w:val="000000"/>
                          <w:sz w:val="18"/>
                          <w:szCs w:val="20"/>
                        </w:rPr>
                      </w:pPr>
                    </w:p>
                  </w:txbxContent>
                </v:textbox>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051456" behindDoc="0" locked="0" layoutInCell="1" allowOverlap="1" wp14:anchorId="74CC284E" wp14:editId="2DB3BF2D">
                <wp:simplePos x="0" y="0"/>
                <wp:positionH relativeFrom="margin">
                  <wp:posOffset>114300</wp:posOffset>
                </wp:positionH>
                <wp:positionV relativeFrom="paragraph">
                  <wp:posOffset>10160</wp:posOffset>
                </wp:positionV>
                <wp:extent cx="1600200" cy="499110"/>
                <wp:effectExtent l="0" t="0" r="0" b="0"/>
                <wp:wrapNone/>
                <wp:docPr id="562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99110"/>
                        </a:xfrm>
                        <a:prstGeom prst="rect">
                          <a:avLst/>
                        </a:prstGeom>
                        <a:noFill/>
                        <a:ln w="6350">
                          <a:noFill/>
                        </a:ln>
                      </wps:spPr>
                      <wps:txbx>
                        <w:txbxContent>
                          <w:p w14:paraId="2B7D088C" w14:textId="77777777" w:rsidR="003E7FE8"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興味のあるカテゴリを</w:t>
                            </w:r>
                            <w:r w:rsidR="003E7FE8">
                              <w:rPr>
                                <w:rFonts w:ascii="Meiryo UI" w:eastAsia="Meiryo UI" w:hAnsi="Meiryo UI" w:hint="eastAsia"/>
                                <w:color w:val="000000"/>
                                <w:sz w:val="18"/>
                                <w:szCs w:val="20"/>
                              </w:rPr>
                              <w:t>チェックし</w:t>
                            </w:r>
                          </w:p>
                          <w:p w14:paraId="4EFA09C8" w14:textId="47A1F692" w:rsidR="00B15733" w:rsidRPr="00B15733"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設定して次へ”をタップ</w:t>
                            </w:r>
                          </w:p>
                          <w:p w14:paraId="69562308" w14:textId="77777777" w:rsidR="00B15733" w:rsidRPr="00B15733" w:rsidRDefault="00B15733" w:rsidP="00B15733">
                            <w:pPr>
                              <w:spacing w:line="240" w:lineRule="exact"/>
                              <w:rPr>
                                <w:rFonts w:ascii="Meiryo UI" w:eastAsia="Meiryo UI" w:hAnsi="Meiryo UI"/>
                                <w:color w:val="00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284E" id="_x0000_s1052" type="#_x0000_t202" style="position:absolute;left:0;text-align:left;margin-left:9pt;margin-top:.8pt;width:126pt;height:39.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" filled="f" stroked="f" strokeweight=".5pt">
                <v:textbox>
                  <w:txbxContent>
                    <w:p w14:paraId="2B7D088C" w14:textId="77777777" w:rsidR="003E7FE8"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興味のあるカテゴリを</w:t>
                      </w:r>
                      <w:r w:rsidR="003E7FE8">
                        <w:rPr>
                          <w:rFonts w:ascii="Meiryo UI" w:eastAsia="Meiryo UI" w:hAnsi="Meiryo UI" w:hint="eastAsia"/>
                          <w:color w:val="000000"/>
                          <w:sz w:val="18"/>
                          <w:szCs w:val="20"/>
                        </w:rPr>
                        <w:t>チェックし</w:t>
                      </w:r>
                    </w:p>
                    <w:p w14:paraId="4EFA09C8" w14:textId="47A1F692" w:rsidR="00B15733" w:rsidRPr="00B15733"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設定して次へ”をタップ</w:t>
                      </w:r>
                    </w:p>
                    <w:p w14:paraId="69562308" w14:textId="77777777" w:rsidR="00B15733" w:rsidRPr="00B15733" w:rsidRDefault="00B15733" w:rsidP="00B15733">
                      <w:pPr>
                        <w:spacing w:line="240" w:lineRule="exact"/>
                        <w:rPr>
                          <w:rFonts w:ascii="Meiryo UI" w:eastAsia="Meiryo UI" w:hAnsi="Meiryo UI"/>
                          <w:color w:val="000000"/>
                          <w:sz w:val="18"/>
                          <w:szCs w:val="20"/>
                        </w:rPr>
                      </w:pPr>
                    </w:p>
                  </w:txbxContent>
                </v:textbox>
                <w10:wrap anchorx="margin"/>
              </v:shape>
            </w:pict>
          </mc:Fallback>
        </mc:AlternateContent>
      </w:r>
      <w:r w:rsidR="00EF4BCF" w:rsidRPr="000A77AB">
        <w:rPr>
          <w:rFonts w:ascii="Meiryo UI" w:eastAsia="Meiryo UI" w:hAnsi="Meiryo UI"/>
          <w:noProof/>
          <w:color w:val="000000" w:themeColor="text1"/>
        </w:rPr>
        <mc:AlternateContent>
          <mc:Choice Requires="wps">
            <w:drawing>
              <wp:anchor distT="0" distB="0" distL="114300" distR="114300" simplePos="0" relativeHeight="252053504" behindDoc="0" locked="0" layoutInCell="1" allowOverlap="1" wp14:anchorId="2AB51513" wp14:editId="4F0D21D2">
                <wp:simplePos x="0" y="0"/>
                <wp:positionH relativeFrom="column">
                  <wp:posOffset>2133600</wp:posOffset>
                </wp:positionH>
                <wp:positionV relativeFrom="paragraph">
                  <wp:posOffset>51435</wp:posOffset>
                </wp:positionV>
                <wp:extent cx="1866900" cy="594995"/>
                <wp:effectExtent l="0" t="0" r="0" b="0"/>
                <wp:wrapNone/>
                <wp:docPr id="562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594995"/>
                        </a:xfrm>
                        <a:prstGeom prst="rect">
                          <a:avLst/>
                        </a:prstGeom>
                        <a:noFill/>
                        <a:ln w="6350">
                          <a:noFill/>
                        </a:ln>
                      </wps:spPr>
                      <wps:txbx>
                        <w:txbxContent>
                          <w:p w14:paraId="396BAAA1" w14:textId="77777777" w:rsidR="00B15733" w:rsidRPr="00B15733"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メール配信設定を“ON”にスライドし、“デジタル通知設定をする” をタップ</w:t>
                            </w:r>
                          </w:p>
                          <w:p w14:paraId="727DA925" w14:textId="77777777" w:rsidR="00B15733" w:rsidRPr="00B15733" w:rsidRDefault="00B15733" w:rsidP="00B15733">
                            <w:pPr>
                              <w:spacing w:line="240" w:lineRule="exact"/>
                              <w:rPr>
                                <w:rFonts w:ascii="Meiryo UI" w:eastAsia="Meiryo UI" w:hAnsi="Meiryo UI"/>
                                <w:color w:val="00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1513" id="_x0000_s1053" type="#_x0000_t202" style="position:absolute;left:0;text-align:left;margin-left:168pt;margin-top:4.05pt;width:147pt;height:46.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" filled="f" stroked="f" strokeweight=".5pt">
                <v:textbox>
                  <w:txbxContent>
                    <w:p w14:paraId="396BAAA1" w14:textId="77777777" w:rsidR="00B15733" w:rsidRPr="00B15733" w:rsidRDefault="00B15733" w:rsidP="00B15733">
                      <w:pPr>
                        <w:spacing w:line="240" w:lineRule="exact"/>
                        <w:rPr>
                          <w:rFonts w:ascii="Meiryo UI" w:eastAsia="Meiryo UI" w:hAnsi="Meiryo UI"/>
                          <w:color w:val="000000"/>
                          <w:sz w:val="18"/>
                          <w:szCs w:val="20"/>
                        </w:rPr>
                      </w:pPr>
                      <w:r w:rsidRPr="00B15733">
                        <w:rPr>
                          <w:rFonts w:ascii="Meiryo UI" w:eastAsia="Meiryo UI" w:hAnsi="Meiryo UI" w:hint="eastAsia"/>
                          <w:color w:val="000000"/>
                          <w:sz w:val="18"/>
                          <w:szCs w:val="20"/>
                        </w:rPr>
                        <w:t>メール配信設定を“ON”にスライドし、“デジタル通知設定をする” をタップ</w:t>
                      </w:r>
                    </w:p>
                    <w:p w14:paraId="727DA925" w14:textId="77777777" w:rsidR="00B15733" w:rsidRPr="00B15733" w:rsidRDefault="00B15733" w:rsidP="00B15733">
                      <w:pPr>
                        <w:spacing w:line="240" w:lineRule="exact"/>
                        <w:rPr>
                          <w:rFonts w:ascii="Meiryo UI" w:eastAsia="Meiryo UI" w:hAnsi="Meiryo UI"/>
                          <w:color w:val="000000"/>
                          <w:sz w:val="18"/>
                          <w:szCs w:val="20"/>
                        </w:rPr>
                      </w:pPr>
                    </w:p>
                  </w:txbxContent>
                </v:textbox>
              </v:shape>
            </w:pict>
          </mc:Fallback>
        </mc:AlternateContent>
      </w:r>
    </w:p>
    <w:p w14:paraId="03037983" w14:textId="1801F338" w:rsidR="003C4DAF" w:rsidRPr="000A77AB" w:rsidRDefault="003C4DAF" w:rsidP="0089187D">
      <w:pPr>
        <w:snapToGrid w:val="0"/>
        <w:spacing w:line="211" w:lineRule="auto"/>
        <w:rPr>
          <w:rFonts w:ascii="Meiryo UI" w:eastAsia="Meiryo UI" w:hAnsi="Meiryo UI"/>
          <w:color w:val="000000" w:themeColor="text1"/>
        </w:rPr>
      </w:pPr>
    </w:p>
    <w:p w14:paraId="79BFE5B9" w14:textId="59141AC4" w:rsidR="003C4DAF" w:rsidRPr="000A77AB" w:rsidRDefault="003C4DAF" w:rsidP="0089187D">
      <w:pPr>
        <w:snapToGrid w:val="0"/>
        <w:spacing w:line="211" w:lineRule="auto"/>
        <w:rPr>
          <w:rFonts w:ascii="Meiryo UI" w:eastAsia="Meiryo UI" w:hAnsi="Meiryo UI"/>
          <w:color w:val="000000" w:themeColor="text1"/>
        </w:rPr>
      </w:pPr>
    </w:p>
    <w:p w14:paraId="2275B757" w14:textId="4172E954" w:rsidR="003C4DAF" w:rsidRPr="000A77AB" w:rsidRDefault="003C4DAF" w:rsidP="0089187D">
      <w:pPr>
        <w:snapToGrid w:val="0"/>
        <w:spacing w:line="211" w:lineRule="auto"/>
        <w:rPr>
          <w:rFonts w:ascii="Meiryo UI" w:eastAsia="Meiryo UI" w:hAnsi="Meiryo UI"/>
          <w:color w:val="000000" w:themeColor="text1"/>
        </w:rPr>
      </w:pPr>
    </w:p>
    <w:p w14:paraId="47B9CFE0" w14:textId="6452A045" w:rsidR="003C4DAF" w:rsidRPr="000A77AB" w:rsidRDefault="005B5AF0" w:rsidP="0089187D">
      <w:pPr>
        <w:snapToGrid w:val="0"/>
        <w:spacing w:line="211" w:lineRule="auto"/>
        <w:rPr>
          <w:rFonts w:ascii="Meiryo UI" w:eastAsia="Meiryo UI" w:hAnsi="Meiryo UI"/>
          <w:color w:val="000000" w:themeColor="text1"/>
        </w:rPr>
      </w:pPr>
      <w:r w:rsidRPr="000A77AB">
        <w:rPr>
          <w:noProof/>
          <w:color w:val="000000" w:themeColor="text1"/>
        </w:rPr>
        <w:drawing>
          <wp:anchor distT="0" distB="0" distL="114300" distR="114300" simplePos="0" relativeHeight="252076032" behindDoc="0" locked="0" layoutInCell="1" allowOverlap="1" wp14:anchorId="21B88D50" wp14:editId="0CF47554">
            <wp:simplePos x="0" y="0"/>
            <wp:positionH relativeFrom="column">
              <wp:posOffset>4657724</wp:posOffset>
            </wp:positionH>
            <wp:positionV relativeFrom="paragraph">
              <wp:posOffset>131445</wp:posOffset>
            </wp:positionV>
            <wp:extent cx="1323975" cy="2152650"/>
            <wp:effectExtent l="0" t="0" r="9525" b="0"/>
            <wp:wrapNone/>
            <wp:docPr id="1265428183" name="図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34"/>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4651" cy="21537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7AB">
        <w:rPr>
          <w:rFonts w:ascii="Meiryo UI" w:eastAsia="Meiryo UI" w:hAnsi="Meiryo UI"/>
          <w:noProof/>
          <w:color w:val="000000" w:themeColor="text1"/>
        </w:rPr>
        <w:drawing>
          <wp:anchor distT="0" distB="0" distL="114300" distR="114300" simplePos="0" relativeHeight="252073984" behindDoc="0" locked="0" layoutInCell="1" allowOverlap="1" wp14:anchorId="5730B9BD" wp14:editId="58AD3386">
            <wp:simplePos x="0" y="0"/>
            <wp:positionH relativeFrom="column">
              <wp:posOffset>2422568</wp:posOffset>
            </wp:positionH>
            <wp:positionV relativeFrom="paragraph">
              <wp:posOffset>128905</wp:posOffset>
            </wp:positionV>
            <wp:extent cx="1252264" cy="2152800"/>
            <wp:effectExtent l="19050" t="19050" r="24130" b="19050"/>
            <wp:wrapNone/>
            <wp:docPr id="2040231750" name="図 2" descr="テキスト&#10;&#10;AI によって生成されたコンテンツは間違っている可能性があります。">
              <a:extLst xmlns:a="http://schemas.openxmlformats.org/drawingml/2006/main">
                <a:ext uri="{FF2B5EF4-FFF2-40B4-BE49-F238E27FC236}">
                  <a16:creationId xmlns:a16="http://schemas.microsoft.com/office/drawing/2014/main" id="{3EC33498-639F-0027-5449-0BF94E06E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AI によって生成されたコンテンツは間違っている可能性があります。">
                      <a:extLst>
                        <a:ext uri="{FF2B5EF4-FFF2-40B4-BE49-F238E27FC236}">
                          <a16:creationId xmlns:a16="http://schemas.microsoft.com/office/drawing/2014/main" id="{3EC33498-639F-0027-5449-0BF94E06E2B9}"/>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52264" cy="2152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A77AB">
        <w:rPr>
          <w:noProof/>
          <w:color w:val="000000" w:themeColor="text1"/>
        </w:rPr>
        <w:drawing>
          <wp:anchor distT="0" distB="0" distL="114300" distR="114300" simplePos="0" relativeHeight="252069888" behindDoc="0" locked="0" layoutInCell="1" allowOverlap="1" wp14:anchorId="3B27CA87" wp14:editId="387241AA">
            <wp:simplePos x="0" y="0"/>
            <wp:positionH relativeFrom="column">
              <wp:posOffset>171450</wp:posOffset>
            </wp:positionH>
            <wp:positionV relativeFrom="paragraph">
              <wp:posOffset>131445</wp:posOffset>
            </wp:positionV>
            <wp:extent cx="1313180" cy="2152650"/>
            <wp:effectExtent l="0" t="0" r="1270" b="0"/>
            <wp:wrapNone/>
            <wp:docPr id="2118793684"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図 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318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0DD48" w14:textId="62A948DB" w:rsidR="003C4DAF" w:rsidRPr="000A77AB" w:rsidRDefault="005B5AF0"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w:drawing>
          <wp:anchor distT="72524" distB="111809" distL="209140" distR="203793" simplePos="0" relativeHeight="252071936" behindDoc="0" locked="0" layoutInCell="1" allowOverlap="1" wp14:anchorId="6436C73C" wp14:editId="6F42D264">
            <wp:simplePos x="0" y="0"/>
            <wp:positionH relativeFrom="column">
              <wp:posOffset>257175</wp:posOffset>
            </wp:positionH>
            <wp:positionV relativeFrom="paragraph">
              <wp:posOffset>33020</wp:posOffset>
            </wp:positionV>
            <wp:extent cx="438150" cy="438150"/>
            <wp:effectExtent l="133350" t="114300" r="133350" b="171450"/>
            <wp:wrapNone/>
            <wp:docPr id="545481861" name="Picture 2" descr="クロスアイディ - Google Play のアプ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descr="クロスアイディ - Google Play のアプリ"/>
                    <pic:cNvPicPr>
                      <a:picLocks noChangeAspect="1" noChangeArrowheads="1"/>
                    </pic:cNvPicPr>
                  </pic:nvPicPr>
                  <pic:blipFill>
                    <a:blip r:embed="rId58"/>
                    <a:srcRect/>
                    <a:stretch>
                      <a:fillRect/>
                    </a:stretch>
                  </pic:blipFill>
                  <pic:spPr bwMode="auto">
                    <a:xfrm>
                      <a:off x="0" y="0"/>
                      <a:ext cx="438752" cy="438752"/>
                    </a:xfrm>
                    <a:prstGeom prst="round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91CEB7" w14:textId="17C51379" w:rsidR="003C4DAF" w:rsidRPr="000A77AB" w:rsidRDefault="003C4DAF" w:rsidP="0089187D">
      <w:pPr>
        <w:snapToGrid w:val="0"/>
        <w:spacing w:line="211" w:lineRule="auto"/>
        <w:rPr>
          <w:rFonts w:ascii="Meiryo UI" w:eastAsia="Meiryo UI" w:hAnsi="Meiryo UI"/>
          <w:color w:val="000000" w:themeColor="text1"/>
        </w:rPr>
      </w:pPr>
    </w:p>
    <w:p w14:paraId="49376672" w14:textId="119BA5D7" w:rsidR="003C4DAF" w:rsidRPr="000A77AB" w:rsidRDefault="003C4DAF" w:rsidP="0089187D">
      <w:pPr>
        <w:snapToGrid w:val="0"/>
        <w:spacing w:line="211" w:lineRule="auto"/>
        <w:rPr>
          <w:rFonts w:ascii="Meiryo UI" w:eastAsia="Meiryo UI" w:hAnsi="Meiryo UI"/>
          <w:color w:val="000000" w:themeColor="text1"/>
        </w:rPr>
      </w:pPr>
    </w:p>
    <w:p w14:paraId="62ADBEC0" w14:textId="7943E2AB" w:rsidR="003C4DAF" w:rsidRPr="000A77AB" w:rsidRDefault="005B5AF0"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088320" behindDoc="0" locked="0" layoutInCell="1" allowOverlap="1" wp14:anchorId="723E7019" wp14:editId="60211B60">
                <wp:simplePos x="0" y="0"/>
                <wp:positionH relativeFrom="column">
                  <wp:posOffset>257175</wp:posOffset>
                </wp:positionH>
                <wp:positionV relativeFrom="paragraph">
                  <wp:posOffset>119380</wp:posOffset>
                </wp:positionV>
                <wp:extent cx="1137920" cy="628650"/>
                <wp:effectExtent l="19050" t="19050" r="24130" b="19050"/>
                <wp:wrapNone/>
                <wp:docPr id="1954872861"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628650"/>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FA5EF" id="Rectangle 4313" o:spid="_x0000_s1026" style="position:absolute;margin-left:20.25pt;margin-top:9.4pt;width:89.6pt;height:4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" filled="f" strokecolor="black [3213]" strokeweight="3pt">
                <v:stroke dashstyle="dash"/>
                <v:textbox inset="5.85pt,.7pt,5.85pt,.7pt"/>
              </v:rect>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086272" behindDoc="0" locked="0" layoutInCell="1" allowOverlap="1" wp14:anchorId="6519AD0D" wp14:editId="7A5B2AE5">
                <wp:simplePos x="0" y="0"/>
                <wp:positionH relativeFrom="column">
                  <wp:posOffset>4038600</wp:posOffset>
                </wp:positionH>
                <wp:positionV relativeFrom="paragraph">
                  <wp:posOffset>119380</wp:posOffset>
                </wp:positionV>
                <wp:extent cx="377190" cy="702310"/>
                <wp:effectExtent l="19050" t="0" r="41910" b="21590"/>
                <wp:wrapNone/>
                <wp:docPr id="1038978560"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02310"/>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8761" id="AutoShape 4290" o:spid="_x0000_s1026" type="#_x0000_t55" style="position:absolute;margin-left:318pt;margin-top:9.4pt;width:29.7pt;height:55.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" adj="9723" fillcolor="#a5a5a5" strokecolor="#a5a5a5">
                <v:textbox inset="5.85pt,.7pt,5.85pt,.7pt"/>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084224" behindDoc="0" locked="0" layoutInCell="1" allowOverlap="1" wp14:anchorId="59EA5EBE" wp14:editId="02C98421">
                <wp:simplePos x="0" y="0"/>
                <wp:positionH relativeFrom="column">
                  <wp:posOffset>1714500</wp:posOffset>
                </wp:positionH>
                <wp:positionV relativeFrom="paragraph">
                  <wp:posOffset>116840</wp:posOffset>
                </wp:positionV>
                <wp:extent cx="377190" cy="702310"/>
                <wp:effectExtent l="19050" t="0" r="41910" b="21590"/>
                <wp:wrapNone/>
                <wp:docPr id="892169523"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02310"/>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1635" id="AutoShape 4290" o:spid="_x0000_s1026" type="#_x0000_t55" style="position:absolute;margin-left:135pt;margin-top:9.2pt;width:29.7pt;height:55.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" adj="9723" fillcolor="#a5a5a5" strokecolor="#a5a5a5">
                <v:textbox inset="5.85pt,.7pt,5.85pt,.7pt"/>
              </v:shape>
            </w:pict>
          </mc:Fallback>
        </mc:AlternateContent>
      </w:r>
    </w:p>
    <w:p w14:paraId="2A9D4BBC" w14:textId="5A7379A0" w:rsidR="003C4DAF" w:rsidRPr="000A77AB" w:rsidRDefault="003C4DAF" w:rsidP="0089187D">
      <w:pPr>
        <w:snapToGrid w:val="0"/>
        <w:spacing w:line="211" w:lineRule="auto"/>
        <w:rPr>
          <w:rFonts w:ascii="Meiryo UI" w:eastAsia="Meiryo UI" w:hAnsi="Meiryo UI"/>
          <w:color w:val="000000" w:themeColor="text1"/>
        </w:rPr>
      </w:pPr>
    </w:p>
    <w:p w14:paraId="164414DC" w14:textId="0BD57F96" w:rsidR="003C4DAF" w:rsidRPr="000A77AB" w:rsidRDefault="003C4DAF" w:rsidP="0089187D">
      <w:pPr>
        <w:snapToGrid w:val="0"/>
        <w:spacing w:line="211" w:lineRule="auto"/>
        <w:rPr>
          <w:rFonts w:ascii="Meiryo UI" w:eastAsia="Meiryo UI" w:hAnsi="Meiryo UI"/>
          <w:color w:val="000000" w:themeColor="text1"/>
        </w:rPr>
      </w:pPr>
    </w:p>
    <w:p w14:paraId="70913C94" w14:textId="745A67AF" w:rsidR="003C4DAF" w:rsidRPr="000A77AB" w:rsidRDefault="003C4DAF" w:rsidP="0089187D">
      <w:pPr>
        <w:snapToGrid w:val="0"/>
        <w:spacing w:line="211" w:lineRule="auto"/>
        <w:rPr>
          <w:rFonts w:ascii="Meiryo UI" w:eastAsia="Meiryo UI" w:hAnsi="Meiryo UI"/>
          <w:color w:val="000000" w:themeColor="text1"/>
        </w:rPr>
      </w:pPr>
    </w:p>
    <w:p w14:paraId="0FF2A5B9" w14:textId="17ED1132" w:rsidR="003C4DAF" w:rsidRPr="000A77AB" w:rsidRDefault="003C4DAF" w:rsidP="0089187D">
      <w:pPr>
        <w:snapToGrid w:val="0"/>
        <w:spacing w:line="211" w:lineRule="auto"/>
        <w:rPr>
          <w:rFonts w:ascii="Meiryo UI" w:eastAsia="Meiryo UI" w:hAnsi="Meiryo UI"/>
          <w:color w:val="000000" w:themeColor="text1"/>
        </w:rPr>
      </w:pPr>
    </w:p>
    <w:p w14:paraId="3CCE38C6" w14:textId="02715CAB" w:rsidR="003C4DAF" w:rsidRPr="000A77AB" w:rsidRDefault="003C4DAF" w:rsidP="0089187D">
      <w:pPr>
        <w:snapToGrid w:val="0"/>
        <w:spacing w:line="211" w:lineRule="auto"/>
        <w:rPr>
          <w:rFonts w:ascii="Meiryo UI" w:eastAsia="Meiryo UI" w:hAnsi="Meiryo UI"/>
          <w:color w:val="000000" w:themeColor="text1"/>
        </w:rPr>
      </w:pPr>
    </w:p>
    <w:p w14:paraId="0D2CB0CC" w14:textId="63D2986E" w:rsidR="003C4DAF" w:rsidRPr="000A77AB" w:rsidRDefault="005B5AF0"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092416" behindDoc="0" locked="0" layoutInCell="1" allowOverlap="1" wp14:anchorId="2A428CDD" wp14:editId="44654314">
                <wp:simplePos x="0" y="0"/>
                <wp:positionH relativeFrom="column">
                  <wp:posOffset>5361940</wp:posOffset>
                </wp:positionH>
                <wp:positionV relativeFrom="paragraph">
                  <wp:posOffset>100965</wp:posOffset>
                </wp:positionV>
                <wp:extent cx="575945" cy="161925"/>
                <wp:effectExtent l="19050" t="19050" r="14605" b="28575"/>
                <wp:wrapNone/>
                <wp:docPr id="685801190"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61925"/>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F2857" id="Rectangle 4313" o:spid="_x0000_s1026" style="position:absolute;margin-left:422.2pt;margin-top:7.95pt;width:45.35pt;height:12.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" filled="f" strokecolor="black [3213]" strokeweight="3pt">
                <v:stroke dashstyle="dash"/>
                <v:textbox inset="5.85pt,.7pt,5.85pt,.7pt"/>
              </v:rect>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090368" behindDoc="0" locked="0" layoutInCell="1" allowOverlap="1" wp14:anchorId="5F68AC38" wp14:editId="063C1F23">
                <wp:simplePos x="0" y="0"/>
                <wp:positionH relativeFrom="column">
                  <wp:posOffset>2476500</wp:posOffset>
                </wp:positionH>
                <wp:positionV relativeFrom="paragraph">
                  <wp:posOffset>119380</wp:posOffset>
                </wp:positionV>
                <wp:extent cx="1137920" cy="161925"/>
                <wp:effectExtent l="19050" t="19050" r="24130" b="28575"/>
                <wp:wrapNone/>
                <wp:docPr id="125323458"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161925"/>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5CDBE" id="Rectangle 4313" o:spid="_x0000_s1026" style="position:absolute;margin-left:195pt;margin-top:9.4pt;width:89.6pt;height:12.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" filled="f" strokecolor="black [3213]" strokeweight="3pt">
                <v:stroke dashstyle="dash"/>
                <v:textbox inset="5.85pt,.7pt,5.85pt,.7pt"/>
              </v:rect>
            </w:pict>
          </mc:Fallback>
        </mc:AlternateContent>
      </w:r>
    </w:p>
    <w:p w14:paraId="0A9E5E7F" w14:textId="5D3F6355" w:rsidR="003C4DAF" w:rsidRPr="000A77AB" w:rsidRDefault="003C4DAF" w:rsidP="0089187D">
      <w:pPr>
        <w:snapToGrid w:val="0"/>
        <w:spacing w:line="211" w:lineRule="auto"/>
        <w:rPr>
          <w:rFonts w:ascii="Meiryo UI" w:eastAsia="Meiryo UI" w:hAnsi="Meiryo UI"/>
          <w:color w:val="000000" w:themeColor="text1"/>
        </w:rPr>
      </w:pPr>
    </w:p>
    <w:p w14:paraId="115E7C5D" w14:textId="65BC5B72" w:rsidR="003C4DAF" w:rsidRPr="000A77AB" w:rsidRDefault="003E7FE8"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080128" behindDoc="0" locked="0" layoutInCell="1" allowOverlap="1" wp14:anchorId="51480D04" wp14:editId="754A5EB9">
                <wp:simplePos x="0" y="0"/>
                <wp:positionH relativeFrom="column">
                  <wp:posOffset>2270760</wp:posOffset>
                </wp:positionH>
                <wp:positionV relativeFrom="paragraph">
                  <wp:posOffset>76200</wp:posOffset>
                </wp:positionV>
                <wp:extent cx="1781175" cy="419100"/>
                <wp:effectExtent l="0" t="0" r="0" b="0"/>
                <wp:wrapNone/>
                <wp:docPr id="88021313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419100"/>
                        </a:xfrm>
                        <a:prstGeom prst="rect">
                          <a:avLst/>
                        </a:prstGeom>
                        <a:noFill/>
                        <a:ln w="6350">
                          <a:noFill/>
                        </a:ln>
                      </wps:spPr>
                      <wps:txbx>
                        <w:txbxContent>
                          <w:p w14:paraId="01F61931" w14:textId="3435AD44" w:rsidR="005B5AF0" w:rsidRPr="005B5AF0" w:rsidRDefault="005B5AF0" w:rsidP="005B5AF0">
                            <w:pPr>
                              <w:spacing w:line="240" w:lineRule="exact"/>
                              <w:rPr>
                                <w:rFonts w:ascii="Meiryo UI" w:eastAsia="Meiryo UI" w:hAnsi="Meiryo UI"/>
                                <w:color w:val="000000"/>
                                <w:sz w:val="18"/>
                                <w:szCs w:val="20"/>
                              </w:rPr>
                            </w:pPr>
                            <w:r w:rsidRPr="005B5AF0">
                              <w:rPr>
                                <w:rFonts w:ascii="Meiryo UI" w:eastAsia="Meiryo UI" w:hAnsi="Meiryo UI" w:hint="eastAsia"/>
                                <w:color w:val="000000"/>
                                <w:sz w:val="18"/>
                                <w:szCs w:val="20"/>
                              </w:rPr>
                              <w:t>クロスアイディアプリに遷移</w:t>
                            </w:r>
                            <w:r w:rsidR="003E7FE8">
                              <w:rPr>
                                <w:rFonts w:ascii="Meiryo UI" w:eastAsia="Meiryo UI" w:hAnsi="Meiryo UI" w:hint="eastAsia"/>
                                <w:color w:val="000000"/>
                                <w:sz w:val="18"/>
                                <w:szCs w:val="20"/>
                              </w:rPr>
                              <w:t>する</w:t>
                            </w:r>
                            <w:r w:rsidRPr="005B5AF0">
                              <w:rPr>
                                <w:rFonts w:ascii="Meiryo UI" w:eastAsia="Meiryo UI" w:hAnsi="Meiryo UI" w:hint="eastAsia"/>
                                <w:color w:val="000000"/>
                                <w:sz w:val="18"/>
                                <w:szCs w:val="20"/>
                              </w:rPr>
                              <w:t>ので、“次に進む”をタ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80D04" id="_x0000_s1054" type="#_x0000_t202" style="position:absolute;left:0;text-align:left;margin-left:178.8pt;margin-top:6pt;width:140.25pt;height:3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" filled="f" stroked="f" strokeweight=".5pt">
                <v:textbox>
                  <w:txbxContent>
                    <w:p w14:paraId="01F61931" w14:textId="3435AD44" w:rsidR="005B5AF0" w:rsidRPr="005B5AF0" w:rsidRDefault="005B5AF0" w:rsidP="005B5AF0">
                      <w:pPr>
                        <w:spacing w:line="240" w:lineRule="exact"/>
                        <w:rPr>
                          <w:rFonts w:ascii="Meiryo UI" w:eastAsia="Meiryo UI" w:hAnsi="Meiryo UI"/>
                          <w:color w:val="000000"/>
                          <w:sz w:val="18"/>
                          <w:szCs w:val="20"/>
                        </w:rPr>
                      </w:pPr>
                      <w:r w:rsidRPr="005B5AF0">
                        <w:rPr>
                          <w:rFonts w:ascii="Meiryo UI" w:eastAsia="Meiryo UI" w:hAnsi="Meiryo UI" w:hint="eastAsia"/>
                          <w:color w:val="000000"/>
                          <w:sz w:val="18"/>
                          <w:szCs w:val="20"/>
                        </w:rPr>
                        <w:t>クロスアイディアプリに遷移</w:t>
                      </w:r>
                      <w:r w:rsidR="003E7FE8">
                        <w:rPr>
                          <w:rFonts w:ascii="Meiryo UI" w:eastAsia="Meiryo UI" w:hAnsi="Meiryo UI" w:hint="eastAsia"/>
                          <w:color w:val="000000"/>
                          <w:sz w:val="18"/>
                          <w:szCs w:val="20"/>
                        </w:rPr>
                        <w:t>する</w:t>
                      </w:r>
                      <w:r w:rsidRPr="005B5AF0">
                        <w:rPr>
                          <w:rFonts w:ascii="Meiryo UI" w:eastAsia="Meiryo UI" w:hAnsi="Meiryo UI" w:hint="eastAsia"/>
                          <w:color w:val="000000"/>
                          <w:sz w:val="18"/>
                          <w:szCs w:val="20"/>
                        </w:rPr>
                        <w:t>ので、“次に進む”をタップ</w:t>
                      </w:r>
                    </w:p>
                  </w:txbxContent>
                </v:textbox>
              </v:shape>
            </w:pict>
          </mc:Fallback>
        </mc:AlternateContent>
      </w:r>
      <w:r w:rsidR="00EF4BCF" w:rsidRPr="000A77AB">
        <w:rPr>
          <w:rFonts w:ascii="Meiryo UI" w:eastAsia="Meiryo UI" w:hAnsi="Meiryo UI"/>
          <w:noProof/>
          <w:color w:val="000000" w:themeColor="text1"/>
        </w:rPr>
        <mc:AlternateContent>
          <mc:Choice Requires="wps">
            <w:drawing>
              <wp:anchor distT="0" distB="0" distL="114300" distR="114300" simplePos="0" relativeHeight="252078080" behindDoc="0" locked="0" layoutInCell="1" allowOverlap="1" wp14:anchorId="5A8EF538" wp14:editId="457BF49D">
                <wp:simplePos x="0" y="0"/>
                <wp:positionH relativeFrom="column">
                  <wp:posOffset>113665</wp:posOffset>
                </wp:positionH>
                <wp:positionV relativeFrom="paragraph">
                  <wp:posOffset>78740</wp:posOffset>
                </wp:positionV>
                <wp:extent cx="1428750" cy="409575"/>
                <wp:effectExtent l="0" t="0" r="0" b="0"/>
                <wp:wrapNone/>
                <wp:docPr id="127416158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409575"/>
                        </a:xfrm>
                        <a:prstGeom prst="rect">
                          <a:avLst/>
                        </a:prstGeom>
                        <a:noFill/>
                        <a:ln w="6350">
                          <a:noFill/>
                        </a:ln>
                      </wps:spPr>
                      <wps:txbx>
                        <w:txbxContent>
                          <w:p w14:paraId="348D0CB9" w14:textId="77777777" w:rsidR="005B5AF0" w:rsidRPr="005B5AF0" w:rsidRDefault="005B5AF0" w:rsidP="005B5AF0">
                            <w:pPr>
                              <w:spacing w:line="240" w:lineRule="exact"/>
                              <w:rPr>
                                <w:rFonts w:ascii="Meiryo UI" w:eastAsia="Meiryo UI" w:hAnsi="Meiryo UI"/>
                                <w:color w:val="000000"/>
                                <w:sz w:val="18"/>
                                <w:szCs w:val="20"/>
                              </w:rPr>
                            </w:pPr>
                            <w:r w:rsidRPr="005B5AF0">
                              <w:rPr>
                                <w:rFonts w:ascii="Meiryo UI" w:eastAsia="Meiryo UI" w:hAnsi="Meiryo UI" w:hint="eastAsia"/>
                                <w:color w:val="000000"/>
                                <w:sz w:val="18"/>
                                <w:szCs w:val="20"/>
                              </w:rPr>
                              <w:t>クロスアイディアプリから通知が届くので、通知をタ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F538" id="_x0000_s1053" type="#_x0000_t202" style="position:absolute;left:0;text-align:left;margin-left:8.95pt;margin-top:6.2pt;width:112.5pt;height:3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" filled="f" stroked="f" strokeweight=".5pt">
                <v:textbox>
                  <w:txbxContent>
                    <w:p w14:paraId="348D0CB9" w14:textId="77777777" w:rsidR="005B5AF0" w:rsidRPr="005B5AF0" w:rsidRDefault="005B5AF0" w:rsidP="005B5AF0">
                      <w:pPr>
                        <w:spacing w:line="240" w:lineRule="exact"/>
                        <w:rPr>
                          <w:rFonts w:ascii="Meiryo UI" w:eastAsia="Meiryo UI" w:hAnsi="Meiryo UI"/>
                          <w:color w:val="000000"/>
                          <w:sz w:val="18"/>
                          <w:szCs w:val="20"/>
                        </w:rPr>
                      </w:pPr>
                      <w:r w:rsidRPr="005B5AF0">
                        <w:rPr>
                          <w:rFonts w:ascii="Meiryo UI" w:eastAsia="Meiryo UI" w:hAnsi="Meiryo UI" w:hint="eastAsia"/>
                          <w:color w:val="000000"/>
                          <w:sz w:val="18"/>
                          <w:szCs w:val="20"/>
                        </w:rPr>
                        <w:t>クロスアイディアプリから通知が届くので、通知をタップ</w:t>
                      </w:r>
                    </w:p>
                  </w:txbxContent>
                </v:textbox>
              </v:shape>
            </w:pict>
          </mc:Fallback>
        </mc:AlternateContent>
      </w:r>
      <w:r w:rsidR="005B5AF0" w:rsidRPr="000A77AB">
        <w:rPr>
          <w:rFonts w:ascii="Meiryo UI" w:eastAsia="Meiryo UI" w:hAnsi="Meiryo UI"/>
          <w:noProof/>
          <w:color w:val="000000" w:themeColor="text1"/>
        </w:rPr>
        <mc:AlternateContent>
          <mc:Choice Requires="wps">
            <w:drawing>
              <wp:anchor distT="0" distB="0" distL="114300" distR="114300" simplePos="0" relativeHeight="252082176" behindDoc="0" locked="0" layoutInCell="1" allowOverlap="1" wp14:anchorId="23867FE8" wp14:editId="2A99DF37">
                <wp:simplePos x="0" y="0"/>
                <wp:positionH relativeFrom="column">
                  <wp:posOffset>4645660</wp:posOffset>
                </wp:positionH>
                <wp:positionV relativeFrom="paragraph">
                  <wp:posOffset>85725</wp:posOffset>
                </wp:positionV>
                <wp:extent cx="1371600" cy="304800"/>
                <wp:effectExtent l="0" t="0" r="0" b="0"/>
                <wp:wrapNone/>
                <wp:docPr id="121232254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04800"/>
                        </a:xfrm>
                        <a:prstGeom prst="rect">
                          <a:avLst/>
                        </a:prstGeom>
                        <a:noFill/>
                        <a:ln w="6350">
                          <a:noFill/>
                        </a:ln>
                      </wps:spPr>
                      <wps:txbx>
                        <w:txbxContent>
                          <w:p w14:paraId="4C6D4DC3" w14:textId="77777777" w:rsidR="005B5AF0" w:rsidRPr="005B5AF0" w:rsidRDefault="005B5AF0" w:rsidP="005B5AF0">
                            <w:pPr>
                              <w:spacing w:line="240" w:lineRule="exact"/>
                              <w:rPr>
                                <w:rFonts w:ascii="Meiryo UI" w:eastAsia="Meiryo UI" w:hAnsi="Meiryo UI"/>
                                <w:color w:val="000000"/>
                                <w:sz w:val="18"/>
                                <w:szCs w:val="20"/>
                              </w:rPr>
                            </w:pPr>
                            <w:r w:rsidRPr="005B5AF0">
                              <w:rPr>
                                <w:rFonts w:ascii="Meiryo UI" w:eastAsia="Meiryo UI" w:hAnsi="Meiryo UI" w:hint="eastAsia"/>
                                <w:color w:val="000000"/>
                                <w:sz w:val="18"/>
                                <w:szCs w:val="20"/>
                              </w:rPr>
                              <w:t>“カードを読み取る”をタ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7FE8" id="_x0000_s1056" type="#_x0000_t202" style="position:absolute;left:0;text-align:left;margin-left:365.8pt;margin-top:6.75pt;width:108pt;height:2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" filled="f" stroked="f" strokeweight=".5pt">
                <v:textbox>
                  <w:txbxContent>
                    <w:p w14:paraId="4C6D4DC3" w14:textId="77777777" w:rsidR="005B5AF0" w:rsidRPr="005B5AF0" w:rsidRDefault="005B5AF0" w:rsidP="005B5AF0">
                      <w:pPr>
                        <w:spacing w:line="240" w:lineRule="exact"/>
                        <w:rPr>
                          <w:rFonts w:ascii="Meiryo UI" w:eastAsia="Meiryo UI" w:hAnsi="Meiryo UI"/>
                          <w:color w:val="000000"/>
                          <w:sz w:val="18"/>
                          <w:szCs w:val="20"/>
                        </w:rPr>
                      </w:pPr>
                      <w:r w:rsidRPr="005B5AF0">
                        <w:rPr>
                          <w:rFonts w:ascii="Meiryo UI" w:eastAsia="Meiryo UI" w:hAnsi="Meiryo UI" w:hint="eastAsia"/>
                          <w:color w:val="000000"/>
                          <w:sz w:val="18"/>
                          <w:szCs w:val="20"/>
                        </w:rPr>
                        <w:t>“カードを読み取る”をタップ</w:t>
                      </w:r>
                    </w:p>
                  </w:txbxContent>
                </v:textbox>
              </v:shape>
            </w:pict>
          </mc:Fallback>
        </mc:AlternateContent>
      </w:r>
    </w:p>
    <w:p w14:paraId="50557326" w14:textId="47FBB263" w:rsidR="003C4DAF" w:rsidRPr="000A77AB" w:rsidRDefault="003C4DAF" w:rsidP="0089187D">
      <w:pPr>
        <w:snapToGrid w:val="0"/>
        <w:spacing w:line="211" w:lineRule="auto"/>
        <w:rPr>
          <w:rFonts w:ascii="Meiryo UI" w:eastAsia="Meiryo UI" w:hAnsi="Meiryo UI"/>
          <w:color w:val="000000" w:themeColor="text1"/>
        </w:rPr>
      </w:pPr>
    </w:p>
    <w:p w14:paraId="4839110F" w14:textId="77777777" w:rsidR="003E7FE8" w:rsidRPr="000A77AB" w:rsidRDefault="003E7FE8" w:rsidP="001375EA">
      <w:pPr>
        <w:snapToGrid w:val="0"/>
        <w:spacing w:line="211" w:lineRule="auto"/>
        <w:rPr>
          <w:rFonts w:ascii="Meiryo UI" w:eastAsia="Meiryo UI" w:hAnsi="Meiryo UI"/>
          <w:color w:val="000000" w:themeColor="text1"/>
        </w:rPr>
      </w:pPr>
    </w:p>
    <w:p w14:paraId="105B6DA7" w14:textId="20B12DDC" w:rsidR="001375EA" w:rsidRPr="000A77AB" w:rsidRDefault="001375EA" w:rsidP="001375EA">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w:lastRenderedPageBreak/>
        <w:drawing>
          <wp:anchor distT="0" distB="0" distL="114300" distR="114300" simplePos="0" relativeHeight="252095488" behindDoc="0" locked="0" layoutInCell="1" allowOverlap="1" wp14:anchorId="3DE8BC54" wp14:editId="3F0B041B">
            <wp:simplePos x="0" y="0"/>
            <wp:positionH relativeFrom="column">
              <wp:posOffset>1723390</wp:posOffset>
            </wp:positionH>
            <wp:positionV relativeFrom="paragraph">
              <wp:posOffset>180975</wp:posOffset>
            </wp:positionV>
            <wp:extent cx="1190625" cy="2152650"/>
            <wp:effectExtent l="0" t="0" r="9525" b="0"/>
            <wp:wrapNone/>
            <wp:docPr id="4283" name="図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10"/>
                    <pic:cNvPicPr>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0625" cy="2152650"/>
                    </a:xfrm>
                    <a:prstGeom prst="rect">
                      <a:avLst/>
                    </a:prstGeom>
                    <a:noFill/>
                  </pic:spPr>
                </pic:pic>
              </a:graphicData>
            </a:graphic>
            <wp14:sizeRelH relativeFrom="page">
              <wp14:pctWidth>0</wp14:pctWidth>
            </wp14:sizeRelH>
            <wp14:sizeRelV relativeFrom="page">
              <wp14:pctHeight>0</wp14:pctHeight>
            </wp14:sizeRelV>
          </wp:anchor>
        </w:drawing>
      </w:r>
      <w:r w:rsidRPr="000A77AB">
        <w:rPr>
          <w:noProof/>
          <w:color w:val="000000" w:themeColor="text1"/>
        </w:rPr>
        <w:drawing>
          <wp:anchor distT="0" distB="0" distL="114300" distR="114300" simplePos="0" relativeHeight="252097536" behindDoc="0" locked="0" layoutInCell="1" allowOverlap="1" wp14:anchorId="163B469B" wp14:editId="1081FFBD">
            <wp:simplePos x="0" y="0"/>
            <wp:positionH relativeFrom="column">
              <wp:posOffset>3533775</wp:posOffset>
            </wp:positionH>
            <wp:positionV relativeFrom="paragraph">
              <wp:posOffset>171450</wp:posOffset>
            </wp:positionV>
            <wp:extent cx="1295400" cy="2152650"/>
            <wp:effectExtent l="0" t="0" r="0" b="0"/>
            <wp:wrapNone/>
            <wp:docPr id="4284" name="図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04"/>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54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7AB">
        <w:rPr>
          <w:noProof/>
          <w:color w:val="000000" w:themeColor="text1"/>
        </w:rPr>
        <w:drawing>
          <wp:anchor distT="0" distB="0" distL="114300" distR="114300" simplePos="0" relativeHeight="252098560" behindDoc="0" locked="0" layoutInCell="1" allowOverlap="1" wp14:anchorId="14E955BB" wp14:editId="37FE9211">
            <wp:simplePos x="0" y="0"/>
            <wp:positionH relativeFrom="column">
              <wp:posOffset>5391150</wp:posOffset>
            </wp:positionH>
            <wp:positionV relativeFrom="paragraph">
              <wp:posOffset>171450</wp:posOffset>
            </wp:positionV>
            <wp:extent cx="1190625" cy="2152650"/>
            <wp:effectExtent l="0" t="0" r="9525" b="0"/>
            <wp:wrapNone/>
            <wp:docPr id="4285" name="図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00"/>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062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7AB">
        <w:rPr>
          <w:noProof/>
          <w:color w:val="000000" w:themeColor="text1"/>
        </w:rPr>
        <w:drawing>
          <wp:anchor distT="0" distB="0" distL="114300" distR="114300" simplePos="0" relativeHeight="252112896" behindDoc="0" locked="0" layoutInCell="1" allowOverlap="1" wp14:anchorId="6D9F33CC" wp14:editId="1A136382">
            <wp:simplePos x="0" y="0"/>
            <wp:positionH relativeFrom="column">
              <wp:posOffset>-28575</wp:posOffset>
            </wp:positionH>
            <wp:positionV relativeFrom="paragraph">
              <wp:posOffset>142875</wp:posOffset>
            </wp:positionV>
            <wp:extent cx="1181100" cy="2152650"/>
            <wp:effectExtent l="0" t="0" r="0" b="0"/>
            <wp:wrapNone/>
            <wp:docPr id="1713520941" name="図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06"/>
                    <pic:cNvPicPr>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1182" cy="21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A4C1A" w14:textId="6A6228C0" w:rsidR="001375EA" w:rsidRPr="000A77AB" w:rsidRDefault="001375EA" w:rsidP="001375EA">
      <w:pPr>
        <w:snapToGrid w:val="0"/>
        <w:spacing w:line="211" w:lineRule="auto"/>
        <w:rPr>
          <w:rFonts w:ascii="Meiryo UI" w:eastAsia="Meiryo UI" w:hAnsi="Meiryo UI"/>
          <w:color w:val="000000" w:themeColor="text1"/>
        </w:rPr>
      </w:pPr>
    </w:p>
    <w:p w14:paraId="3A965045" w14:textId="77777777" w:rsidR="001375EA" w:rsidRPr="000A77AB" w:rsidRDefault="001375EA" w:rsidP="001375EA">
      <w:pPr>
        <w:snapToGrid w:val="0"/>
        <w:spacing w:line="211" w:lineRule="auto"/>
        <w:rPr>
          <w:rFonts w:ascii="Meiryo UI" w:eastAsia="Meiryo UI" w:hAnsi="Meiryo UI"/>
          <w:color w:val="000000" w:themeColor="text1"/>
        </w:rPr>
      </w:pPr>
    </w:p>
    <w:p w14:paraId="33924434" w14:textId="77777777" w:rsidR="001375EA" w:rsidRPr="000A77AB" w:rsidRDefault="001375EA" w:rsidP="001375EA">
      <w:pPr>
        <w:snapToGrid w:val="0"/>
        <w:spacing w:line="211" w:lineRule="auto"/>
        <w:rPr>
          <w:rFonts w:ascii="Meiryo UI" w:eastAsia="Meiryo UI" w:hAnsi="Meiryo UI"/>
          <w:color w:val="000000" w:themeColor="text1"/>
        </w:rPr>
      </w:pPr>
    </w:p>
    <w:p w14:paraId="0D4F5044" w14:textId="36C478C9" w:rsidR="001375EA" w:rsidRPr="000A77AB" w:rsidRDefault="001375EA" w:rsidP="001375EA">
      <w:pPr>
        <w:snapToGrid w:val="0"/>
        <w:spacing w:line="211" w:lineRule="auto"/>
        <w:rPr>
          <w:rFonts w:ascii="Meiryo UI" w:eastAsia="Meiryo UI" w:hAnsi="Meiryo UI"/>
          <w:color w:val="000000" w:themeColor="text1"/>
        </w:rPr>
      </w:pPr>
    </w:p>
    <w:p w14:paraId="36C6FE38" w14:textId="72C1B689" w:rsidR="001375EA" w:rsidRPr="000A77AB" w:rsidRDefault="001375EA" w:rsidP="001375EA">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128256" behindDoc="0" locked="0" layoutInCell="1" allowOverlap="1" wp14:anchorId="769E0706" wp14:editId="1BBB0ED2">
                <wp:simplePos x="0" y="0"/>
                <wp:positionH relativeFrom="column">
                  <wp:posOffset>571500</wp:posOffset>
                </wp:positionH>
                <wp:positionV relativeFrom="paragraph">
                  <wp:posOffset>127635</wp:posOffset>
                </wp:positionV>
                <wp:extent cx="468000" cy="180000"/>
                <wp:effectExtent l="19050" t="19050" r="27305" b="10795"/>
                <wp:wrapNone/>
                <wp:docPr id="644533953"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180000"/>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CA1D" id="Rectangle 4313" o:spid="_x0000_s1026" style="position:absolute;margin-left:45pt;margin-top:10.05pt;width:36.85pt;height:14.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" filled="f" strokecolor="black [3213]" strokeweight="3pt">
                <v:stroke dashstyle="dash"/>
                <v:textbox inset="5.85pt,.7pt,5.85pt,.7pt"/>
              </v:rect>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126208" behindDoc="0" locked="0" layoutInCell="1" allowOverlap="1" wp14:anchorId="6993F869" wp14:editId="4B449B39">
                <wp:simplePos x="0" y="0"/>
                <wp:positionH relativeFrom="column">
                  <wp:posOffset>4962525</wp:posOffset>
                </wp:positionH>
                <wp:positionV relativeFrom="paragraph">
                  <wp:posOffset>32385</wp:posOffset>
                </wp:positionV>
                <wp:extent cx="314325" cy="635635"/>
                <wp:effectExtent l="19050" t="0" r="47625" b="12065"/>
                <wp:wrapNone/>
                <wp:docPr id="858307938"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635635"/>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FFE3" id="AutoShape 4290" o:spid="_x0000_s1026" type="#_x0000_t55" style="position:absolute;margin-left:390.75pt;margin-top:2.55pt;width:24.75pt;height:50.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" adj="9723" fillcolor="#a5a5a5" strokecolor="#a5a5a5">
                <v:textbox inset="5.85pt,.7pt,5.85pt,.7pt"/>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124160" behindDoc="0" locked="0" layoutInCell="1" allowOverlap="1" wp14:anchorId="0442576F" wp14:editId="6D8F46D2">
                <wp:simplePos x="0" y="0"/>
                <wp:positionH relativeFrom="column">
                  <wp:posOffset>3048000</wp:posOffset>
                </wp:positionH>
                <wp:positionV relativeFrom="paragraph">
                  <wp:posOffset>13335</wp:posOffset>
                </wp:positionV>
                <wp:extent cx="314325" cy="635635"/>
                <wp:effectExtent l="19050" t="0" r="47625" b="12065"/>
                <wp:wrapNone/>
                <wp:docPr id="74247542"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635635"/>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EF383" id="AutoShape 4290" o:spid="_x0000_s1026" type="#_x0000_t55" style="position:absolute;margin-left:240pt;margin-top:1.05pt;width:24.75pt;height:50.0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" adj="9723" fillcolor="#a5a5a5" strokecolor="#a5a5a5">
                <v:textbox inset="5.85pt,.7pt,5.85pt,.7pt"/>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122112" behindDoc="0" locked="0" layoutInCell="1" allowOverlap="1" wp14:anchorId="2AA9ACA6" wp14:editId="758740C9">
                <wp:simplePos x="0" y="0"/>
                <wp:positionH relativeFrom="column">
                  <wp:posOffset>1257300</wp:posOffset>
                </wp:positionH>
                <wp:positionV relativeFrom="paragraph">
                  <wp:posOffset>12700</wp:posOffset>
                </wp:positionV>
                <wp:extent cx="314325" cy="635635"/>
                <wp:effectExtent l="19050" t="0" r="47625" b="12065"/>
                <wp:wrapNone/>
                <wp:docPr id="1902450029"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635635"/>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433A" id="AutoShape 4290" o:spid="_x0000_s1026" type="#_x0000_t55" style="position:absolute;margin-left:99pt;margin-top:1pt;width:24.75pt;height:50.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" adj="9723" fillcolor="#a5a5a5" strokecolor="#a5a5a5">
                <v:textbox inset="5.85pt,.7pt,5.85pt,.7pt"/>
              </v:shape>
            </w:pict>
          </mc:Fallback>
        </mc:AlternateContent>
      </w:r>
    </w:p>
    <w:p w14:paraId="0B13890F" w14:textId="40D4B07B" w:rsidR="001375EA" w:rsidRPr="000A77AB" w:rsidRDefault="001375EA" w:rsidP="001375EA">
      <w:pPr>
        <w:snapToGrid w:val="0"/>
        <w:spacing w:line="211" w:lineRule="auto"/>
        <w:rPr>
          <w:rFonts w:ascii="Meiryo UI" w:eastAsia="Meiryo UI" w:hAnsi="Meiryo UI"/>
          <w:color w:val="000000" w:themeColor="text1"/>
        </w:rPr>
      </w:pPr>
    </w:p>
    <w:p w14:paraId="077DA858" w14:textId="0F5DCCDB" w:rsidR="001375EA" w:rsidRPr="000A77AB" w:rsidRDefault="001375EA" w:rsidP="001375EA">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130304" behindDoc="0" locked="0" layoutInCell="1" allowOverlap="1" wp14:anchorId="481C8548" wp14:editId="1446447C">
                <wp:simplePos x="0" y="0"/>
                <wp:positionH relativeFrom="column">
                  <wp:posOffset>4208780</wp:posOffset>
                </wp:positionH>
                <wp:positionV relativeFrom="paragraph">
                  <wp:posOffset>100965</wp:posOffset>
                </wp:positionV>
                <wp:extent cx="468000" cy="180000"/>
                <wp:effectExtent l="19050" t="19050" r="27305" b="10795"/>
                <wp:wrapNone/>
                <wp:docPr id="1949469564"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180000"/>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E94C6" id="Rectangle 4313" o:spid="_x0000_s1026" style="position:absolute;margin-left:331.4pt;margin-top:7.95pt;width:36.85pt;height:14.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" filled="f" strokecolor="black [3213]" strokeweight="3pt">
                <v:stroke dashstyle="dash"/>
                <v:textbox inset="5.85pt,.7pt,5.85pt,.7pt"/>
              </v:rect>
            </w:pict>
          </mc:Fallback>
        </mc:AlternateContent>
      </w:r>
    </w:p>
    <w:p w14:paraId="7AAFEBAB" w14:textId="0E65C8BD" w:rsidR="001375EA" w:rsidRPr="000A77AB" w:rsidRDefault="001375EA" w:rsidP="001375EA">
      <w:pPr>
        <w:snapToGrid w:val="0"/>
        <w:spacing w:line="211" w:lineRule="auto"/>
        <w:rPr>
          <w:rFonts w:ascii="Meiryo UI" w:eastAsia="Meiryo UI" w:hAnsi="Meiryo UI"/>
          <w:color w:val="000000" w:themeColor="text1"/>
        </w:rPr>
      </w:pPr>
    </w:p>
    <w:p w14:paraId="1EDCAA7A" w14:textId="3E24B95F" w:rsidR="001375EA" w:rsidRPr="000A77AB" w:rsidRDefault="001375EA" w:rsidP="001375EA">
      <w:pPr>
        <w:snapToGrid w:val="0"/>
        <w:spacing w:line="211" w:lineRule="auto"/>
        <w:rPr>
          <w:rFonts w:ascii="Meiryo UI" w:eastAsia="Meiryo UI" w:hAnsi="Meiryo UI"/>
          <w:color w:val="000000" w:themeColor="text1"/>
        </w:rPr>
      </w:pPr>
    </w:p>
    <w:p w14:paraId="0C51EBAD" w14:textId="1C889DD1" w:rsidR="001375EA" w:rsidRPr="000A77AB" w:rsidRDefault="001375EA" w:rsidP="001375EA">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132352" behindDoc="0" locked="0" layoutInCell="1" allowOverlap="1" wp14:anchorId="318FACFA" wp14:editId="69A9F5A0">
                <wp:simplePos x="0" y="0"/>
                <wp:positionH relativeFrom="column">
                  <wp:posOffset>4191000</wp:posOffset>
                </wp:positionH>
                <wp:positionV relativeFrom="paragraph">
                  <wp:posOffset>131445</wp:posOffset>
                </wp:positionV>
                <wp:extent cx="571500" cy="180000"/>
                <wp:effectExtent l="19050" t="19050" r="19050" b="10795"/>
                <wp:wrapNone/>
                <wp:docPr id="577910534"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0000"/>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9CF01" id="Rectangle 4313" o:spid="_x0000_s1026" style="position:absolute;margin-left:330pt;margin-top:10.35pt;width:45pt;height:14.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" filled="f" strokecolor="black [3213]" strokeweight="3pt">
                <v:stroke dashstyle="dash"/>
                <v:textbox inset="5.85pt,.7pt,5.85pt,.7pt"/>
              </v:rect>
            </w:pict>
          </mc:Fallback>
        </mc:AlternateContent>
      </w:r>
    </w:p>
    <w:p w14:paraId="3280847E" w14:textId="3153F6CA" w:rsidR="001375EA" w:rsidRPr="000A77AB" w:rsidRDefault="001375EA" w:rsidP="001375EA">
      <w:pPr>
        <w:snapToGrid w:val="0"/>
        <w:spacing w:line="211" w:lineRule="auto"/>
        <w:rPr>
          <w:rFonts w:ascii="Meiryo UI" w:eastAsia="Meiryo UI" w:hAnsi="Meiryo UI"/>
          <w:color w:val="000000" w:themeColor="text1"/>
        </w:rPr>
      </w:pPr>
    </w:p>
    <w:p w14:paraId="308C62EA" w14:textId="79A1D378" w:rsidR="001375EA" w:rsidRPr="000A77AB" w:rsidRDefault="005A1E2D" w:rsidP="001375EA">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101632" behindDoc="0" locked="0" layoutInCell="1" allowOverlap="1" wp14:anchorId="399DDBA4" wp14:editId="7204E034">
                <wp:simplePos x="0" y="0"/>
                <wp:positionH relativeFrom="column">
                  <wp:posOffset>5334000</wp:posOffset>
                </wp:positionH>
                <wp:positionV relativeFrom="paragraph">
                  <wp:posOffset>115570</wp:posOffset>
                </wp:positionV>
                <wp:extent cx="1638300" cy="276225"/>
                <wp:effectExtent l="0" t="0" r="0" b="0"/>
                <wp:wrapNone/>
                <wp:docPr id="54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276225"/>
                        </a:xfrm>
                        <a:prstGeom prst="rect">
                          <a:avLst/>
                        </a:prstGeom>
                        <a:noFill/>
                        <a:ln w="6350">
                          <a:noFill/>
                        </a:ln>
                      </wps:spPr>
                      <wps:txbx>
                        <w:txbxContent>
                          <w:p w14:paraId="4A46FB9D" w14:textId="0413A82C" w:rsidR="001375EA" w:rsidRPr="001375EA"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すべての設定が完了</w:t>
                            </w:r>
                            <w:r w:rsidR="005A1E2D">
                              <w:rPr>
                                <w:rFonts w:ascii="Meiryo UI" w:eastAsia="Meiryo UI" w:hAnsi="Meiryo UI" w:hint="eastAsia"/>
                                <w:color w:val="000000"/>
                                <w:sz w:val="18"/>
                                <w:szCs w:val="20"/>
                              </w:rPr>
                              <w:t>です</w:t>
                            </w:r>
                            <w:r w:rsidRPr="001375EA">
                              <w:rPr>
                                <w:rFonts w:ascii="Meiryo UI" w:eastAsia="Meiryo UI" w:hAnsi="Meiryo UI" w:hint="eastAsia"/>
                                <w:color w:val="000000"/>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DBA4" id="_x0000_s1057" type="#_x0000_t202" style="position:absolute;left:0;text-align:left;margin-left:420pt;margin-top:9.1pt;width:129pt;height:2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" filled="f" stroked="f" strokeweight=".5pt">
                <v:textbox>
                  <w:txbxContent>
                    <w:p w14:paraId="4A46FB9D" w14:textId="0413A82C" w:rsidR="001375EA" w:rsidRPr="001375EA"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すべての設定が完了</w:t>
                      </w:r>
                      <w:r w:rsidR="005A1E2D">
                        <w:rPr>
                          <w:rFonts w:ascii="Meiryo UI" w:eastAsia="Meiryo UI" w:hAnsi="Meiryo UI" w:hint="eastAsia"/>
                          <w:color w:val="000000"/>
                          <w:sz w:val="18"/>
                          <w:szCs w:val="20"/>
                        </w:rPr>
                        <w:t>です</w:t>
                      </w:r>
                      <w:r w:rsidRPr="001375EA">
                        <w:rPr>
                          <w:rFonts w:ascii="Meiryo UI" w:eastAsia="Meiryo UI" w:hAnsi="Meiryo UI" w:hint="eastAsia"/>
                          <w:color w:val="000000"/>
                          <w:sz w:val="18"/>
                          <w:szCs w:val="20"/>
                        </w:rPr>
                        <w:t>！</w:t>
                      </w:r>
                    </w:p>
                  </w:txbxContent>
                </v:textbox>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100608" behindDoc="0" locked="0" layoutInCell="1" allowOverlap="1" wp14:anchorId="58FAD5E7" wp14:editId="53329511">
                <wp:simplePos x="0" y="0"/>
                <wp:positionH relativeFrom="column">
                  <wp:posOffset>3409950</wp:posOffset>
                </wp:positionH>
                <wp:positionV relativeFrom="paragraph">
                  <wp:posOffset>86995</wp:posOffset>
                </wp:positionV>
                <wp:extent cx="1638300" cy="838200"/>
                <wp:effectExtent l="0" t="0" r="0" b="0"/>
                <wp:wrapNone/>
                <wp:docPr id="543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838200"/>
                        </a:xfrm>
                        <a:prstGeom prst="rect">
                          <a:avLst/>
                        </a:prstGeom>
                        <a:noFill/>
                        <a:ln w="6350">
                          <a:noFill/>
                        </a:ln>
                      </wps:spPr>
                      <wps:txbx>
                        <w:txbxContent>
                          <w:p w14:paraId="1AB9196B" w14:textId="71109D78" w:rsidR="005A1E2D" w:rsidRDefault="001375EA" w:rsidP="001375EA">
                            <w:pPr>
                              <w:spacing w:line="22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基本情報が表示され</w:t>
                            </w:r>
                            <w:r w:rsidR="005A1E2D">
                              <w:rPr>
                                <w:rFonts w:ascii="Meiryo UI" w:eastAsia="Meiryo UI" w:hAnsi="Meiryo UI" w:hint="eastAsia"/>
                                <w:color w:val="000000"/>
                                <w:sz w:val="18"/>
                                <w:szCs w:val="20"/>
                              </w:rPr>
                              <w:t>たら</w:t>
                            </w:r>
                          </w:p>
                          <w:p w14:paraId="06CB2080" w14:textId="77777777" w:rsidR="005A1E2D" w:rsidRDefault="001375EA" w:rsidP="001375EA">
                            <w:pPr>
                              <w:spacing w:line="22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設定する”をタップ、</w:t>
                            </w:r>
                          </w:p>
                          <w:p w14:paraId="3E517DB7" w14:textId="77777777" w:rsidR="005A1E2D" w:rsidRDefault="001375EA" w:rsidP="001375EA">
                            <w:pPr>
                              <w:spacing w:line="22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提供情報に関する本人確認に関する同意“が表示され</w:t>
                            </w:r>
                            <w:r w:rsidR="005A1E2D">
                              <w:rPr>
                                <w:rFonts w:ascii="Meiryo UI" w:eastAsia="Meiryo UI" w:hAnsi="Meiryo UI" w:hint="eastAsia"/>
                                <w:color w:val="000000"/>
                                <w:sz w:val="18"/>
                                <w:szCs w:val="20"/>
                              </w:rPr>
                              <w:t>たら</w:t>
                            </w:r>
                            <w:r w:rsidRPr="001375EA">
                              <w:rPr>
                                <w:rFonts w:ascii="Meiryo UI" w:eastAsia="Meiryo UI" w:hAnsi="Meiryo UI" w:hint="eastAsia"/>
                                <w:color w:val="000000"/>
                                <w:sz w:val="18"/>
                                <w:szCs w:val="20"/>
                              </w:rPr>
                              <w:t>、</w:t>
                            </w:r>
                          </w:p>
                          <w:p w14:paraId="3AEECB73" w14:textId="25836F4C" w:rsidR="001375EA" w:rsidRPr="001375EA" w:rsidRDefault="001375EA" w:rsidP="001375EA">
                            <w:pPr>
                              <w:spacing w:line="22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確認し”OK”</w:t>
                            </w:r>
                            <w:r w:rsidR="005A1E2D">
                              <w:rPr>
                                <w:rFonts w:ascii="Meiryo UI" w:eastAsia="Meiryo UI" w:hAnsi="Meiryo UI" w:hint="eastAsia"/>
                                <w:color w:val="000000"/>
                                <w:sz w:val="18"/>
                                <w:szCs w:val="20"/>
                              </w:rPr>
                              <w:t>を</w:t>
                            </w:r>
                            <w:r w:rsidRPr="001375EA">
                              <w:rPr>
                                <w:rFonts w:ascii="Meiryo UI" w:eastAsia="Meiryo UI" w:hAnsi="Meiryo UI" w:hint="eastAsia"/>
                                <w:color w:val="000000"/>
                                <w:sz w:val="18"/>
                                <w:szCs w:val="20"/>
                              </w:rPr>
                              <w:t>タ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D5E7" id="_x0000_s1058" type="#_x0000_t202" style="position:absolute;left:0;text-align:left;margin-left:268.5pt;margin-top:6.85pt;width:129pt;height:6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" filled="f" stroked="f" strokeweight=".5pt">
                <v:textbox>
                  <w:txbxContent>
                    <w:p w14:paraId="1AB9196B" w14:textId="71109D78" w:rsidR="005A1E2D" w:rsidRDefault="001375EA" w:rsidP="001375EA">
                      <w:pPr>
                        <w:spacing w:line="22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基本情報が表示され</w:t>
                      </w:r>
                      <w:r w:rsidR="005A1E2D">
                        <w:rPr>
                          <w:rFonts w:ascii="Meiryo UI" w:eastAsia="Meiryo UI" w:hAnsi="Meiryo UI" w:hint="eastAsia"/>
                          <w:color w:val="000000"/>
                          <w:sz w:val="18"/>
                          <w:szCs w:val="20"/>
                        </w:rPr>
                        <w:t>たら</w:t>
                      </w:r>
                    </w:p>
                    <w:p w14:paraId="06CB2080" w14:textId="77777777" w:rsidR="005A1E2D" w:rsidRDefault="001375EA" w:rsidP="001375EA">
                      <w:pPr>
                        <w:spacing w:line="22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設定する”をタップ、</w:t>
                      </w:r>
                    </w:p>
                    <w:p w14:paraId="3E517DB7" w14:textId="77777777" w:rsidR="005A1E2D" w:rsidRDefault="001375EA" w:rsidP="001375EA">
                      <w:pPr>
                        <w:spacing w:line="22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提供情報に関する本人確認に関する同意“が表示され</w:t>
                      </w:r>
                      <w:r w:rsidR="005A1E2D">
                        <w:rPr>
                          <w:rFonts w:ascii="Meiryo UI" w:eastAsia="Meiryo UI" w:hAnsi="Meiryo UI" w:hint="eastAsia"/>
                          <w:color w:val="000000"/>
                          <w:sz w:val="18"/>
                          <w:szCs w:val="20"/>
                        </w:rPr>
                        <w:t>たら</w:t>
                      </w:r>
                      <w:r w:rsidRPr="001375EA">
                        <w:rPr>
                          <w:rFonts w:ascii="Meiryo UI" w:eastAsia="Meiryo UI" w:hAnsi="Meiryo UI" w:hint="eastAsia"/>
                          <w:color w:val="000000"/>
                          <w:sz w:val="18"/>
                          <w:szCs w:val="20"/>
                        </w:rPr>
                        <w:t>、</w:t>
                      </w:r>
                    </w:p>
                    <w:p w14:paraId="3AEECB73" w14:textId="25836F4C" w:rsidR="001375EA" w:rsidRPr="001375EA" w:rsidRDefault="001375EA" w:rsidP="001375EA">
                      <w:pPr>
                        <w:spacing w:line="22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確認し”OK”</w:t>
                      </w:r>
                      <w:r w:rsidR="005A1E2D">
                        <w:rPr>
                          <w:rFonts w:ascii="Meiryo UI" w:eastAsia="Meiryo UI" w:hAnsi="Meiryo UI" w:hint="eastAsia"/>
                          <w:color w:val="000000"/>
                          <w:sz w:val="18"/>
                          <w:szCs w:val="20"/>
                        </w:rPr>
                        <w:t>を</w:t>
                      </w:r>
                      <w:r w:rsidRPr="001375EA">
                        <w:rPr>
                          <w:rFonts w:ascii="Meiryo UI" w:eastAsia="Meiryo UI" w:hAnsi="Meiryo UI" w:hint="eastAsia"/>
                          <w:color w:val="000000"/>
                          <w:sz w:val="18"/>
                          <w:szCs w:val="20"/>
                        </w:rPr>
                        <w:t>タップ</w:t>
                      </w:r>
                    </w:p>
                  </w:txbxContent>
                </v:textbox>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099584" behindDoc="0" locked="0" layoutInCell="1" allowOverlap="1" wp14:anchorId="75DA2E2F" wp14:editId="58C3DB93">
                <wp:simplePos x="0" y="0"/>
                <wp:positionH relativeFrom="column">
                  <wp:posOffset>1628775</wp:posOffset>
                </wp:positionH>
                <wp:positionV relativeFrom="paragraph">
                  <wp:posOffset>67945</wp:posOffset>
                </wp:positionV>
                <wp:extent cx="1524000" cy="619125"/>
                <wp:effectExtent l="0" t="0" r="0" b="0"/>
                <wp:wrapNone/>
                <wp:docPr id="543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619125"/>
                        </a:xfrm>
                        <a:prstGeom prst="rect">
                          <a:avLst/>
                        </a:prstGeom>
                        <a:noFill/>
                        <a:ln w="6350">
                          <a:noFill/>
                        </a:ln>
                      </wps:spPr>
                      <wps:txbx>
                        <w:txbxContent>
                          <w:p w14:paraId="7FB2F99B" w14:textId="77777777" w:rsidR="005A1E2D"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スキャンの準備ができましたと</w:t>
                            </w:r>
                          </w:p>
                          <w:p w14:paraId="03718DE1" w14:textId="77777777" w:rsidR="005A1E2D"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表示されたら、</w:t>
                            </w:r>
                          </w:p>
                          <w:p w14:paraId="0AE2ED23" w14:textId="206CA7E4" w:rsidR="001375EA" w:rsidRPr="001375EA"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マイナンバーカードを読み取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2E2F" id="_x0000_s1059" type="#_x0000_t202" style="position:absolute;left:0;text-align:left;margin-left:128.25pt;margin-top:5.35pt;width:120pt;height:48.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" filled="f" stroked="f" strokeweight=".5pt">
                <v:textbox>
                  <w:txbxContent>
                    <w:p w14:paraId="7FB2F99B" w14:textId="77777777" w:rsidR="005A1E2D"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スキャンの準備ができましたと</w:t>
                      </w:r>
                    </w:p>
                    <w:p w14:paraId="03718DE1" w14:textId="77777777" w:rsidR="005A1E2D"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表示されたら、</w:t>
                      </w:r>
                    </w:p>
                    <w:p w14:paraId="0AE2ED23" w14:textId="206CA7E4" w:rsidR="001375EA" w:rsidRPr="001375EA"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マイナンバーカードを読み取る</w:t>
                      </w:r>
                    </w:p>
                  </w:txbxContent>
                </v:textbox>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113920" behindDoc="0" locked="0" layoutInCell="1" allowOverlap="1" wp14:anchorId="2FA94765" wp14:editId="78742855">
                <wp:simplePos x="0" y="0"/>
                <wp:positionH relativeFrom="column">
                  <wp:posOffset>-47625</wp:posOffset>
                </wp:positionH>
                <wp:positionV relativeFrom="paragraph">
                  <wp:posOffset>39370</wp:posOffset>
                </wp:positionV>
                <wp:extent cx="1419225" cy="723900"/>
                <wp:effectExtent l="0" t="0" r="0" b="0"/>
                <wp:wrapNone/>
                <wp:docPr id="141200071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723900"/>
                        </a:xfrm>
                        <a:prstGeom prst="rect">
                          <a:avLst/>
                        </a:prstGeom>
                        <a:noFill/>
                        <a:ln w="6350">
                          <a:noFill/>
                        </a:ln>
                      </wps:spPr>
                      <wps:txbx>
                        <w:txbxContent>
                          <w:p w14:paraId="385D8F66" w14:textId="77777777" w:rsidR="005A1E2D"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マイナンバーカード署名用</w:t>
                            </w:r>
                          </w:p>
                          <w:p w14:paraId="228231A6" w14:textId="77777777" w:rsidR="005A1E2D"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パスワード（半角英数字</w:t>
                            </w:r>
                          </w:p>
                          <w:p w14:paraId="511FA94B" w14:textId="77777777" w:rsidR="005A1E2D"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6～16桁）を入力し</w:t>
                            </w:r>
                            <w:r w:rsidR="003E7FE8">
                              <w:rPr>
                                <w:rFonts w:ascii="Meiryo UI" w:eastAsia="Meiryo UI" w:hAnsi="Meiryo UI" w:hint="eastAsia"/>
                                <w:color w:val="000000"/>
                                <w:sz w:val="18"/>
                                <w:szCs w:val="20"/>
                              </w:rPr>
                              <w:t>、</w:t>
                            </w:r>
                          </w:p>
                          <w:p w14:paraId="471ED120" w14:textId="77B76160" w:rsidR="001375EA" w:rsidRPr="001375EA"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OK”をタ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4765" id="_x0000_s1060" type="#_x0000_t202" style="position:absolute;left:0;text-align:left;margin-left:-3.75pt;margin-top:3.1pt;width:111.75pt;height:5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" filled="f" stroked="f" strokeweight=".5pt">
                <v:textbox>
                  <w:txbxContent>
                    <w:p w14:paraId="385D8F66" w14:textId="77777777" w:rsidR="005A1E2D"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マイナンバーカード署名用</w:t>
                      </w:r>
                    </w:p>
                    <w:p w14:paraId="228231A6" w14:textId="77777777" w:rsidR="005A1E2D"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パスワード（半角英数字</w:t>
                      </w:r>
                    </w:p>
                    <w:p w14:paraId="511FA94B" w14:textId="77777777" w:rsidR="005A1E2D"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6～16桁）を入力し</w:t>
                      </w:r>
                      <w:r w:rsidR="003E7FE8">
                        <w:rPr>
                          <w:rFonts w:ascii="Meiryo UI" w:eastAsia="Meiryo UI" w:hAnsi="Meiryo UI" w:hint="eastAsia"/>
                          <w:color w:val="000000"/>
                          <w:sz w:val="18"/>
                          <w:szCs w:val="20"/>
                        </w:rPr>
                        <w:t>、</w:t>
                      </w:r>
                    </w:p>
                    <w:p w14:paraId="471ED120" w14:textId="77B76160" w:rsidR="001375EA" w:rsidRPr="001375EA"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OK”をタップ</w:t>
                      </w:r>
                    </w:p>
                  </w:txbxContent>
                </v:textbox>
              </v:shape>
            </w:pict>
          </mc:Fallback>
        </mc:AlternateContent>
      </w:r>
    </w:p>
    <w:p w14:paraId="77129F74" w14:textId="125BB5A5" w:rsidR="001375EA" w:rsidRPr="000A77AB" w:rsidRDefault="001375EA" w:rsidP="001375EA">
      <w:pPr>
        <w:snapToGrid w:val="0"/>
        <w:spacing w:line="211" w:lineRule="auto"/>
        <w:rPr>
          <w:rFonts w:ascii="Meiryo UI" w:eastAsia="Meiryo UI" w:hAnsi="Meiryo UI"/>
          <w:color w:val="000000" w:themeColor="text1"/>
        </w:rPr>
      </w:pPr>
    </w:p>
    <w:p w14:paraId="49F0E5B3" w14:textId="3872EED5" w:rsidR="001375EA" w:rsidRPr="000A77AB" w:rsidRDefault="001375EA" w:rsidP="001375EA">
      <w:pPr>
        <w:snapToGrid w:val="0"/>
        <w:spacing w:line="211" w:lineRule="auto"/>
        <w:rPr>
          <w:rFonts w:ascii="Meiryo UI" w:eastAsia="Meiryo UI" w:hAnsi="Meiryo UI"/>
          <w:color w:val="000000" w:themeColor="text1"/>
        </w:rPr>
      </w:pPr>
    </w:p>
    <w:p w14:paraId="39A8D121" w14:textId="2BA07320" w:rsidR="001375EA" w:rsidRPr="000A77AB" w:rsidRDefault="001375EA" w:rsidP="001375EA">
      <w:pPr>
        <w:snapToGrid w:val="0"/>
        <w:spacing w:line="211" w:lineRule="auto"/>
        <w:rPr>
          <w:rFonts w:ascii="Meiryo UI" w:eastAsia="Meiryo UI" w:hAnsi="Meiryo UI"/>
          <w:color w:val="000000" w:themeColor="text1"/>
        </w:rPr>
      </w:pPr>
    </w:p>
    <w:p w14:paraId="3866BE5D" w14:textId="77777777" w:rsidR="001375EA" w:rsidRPr="000A77AB" w:rsidRDefault="001375EA" w:rsidP="001375EA">
      <w:pPr>
        <w:snapToGrid w:val="0"/>
        <w:spacing w:line="211" w:lineRule="auto"/>
        <w:rPr>
          <w:rFonts w:ascii="Meiryo UI" w:eastAsia="Meiryo UI" w:hAnsi="Meiryo UI"/>
          <w:color w:val="000000" w:themeColor="text1"/>
        </w:rPr>
      </w:pPr>
    </w:p>
    <w:p w14:paraId="58A1B540" w14:textId="7B3F3DAA" w:rsidR="001375EA" w:rsidRPr="000A77AB" w:rsidRDefault="001375EA" w:rsidP="001375EA">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45720" distB="45720" distL="114300" distR="114300" simplePos="0" relativeHeight="252115968" behindDoc="0" locked="0" layoutInCell="1" allowOverlap="1" wp14:anchorId="7E0DBE9A" wp14:editId="0E0926CF">
                <wp:simplePos x="0" y="0"/>
                <wp:positionH relativeFrom="column">
                  <wp:posOffset>5787</wp:posOffset>
                </wp:positionH>
                <wp:positionV relativeFrom="paragraph">
                  <wp:posOffset>60301</wp:posOffset>
                </wp:positionV>
                <wp:extent cx="6658040" cy="1404620"/>
                <wp:effectExtent l="0" t="0" r="28575" b="15240"/>
                <wp:wrapNone/>
                <wp:docPr id="1248776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040" cy="1404620"/>
                        </a:xfrm>
                        <a:prstGeom prst="rect">
                          <a:avLst/>
                        </a:prstGeom>
                        <a:noFill/>
                        <a:ln w="19050">
                          <a:solidFill>
                            <a:srgbClr val="000000"/>
                          </a:solidFill>
                          <a:miter lim="800000"/>
                          <a:headEnd/>
                          <a:tailEnd/>
                        </a:ln>
                      </wps:spPr>
                      <wps:txbx>
                        <w:txbxContent>
                          <w:p w14:paraId="6F8745DB" w14:textId="276E662C" w:rsidR="001375EA" w:rsidRPr="00697B70" w:rsidRDefault="001375EA" w:rsidP="00565BAE">
                            <w:pPr>
                              <w:spacing w:line="0" w:lineRule="atLeast"/>
                              <w:rPr>
                                <w:rFonts w:ascii="Meiryo UI" w:eastAsia="Meiryo UI" w:hAnsi="Meiryo UI"/>
                                <w:b/>
                                <w:bCs/>
                                <w:sz w:val="28"/>
                                <w:szCs w:val="36"/>
                              </w:rPr>
                            </w:pPr>
                            <w:r w:rsidRPr="00697B70">
                              <w:rPr>
                                <w:rFonts w:ascii="Meiryo UI" w:eastAsia="Meiryo UI" w:hAnsi="Meiryo UI" w:hint="eastAsia"/>
                                <w:b/>
                                <w:bCs/>
                                <w:sz w:val="28"/>
                                <w:szCs w:val="36"/>
                              </w:rPr>
                              <w:t>③</w:t>
                            </w:r>
                            <w:r w:rsidR="005008DF" w:rsidRPr="000A77AB">
                              <w:rPr>
                                <w:rFonts w:ascii="Meiryo UI" w:eastAsia="Meiryo UI" w:hAnsi="Meiryo UI" w:hint="eastAsia"/>
                                <w:b/>
                                <w:bCs/>
                                <w:color w:val="000000" w:themeColor="text1"/>
                                <w:sz w:val="28"/>
                                <w:szCs w:val="36"/>
                              </w:rPr>
                              <w:t>登録・</w:t>
                            </w:r>
                            <w:r w:rsidRPr="00697B70">
                              <w:rPr>
                                <w:rFonts w:ascii="Meiryo UI" w:eastAsia="Meiryo UI" w:hAnsi="Meiryo UI" w:hint="eastAsia"/>
                                <w:b/>
                                <w:bCs/>
                                <w:sz w:val="28"/>
                                <w:szCs w:val="36"/>
                              </w:rPr>
                              <w:t>設定完了の確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DBE9A" id="_x0000_s1061" type="#_x0000_t202" style="position:absolute;left:0;text-align:left;margin-left:.45pt;margin-top:4.75pt;width:524.25pt;height:110.6pt;z-index:25211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" filled="f" strokeweight="1.5pt">
                <v:textbox style="mso-fit-shape-to-text:t">
                  <w:txbxContent>
                    <w:p w14:paraId="6F8745DB" w14:textId="276E662C" w:rsidR="001375EA" w:rsidRPr="00697B70" w:rsidRDefault="001375EA" w:rsidP="00565BAE">
                      <w:pPr>
                        <w:spacing w:line="0" w:lineRule="atLeast"/>
                        <w:rPr>
                          <w:rFonts w:ascii="Meiryo UI" w:eastAsia="Meiryo UI" w:hAnsi="Meiryo UI"/>
                          <w:b/>
                          <w:bCs/>
                          <w:sz w:val="28"/>
                          <w:szCs w:val="36"/>
                        </w:rPr>
                      </w:pPr>
                      <w:r w:rsidRPr="00697B70">
                        <w:rPr>
                          <w:rFonts w:ascii="Meiryo UI" w:eastAsia="Meiryo UI" w:hAnsi="Meiryo UI" w:hint="eastAsia"/>
                          <w:b/>
                          <w:bCs/>
                          <w:sz w:val="28"/>
                          <w:szCs w:val="36"/>
                        </w:rPr>
                        <w:t>③</w:t>
                      </w:r>
                      <w:r w:rsidR="005008DF" w:rsidRPr="000A77AB">
                        <w:rPr>
                          <w:rFonts w:ascii="Meiryo UI" w:eastAsia="Meiryo UI" w:hAnsi="Meiryo UI" w:hint="eastAsia"/>
                          <w:b/>
                          <w:bCs/>
                          <w:color w:val="000000" w:themeColor="text1"/>
                          <w:sz w:val="28"/>
                          <w:szCs w:val="36"/>
                        </w:rPr>
                        <w:t>登録・</w:t>
                      </w:r>
                      <w:r w:rsidRPr="00697B70">
                        <w:rPr>
                          <w:rFonts w:ascii="Meiryo UI" w:eastAsia="Meiryo UI" w:hAnsi="Meiryo UI" w:hint="eastAsia"/>
                          <w:b/>
                          <w:bCs/>
                          <w:sz w:val="28"/>
                          <w:szCs w:val="36"/>
                        </w:rPr>
                        <w:t>設定完了の確認</w:t>
                      </w:r>
                    </w:p>
                  </w:txbxContent>
                </v:textbox>
              </v:shape>
            </w:pict>
          </mc:Fallback>
        </mc:AlternateContent>
      </w:r>
    </w:p>
    <w:p w14:paraId="4EB32C52" w14:textId="27C752C2" w:rsidR="001375EA" w:rsidRPr="000A77AB" w:rsidRDefault="001375EA" w:rsidP="001375EA">
      <w:pPr>
        <w:snapToGrid w:val="0"/>
        <w:spacing w:line="211" w:lineRule="auto"/>
        <w:rPr>
          <w:rFonts w:ascii="Meiryo UI" w:eastAsia="Meiryo UI" w:hAnsi="Meiryo UI"/>
          <w:color w:val="000000" w:themeColor="text1"/>
        </w:rPr>
      </w:pPr>
    </w:p>
    <w:p w14:paraId="4AB817FC" w14:textId="281A9E19" w:rsidR="001375EA" w:rsidRPr="000A77AB" w:rsidRDefault="001375EA" w:rsidP="001375EA">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094464" behindDoc="0" locked="0" layoutInCell="1" allowOverlap="1" wp14:anchorId="326113B0" wp14:editId="67CA29A7">
                <wp:simplePos x="0" y="0"/>
                <wp:positionH relativeFrom="column">
                  <wp:posOffset>-85090</wp:posOffset>
                </wp:positionH>
                <wp:positionV relativeFrom="paragraph">
                  <wp:posOffset>212090</wp:posOffset>
                </wp:positionV>
                <wp:extent cx="3602355" cy="428625"/>
                <wp:effectExtent l="0" t="0" r="0" b="0"/>
                <wp:wrapNone/>
                <wp:docPr id="543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2355" cy="428625"/>
                        </a:xfrm>
                        <a:prstGeom prst="rect">
                          <a:avLst/>
                        </a:prstGeom>
                        <a:noFill/>
                        <a:ln w="6350">
                          <a:noFill/>
                        </a:ln>
                      </wps:spPr>
                      <wps:txbx>
                        <w:txbxContent>
                          <w:p w14:paraId="31546C17" w14:textId="6676C575" w:rsidR="001375EA" w:rsidRPr="000A77AB" w:rsidRDefault="005008DF" w:rsidP="001375EA">
                            <w:pPr>
                              <w:spacing w:line="240" w:lineRule="exact"/>
                              <w:rPr>
                                <w:rFonts w:ascii="Meiryo UI" w:eastAsia="Meiryo UI" w:hAnsi="Meiryo UI"/>
                                <w:color w:val="000000" w:themeColor="text1"/>
                                <w:sz w:val="20"/>
                                <w:szCs w:val="22"/>
                              </w:rPr>
                            </w:pPr>
                            <w:r w:rsidRPr="000A77AB">
                              <w:rPr>
                                <w:rFonts w:ascii="Meiryo UI" w:eastAsia="Meiryo UI" w:hAnsi="Meiryo UI" w:hint="eastAsia"/>
                                <w:color w:val="000000" w:themeColor="text1"/>
                                <w:sz w:val="20"/>
                                <w:szCs w:val="22"/>
                              </w:rPr>
                              <w:t>登録・</w:t>
                            </w:r>
                            <w:r w:rsidR="001375EA" w:rsidRPr="000A77AB">
                              <w:rPr>
                                <w:rFonts w:ascii="Meiryo UI" w:eastAsia="Meiryo UI" w:hAnsi="Meiryo UI" w:hint="eastAsia"/>
                                <w:color w:val="000000" w:themeColor="text1"/>
                                <w:sz w:val="20"/>
                                <w:szCs w:val="22"/>
                              </w:rPr>
                              <w:t>設定が途中で終わっている場合、通知が届きません。</w:t>
                            </w:r>
                          </w:p>
                          <w:p w14:paraId="0EC37132" w14:textId="23F71CCB" w:rsidR="001375EA" w:rsidRPr="001375EA" w:rsidRDefault="005A1E2D" w:rsidP="001375EA">
                            <w:pPr>
                              <w:spacing w:line="240" w:lineRule="exact"/>
                              <w:rPr>
                                <w:rFonts w:ascii="Meiryo UI" w:eastAsia="Meiryo UI" w:hAnsi="Meiryo UI"/>
                                <w:sz w:val="20"/>
                                <w:szCs w:val="22"/>
                              </w:rPr>
                            </w:pPr>
                            <w:r w:rsidRPr="000A77AB">
                              <w:rPr>
                                <w:rFonts w:ascii="Meiryo UI" w:eastAsia="Meiryo UI" w:hAnsi="Meiryo UI" w:hint="eastAsia"/>
                                <w:color w:val="000000" w:themeColor="text1"/>
                                <w:sz w:val="20"/>
                                <w:szCs w:val="22"/>
                              </w:rPr>
                              <w:t>以下の手順で、</w:t>
                            </w:r>
                            <w:r w:rsidR="005008DF" w:rsidRPr="000A77AB">
                              <w:rPr>
                                <w:rFonts w:ascii="Meiryo UI" w:eastAsia="Meiryo UI" w:hAnsi="Meiryo UI" w:hint="eastAsia"/>
                                <w:color w:val="000000" w:themeColor="text1"/>
                                <w:sz w:val="20"/>
                                <w:szCs w:val="22"/>
                              </w:rPr>
                              <w:t>登録・</w:t>
                            </w:r>
                            <w:r w:rsidR="001375EA" w:rsidRPr="001375EA">
                              <w:rPr>
                                <w:rFonts w:ascii="Meiryo UI" w:eastAsia="Meiryo UI" w:hAnsi="Meiryo UI" w:hint="eastAsia"/>
                                <w:sz w:val="20"/>
                                <w:szCs w:val="22"/>
                              </w:rPr>
                              <w:t>設定が完了しているか</w:t>
                            </w:r>
                            <w:r>
                              <w:rPr>
                                <w:rFonts w:ascii="Meiryo UI" w:eastAsia="Meiryo UI" w:hAnsi="Meiryo UI" w:hint="eastAsia"/>
                                <w:sz w:val="20"/>
                                <w:szCs w:val="22"/>
                              </w:rPr>
                              <w:t>、必ず</w:t>
                            </w:r>
                            <w:r w:rsidR="001375EA" w:rsidRPr="001375EA">
                              <w:rPr>
                                <w:rFonts w:ascii="Meiryo UI" w:eastAsia="Meiryo UI" w:hAnsi="Meiryo UI" w:hint="eastAsia"/>
                                <w:sz w:val="20"/>
                                <w:szCs w:val="22"/>
                              </w:rPr>
                              <w:t>確認</w:t>
                            </w:r>
                            <w:r>
                              <w:rPr>
                                <w:rFonts w:ascii="Meiryo UI" w:eastAsia="Meiryo UI" w:hAnsi="Meiryo UI" w:hint="eastAsia"/>
                                <w:sz w:val="20"/>
                                <w:szCs w:val="22"/>
                              </w:rPr>
                              <w:t>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13B0" id="_x0000_s1062" type="#_x0000_t202" style="position:absolute;left:0;text-align:left;margin-left:-6.7pt;margin-top:16.7pt;width:283.65pt;height:33.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" filled="f" stroked="f" strokeweight=".5pt">
                <v:textbox>
                  <w:txbxContent>
                    <w:p w14:paraId="31546C17" w14:textId="6676C575" w:rsidR="001375EA" w:rsidRPr="000A77AB" w:rsidRDefault="005008DF" w:rsidP="001375EA">
                      <w:pPr>
                        <w:spacing w:line="240" w:lineRule="exact"/>
                        <w:rPr>
                          <w:rFonts w:ascii="Meiryo UI" w:eastAsia="Meiryo UI" w:hAnsi="Meiryo UI"/>
                          <w:color w:val="000000" w:themeColor="text1"/>
                          <w:sz w:val="20"/>
                          <w:szCs w:val="22"/>
                        </w:rPr>
                      </w:pPr>
                      <w:r w:rsidRPr="000A77AB">
                        <w:rPr>
                          <w:rFonts w:ascii="Meiryo UI" w:eastAsia="Meiryo UI" w:hAnsi="Meiryo UI" w:hint="eastAsia"/>
                          <w:color w:val="000000" w:themeColor="text1"/>
                          <w:sz w:val="20"/>
                          <w:szCs w:val="22"/>
                        </w:rPr>
                        <w:t>登録・</w:t>
                      </w:r>
                      <w:r w:rsidR="001375EA" w:rsidRPr="000A77AB">
                        <w:rPr>
                          <w:rFonts w:ascii="Meiryo UI" w:eastAsia="Meiryo UI" w:hAnsi="Meiryo UI" w:hint="eastAsia"/>
                          <w:color w:val="000000" w:themeColor="text1"/>
                          <w:sz w:val="20"/>
                          <w:szCs w:val="22"/>
                        </w:rPr>
                        <w:t>設定が途中で終わっている場合、通知が届きません。</w:t>
                      </w:r>
                    </w:p>
                    <w:p w14:paraId="0EC37132" w14:textId="23F71CCB" w:rsidR="001375EA" w:rsidRPr="001375EA" w:rsidRDefault="005A1E2D" w:rsidP="001375EA">
                      <w:pPr>
                        <w:spacing w:line="240" w:lineRule="exact"/>
                        <w:rPr>
                          <w:rFonts w:ascii="Meiryo UI" w:eastAsia="Meiryo UI" w:hAnsi="Meiryo UI"/>
                          <w:sz w:val="20"/>
                          <w:szCs w:val="22"/>
                        </w:rPr>
                      </w:pPr>
                      <w:r w:rsidRPr="000A77AB">
                        <w:rPr>
                          <w:rFonts w:ascii="Meiryo UI" w:eastAsia="Meiryo UI" w:hAnsi="Meiryo UI" w:hint="eastAsia"/>
                          <w:color w:val="000000" w:themeColor="text1"/>
                          <w:sz w:val="20"/>
                          <w:szCs w:val="22"/>
                        </w:rPr>
                        <w:t>以下の手順で、</w:t>
                      </w:r>
                      <w:r w:rsidR="005008DF" w:rsidRPr="000A77AB">
                        <w:rPr>
                          <w:rFonts w:ascii="Meiryo UI" w:eastAsia="Meiryo UI" w:hAnsi="Meiryo UI" w:hint="eastAsia"/>
                          <w:color w:val="000000" w:themeColor="text1"/>
                          <w:sz w:val="20"/>
                          <w:szCs w:val="22"/>
                        </w:rPr>
                        <w:t>登録・</w:t>
                      </w:r>
                      <w:r w:rsidR="001375EA" w:rsidRPr="001375EA">
                        <w:rPr>
                          <w:rFonts w:ascii="Meiryo UI" w:eastAsia="Meiryo UI" w:hAnsi="Meiryo UI" w:hint="eastAsia"/>
                          <w:sz w:val="20"/>
                          <w:szCs w:val="22"/>
                        </w:rPr>
                        <w:t>設定が完了しているか</w:t>
                      </w:r>
                      <w:r>
                        <w:rPr>
                          <w:rFonts w:ascii="Meiryo UI" w:eastAsia="Meiryo UI" w:hAnsi="Meiryo UI" w:hint="eastAsia"/>
                          <w:sz w:val="20"/>
                          <w:szCs w:val="22"/>
                        </w:rPr>
                        <w:t>、必ず</w:t>
                      </w:r>
                      <w:r w:rsidR="001375EA" w:rsidRPr="001375EA">
                        <w:rPr>
                          <w:rFonts w:ascii="Meiryo UI" w:eastAsia="Meiryo UI" w:hAnsi="Meiryo UI" w:hint="eastAsia"/>
                          <w:sz w:val="20"/>
                          <w:szCs w:val="22"/>
                        </w:rPr>
                        <w:t>確認</w:t>
                      </w:r>
                      <w:r>
                        <w:rPr>
                          <w:rFonts w:ascii="Meiryo UI" w:eastAsia="Meiryo UI" w:hAnsi="Meiryo UI" w:hint="eastAsia"/>
                          <w:sz w:val="20"/>
                          <w:szCs w:val="22"/>
                        </w:rPr>
                        <w:t>をお願いします。</w:t>
                      </w:r>
                    </w:p>
                  </w:txbxContent>
                </v:textbox>
              </v:shape>
            </w:pict>
          </mc:Fallback>
        </mc:AlternateContent>
      </w:r>
    </w:p>
    <w:p w14:paraId="137D025B" w14:textId="13824EC4" w:rsidR="001375EA" w:rsidRPr="000A77AB" w:rsidRDefault="001375EA" w:rsidP="001375EA">
      <w:pPr>
        <w:snapToGrid w:val="0"/>
        <w:spacing w:line="211" w:lineRule="auto"/>
        <w:rPr>
          <w:rFonts w:ascii="Meiryo UI" w:eastAsia="Meiryo UI" w:hAnsi="Meiryo UI"/>
          <w:color w:val="000000" w:themeColor="text1"/>
        </w:rPr>
      </w:pPr>
    </w:p>
    <w:p w14:paraId="3DD00E70" w14:textId="233E0B2E" w:rsidR="001375EA" w:rsidRPr="000A77AB" w:rsidRDefault="001375EA" w:rsidP="001375EA">
      <w:pPr>
        <w:snapToGrid w:val="0"/>
        <w:spacing w:line="211" w:lineRule="auto"/>
        <w:rPr>
          <w:rFonts w:ascii="Meiryo UI" w:eastAsia="Meiryo UI" w:hAnsi="Meiryo UI"/>
          <w:color w:val="000000" w:themeColor="text1"/>
        </w:rPr>
      </w:pPr>
    </w:p>
    <w:p w14:paraId="71C6AD0F" w14:textId="1F6D3E7E" w:rsidR="001375EA" w:rsidRPr="000A77AB" w:rsidRDefault="00755128" w:rsidP="001375EA">
      <w:pPr>
        <w:snapToGrid w:val="0"/>
        <w:spacing w:line="211" w:lineRule="auto"/>
        <w:rPr>
          <w:rFonts w:ascii="Meiryo UI" w:eastAsia="Meiryo UI" w:hAnsi="Meiryo UI"/>
          <w:color w:val="000000" w:themeColor="text1"/>
        </w:rPr>
      </w:pPr>
      <w:r w:rsidRPr="000A77AB">
        <w:rPr>
          <w:noProof/>
          <w:color w:val="000000" w:themeColor="text1"/>
        </w:rPr>
        <w:drawing>
          <wp:anchor distT="0" distB="0" distL="114300" distR="114300" simplePos="0" relativeHeight="252104704" behindDoc="0" locked="0" layoutInCell="1" allowOverlap="1" wp14:anchorId="2FA3D50A" wp14:editId="3F07AC15">
            <wp:simplePos x="0" y="0"/>
            <wp:positionH relativeFrom="column">
              <wp:posOffset>4000500</wp:posOffset>
            </wp:positionH>
            <wp:positionV relativeFrom="paragraph">
              <wp:posOffset>171450</wp:posOffset>
            </wp:positionV>
            <wp:extent cx="1247775" cy="2152650"/>
            <wp:effectExtent l="19050" t="19050" r="28575" b="19050"/>
            <wp:wrapNone/>
            <wp:docPr id="4372"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
                    <pic:cNvPicPr>
                      <a:picLocks noChangeAspect="1" noChangeArrowheads="1"/>
                    </pic:cNvPicPr>
                  </pic:nvPicPr>
                  <pic:blipFill>
                    <a:blip r:embed="rId63" cstate="print">
                      <a:extLst>
                        <a:ext uri="{28A0092B-C50C-407E-A947-70E740481C1C}">
                          <a14:useLocalDpi xmlns:a14="http://schemas.microsoft.com/office/drawing/2010/main" val="0"/>
                        </a:ext>
                      </a:extLst>
                    </a:blip>
                    <a:srcRect t="3973"/>
                    <a:stretch>
                      <a:fillRect/>
                    </a:stretch>
                  </pic:blipFill>
                  <pic:spPr bwMode="auto">
                    <a:xfrm>
                      <a:off x="0" y="0"/>
                      <a:ext cx="1247775" cy="2152650"/>
                    </a:xfrm>
                    <a:prstGeom prst="rect">
                      <a:avLst/>
                    </a:prstGeom>
                    <a:noFill/>
                    <a:ln w="9525">
                      <a:solidFill>
                        <a:srgbClr val="7F7F7F"/>
                      </a:solidFill>
                      <a:miter lim="800000"/>
                      <a:headEnd/>
                      <a:tailEnd/>
                    </a:ln>
                    <a:effectLst/>
                  </pic:spPr>
                </pic:pic>
              </a:graphicData>
            </a:graphic>
            <wp14:sizeRelH relativeFrom="page">
              <wp14:pctWidth>0</wp14:pctWidth>
            </wp14:sizeRelH>
            <wp14:sizeRelV relativeFrom="page">
              <wp14:pctHeight>0</wp14:pctHeight>
            </wp14:sizeRelV>
          </wp:anchor>
        </w:drawing>
      </w:r>
      <w:r w:rsidRPr="000A77AB">
        <w:rPr>
          <w:noProof/>
          <w:color w:val="000000" w:themeColor="text1"/>
        </w:rPr>
        <w:drawing>
          <wp:anchor distT="0" distB="0" distL="114300" distR="114300" simplePos="0" relativeHeight="252109824" behindDoc="0" locked="0" layoutInCell="1" allowOverlap="1" wp14:anchorId="52A5FCB9" wp14:editId="55063244">
            <wp:simplePos x="0" y="0"/>
            <wp:positionH relativeFrom="column">
              <wp:posOffset>2025650</wp:posOffset>
            </wp:positionH>
            <wp:positionV relativeFrom="paragraph">
              <wp:posOffset>172085</wp:posOffset>
            </wp:positionV>
            <wp:extent cx="1189990" cy="2152650"/>
            <wp:effectExtent l="0" t="0" r="0" b="0"/>
            <wp:wrapNone/>
            <wp:docPr id="56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4"/>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8999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7AB">
        <w:rPr>
          <w:noProof/>
          <w:color w:val="000000" w:themeColor="text1"/>
        </w:rPr>
        <w:drawing>
          <wp:anchor distT="0" distB="0" distL="114300" distR="114300" simplePos="0" relativeHeight="252108800" behindDoc="0" locked="0" layoutInCell="1" allowOverlap="1" wp14:anchorId="708CF195" wp14:editId="771667BD">
            <wp:simplePos x="0" y="0"/>
            <wp:positionH relativeFrom="column">
              <wp:posOffset>57150</wp:posOffset>
            </wp:positionH>
            <wp:positionV relativeFrom="paragraph">
              <wp:posOffset>171450</wp:posOffset>
            </wp:positionV>
            <wp:extent cx="1304925" cy="2152650"/>
            <wp:effectExtent l="0" t="0" r="9525" b="0"/>
            <wp:wrapNone/>
            <wp:docPr id="5613"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4"/>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492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A1880" w14:textId="27D12C23" w:rsidR="001375EA" w:rsidRPr="000A77AB" w:rsidRDefault="001375EA" w:rsidP="001375EA">
      <w:pPr>
        <w:snapToGrid w:val="0"/>
        <w:spacing w:line="211" w:lineRule="auto"/>
        <w:rPr>
          <w:rFonts w:ascii="Meiryo UI" w:eastAsia="Meiryo UI" w:hAnsi="Meiryo UI"/>
          <w:color w:val="000000" w:themeColor="text1"/>
        </w:rPr>
      </w:pPr>
    </w:p>
    <w:p w14:paraId="48BAD0AC" w14:textId="43711008" w:rsidR="001375EA" w:rsidRPr="000A77AB" w:rsidRDefault="001375EA" w:rsidP="001375EA">
      <w:pPr>
        <w:snapToGrid w:val="0"/>
        <w:spacing w:line="211" w:lineRule="auto"/>
        <w:rPr>
          <w:rFonts w:ascii="Meiryo UI" w:eastAsia="Meiryo UI" w:hAnsi="Meiryo UI"/>
          <w:color w:val="000000" w:themeColor="text1"/>
        </w:rPr>
      </w:pPr>
    </w:p>
    <w:p w14:paraId="41E43F29" w14:textId="6380DD6B" w:rsidR="001375EA" w:rsidRPr="000A77AB" w:rsidRDefault="005A1E2D" w:rsidP="001375EA">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45720" distB="45720" distL="114300" distR="114300" simplePos="0" relativeHeight="252120064" behindDoc="0" locked="0" layoutInCell="1" allowOverlap="1" wp14:anchorId="6F7C1CF4" wp14:editId="613DD6D2">
                <wp:simplePos x="0" y="0"/>
                <wp:positionH relativeFrom="margin">
                  <wp:posOffset>5498201</wp:posOffset>
                </wp:positionH>
                <wp:positionV relativeFrom="paragraph">
                  <wp:posOffset>23495</wp:posOffset>
                </wp:positionV>
                <wp:extent cx="1335999" cy="542925"/>
                <wp:effectExtent l="0" t="0" r="0" b="0"/>
                <wp:wrapNone/>
                <wp:docPr id="1440708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999" cy="542925"/>
                        </a:xfrm>
                        <a:prstGeom prst="rect">
                          <a:avLst/>
                        </a:prstGeom>
                        <a:noFill/>
                        <a:ln w="9525">
                          <a:noFill/>
                          <a:miter lim="800000"/>
                          <a:headEnd/>
                          <a:tailEnd/>
                        </a:ln>
                      </wps:spPr>
                      <wps:txbx>
                        <w:txbxContent>
                          <w:p w14:paraId="21C469B3" w14:textId="5B15A2DA" w:rsidR="001375EA" w:rsidRPr="00CA416C" w:rsidRDefault="001375EA" w:rsidP="001375EA">
                            <w:pPr>
                              <w:spacing w:line="300" w:lineRule="exact"/>
                              <w:rPr>
                                <w:rFonts w:ascii="Meiryo UI" w:eastAsia="Meiryo UI" w:hAnsi="Meiryo UI"/>
                                <w:sz w:val="18"/>
                                <w:szCs w:val="21"/>
                              </w:rPr>
                            </w:pPr>
                            <w:r w:rsidRPr="00CA416C">
                              <w:rPr>
                                <w:rFonts w:ascii="Meiryo UI" w:eastAsia="Meiryo UI" w:hAnsi="Meiryo UI" w:hint="eastAsia"/>
                                <w:sz w:val="18"/>
                                <w:szCs w:val="21"/>
                              </w:rPr>
                              <w:t>通知が届いていない方はこちら</w:t>
                            </w:r>
                            <w:r w:rsidR="0087537A">
                              <w:rPr>
                                <w:rFonts w:ascii="Meiryo UI" w:eastAsia="Meiryo UI" w:hAnsi="Meiryo UI" w:hint="eastAsia"/>
                                <w:sz w:val="18"/>
                                <w:szCs w:val="21"/>
                              </w:rPr>
                              <w:t>を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C1CF4" id="_x0000_s1063" type="#_x0000_t202" style="position:absolute;left:0;text-align:left;margin-left:432.95pt;margin-top:1.85pt;width:105.2pt;height:42.75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" filled="f" stroked="f">
                <v:textbox>
                  <w:txbxContent>
                    <w:p w14:paraId="21C469B3" w14:textId="5B15A2DA" w:rsidR="001375EA" w:rsidRPr="00CA416C" w:rsidRDefault="001375EA" w:rsidP="001375EA">
                      <w:pPr>
                        <w:spacing w:line="300" w:lineRule="exact"/>
                        <w:rPr>
                          <w:rFonts w:ascii="Meiryo UI" w:eastAsia="Meiryo UI" w:hAnsi="Meiryo UI"/>
                          <w:sz w:val="18"/>
                          <w:szCs w:val="21"/>
                        </w:rPr>
                      </w:pPr>
                      <w:r w:rsidRPr="00CA416C">
                        <w:rPr>
                          <w:rFonts w:ascii="Meiryo UI" w:eastAsia="Meiryo UI" w:hAnsi="Meiryo UI" w:hint="eastAsia"/>
                          <w:sz w:val="18"/>
                          <w:szCs w:val="21"/>
                        </w:rPr>
                        <w:t>通知が届いていない方はこちら</w:t>
                      </w:r>
                      <w:r w:rsidR="0087537A">
                        <w:rPr>
                          <w:rFonts w:ascii="Meiryo UI" w:eastAsia="Meiryo UI" w:hAnsi="Meiryo UI" w:hint="eastAsia"/>
                          <w:sz w:val="18"/>
                          <w:szCs w:val="21"/>
                        </w:rPr>
                        <w:t>をご確認ください↓</w:t>
                      </w:r>
                    </w:p>
                  </w:txbxContent>
                </v:textbox>
                <w10:wrap anchorx="margin"/>
              </v:shape>
            </w:pict>
          </mc:Fallback>
        </mc:AlternateContent>
      </w:r>
    </w:p>
    <w:p w14:paraId="6C57D837" w14:textId="432A3068" w:rsidR="001375EA" w:rsidRPr="000A77AB" w:rsidRDefault="00755128" w:rsidP="001375EA">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136448" behindDoc="0" locked="0" layoutInCell="1" allowOverlap="1" wp14:anchorId="182CBBBC" wp14:editId="602C154B">
                <wp:simplePos x="0" y="0"/>
                <wp:positionH relativeFrom="column">
                  <wp:posOffset>3429000</wp:posOffset>
                </wp:positionH>
                <wp:positionV relativeFrom="paragraph">
                  <wp:posOffset>168275</wp:posOffset>
                </wp:positionV>
                <wp:extent cx="314325" cy="635635"/>
                <wp:effectExtent l="19050" t="0" r="47625" b="12065"/>
                <wp:wrapNone/>
                <wp:docPr id="98898356"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635635"/>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CCAE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290" o:spid="_x0000_s1026" type="#_x0000_t55" style="position:absolute;margin-left:270pt;margin-top:13.25pt;width:24.75pt;height:50.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" adj="9723" fillcolor="#a5a5a5" strokecolor="#a5a5a5">
                <v:textbox inset="5.85pt,.7pt,5.85pt,.7pt"/>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134400" behindDoc="0" locked="0" layoutInCell="1" allowOverlap="1" wp14:anchorId="7E1068B9" wp14:editId="3506BF86">
                <wp:simplePos x="0" y="0"/>
                <wp:positionH relativeFrom="column">
                  <wp:posOffset>1514475</wp:posOffset>
                </wp:positionH>
                <wp:positionV relativeFrom="paragraph">
                  <wp:posOffset>180340</wp:posOffset>
                </wp:positionV>
                <wp:extent cx="314325" cy="635635"/>
                <wp:effectExtent l="19050" t="0" r="47625" b="12065"/>
                <wp:wrapNone/>
                <wp:docPr id="1835321776"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635635"/>
                        </a:xfrm>
                        <a:prstGeom prst="chevron">
                          <a:avLst>
                            <a:gd name="adj" fmla="val 54986"/>
                          </a:avLst>
                        </a:prstGeom>
                        <a:solidFill>
                          <a:srgbClr val="A5A5A5"/>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4E09" id="AutoShape 4290" o:spid="_x0000_s1026" type="#_x0000_t55" style="position:absolute;margin-left:119.25pt;margin-top:14.2pt;width:24.75pt;height:50.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" adj="9723" fillcolor="#a5a5a5" strokecolor="#a5a5a5">
                <v:textbox inset="5.85pt,.7pt,5.85pt,.7pt"/>
              </v:shape>
            </w:pict>
          </mc:Fallback>
        </mc:AlternateContent>
      </w:r>
    </w:p>
    <w:p w14:paraId="010EAB66" w14:textId="4D2B25C8" w:rsidR="001375EA" w:rsidRPr="000A77AB" w:rsidRDefault="00755128" w:rsidP="001375EA">
      <w:pPr>
        <w:snapToGrid w:val="0"/>
        <w:spacing w:line="211" w:lineRule="auto"/>
        <w:rPr>
          <w:rFonts w:ascii="Meiryo UI" w:eastAsia="Meiryo UI" w:hAnsi="Meiryo UI"/>
          <w:color w:val="000000" w:themeColor="text1"/>
        </w:rPr>
      </w:pPr>
      <w:r w:rsidRPr="000A77AB">
        <w:rPr>
          <w:noProof/>
          <w:color w:val="000000" w:themeColor="text1"/>
        </w:rPr>
        <w:drawing>
          <wp:anchor distT="0" distB="0" distL="114300" distR="114300" simplePos="0" relativeHeight="252107776" behindDoc="0" locked="0" layoutInCell="1" allowOverlap="1" wp14:anchorId="703820D6" wp14:editId="4DE95B03">
            <wp:simplePos x="0" y="0"/>
            <wp:positionH relativeFrom="column">
              <wp:posOffset>5739130</wp:posOffset>
            </wp:positionH>
            <wp:positionV relativeFrom="paragraph">
              <wp:posOffset>71433</wp:posOffset>
            </wp:positionV>
            <wp:extent cx="791845" cy="791845"/>
            <wp:effectExtent l="0" t="0" r="8255" b="8255"/>
            <wp:wrapNone/>
            <wp:docPr id="4378" name="Picture 2" descr="QR コード​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コード​の​画像"/>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20D72" w14:textId="60BA314E" w:rsidR="001375EA" w:rsidRPr="000A77AB" w:rsidRDefault="001375EA" w:rsidP="001375EA">
      <w:pPr>
        <w:snapToGrid w:val="0"/>
        <w:spacing w:line="211" w:lineRule="auto"/>
        <w:rPr>
          <w:rFonts w:ascii="Meiryo UI" w:eastAsia="Meiryo UI" w:hAnsi="Meiryo UI"/>
          <w:color w:val="000000" w:themeColor="text1"/>
        </w:rPr>
      </w:pPr>
    </w:p>
    <w:p w14:paraId="575A9A64" w14:textId="4A883444" w:rsidR="001375EA" w:rsidRPr="000A77AB" w:rsidRDefault="001375EA" w:rsidP="001375EA">
      <w:pPr>
        <w:snapToGrid w:val="0"/>
        <w:spacing w:line="211" w:lineRule="auto"/>
        <w:rPr>
          <w:rFonts w:ascii="Meiryo UI" w:eastAsia="Meiryo UI" w:hAnsi="Meiryo UI"/>
          <w:color w:val="000000" w:themeColor="text1"/>
        </w:rPr>
      </w:pPr>
    </w:p>
    <w:p w14:paraId="49E1DAB6" w14:textId="4CABD26F" w:rsidR="001375EA" w:rsidRPr="000A77AB" w:rsidRDefault="001375EA" w:rsidP="001375EA">
      <w:pPr>
        <w:snapToGrid w:val="0"/>
        <w:spacing w:line="211" w:lineRule="auto"/>
        <w:rPr>
          <w:rFonts w:ascii="Meiryo UI" w:eastAsia="Meiryo UI" w:hAnsi="Meiryo UI"/>
          <w:color w:val="000000" w:themeColor="text1"/>
        </w:rPr>
      </w:pPr>
    </w:p>
    <w:p w14:paraId="78905B52" w14:textId="05AC3038" w:rsidR="001375EA" w:rsidRPr="000A77AB" w:rsidRDefault="001375EA" w:rsidP="001375EA">
      <w:pPr>
        <w:snapToGrid w:val="0"/>
        <w:spacing w:line="211" w:lineRule="auto"/>
        <w:rPr>
          <w:rFonts w:ascii="Meiryo UI" w:eastAsia="Meiryo UI" w:hAnsi="Meiryo UI"/>
          <w:color w:val="000000" w:themeColor="text1"/>
        </w:rPr>
      </w:pPr>
    </w:p>
    <w:p w14:paraId="550C4582" w14:textId="499DF553" w:rsidR="001375EA" w:rsidRPr="000A77AB" w:rsidRDefault="00755128" w:rsidP="001375EA">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138496" behindDoc="0" locked="0" layoutInCell="1" allowOverlap="1" wp14:anchorId="17D9714F" wp14:editId="5415DB17">
                <wp:simplePos x="0" y="0"/>
                <wp:positionH relativeFrom="column">
                  <wp:posOffset>2286000</wp:posOffset>
                </wp:positionH>
                <wp:positionV relativeFrom="paragraph">
                  <wp:posOffset>74295</wp:posOffset>
                </wp:positionV>
                <wp:extent cx="216000" cy="252000"/>
                <wp:effectExtent l="19050" t="19050" r="12700" b="15240"/>
                <wp:wrapNone/>
                <wp:docPr id="1626535616" name="Rectangl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52000"/>
                        </a:xfrm>
                        <a:prstGeom prst="rect">
                          <a:avLst/>
                        </a:prstGeom>
                        <a:noFill/>
                        <a:ln w="38100" algn="ctr">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0E29C" id="Rectangle 4313" o:spid="_x0000_s1026" style="position:absolute;margin-left:180pt;margin-top:5.85pt;width:17pt;height:19.8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" filled="f" strokecolor="black [3213]" strokeweight="3pt">
                <v:stroke dashstyle="dash"/>
                <v:textbox inset="5.85pt,.7pt,5.85pt,.7pt"/>
              </v:rect>
            </w:pict>
          </mc:Fallback>
        </mc:AlternateContent>
      </w:r>
    </w:p>
    <w:p w14:paraId="52D37BA5" w14:textId="13BDAD33" w:rsidR="001375EA" w:rsidRPr="000A77AB" w:rsidRDefault="001375EA" w:rsidP="001375EA">
      <w:pPr>
        <w:snapToGrid w:val="0"/>
        <w:spacing w:line="211" w:lineRule="auto"/>
        <w:rPr>
          <w:rFonts w:ascii="Meiryo UI" w:eastAsia="Meiryo UI" w:hAnsi="Meiryo UI"/>
          <w:color w:val="000000" w:themeColor="text1"/>
        </w:rPr>
      </w:pPr>
    </w:p>
    <w:p w14:paraId="5C446D2C" w14:textId="72BEB5DE" w:rsidR="003C4DAF" w:rsidRPr="000A77AB" w:rsidRDefault="00EF4BCF"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2119040" behindDoc="0" locked="0" layoutInCell="1" allowOverlap="1" wp14:anchorId="1F2B7FE9" wp14:editId="5D7CA21C">
                <wp:simplePos x="0" y="0"/>
                <wp:positionH relativeFrom="column">
                  <wp:posOffset>3889169</wp:posOffset>
                </wp:positionH>
                <wp:positionV relativeFrom="paragraph">
                  <wp:posOffset>63739</wp:posOffset>
                </wp:positionV>
                <wp:extent cx="1745673" cy="571500"/>
                <wp:effectExtent l="0" t="0" r="0" b="0"/>
                <wp:wrapNone/>
                <wp:docPr id="85221479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5673" cy="571500"/>
                        </a:xfrm>
                        <a:prstGeom prst="rect">
                          <a:avLst/>
                        </a:prstGeom>
                        <a:noFill/>
                        <a:ln w="6350">
                          <a:noFill/>
                        </a:ln>
                      </wps:spPr>
                      <wps:txbx>
                        <w:txbxContent>
                          <w:p w14:paraId="61E45634" w14:textId="77777777" w:rsidR="005A1E2D"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重要】「デジタル通知設定」</w:t>
                            </w:r>
                          </w:p>
                          <w:p w14:paraId="6E4C5ACC" w14:textId="2FBB403E" w:rsidR="001375EA" w:rsidRPr="001375EA"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完了のお知らせ」の通知があれば設定完了</w:t>
                            </w:r>
                            <w:r w:rsidR="005A1E2D">
                              <w:rPr>
                                <w:rFonts w:ascii="Meiryo UI" w:eastAsia="Meiryo UI" w:hAnsi="Meiryo UI" w:hint="eastAsia"/>
                                <w:color w:val="000000"/>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7FE9" id="_x0000_s1064" type="#_x0000_t202" style="position:absolute;left:0;text-align:left;margin-left:306.25pt;margin-top:5pt;width:137.45pt;height: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" filled="f" stroked="f" strokeweight=".5pt">
                <v:textbox>
                  <w:txbxContent>
                    <w:p w14:paraId="61E45634" w14:textId="77777777" w:rsidR="005A1E2D"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重要】「デジタル通知設定」</w:t>
                      </w:r>
                    </w:p>
                    <w:p w14:paraId="6E4C5ACC" w14:textId="2FBB403E" w:rsidR="001375EA" w:rsidRPr="001375EA"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完了のお知らせ」の通知があれば設定完了</w:t>
                      </w:r>
                      <w:r w:rsidR="005A1E2D">
                        <w:rPr>
                          <w:rFonts w:ascii="Meiryo UI" w:eastAsia="Meiryo UI" w:hAnsi="Meiryo UI" w:hint="eastAsia"/>
                          <w:color w:val="000000"/>
                          <w:sz w:val="18"/>
                          <w:szCs w:val="20"/>
                        </w:rPr>
                        <w:t>！</w:t>
                      </w:r>
                    </w:p>
                  </w:txbxContent>
                </v:textbox>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2118016" behindDoc="0" locked="0" layoutInCell="1" allowOverlap="1" wp14:anchorId="684A9F6D" wp14:editId="7962C6E3">
                <wp:simplePos x="0" y="0"/>
                <wp:positionH relativeFrom="column">
                  <wp:posOffset>1857375</wp:posOffset>
                </wp:positionH>
                <wp:positionV relativeFrom="paragraph">
                  <wp:posOffset>67945</wp:posOffset>
                </wp:positionV>
                <wp:extent cx="1676400" cy="390525"/>
                <wp:effectExtent l="0" t="0" r="0" b="0"/>
                <wp:wrapNone/>
                <wp:docPr id="93282229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390525"/>
                        </a:xfrm>
                        <a:prstGeom prst="rect">
                          <a:avLst/>
                        </a:prstGeom>
                        <a:noFill/>
                        <a:ln w="6350">
                          <a:noFill/>
                        </a:ln>
                      </wps:spPr>
                      <wps:txbx>
                        <w:txbxContent>
                          <w:p w14:paraId="72B48DC0" w14:textId="77777777" w:rsidR="001375EA" w:rsidRPr="001375EA"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画面下段の“デジタル郵便受け”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9F6D" id="_x0000_s1064" type="#_x0000_t202" style="position:absolute;left:0;text-align:left;margin-left:146.25pt;margin-top:5.35pt;width:132pt;height:30.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" filled="f" stroked="f" strokeweight=".5pt">
                <v:textbox>
                  <w:txbxContent>
                    <w:p w14:paraId="72B48DC0" w14:textId="77777777" w:rsidR="001375EA" w:rsidRPr="001375EA"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画面下段の“デジタル郵便受け”を選択</w:t>
                      </w:r>
                    </w:p>
                  </w:txbxContent>
                </v:textbox>
              </v:shape>
            </w:pict>
          </mc:Fallback>
        </mc:AlternateContent>
      </w:r>
      <w:r w:rsidR="00755128" w:rsidRPr="000A77AB">
        <w:rPr>
          <w:rFonts w:ascii="Meiryo UI" w:eastAsia="Meiryo UI" w:hAnsi="Meiryo UI"/>
          <w:noProof/>
          <w:color w:val="000000" w:themeColor="text1"/>
        </w:rPr>
        <mc:AlternateContent>
          <mc:Choice Requires="wps">
            <w:drawing>
              <wp:anchor distT="0" distB="0" distL="114300" distR="114300" simplePos="0" relativeHeight="252116992" behindDoc="0" locked="0" layoutInCell="1" allowOverlap="1" wp14:anchorId="66D36B87" wp14:editId="2A5B9622">
                <wp:simplePos x="0" y="0"/>
                <wp:positionH relativeFrom="column">
                  <wp:posOffset>28575</wp:posOffset>
                </wp:positionH>
                <wp:positionV relativeFrom="paragraph">
                  <wp:posOffset>77470</wp:posOffset>
                </wp:positionV>
                <wp:extent cx="1371600" cy="257175"/>
                <wp:effectExtent l="0" t="0" r="0" b="0"/>
                <wp:wrapNone/>
                <wp:docPr id="15374614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57175"/>
                        </a:xfrm>
                        <a:prstGeom prst="rect">
                          <a:avLst/>
                        </a:prstGeom>
                        <a:noFill/>
                        <a:ln w="6350">
                          <a:noFill/>
                        </a:ln>
                      </wps:spPr>
                      <wps:txbx>
                        <w:txbxContent>
                          <w:p w14:paraId="0ECB7AC3" w14:textId="77777777" w:rsidR="001375EA" w:rsidRPr="001375EA"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クロスアイディアプリを起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6B87" id="_x0000_s1065" type="#_x0000_t202" style="position:absolute;left:0;text-align:left;margin-left:2.25pt;margin-top:6.1pt;width:108pt;height:20.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" filled="f" stroked="f" strokeweight=".5pt">
                <v:textbox>
                  <w:txbxContent>
                    <w:p w14:paraId="0ECB7AC3" w14:textId="77777777" w:rsidR="001375EA" w:rsidRPr="001375EA" w:rsidRDefault="001375EA" w:rsidP="001375EA">
                      <w:pPr>
                        <w:spacing w:line="240" w:lineRule="exact"/>
                        <w:rPr>
                          <w:rFonts w:ascii="Meiryo UI" w:eastAsia="Meiryo UI" w:hAnsi="Meiryo UI"/>
                          <w:color w:val="000000"/>
                          <w:sz w:val="18"/>
                          <w:szCs w:val="20"/>
                        </w:rPr>
                      </w:pPr>
                      <w:r w:rsidRPr="001375EA">
                        <w:rPr>
                          <w:rFonts w:ascii="Meiryo UI" w:eastAsia="Meiryo UI" w:hAnsi="Meiryo UI" w:hint="eastAsia"/>
                          <w:color w:val="000000"/>
                          <w:sz w:val="18"/>
                          <w:szCs w:val="20"/>
                        </w:rPr>
                        <w:t>クロスアイディアプリを起動</w:t>
                      </w:r>
                    </w:p>
                  </w:txbxContent>
                </v:textbox>
              </v:shape>
            </w:pict>
          </mc:Fallback>
        </mc:AlternateContent>
      </w:r>
    </w:p>
    <w:p w14:paraId="2308C7B7" w14:textId="5572DEF2" w:rsidR="001375EA" w:rsidRPr="000A77AB" w:rsidRDefault="001375EA" w:rsidP="0089187D">
      <w:pPr>
        <w:snapToGrid w:val="0"/>
        <w:spacing w:line="211" w:lineRule="auto"/>
        <w:rPr>
          <w:rFonts w:ascii="Meiryo UI" w:eastAsia="Meiryo UI" w:hAnsi="Meiryo UI"/>
          <w:color w:val="000000" w:themeColor="text1"/>
        </w:rPr>
      </w:pPr>
    </w:p>
    <w:p w14:paraId="641C9FF1" w14:textId="2F295184" w:rsidR="001375EA" w:rsidRPr="000A77AB" w:rsidRDefault="001375EA" w:rsidP="0089187D">
      <w:pPr>
        <w:snapToGrid w:val="0"/>
        <w:spacing w:line="211" w:lineRule="auto"/>
        <w:rPr>
          <w:rFonts w:ascii="Meiryo UI" w:eastAsia="Meiryo UI" w:hAnsi="Meiryo UI"/>
          <w:color w:val="000000" w:themeColor="text1"/>
        </w:rPr>
      </w:pPr>
    </w:p>
    <w:p w14:paraId="1DD5BB38" w14:textId="5F290AAB" w:rsidR="001375EA" w:rsidRPr="000A77AB" w:rsidRDefault="00697B70"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45720" distB="45720" distL="114300" distR="114300" simplePos="0" relativeHeight="252146688" behindDoc="0" locked="0" layoutInCell="1" allowOverlap="1" wp14:anchorId="317ECB13" wp14:editId="3552E130">
                <wp:simplePos x="0" y="0"/>
                <wp:positionH relativeFrom="column">
                  <wp:posOffset>-53340</wp:posOffset>
                </wp:positionH>
                <wp:positionV relativeFrom="paragraph">
                  <wp:posOffset>166815</wp:posOffset>
                </wp:positionV>
                <wp:extent cx="5438899" cy="534391"/>
                <wp:effectExtent l="0" t="0" r="0" b="0"/>
                <wp:wrapNone/>
                <wp:docPr id="383657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899" cy="534391"/>
                        </a:xfrm>
                        <a:prstGeom prst="rect">
                          <a:avLst/>
                        </a:prstGeom>
                        <a:noFill/>
                        <a:ln w="9525">
                          <a:noFill/>
                          <a:miter lim="800000"/>
                          <a:headEnd/>
                          <a:tailEnd/>
                        </a:ln>
                      </wps:spPr>
                      <wps:txbx>
                        <w:txbxContent>
                          <w:p w14:paraId="2EA91568" w14:textId="33E5D07A" w:rsidR="005A1E2D" w:rsidRDefault="00697B70" w:rsidP="00697B70">
                            <w:pPr>
                              <w:spacing w:line="300" w:lineRule="exact"/>
                              <w:rPr>
                                <w:rFonts w:ascii="Meiryo UI" w:eastAsia="Meiryo UI" w:hAnsi="Meiryo UI"/>
                                <w:b/>
                                <w:bCs/>
                                <w:sz w:val="28"/>
                                <w:szCs w:val="36"/>
                              </w:rPr>
                            </w:pPr>
                            <w:r w:rsidRPr="00697B70">
                              <w:rPr>
                                <w:rFonts w:ascii="Meiryo UI" w:eastAsia="Meiryo UI" w:hAnsi="Meiryo UI" w:hint="eastAsia"/>
                                <w:b/>
                                <w:bCs/>
                                <w:sz w:val="28"/>
                                <w:szCs w:val="36"/>
                              </w:rPr>
                              <w:t>以上で準備完了</w:t>
                            </w:r>
                            <w:r w:rsidR="005A1E2D">
                              <w:rPr>
                                <w:rFonts w:ascii="Meiryo UI" w:eastAsia="Meiryo UI" w:hAnsi="Meiryo UI" w:hint="eastAsia"/>
                                <w:b/>
                                <w:bCs/>
                                <w:sz w:val="28"/>
                                <w:szCs w:val="36"/>
                              </w:rPr>
                              <w:t>で</w:t>
                            </w:r>
                            <w:r w:rsidRPr="00697B70">
                              <w:rPr>
                                <w:rFonts w:ascii="Meiryo UI" w:eastAsia="Meiryo UI" w:hAnsi="Meiryo UI" w:hint="eastAsia"/>
                                <w:b/>
                                <w:bCs/>
                                <w:sz w:val="28"/>
                                <w:szCs w:val="36"/>
                              </w:rPr>
                              <w:t>す</w:t>
                            </w:r>
                            <w:r w:rsidR="005A1E2D">
                              <w:rPr>
                                <w:rFonts w:ascii="Meiryo UI" w:eastAsia="Meiryo UI" w:hAnsi="Meiryo UI" w:hint="eastAsia"/>
                                <w:b/>
                                <w:bCs/>
                                <w:sz w:val="28"/>
                                <w:szCs w:val="36"/>
                              </w:rPr>
                              <w:t>！お忙しい中、設定ありがとうございました！</w:t>
                            </w:r>
                          </w:p>
                          <w:p w14:paraId="03C1A3B8" w14:textId="1A42157E" w:rsidR="00697B70" w:rsidRPr="00697B70" w:rsidRDefault="00697B70" w:rsidP="00697B70">
                            <w:pPr>
                              <w:spacing w:line="300" w:lineRule="exact"/>
                              <w:rPr>
                                <w:rFonts w:ascii="Meiryo UI" w:eastAsia="Meiryo UI" w:hAnsi="Meiryo UI"/>
                                <w:b/>
                                <w:bCs/>
                                <w:sz w:val="28"/>
                                <w:szCs w:val="36"/>
                              </w:rPr>
                            </w:pPr>
                            <w:r w:rsidRPr="00697B70">
                              <w:rPr>
                                <w:rFonts w:ascii="Meiryo UI" w:eastAsia="Meiryo UI" w:hAnsi="Meiryo UI" w:hint="eastAsia"/>
                                <w:b/>
                                <w:bCs/>
                                <w:sz w:val="28"/>
                                <w:szCs w:val="36"/>
                              </w:rPr>
                              <w:t>あとは</w:t>
                            </w:r>
                            <w:r w:rsidR="005A1E2D">
                              <w:rPr>
                                <w:rFonts w:ascii="Meiryo UI" w:eastAsia="Meiryo UI" w:hAnsi="Meiryo UI" w:hint="eastAsia"/>
                                <w:b/>
                                <w:bCs/>
                                <w:sz w:val="28"/>
                                <w:szCs w:val="36"/>
                              </w:rPr>
                              <w:t>、</w:t>
                            </w:r>
                            <w:r>
                              <w:rPr>
                                <w:rFonts w:ascii="Meiryo UI" w:eastAsia="Meiryo UI" w:hAnsi="Meiryo UI" w:hint="eastAsia"/>
                                <w:b/>
                                <w:bCs/>
                                <w:sz w:val="28"/>
                                <w:szCs w:val="36"/>
                              </w:rPr>
                              <w:t>エスパンからの案内</w:t>
                            </w:r>
                            <w:r w:rsidRPr="00697B70">
                              <w:rPr>
                                <w:rFonts w:ascii="Meiryo UI" w:eastAsia="Meiryo UI" w:hAnsi="Meiryo UI" w:hint="eastAsia"/>
                                <w:b/>
                                <w:bCs/>
                                <w:sz w:val="28"/>
                                <w:szCs w:val="36"/>
                              </w:rPr>
                              <w:t>をお待ちください</w:t>
                            </w:r>
                            <w:r w:rsidR="005A1E2D">
                              <w:rPr>
                                <w:rFonts w:ascii="Meiryo UI" w:eastAsia="Meiryo UI" w:hAnsi="Meiryo UI" w:hint="eastAsia"/>
                                <w:b/>
                                <w:bCs/>
                                <w:sz w:val="28"/>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CB13" id="_x0000_s1067" type="#_x0000_t202" style="position:absolute;left:0;text-align:left;margin-left:-4.2pt;margin-top:13.15pt;width:428.25pt;height:42.1pt;z-index:2521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" filled="f" stroked="f">
                <v:textbox>
                  <w:txbxContent>
                    <w:p w14:paraId="2EA91568" w14:textId="33E5D07A" w:rsidR="005A1E2D" w:rsidRDefault="00697B70" w:rsidP="00697B70">
                      <w:pPr>
                        <w:spacing w:line="300" w:lineRule="exact"/>
                        <w:rPr>
                          <w:rFonts w:ascii="Meiryo UI" w:eastAsia="Meiryo UI" w:hAnsi="Meiryo UI"/>
                          <w:b/>
                          <w:bCs/>
                          <w:sz w:val="28"/>
                          <w:szCs w:val="36"/>
                        </w:rPr>
                      </w:pPr>
                      <w:r w:rsidRPr="00697B70">
                        <w:rPr>
                          <w:rFonts w:ascii="Meiryo UI" w:eastAsia="Meiryo UI" w:hAnsi="Meiryo UI" w:hint="eastAsia"/>
                          <w:b/>
                          <w:bCs/>
                          <w:sz w:val="28"/>
                          <w:szCs w:val="36"/>
                        </w:rPr>
                        <w:t>以上で準備完了</w:t>
                      </w:r>
                      <w:r w:rsidR="005A1E2D">
                        <w:rPr>
                          <w:rFonts w:ascii="Meiryo UI" w:eastAsia="Meiryo UI" w:hAnsi="Meiryo UI" w:hint="eastAsia"/>
                          <w:b/>
                          <w:bCs/>
                          <w:sz w:val="28"/>
                          <w:szCs w:val="36"/>
                        </w:rPr>
                        <w:t>で</w:t>
                      </w:r>
                      <w:r w:rsidRPr="00697B70">
                        <w:rPr>
                          <w:rFonts w:ascii="Meiryo UI" w:eastAsia="Meiryo UI" w:hAnsi="Meiryo UI" w:hint="eastAsia"/>
                          <w:b/>
                          <w:bCs/>
                          <w:sz w:val="28"/>
                          <w:szCs w:val="36"/>
                        </w:rPr>
                        <w:t>す</w:t>
                      </w:r>
                      <w:r w:rsidR="005A1E2D">
                        <w:rPr>
                          <w:rFonts w:ascii="Meiryo UI" w:eastAsia="Meiryo UI" w:hAnsi="Meiryo UI" w:hint="eastAsia"/>
                          <w:b/>
                          <w:bCs/>
                          <w:sz w:val="28"/>
                          <w:szCs w:val="36"/>
                        </w:rPr>
                        <w:t>！お忙しい中、設定ありがとうございました！</w:t>
                      </w:r>
                    </w:p>
                    <w:p w14:paraId="03C1A3B8" w14:textId="1A42157E" w:rsidR="00697B70" w:rsidRPr="00697B70" w:rsidRDefault="00697B70" w:rsidP="00697B70">
                      <w:pPr>
                        <w:spacing w:line="300" w:lineRule="exact"/>
                        <w:rPr>
                          <w:rFonts w:ascii="Meiryo UI" w:eastAsia="Meiryo UI" w:hAnsi="Meiryo UI"/>
                          <w:b/>
                          <w:bCs/>
                          <w:sz w:val="28"/>
                          <w:szCs w:val="36"/>
                        </w:rPr>
                      </w:pPr>
                      <w:r w:rsidRPr="00697B70">
                        <w:rPr>
                          <w:rFonts w:ascii="Meiryo UI" w:eastAsia="Meiryo UI" w:hAnsi="Meiryo UI" w:hint="eastAsia"/>
                          <w:b/>
                          <w:bCs/>
                          <w:sz w:val="28"/>
                          <w:szCs w:val="36"/>
                        </w:rPr>
                        <w:t>あとは</w:t>
                      </w:r>
                      <w:r w:rsidR="005A1E2D">
                        <w:rPr>
                          <w:rFonts w:ascii="Meiryo UI" w:eastAsia="Meiryo UI" w:hAnsi="Meiryo UI" w:hint="eastAsia"/>
                          <w:b/>
                          <w:bCs/>
                          <w:sz w:val="28"/>
                          <w:szCs w:val="36"/>
                        </w:rPr>
                        <w:t>、</w:t>
                      </w:r>
                      <w:r>
                        <w:rPr>
                          <w:rFonts w:ascii="Meiryo UI" w:eastAsia="Meiryo UI" w:hAnsi="Meiryo UI" w:hint="eastAsia"/>
                          <w:b/>
                          <w:bCs/>
                          <w:sz w:val="28"/>
                          <w:szCs w:val="36"/>
                        </w:rPr>
                        <w:t>エスパンからの案内</w:t>
                      </w:r>
                      <w:r w:rsidRPr="00697B70">
                        <w:rPr>
                          <w:rFonts w:ascii="Meiryo UI" w:eastAsia="Meiryo UI" w:hAnsi="Meiryo UI" w:hint="eastAsia"/>
                          <w:b/>
                          <w:bCs/>
                          <w:sz w:val="28"/>
                          <w:szCs w:val="36"/>
                        </w:rPr>
                        <w:t>をお待ちください</w:t>
                      </w:r>
                      <w:r w:rsidR="005A1E2D">
                        <w:rPr>
                          <w:rFonts w:ascii="Meiryo UI" w:eastAsia="Meiryo UI" w:hAnsi="Meiryo UI" w:hint="eastAsia"/>
                          <w:b/>
                          <w:bCs/>
                          <w:sz w:val="28"/>
                          <w:szCs w:val="36"/>
                        </w:rPr>
                        <w:t>☺</w:t>
                      </w:r>
                    </w:p>
                  </w:txbxContent>
                </v:textbox>
              </v:shape>
            </w:pict>
          </mc:Fallback>
        </mc:AlternateContent>
      </w:r>
    </w:p>
    <w:p w14:paraId="676F73B5" w14:textId="6AF44F8F" w:rsidR="008A0F7F" w:rsidRPr="000A77AB" w:rsidRDefault="008A0F7F" w:rsidP="0089187D">
      <w:pPr>
        <w:snapToGrid w:val="0"/>
        <w:spacing w:line="211" w:lineRule="auto"/>
        <w:rPr>
          <w:rFonts w:ascii="Meiryo UI" w:eastAsia="Meiryo UI" w:hAnsi="Meiryo UI"/>
          <w:color w:val="000000" w:themeColor="text1"/>
        </w:rPr>
      </w:pPr>
    </w:p>
    <w:p w14:paraId="32AEFC8D" w14:textId="24E7AAF3" w:rsidR="00B25267" w:rsidRPr="000A77AB" w:rsidRDefault="00B25267" w:rsidP="008A0F7F">
      <w:pPr>
        <w:snapToGrid w:val="0"/>
        <w:spacing w:line="211" w:lineRule="auto"/>
        <w:rPr>
          <w:rFonts w:ascii="Meiryo UI" w:eastAsia="Meiryo UI" w:hAnsi="Meiryo UI"/>
          <w:color w:val="000000" w:themeColor="text1"/>
        </w:rPr>
      </w:pPr>
    </w:p>
    <w:p w14:paraId="25E48A46" w14:textId="50ADE063" w:rsidR="008A0F7F" w:rsidRPr="000A77AB" w:rsidRDefault="0087537A" w:rsidP="008A0F7F">
      <w:pPr>
        <w:snapToGrid w:val="0"/>
        <w:spacing w:line="211" w:lineRule="auto"/>
        <w:rPr>
          <w:rFonts w:ascii="Meiryo UI" w:eastAsia="Meiryo UI" w:hAnsi="Meiryo UI"/>
          <w:color w:val="000000" w:themeColor="text1"/>
        </w:rPr>
      </w:pPr>
      <w:r w:rsidRPr="000A77AB">
        <w:rPr>
          <w:noProof/>
          <w:color w:val="000000" w:themeColor="text1"/>
        </w:rPr>
        <w:drawing>
          <wp:anchor distT="0" distB="0" distL="114300" distR="114300" simplePos="0" relativeHeight="251850752" behindDoc="0" locked="0" layoutInCell="1" allowOverlap="1" wp14:anchorId="6336197B" wp14:editId="22B1CFD8">
            <wp:simplePos x="0" y="0"/>
            <wp:positionH relativeFrom="column">
              <wp:posOffset>4304665</wp:posOffset>
            </wp:positionH>
            <wp:positionV relativeFrom="paragraph">
              <wp:posOffset>146495</wp:posOffset>
            </wp:positionV>
            <wp:extent cx="742950" cy="669925"/>
            <wp:effectExtent l="0" t="0" r="0" b="0"/>
            <wp:wrapNone/>
            <wp:docPr id="4210" name="図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295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40041" w14:textId="39861ECA" w:rsidR="008A0F7F" w:rsidRPr="000A77AB" w:rsidRDefault="0087537A" w:rsidP="008A0F7F">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1849728" behindDoc="0" locked="0" layoutInCell="1" allowOverlap="1" wp14:anchorId="5FF93832" wp14:editId="2DFC2414">
                <wp:simplePos x="0" y="0"/>
                <wp:positionH relativeFrom="margin">
                  <wp:posOffset>0</wp:posOffset>
                </wp:positionH>
                <wp:positionV relativeFrom="paragraph">
                  <wp:posOffset>28385</wp:posOffset>
                </wp:positionV>
                <wp:extent cx="4417060" cy="462915"/>
                <wp:effectExtent l="0" t="0" r="0" b="0"/>
                <wp:wrapNone/>
                <wp:docPr id="558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060" cy="462915"/>
                        </a:xfrm>
                        <a:prstGeom prst="rect">
                          <a:avLst/>
                        </a:prstGeom>
                        <a:noFill/>
                        <a:ln w="6350">
                          <a:noFill/>
                        </a:ln>
                      </wps:spPr>
                      <wps:txbx>
                        <w:txbxContent>
                          <w:p w14:paraId="138F6908" w14:textId="201E05CB" w:rsidR="008A0F7F" w:rsidRPr="000539E7" w:rsidRDefault="008A0F7F" w:rsidP="008A0F7F">
                            <w:pPr>
                              <w:spacing w:line="300" w:lineRule="exact"/>
                              <w:rPr>
                                <w:rFonts w:ascii="Meiryo UI" w:eastAsia="Meiryo UI" w:hAnsi="Meiryo UI"/>
                                <w:sz w:val="22"/>
                              </w:rPr>
                            </w:pPr>
                            <w:r w:rsidRPr="000539E7">
                              <w:rPr>
                                <w:rFonts w:ascii="Meiryo UI" w:eastAsia="Meiryo UI" w:hAnsi="Meiryo UI" w:hint="eastAsia"/>
                                <w:sz w:val="22"/>
                              </w:rPr>
                              <w:t>※画面デザインは予告なく変更する場合がありますのでご了承ください</w:t>
                            </w:r>
                          </w:p>
                          <w:p w14:paraId="76E76397" w14:textId="2A41086E" w:rsidR="008A0F7F" w:rsidRPr="000539E7" w:rsidRDefault="008A0F7F" w:rsidP="005D155A">
                            <w:pPr>
                              <w:spacing w:line="300" w:lineRule="exact"/>
                              <w:ind w:left="220" w:hangingChars="100" w:hanging="220"/>
                              <w:rPr>
                                <w:rFonts w:ascii="Meiryo UI" w:eastAsia="Meiryo UI" w:hAnsi="Meiryo UI"/>
                                <w:sz w:val="22"/>
                              </w:rPr>
                            </w:pPr>
                            <w:r w:rsidRPr="000539E7">
                              <w:rPr>
                                <w:rFonts w:ascii="Meiryo UI" w:eastAsia="Meiryo UI" w:hAnsi="Meiryo UI" w:hint="eastAsia"/>
                                <w:sz w:val="22"/>
                              </w:rPr>
                              <w:t>※最新の画面で登録手順を確認したい場合は</w:t>
                            </w:r>
                            <w:r w:rsidR="005A1E2D">
                              <w:rPr>
                                <w:rFonts w:ascii="Meiryo UI" w:eastAsia="Meiryo UI" w:hAnsi="Meiryo UI" w:hint="eastAsia"/>
                                <w:sz w:val="22"/>
                              </w:rPr>
                              <w:t>こちらから</w:t>
                            </w:r>
                            <w:r w:rsidRPr="000539E7">
                              <w:rPr>
                                <w:rFonts w:ascii="Meiryo UI" w:eastAsia="Meiryo UI" w:hAnsi="Meiryo UI" w:hint="eastAsia"/>
                                <w:sz w:val="22"/>
                              </w:rPr>
                              <w:t>ご確認ください</w:t>
                            </w:r>
                            <w:r w:rsidR="005A1E2D">
                              <w:rPr>
                                <w:rFonts w:ascii="Meiryo UI" w:eastAsia="Meiryo UI" w:hAnsi="Meiryo UI"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93832" id="_x0000_t202" coordsize="21600,21600" o:spt="202" path="m,l,21600r21600,l21600,xe">
                <v:stroke joinstyle="miter"/>
                <v:path gradientshapeok="t" o:connecttype="rect"/>
              </v:shapetype>
              <v:shape id="_x0000_s1068" type="#_x0000_t202" style="position:absolute;left:0;text-align:left;margin-left:0;margin-top:2.25pt;width:347.8pt;height:36.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" filled="f" stroked="f" strokeweight=".5pt">
                <v:textbox>
                  <w:txbxContent>
                    <w:p w14:paraId="138F6908" w14:textId="201E05CB" w:rsidR="008A0F7F" w:rsidRPr="000539E7" w:rsidRDefault="008A0F7F" w:rsidP="008A0F7F">
                      <w:pPr>
                        <w:spacing w:line="300" w:lineRule="exact"/>
                        <w:rPr>
                          <w:rFonts w:ascii="Meiryo UI" w:eastAsia="Meiryo UI" w:hAnsi="Meiryo UI"/>
                          <w:sz w:val="22"/>
                        </w:rPr>
                      </w:pPr>
                      <w:r w:rsidRPr="000539E7">
                        <w:rPr>
                          <w:rFonts w:ascii="Meiryo UI" w:eastAsia="Meiryo UI" w:hAnsi="Meiryo UI" w:hint="eastAsia"/>
                          <w:sz w:val="22"/>
                        </w:rPr>
                        <w:t>※画面デザインは予告なく変更する場合がありますのでご了承ください</w:t>
                      </w:r>
                    </w:p>
                    <w:p w14:paraId="76E76397" w14:textId="2A41086E" w:rsidR="008A0F7F" w:rsidRPr="000539E7" w:rsidRDefault="008A0F7F" w:rsidP="005D155A">
                      <w:pPr>
                        <w:spacing w:line="300" w:lineRule="exact"/>
                        <w:ind w:left="220" w:hangingChars="100" w:hanging="220"/>
                        <w:rPr>
                          <w:rFonts w:ascii="Meiryo UI" w:eastAsia="Meiryo UI" w:hAnsi="Meiryo UI"/>
                          <w:sz w:val="22"/>
                        </w:rPr>
                      </w:pPr>
                      <w:r w:rsidRPr="000539E7">
                        <w:rPr>
                          <w:rFonts w:ascii="Meiryo UI" w:eastAsia="Meiryo UI" w:hAnsi="Meiryo UI" w:hint="eastAsia"/>
                          <w:sz w:val="22"/>
                        </w:rPr>
                        <w:t>※最新の画面で登録手順を確認したい場合は</w:t>
                      </w:r>
                      <w:r w:rsidR="005A1E2D">
                        <w:rPr>
                          <w:rFonts w:ascii="Meiryo UI" w:eastAsia="Meiryo UI" w:hAnsi="Meiryo UI" w:hint="eastAsia"/>
                          <w:sz w:val="22"/>
                        </w:rPr>
                        <w:t>こちらから</w:t>
                      </w:r>
                      <w:r w:rsidRPr="000539E7">
                        <w:rPr>
                          <w:rFonts w:ascii="Meiryo UI" w:eastAsia="Meiryo UI" w:hAnsi="Meiryo UI" w:hint="eastAsia"/>
                          <w:sz w:val="22"/>
                        </w:rPr>
                        <w:t>ご確認ください</w:t>
                      </w:r>
                      <w:r w:rsidR="005A1E2D">
                        <w:rPr>
                          <w:rFonts w:ascii="Meiryo UI" w:eastAsia="Meiryo UI" w:hAnsi="Meiryo UI" w:hint="eastAsia"/>
                          <w:sz w:val="22"/>
                        </w:rPr>
                        <w:t xml:space="preserve">　→</w:t>
                      </w:r>
                    </w:p>
                  </w:txbxContent>
                </v:textbox>
                <w10:wrap anchorx="margin"/>
              </v:shape>
            </w:pict>
          </mc:Fallback>
        </mc:AlternateContent>
      </w:r>
      <w:r w:rsidR="005D155A" w:rsidRPr="000A77AB">
        <w:rPr>
          <w:rFonts w:ascii="Meiryo UI" w:eastAsia="Meiryo UI" w:hAnsi="Meiryo UI" w:hint="eastAsia"/>
          <w:color w:val="000000" w:themeColor="text1"/>
        </w:rPr>
        <w:t xml:space="preserve">　　</w:t>
      </w:r>
    </w:p>
    <w:p w14:paraId="750FFA02" w14:textId="0C06F3CF" w:rsidR="008A0F7F" w:rsidRPr="000A77AB" w:rsidRDefault="0087537A" w:rsidP="0089187D">
      <w:pPr>
        <w:snapToGrid w:val="0"/>
        <w:spacing w:line="211" w:lineRule="auto"/>
        <w:rPr>
          <w:rFonts w:ascii="Meiryo UI" w:eastAsia="Meiryo UI" w:hAnsi="Meiryo UI"/>
          <w:color w:val="000000" w:themeColor="text1"/>
        </w:rPr>
      </w:pPr>
      <w:r w:rsidRPr="000A77AB">
        <w:rPr>
          <w:rFonts w:ascii="Meiryo UI" w:eastAsia="Meiryo UI" w:hAnsi="Meiryo UI"/>
          <w:noProof/>
          <w:color w:val="000000" w:themeColor="text1"/>
        </w:rPr>
        <mc:AlternateContent>
          <mc:Choice Requires="wps">
            <w:drawing>
              <wp:anchor distT="0" distB="0" distL="114300" distR="114300" simplePos="0" relativeHeight="251931648" behindDoc="0" locked="0" layoutInCell="1" allowOverlap="1" wp14:anchorId="3859DF5F" wp14:editId="26B40860">
                <wp:simplePos x="0" y="0"/>
                <wp:positionH relativeFrom="column">
                  <wp:posOffset>101600</wp:posOffset>
                </wp:positionH>
                <wp:positionV relativeFrom="paragraph">
                  <wp:posOffset>679450</wp:posOffset>
                </wp:positionV>
                <wp:extent cx="6162675" cy="1057275"/>
                <wp:effectExtent l="0" t="0" r="0" b="0"/>
                <wp:wrapNone/>
                <wp:docPr id="52008226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1057275"/>
                        </a:xfrm>
                        <a:prstGeom prst="rect">
                          <a:avLst/>
                        </a:prstGeom>
                        <a:noFill/>
                        <a:ln w="6350">
                          <a:noFill/>
                        </a:ln>
                      </wps:spPr>
                      <wps:txbx>
                        <w:txbxContent>
                          <w:p w14:paraId="5B5E00D4" w14:textId="1CAB3C4C" w:rsidR="000539E7" w:rsidRPr="003E7FE8" w:rsidRDefault="000539E7" w:rsidP="00755128">
                            <w:pPr>
                              <w:spacing w:line="0" w:lineRule="atLeast"/>
                              <w:contextualSpacing/>
                              <w:rPr>
                                <w:rFonts w:ascii="Meiryo UI" w:eastAsia="Meiryo UI" w:hAnsi="Meiryo UI"/>
                                <w:sz w:val="28"/>
                                <w:szCs w:val="32"/>
                              </w:rPr>
                            </w:pPr>
                            <w:r w:rsidRPr="003E7FE8">
                              <w:rPr>
                                <w:rFonts w:ascii="Meiryo UI" w:eastAsia="Meiryo UI" w:hAnsi="Meiryo UI" w:hint="eastAsia"/>
                                <w:sz w:val="28"/>
                                <w:szCs w:val="32"/>
                              </w:rPr>
                              <w:t>【my door OSAKAの操作方法等に関するお問い合わせ先】</w:t>
                            </w:r>
                          </w:p>
                          <w:p w14:paraId="6356459C" w14:textId="46F5DF0E" w:rsidR="000539E7" w:rsidRPr="005A1E2D" w:rsidRDefault="00112863" w:rsidP="005A1E2D">
                            <w:pPr>
                              <w:spacing w:line="0" w:lineRule="atLeast"/>
                              <w:ind w:firstLineChars="100" w:firstLine="280"/>
                              <w:contextualSpacing/>
                              <w:rPr>
                                <w:rFonts w:ascii="Meiryo UI" w:eastAsia="Meiryo UI" w:hAnsi="Meiryo UI"/>
                                <w:b/>
                                <w:bCs/>
                                <w:sz w:val="28"/>
                                <w:szCs w:val="32"/>
                              </w:rPr>
                            </w:pPr>
                            <w:r w:rsidRPr="000A77AB">
                              <w:rPr>
                                <w:rFonts w:ascii="Meiryo UI" w:eastAsia="Meiryo UI" w:hAnsi="Meiryo UI" w:hint="eastAsia"/>
                                <w:b/>
                                <w:bCs/>
                                <w:color w:val="000000" w:themeColor="text1"/>
                                <w:sz w:val="28"/>
                                <w:szCs w:val="32"/>
                              </w:rPr>
                              <w:t>大阪府/</w:t>
                            </w:r>
                            <w:r w:rsidR="000539E7" w:rsidRPr="005A1E2D">
                              <w:rPr>
                                <w:rFonts w:ascii="Meiryo UI" w:eastAsia="Meiryo UI" w:hAnsi="Meiryo UI" w:hint="eastAsia"/>
                                <w:b/>
                                <w:bCs/>
                                <w:sz w:val="28"/>
                                <w:szCs w:val="32"/>
                              </w:rPr>
                              <w:t xml:space="preserve">my door OSAKAヘルプデスク </w:t>
                            </w:r>
                          </w:p>
                          <w:p w14:paraId="0804D38B" w14:textId="13D1E3A6" w:rsidR="000539E7" w:rsidRPr="003E7FE8" w:rsidRDefault="000539E7" w:rsidP="005A1E2D">
                            <w:pPr>
                              <w:spacing w:line="0" w:lineRule="atLeast"/>
                              <w:ind w:firstLineChars="200" w:firstLine="560"/>
                              <w:contextualSpacing/>
                              <w:rPr>
                                <w:rFonts w:ascii="Meiryo UI" w:eastAsia="Meiryo UI" w:hAnsi="Meiryo UI"/>
                                <w:b/>
                                <w:bCs/>
                                <w:sz w:val="28"/>
                                <w:szCs w:val="32"/>
                              </w:rPr>
                            </w:pPr>
                            <w:r w:rsidRPr="003E7FE8">
                              <w:rPr>
                                <w:rFonts w:ascii="Meiryo UI" w:eastAsia="Meiryo UI" w:hAnsi="Meiryo UI" w:hint="eastAsia"/>
                                <w:b/>
                                <w:bCs/>
                                <w:sz w:val="28"/>
                                <w:szCs w:val="32"/>
                              </w:rPr>
                              <w:t>TEL：06-7176-7217　　　受付時間：平日9：00～1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DF5F" id="_x0000_s1069" type="#_x0000_t202" style="position:absolute;left:0;text-align:left;margin-left:8pt;margin-top:53.5pt;width:485.25pt;height:83.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" filled="f" stroked="f" strokeweight=".5pt">
                <v:textbox>
                  <w:txbxContent>
                    <w:p w14:paraId="5B5E00D4" w14:textId="1CAB3C4C" w:rsidR="000539E7" w:rsidRPr="003E7FE8" w:rsidRDefault="000539E7" w:rsidP="00755128">
                      <w:pPr>
                        <w:spacing w:line="0" w:lineRule="atLeast"/>
                        <w:contextualSpacing/>
                        <w:rPr>
                          <w:rFonts w:ascii="Meiryo UI" w:eastAsia="Meiryo UI" w:hAnsi="Meiryo UI"/>
                          <w:sz w:val="28"/>
                          <w:szCs w:val="32"/>
                        </w:rPr>
                      </w:pPr>
                      <w:r w:rsidRPr="003E7FE8">
                        <w:rPr>
                          <w:rFonts w:ascii="Meiryo UI" w:eastAsia="Meiryo UI" w:hAnsi="Meiryo UI" w:hint="eastAsia"/>
                          <w:sz w:val="28"/>
                          <w:szCs w:val="32"/>
                        </w:rPr>
                        <w:t>【my door OSAKAの操作方法等に関するお問い合わせ先】</w:t>
                      </w:r>
                    </w:p>
                    <w:p w14:paraId="6356459C" w14:textId="46F5DF0E" w:rsidR="000539E7" w:rsidRPr="005A1E2D" w:rsidRDefault="00112863" w:rsidP="005A1E2D">
                      <w:pPr>
                        <w:spacing w:line="0" w:lineRule="atLeast"/>
                        <w:ind w:firstLineChars="100" w:firstLine="280"/>
                        <w:contextualSpacing/>
                        <w:rPr>
                          <w:rFonts w:ascii="Meiryo UI" w:eastAsia="Meiryo UI" w:hAnsi="Meiryo UI"/>
                          <w:b/>
                          <w:bCs/>
                          <w:sz w:val="28"/>
                          <w:szCs w:val="32"/>
                        </w:rPr>
                      </w:pPr>
                      <w:r w:rsidRPr="000A77AB">
                        <w:rPr>
                          <w:rFonts w:ascii="Meiryo UI" w:eastAsia="Meiryo UI" w:hAnsi="Meiryo UI" w:hint="eastAsia"/>
                          <w:b/>
                          <w:bCs/>
                          <w:color w:val="000000" w:themeColor="text1"/>
                          <w:sz w:val="28"/>
                          <w:szCs w:val="32"/>
                        </w:rPr>
                        <w:t>大阪府/</w:t>
                      </w:r>
                      <w:r w:rsidR="000539E7" w:rsidRPr="005A1E2D">
                        <w:rPr>
                          <w:rFonts w:ascii="Meiryo UI" w:eastAsia="Meiryo UI" w:hAnsi="Meiryo UI" w:hint="eastAsia"/>
                          <w:b/>
                          <w:bCs/>
                          <w:sz w:val="28"/>
                          <w:szCs w:val="32"/>
                        </w:rPr>
                        <w:t xml:space="preserve">my door OSAKAヘルプデスク </w:t>
                      </w:r>
                    </w:p>
                    <w:p w14:paraId="0804D38B" w14:textId="13D1E3A6" w:rsidR="000539E7" w:rsidRPr="003E7FE8" w:rsidRDefault="000539E7" w:rsidP="005A1E2D">
                      <w:pPr>
                        <w:spacing w:line="0" w:lineRule="atLeast"/>
                        <w:ind w:firstLineChars="200" w:firstLine="560"/>
                        <w:contextualSpacing/>
                        <w:rPr>
                          <w:rFonts w:ascii="Meiryo UI" w:eastAsia="Meiryo UI" w:hAnsi="Meiryo UI"/>
                          <w:b/>
                          <w:bCs/>
                          <w:sz w:val="28"/>
                          <w:szCs w:val="32"/>
                        </w:rPr>
                      </w:pPr>
                      <w:r w:rsidRPr="003E7FE8">
                        <w:rPr>
                          <w:rFonts w:ascii="Meiryo UI" w:eastAsia="Meiryo UI" w:hAnsi="Meiryo UI" w:hint="eastAsia"/>
                          <w:b/>
                          <w:bCs/>
                          <w:sz w:val="28"/>
                          <w:szCs w:val="32"/>
                        </w:rPr>
                        <w:t>TEL：06-7176-7217　　　受付時間：平日9：00～17：30</w:t>
                      </w:r>
                    </w:p>
                  </w:txbxContent>
                </v:textbox>
              </v:shape>
            </w:pict>
          </mc:Fallback>
        </mc:AlternateContent>
      </w:r>
      <w:r w:rsidRPr="000A77AB">
        <w:rPr>
          <w:rFonts w:ascii="Meiryo UI" w:eastAsia="Meiryo UI" w:hAnsi="Meiryo UI"/>
          <w:noProof/>
          <w:color w:val="000000" w:themeColor="text1"/>
        </w:rPr>
        <mc:AlternateContent>
          <mc:Choice Requires="wps">
            <w:drawing>
              <wp:anchor distT="0" distB="0" distL="114300" distR="114300" simplePos="0" relativeHeight="251841535" behindDoc="0" locked="0" layoutInCell="1" allowOverlap="1" wp14:anchorId="19A24FB9" wp14:editId="63B3F274">
                <wp:simplePos x="0" y="0"/>
                <wp:positionH relativeFrom="column">
                  <wp:posOffset>69660</wp:posOffset>
                </wp:positionH>
                <wp:positionV relativeFrom="paragraph">
                  <wp:posOffset>620395</wp:posOffset>
                </wp:positionV>
                <wp:extent cx="6219825" cy="1126490"/>
                <wp:effectExtent l="19050" t="19050" r="28575" b="16510"/>
                <wp:wrapNone/>
                <wp:docPr id="5579" name="Rectangle 4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126490"/>
                        </a:xfrm>
                        <a:prstGeom prst="rect">
                          <a:avLst/>
                        </a:prstGeom>
                        <a:solidFill>
                          <a:srgbClr val="FFFFFF"/>
                        </a:solidFill>
                        <a:ln w="38100" algn="ctr">
                          <a:solidFill>
                            <a:srgbClr val="9CC2E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6276D" id="Rectangle 4208" o:spid="_x0000_s1026" style="position:absolute;left:0;text-align:left;margin-left:5.5pt;margin-top:48.85pt;width:489.75pt;height:88.7pt;z-index:251841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" strokecolor="#9cc2e5" strokeweight="3pt">
                <v:textbox inset="5.85pt,.7pt,5.85pt,.7pt"/>
              </v:rect>
            </w:pict>
          </mc:Fallback>
        </mc:AlternateContent>
      </w:r>
    </w:p>
    <w:sectPr w:rsidR="008A0F7F" w:rsidRPr="000A77AB" w:rsidSect="00C77DEC">
      <w:footerReference w:type="default" r:id="rId67"/>
      <w:type w:val="continuous"/>
      <w:pgSz w:w="11906" w:h="16838" w:code="9"/>
      <w:pgMar w:top="720" w:right="720" w:bottom="720" w:left="720" w:header="340" w:footer="340" w:gutter="0"/>
      <w:pgNumType w:fmt="decimalFullWidth"/>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4B9A" w14:textId="77777777" w:rsidR="005934DB" w:rsidRDefault="005934DB" w:rsidP="00D01EDC">
      <w:r>
        <w:separator/>
      </w:r>
    </w:p>
  </w:endnote>
  <w:endnote w:type="continuationSeparator" w:id="0">
    <w:p w14:paraId="5D8E7EBD" w14:textId="77777777" w:rsidR="005934DB" w:rsidRDefault="005934DB" w:rsidP="00D0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488554"/>
      <w:docPartObj>
        <w:docPartGallery w:val="Page Numbers (Bottom of Page)"/>
        <w:docPartUnique/>
      </w:docPartObj>
    </w:sdtPr>
    <w:sdtEndPr>
      <w:rPr>
        <w:rFonts w:ascii="Meiryo UI" w:eastAsia="Meiryo UI" w:hAnsi="Meiryo UI"/>
        <w:b/>
        <w:bCs/>
        <w:sz w:val="32"/>
        <w:szCs w:val="40"/>
      </w:rPr>
    </w:sdtEndPr>
    <w:sdtContent>
      <w:p w14:paraId="3A37F8FB" w14:textId="270A375D" w:rsidR="008A0F7F" w:rsidRPr="00C77DEC" w:rsidRDefault="008A0F7F">
        <w:pPr>
          <w:pStyle w:val="a5"/>
          <w:jc w:val="right"/>
          <w:rPr>
            <w:rFonts w:ascii="Meiryo UI" w:eastAsia="Meiryo UI" w:hAnsi="Meiryo UI"/>
            <w:b/>
            <w:bCs/>
            <w:sz w:val="32"/>
            <w:szCs w:val="40"/>
          </w:rPr>
        </w:pPr>
        <w:r w:rsidRPr="00C77DEC">
          <w:rPr>
            <w:rFonts w:ascii="Meiryo UI" w:eastAsia="Meiryo UI" w:hAnsi="Meiryo UI"/>
            <w:b/>
            <w:bCs/>
            <w:sz w:val="32"/>
            <w:szCs w:val="40"/>
          </w:rPr>
          <w:fldChar w:fldCharType="begin"/>
        </w:r>
        <w:r w:rsidRPr="00C77DEC">
          <w:rPr>
            <w:rFonts w:ascii="Meiryo UI" w:eastAsia="Meiryo UI" w:hAnsi="Meiryo UI"/>
            <w:b/>
            <w:bCs/>
            <w:sz w:val="32"/>
            <w:szCs w:val="40"/>
          </w:rPr>
          <w:instrText>PAGE   \* MERGEFORMAT</w:instrText>
        </w:r>
        <w:r w:rsidRPr="00C77DEC">
          <w:rPr>
            <w:rFonts w:ascii="Meiryo UI" w:eastAsia="Meiryo UI" w:hAnsi="Meiryo UI"/>
            <w:b/>
            <w:bCs/>
            <w:sz w:val="32"/>
            <w:szCs w:val="40"/>
          </w:rPr>
          <w:fldChar w:fldCharType="separate"/>
        </w:r>
        <w:r w:rsidRPr="00C77DEC">
          <w:rPr>
            <w:rFonts w:ascii="Meiryo UI" w:eastAsia="Meiryo UI" w:hAnsi="Meiryo UI"/>
            <w:b/>
            <w:bCs/>
            <w:sz w:val="32"/>
            <w:szCs w:val="40"/>
            <w:lang w:val="ja-JP"/>
          </w:rPr>
          <w:t>2</w:t>
        </w:r>
        <w:r w:rsidRPr="00C77DEC">
          <w:rPr>
            <w:rFonts w:ascii="Meiryo UI" w:eastAsia="Meiryo UI" w:hAnsi="Meiryo UI"/>
            <w:b/>
            <w:bCs/>
            <w:sz w:val="32"/>
            <w:szCs w:val="40"/>
          </w:rPr>
          <w:fldChar w:fldCharType="end"/>
        </w:r>
      </w:p>
    </w:sdtContent>
  </w:sdt>
  <w:p w14:paraId="6D0E780B" w14:textId="1FA93A8D" w:rsidR="00A854F3" w:rsidRDefault="00A854F3" w:rsidP="0070007B">
    <w:pPr>
      <w:pStyle w:val="a5"/>
      <w:tabs>
        <w:tab w:val="clear" w:pos="4252"/>
        <w:tab w:val="clear" w:pos="8504"/>
        <w:tab w:val="left" w:pos="6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3F3F" w14:textId="77777777" w:rsidR="005934DB" w:rsidRDefault="005934DB" w:rsidP="00D01EDC">
      <w:r>
        <w:separator/>
      </w:r>
    </w:p>
  </w:footnote>
  <w:footnote w:type="continuationSeparator" w:id="0">
    <w:p w14:paraId="48636AC3" w14:textId="77777777" w:rsidR="005934DB" w:rsidRDefault="005934DB" w:rsidP="00D01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66F2"/>
    <w:multiLevelType w:val="hybridMultilevel"/>
    <w:tmpl w:val="754A2D16"/>
    <w:lvl w:ilvl="0" w:tplc="CD1E8D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C52D78"/>
    <w:multiLevelType w:val="hybridMultilevel"/>
    <w:tmpl w:val="80F0E5B6"/>
    <w:lvl w:ilvl="0" w:tplc="0A827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5337D3"/>
    <w:multiLevelType w:val="hybridMultilevel"/>
    <w:tmpl w:val="6BCAA32E"/>
    <w:lvl w:ilvl="0" w:tplc="AED49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51359C"/>
    <w:multiLevelType w:val="hybridMultilevel"/>
    <w:tmpl w:val="B40CAD3A"/>
    <w:lvl w:ilvl="0" w:tplc="FFD896B0">
      <w:start w:val="1"/>
      <w:numFmt w:val="bullet"/>
      <w:lvlText w:val="•"/>
      <w:lvlJc w:val="left"/>
      <w:pPr>
        <w:tabs>
          <w:tab w:val="num" w:pos="720"/>
        </w:tabs>
        <w:ind w:left="720" w:hanging="360"/>
      </w:pPr>
      <w:rPr>
        <w:rFonts w:ascii="ＭＳ Ｐゴシック" w:hAnsi="ＭＳ Ｐゴシック" w:hint="default"/>
      </w:rPr>
    </w:lvl>
    <w:lvl w:ilvl="1" w:tplc="561CF3A4" w:tentative="1">
      <w:start w:val="1"/>
      <w:numFmt w:val="bullet"/>
      <w:lvlText w:val="•"/>
      <w:lvlJc w:val="left"/>
      <w:pPr>
        <w:tabs>
          <w:tab w:val="num" w:pos="1440"/>
        </w:tabs>
        <w:ind w:left="1440" w:hanging="360"/>
      </w:pPr>
      <w:rPr>
        <w:rFonts w:ascii="ＭＳ Ｐゴシック" w:hAnsi="ＭＳ Ｐゴシック" w:hint="default"/>
      </w:rPr>
    </w:lvl>
    <w:lvl w:ilvl="2" w:tplc="675EF140" w:tentative="1">
      <w:start w:val="1"/>
      <w:numFmt w:val="bullet"/>
      <w:lvlText w:val="•"/>
      <w:lvlJc w:val="left"/>
      <w:pPr>
        <w:tabs>
          <w:tab w:val="num" w:pos="2160"/>
        </w:tabs>
        <w:ind w:left="2160" w:hanging="360"/>
      </w:pPr>
      <w:rPr>
        <w:rFonts w:ascii="ＭＳ Ｐゴシック" w:hAnsi="ＭＳ Ｐゴシック" w:hint="default"/>
      </w:rPr>
    </w:lvl>
    <w:lvl w:ilvl="3" w:tplc="C6D8FFD6" w:tentative="1">
      <w:start w:val="1"/>
      <w:numFmt w:val="bullet"/>
      <w:lvlText w:val="•"/>
      <w:lvlJc w:val="left"/>
      <w:pPr>
        <w:tabs>
          <w:tab w:val="num" w:pos="2880"/>
        </w:tabs>
        <w:ind w:left="2880" w:hanging="360"/>
      </w:pPr>
      <w:rPr>
        <w:rFonts w:ascii="ＭＳ Ｐゴシック" w:hAnsi="ＭＳ Ｐゴシック" w:hint="default"/>
      </w:rPr>
    </w:lvl>
    <w:lvl w:ilvl="4" w:tplc="72DA93BE" w:tentative="1">
      <w:start w:val="1"/>
      <w:numFmt w:val="bullet"/>
      <w:lvlText w:val="•"/>
      <w:lvlJc w:val="left"/>
      <w:pPr>
        <w:tabs>
          <w:tab w:val="num" w:pos="3600"/>
        </w:tabs>
        <w:ind w:left="3600" w:hanging="360"/>
      </w:pPr>
      <w:rPr>
        <w:rFonts w:ascii="ＭＳ Ｐゴシック" w:hAnsi="ＭＳ Ｐゴシック" w:hint="default"/>
      </w:rPr>
    </w:lvl>
    <w:lvl w:ilvl="5" w:tplc="5024DD48" w:tentative="1">
      <w:start w:val="1"/>
      <w:numFmt w:val="bullet"/>
      <w:lvlText w:val="•"/>
      <w:lvlJc w:val="left"/>
      <w:pPr>
        <w:tabs>
          <w:tab w:val="num" w:pos="4320"/>
        </w:tabs>
        <w:ind w:left="4320" w:hanging="360"/>
      </w:pPr>
      <w:rPr>
        <w:rFonts w:ascii="ＭＳ Ｐゴシック" w:hAnsi="ＭＳ Ｐゴシック" w:hint="default"/>
      </w:rPr>
    </w:lvl>
    <w:lvl w:ilvl="6" w:tplc="B2505EEE" w:tentative="1">
      <w:start w:val="1"/>
      <w:numFmt w:val="bullet"/>
      <w:lvlText w:val="•"/>
      <w:lvlJc w:val="left"/>
      <w:pPr>
        <w:tabs>
          <w:tab w:val="num" w:pos="5040"/>
        </w:tabs>
        <w:ind w:left="5040" w:hanging="360"/>
      </w:pPr>
      <w:rPr>
        <w:rFonts w:ascii="ＭＳ Ｐゴシック" w:hAnsi="ＭＳ Ｐゴシック" w:hint="default"/>
      </w:rPr>
    </w:lvl>
    <w:lvl w:ilvl="7" w:tplc="5BB0EB48" w:tentative="1">
      <w:start w:val="1"/>
      <w:numFmt w:val="bullet"/>
      <w:lvlText w:val="•"/>
      <w:lvlJc w:val="left"/>
      <w:pPr>
        <w:tabs>
          <w:tab w:val="num" w:pos="5760"/>
        </w:tabs>
        <w:ind w:left="5760" w:hanging="360"/>
      </w:pPr>
      <w:rPr>
        <w:rFonts w:ascii="ＭＳ Ｐゴシック" w:hAnsi="ＭＳ Ｐゴシック" w:hint="default"/>
      </w:rPr>
    </w:lvl>
    <w:lvl w:ilvl="8" w:tplc="BC4AD9E4"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1865514890">
    <w:abstractNumId w:val="1"/>
  </w:num>
  <w:num w:numId="2" w16cid:durableId="525020767">
    <w:abstractNumId w:val="3"/>
  </w:num>
  <w:num w:numId="3" w16cid:durableId="1127891123">
    <w:abstractNumId w:val="2"/>
  </w:num>
  <w:num w:numId="4" w16cid:durableId="13820496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51201" fillcolor="white">
      <v:fill color="white"/>
      <v:textbox inset="5.85pt,.7pt,5.85pt,.7pt"/>
      <o:colormru v:ext="edit" colors="#04d0ec,#fcf,#f9f,#6ff,#f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D9"/>
    <w:rsid w:val="00000466"/>
    <w:rsid w:val="000008C1"/>
    <w:rsid w:val="00000A02"/>
    <w:rsid w:val="00000AFC"/>
    <w:rsid w:val="00000F3A"/>
    <w:rsid w:val="00001DD1"/>
    <w:rsid w:val="00001F30"/>
    <w:rsid w:val="00002010"/>
    <w:rsid w:val="00002756"/>
    <w:rsid w:val="00002CA4"/>
    <w:rsid w:val="00003004"/>
    <w:rsid w:val="00003081"/>
    <w:rsid w:val="000031C0"/>
    <w:rsid w:val="000033B7"/>
    <w:rsid w:val="000033EE"/>
    <w:rsid w:val="0000363C"/>
    <w:rsid w:val="00003D64"/>
    <w:rsid w:val="00004139"/>
    <w:rsid w:val="00004533"/>
    <w:rsid w:val="00005205"/>
    <w:rsid w:val="0000526C"/>
    <w:rsid w:val="00005AAC"/>
    <w:rsid w:val="000061C0"/>
    <w:rsid w:val="00006591"/>
    <w:rsid w:val="000065F4"/>
    <w:rsid w:val="0000670B"/>
    <w:rsid w:val="00006BDE"/>
    <w:rsid w:val="0000706F"/>
    <w:rsid w:val="00007ABF"/>
    <w:rsid w:val="00007E59"/>
    <w:rsid w:val="00010391"/>
    <w:rsid w:val="00010454"/>
    <w:rsid w:val="00010ECB"/>
    <w:rsid w:val="00011908"/>
    <w:rsid w:val="000119C9"/>
    <w:rsid w:val="00011D8A"/>
    <w:rsid w:val="00011FD9"/>
    <w:rsid w:val="000136CD"/>
    <w:rsid w:val="00013785"/>
    <w:rsid w:val="00013E82"/>
    <w:rsid w:val="00014251"/>
    <w:rsid w:val="00014AE8"/>
    <w:rsid w:val="00014DAB"/>
    <w:rsid w:val="00014EF3"/>
    <w:rsid w:val="0001581C"/>
    <w:rsid w:val="00015959"/>
    <w:rsid w:val="00015A12"/>
    <w:rsid w:val="00015D05"/>
    <w:rsid w:val="00015D3D"/>
    <w:rsid w:val="00015DB0"/>
    <w:rsid w:val="00015FFF"/>
    <w:rsid w:val="0001632F"/>
    <w:rsid w:val="00016B8B"/>
    <w:rsid w:val="00016DD6"/>
    <w:rsid w:val="000175B0"/>
    <w:rsid w:val="000179D2"/>
    <w:rsid w:val="000202A9"/>
    <w:rsid w:val="00020739"/>
    <w:rsid w:val="0002120D"/>
    <w:rsid w:val="000218D9"/>
    <w:rsid w:val="00022036"/>
    <w:rsid w:val="00022048"/>
    <w:rsid w:val="000221FB"/>
    <w:rsid w:val="00022AB0"/>
    <w:rsid w:val="00022F37"/>
    <w:rsid w:val="000236CB"/>
    <w:rsid w:val="00023A38"/>
    <w:rsid w:val="00024159"/>
    <w:rsid w:val="00024687"/>
    <w:rsid w:val="000249BC"/>
    <w:rsid w:val="00024C57"/>
    <w:rsid w:val="00024C98"/>
    <w:rsid w:val="00024E2C"/>
    <w:rsid w:val="000258C8"/>
    <w:rsid w:val="00025C6C"/>
    <w:rsid w:val="00025D1C"/>
    <w:rsid w:val="00025DB3"/>
    <w:rsid w:val="00025EC1"/>
    <w:rsid w:val="00025EE4"/>
    <w:rsid w:val="00025F26"/>
    <w:rsid w:val="000262E2"/>
    <w:rsid w:val="00026AB3"/>
    <w:rsid w:val="00027655"/>
    <w:rsid w:val="000276CA"/>
    <w:rsid w:val="00030020"/>
    <w:rsid w:val="00030067"/>
    <w:rsid w:val="0003045D"/>
    <w:rsid w:val="00030EB6"/>
    <w:rsid w:val="00031118"/>
    <w:rsid w:val="000322AB"/>
    <w:rsid w:val="000325D3"/>
    <w:rsid w:val="000329CB"/>
    <w:rsid w:val="00032A1B"/>
    <w:rsid w:val="00032D0D"/>
    <w:rsid w:val="000333F3"/>
    <w:rsid w:val="00034B15"/>
    <w:rsid w:val="00034D3F"/>
    <w:rsid w:val="00034F59"/>
    <w:rsid w:val="000352D7"/>
    <w:rsid w:val="0003591A"/>
    <w:rsid w:val="00035C27"/>
    <w:rsid w:val="00035FD4"/>
    <w:rsid w:val="00036106"/>
    <w:rsid w:val="00036434"/>
    <w:rsid w:val="000367D0"/>
    <w:rsid w:val="0003699B"/>
    <w:rsid w:val="00036E8C"/>
    <w:rsid w:val="00037090"/>
    <w:rsid w:val="000377F5"/>
    <w:rsid w:val="00037BB5"/>
    <w:rsid w:val="0004004F"/>
    <w:rsid w:val="00040373"/>
    <w:rsid w:val="0004088D"/>
    <w:rsid w:val="00040B25"/>
    <w:rsid w:val="00040D08"/>
    <w:rsid w:val="0004173F"/>
    <w:rsid w:val="00041F50"/>
    <w:rsid w:val="000421AA"/>
    <w:rsid w:val="0004222C"/>
    <w:rsid w:val="00042BB4"/>
    <w:rsid w:val="00043012"/>
    <w:rsid w:val="000430E5"/>
    <w:rsid w:val="0004311C"/>
    <w:rsid w:val="0004349F"/>
    <w:rsid w:val="00043899"/>
    <w:rsid w:val="00043A13"/>
    <w:rsid w:val="00043B37"/>
    <w:rsid w:val="00043B7C"/>
    <w:rsid w:val="00043DDA"/>
    <w:rsid w:val="000440A0"/>
    <w:rsid w:val="00044E24"/>
    <w:rsid w:val="00045286"/>
    <w:rsid w:val="000453CC"/>
    <w:rsid w:val="000459ED"/>
    <w:rsid w:val="00045EC9"/>
    <w:rsid w:val="000460A9"/>
    <w:rsid w:val="00046A70"/>
    <w:rsid w:val="00046BC3"/>
    <w:rsid w:val="00046C25"/>
    <w:rsid w:val="00046DC4"/>
    <w:rsid w:val="0004753E"/>
    <w:rsid w:val="00047CC5"/>
    <w:rsid w:val="000503D8"/>
    <w:rsid w:val="00050510"/>
    <w:rsid w:val="0005058B"/>
    <w:rsid w:val="00050628"/>
    <w:rsid w:val="00050A58"/>
    <w:rsid w:val="00050BE5"/>
    <w:rsid w:val="00050E31"/>
    <w:rsid w:val="00050F39"/>
    <w:rsid w:val="00051227"/>
    <w:rsid w:val="00051782"/>
    <w:rsid w:val="0005232E"/>
    <w:rsid w:val="000523F3"/>
    <w:rsid w:val="00052606"/>
    <w:rsid w:val="000526CD"/>
    <w:rsid w:val="0005288A"/>
    <w:rsid w:val="00052A6B"/>
    <w:rsid w:val="00052E9E"/>
    <w:rsid w:val="000531DF"/>
    <w:rsid w:val="00053391"/>
    <w:rsid w:val="000539D7"/>
    <w:rsid w:val="000539E7"/>
    <w:rsid w:val="00053B3D"/>
    <w:rsid w:val="00054380"/>
    <w:rsid w:val="000544B4"/>
    <w:rsid w:val="00054663"/>
    <w:rsid w:val="000547AE"/>
    <w:rsid w:val="00054A25"/>
    <w:rsid w:val="00054AB1"/>
    <w:rsid w:val="00054AF8"/>
    <w:rsid w:val="00055472"/>
    <w:rsid w:val="00055766"/>
    <w:rsid w:val="000558D6"/>
    <w:rsid w:val="00055C4E"/>
    <w:rsid w:val="0005667F"/>
    <w:rsid w:val="000567BC"/>
    <w:rsid w:val="0005690B"/>
    <w:rsid w:val="00056FF0"/>
    <w:rsid w:val="00057490"/>
    <w:rsid w:val="00057B93"/>
    <w:rsid w:val="00057E28"/>
    <w:rsid w:val="00060229"/>
    <w:rsid w:val="0006063D"/>
    <w:rsid w:val="00060928"/>
    <w:rsid w:val="00060E76"/>
    <w:rsid w:val="00060FA2"/>
    <w:rsid w:val="00061D12"/>
    <w:rsid w:val="00061F6A"/>
    <w:rsid w:val="000625F8"/>
    <w:rsid w:val="00062665"/>
    <w:rsid w:val="00063B70"/>
    <w:rsid w:val="00063BE1"/>
    <w:rsid w:val="00063E1C"/>
    <w:rsid w:val="00063E83"/>
    <w:rsid w:val="000643DD"/>
    <w:rsid w:val="00064513"/>
    <w:rsid w:val="00064BD6"/>
    <w:rsid w:val="00064FFF"/>
    <w:rsid w:val="00065007"/>
    <w:rsid w:val="000654B5"/>
    <w:rsid w:val="00066077"/>
    <w:rsid w:val="0006615D"/>
    <w:rsid w:val="000662F5"/>
    <w:rsid w:val="0006679A"/>
    <w:rsid w:val="00066976"/>
    <w:rsid w:val="00066FE9"/>
    <w:rsid w:val="000672AD"/>
    <w:rsid w:val="00067B1B"/>
    <w:rsid w:val="000706C4"/>
    <w:rsid w:val="00070C84"/>
    <w:rsid w:val="00071DA1"/>
    <w:rsid w:val="00072C5F"/>
    <w:rsid w:val="000739F5"/>
    <w:rsid w:val="00073EC6"/>
    <w:rsid w:val="000749E6"/>
    <w:rsid w:val="00074B16"/>
    <w:rsid w:val="000756B1"/>
    <w:rsid w:val="00075B4C"/>
    <w:rsid w:val="00075C00"/>
    <w:rsid w:val="00075DC1"/>
    <w:rsid w:val="00076605"/>
    <w:rsid w:val="000769A9"/>
    <w:rsid w:val="00076A40"/>
    <w:rsid w:val="00077141"/>
    <w:rsid w:val="00077353"/>
    <w:rsid w:val="00077763"/>
    <w:rsid w:val="000777F6"/>
    <w:rsid w:val="00077B06"/>
    <w:rsid w:val="00077CA1"/>
    <w:rsid w:val="00080162"/>
    <w:rsid w:val="000803CD"/>
    <w:rsid w:val="000807A1"/>
    <w:rsid w:val="00080DB4"/>
    <w:rsid w:val="000813B1"/>
    <w:rsid w:val="00081B42"/>
    <w:rsid w:val="00081E33"/>
    <w:rsid w:val="00082B21"/>
    <w:rsid w:val="0008338E"/>
    <w:rsid w:val="000834E8"/>
    <w:rsid w:val="00083DFC"/>
    <w:rsid w:val="00084A67"/>
    <w:rsid w:val="00084B43"/>
    <w:rsid w:val="00084DC5"/>
    <w:rsid w:val="00085059"/>
    <w:rsid w:val="0008523D"/>
    <w:rsid w:val="00085AEF"/>
    <w:rsid w:val="00085B6F"/>
    <w:rsid w:val="00087067"/>
    <w:rsid w:val="0008792C"/>
    <w:rsid w:val="00087D32"/>
    <w:rsid w:val="00087FA2"/>
    <w:rsid w:val="00090D73"/>
    <w:rsid w:val="00090E32"/>
    <w:rsid w:val="00091113"/>
    <w:rsid w:val="00091BE9"/>
    <w:rsid w:val="00091DE4"/>
    <w:rsid w:val="00091EA7"/>
    <w:rsid w:val="00092736"/>
    <w:rsid w:val="0009335C"/>
    <w:rsid w:val="000935C5"/>
    <w:rsid w:val="00093B43"/>
    <w:rsid w:val="00094016"/>
    <w:rsid w:val="000950A8"/>
    <w:rsid w:val="000954FB"/>
    <w:rsid w:val="00095C21"/>
    <w:rsid w:val="00095FC5"/>
    <w:rsid w:val="0009625F"/>
    <w:rsid w:val="0009634F"/>
    <w:rsid w:val="000963DC"/>
    <w:rsid w:val="000966C4"/>
    <w:rsid w:val="00097713"/>
    <w:rsid w:val="00097DD8"/>
    <w:rsid w:val="000A07EB"/>
    <w:rsid w:val="000A1AFA"/>
    <w:rsid w:val="000A1E49"/>
    <w:rsid w:val="000A21A2"/>
    <w:rsid w:val="000A220A"/>
    <w:rsid w:val="000A2955"/>
    <w:rsid w:val="000A2E81"/>
    <w:rsid w:val="000A3319"/>
    <w:rsid w:val="000A3973"/>
    <w:rsid w:val="000A3CD9"/>
    <w:rsid w:val="000A42CF"/>
    <w:rsid w:val="000A451F"/>
    <w:rsid w:val="000A452A"/>
    <w:rsid w:val="000A47FB"/>
    <w:rsid w:val="000A4B81"/>
    <w:rsid w:val="000A4C9B"/>
    <w:rsid w:val="000A4E30"/>
    <w:rsid w:val="000A4F90"/>
    <w:rsid w:val="000A537A"/>
    <w:rsid w:val="000A57A2"/>
    <w:rsid w:val="000A5923"/>
    <w:rsid w:val="000A6052"/>
    <w:rsid w:val="000A647C"/>
    <w:rsid w:val="000A7714"/>
    <w:rsid w:val="000A77AB"/>
    <w:rsid w:val="000A781B"/>
    <w:rsid w:val="000A7BC3"/>
    <w:rsid w:val="000B07B5"/>
    <w:rsid w:val="000B0A01"/>
    <w:rsid w:val="000B1034"/>
    <w:rsid w:val="000B12F2"/>
    <w:rsid w:val="000B19CF"/>
    <w:rsid w:val="000B1A4C"/>
    <w:rsid w:val="000B1BE0"/>
    <w:rsid w:val="000B1ED3"/>
    <w:rsid w:val="000B2065"/>
    <w:rsid w:val="000B2258"/>
    <w:rsid w:val="000B2563"/>
    <w:rsid w:val="000B2719"/>
    <w:rsid w:val="000B2880"/>
    <w:rsid w:val="000B2959"/>
    <w:rsid w:val="000B2AB0"/>
    <w:rsid w:val="000B2B8C"/>
    <w:rsid w:val="000B2E00"/>
    <w:rsid w:val="000B33BF"/>
    <w:rsid w:val="000B3501"/>
    <w:rsid w:val="000B369F"/>
    <w:rsid w:val="000B3780"/>
    <w:rsid w:val="000B3863"/>
    <w:rsid w:val="000B4345"/>
    <w:rsid w:val="000B4366"/>
    <w:rsid w:val="000B47AA"/>
    <w:rsid w:val="000B4E0D"/>
    <w:rsid w:val="000B5101"/>
    <w:rsid w:val="000B5375"/>
    <w:rsid w:val="000B58D9"/>
    <w:rsid w:val="000B5BFB"/>
    <w:rsid w:val="000B5FCF"/>
    <w:rsid w:val="000B639A"/>
    <w:rsid w:val="000B6405"/>
    <w:rsid w:val="000B7031"/>
    <w:rsid w:val="000B710B"/>
    <w:rsid w:val="000B74EC"/>
    <w:rsid w:val="000B7777"/>
    <w:rsid w:val="000B7A0E"/>
    <w:rsid w:val="000C0617"/>
    <w:rsid w:val="000C0905"/>
    <w:rsid w:val="000C0BA8"/>
    <w:rsid w:val="000C166B"/>
    <w:rsid w:val="000C183E"/>
    <w:rsid w:val="000C2886"/>
    <w:rsid w:val="000C2C17"/>
    <w:rsid w:val="000C2FEB"/>
    <w:rsid w:val="000C3B1E"/>
    <w:rsid w:val="000C3C7B"/>
    <w:rsid w:val="000C4A63"/>
    <w:rsid w:val="000C50E9"/>
    <w:rsid w:val="000C51A7"/>
    <w:rsid w:val="000C5386"/>
    <w:rsid w:val="000C550C"/>
    <w:rsid w:val="000C5FC1"/>
    <w:rsid w:val="000C69BF"/>
    <w:rsid w:val="000C6C59"/>
    <w:rsid w:val="000C6E60"/>
    <w:rsid w:val="000C6FD8"/>
    <w:rsid w:val="000C71BD"/>
    <w:rsid w:val="000D0765"/>
    <w:rsid w:val="000D080B"/>
    <w:rsid w:val="000D0D02"/>
    <w:rsid w:val="000D1725"/>
    <w:rsid w:val="000D175F"/>
    <w:rsid w:val="000D18FC"/>
    <w:rsid w:val="000D1CE0"/>
    <w:rsid w:val="000D2278"/>
    <w:rsid w:val="000D369B"/>
    <w:rsid w:val="000D3C95"/>
    <w:rsid w:val="000D3D1E"/>
    <w:rsid w:val="000D3E01"/>
    <w:rsid w:val="000D46E7"/>
    <w:rsid w:val="000D4FE4"/>
    <w:rsid w:val="000D50A0"/>
    <w:rsid w:val="000D5B6D"/>
    <w:rsid w:val="000D7AC6"/>
    <w:rsid w:val="000D7CDF"/>
    <w:rsid w:val="000D7DDC"/>
    <w:rsid w:val="000E006A"/>
    <w:rsid w:val="000E0381"/>
    <w:rsid w:val="000E0E2C"/>
    <w:rsid w:val="000E0ED8"/>
    <w:rsid w:val="000E1A87"/>
    <w:rsid w:val="000E1AE7"/>
    <w:rsid w:val="000E211B"/>
    <w:rsid w:val="000E242E"/>
    <w:rsid w:val="000E261D"/>
    <w:rsid w:val="000E2D21"/>
    <w:rsid w:val="000E2F8D"/>
    <w:rsid w:val="000E3C0F"/>
    <w:rsid w:val="000E3D64"/>
    <w:rsid w:val="000E5753"/>
    <w:rsid w:val="000E59DA"/>
    <w:rsid w:val="000E63BB"/>
    <w:rsid w:val="000E63D1"/>
    <w:rsid w:val="000E671A"/>
    <w:rsid w:val="000E685D"/>
    <w:rsid w:val="000E6964"/>
    <w:rsid w:val="000E6D13"/>
    <w:rsid w:val="000F015C"/>
    <w:rsid w:val="000F0501"/>
    <w:rsid w:val="000F0D7F"/>
    <w:rsid w:val="000F0DA1"/>
    <w:rsid w:val="000F1893"/>
    <w:rsid w:val="000F24B9"/>
    <w:rsid w:val="000F295D"/>
    <w:rsid w:val="000F2D58"/>
    <w:rsid w:val="000F30A0"/>
    <w:rsid w:val="000F315A"/>
    <w:rsid w:val="000F3F75"/>
    <w:rsid w:val="000F45DA"/>
    <w:rsid w:val="000F4B7A"/>
    <w:rsid w:val="000F4D02"/>
    <w:rsid w:val="000F50BB"/>
    <w:rsid w:val="000F534C"/>
    <w:rsid w:val="000F59EE"/>
    <w:rsid w:val="000F5E21"/>
    <w:rsid w:val="000F6567"/>
    <w:rsid w:val="000F71B0"/>
    <w:rsid w:val="000F722A"/>
    <w:rsid w:val="000F72E6"/>
    <w:rsid w:val="000F7303"/>
    <w:rsid w:val="000F73E3"/>
    <w:rsid w:val="000F7538"/>
    <w:rsid w:val="000F76DE"/>
    <w:rsid w:val="0010010F"/>
    <w:rsid w:val="00100615"/>
    <w:rsid w:val="00100813"/>
    <w:rsid w:val="0010099C"/>
    <w:rsid w:val="001016CA"/>
    <w:rsid w:val="001019E3"/>
    <w:rsid w:val="00101D59"/>
    <w:rsid w:val="00101EBC"/>
    <w:rsid w:val="001023E5"/>
    <w:rsid w:val="001027D2"/>
    <w:rsid w:val="00102883"/>
    <w:rsid w:val="001034A5"/>
    <w:rsid w:val="00103848"/>
    <w:rsid w:val="00103B4D"/>
    <w:rsid w:val="00104078"/>
    <w:rsid w:val="001045C8"/>
    <w:rsid w:val="00104A66"/>
    <w:rsid w:val="00104C52"/>
    <w:rsid w:val="00104DDA"/>
    <w:rsid w:val="0010506E"/>
    <w:rsid w:val="00105216"/>
    <w:rsid w:val="001053B4"/>
    <w:rsid w:val="00105590"/>
    <w:rsid w:val="001057C0"/>
    <w:rsid w:val="00105816"/>
    <w:rsid w:val="0010686B"/>
    <w:rsid w:val="00107C10"/>
    <w:rsid w:val="00107D78"/>
    <w:rsid w:val="001105CA"/>
    <w:rsid w:val="001107F1"/>
    <w:rsid w:val="00111D20"/>
    <w:rsid w:val="00111D98"/>
    <w:rsid w:val="00112706"/>
    <w:rsid w:val="00112863"/>
    <w:rsid w:val="00112DEE"/>
    <w:rsid w:val="0011327D"/>
    <w:rsid w:val="001136C9"/>
    <w:rsid w:val="001149E7"/>
    <w:rsid w:val="00114D31"/>
    <w:rsid w:val="00114E8F"/>
    <w:rsid w:val="00115562"/>
    <w:rsid w:val="00115EC9"/>
    <w:rsid w:val="00115F0C"/>
    <w:rsid w:val="00116688"/>
    <w:rsid w:val="00116842"/>
    <w:rsid w:val="00116930"/>
    <w:rsid w:val="00116D6F"/>
    <w:rsid w:val="00116DC3"/>
    <w:rsid w:val="00117061"/>
    <w:rsid w:val="00120766"/>
    <w:rsid w:val="001207AF"/>
    <w:rsid w:val="00120902"/>
    <w:rsid w:val="00120B54"/>
    <w:rsid w:val="00121577"/>
    <w:rsid w:val="00121932"/>
    <w:rsid w:val="00121A37"/>
    <w:rsid w:val="00121D1B"/>
    <w:rsid w:val="00122071"/>
    <w:rsid w:val="00122231"/>
    <w:rsid w:val="00122864"/>
    <w:rsid w:val="0012290F"/>
    <w:rsid w:val="00123833"/>
    <w:rsid w:val="00123984"/>
    <w:rsid w:val="00123D5F"/>
    <w:rsid w:val="00123E24"/>
    <w:rsid w:val="00124370"/>
    <w:rsid w:val="0012466A"/>
    <w:rsid w:val="00124A81"/>
    <w:rsid w:val="00124A9F"/>
    <w:rsid w:val="00124B65"/>
    <w:rsid w:val="00124DA8"/>
    <w:rsid w:val="00124DDA"/>
    <w:rsid w:val="00125991"/>
    <w:rsid w:val="001265DD"/>
    <w:rsid w:val="00126874"/>
    <w:rsid w:val="0012712C"/>
    <w:rsid w:val="00127399"/>
    <w:rsid w:val="00127779"/>
    <w:rsid w:val="00127F60"/>
    <w:rsid w:val="00130021"/>
    <w:rsid w:val="00130579"/>
    <w:rsid w:val="001316DE"/>
    <w:rsid w:val="0013185F"/>
    <w:rsid w:val="001318E4"/>
    <w:rsid w:val="00131C21"/>
    <w:rsid w:val="00131C26"/>
    <w:rsid w:val="00131F33"/>
    <w:rsid w:val="00132146"/>
    <w:rsid w:val="00132537"/>
    <w:rsid w:val="001329F5"/>
    <w:rsid w:val="00133DFD"/>
    <w:rsid w:val="0013433B"/>
    <w:rsid w:val="0013505A"/>
    <w:rsid w:val="001352A0"/>
    <w:rsid w:val="001355F7"/>
    <w:rsid w:val="00135CC8"/>
    <w:rsid w:val="0013638D"/>
    <w:rsid w:val="0013641C"/>
    <w:rsid w:val="001364B5"/>
    <w:rsid w:val="00136730"/>
    <w:rsid w:val="00136F0B"/>
    <w:rsid w:val="00136F77"/>
    <w:rsid w:val="0013724F"/>
    <w:rsid w:val="001375E8"/>
    <w:rsid w:val="001375EA"/>
    <w:rsid w:val="00137649"/>
    <w:rsid w:val="0014038D"/>
    <w:rsid w:val="00140A13"/>
    <w:rsid w:val="00140CDA"/>
    <w:rsid w:val="00140F03"/>
    <w:rsid w:val="00141224"/>
    <w:rsid w:val="001413C6"/>
    <w:rsid w:val="001430EF"/>
    <w:rsid w:val="001433FF"/>
    <w:rsid w:val="00143AE0"/>
    <w:rsid w:val="00143C01"/>
    <w:rsid w:val="00143C19"/>
    <w:rsid w:val="00143EC9"/>
    <w:rsid w:val="001440AB"/>
    <w:rsid w:val="00144662"/>
    <w:rsid w:val="00145011"/>
    <w:rsid w:val="00145158"/>
    <w:rsid w:val="00145357"/>
    <w:rsid w:val="00145E0A"/>
    <w:rsid w:val="001466B9"/>
    <w:rsid w:val="001466CD"/>
    <w:rsid w:val="001468FE"/>
    <w:rsid w:val="00147255"/>
    <w:rsid w:val="001472DC"/>
    <w:rsid w:val="00147F54"/>
    <w:rsid w:val="001504FA"/>
    <w:rsid w:val="001505E9"/>
    <w:rsid w:val="001516FC"/>
    <w:rsid w:val="0015187D"/>
    <w:rsid w:val="00151C8C"/>
    <w:rsid w:val="00151E06"/>
    <w:rsid w:val="001520A0"/>
    <w:rsid w:val="001522B1"/>
    <w:rsid w:val="00152308"/>
    <w:rsid w:val="00152924"/>
    <w:rsid w:val="00152D7F"/>
    <w:rsid w:val="00152E72"/>
    <w:rsid w:val="00152FDB"/>
    <w:rsid w:val="00153030"/>
    <w:rsid w:val="00153274"/>
    <w:rsid w:val="001535DB"/>
    <w:rsid w:val="0015371D"/>
    <w:rsid w:val="0015384D"/>
    <w:rsid w:val="00153DC1"/>
    <w:rsid w:val="00153DF8"/>
    <w:rsid w:val="00154305"/>
    <w:rsid w:val="0015551F"/>
    <w:rsid w:val="001556E9"/>
    <w:rsid w:val="00155CFE"/>
    <w:rsid w:val="00155D83"/>
    <w:rsid w:val="00156297"/>
    <w:rsid w:val="00156502"/>
    <w:rsid w:val="00156CE5"/>
    <w:rsid w:val="00156DA1"/>
    <w:rsid w:val="00157027"/>
    <w:rsid w:val="0015722A"/>
    <w:rsid w:val="001576A3"/>
    <w:rsid w:val="001577A2"/>
    <w:rsid w:val="0016013B"/>
    <w:rsid w:val="00160378"/>
    <w:rsid w:val="0016103F"/>
    <w:rsid w:val="001612D2"/>
    <w:rsid w:val="001612F2"/>
    <w:rsid w:val="001614ED"/>
    <w:rsid w:val="00161773"/>
    <w:rsid w:val="001617EA"/>
    <w:rsid w:val="00162406"/>
    <w:rsid w:val="001627B5"/>
    <w:rsid w:val="0016283A"/>
    <w:rsid w:val="00162B2C"/>
    <w:rsid w:val="0016368C"/>
    <w:rsid w:val="00163BA0"/>
    <w:rsid w:val="00163BFF"/>
    <w:rsid w:val="00164016"/>
    <w:rsid w:val="00164F8D"/>
    <w:rsid w:val="001650DE"/>
    <w:rsid w:val="0016510B"/>
    <w:rsid w:val="00165C00"/>
    <w:rsid w:val="00166018"/>
    <w:rsid w:val="00166BD3"/>
    <w:rsid w:val="00166D9B"/>
    <w:rsid w:val="00166E55"/>
    <w:rsid w:val="0016762E"/>
    <w:rsid w:val="00167E52"/>
    <w:rsid w:val="00167F8D"/>
    <w:rsid w:val="00170866"/>
    <w:rsid w:val="00170D84"/>
    <w:rsid w:val="00170FE1"/>
    <w:rsid w:val="00171421"/>
    <w:rsid w:val="0017176D"/>
    <w:rsid w:val="00171C70"/>
    <w:rsid w:val="00171DA9"/>
    <w:rsid w:val="001720AD"/>
    <w:rsid w:val="001721EC"/>
    <w:rsid w:val="001725DF"/>
    <w:rsid w:val="00172BEB"/>
    <w:rsid w:val="00172C86"/>
    <w:rsid w:val="0017346E"/>
    <w:rsid w:val="001736C0"/>
    <w:rsid w:val="00173BE3"/>
    <w:rsid w:val="001740B1"/>
    <w:rsid w:val="001741A6"/>
    <w:rsid w:val="0017456E"/>
    <w:rsid w:val="00174609"/>
    <w:rsid w:val="00175074"/>
    <w:rsid w:val="001758D4"/>
    <w:rsid w:val="0017648B"/>
    <w:rsid w:val="0017678A"/>
    <w:rsid w:val="001769B9"/>
    <w:rsid w:val="00177719"/>
    <w:rsid w:val="0017788B"/>
    <w:rsid w:val="00177949"/>
    <w:rsid w:val="00180295"/>
    <w:rsid w:val="001804B0"/>
    <w:rsid w:val="001804BB"/>
    <w:rsid w:val="00180A7F"/>
    <w:rsid w:val="00181469"/>
    <w:rsid w:val="001817CC"/>
    <w:rsid w:val="00181E3A"/>
    <w:rsid w:val="001822D4"/>
    <w:rsid w:val="001825EB"/>
    <w:rsid w:val="00182A2B"/>
    <w:rsid w:val="00182DB4"/>
    <w:rsid w:val="00183361"/>
    <w:rsid w:val="00183877"/>
    <w:rsid w:val="00183D0B"/>
    <w:rsid w:val="00184ABE"/>
    <w:rsid w:val="00184D21"/>
    <w:rsid w:val="00184F57"/>
    <w:rsid w:val="00185399"/>
    <w:rsid w:val="00186123"/>
    <w:rsid w:val="00186D04"/>
    <w:rsid w:val="00187380"/>
    <w:rsid w:val="00187CD6"/>
    <w:rsid w:val="00187EF2"/>
    <w:rsid w:val="001903BA"/>
    <w:rsid w:val="001909F9"/>
    <w:rsid w:val="00190C4E"/>
    <w:rsid w:val="00190F0C"/>
    <w:rsid w:val="00191A37"/>
    <w:rsid w:val="00191D15"/>
    <w:rsid w:val="001924A9"/>
    <w:rsid w:val="001927C4"/>
    <w:rsid w:val="00193149"/>
    <w:rsid w:val="00193266"/>
    <w:rsid w:val="001932B6"/>
    <w:rsid w:val="0019353C"/>
    <w:rsid w:val="00193EC6"/>
    <w:rsid w:val="001942A3"/>
    <w:rsid w:val="00195185"/>
    <w:rsid w:val="00195386"/>
    <w:rsid w:val="00195DC0"/>
    <w:rsid w:val="00196164"/>
    <w:rsid w:val="00196280"/>
    <w:rsid w:val="00196314"/>
    <w:rsid w:val="00196420"/>
    <w:rsid w:val="0019690B"/>
    <w:rsid w:val="00196C32"/>
    <w:rsid w:val="00197656"/>
    <w:rsid w:val="00197698"/>
    <w:rsid w:val="001976A6"/>
    <w:rsid w:val="00197963"/>
    <w:rsid w:val="00197CD5"/>
    <w:rsid w:val="00197D72"/>
    <w:rsid w:val="001A0592"/>
    <w:rsid w:val="001A05A3"/>
    <w:rsid w:val="001A0C21"/>
    <w:rsid w:val="001A0EDF"/>
    <w:rsid w:val="001A10A4"/>
    <w:rsid w:val="001A1436"/>
    <w:rsid w:val="001A2642"/>
    <w:rsid w:val="001A29B9"/>
    <w:rsid w:val="001A3AAE"/>
    <w:rsid w:val="001A3FDD"/>
    <w:rsid w:val="001A42CF"/>
    <w:rsid w:val="001A4347"/>
    <w:rsid w:val="001A43AE"/>
    <w:rsid w:val="001A4974"/>
    <w:rsid w:val="001A4A8D"/>
    <w:rsid w:val="001A5535"/>
    <w:rsid w:val="001A582A"/>
    <w:rsid w:val="001A5983"/>
    <w:rsid w:val="001A5BD1"/>
    <w:rsid w:val="001A5CD5"/>
    <w:rsid w:val="001A5DB7"/>
    <w:rsid w:val="001A6085"/>
    <w:rsid w:val="001A64E3"/>
    <w:rsid w:val="001A6844"/>
    <w:rsid w:val="001A76A6"/>
    <w:rsid w:val="001A7B28"/>
    <w:rsid w:val="001A7F50"/>
    <w:rsid w:val="001B01C4"/>
    <w:rsid w:val="001B0558"/>
    <w:rsid w:val="001B106D"/>
    <w:rsid w:val="001B1495"/>
    <w:rsid w:val="001B1895"/>
    <w:rsid w:val="001B1C27"/>
    <w:rsid w:val="001B26D0"/>
    <w:rsid w:val="001B2D93"/>
    <w:rsid w:val="001B3494"/>
    <w:rsid w:val="001B3D49"/>
    <w:rsid w:val="001B3E71"/>
    <w:rsid w:val="001B4101"/>
    <w:rsid w:val="001B452C"/>
    <w:rsid w:val="001B4B6B"/>
    <w:rsid w:val="001B5226"/>
    <w:rsid w:val="001B536D"/>
    <w:rsid w:val="001B5B94"/>
    <w:rsid w:val="001B61E1"/>
    <w:rsid w:val="001B701B"/>
    <w:rsid w:val="001B721E"/>
    <w:rsid w:val="001B7269"/>
    <w:rsid w:val="001B78E8"/>
    <w:rsid w:val="001B7A8E"/>
    <w:rsid w:val="001B7C69"/>
    <w:rsid w:val="001B7E73"/>
    <w:rsid w:val="001C0902"/>
    <w:rsid w:val="001C1576"/>
    <w:rsid w:val="001C1916"/>
    <w:rsid w:val="001C1AD2"/>
    <w:rsid w:val="001C1F0A"/>
    <w:rsid w:val="001C1F93"/>
    <w:rsid w:val="001C2806"/>
    <w:rsid w:val="001C2B36"/>
    <w:rsid w:val="001C338F"/>
    <w:rsid w:val="001C3426"/>
    <w:rsid w:val="001C36E3"/>
    <w:rsid w:val="001C3717"/>
    <w:rsid w:val="001C4323"/>
    <w:rsid w:val="001C47FC"/>
    <w:rsid w:val="001C52B0"/>
    <w:rsid w:val="001C5384"/>
    <w:rsid w:val="001C550D"/>
    <w:rsid w:val="001C55F8"/>
    <w:rsid w:val="001C575B"/>
    <w:rsid w:val="001C5E47"/>
    <w:rsid w:val="001C623C"/>
    <w:rsid w:val="001C6912"/>
    <w:rsid w:val="001C6ADD"/>
    <w:rsid w:val="001C6FF8"/>
    <w:rsid w:val="001C7036"/>
    <w:rsid w:val="001C7F39"/>
    <w:rsid w:val="001D0562"/>
    <w:rsid w:val="001D1162"/>
    <w:rsid w:val="001D14E9"/>
    <w:rsid w:val="001D1731"/>
    <w:rsid w:val="001D1D1F"/>
    <w:rsid w:val="001D203E"/>
    <w:rsid w:val="001D2156"/>
    <w:rsid w:val="001D22E3"/>
    <w:rsid w:val="001D2341"/>
    <w:rsid w:val="001D2347"/>
    <w:rsid w:val="001D277E"/>
    <w:rsid w:val="001D2B16"/>
    <w:rsid w:val="001D3426"/>
    <w:rsid w:val="001D35BA"/>
    <w:rsid w:val="001D4AB6"/>
    <w:rsid w:val="001D54F3"/>
    <w:rsid w:val="001D556C"/>
    <w:rsid w:val="001D5853"/>
    <w:rsid w:val="001D5BA3"/>
    <w:rsid w:val="001D63A6"/>
    <w:rsid w:val="001D6758"/>
    <w:rsid w:val="001D69C6"/>
    <w:rsid w:val="001D72FB"/>
    <w:rsid w:val="001D78AB"/>
    <w:rsid w:val="001D7A4D"/>
    <w:rsid w:val="001D7B7D"/>
    <w:rsid w:val="001D7D37"/>
    <w:rsid w:val="001D7DC3"/>
    <w:rsid w:val="001E0522"/>
    <w:rsid w:val="001E0C73"/>
    <w:rsid w:val="001E16AA"/>
    <w:rsid w:val="001E1830"/>
    <w:rsid w:val="001E1CE5"/>
    <w:rsid w:val="001E1FA7"/>
    <w:rsid w:val="001E25E8"/>
    <w:rsid w:val="001E3291"/>
    <w:rsid w:val="001E416A"/>
    <w:rsid w:val="001E4D17"/>
    <w:rsid w:val="001E4E00"/>
    <w:rsid w:val="001E52C3"/>
    <w:rsid w:val="001E5520"/>
    <w:rsid w:val="001E583A"/>
    <w:rsid w:val="001E5958"/>
    <w:rsid w:val="001E6083"/>
    <w:rsid w:val="001E683E"/>
    <w:rsid w:val="001E68B3"/>
    <w:rsid w:val="001E6DE7"/>
    <w:rsid w:val="001E6DEF"/>
    <w:rsid w:val="001E6F55"/>
    <w:rsid w:val="001E71BE"/>
    <w:rsid w:val="001E72EE"/>
    <w:rsid w:val="001E79AD"/>
    <w:rsid w:val="001E7AD7"/>
    <w:rsid w:val="001E7E22"/>
    <w:rsid w:val="001F076E"/>
    <w:rsid w:val="001F0810"/>
    <w:rsid w:val="001F13D9"/>
    <w:rsid w:val="001F17BD"/>
    <w:rsid w:val="001F21A8"/>
    <w:rsid w:val="001F29B1"/>
    <w:rsid w:val="001F2A5F"/>
    <w:rsid w:val="001F2F6D"/>
    <w:rsid w:val="001F32C5"/>
    <w:rsid w:val="001F38BB"/>
    <w:rsid w:val="001F3A9A"/>
    <w:rsid w:val="001F3AAD"/>
    <w:rsid w:val="001F4022"/>
    <w:rsid w:val="001F4342"/>
    <w:rsid w:val="001F4648"/>
    <w:rsid w:val="001F4A04"/>
    <w:rsid w:val="001F4F19"/>
    <w:rsid w:val="001F5128"/>
    <w:rsid w:val="001F54C4"/>
    <w:rsid w:val="001F5A7C"/>
    <w:rsid w:val="001F5F0A"/>
    <w:rsid w:val="001F646D"/>
    <w:rsid w:val="001F6527"/>
    <w:rsid w:val="001F66CC"/>
    <w:rsid w:val="001F69C2"/>
    <w:rsid w:val="001F6BDC"/>
    <w:rsid w:val="001F71CC"/>
    <w:rsid w:val="001F72FB"/>
    <w:rsid w:val="001F7B1A"/>
    <w:rsid w:val="001F7D39"/>
    <w:rsid w:val="001F7E6F"/>
    <w:rsid w:val="002000D1"/>
    <w:rsid w:val="00200B7A"/>
    <w:rsid w:val="00200BF3"/>
    <w:rsid w:val="00200DB5"/>
    <w:rsid w:val="0020152F"/>
    <w:rsid w:val="00201D92"/>
    <w:rsid w:val="002026F6"/>
    <w:rsid w:val="00202D79"/>
    <w:rsid w:val="00202DBB"/>
    <w:rsid w:val="002031D1"/>
    <w:rsid w:val="002040CE"/>
    <w:rsid w:val="0020470C"/>
    <w:rsid w:val="00204799"/>
    <w:rsid w:val="00204C6C"/>
    <w:rsid w:val="0020559D"/>
    <w:rsid w:val="00205A98"/>
    <w:rsid w:val="00205B6C"/>
    <w:rsid w:val="00206086"/>
    <w:rsid w:val="00207603"/>
    <w:rsid w:val="00207894"/>
    <w:rsid w:val="00207CC2"/>
    <w:rsid w:val="00210116"/>
    <w:rsid w:val="00210538"/>
    <w:rsid w:val="00211235"/>
    <w:rsid w:val="00211AE0"/>
    <w:rsid w:val="0021212A"/>
    <w:rsid w:val="002122A4"/>
    <w:rsid w:val="002127E1"/>
    <w:rsid w:val="00212807"/>
    <w:rsid w:val="002137CF"/>
    <w:rsid w:val="00213F19"/>
    <w:rsid w:val="002144ED"/>
    <w:rsid w:val="0021461B"/>
    <w:rsid w:val="0021508F"/>
    <w:rsid w:val="002151A0"/>
    <w:rsid w:val="00215F63"/>
    <w:rsid w:val="00216277"/>
    <w:rsid w:val="002165CF"/>
    <w:rsid w:val="002165E8"/>
    <w:rsid w:val="00216B48"/>
    <w:rsid w:val="00216F49"/>
    <w:rsid w:val="00217A10"/>
    <w:rsid w:val="00220928"/>
    <w:rsid w:val="00220A98"/>
    <w:rsid w:val="00221140"/>
    <w:rsid w:val="00221635"/>
    <w:rsid w:val="00221FEF"/>
    <w:rsid w:val="002225E4"/>
    <w:rsid w:val="00222A4C"/>
    <w:rsid w:val="002231C6"/>
    <w:rsid w:val="00223590"/>
    <w:rsid w:val="002237A9"/>
    <w:rsid w:val="00223A37"/>
    <w:rsid w:val="00223D2D"/>
    <w:rsid w:val="00223F61"/>
    <w:rsid w:val="00224326"/>
    <w:rsid w:val="00224D19"/>
    <w:rsid w:val="00224F4C"/>
    <w:rsid w:val="002259AF"/>
    <w:rsid w:val="00225CED"/>
    <w:rsid w:val="00225E07"/>
    <w:rsid w:val="00226067"/>
    <w:rsid w:val="002267C1"/>
    <w:rsid w:val="002272EE"/>
    <w:rsid w:val="002276C0"/>
    <w:rsid w:val="002307A5"/>
    <w:rsid w:val="002307F3"/>
    <w:rsid w:val="00230CC6"/>
    <w:rsid w:val="00230D9C"/>
    <w:rsid w:val="00231967"/>
    <w:rsid w:val="00231C7C"/>
    <w:rsid w:val="00231E33"/>
    <w:rsid w:val="0023257D"/>
    <w:rsid w:val="00232B4E"/>
    <w:rsid w:val="0023357A"/>
    <w:rsid w:val="00233D13"/>
    <w:rsid w:val="00233D48"/>
    <w:rsid w:val="00233FD7"/>
    <w:rsid w:val="002341FD"/>
    <w:rsid w:val="002343CA"/>
    <w:rsid w:val="00234A4D"/>
    <w:rsid w:val="00234CDF"/>
    <w:rsid w:val="00234D30"/>
    <w:rsid w:val="00236162"/>
    <w:rsid w:val="002367C4"/>
    <w:rsid w:val="00236B79"/>
    <w:rsid w:val="00236CAF"/>
    <w:rsid w:val="00236FF9"/>
    <w:rsid w:val="002376B0"/>
    <w:rsid w:val="00237A7B"/>
    <w:rsid w:val="00237AAD"/>
    <w:rsid w:val="00237E93"/>
    <w:rsid w:val="00237F65"/>
    <w:rsid w:val="0024006B"/>
    <w:rsid w:val="0024021D"/>
    <w:rsid w:val="00240250"/>
    <w:rsid w:val="002404E8"/>
    <w:rsid w:val="002414A4"/>
    <w:rsid w:val="0024185D"/>
    <w:rsid w:val="002419D9"/>
    <w:rsid w:val="00241E39"/>
    <w:rsid w:val="00242407"/>
    <w:rsid w:val="00242DF4"/>
    <w:rsid w:val="002434E0"/>
    <w:rsid w:val="00243B07"/>
    <w:rsid w:val="00243C71"/>
    <w:rsid w:val="00244487"/>
    <w:rsid w:val="0024455C"/>
    <w:rsid w:val="002447DE"/>
    <w:rsid w:val="00244A43"/>
    <w:rsid w:val="00244C72"/>
    <w:rsid w:val="0024519B"/>
    <w:rsid w:val="002464B7"/>
    <w:rsid w:val="00246C0F"/>
    <w:rsid w:val="0024719F"/>
    <w:rsid w:val="00247AA2"/>
    <w:rsid w:val="00250052"/>
    <w:rsid w:val="002500F3"/>
    <w:rsid w:val="00250563"/>
    <w:rsid w:val="00250632"/>
    <w:rsid w:val="00250B96"/>
    <w:rsid w:val="00250BA0"/>
    <w:rsid w:val="002511D2"/>
    <w:rsid w:val="002515B7"/>
    <w:rsid w:val="00251618"/>
    <w:rsid w:val="00252952"/>
    <w:rsid w:val="00253026"/>
    <w:rsid w:val="0025304B"/>
    <w:rsid w:val="0025418C"/>
    <w:rsid w:val="002546C8"/>
    <w:rsid w:val="002547BF"/>
    <w:rsid w:val="00254ADF"/>
    <w:rsid w:val="00255134"/>
    <w:rsid w:val="00255208"/>
    <w:rsid w:val="00255639"/>
    <w:rsid w:val="00255940"/>
    <w:rsid w:val="00255CBF"/>
    <w:rsid w:val="00256910"/>
    <w:rsid w:val="00256D1D"/>
    <w:rsid w:val="00256E7C"/>
    <w:rsid w:val="002573C1"/>
    <w:rsid w:val="00257582"/>
    <w:rsid w:val="00257FE2"/>
    <w:rsid w:val="002600E7"/>
    <w:rsid w:val="002601DB"/>
    <w:rsid w:val="00260337"/>
    <w:rsid w:val="00260960"/>
    <w:rsid w:val="00260BF0"/>
    <w:rsid w:val="00260D6A"/>
    <w:rsid w:val="002610FE"/>
    <w:rsid w:val="002619B6"/>
    <w:rsid w:val="00261CB9"/>
    <w:rsid w:val="00261DF2"/>
    <w:rsid w:val="0026284F"/>
    <w:rsid w:val="00262F1C"/>
    <w:rsid w:val="00263292"/>
    <w:rsid w:val="002632F6"/>
    <w:rsid w:val="00263332"/>
    <w:rsid w:val="002634B7"/>
    <w:rsid w:val="002638CA"/>
    <w:rsid w:val="00263C3B"/>
    <w:rsid w:val="00263DF8"/>
    <w:rsid w:val="00263EE0"/>
    <w:rsid w:val="00264709"/>
    <w:rsid w:val="00264E86"/>
    <w:rsid w:val="00264FCD"/>
    <w:rsid w:val="002663EE"/>
    <w:rsid w:val="00266C5D"/>
    <w:rsid w:val="002671BE"/>
    <w:rsid w:val="002703A8"/>
    <w:rsid w:val="00270998"/>
    <w:rsid w:val="00270A81"/>
    <w:rsid w:val="00270E48"/>
    <w:rsid w:val="00271767"/>
    <w:rsid w:val="002717D9"/>
    <w:rsid w:val="00272178"/>
    <w:rsid w:val="00272489"/>
    <w:rsid w:val="002725D0"/>
    <w:rsid w:val="00272B7A"/>
    <w:rsid w:val="00272C36"/>
    <w:rsid w:val="002732F8"/>
    <w:rsid w:val="00274B41"/>
    <w:rsid w:val="00274D4D"/>
    <w:rsid w:val="0027590D"/>
    <w:rsid w:val="00275A25"/>
    <w:rsid w:val="00275AF0"/>
    <w:rsid w:val="00275B88"/>
    <w:rsid w:val="00275D25"/>
    <w:rsid w:val="0027616C"/>
    <w:rsid w:val="00276C5C"/>
    <w:rsid w:val="00276DC2"/>
    <w:rsid w:val="00277D4E"/>
    <w:rsid w:val="002807C2"/>
    <w:rsid w:val="00280B19"/>
    <w:rsid w:val="00280BD9"/>
    <w:rsid w:val="00280CB3"/>
    <w:rsid w:val="002811AD"/>
    <w:rsid w:val="00281998"/>
    <w:rsid w:val="00281AAE"/>
    <w:rsid w:val="00281E24"/>
    <w:rsid w:val="00281F92"/>
    <w:rsid w:val="00282068"/>
    <w:rsid w:val="002820D2"/>
    <w:rsid w:val="0028252D"/>
    <w:rsid w:val="0028264D"/>
    <w:rsid w:val="002829F3"/>
    <w:rsid w:val="002830F6"/>
    <w:rsid w:val="002832BA"/>
    <w:rsid w:val="00283D2C"/>
    <w:rsid w:val="00283E09"/>
    <w:rsid w:val="00283FE0"/>
    <w:rsid w:val="00283FE8"/>
    <w:rsid w:val="0028499C"/>
    <w:rsid w:val="00284D02"/>
    <w:rsid w:val="00284E14"/>
    <w:rsid w:val="00285296"/>
    <w:rsid w:val="00285422"/>
    <w:rsid w:val="00285AEF"/>
    <w:rsid w:val="00285BA1"/>
    <w:rsid w:val="00285E2B"/>
    <w:rsid w:val="00286336"/>
    <w:rsid w:val="002867A1"/>
    <w:rsid w:val="002867EF"/>
    <w:rsid w:val="00287B35"/>
    <w:rsid w:val="00287FA5"/>
    <w:rsid w:val="00290ABB"/>
    <w:rsid w:val="002911EC"/>
    <w:rsid w:val="0029129C"/>
    <w:rsid w:val="00291E76"/>
    <w:rsid w:val="002920E2"/>
    <w:rsid w:val="00292931"/>
    <w:rsid w:val="00292CF9"/>
    <w:rsid w:val="002933E4"/>
    <w:rsid w:val="00293A60"/>
    <w:rsid w:val="0029466E"/>
    <w:rsid w:val="00295590"/>
    <w:rsid w:val="0029591B"/>
    <w:rsid w:val="00295B1E"/>
    <w:rsid w:val="002963AD"/>
    <w:rsid w:val="00296410"/>
    <w:rsid w:val="00296938"/>
    <w:rsid w:val="00297977"/>
    <w:rsid w:val="002A035D"/>
    <w:rsid w:val="002A036E"/>
    <w:rsid w:val="002A0958"/>
    <w:rsid w:val="002A0EF6"/>
    <w:rsid w:val="002A11F7"/>
    <w:rsid w:val="002A130D"/>
    <w:rsid w:val="002A1B56"/>
    <w:rsid w:val="002A2B24"/>
    <w:rsid w:val="002A3724"/>
    <w:rsid w:val="002A3E0B"/>
    <w:rsid w:val="002A46A5"/>
    <w:rsid w:val="002A4BCF"/>
    <w:rsid w:val="002A5734"/>
    <w:rsid w:val="002A642D"/>
    <w:rsid w:val="002A67C6"/>
    <w:rsid w:val="002A6B16"/>
    <w:rsid w:val="002A7A5D"/>
    <w:rsid w:val="002B01ED"/>
    <w:rsid w:val="002B03BA"/>
    <w:rsid w:val="002B072E"/>
    <w:rsid w:val="002B07EF"/>
    <w:rsid w:val="002B0BE0"/>
    <w:rsid w:val="002B0FC8"/>
    <w:rsid w:val="002B24DE"/>
    <w:rsid w:val="002B250B"/>
    <w:rsid w:val="002B25D3"/>
    <w:rsid w:val="002B2CDF"/>
    <w:rsid w:val="002B3032"/>
    <w:rsid w:val="002B37ED"/>
    <w:rsid w:val="002B399F"/>
    <w:rsid w:val="002B3CD3"/>
    <w:rsid w:val="002B3E8B"/>
    <w:rsid w:val="002B3EB9"/>
    <w:rsid w:val="002B4023"/>
    <w:rsid w:val="002B481C"/>
    <w:rsid w:val="002B4877"/>
    <w:rsid w:val="002B48BB"/>
    <w:rsid w:val="002B4A82"/>
    <w:rsid w:val="002B5662"/>
    <w:rsid w:val="002B625B"/>
    <w:rsid w:val="002B6264"/>
    <w:rsid w:val="002B63F5"/>
    <w:rsid w:val="002B64C6"/>
    <w:rsid w:val="002B65EF"/>
    <w:rsid w:val="002B6AA8"/>
    <w:rsid w:val="002B7104"/>
    <w:rsid w:val="002B750E"/>
    <w:rsid w:val="002C0100"/>
    <w:rsid w:val="002C0412"/>
    <w:rsid w:val="002C069A"/>
    <w:rsid w:val="002C0A66"/>
    <w:rsid w:val="002C0BFB"/>
    <w:rsid w:val="002C127B"/>
    <w:rsid w:val="002C1864"/>
    <w:rsid w:val="002C2186"/>
    <w:rsid w:val="002C2940"/>
    <w:rsid w:val="002C29D0"/>
    <w:rsid w:val="002C2A12"/>
    <w:rsid w:val="002C3279"/>
    <w:rsid w:val="002C3D97"/>
    <w:rsid w:val="002C4A9E"/>
    <w:rsid w:val="002C4DBE"/>
    <w:rsid w:val="002C50A6"/>
    <w:rsid w:val="002C58A5"/>
    <w:rsid w:val="002C58CE"/>
    <w:rsid w:val="002C5B88"/>
    <w:rsid w:val="002C5D22"/>
    <w:rsid w:val="002C6583"/>
    <w:rsid w:val="002C666C"/>
    <w:rsid w:val="002C6DAA"/>
    <w:rsid w:val="002C6EC7"/>
    <w:rsid w:val="002C745C"/>
    <w:rsid w:val="002C75F7"/>
    <w:rsid w:val="002D09E9"/>
    <w:rsid w:val="002D0CF2"/>
    <w:rsid w:val="002D1087"/>
    <w:rsid w:val="002D10DE"/>
    <w:rsid w:val="002D112C"/>
    <w:rsid w:val="002D18B5"/>
    <w:rsid w:val="002D193D"/>
    <w:rsid w:val="002D2745"/>
    <w:rsid w:val="002D2B0D"/>
    <w:rsid w:val="002D30BE"/>
    <w:rsid w:val="002D39A9"/>
    <w:rsid w:val="002D3A96"/>
    <w:rsid w:val="002D4003"/>
    <w:rsid w:val="002D4183"/>
    <w:rsid w:val="002D443E"/>
    <w:rsid w:val="002D48C4"/>
    <w:rsid w:val="002D4B3A"/>
    <w:rsid w:val="002D4BF8"/>
    <w:rsid w:val="002D56F8"/>
    <w:rsid w:val="002D57FF"/>
    <w:rsid w:val="002D625C"/>
    <w:rsid w:val="002D6773"/>
    <w:rsid w:val="002D69D3"/>
    <w:rsid w:val="002D6CAE"/>
    <w:rsid w:val="002D784A"/>
    <w:rsid w:val="002D7CCB"/>
    <w:rsid w:val="002E0410"/>
    <w:rsid w:val="002E09CE"/>
    <w:rsid w:val="002E0EBD"/>
    <w:rsid w:val="002E0FC3"/>
    <w:rsid w:val="002E109F"/>
    <w:rsid w:val="002E166F"/>
    <w:rsid w:val="002E1C24"/>
    <w:rsid w:val="002E1F31"/>
    <w:rsid w:val="002E20E5"/>
    <w:rsid w:val="002E2761"/>
    <w:rsid w:val="002E2CF6"/>
    <w:rsid w:val="002E3054"/>
    <w:rsid w:val="002E30B7"/>
    <w:rsid w:val="002E351E"/>
    <w:rsid w:val="002E3A06"/>
    <w:rsid w:val="002E3BDE"/>
    <w:rsid w:val="002E3E7E"/>
    <w:rsid w:val="002E4D62"/>
    <w:rsid w:val="002E5784"/>
    <w:rsid w:val="002E57DD"/>
    <w:rsid w:val="002E5D41"/>
    <w:rsid w:val="002E6A8F"/>
    <w:rsid w:val="002E6D51"/>
    <w:rsid w:val="002E6ECE"/>
    <w:rsid w:val="002E71D6"/>
    <w:rsid w:val="002E7223"/>
    <w:rsid w:val="002E742F"/>
    <w:rsid w:val="002E75C6"/>
    <w:rsid w:val="002E76E8"/>
    <w:rsid w:val="002E776B"/>
    <w:rsid w:val="002E7AB6"/>
    <w:rsid w:val="002E7C4E"/>
    <w:rsid w:val="002E7EF0"/>
    <w:rsid w:val="002F0086"/>
    <w:rsid w:val="002F0382"/>
    <w:rsid w:val="002F0483"/>
    <w:rsid w:val="002F0583"/>
    <w:rsid w:val="002F0E93"/>
    <w:rsid w:val="002F2759"/>
    <w:rsid w:val="002F333B"/>
    <w:rsid w:val="002F3956"/>
    <w:rsid w:val="002F3A79"/>
    <w:rsid w:val="002F3D95"/>
    <w:rsid w:val="002F3F0A"/>
    <w:rsid w:val="002F49A9"/>
    <w:rsid w:val="002F4B43"/>
    <w:rsid w:val="002F5D07"/>
    <w:rsid w:val="002F5DBA"/>
    <w:rsid w:val="002F5DC1"/>
    <w:rsid w:val="002F61D5"/>
    <w:rsid w:val="002F61FA"/>
    <w:rsid w:val="002F68CF"/>
    <w:rsid w:val="002F6D71"/>
    <w:rsid w:val="002F6F0B"/>
    <w:rsid w:val="002F7144"/>
    <w:rsid w:val="002F714B"/>
    <w:rsid w:val="003008CA"/>
    <w:rsid w:val="00300B83"/>
    <w:rsid w:val="00300E63"/>
    <w:rsid w:val="00301061"/>
    <w:rsid w:val="00301C23"/>
    <w:rsid w:val="00301E18"/>
    <w:rsid w:val="003029AA"/>
    <w:rsid w:val="00302BC1"/>
    <w:rsid w:val="003030D7"/>
    <w:rsid w:val="00303240"/>
    <w:rsid w:val="003036BA"/>
    <w:rsid w:val="003037D3"/>
    <w:rsid w:val="003045D0"/>
    <w:rsid w:val="00305041"/>
    <w:rsid w:val="003056DC"/>
    <w:rsid w:val="003059EA"/>
    <w:rsid w:val="0030660E"/>
    <w:rsid w:val="00306806"/>
    <w:rsid w:val="00306BD7"/>
    <w:rsid w:val="00306FEF"/>
    <w:rsid w:val="003073EC"/>
    <w:rsid w:val="0030740B"/>
    <w:rsid w:val="003076AF"/>
    <w:rsid w:val="00307DB5"/>
    <w:rsid w:val="003103CB"/>
    <w:rsid w:val="00310A3E"/>
    <w:rsid w:val="0031137F"/>
    <w:rsid w:val="00311390"/>
    <w:rsid w:val="003113F5"/>
    <w:rsid w:val="00311632"/>
    <w:rsid w:val="00311AA9"/>
    <w:rsid w:val="00312009"/>
    <w:rsid w:val="0031233C"/>
    <w:rsid w:val="0031264F"/>
    <w:rsid w:val="003145BA"/>
    <w:rsid w:val="003148C2"/>
    <w:rsid w:val="003150E5"/>
    <w:rsid w:val="003151E0"/>
    <w:rsid w:val="00315384"/>
    <w:rsid w:val="0031603C"/>
    <w:rsid w:val="003163BE"/>
    <w:rsid w:val="00316580"/>
    <w:rsid w:val="00317A7F"/>
    <w:rsid w:val="00317DB6"/>
    <w:rsid w:val="003203F0"/>
    <w:rsid w:val="003208D4"/>
    <w:rsid w:val="00320FD6"/>
    <w:rsid w:val="003212AF"/>
    <w:rsid w:val="003212EC"/>
    <w:rsid w:val="003221B1"/>
    <w:rsid w:val="003222FC"/>
    <w:rsid w:val="003227A7"/>
    <w:rsid w:val="003227D7"/>
    <w:rsid w:val="00323CDC"/>
    <w:rsid w:val="003247FD"/>
    <w:rsid w:val="00324968"/>
    <w:rsid w:val="00324A4F"/>
    <w:rsid w:val="00324D5A"/>
    <w:rsid w:val="00324F0D"/>
    <w:rsid w:val="00325B4E"/>
    <w:rsid w:val="003260AB"/>
    <w:rsid w:val="00326EA5"/>
    <w:rsid w:val="003271DD"/>
    <w:rsid w:val="00327259"/>
    <w:rsid w:val="003272F5"/>
    <w:rsid w:val="00327E04"/>
    <w:rsid w:val="003301C8"/>
    <w:rsid w:val="00330203"/>
    <w:rsid w:val="003303C8"/>
    <w:rsid w:val="0033046A"/>
    <w:rsid w:val="003308E2"/>
    <w:rsid w:val="00330C1B"/>
    <w:rsid w:val="00331BC7"/>
    <w:rsid w:val="003320A5"/>
    <w:rsid w:val="0033211C"/>
    <w:rsid w:val="003322B4"/>
    <w:rsid w:val="0033258F"/>
    <w:rsid w:val="00332AD5"/>
    <w:rsid w:val="00333648"/>
    <w:rsid w:val="00334A6C"/>
    <w:rsid w:val="00334DA0"/>
    <w:rsid w:val="00334F13"/>
    <w:rsid w:val="003353DA"/>
    <w:rsid w:val="00335BBD"/>
    <w:rsid w:val="00336234"/>
    <w:rsid w:val="003363F0"/>
    <w:rsid w:val="0033705D"/>
    <w:rsid w:val="0033719E"/>
    <w:rsid w:val="0033765E"/>
    <w:rsid w:val="003379D3"/>
    <w:rsid w:val="00337D98"/>
    <w:rsid w:val="0034041F"/>
    <w:rsid w:val="003404D2"/>
    <w:rsid w:val="00340C11"/>
    <w:rsid w:val="00340DA4"/>
    <w:rsid w:val="003411C1"/>
    <w:rsid w:val="00341AB7"/>
    <w:rsid w:val="003429FF"/>
    <w:rsid w:val="00342E7D"/>
    <w:rsid w:val="003435FD"/>
    <w:rsid w:val="00343A58"/>
    <w:rsid w:val="0034410A"/>
    <w:rsid w:val="00344417"/>
    <w:rsid w:val="003446CC"/>
    <w:rsid w:val="003446D5"/>
    <w:rsid w:val="00344C57"/>
    <w:rsid w:val="00344D86"/>
    <w:rsid w:val="00345007"/>
    <w:rsid w:val="003450A2"/>
    <w:rsid w:val="00345CC0"/>
    <w:rsid w:val="0034606D"/>
    <w:rsid w:val="00346206"/>
    <w:rsid w:val="003468DC"/>
    <w:rsid w:val="00347124"/>
    <w:rsid w:val="003479FA"/>
    <w:rsid w:val="0035066C"/>
    <w:rsid w:val="00351382"/>
    <w:rsid w:val="00351A0C"/>
    <w:rsid w:val="00351B2E"/>
    <w:rsid w:val="003522EE"/>
    <w:rsid w:val="00352639"/>
    <w:rsid w:val="003526D6"/>
    <w:rsid w:val="00352D13"/>
    <w:rsid w:val="00352ECE"/>
    <w:rsid w:val="003535B2"/>
    <w:rsid w:val="00355D69"/>
    <w:rsid w:val="0035603B"/>
    <w:rsid w:val="00356130"/>
    <w:rsid w:val="00356F24"/>
    <w:rsid w:val="00357498"/>
    <w:rsid w:val="0036011E"/>
    <w:rsid w:val="0036056E"/>
    <w:rsid w:val="00360B62"/>
    <w:rsid w:val="00360C88"/>
    <w:rsid w:val="00360F90"/>
    <w:rsid w:val="00360FB4"/>
    <w:rsid w:val="003619A5"/>
    <w:rsid w:val="00361AD3"/>
    <w:rsid w:val="00361EAC"/>
    <w:rsid w:val="00361F8B"/>
    <w:rsid w:val="00362213"/>
    <w:rsid w:val="003624A4"/>
    <w:rsid w:val="00362AF5"/>
    <w:rsid w:val="00362F7C"/>
    <w:rsid w:val="003632DB"/>
    <w:rsid w:val="003638FA"/>
    <w:rsid w:val="00363B58"/>
    <w:rsid w:val="0036424A"/>
    <w:rsid w:val="00364402"/>
    <w:rsid w:val="00364A6C"/>
    <w:rsid w:val="00364FF9"/>
    <w:rsid w:val="003651D1"/>
    <w:rsid w:val="0036589A"/>
    <w:rsid w:val="00365EDC"/>
    <w:rsid w:val="0036673D"/>
    <w:rsid w:val="003668FD"/>
    <w:rsid w:val="00366E03"/>
    <w:rsid w:val="00367144"/>
    <w:rsid w:val="003672EB"/>
    <w:rsid w:val="003677EF"/>
    <w:rsid w:val="0036799E"/>
    <w:rsid w:val="00367DD3"/>
    <w:rsid w:val="00370163"/>
    <w:rsid w:val="00370F1F"/>
    <w:rsid w:val="00371325"/>
    <w:rsid w:val="00371458"/>
    <w:rsid w:val="003716BB"/>
    <w:rsid w:val="00371A63"/>
    <w:rsid w:val="00371EBB"/>
    <w:rsid w:val="0037247D"/>
    <w:rsid w:val="003730A9"/>
    <w:rsid w:val="00373C4B"/>
    <w:rsid w:val="00373DED"/>
    <w:rsid w:val="00374C62"/>
    <w:rsid w:val="00374FE0"/>
    <w:rsid w:val="00375185"/>
    <w:rsid w:val="00375D33"/>
    <w:rsid w:val="003767FF"/>
    <w:rsid w:val="00376B9E"/>
    <w:rsid w:val="00377A7B"/>
    <w:rsid w:val="00380AEE"/>
    <w:rsid w:val="00380FD0"/>
    <w:rsid w:val="0038129C"/>
    <w:rsid w:val="003813C4"/>
    <w:rsid w:val="003818E2"/>
    <w:rsid w:val="003829BC"/>
    <w:rsid w:val="00382FC7"/>
    <w:rsid w:val="003830F3"/>
    <w:rsid w:val="003834AF"/>
    <w:rsid w:val="00384A7D"/>
    <w:rsid w:val="00384C2C"/>
    <w:rsid w:val="00384D0E"/>
    <w:rsid w:val="00384DA6"/>
    <w:rsid w:val="00385C44"/>
    <w:rsid w:val="00385F4A"/>
    <w:rsid w:val="0038626B"/>
    <w:rsid w:val="0038677D"/>
    <w:rsid w:val="00386EE1"/>
    <w:rsid w:val="0038747B"/>
    <w:rsid w:val="0038748B"/>
    <w:rsid w:val="00387680"/>
    <w:rsid w:val="00387DB6"/>
    <w:rsid w:val="00387E52"/>
    <w:rsid w:val="00387FD9"/>
    <w:rsid w:val="0039060F"/>
    <w:rsid w:val="00390744"/>
    <w:rsid w:val="00390A87"/>
    <w:rsid w:val="00390F1C"/>
    <w:rsid w:val="0039111E"/>
    <w:rsid w:val="00391136"/>
    <w:rsid w:val="00391192"/>
    <w:rsid w:val="003912C7"/>
    <w:rsid w:val="0039135D"/>
    <w:rsid w:val="00391545"/>
    <w:rsid w:val="003917E1"/>
    <w:rsid w:val="003927AB"/>
    <w:rsid w:val="00392A11"/>
    <w:rsid w:val="003930A9"/>
    <w:rsid w:val="003930C9"/>
    <w:rsid w:val="0039444F"/>
    <w:rsid w:val="00394BA5"/>
    <w:rsid w:val="003952B1"/>
    <w:rsid w:val="003955E6"/>
    <w:rsid w:val="0039580F"/>
    <w:rsid w:val="00395C26"/>
    <w:rsid w:val="00395D07"/>
    <w:rsid w:val="00395E13"/>
    <w:rsid w:val="003960F0"/>
    <w:rsid w:val="00396F78"/>
    <w:rsid w:val="00397665"/>
    <w:rsid w:val="00397713"/>
    <w:rsid w:val="003A00CB"/>
    <w:rsid w:val="003A144F"/>
    <w:rsid w:val="003A17E1"/>
    <w:rsid w:val="003A1B84"/>
    <w:rsid w:val="003A1CF7"/>
    <w:rsid w:val="003A1FC1"/>
    <w:rsid w:val="003A24AD"/>
    <w:rsid w:val="003A2786"/>
    <w:rsid w:val="003A27D3"/>
    <w:rsid w:val="003A2A59"/>
    <w:rsid w:val="003A35BC"/>
    <w:rsid w:val="003A39C4"/>
    <w:rsid w:val="003A42E0"/>
    <w:rsid w:val="003A4DF0"/>
    <w:rsid w:val="003A4E65"/>
    <w:rsid w:val="003A4F73"/>
    <w:rsid w:val="003A55A0"/>
    <w:rsid w:val="003A68A5"/>
    <w:rsid w:val="003A6D44"/>
    <w:rsid w:val="003A720B"/>
    <w:rsid w:val="003A7773"/>
    <w:rsid w:val="003A789A"/>
    <w:rsid w:val="003A7FE1"/>
    <w:rsid w:val="003B06C4"/>
    <w:rsid w:val="003B09B7"/>
    <w:rsid w:val="003B0BC7"/>
    <w:rsid w:val="003B0D0E"/>
    <w:rsid w:val="003B1DF4"/>
    <w:rsid w:val="003B20F8"/>
    <w:rsid w:val="003B30D1"/>
    <w:rsid w:val="003B3351"/>
    <w:rsid w:val="003B3E20"/>
    <w:rsid w:val="003B4B65"/>
    <w:rsid w:val="003B5080"/>
    <w:rsid w:val="003B5B81"/>
    <w:rsid w:val="003B636C"/>
    <w:rsid w:val="003B6707"/>
    <w:rsid w:val="003B71FA"/>
    <w:rsid w:val="003B7721"/>
    <w:rsid w:val="003B7B8A"/>
    <w:rsid w:val="003B7E2A"/>
    <w:rsid w:val="003C00E6"/>
    <w:rsid w:val="003C0760"/>
    <w:rsid w:val="003C0B71"/>
    <w:rsid w:val="003C130A"/>
    <w:rsid w:val="003C1425"/>
    <w:rsid w:val="003C1C43"/>
    <w:rsid w:val="003C1DC2"/>
    <w:rsid w:val="003C210A"/>
    <w:rsid w:val="003C23DA"/>
    <w:rsid w:val="003C2869"/>
    <w:rsid w:val="003C2A35"/>
    <w:rsid w:val="003C2CE3"/>
    <w:rsid w:val="003C3061"/>
    <w:rsid w:val="003C3389"/>
    <w:rsid w:val="003C37AE"/>
    <w:rsid w:val="003C381B"/>
    <w:rsid w:val="003C3B30"/>
    <w:rsid w:val="003C3BAF"/>
    <w:rsid w:val="003C3D3E"/>
    <w:rsid w:val="003C3DDF"/>
    <w:rsid w:val="003C43D3"/>
    <w:rsid w:val="003C4DAF"/>
    <w:rsid w:val="003C5396"/>
    <w:rsid w:val="003C58C8"/>
    <w:rsid w:val="003C6BCE"/>
    <w:rsid w:val="003C6CFE"/>
    <w:rsid w:val="003C7329"/>
    <w:rsid w:val="003C75AC"/>
    <w:rsid w:val="003C7C8A"/>
    <w:rsid w:val="003D0189"/>
    <w:rsid w:val="003D022C"/>
    <w:rsid w:val="003D0A73"/>
    <w:rsid w:val="003D0B86"/>
    <w:rsid w:val="003D0FD4"/>
    <w:rsid w:val="003D1593"/>
    <w:rsid w:val="003D1676"/>
    <w:rsid w:val="003D1F58"/>
    <w:rsid w:val="003D271C"/>
    <w:rsid w:val="003D2857"/>
    <w:rsid w:val="003D2EF9"/>
    <w:rsid w:val="003D31E4"/>
    <w:rsid w:val="003D3268"/>
    <w:rsid w:val="003D3555"/>
    <w:rsid w:val="003D3C1C"/>
    <w:rsid w:val="003D4A4E"/>
    <w:rsid w:val="003D4C97"/>
    <w:rsid w:val="003D4CAA"/>
    <w:rsid w:val="003D582D"/>
    <w:rsid w:val="003D5D22"/>
    <w:rsid w:val="003D6009"/>
    <w:rsid w:val="003D6432"/>
    <w:rsid w:val="003D66E4"/>
    <w:rsid w:val="003D6B30"/>
    <w:rsid w:val="003D6B77"/>
    <w:rsid w:val="003D6DD2"/>
    <w:rsid w:val="003D6DF0"/>
    <w:rsid w:val="003D73DA"/>
    <w:rsid w:val="003D7A74"/>
    <w:rsid w:val="003D7BBB"/>
    <w:rsid w:val="003D7D27"/>
    <w:rsid w:val="003D7D8D"/>
    <w:rsid w:val="003E01B5"/>
    <w:rsid w:val="003E07E8"/>
    <w:rsid w:val="003E0A8F"/>
    <w:rsid w:val="003E0AA1"/>
    <w:rsid w:val="003E1CFF"/>
    <w:rsid w:val="003E20CD"/>
    <w:rsid w:val="003E236B"/>
    <w:rsid w:val="003E27FD"/>
    <w:rsid w:val="003E3459"/>
    <w:rsid w:val="003E356B"/>
    <w:rsid w:val="003E3A23"/>
    <w:rsid w:val="003E3A53"/>
    <w:rsid w:val="003E3D76"/>
    <w:rsid w:val="003E4757"/>
    <w:rsid w:val="003E4877"/>
    <w:rsid w:val="003E4CC9"/>
    <w:rsid w:val="003E4D99"/>
    <w:rsid w:val="003E4DC1"/>
    <w:rsid w:val="003E5214"/>
    <w:rsid w:val="003E588A"/>
    <w:rsid w:val="003E6219"/>
    <w:rsid w:val="003E68C3"/>
    <w:rsid w:val="003E6922"/>
    <w:rsid w:val="003E7AFD"/>
    <w:rsid w:val="003E7FE8"/>
    <w:rsid w:val="003F00BA"/>
    <w:rsid w:val="003F00C6"/>
    <w:rsid w:val="003F0100"/>
    <w:rsid w:val="003F0585"/>
    <w:rsid w:val="003F11C2"/>
    <w:rsid w:val="003F16AB"/>
    <w:rsid w:val="003F1767"/>
    <w:rsid w:val="003F1CD3"/>
    <w:rsid w:val="003F1F2D"/>
    <w:rsid w:val="003F24E0"/>
    <w:rsid w:val="003F265E"/>
    <w:rsid w:val="003F29B9"/>
    <w:rsid w:val="003F3600"/>
    <w:rsid w:val="003F37D8"/>
    <w:rsid w:val="003F3A4C"/>
    <w:rsid w:val="003F3B0E"/>
    <w:rsid w:val="003F4DF1"/>
    <w:rsid w:val="003F4DF2"/>
    <w:rsid w:val="003F549F"/>
    <w:rsid w:val="003F5CCF"/>
    <w:rsid w:val="003F651F"/>
    <w:rsid w:val="003F7020"/>
    <w:rsid w:val="003F76A3"/>
    <w:rsid w:val="003F7C2C"/>
    <w:rsid w:val="003F7D9A"/>
    <w:rsid w:val="003F7DDE"/>
    <w:rsid w:val="0040011A"/>
    <w:rsid w:val="00400526"/>
    <w:rsid w:val="0040104F"/>
    <w:rsid w:val="004018AF"/>
    <w:rsid w:val="00401963"/>
    <w:rsid w:val="004029B8"/>
    <w:rsid w:val="004029FF"/>
    <w:rsid w:val="00403952"/>
    <w:rsid w:val="00403D96"/>
    <w:rsid w:val="00404A05"/>
    <w:rsid w:val="00404BCD"/>
    <w:rsid w:val="00404C24"/>
    <w:rsid w:val="00404F4D"/>
    <w:rsid w:val="00405457"/>
    <w:rsid w:val="00405C44"/>
    <w:rsid w:val="004069D4"/>
    <w:rsid w:val="00406C6C"/>
    <w:rsid w:val="00406E5E"/>
    <w:rsid w:val="00406F33"/>
    <w:rsid w:val="004070C9"/>
    <w:rsid w:val="004072B4"/>
    <w:rsid w:val="00410A7F"/>
    <w:rsid w:val="0041161D"/>
    <w:rsid w:val="00411861"/>
    <w:rsid w:val="00411A30"/>
    <w:rsid w:val="00412168"/>
    <w:rsid w:val="004126A0"/>
    <w:rsid w:val="0041286A"/>
    <w:rsid w:val="00412BE5"/>
    <w:rsid w:val="004136D5"/>
    <w:rsid w:val="00413848"/>
    <w:rsid w:val="0041388B"/>
    <w:rsid w:val="00413A67"/>
    <w:rsid w:val="00413E93"/>
    <w:rsid w:val="00414202"/>
    <w:rsid w:val="0041462C"/>
    <w:rsid w:val="004147DB"/>
    <w:rsid w:val="00414BA3"/>
    <w:rsid w:val="00415390"/>
    <w:rsid w:val="004154ED"/>
    <w:rsid w:val="00415937"/>
    <w:rsid w:val="00415AF9"/>
    <w:rsid w:val="0041631A"/>
    <w:rsid w:val="00417034"/>
    <w:rsid w:val="0042006C"/>
    <w:rsid w:val="00420470"/>
    <w:rsid w:val="00420940"/>
    <w:rsid w:val="0042219C"/>
    <w:rsid w:val="004222F5"/>
    <w:rsid w:val="0042321C"/>
    <w:rsid w:val="00423468"/>
    <w:rsid w:val="00423607"/>
    <w:rsid w:val="00423667"/>
    <w:rsid w:val="0042392A"/>
    <w:rsid w:val="00423D73"/>
    <w:rsid w:val="0042473F"/>
    <w:rsid w:val="004252D5"/>
    <w:rsid w:val="00425663"/>
    <w:rsid w:val="00425B52"/>
    <w:rsid w:val="00426070"/>
    <w:rsid w:val="00426D7C"/>
    <w:rsid w:val="00426F5D"/>
    <w:rsid w:val="00426F80"/>
    <w:rsid w:val="00427B10"/>
    <w:rsid w:val="00427FD0"/>
    <w:rsid w:val="0043015E"/>
    <w:rsid w:val="00430226"/>
    <w:rsid w:val="0043096F"/>
    <w:rsid w:val="00430AAC"/>
    <w:rsid w:val="00430D7A"/>
    <w:rsid w:val="00431807"/>
    <w:rsid w:val="00431CED"/>
    <w:rsid w:val="00431EC2"/>
    <w:rsid w:val="00432099"/>
    <w:rsid w:val="00432218"/>
    <w:rsid w:val="00432B22"/>
    <w:rsid w:val="00432F7A"/>
    <w:rsid w:val="00433145"/>
    <w:rsid w:val="00433675"/>
    <w:rsid w:val="004338B4"/>
    <w:rsid w:val="00433E91"/>
    <w:rsid w:val="00433F94"/>
    <w:rsid w:val="00434A7B"/>
    <w:rsid w:val="00434FE4"/>
    <w:rsid w:val="004352BB"/>
    <w:rsid w:val="00435C51"/>
    <w:rsid w:val="00436400"/>
    <w:rsid w:val="0043673A"/>
    <w:rsid w:val="004371AE"/>
    <w:rsid w:val="00437EE5"/>
    <w:rsid w:val="004400EB"/>
    <w:rsid w:val="0044016A"/>
    <w:rsid w:val="0044022F"/>
    <w:rsid w:val="00440C78"/>
    <w:rsid w:val="00440E6D"/>
    <w:rsid w:val="00441598"/>
    <w:rsid w:val="00441F07"/>
    <w:rsid w:val="004421C0"/>
    <w:rsid w:val="00442BDE"/>
    <w:rsid w:val="00442D13"/>
    <w:rsid w:val="00443022"/>
    <w:rsid w:val="004430F1"/>
    <w:rsid w:val="00443108"/>
    <w:rsid w:val="00443A41"/>
    <w:rsid w:val="00443A62"/>
    <w:rsid w:val="00443C3C"/>
    <w:rsid w:val="00443D30"/>
    <w:rsid w:val="004443ED"/>
    <w:rsid w:val="00444CC4"/>
    <w:rsid w:val="004450A8"/>
    <w:rsid w:val="00445315"/>
    <w:rsid w:val="00445796"/>
    <w:rsid w:val="00446021"/>
    <w:rsid w:val="00446390"/>
    <w:rsid w:val="00446983"/>
    <w:rsid w:val="0044699D"/>
    <w:rsid w:val="00446CB1"/>
    <w:rsid w:val="00447113"/>
    <w:rsid w:val="00447FB2"/>
    <w:rsid w:val="004507D4"/>
    <w:rsid w:val="00450F3F"/>
    <w:rsid w:val="0045133D"/>
    <w:rsid w:val="004517AB"/>
    <w:rsid w:val="004520DE"/>
    <w:rsid w:val="00452109"/>
    <w:rsid w:val="004521D0"/>
    <w:rsid w:val="00452DE6"/>
    <w:rsid w:val="004533AF"/>
    <w:rsid w:val="0045370C"/>
    <w:rsid w:val="00453FE5"/>
    <w:rsid w:val="004542F0"/>
    <w:rsid w:val="0045464B"/>
    <w:rsid w:val="00454AEC"/>
    <w:rsid w:val="00455103"/>
    <w:rsid w:val="004552D2"/>
    <w:rsid w:val="00455B37"/>
    <w:rsid w:val="00455B3F"/>
    <w:rsid w:val="00456816"/>
    <w:rsid w:val="00456E85"/>
    <w:rsid w:val="00457018"/>
    <w:rsid w:val="004572D0"/>
    <w:rsid w:val="00460329"/>
    <w:rsid w:val="0046043E"/>
    <w:rsid w:val="0046046C"/>
    <w:rsid w:val="00460608"/>
    <w:rsid w:val="00460814"/>
    <w:rsid w:val="00460D7A"/>
    <w:rsid w:val="00460DF0"/>
    <w:rsid w:val="0046106A"/>
    <w:rsid w:val="0046151D"/>
    <w:rsid w:val="0046183F"/>
    <w:rsid w:val="00461A71"/>
    <w:rsid w:val="00461EA4"/>
    <w:rsid w:val="00463343"/>
    <w:rsid w:val="00463846"/>
    <w:rsid w:val="00463B19"/>
    <w:rsid w:val="0046431B"/>
    <w:rsid w:val="00464AA3"/>
    <w:rsid w:val="00465042"/>
    <w:rsid w:val="0046505C"/>
    <w:rsid w:val="00465147"/>
    <w:rsid w:val="0046585C"/>
    <w:rsid w:val="00466594"/>
    <w:rsid w:val="00466BE9"/>
    <w:rsid w:val="00466D41"/>
    <w:rsid w:val="00467541"/>
    <w:rsid w:val="00467822"/>
    <w:rsid w:val="004679CC"/>
    <w:rsid w:val="00470166"/>
    <w:rsid w:val="0047146A"/>
    <w:rsid w:val="00471726"/>
    <w:rsid w:val="00471732"/>
    <w:rsid w:val="00471BC3"/>
    <w:rsid w:val="00471D13"/>
    <w:rsid w:val="00472660"/>
    <w:rsid w:val="0047316B"/>
    <w:rsid w:val="00473483"/>
    <w:rsid w:val="00473A4B"/>
    <w:rsid w:val="00473A85"/>
    <w:rsid w:val="00473F95"/>
    <w:rsid w:val="00474312"/>
    <w:rsid w:val="004746C8"/>
    <w:rsid w:val="0047499A"/>
    <w:rsid w:val="00475044"/>
    <w:rsid w:val="00475110"/>
    <w:rsid w:val="00475570"/>
    <w:rsid w:val="004757D2"/>
    <w:rsid w:val="004759AF"/>
    <w:rsid w:val="00475A8C"/>
    <w:rsid w:val="00475E11"/>
    <w:rsid w:val="00475F16"/>
    <w:rsid w:val="00475FC7"/>
    <w:rsid w:val="0047604B"/>
    <w:rsid w:val="0047654D"/>
    <w:rsid w:val="0047657A"/>
    <w:rsid w:val="00476644"/>
    <w:rsid w:val="004768E6"/>
    <w:rsid w:val="00477BB1"/>
    <w:rsid w:val="00480899"/>
    <w:rsid w:val="00480A4F"/>
    <w:rsid w:val="00481041"/>
    <w:rsid w:val="004812D3"/>
    <w:rsid w:val="00482155"/>
    <w:rsid w:val="00482598"/>
    <w:rsid w:val="00482CC4"/>
    <w:rsid w:val="00482FCA"/>
    <w:rsid w:val="0048304B"/>
    <w:rsid w:val="004842B3"/>
    <w:rsid w:val="00484743"/>
    <w:rsid w:val="004848D8"/>
    <w:rsid w:val="00484937"/>
    <w:rsid w:val="00484E58"/>
    <w:rsid w:val="00484ED2"/>
    <w:rsid w:val="00484F66"/>
    <w:rsid w:val="004853FC"/>
    <w:rsid w:val="00485412"/>
    <w:rsid w:val="00485426"/>
    <w:rsid w:val="00485795"/>
    <w:rsid w:val="00485A85"/>
    <w:rsid w:val="004862F4"/>
    <w:rsid w:val="00486C9A"/>
    <w:rsid w:val="0049044A"/>
    <w:rsid w:val="0049092A"/>
    <w:rsid w:val="0049163D"/>
    <w:rsid w:val="0049186D"/>
    <w:rsid w:val="00491C0A"/>
    <w:rsid w:val="00491CAE"/>
    <w:rsid w:val="00491EC0"/>
    <w:rsid w:val="0049224D"/>
    <w:rsid w:val="004924AA"/>
    <w:rsid w:val="00492651"/>
    <w:rsid w:val="00492E41"/>
    <w:rsid w:val="00493596"/>
    <w:rsid w:val="00493C82"/>
    <w:rsid w:val="00493C9D"/>
    <w:rsid w:val="00493ED7"/>
    <w:rsid w:val="00493EE6"/>
    <w:rsid w:val="004943E1"/>
    <w:rsid w:val="00494564"/>
    <w:rsid w:val="00494906"/>
    <w:rsid w:val="00494EF8"/>
    <w:rsid w:val="0049522C"/>
    <w:rsid w:val="004955D5"/>
    <w:rsid w:val="00495823"/>
    <w:rsid w:val="00495C90"/>
    <w:rsid w:val="0049614B"/>
    <w:rsid w:val="00496C6C"/>
    <w:rsid w:val="00496D2D"/>
    <w:rsid w:val="00496D33"/>
    <w:rsid w:val="00496E87"/>
    <w:rsid w:val="00496F2E"/>
    <w:rsid w:val="0049777E"/>
    <w:rsid w:val="0049784B"/>
    <w:rsid w:val="00497D9D"/>
    <w:rsid w:val="004A02CD"/>
    <w:rsid w:val="004A0364"/>
    <w:rsid w:val="004A0B63"/>
    <w:rsid w:val="004A0CDF"/>
    <w:rsid w:val="004A11BA"/>
    <w:rsid w:val="004A12B5"/>
    <w:rsid w:val="004A1748"/>
    <w:rsid w:val="004A242B"/>
    <w:rsid w:val="004A2A73"/>
    <w:rsid w:val="004A2C1A"/>
    <w:rsid w:val="004A33AF"/>
    <w:rsid w:val="004A35E9"/>
    <w:rsid w:val="004A3A05"/>
    <w:rsid w:val="004A3D83"/>
    <w:rsid w:val="004A3D8A"/>
    <w:rsid w:val="004A41AF"/>
    <w:rsid w:val="004A42A7"/>
    <w:rsid w:val="004A45FD"/>
    <w:rsid w:val="004A469A"/>
    <w:rsid w:val="004A49CA"/>
    <w:rsid w:val="004A4E3B"/>
    <w:rsid w:val="004A4F3B"/>
    <w:rsid w:val="004A5775"/>
    <w:rsid w:val="004A57A3"/>
    <w:rsid w:val="004A5DDA"/>
    <w:rsid w:val="004A66F6"/>
    <w:rsid w:val="004A6A0E"/>
    <w:rsid w:val="004A6DA4"/>
    <w:rsid w:val="004A6DA6"/>
    <w:rsid w:val="004A78E5"/>
    <w:rsid w:val="004A7B57"/>
    <w:rsid w:val="004B0342"/>
    <w:rsid w:val="004B0394"/>
    <w:rsid w:val="004B0687"/>
    <w:rsid w:val="004B08AE"/>
    <w:rsid w:val="004B0BC9"/>
    <w:rsid w:val="004B0CF4"/>
    <w:rsid w:val="004B15AD"/>
    <w:rsid w:val="004B1A53"/>
    <w:rsid w:val="004B1A92"/>
    <w:rsid w:val="004B2327"/>
    <w:rsid w:val="004B2477"/>
    <w:rsid w:val="004B2819"/>
    <w:rsid w:val="004B2D2D"/>
    <w:rsid w:val="004B30DC"/>
    <w:rsid w:val="004B3236"/>
    <w:rsid w:val="004B3967"/>
    <w:rsid w:val="004B39CC"/>
    <w:rsid w:val="004B3A5D"/>
    <w:rsid w:val="004B3FA2"/>
    <w:rsid w:val="004B414E"/>
    <w:rsid w:val="004B49F2"/>
    <w:rsid w:val="004B4FEE"/>
    <w:rsid w:val="004B5028"/>
    <w:rsid w:val="004B558A"/>
    <w:rsid w:val="004B5789"/>
    <w:rsid w:val="004B5BAC"/>
    <w:rsid w:val="004B6567"/>
    <w:rsid w:val="004B6757"/>
    <w:rsid w:val="004B7094"/>
    <w:rsid w:val="004B72F1"/>
    <w:rsid w:val="004C0771"/>
    <w:rsid w:val="004C1FC7"/>
    <w:rsid w:val="004C27BF"/>
    <w:rsid w:val="004C297F"/>
    <w:rsid w:val="004C3271"/>
    <w:rsid w:val="004C35B0"/>
    <w:rsid w:val="004C35C5"/>
    <w:rsid w:val="004C4859"/>
    <w:rsid w:val="004C4FCC"/>
    <w:rsid w:val="004C55CF"/>
    <w:rsid w:val="004C5FEA"/>
    <w:rsid w:val="004C62DF"/>
    <w:rsid w:val="004C654C"/>
    <w:rsid w:val="004C66D4"/>
    <w:rsid w:val="004C6B11"/>
    <w:rsid w:val="004C6F09"/>
    <w:rsid w:val="004C79A5"/>
    <w:rsid w:val="004C7A41"/>
    <w:rsid w:val="004C7B1C"/>
    <w:rsid w:val="004C7DAE"/>
    <w:rsid w:val="004D079C"/>
    <w:rsid w:val="004D0A4E"/>
    <w:rsid w:val="004D0FF9"/>
    <w:rsid w:val="004D10D1"/>
    <w:rsid w:val="004D139A"/>
    <w:rsid w:val="004D1518"/>
    <w:rsid w:val="004D213D"/>
    <w:rsid w:val="004D28AE"/>
    <w:rsid w:val="004D2CD8"/>
    <w:rsid w:val="004D309B"/>
    <w:rsid w:val="004D37FC"/>
    <w:rsid w:val="004D3F3E"/>
    <w:rsid w:val="004D401F"/>
    <w:rsid w:val="004D413D"/>
    <w:rsid w:val="004D423E"/>
    <w:rsid w:val="004D48C2"/>
    <w:rsid w:val="004D6413"/>
    <w:rsid w:val="004D70E3"/>
    <w:rsid w:val="004D78A2"/>
    <w:rsid w:val="004D7CFE"/>
    <w:rsid w:val="004E043E"/>
    <w:rsid w:val="004E053F"/>
    <w:rsid w:val="004E1420"/>
    <w:rsid w:val="004E15A9"/>
    <w:rsid w:val="004E15D8"/>
    <w:rsid w:val="004E1DF9"/>
    <w:rsid w:val="004E22AC"/>
    <w:rsid w:val="004E34A1"/>
    <w:rsid w:val="004E395A"/>
    <w:rsid w:val="004E39EF"/>
    <w:rsid w:val="004E3B51"/>
    <w:rsid w:val="004E459A"/>
    <w:rsid w:val="004E4713"/>
    <w:rsid w:val="004E4E15"/>
    <w:rsid w:val="004E5B45"/>
    <w:rsid w:val="004E5E8F"/>
    <w:rsid w:val="004E6D13"/>
    <w:rsid w:val="004E6F96"/>
    <w:rsid w:val="004E7542"/>
    <w:rsid w:val="004E7AE2"/>
    <w:rsid w:val="004E7D10"/>
    <w:rsid w:val="004F00E7"/>
    <w:rsid w:val="004F03ED"/>
    <w:rsid w:val="004F07FB"/>
    <w:rsid w:val="004F0BF0"/>
    <w:rsid w:val="004F0C06"/>
    <w:rsid w:val="004F0F53"/>
    <w:rsid w:val="004F10C9"/>
    <w:rsid w:val="004F14E7"/>
    <w:rsid w:val="004F1A6D"/>
    <w:rsid w:val="004F1A93"/>
    <w:rsid w:val="004F1AB9"/>
    <w:rsid w:val="004F1CB8"/>
    <w:rsid w:val="004F1D54"/>
    <w:rsid w:val="004F1F61"/>
    <w:rsid w:val="004F20B4"/>
    <w:rsid w:val="004F223D"/>
    <w:rsid w:val="004F2817"/>
    <w:rsid w:val="004F2953"/>
    <w:rsid w:val="004F2BE3"/>
    <w:rsid w:val="004F2E1E"/>
    <w:rsid w:val="004F3216"/>
    <w:rsid w:val="004F476A"/>
    <w:rsid w:val="004F4B6A"/>
    <w:rsid w:val="004F4F6D"/>
    <w:rsid w:val="004F5172"/>
    <w:rsid w:val="004F5449"/>
    <w:rsid w:val="004F55DB"/>
    <w:rsid w:val="004F5CAA"/>
    <w:rsid w:val="004F5D96"/>
    <w:rsid w:val="004F641C"/>
    <w:rsid w:val="004F6913"/>
    <w:rsid w:val="004F6A66"/>
    <w:rsid w:val="004F6BF4"/>
    <w:rsid w:val="004F6C08"/>
    <w:rsid w:val="004F6F3E"/>
    <w:rsid w:val="004F74AC"/>
    <w:rsid w:val="004F795E"/>
    <w:rsid w:val="004F7F75"/>
    <w:rsid w:val="004F7FA5"/>
    <w:rsid w:val="005008DF"/>
    <w:rsid w:val="00500AF0"/>
    <w:rsid w:val="00500C64"/>
    <w:rsid w:val="0050168F"/>
    <w:rsid w:val="0050252F"/>
    <w:rsid w:val="0050266A"/>
    <w:rsid w:val="00502731"/>
    <w:rsid w:val="005028E1"/>
    <w:rsid w:val="005029FB"/>
    <w:rsid w:val="00502EF5"/>
    <w:rsid w:val="00503660"/>
    <w:rsid w:val="00503B91"/>
    <w:rsid w:val="005042B3"/>
    <w:rsid w:val="00504605"/>
    <w:rsid w:val="00504675"/>
    <w:rsid w:val="005048F9"/>
    <w:rsid w:val="00504AA1"/>
    <w:rsid w:val="00504ACC"/>
    <w:rsid w:val="00504E49"/>
    <w:rsid w:val="00505044"/>
    <w:rsid w:val="00505549"/>
    <w:rsid w:val="0050572E"/>
    <w:rsid w:val="00506167"/>
    <w:rsid w:val="005061BF"/>
    <w:rsid w:val="005066D5"/>
    <w:rsid w:val="00506915"/>
    <w:rsid w:val="00506977"/>
    <w:rsid w:val="00506A45"/>
    <w:rsid w:val="00506C3D"/>
    <w:rsid w:val="00506CAC"/>
    <w:rsid w:val="00506D03"/>
    <w:rsid w:val="00506F38"/>
    <w:rsid w:val="00506F7C"/>
    <w:rsid w:val="00507306"/>
    <w:rsid w:val="00510577"/>
    <w:rsid w:val="005105E6"/>
    <w:rsid w:val="00510A48"/>
    <w:rsid w:val="00512C0B"/>
    <w:rsid w:val="00513498"/>
    <w:rsid w:val="005138CE"/>
    <w:rsid w:val="00513915"/>
    <w:rsid w:val="00513AB8"/>
    <w:rsid w:val="00513B07"/>
    <w:rsid w:val="00513E7C"/>
    <w:rsid w:val="005142DF"/>
    <w:rsid w:val="005148FE"/>
    <w:rsid w:val="00514C62"/>
    <w:rsid w:val="00514CEA"/>
    <w:rsid w:val="005154AD"/>
    <w:rsid w:val="00515729"/>
    <w:rsid w:val="00515B6D"/>
    <w:rsid w:val="00515D41"/>
    <w:rsid w:val="00515F0A"/>
    <w:rsid w:val="0051602B"/>
    <w:rsid w:val="00516190"/>
    <w:rsid w:val="005164ED"/>
    <w:rsid w:val="00516A22"/>
    <w:rsid w:val="00516D55"/>
    <w:rsid w:val="00517AF8"/>
    <w:rsid w:val="00520183"/>
    <w:rsid w:val="00520A61"/>
    <w:rsid w:val="00520FC0"/>
    <w:rsid w:val="0052151F"/>
    <w:rsid w:val="0052164C"/>
    <w:rsid w:val="0052291D"/>
    <w:rsid w:val="00522F26"/>
    <w:rsid w:val="00523256"/>
    <w:rsid w:val="005235AA"/>
    <w:rsid w:val="00523E71"/>
    <w:rsid w:val="0052414A"/>
    <w:rsid w:val="00524227"/>
    <w:rsid w:val="00524333"/>
    <w:rsid w:val="005244BA"/>
    <w:rsid w:val="0052464D"/>
    <w:rsid w:val="005246A0"/>
    <w:rsid w:val="005247A2"/>
    <w:rsid w:val="00524A0A"/>
    <w:rsid w:val="00524FC0"/>
    <w:rsid w:val="005254BB"/>
    <w:rsid w:val="00525611"/>
    <w:rsid w:val="00525CB9"/>
    <w:rsid w:val="00525D81"/>
    <w:rsid w:val="00525FEA"/>
    <w:rsid w:val="005263CE"/>
    <w:rsid w:val="0052645E"/>
    <w:rsid w:val="005265D8"/>
    <w:rsid w:val="005268B1"/>
    <w:rsid w:val="00526F43"/>
    <w:rsid w:val="00527BEA"/>
    <w:rsid w:val="00530056"/>
    <w:rsid w:val="00530255"/>
    <w:rsid w:val="005302FB"/>
    <w:rsid w:val="0053037D"/>
    <w:rsid w:val="0053084A"/>
    <w:rsid w:val="00530D1F"/>
    <w:rsid w:val="00531910"/>
    <w:rsid w:val="005321ED"/>
    <w:rsid w:val="0053232F"/>
    <w:rsid w:val="005323C1"/>
    <w:rsid w:val="005336DF"/>
    <w:rsid w:val="005337E3"/>
    <w:rsid w:val="00533C5C"/>
    <w:rsid w:val="00534397"/>
    <w:rsid w:val="005343C3"/>
    <w:rsid w:val="00534885"/>
    <w:rsid w:val="00534A36"/>
    <w:rsid w:val="00534C34"/>
    <w:rsid w:val="00534FBA"/>
    <w:rsid w:val="005355D3"/>
    <w:rsid w:val="005356AC"/>
    <w:rsid w:val="00535BE9"/>
    <w:rsid w:val="005360DF"/>
    <w:rsid w:val="005361A6"/>
    <w:rsid w:val="0053629B"/>
    <w:rsid w:val="005364BC"/>
    <w:rsid w:val="00536FF2"/>
    <w:rsid w:val="005372F3"/>
    <w:rsid w:val="0053740D"/>
    <w:rsid w:val="005376DA"/>
    <w:rsid w:val="0053799B"/>
    <w:rsid w:val="00537ACE"/>
    <w:rsid w:val="00537B03"/>
    <w:rsid w:val="00537C33"/>
    <w:rsid w:val="00540BA8"/>
    <w:rsid w:val="00540F34"/>
    <w:rsid w:val="00541902"/>
    <w:rsid w:val="00541D18"/>
    <w:rsid w:val="00541D8F"/>
    <w:rsid w:val="00541EB8"/>
    <w:rsid w:val="00542B17"/>
    <w:rsid w:val="00543A58"/>
    <w:rsid w:val="00544604"/>
    <w:rsid w:val="00544835"/>
    <w:rsid w:val="00545282"/>
    <w:rsid w:val="005453BC"/>
    <w:rsid w:val="005454DA"/>
    <w:rsid w:val="00545878"/>
    <w:rsid w:val="00545A4E"/>
    <w:rsid w:val="00545B9B"/>
    <w:rsid w:val="00545E9A"/>
    <w:rsid w:val="005468F0"/>
    <w:rsid w:val="00546A88"/>
    <w:rsid w:val="00547015"/>
    <w:rsid w:val="005473CC"/>
    <w:rsid w:val="005475CA"/>
    <w:rsid w:val="00547EBA"/>
    <w:rsid w:val="00550362"/>
    <w:rsid w:val="00550409"/>
    <w:rsid w:val="005508C8"/>
    <w:rsid w:val="0055106F"/>
    <w:rsid w:val="005511DD"/>
    <w:rsid w:val="005515CD"/>
    <w:rsid w:val="00551660"/>
    <w:rsid w:val="005516AA"/>
    <w:rsid w:val="0055171F"/>
    <w:rsid w:val="005518A3"/>
    <w:rsid w:val="00552021"/>
    <w:rsid w:val="005525B0"/>
    <w:rsid w:val="00552AFF"/>
    <w:rsid w:val="00554FF2"/>
    <w:rsid w:val="005552DE"/>
    <w:rsid w:val="00555362"/>
    <w:rsid w:val="00555F84"/>
    <w:rsid w:val="00556824"/>
    <w:rsid w:val="00556BB0"/>
    <w:rsid w:val="005571C4"/>
    <w:rsid w:val="005572C1"/>
    <w:rsid w:val="005573D4"/>
    <w:rsid w:val="005577B0"/>
    <w:rsid w:val="00557E0C"/>
    <w:rsid w:val="005601E2"/>
    <w:rsid w:val="005601E5"/>
    <w:rsid w:val="005607AD"/>
    <w:rsid w:val="00560F96"/>
    <w:rsid w:val="00561E4E"/>
    <w:rsid w:val="00561F95"/>
    <w:rsid w:val="005620D7"/>
    <w:rsid w:val="005625EF"/>
    <w:rsid w:val="00562C73"/>
    <w:rsid w:val="00562D12"/>
    <w:rsid w:val="00563799"/>
    <w:rsid w:val="00563D5E"/>
    <w:rsid w:val="005643DD"/>
    <w:rsid w:val="0056495E"/>
    <w:rsid w:val="00564BFB"/>
    <w:rsid w:val="00564F3B"/>
    <w:rsid w:val="00565528"/>
    <w:rsid w:val="005658E4"/>
    <w:rsid w:val="00565BAE"/>
    <w:rsid w:val="00565D17"/>
    <w:rsid w:val="00565EA1"/>
    <w:rsid w:val="00566151"/>
    <w:rsid w:val="00566265"/>
    <w:rsid w:val="00566673"/>
    <w:rsid w:val="00566CF1"/>
    <w:rsid w:val="00566E08"/>
    <w:rsid w:val="0056765A"/>
    <w:rsid w:val="00567932"/>
    <w:rsid w:val="0057073B"/>
    <w:rsid w:val="005708E7"/>
    <w:rsid w:val="00570AD3"/>
    <w:rsid w:val="00570BA2"/>
    <w:rsid w:val="00571564"/>
    <w:rsid w:val="00571CAC"/>
    <w:rsid w:val="0057213C"/>
    <w:rsid w:val="00572284"/>
    <w:rsid w:val="005722CC"/>
    <w:rsid w:val="00572302"/>
    <w:rsid w:val="005725E1"/>
    <w:rsid w:val="00572849"/>
    <w:rsid w:val="0057288B"/>
    <w:rsid w:val="00572AD7"/>
    <w:rsid w:val="0057457E"/>
    <w:rsid w:val="00574A60"/>
    <w:rsid w:val="00574C6F"/>
    <w:rsid w:val="00575142"/>
    <w:rsid w:val="0057554A"/>
    <w:rsid w:val="00575D8D"/>
    <w:rsid w:val="00576716"/>
    <w:rsid w:val="00576D06"/>
    <w:rsid w:val="0057714B"/>
    <w:rsid w:val="00577218"/>
    <w:rsid w:val="00577353"/>
    <w:rsid w:val="005805A8"/>
    <w:rsid w:val="00580A61"/>
    <w:rsid w:val="00580C01"/>
    <w:rsid w:val="00581B03"/>
    <w:rsid w:val="00581B1F"/>
    <w:rsid w:val="00581C50"/>
    <w:rsid w:val="00581C5C"/>
    <w:rsid w:val="00581FB5"/>
    <w:rsid w:val="00582D2A"/>
    <w:rsid w:val="00583ED4"/>
    <w:rsid w:val="00583EE8"/>
    <w:rsid w:val="0058400C"/>
    <w:rsid w:val="00584A4D"/>
    <w:rsid w:val="00584B00"/>
    <w:rsid w:val="00584D62"/>
    <w:rsid w:val="00584E8E"/>
    <w:rsid w:val="00585231"/>
    <w:rsid w:val="0058550B"/>
    <w:rsid w:val="00585786"/>
    <w:rsid w:val="00585953"/>
    <w:rsid w:val="00585DD7"/>
    <w:rsid w:val="00585F31"/>
    <w:rsid w:val="00586421"/>
    <w:rsid w:val="00586441"/>
    <w:rsid w:val="005864D0"/>
    <w:rsid w:val="00586789"/>
    <w:rsid w:val="00586AA1"/>
    <w:rsid w:val="00586E16"/>
    <w:rsid w:val="005879B7"/>
    <w:rsid w:val="00587B12"/>
    <w:rsid w:val="00587EA3"/>
    <w:rsid w:val="00590468"/>
    <w:rsid w:val="005908CA"/>
    <w:rsid w:val="00590F82"/>
    <w:rsid w:val="005911BD"/>
    <w:rsid w:val="00591552"/>
    <w:rsid w:val="005917CD"/>
    <w:rsid w:val="00591C08"/>
    <w:rsid w:val="005925D1"/>
    <w:rsid w:val="00592A5B"/>
    <w:rsid w:val="005934DB"/>
    <w:rsid w:val="0059388E"/>
    <w:rsid w:val="00593987"/>
    <w:rsid w:val="00593DFF"/>
    <w:rsid w:val="0059428A"/>
    <w:rsid w:val="00594929"/>
    <w:rsid w:val="00595ECA"/>
    <w:rsid w:val="00595F67"/>
    <w:rsid w:val="00596021"/>
    <w:rsid w:val="00596B33"/>
    <w:rsid w:val="00596FC5"/>
    <w:rsid w:val="005974FD"/>
    <w:rsid w:val="00597609"/>
    <w:rsid w:val="005976EE"/>
    <w:rsid w:val="00597999"/>
    <w:rsid w:val="00597EE7"/>
    <w:rsid w:val="005A0134"/>
    <w:rsid w:val="005A02DB"/>
    <w:rsid w:val="005A04BB"/>
    <w:rsid w:val="005A0AF2"/>
    <w:rsid w:val="005A0F6B"/>
    <w:rsid w:val="005A0FFF"/>
    <w:rsid w:val="005A10A5"/>
    <w:rsid w:val="005A1134"/>
    <w:rsid w:val="005A1691"/>
    <w:rsid w:val="005A18F9"/>
    <w:rsid w:val="005A1E2D"/>
    <w:rsid w:val="005A1EC0"/>
    <w:rsid w:val="005A27CB"/>
    <w:rsid w:val="005A28DE"/>
    <w:rsid w:val="005A293E"/>
    <w:rsid w:val="005A2CF1"/>
    <w:rsid w:val="005A2D8A"/>
    <w:rsid w:val="005A44DB"/>
    <w:rsid w:val="005A63FD"/>
    <w:rsid w:val="005A6891"/>
    <w:rsid w:val="005A6CCC"/>
    <w:rsid w:val="005A75CD"/>
    <w:rsid w:val="005A78C5"/>
    <w:rsid w:val="005B04E8"/>
    <w:rsid w:val="005B07E7"/>
    <w:rsid w:val="005B1544"/>
    <w:rsid w:val="005B1A72"/>
    <w:rsid w:val="005B1A81"/>
    <w:rsid w:val="005B1B8F"/>
    <w:rsid w:val="005B1BA9"/>
    <w:rsid w:val="005B1D4C"/>
    <w:rsid w:val="005B2087"/>
    <w:rsid w:val="005B2971"/>
    <w:rsid w:val="005B319A"/>
    <w:rsid w:val="005B383F"/>
    <w:rsid w:val="005B3CAA"/>
    <w:rsid w:val="005B4596"/>
    <w:rsid w:val="005B5201"/>
    <w:rsid w:val="005B56A6"/>
    <w:rsid w:val="005B582A"/>
    <w:rsid w:val="005B5AF0"/>
    <w:rsid w:val="005B5BEC"/>
    <w:rsid w:val="005B697B"/>
    <w:rsid w:val="005B7099"/>
    <w:rsid w:val="005B7522"/>
    <w:rsid w:val="005C068B"/>
    <w:rsid w:val="005C0AEC"/>
    <w:rsid w:val="005C0B7B"/>
    <w:rsid w:val="005C14BA"/>
    <w:rsid w:val="005C154B"/>
    <w:rsid w:val="005C1908"/>
    <w:rsid w:val="005C1BC1"/>
    <w:rsid w:val="005C2334"/>
    <w:rsid w:val="005C2D9C"/>
    <w:rsid w:val="005C31F2"/>
    <w:rsid w:val="005C33AC"/>
    <w:rsid w:val="005C342B"/>
    <w:rsid w:val="005C35F1"/>
    <w:rsid w:val="005C370A"/>
    <w:rsid w:val="005C3765"/>
    <w:rsid w:val="005C451F"/>
    <w:rsid w:val="005C495B"/>
    <w:rsid w:val="005C5439"/>
    <w:rsid w:val="005C5754"/>
    <w:rsid w:val="005C6FFA"/>
    <w:rsid w:val="005C786C"/>
    <w:rsid w:val="005C7E29"/>
    <w:rsid w:val="005D02BD"/>
    <w:rsid w:val="005D09CE"/>
    <w:rsid w:val="005D0C9E"/>
    <w:rsid w:val="005D0F70"/>
    <w:rsid w:val="005D11B5"/>
    <w:rsid w:val="005D13AE"/>
    <w:rsid w:val="005D155A"/>
    <w:rsid w:val="005D17F3"/>
    <w:rsid w:val="005D1F15"/>
    <w:rsid w:val="005D2615"/>
    <w:rsid w:val="005D3077"/>
    <w:rsid w:val="005D351D"/>
    <w:rsid w:val="005D360D"/>
    <w:rsid w:val="005D36B6"/>
    <w:rsid w:val="005D38DF"/>
    <w:rsid w:val="005D4113"/>
    <w:rsid w:val="005D484A"/>
    <w:rsid w:val="005D4AE1"/>
    <w:rsid w:val="005D5D88"/>
    <w:rsid w:val="005D5EEB"/>
    <w:rsid w:val="005D6234"/>
    <w:rsid w:val="005D665C"/>
    <w:rsid w:val="005D6791"/>
    <w:rsid w:val="005D6A9D"/>
    <w:rsid w:val="005D6D76"/>
    <w:rsid w:val="005D7269"/>
    <w:rsid w:val="005D7736"/>
    <w:rsid w:val="005D7822"/>
    <w:rsid w:val="005D7F58"/>
    <w:rsid w:val="005E0501"/>
    <w:rsid w:val="005E0801"/>
    <w:rsid w:val="005E09DC"/>
    <w:rsid w:val="005E0A0A"/>
    <w:rsid w:val="005E11A2"/>
    <w:rsid w:val="005E1251"/>
    <w:rsid w:val="005E12B5"/>
    <w:rsid w:val="005E282D"/>
    <w:rsid w:val="005E3B73"/>
    <w:rsid w:val="005E3C0D"/>
    <w:rsid w:val="005E49CC"/>
    <w:rsid w:val="005E4CB7"/>
    <w:rsid w:val="005E5430"/>
    <w:rsid w:val="005E54CA"/>
    <w:rsid w:val="005E690D"/>
    <w:rsid w:val="005E7046"/>
    <w:rsid w:val="005E7574"/>
    <w:rsid w:val="005E7870"/>
    <w:rsid w:val="005E7E9E"/>
    <w:rsid w:val="005F0038"/>
    <w:rsid w:val="005F0A31"/>
    <w:rsid w:val="005F11CA"/>
    <w:rsid w:val="005F18AA"/>
    <w:rsid w:val="005F199F"/>
    <w:rsid w:val="005F1C96"/>
    <w:rsid w:val="005F22C7"/>
    <w:rsid w:val="005F23FC"/>
    <w:rsid w:val="005F2626"/>
    <w:rsid w:val="005F29CF"/>
    <w:rsid w:val="005F2BA3"/>
    <w:rsid w:val="005F2D3A"/>
    <w:rsid w:val="005F2D66"/>
    <w:rsid w:val="005F2E66"/>
    <w:rsid w:val="005F32F5"/>
    <w:rsid w:val="005F3771"/>
    <w:rsid w:val="005F37D9"/>
    <w:rsid w:val="005F37F0"/>
    <w:rsid w:val="005F38DE"/>
    <w:rsid w:val="005F3AD1"/>
    <w:rsid w:val="005F3B29"/>
    <w:rsid w:val="005F3B8A"/>
    <w:rsid w:val="005F41E7"/>
    <w:rsid w:val="005F42A6"/>
    <w:rsid w:val="005F447E"/>
    <w:rsid w:val="005F49B6"/>
    <w:rsid w:val="005F4B3A"/>
    <w:rsid w:val="005F4D01"/>
    <w:rsid w:val="005F4D65"/>
    <w:rsid w:val="005F4E5F"/>
    <w:rsid w:val="005F51D6"/>
    <w:rsid w:val="005F5448"/>
    <w:rsid w:val="005F5515"/>
    <w:rsid w:val="005F55D0"/>
    <w:rsid w:val="005F59C9"/>
    <w:rsid w:val="005F5AE3"/>
    <w:rsid w:val="005F6AD0"/>
    <w:rsid w:val="005F6C1A"/>
    <w:rsid w:val="005F70B6"/>
    <w:rsid w:val="005F74E8"/>
    <w:rsid w:val="005F7AEA"/>
    <w:rsid w:val="00600051"/>
    <w:rsid w:val="0060069A"/>
    <w:rsid w:val="006007BD"/>
    <w:rsid w:val="00601917"/>
    <w:rsid w:val="006025AB"/>
    <w:rsid w:val="006027D0"/>
    <w:rsid w:val="00602975"/>
    <w:rsid w:val="00602AF2"/>
    <w:rsid w:val="006030F2"/>
    <w:rsid w:val="006032D5"/>
    <w:rsid w:val="0060356D"/>
    <w:rsid w:val="0060362D"/>
    <w:rsid w:val="00603980"/>
    <w:rsid w:val="00603C38"/>
    <w:rsid w:val="00603C3B"/>
    <w:rsid w:val="00603E8D"/>
    <w:rsid w:val="006040C1"/>
    <w:rsid w:val="0060434C"/>
    <w:rsid w:val="00604A05"/>
    <w:rsid w:val="006059FC"/>
    <w:rsid w:val="00605A62"/>
    <w:rsid w:val="00605B55"/>
    <w:rsid w:val="0060693C"/>
    <w:rsid w:val="00606973"/>
    <w:rsid w:val="006076EB"/>
    <w:rsid w:val="00610185"/>
    <w:rsid w:val="00610250"/>
    <w:rsid w:val="00610740"/>
    <w:rsid w:val="00610B0F"/>
    <w:rsid w:val="00610FF1"/>
    <w:rsid w:val="00611166"/>
    <w:rsid w:val="00611388"/>
    <w:rsid w:val="0061200D"/>
    <w:rsid w:val="00612179"/>
    <w:rsid w:val="006122B4"/>
    <w:rsid w:val="006127E2"/>
    <w:rsid w:val="00613003"/>
    <w:rsid w:val="00613241"/>
    <w:rsid w:val="0061346F"/>
    <w:rsid w:val="00613586"/>
    <w:rsid w:val="00613617"/>
    <w:rsid w:val="00613E18"/>
    <w:rsid w:val="006142E0"/>
    <w:rsid w:val="00614836"/>
    <w:rsid w:val="00614E88"/>
    <w:rsid w:val="006156FB"/>
    <w:rsid w:val="006157C9"/>
    <w:rsid w:val="00615BE0"/>
    <w:rsid w:val="00616775"/>
    <w:rsid w:val="00616963"/>
    <w:rsid w:val="00616D47"/>
    <w:rsid w:val="00617676"/>
    <w:rsid w:val="00617948"/>
    <w:rsid w:val="006179A3"/>
    <w:rsid w:val="00617C3B"/>
    <w:rsid w:val="00620595"/>
    <w:rsid w:val="006210BE"/>
    <w:rsid w:val="00621170"/>
    <w:rsid w:val="00621496"/>
    <w:rsid w:val="006215A0"/>
    <w:rsid w:val="00621D47"/>
    <w:rsid w:val="00621D7D"/>
    <w:rsid w:val="00621E18"/>
    <w:rsid w:val="00622EB6"/>
    <w:rsid w:val="006233CF"/>
    <w:rsid w:val="006236BC"/>
    <w:rsid w:val="00623DD5"/>
    <w:rsid w:val="00623F41"/>
    <w:rsid w:val="006245F0"/>
    <w:rsid w:val="006248DA"/>
    <w:rsid w:val="006257CA"/>
    <w:rsid w:val="00625DEA"/>
    <w:rsid w:val="00625E0B"/>
    <w:rsid w:val="00626D25"/>
    <w:rsid w:val="00626DF3"/>
    <w:rsid w:val="006277CC"/>
    <w:rsid w:val="00627B24"/>
    <w:rsid w:val="006300B4"/>
    <w:rsid w:val="0063010D"/>
    <w:rsid w:val="00630719"/>
    <w:rsid w:val="00630CB5"/>
    <w:rsid w:val="00631671"/>
    <w:rsid w:val="00631BC0"/>
    <w:rsid w:val="00632167"/>
    <w:rsid w:val="00632708"/>
    <w:rsid w:val="00632A39"/>
    <w:rsid w:val="00632C00"/>
    <w:rsid w:val="00632CD3"/>
    <w:rsid w:val="006342A5"/>
    <w:rsid w:val="00634684"/>
    <w:rsid w:val="00634CB0"/>
    <w:rsid w:val="00634F8C"/>
    <w:rsid w:val="00634FFA"/>
    <w:rsid w:val="00635A42"/>
    <w:rsid w:val="00635F89"/>
    <w:rsid w:val="00636409"/>
    <w:rsid w:val="006376E0"/>
    <w:rsid w:val="0063782B"/>
    <w:rsid w:val="006411AB"/>
    <w:rsid w:val="006416FF"/>
    <w:rsid w:val="00641913"/>
    <w:rsid w:val="00642704"/>
    <w:rsid w:val="00642708"/>
    <w:rsid w:val="00642AD7"/>
    <w:rsid w:val="00642C41"/>
    <w:rsid w:val="00642C5E"/>
    <w:rsid w:val="00643304"/>
    <w:rsid w:val="006436A5"/>
    <w:rsid w:val="00643A13"/>
    <w:rsid w:val="006442DD"/>
    <w:rsid w:val="006446B2"/>
    <w:rsid w:val="00644ABA"/>
    <w:rsid w:val="00644BAF"/>
    <w:rsid w:val="00645009"/>
    <w:rsid w:val="006452FF"/>
    <w:rsid w:val="006458B2"/>
    <w:rsid w:val="00646279"/>
    <w:rsid w:val="00646285"/>
    <w:rsid w:val="00646291"/>
    <w:rsid w:val="0064674F"/>
    <w:rsid w:val="00646866"/>
    <w:rsid w:val="00646C08"/>
    <w:rsid w:val="00646DD5"/>
    <w:rsid w:val="006479F1"/>
    <w:rsid w:val="00647CA1"/>
    <w:rsid w:val="00647DDE"/>
    <w:rsid w:val="00650057"/>
    <w:rsid w:val="00650217"/>
    <w:rsid w:val="00650A45"/>
    <w:rsid w:val="00650ADE"/>
    <w:rsid w:val="00650F67"/>
    <w:rsid w:val="00651E49"/>
    <w:rsid w:val="0065233B"/>
    <w:rsid w:val="00652AD2"/>
    <w:rsid w:val="00652DC4"/>
    <w:rsid w:val="0065301B"/>
    <w:rsid w:val="0065325D"/>
    <w:rsid w:val="006537FA"/>
    <w:rsid w:val="00654349"/>
    <w:rsid w:val="00654498"/>
    <w:rsid w:val="0065458B"/>
    <w:rsid w:val="0065477E"/>
    <w:rsid w:val="006547F8"/>
    <w:rsid w:val="00655231"/>
    <w:rsid w:val="0065545D"/>
    <w:rsid w:val="00655500"/>
    <w:rsid w:val="006557ED"/>
    <w:rsid w:val="00655AC8"/>
    <w:rsid w:val="006561BA"/>
    <w:rsid w:val="00656270"/>
    <w:rsid w:val="0065639F"/>
    <w:rsid w:val="0065653F"/>
    <w:rsid w:val="00656A5E"/>
    <w:rsid w:val="0065700F"/>
    <w:rsid w:val="00657661"/>
    <w:rsid w:val="006602CC"/>
    <w:rsid w:val="00660796"/>
    <w:rsid w:val="00660CD6"/>
    <w:rsid w:val="00660DAC"/>
    <w:rsid w:val="006614D7"/>
    <w:rsid w:val="00661654"/>
    <w:rsid w:val="00661E8F"/>
    <w:rsid w:val="00662755"/>
    <w:rsid w:val="006627B6"/>
    <w:rsid w:val="00662951"/>
    <w:rsid w:val="00662A89"/>
    <w:rsid w:val="006637CD"/>
    <w:rsid w:val="00663818"/>
    <w:rsid w:val="00663EAF"/>
    <w:rsid w:val="00663EE1"/>
    <w:rsid w:val="0066409A"/>
    <w:rsid w:val="006655D4"/>
    <w:rsid w:val="00665E71"/>
    <w:rsid w:val="00666BDF"/>
    <w:rsid w:val="00666E61"/>
    <w:rsid w:val="00667360"/>
    <w:rsid w:val="00667955"/>
    <w:rsid w:val="0066799A"/>
    <w:rsid w:val="00667C64"/>
    <w:rsid w:val="006701D7"/>
    <w:rsid w:val="00670364"/>
    <w:rsid w:val="00670797"/>
    <w:rsid w:val="00670A06"/>
    <w:rsid w:val="00670D35"/>
    <w:rsid w:val="00670EA4"/>
    <w:rsid w:val="0067109D"/>
    <w:rsid w:val="006714F2"/>
    <w:rsid w:val="00671A63"/>
    <w:rsid w:val="00671BEE"/>
    <w:rsid w:val="0067218B"/>
    <w:rsid w:val="00672380"/>
    <w:rsid w:val="006734BC"/>
    <w:rsid w:val="0067380D"/>
    <w:rsid w:val="00673B2D"/>
    <w:rsid w:val="00673CCA"/>
    <w:rsid w:val="00674411"/>
    <w:rsid w:val="006744B4"/>
    <w:rsid w:val="00674781"/>
    <w:rsid w:val="00674E28"/>
    <w:rsid w:val="006754E3"/>
    <w:rsid w:val="006755FF"/>
    <w:rsid w:val="00675C5C"/>
    <w:rsid w:val="0067632F"/>
    <w:rsid w:val="00676354"/>
    <w:rsid w:val="00676437"/>
    <w:rsid w:val="00676A12"/>
    <w:rsid w:val="00676D6D"/>
    <w:rsid w:val="00676E6A"/>
    <w:rsid w:val="0067770A"/>
    <w:rsid w:val="00677C75"/>
    <w:rsid w:val="00677CDC"/>
    <w:rsid w:val="00677E46"/>
    <w:rsid w:val="0068081B"/>
    <w:rsid w:val="00680B4B"/>
    <w:rsid w:val="00682259"/>
    <w:rsid w:val="0068277B"/>
    <w:rsid w:val="00682914"/>
    <w:rsid w:val="00682E11"/>
    <w:rsid w:val="00682FF8"/>
    <w:rsid w:val="006830A4"/>
    <w:rsid w:val="0068321A"/>
    <w:rsid w:val="006833B3"/>
    <w:rsid w:val="006835E1"/>
    <w:rsid w:val="006837BA"/>
    <w:rsid w:val="00683CBD"/>
    <w:rsid w:val="00684643"/>
    <w:rsid w:val="00684E0F"/>
    <w:rsid w:val="00684E36"/>
    <w:rsid w:val="00685067"/>
    <w:rsid w:val="00685F6F"/>
    <w:rsid w:val="006864EB"/>
    <w:rsid w:val="006865EA"/>
    <w:rsid w:val="00686A03"/>
    <w:rsid w:val="00686BDF"/>
    <w:rsid w:val="00687346"/>
    <w:rsid w:val="00687515"/>
    <w:rsid w:val="00687849"/>
    <w:rsid w:val="006907E0"/>
    <w:rsid w:val="006908A9"/>
    <w:rsid w:val="00691033"/>
    <w:rsid w:val="00691568"/>
    <w:rsid w:val="00691819"/>
    <w:rsid w:val="0069198C"/>
    <w:rsid w:val="00691B39"/>
    <w:rsid w:val="0069212C"/>
    <w:rsid w:val="006922B8"/>
    <w:rsid w:val="0069247D"/>
    <w:rsid w:val="00692B45"/>
    <w:rsid w:val="006939A1"/>
    <w:rsid w:val="00693A8D"/>
    <w:rsid w:val="00694072"/>
    <w:rsid w:val="00694126"/>
    <w:rsid w:val="00694311"/>
    <w:rsid w:val="006943D2"/>
    <w:rsid w:val="00694488"/>
    <w:rsid w:val="00695043"/>
    <w:rsid w:val="0069545E"/>
    <w:rsid w:val="00695915"/>
    <w:rsid w:val="006959B4"/>
    <w:rsid w:val="00696331"/>
    <w:rsid w:val="00696C89"/>
    <w:rsid w:val="0069700D"/>
    <w:rsid w:val="006972F1"/>
    <w:rsid w:val="006973C7"/>
    <w:rsid w:val="00697538"/>
    <w:rsid w:val="006977B8"/>
    <w:rsid w:val="00697B5E"/>
    <w:rsid w:val="00697B70"/>
    <w:rsid w:val="00697FED"/>
    <w:rsid w:val="006A166D"/>
    <w:rsid w:val="006A16F2"/>
    <w:rsid w:val="006A1787"/>
    <w:rsid w:val="006A1965"/>
    <w:rsid w:val="006A1E0D"/>
    <w:rsid w:val="006A1EB3"/>
    <w:rsid w:val="006A1EB6"/>
    <w:rsid w:val="006A2E8C"/>
    <w:rsid w:val="006A2FE9"/>
    <w:rsid w:val="006A32FC"/>
    <w:rsid w:val="006A3466"/>
    <w:rsid w:val="006A391F"/>
    <w:rsid w:val="006A3975"/>
    <w:rsid w:val="006A49B6"/>
    <w:rsid w:val="006A52FB"/>
    <w:rsid w:val="006A5A76"/>
    <w:rsid w:val="006A5FAE"/>
    <w:rsid w:val="006A5FEF"/>
    <w:rsid w:val="006A612A"/>
    <w:rsid w:val="006A63C8"/>
    <w:rsid w:val="006A6505"/>
    <w:rsid w:val="006A6549"/>
    <w:rsid w:val="006A65C0"/>
    <w:rsid w:val="006A65FE"/>
    <w:rsid w:val="006A72E0"/>
    <w:rsid w:val="006A7B8C"/>
    <w:rsid w:val="006B028B"/>
    <w:rsid w:val="006B055E"/>
    <w:rsid w:val="006B09D5"/>
    <w:rsid w:val="006B0FC4"/>
    <w:rsid w:val="006B1073"/>
    <w:rsid w:val="006B12AB"/>
    <w:rsid w:val="006B154D"/>
    <w:rsid w:val="006B17C2"/>
    <w:rsid w:val="006B1BCA"/>
    <w:rsid w:val="006B21CE"/>
    <w:rsid w:val="006B298A"/>
    <w:rsid w:val="006B2A56"/>
    <w:rsid w:val="006B2D44"/>
    <w:rsid w:val="006B333C"/>
    <w:rsid w:val="006B34C0"/>
    <w:rsid w:val="006B3544"/>
    <w:rsid w:val="006B363C"/>
    <w:rsid w:val="006B3AE1"/>
    <w:rsid w:val="006B428B"/>
    <w:rsid w:val="006B4321"/>
    <w:rsid w:val="006B4880"/>
    <w:rsid w:val="006B5045"/>
    <w:rsid w:val="006B5111"/>
    <w:rsid w:val="006B5496"/>
    <w:rsid w:val="006B5596"/>
    <w:rsid w:val="006B55D7"/>
    <w:rsid w:val="006B5ED1"/>
    <w:rsid w:val="006B6E3A"/>
    <w:rsid w:val="006B7161"/>
    <w:rsid w:val="006B78E2"/>
    <w:rsid w:val="006B79F7"/>
    <w:rsid w:val="006C0BEF"/>
    <w:rsid w:val="006C0F6D"/>
    <w:rsid w:val="006C103F"/>
    <w:rsid w:val="006C1350"/>
    <w:rsid w:val="006C1E51"/>
    <w:rsid w:val="006C1E97"/>
    <w:rsid w:val="006C2191"/>
    <w:rsid w:val="006C22F8"/>
    <w:rsid w:val="006C42CA"/>
    <w:rsid w:val="006C4E63"/>
    <w:rsid w:val="006C5056"/>
    <w:rsid w:val="006C57D8"/>
    <w:rsid w:val="006C5DBC"/>
    <w:rsid w:val="006C6F0A"/>
    <w:rsid w:val="006C6F6C"/>
    <w:rsid w:val="006C7249"/>
    <w:rsid w:val="006C73C1"/>
    <w:rsid w:val="006C73DC"/>
    <w:rsid w:val="006D01B9"/>
    <w:rsid w:val="006D084A"/>
    <w:rsid w:val="006D0AA9"/>
    <w:rsid w:val="006D0D87"/>
    <w:rsid w:val="006D12C7"/>
    <w:rsid w:val="006D19EA"/>
    <w:rsid w:val="006D1EF2"/>
    <w:rsid w:val="006D1FD0"/>
    <w:rsid w:val="006D27B0"/>
    <w:rsid w:val="006D27B6"/>
    <w:rsid w:val="006D2CB4"/>
    <w:rsid w:val="006D3213"/>
    <w:rsid w:val="006D3424"/>
    <w:rsid w:val="006D3889"/>
    <w:rsid w:val="006D394D"/>
    <w:rsid w:val="006D3EA4"/>
    <w:rsid w:val="006D4408"/>
    <w:rsid w:val="006D470D"/>
    <w:rsid w:val="006D4DA4"/>
    <w:rsid w:val="006D5295"/>
    <w:rsid w:val="006D541E"/>
    <w:rsid w:val="006D5B00"/>
    <w:rsid w:val="006D5E03"/>
    <w:rsid w:val="006D5F8E"/>
    <w:rsid w:val="006D6297"/>
    <w:rsid w:val="006D640B"/>
    <w:rsid w:val="006D7156"/>
    <w:rsid w:val="006D7159"/>
    <w:rsid w:val="006D77EF"/>
    <w:rsid w:val="006D795C"/>
    <w:rsid w:val="006D7C1D"/>
    <w:rsid w:val="006E0206"/>
    <w:rsid w:val="006E03D0"/>
    <w:rsid w:val="006E0A44"/>
    <w:rsid w:val="006E0B01"/>
    <w:rsid w:val="006E0F06"/>
    <w:rsid w:val="006E1812"/>
    <w:rsid w:val="006E1F88"/>
    <w:rsid w:val="006E2338"/>
    <w:rsid w:val="006E23B6"/>
    <w:rsid w:val="006E27F7"/>
    <w:rsid w:val="006E2C8E"/>
    <w:rsid w:val="006E30C9"/>
    <w:rsid w:val="006E35DD"/>
    <w:rsid w:val="006E3FA6"/>
    <w:rsid w:val="006E3FC1"/>
    <w:rsid w:val="006E51D8"/>
    <w:rsid w:val="006E57D1"/>
    <w:rsid w:val="006E5A32"/>
    <w:rsid w:val="006E5A9E"/>
    <w:rsid w:val="006E616D"/>
    <w:rsid w:val="006E6FDE"/>
    <w:rsid w:val="006E7EAE"/>
    <w:rsid w:val="006F0589"/>
    <w:rsid w:val="006F0939"/>
    <w:rsid w:val="006F11D7"/>
    <w:rsid w:val="006F12D0"/>
    <w:rsid w:val="006F12FD"/>
    <w:rsid w:val="006F1333"/>
    <w:rsid w:val="006F1A9B"/>
    <w:rsid w:val="006F1BF1"/>
    <w:rsid w:val="006F1DE3"/>
    <w:rsid w:val="006F2006"/>
    <w:rsid w:val="006F2F04"/>
    <w:rsid w:val="006F30CB"/>
    <w:rsid w:val="006F5024"/>
    <w:rsid w:val="006F6265"/>
    <w:rsid w:val="006F6AD2"/>
    <w:rsid w:val="006F73DD"/>
    <w:rsid w:val="006F764B"/>
    <w:rsid w:val="006F777C"/>
    <w:rsid w:val="006F7A27"/>
    <w:rsid w:val="0070007B"/>
    <w:rsid w:val="007001B4"/>
    <w:rsid w:val="00700B46"/>
    <w:rsid w:val="00700C79"/>
    <w:rsid w:val="00700D82"/>
    <w:rsid w:val="00700E78"/>
    <w:rsid w:val="007013A7"/>
    <w:rsid w:val="0070166B"/>
    <w:rsid w:val="007017F9"/>
    <w:rsid w:val="00701A9B"/>
    <w:rsid w:val="0070212F"/>
    <w:rsid w:val="00702251"/>
    <w:rsid w:val="0070264B"/>
    <w:rsid w:val="00703948"/>
    <w:rsid w:val="00704158"/>
    <w:rsid w:val="007044F2"/>
    <w:rsid w:val="00704AA4"/>
    <w:rsid w:val="00705423"/>
    <w:rsid w:val="00705B02"/>
    <w:rsid w:val="00705CCE"/>
    <w:rsid w:val="00705FFC"/>
    <w:rsid w:val="0070624F"/>
    <w:rsid w:val="00706374"/>
    <w:rsid w:val="007066FD"/>
    <w:rsid w:val="007068AC"/>
    <w:rsid w:val="007072D5"/>
    <w:rsid w:val="00707745"/>
    <w:rsid w:val="00707DF1"/>
    <w:rsid w:val="00710402"/>
    <w:rsid w:val="00710586"/>
    <w:rsid w:val="00710643"/>
    <w:rsid w:val="00710B0C"/>
    <w:rsid w:val="00710BA5"/>
    <w:rsid w:val="00710D52"/>
    <w:rsid w:val="00711CDE"/>
    <w:rsid w:val="00711DD1"/>
    <w:rsid w:val="00711F56"/>
    <w:rsid w:val="007126EA"/>
    <w:rsid w:val="0071313D"/>
    <w:rsid w:val="0071364E"/>
    <w:rsid w:val="007136AF"/>
    <w:rsid w:val="007140C3"/>
    <w:rsid w:val="007144B7"/>
    <w:rsid w:val="00714800"/>
    <w:rsid w:val="0071480E"/>
    <w:rsid w:val="007148F5"/>
    <w:rsid w:val="00714FFA"/>
    <w:rsid w:val="00715088"/>
    <w:rsid w:val="0071547C"/>
    <w:rsid w:val="007158A6"/>
    <w:rsid w:val="00715CA0"/>
    <w:rsid w:val="007160E2"/>
    <w:rsid w:val="007168D6"/>
    <w:rsid w:val="0071716A"/>
    <w:rsid w:val="00717FBE"/>
    <w:rsid w:val="00720613"/>
    <w:rsid w:val="0072087C"/>
    <w:rsid w:val="00720D8E"/>
    <w:rsid w:val="00720E3D"/>
    <w:rsid w:val="00720E6A"/>
    <w:rsid w:val="00721443"/>
    <w:rsid w:val="0072216C"/>
    <w:rsid w:val="00722212"/>
    <w:rsid w:val="00722282"/>
    <w:rsid w:val="007228CC"/>
    <w:rsid w:val="007240F0"/>
    <w:rsid w:val="007241DB"/>
    <w:rsid w:val="00724A9A"/>
    <w:rsid w:val="00724AA4"/>
    <w:rsid w:val="0072536A"/>
    <w:rsid w:val="007259AC"/>
    <w:rsid w:val="007263CA"/>
    <w:rsid w:val="00727243"/>
    <w:rsid w:val="007279EA"/>
    <w:rsid w:val="00727AB2"/>
    <w:rsid w:val="00727F4E"/>
    <w:rsid w:val="00730302"/>
    <w:rsid w:val="00730C77"/>
    <w:rsid w:val="0073111E"/>
    <w:rsid w:val="007311C6"/>
    <w:rsid w:val="0073144B"/>
    <w:rsid w:val="007321BB"/>
    <w:rsid w:val="00732206"/>
    <w:rsid w:val="00732315"/>
    <w:rsid w:val="007323B8"/>
    <w:rsid w:val="007324B7"/>
    <w:rsid w:val="0073273E"/>
    <w:rsid w:val="00732874"/>
    <w:rsid w:val="007328BB"/>
    <w:rsid w:val="00732BE6"/>
    <w:rsid w:val="00733852"/>
    <w:rsid w:val="00733D5C"/>
    <w:rsid w:val="00734570"/>
    <w:rsid w:val="00734E59"/>
    <w:rsid w:val="00735042"/>
    <w:rsid w:val="0073523A"/>
    <w:rsid w:val="0073525C"/>
    <w:rsid w:val="00735AA6"/>
    <w:rsid w:val="00735BAD"/>
    <w:rsid w:val="00735D70"/>
    <w:rsid w:val="00736192"/>
    <w:rsid w:val="00736E95"/>
    <w:rsid w:val="00737933"/>
    <w:rsid w:val="00740139"/>
    <w:rsid w:val="00740634"/>
    <w:rsid w:val="00740D5D"/>
    <w:rsid w:val="0074115E"/>
    <w:rsid w:val="007412D5"/>
    <w:rsid w:val="00741435"/>
    <w:rsid w:val="0074146B"/>
    <w:rsid w:val="00741509"/>
    <w:rsid w:val="007415DC"/>
    <w:rsid w:val="00741BE5"/>
    <w:rsid w:val="0074222C"/>
    <w:rsid w:val="00742237"/>
    <w:rsid w:val="007423BB"/>
    <w:rsid w:val="00742D5B"/>
    <w:rsid w:val="007435A4"/>
    <w:rsid w:val="00743A3B"/>
    <w:rsid w:val="00743B59"/>
    <w:rsid w:val="007440A8"/>
    <w:rsid w:val="0074414E"/>
    <w:rsid w:val="00745360"/>
    <w:rsid w:val="007454E7"/>
    <w:rsid w:val="007458AD"/>
    <w:rsid w:val="00745FB9"/>
    <w:rsid w:val="00746030"/>
    <w:rsid w:val="007461A3"/>
    <w:rsid w:val="007467F1"/>
    <w:rsid w:val="00746B1F"/>
    <w:rsid w:val="0074710B"/>
    <w:rsid w:val="00747274"/>
    <w:rsid w:val="007474E7"/>
    <w:rsid w:val="00747658"/>
    <w:rsid w:val="00747A68"/>
    <w:rsid w:val="0075010C"/>
    <w:rsid w:val="007503DE"/>
    <w:rsid w:val="00750C5B"/>
    <w:rsid w:val="00750E4F"/>
    <w:rsid w:val="0075107C"/>
    <w:rsid w:val="00751332"/>
    <w:rsid w:val="007519A6"/>
    <w:rsid w:val="0075251A"/>
    <w:rsid w:val="007529CD"/>
    <w:rsid w:val="00753D65"/>
    <w:rsid w:val="00753DEC"/>
    <w:rsid w:val="0075417F"/>
    <w:rsid w:val="00754631"/>
    <w:rsid w:val="0075465F"/>
    <w:rsid w:val="0075479B"/>
    <w:rsid w:val="0075485E"/>
    <w:rsid w:val="00754B7C"/>
    <w:rsid w:val="00755128"/>
    <w:rsid w:val="0075524F"/>
    <w:rsid w:val="00755A6D"/>
    <w:rsid w:val="0075630E"/>
    <w:rsid w:val="00757855"/>
    <w:rsid w:val="00757B31"/>
    <w:rsid w:val="007603DA"/>
    <w:rsid w:val="00760F6C"/>
    <w:rsid w:val="00760FD0"/>
    <w:rsid w:val="007613EC"/>
    <w:rsid w:val="00761860"/>
    <w:rsid w:val="00761874"/>
    <w:rsid w:val="0076191E"/>
    <w:rsid w:val="00761B58"/>
    <w:rsid w:val="00761C2F"/>
    <w:rsid w:val="007624D8"/>
    <w:rsid w:val="00763F88"/>
    <w:rsid w:val="007641C4"/>
    <w:rsid w:val="007644A2"/>
    <w:rsid w:val="00764B87"/>
    <w:rsid w:val="00764D7B"/>
    <w:rsid w:val="00765003"/>
    <w:rsid w:val="00765598"/>
    <w:rsid w:val="00765BE2"/>
    <w:rsid w:val="00765D66"/>
    <w:rsid w:val="0076671F"/>
    <w:rsid w:val="00766F00"/>
    <w:rsid w:val="007671CD"/>
    <w:rsid w:val="00767205"/>
    <w:rsid w:val="00767E5B"/>
    <w:rsid w:val="007701F6"/>
    <w:rsid w:val="0077028B"/>
    <w:rsid w:val="00770961"/>
    <w:rsid w:val="007710F6"/>
    <w:rsid w:val="00771702"/>
    <w:rsid w:val="00771C3B"/>
    <w:rsid w:val="007723B5"/>
    <w:rsid w:val="007727FD"/>
    <w:rsid w:val="007729D1"/>
    <w:rsid w:val="007736BD"/>
    <w:rsid w:val="00773D57"/>
    <w:rsid w:val="00773F0E"/>
    <w:rsid w:val="007749C2"/>
    <w:rsid w:val="00774B96"/>
    <w:rsid w:val="00774BF8"/>
    <w:rsid w:val="00774FAD"/>
    <w:rsid w:val="0077538C"/>
    <w:rsid w:val="00775855"/>
    <w:rsid w:val="00775AE2"/>
    <w:rsid w:val="00775F53"/>
    <w:rsid w:val="007762C2"/>
    <w:rsid w:val="0077644D"/>
    <w:rsid w:val="00777470"/>
    <w:rsid w:val="0078053F"/>
    <w:rsid w:val="0078086C"/>
    <w:rsid w:val="0078094C"/>
    <w:rsid w:val="00781C20"/>
    <w:rsid w:val="00781E99"/>
    <w:rsid w:val="00781F19"/>
    <w:rsid w:val="00782271"/>
    <w:rsid w:val="0078273A"/>
    <w:rsid w:val="00782A5B"/>
    <w:rsid w:val="00782AEC"/>
    <w:rsid w:val="00782D5B"/>
    <w:rsid w:val="00783733"/>
    <w:rsid w:val="00783D66"/>
    <w:rsid w:val="007845C6"/>
    <w:rsid w:val="00784A7B"/>
    <w:rsid w:val="007858F3"/>
    <w:rsid w:val="00785C99"/>
    <w:rsid w:val="00785CB8"/>
    <w:rsid w:val="00786575"/>
    <w:rsid w:val="00786A23"/>
    <w:rsid w:val="0078701B"/>
    <w:rsid w:val="007872CA"/>
    <w:rsid w:val="0078743E"/>
    <w:rsid w:val="00787710"/>
    <w:rsid w:val="00787739"/>
    <w:rsid w:val="00787D80"/>
    <w:rsid w:val="007901CD"/>
    <w:rsid w:val="007903F0"/>
    <w:rsid w:val="00791605"/>
    <w:rsid w:val="00791906"/>
    <w:rsid w:val="00791A5F"/>
    <w:rsid w:val="00791CCD"/>
    <w:rsid w:val="00791FD0"/>
    <w:rsid w:val="0079291F"/>
    <w:rsid w:val="00792995"/>
    <w:rsid w:val="007929C7"/>
    <w:rsid w:val="00792D7E"/>
    <w:rsid w:val="00792ED4"/>
    <w:rsid w:val="00793128"/>
    <w:rsid w:val="00793148"/>
    <w:rsid w:val="0079319E"/>
    <w:rsid w:val="00793AC5"/>
    <w:rsid w:val="007940CB"/>
    <w:rsid w:val="00794943"/>
    <w:rsid w:val="007949F3"/>
    <w:rsid w:val="0079511B"/>
    <w:rsid w:val="00795847"/>
    <w:rsid w:val="00795863"/>
    <w:rsid w:val="00795A7A"/>
    <w:rsid w:val="0079604D"/>
    <w:rsid w:val="007961D2"/>
    <w:rsid w:val="00796385"/>
    <w:rsid w:val="00796564"/>
    <w:rsid w:val="00796748"/>
    <w:rsid w:val="00796983"/>
    <w:rsid w:val="00796A80"/>
    <w:rsid w:val="00796F6F"/>
    <w:rsid w:val="007A00BA"/>
    <w:rsid w:val="007A0D05"/>
    <w:rsid w:val="007A0E1D"/>
    <w:rsid w:val="007A0E63"/>
    <w:rsid w:val="007A179D"/>
    <w:rsid w:val="007A1963"/>
    <w:rsid w:val="007A28EC"/>
    <w:rsid w:val="007A2D94"/>
    <w:rsid w:val="007A2E7A"/>
    <w:rsid w:val="007A2EE1"/>
    <w:rsid w:val="007A3273"/>
    <w:rsid w:val="007A3F38"/>
    <w:rsid w:val="007A417C"/>
    <w:rsid w:val="007A4271"/>
    <w:rsid w:val="007A42F3"/>
    <w:rsid w:val="007A47A7"/>
    <w:rsid w:val="007A4CA4"/>
    <w:rsid w:val="007A50A6"/>
    <w:rsid w:val="007A5727"/>
    <w:rsid w:val="007A5A24"/>
    <w:rsid w:val="007A5DB9"/>
    <w:rsid w:val="007A63D2"/>
    <w:rsid w:val="007A6458"/>
    <w:rsid w:val="007A6607"/>
    <w:rsid w:val="007A6AE6"/>
    <w:rsid w:val="007A772C"/>
    <w:rsid w:val="007A7A00"/>
    <w:rsid w:val="007A7F1B"/>
    <w:rsid w:val="007B09B8"/>
    <w:rsid w:val="007B121F"/>
    <w:rsid w:val="007B1B27"/>
    <w:rsid w:val="007B1C56"/>
    <w:rsid w:val="007B1D9B"/>
    <w:rsid w:val="007B1E4D"/>
    <w:rsid w:val="007B1EA0"/>
    <w:rsid w:val="007B2500"/>
    <w:rsid w:val="007B2C35"/>
    <w:rsid w:val="007B31AE"/>
    <w:rsid w:val="007B3368"/>
    <w:rsid w:val="007B38DA"/>
    <w:rsid w:val="007B43A8"/>
    <w:rsid w:val="007B4668"/>
    <w:rsid w:val="007B66BE"/>
    <w:rsid w:val="007B6C34"/>
    <w:rsid w:val="007B7872"/>
    <w:rsid w:val="007B78D6"/>
    <w:rsid w:val="007B7D65"/>
    <w:rsid w:val="007B7DBC"/>
    <w:rsid w:val="007C03A8"/>
    <w:rsid w:val="007C0430"/>
    <w:rsid w:val="007C0784"/>
    <w:rsid w:val="007C07DE"/>
    <w:rsid w:val="007C0A06"/>
    <w:rsid w:val="007C0A48"/>
    <w:rsid w:val="007C0BDA"/>
    <w:rsid w:val="007C0D4E"/>
    <w:rsid w:val="007C0E29"/>
    <w:rsid w:val="007C150D"/>
    <w:rsid w:val="007C1710"/>
    <w:rsid w:val="007C18B6"/>
    <w:rsid w:val="007C1BC3"/>
    <w:rsid w:val="007C290A"/>
    <w:rsid w:val="007C2DB7"/>
    <w:rsid w:val="007C30F5"/>
    <w:rsid w:val="007C310A"/>
    <w:rsid w:val="007C3415"/>
    <w:rsid w:val="007C4FF9"/>
    <w:rsid w:val="007C5156"/>
    <w:rsid w:val="007C5554"/>
    <w:rsid w:val="007C6513"/>
    <w:rsid w:val="007C65F7"/>
    <w:rsid w:val="007C66AA"/>
    <w:rsid w:val="007C681D"/>
    <w:rsid w:val="007C6879"/>
    <w:rsid w:val="007C6F75"/>
    <w:rsid w:val="007C7504"/>
    <w:rsid w:val="007C7B9D"/>
    <w:rsid w:val="007C7BFF"/>
    <w:rsid w:val="007C7EE1"/>
    <w:rsid w:val="007D006C"/>
    <w:rsid w:val="007D00EE"/>
    <w:rsid w:val="007D071B"/>
    <w:rsid w:val="007D0B30"/>
    <w:rsid w:val="007D0CA5"/>
    <w:rsid w:val="007D0F25"/>
    <w:rsid w:val="007D1E4B"/>
    <w:rsid w:val="007D21DB"/>
    <w:rsid w:val="007D22F5"/>
    <w:rsid w:val="007D23F5"/>
    <w:rsid w:val="007D265F"/>
    <w:rsid w:val="007D2A27"/>
    <w:rsid w:val="007D2A3F"/>
    <w:rsid w:val="007D2B44"/>
    <w:rsid w:val="007D2C96"/>
    <w:rsid w:val="007D2EB4"/>
    <w:rsid w:val="007D33F5"/>
    <w:rsid w:val="007D3924"/>
    <w:rsid w:val="007D4020"/>
    <w:rsid w:val="007D418A"/>
    <w:rsid w:val="007D4E14"/>
    <w:rsid w:val="007D5510"/>
    <w:rsid w:val="007D561B"/>
    <w:rsid w:val="007D5DF2"/>
    <w:rsid w:val="007D5F99"/>
    <w:rsid w:val="007D657C"/>
    <w:rsid w:val="007D6709"/>
    <w:rsid w:val="007D6AB4"/>
    <w:rsid w:val="007D6B3A"/>
    <w:rsid w:val="007D7681"/>
    <w:rsid w:val="007E0B1C"/>
    <w:rsid w:val="007E17A1"/>
    <w:rsid w:val="007E1E5E"/>
    <w:rsid w:val="007E1F66"/>
    <w:rsid w:val="007E1FAD"/>
    <w:rsid w:val="007E2386"/>
    <w:rsid w:val="007E262E"/>
    <w:rsid w:val="007E28CF"/>
    <w:rsid w:val="007E2ED1"/>
    <w:rsid w:val="007E32B5"/>
    <w:rsid w:val="007E3522"/>
    <w:rsid w:val="007E3617"/>
    <w:rsid w:val="007E3A89"/>
    <w:rsid w:val="007E3FA8"/>
    <w:rsid w:val="007E43F9"/>
    <w:rsid w:val="007E4D3C"/>
    <w:rsid w:val="007E5169"/>
    <w:rsid w:val="007E5C86"/>
    <w:rsid w:val="007E5F0D"/>
    <w:rsid w:val="007E61DE"/>
    <w:rsid w:val="007E69E3"/>
    <w:rsid w:val="007E76B2"/>
    <w:rsid w:val="007E7FC1"/>
    <w:rsid w:val="007F03F6"/>
    <w:rsid w:val="007F07C7"/>
    <w:rsid w:val="007F0F91"/>
    <w:rsid w:val="007F1038"/>
    <w:rsid w:val="007F1237"/>
    <w:rsid w:val="007F19E9"/>
    <w:rsid w:val="007F20DC"/>
    <w:rsid w:val="007F2333"/>
    <w:rsid w:val="007F2807"/>
    <w:rsid w:val="007F2F3B"/>
    <w:rsid w:val="007F31B1"/>
    <w:rsid w:val="007F33FB"/>
    <w:rsid w:val="007F3709"/>
    <w:rsid w:val="007F4896"/>
    <w:rsid w:val="007F51DF"/>
    <w:rsid w:val="007F52AC"/>
    <w:rsid w:val="007F5418"/>
    <w:rsid w:val="007F5827"/>
    <w:rsid w:val="007F609A"/>
    <w:rsid w:val="007F6728"/>
    <w:rsid w:val="007F694D"/>
    <w:rsid w:val="007F69CC"/>
    <w:rsid w:val="007F6C57"/>
    <w:rsid w:val="007F7001"/>
    <w:rsid w:val="007F73AC"/>
    <w:rsid w:val="007F73D3"/>
    <w:rsid w:val="007F7544"/>
    <w:rsid w:val="007F7B31"/>
    <w:rsid w:val="007F7FD6"/>
    <w:rsid w:val="0080040B"/>
    <w:rsid w:val="00800B32"/>
    <w:rsid w:val="00801135"/>
    <w:rsid w:val="008012F1"/>
    <w:rsid w:val="0080199A"/>
    <w:rsid w:val="00801E21"/>
    <w:rsid w:val="008024F9"/>
    <w:rsid w:val="00802568"/>
    <w:rsid w:val="008027F3"/>
    <w:rsid w:val="00802E92"/>
    <w:rsid w:val="00803043"/>
    <w:rsid w:val="0080314C"/>
    <w:rsid w:val="0080327E"/>
    <w:rsid w:val="00804334"/>
    <w:rsid w:val="0080467C"/>
    <w:rsid w:val="008047FA"/>
    <w:rsid w:val="00805083"/>
    <w:rsid w:val="00805291"/>
    <w:rsid w:val="00805DB3"/>
    <w:rsid w:val="0080692F"/>
    <w:rsid w:val="008069E9"/>
    <w:rsid w:val="00806DC9"/>
    <w:rsid w:val="0080740E"/>
    <w:rsid w:val="008079E5"/>
    <w:rsid w:val="00807AEF"/>
    <w:rsid w:val="00807F3C"/>
    <w:rsid w:val="008103E4"/>
    <w:rsid w:val="00810DAC"/>
    <w:rsid w:val="00810EE8"/>
    <w:rsid w:val="00811182"/>
    <w:rsid w:val="00811934"/>
    <w:rsid w:val="0081271F"/>
    <w:rsid w:val="00812CEF"/>
    <w:rsid w:val="00812E9A"/>
    <w:rsid w:val="00813C58"/>
    <w:rsid w:val="00813C8D"/>
    <w:rsid w:val="00813DB8"/>
    <w:rsid w:val="00813FAC"/>
    <w:rsid w:val="008148A7"/>
    <w:rsid w:val="00814C8C"/>
    <w:rsid w:val="00815CF0"/>
    <w:rsid w:val="0081609F"/>
    <w:rsid w:val="0081610F"/>
    <w:rsid w:val="00816AF3"/>
    <w:rsid w:val="00817080"/>
    <w:rsid w:val="0082051B"/>
    <w:rsid w:val="00820828"/>
    <w:rsid w:val="008208BB"/>
    <w:rsid w:val="00820B97"/>
    <w:rsid w:val="00820BC6"/>
    <w:rsid w:val="00820E8D"/>
    <w:rsid w:val="00820EE3"/>
    <w:rsid w:val="008214F6"/>
    <w:rsid w:val="00821C65"/>
    <w:rsid w:val="00822A4F"/>
    <w:rsid w:val="00823269"/>
    <w:rsid w:val="00823EB8"/>
    <w:rsid w:val="00823F1F"/>
    <w:rsid w:val="008248F1"/>
    <w:rsid w:val="00824A14"/>
    <w:rsid w:val="00824C9E"/>
    <w:rsid w:val="00824FDE"/>
    <w:rsid w:val="008254CB"/>
    <w:rsid w:val="008255DB"/>
    <w:rsid w:val="0082564D"/>
    <w:rsid w:val="00825784"/>
    <w:rsid w:val="008258BD"/>
    <w:rsid w:val="00825AC9"/>
    <w:rsid w:val="00825F6D"/>
    <w:rsid w:val="00826160"/>
    <w:rsid w:val="0082677C"/>
    <w:rsid w:val="008268B3"/>
    <w:rsid w:val="00827C39"/>
    <w:rsid w:val="00830B2E"/>
    <w:rsid w:val="00830D34"/>
    <w:rsid w:val="00830EA3"/>
    <w:rsid w:val="0083104D"/>
    <w:rsid w:val="00831B03"/>
    <w:rsid w:val="00832091"/>
    <w:rsid w:val="008321F6"/>
    <w:rsid w:val="008323AC"/>
    <w:rsid w:val="00832448"/>
    <w:rsid w:val="0083266C"/>
    <w:rsid w:val="00832C98"/>
    <w:rsid w:val="00832E01"/>
    <w:rsid w:val="008330EB"/>
    <w:rsid w:val="00833461"/>
    <w:rsid w:val="008334B9"/>
    <w:rsid w:val="008338DB"/>
    <w:rsid w:val="00833BE2"/>
    <w:rsid w:val="00833BF6"/>
    <w:rsid w:val="00834543"/>
    <w:rsid w:val="00834A77"/>
    <w:rsid w:val="00834D5A"/>
    <w:rsid w:val="008351CE"/>
    <w:rsid w:val="00835955"/>
    <w:rsid w:val="00837A61"/>
    <w:rsid w:val="00837AA0"/>
    <w:rsid w:val="00840262"/>
    <w:rsid w:val="00840594"/>
    <w:rsid w:val="0084095B"/>
    <w:rsid w:val="008409DA"/>
    <w:rsid w:val="00840E36"/>
    <w:rsid w:val="00841D15"/>
    <w:rsid w:val="0084219F"/>
    <w:rsid w:val="00842248"/>
    <w:rsid w:val="00842649"/>
    <w:rsid w:val="00842713"/>
    <w:rsid w:val="00842A35"/>
    <w:rsid w:val="00842C9D"/>
    <w:rsid w:val="00842DD3"/>
    <w:rsid w:val="00843047"/>
    <w:rsid w:val="00844047"/>
    <w:rsid w:val="00844895"/>
    <w:rsid w:val="008455A7"/>
    <w:rsid w:val="00845AEC"/>
    <w:rsid w:val="008460BF"/>
    <w:rsid w:val="00846C95"/>
    <w:rsid w:val="008471E9"/>
    <w:rsid w:val="00847231"/>
    <w:rsid w:val="008473E3"/>
    <w:rsid w:val="00850F5E"/>
    <w:rsid w:val="00850FE7"/>
    <w:rsid w:val="008516F1"/>
    <w:rsid w:val="008517C6"/>
    <w:rsid w:val="0085180F"/>
    <w:rsid w:val="00851C7D"/>
    <w:rsid w:val="008520EE"/>
    <w:rsid w:val="008526C8"/>
    <w:rsid w:val="0085307C"/>
    <w:rsid w:val="008530AC"/>
    <w:rsid w:val="00853114"/>
    <w:rsid w:val="00853C6B"/>
    <w:rsid w:val="00853CCD"/>
    <w:rsid w:val="00853CDD"/>
    <w:rsid w:val="008540DD"/>
    <w:rsid w:val="0085422E"/>
    <w:rsid w:val="0085512B"/>
    <w:rsid w:val="008551D8"/>
    <w:rsid w:val="00855B80"/>
    <w:rsid w:val="00855CD9"/>
    <w:rsid w:val="0085605E"/>
    <w:rsid w:val="00856AB3"/>
    <w:rsid w:val="00856AEB"/>
    <w:rsid w:val="008571B3"/>
    <w:rsid w:val="00857288"/>
    <w:rsid w:val="008572AD"/>
    <w:rsid w:val="00857477"/>
    <w:rsid w:val="0085799B"/>
    <w:rsid w:val="00857EF2"/>
    <w:rsid w:val="0086014A"/>
    <w:rsid w:val="00860386"/>
    <w:rsid w:val="00860CAD"/>
    <w:rsid w:val="00860FFB"/>
    <w:rsid w:val="008613AA"/>
    <w:rsid w:val="0086157B"/>
    <w:rsid w:val="00861D9B"/>
    <w:rsid w:val="00861F75"/>
    <w:rsid w:val="00862226"/>
    <w:rsid w:val="00862414"/>
    <w:rsid w:val="00862B8D"/>
    <w:rsid w:val="00862E07"/>
    <w:rsid w:val="00863052"/>
    <w:rsid w:val="008630BC"/>
    <w:rsid w:val="008637C8"/>
    <w:rsid w:val="00863984"/>
    <w:rsid w:val="00863CC4"/>
    <w:rsid w:val="00864893"/>
    <w:rsid w:val="008649C5"/>
    <w:rsid w:val="008659DC"/>
    <w:rsid w:val="00865B7A"/>
    <w:rsid w:val="00865C09"/>
    <w:rsid w:val="00865C45"/>
    <w:rsid w:val="00865E1A"/>
    <w:rsid w:val="00865E83"/>
    <w:rsid w:val="00866D7E"/>
    <w:rsid w:val="008673CC"/>
    <w:rsid w:val="0086756B"/>
    <w:rsid w:val="0086774F"/>
    <w:rsid w:val="00867C68"/>
    <w:rsid w:val="00870493"/>
    <w:rsid w:val="00870BA7"/>
    <w:rsid w:val="0087157B"/>
    <w:rsid w:val="00871BF3"/>
    <w:rsid w:val="00871E3F"/>
    <w:rsid w:val="008730AE"/>
    <w:rsid w:val="008736A8"/>
    <w:rsid w:val="00873740"/>
    <w:rsid w:val="00873A03"/>
    <w:rsid w:val="00874669"/>
    <w:rsid w:val="0087537A"/>
    <w:rsid w:val="00875965"/>
    <w:rsid w:val="00875E2A"/>
    <w:rsid w:val="00876353"/>
    <w:rsid w:val="00876359"/>
    <w:rsid w:val="00876B2C"/>
    <w:rsid w:val="00877781"/>
    <w:rsid w:val="00877E9A"/>
    <w:rsid w:val="00880EC8"/>
    <w:rsid w:val="00881009"/>
    <w:rsid w:val="00881213"/>
    <w:rsid w:val="008817A1"/>
    <w:rsid w:val="00881BA5"/>
    <w:rsid w:val="00881C8B"/>
    <w:rsid w:val="00882145"/>
    <w:rsid w:val="00882275"/>
    <w:rsid w:val="00882BD1"/>
    <w:rsid w:val="00882BF5"/>
    <w:rsid w:val="00882F86"/>
    <w:rsid w:val="008830B2"/>
    <w:rsid w:val="0088312E"/>
    <w:rsid w:val="0088350B"/>
    <w:rsid w:val="0088378A"/>
    <w:rsid w:val="008837F4"/>
    <w:rsid w:val="00883E22"/>
    <w:rsid w:val="00883E98"/>
    <w:rsid w:val="00884C44"/>
    <w:rsid w:val="00884D1A"/>
    <w:rsid w:val="008859E7"/>
    <w:rsid w:val="00885BA9"/>
    <w:rsid w:val="00885ECD"/>
    <w:rsid w:val="00886239"/>
    <w:rsid w:val="00886862"/>
    <w:rsid w:val="00886A3B"/>
    <w:rsid w:val="00886B3A"/>
    <w:rsid w:val="00887922"/>
    <w:rsid w:val="00887A1A"/>
    <w:rsid w:val="00887A9F"/>
    <w:rsid w:val="008908FF"/>
    <w:rsid w:val="00890E7A"/>
    <w:rsid w:val="00891088"/>
    <w:rsid w:val="0089139D"/>
    <w:rsid w:val="00891633"/>
    <w:rsid w:val="0089187D"/>
    <w:rsid w:val="00891A0B"/>
    <w:rsid w:val="00891AFD"/>
    <w:rsid w:val="00891E4B"/>
    <w:rsid w:val="00891F4A"/>
    <w:rsid w:val="008921B7"/>
    <w:rsid w:val="008921D4"/>
    <w:rsid w:val="00892A8E"/>
    <w:rsid w:val="00892C4C"/>
    <w:rsid w:val="00893B5A"/>
    <w:rsid w:val="00893B74"/>
    <w:rsid w:val="00893BD6"/>
    <w:rsid w:val="00893CBF"/>
    <w:rsid w:val="008941DB"/>
    <w:rsid w:val="00895541"/>
    <w:rsid w:val="0089591C"/>
    <w:rsid w:val="008959E4"/>
    <w:rsid w:val="00895E10"/>
    <w:rsid w:val="00895E3D"/>
    <w:rsid w:val="00896E2B"/>
    <w:rsid w:val="00896FA5"/>
    <w:rsid w:val="008973A4"/>
    <w:rsid w:val="008976CB"/>
    <w:rsid w:val="00897BB0"/>
    <w:rsid w:val="008A007A"/>
    <w:rsid w:val="008A0AB2"/>
    <w:rsid w:val="008A0B31"/>
    <w:rsid w:val="008A0EEE"/>
    <w:rsid w:val="008A0F7F"/>
    <w:rsid w:val="008A124E"/>
    <w:rsid w:val="008A1547"/>
    <w:rsid w:val="008A166B"/>
    <w:rsid w:val="008A19DB"/>
    <w:rsid w:val="008A255E"/>
    <w:rsid w:val="008A2D2D"/>
    <w:rsid w:val="008A2F34"/>
    <w:rsid w:val="008A306E"/>
    <w:rsid w:val="008A3CA7"/>
    <w:rsid w:val="008A3D17"/>
    <w:rsid w:val="008A415E"/>
    <w:rsid w:val="008A45F0"/>
    <w:rsid w:val="008A4952"/>
    <w:rsid w:val="008A4ABC"/>
    <w:rsid w:val="008A513E"/>
    <w:rsid w:val="008A54BF"/>
    <w:rsid w:val="008A55B8"/>
    <w:rsid w:val="008A5D58"/>
    <w:rsid w:val="008A5F1E"/>
    <w:rsid w:val="008A63D2"/>
    <w:rsid w:val="008A67AD"/>
    <w:rsid w:val="008A6CD7"/>
    <w:rsid w:val="008A7E46"/>
    <w:rsid w:val="008A7FC5"/>
    <w:rsid w:val="008B0867"/>
    <w:rsid w:val="008B0AB1"/>
    <w:rsid w:val="008B0D4B"/>
    <w:rsid w:val="008B0F27"/>
    <w:rsid w:val="008B1280"/>
    <w:rsid w:val="008B1534"/>
    <w:rsid w:val="008B18E2"/>
    <w:rsid w:val="008B1E7A"/>
    <w:rsid w:val="008B3128"/>
    <w:rsid w:val="008B367F"/>
    <w:rsid w:val="008B4713"/>
    <w:rsid w:val="008B48E8"/>
    <w:rsid w:val="008B50B5"/>
    <w:rsid w:val="008B5186"/>
    <w:rsid w:val="008B5391"/>
    <w:rsid w:val="008B563D"/>
    <w:rsid w:val="008B6015"/>
    <w:rsid w:val="008B60B5"/>
    <w:rsid w:val="008B65FF"/>
    <w:rsid w:val="008B6B81"/>
    <w:rsid w:val="008B6C4F"/>
    <w:rsid w:val="008B6CCC"/>
    <w:rsid w:val="008B78CC"/>
    <w:rsid w:val="008B797A"/>
    <w:rsid w:val="008B7A50"/>
    <w:rsid w:val="008C0A94"/>
    <w:rsid w:val="008C108D"/>
    <w:rsid w:val="008C1752"/>
    <w:rsid w:val="008C1BF7"/>
    <w:rsid w:val="008C22D4"/>
    <w:rsid w:val="008C2871"/>
    <w:rsid w:val="008C28D9"/>
    <w:rsid w:val="008C2AEB"/>
    <w:rsid w:val="008C2B2B"/>
    <w:rsid w:val="008C2B7C"/>
    <w:rsid w:val="008C2E9D"/>
    <w:rsid w:val="008C3085"/>
    <w:rsid w:val="008C3133"/>
    <w:rsid w:val="008C499D"/>
    <w:rsid w:val="008C4C3E"/>
    <w:rsid w:val="008C4F40"/>
    <w:rsid w:val="008C5211"/>
    <w:rsid w:val="008C5280"/>
    <w:rsid w:val="008C5372"/>
    <w:rsid w:val="008C54C5"/>
    <w:rsid w:val="008C5E48"/>
    <w:rsid w:val="008C63AB"/>
    <w:rsid w:val="008C659B"/>
    <w:rsid w:val="008C669C"/>
    <w:rsid w:val="008C694A"/>
    <w:rsid w:val="008C6D68"/>
    <w:rsid w:val="008D002E"/>
    <w:rsid w:val="008D0562"/>
    <w:rsid w:val="008D0903"/>
    <w:rsid w:val="008D0C0A"/>
    <w:rsid w:val="008D0DAE"/>
    <w:rsid w:val="008D0DF6"/>
    <w:rsid w:val="008D0F30"/>
    <w:rsid w:val="008D11F4"/>
    <w:rsid w:val="008D169E"/>
    <w:rsid w:val="008D1B71"/>
    <w:rsid w:val="008D201F"/>
    <w:rsid w:val="008D2743"/>
    <w:rsid w:val="008D3683"/>
    <w:rsid w:val="008D403B"/>
    <w:rsid w:val="008D40F4"/>
    <w:rsid w:val="008D420E"/>
    <w:rsid w:val="008D43FC"/>
    <w:rsid w:val="008D446C"/>
    <w:rsid w:val="008D47C8"/>
    <w:rsid w:val="008D4C0C"/>
    <w:rsid w:val="008D4D4F"/>
    <w:rsid w:val="008D4EE1"/>
    <w:rsid w:val="008D5028"/>
    <w:rsid w:val="008D52CE"/>
    <w:rsid w:val="008D5B76"/>
    <w:rsid w:val="008D5D94"/>
    <w:rsid w:val="008D5FF4"/>
    <w:rsid w:val="008D62C1"/>
    <w:rsid w:val="008D6401"/>
    <w:rsid w:val="008D6893"/>
    <w:rsid w:val="008D6B8E"/>
    <w:rsid w:val="008D6D25"/>
    <w:rsid w:val="008D6EA3"/>
    <w:rsid w:val="008D71BF"/>
    <w:rsid w:val="008D7955"/>
    <w:rsid w:val="008D7E86"/>
    <w:rsid w:val="008E00BC"/>
    <w:rsid w:val="008E0247"/>
    <w:rsid w:val="008E0418"/>
    <w:rsid w:val="008E0C0D"/>
    <w:rsid w:val="008E0FC0"/>
    <w:rsid w:val="008E13E8"/>
    <w:rsid w:val="008E17C7"/>
    <w:rsid w:val="008E1D96"/>
    <w:rsid w:val="008E21A4"/>
    <w:rsid w:val="008E22FD"/>
    <w:rsid w:val="008E26A8"/>
    <w:rsid w:val="008E3057"/>
    <w:rsid w:val="008E3393"/>
    <w:rsid w:val="008E34B0"/>
    <w:rsid w:val="008E3BEC"/>
    <w:rsid w:val="008E3D89"/>
    <w:rsid w:val="008E4554"/>
    <w:rsid w:val="008E4BAD"/>
    <w:rsid w:val="008E4FE6"/>
    <w:rsid w:val="008E5201"/>
    <w:rsid w:val="008E53CE"/>
    <w:rsid w:val="008E54CF"/>
    <w:rsid w:val="008E5960"/>
    <w:rsid w:val="008E5C03"/>
    <w:rsid w:val="008E60E4"/>
    <w:rsid w:val="008E6128"/>
    <w:rsid w:val="008E6358"/>
    <w:rsid w:val="008E6B7C"/>
    <w:rsid w:val="008E6C36"/>
    <w:rsid w:val="008E736C"/>
    <w:rsid w:val="008E7EED"/>
    <w:rsid w:val="008F01F8"/>
    <w:rsid w:val="008F053E"/>
    <w:rsid w:val="008F0D54"/>
    <w:rsid w:val="008F0F19"/>
    <w:rsid w:val="008F17C8"/>
    <w:rsid w:val="008F1B2C"/>
    <w:rsid w:val="008F2144"/>
    <w:rsid w:val="008F25FC"/>
    <w:rsid w:val="008F2DB8"/>
    <w:rsid w:val="008F340B"/>
    <w:rsid w:val="008F363A"/>
    <w:rsid w:val="008F366A"/>
    <w:rsid w:val="008F382A"/>
    <w:rsid w:val="008F38D9"/>
    <w:rsid w:val="008F416F"/>
    <w:rsid w:val="008F4A3D"/>
    <w:rsid w:val="008F4E63"/>
    <w:rsid w:val="008F5915"/>
    <w:rsid w:val="008F5E65"/>
    <w:rsid w:val="008F5EE5"/>
    <w:rsid w:val="008F60C4"/>
    <w:rsid w:val="008F681D"/>
    <w:rsid w:val="008F7968"/>
    <w:rsid w:val="008F7EDA"/>
    <w:rsid w:val="00900475"/>
    <w:rsid w:val="009004FF"/>
    <w:rsid w:val="00900A42"/>
    <w:rsid w:val="00900A4E"/>
    <w:rsid w:val="009010B1"/>
    <w:rsid w:val="00901314"/>
    <w:rsid w:val="0090172C"/>
    <w:rsid w:val="009017CD"/>
    <w:rsid w:val="009017CE"/>
    <w:rsid w:val="00901BD0"/>
    <w:rsid w:val="00901F93"/>
    <w:rsid w:val="0090217E"/>
    <w:rsid w:val="009029F3"/>
    <w:rsid w:val="00902F08"/>
    <w:rsid w:val="00902F41"/>
    <w:rsid w:val="009030E4"/>
    <w:rsid w:val="009039D4"/>
    <w:rsid w:val="00903A06"/>
    <w:rsid w:val="00903A7E"/>
    <w:rsid w:val="009046B3"/>
    <w:rsid w:val="00904F43"/>
    <w:rsid w:val="0090506C"/>
    <w:rsid w:val="00905642"/>
    <w:rsid w:val="0090580B"/>
    <w:rsid w:val="00905A1A"/>
    <w:rsid w:val="0090688D"/>
    <w:rsid w:val="00906F89"/>
    <w:rsid w:val="0090716C"/>
    <w:rsid w:val="00907606"/>
    <w:rsid w:val="00907CAC"/>
    <w:rsid w:val="00907E5D"/>
    <w:rsid w:val="009102DA"/>
    <w:rsid w:val="00910509"/>
    <w:rsid w:val="00910AAA"/>
    <w:rsid w:val="0091131F"/>
    <w:rsid w:val="0091138A"/>
    <w:rsid w:val="009117DD"/>
    <w:rsid w:val="009117F7"/>
    <w:rsid w:val="009122A1"/>
    <w:rsid w:val="0091240C"/>
    <w:rsid w:val="00912600"/>
    <w:rsid w:val="00912A29"/>
    <w:rsid w:val="009130C8"/>
    <w:rsid w:val="009133E5"/>
    <w:rsid w:val="009139C8"/>
    <w:rsid w:val="00913C26"/>
    <w:rsid w:val="00913F72"/>
    <w:rsid w:val="00914669"/>
    <w:rsid w:val="00914EF4"/>
    <w:rsid w:val="00915517"/>
    <w:rsid w:val="0091583D"/>
    <w:rsid w:val="00915A93"/>
    <w:rsid w:val="00915AA7"/>
    <w:rsid w:val="009160C2"/>
    <w:rsid w:val="00916632"/>
    <w:rsid w:val="00916775"/>
    <w:rsid w:val="009174DE"/>
    <w:rsid w:val="009202A9"/>
    <w:rsid w:val="00920321"/>
    <w:rsid w:val="00920877"/>
    <w:rsid w:val="00920F1F"/>
    <w:rsid w:val="009216F6"/>
    <w:rsid w:val="009218C5"/>
    <w:rsid w:val="009218E7"/>
    <w:rsid w:val="009219D0"/>
    <w:rsid w:val="00921A94"/>
    <w:rsid w:val="00922151"/>
    <w:rsid w:val="00922ADE"/>
    <w:rsid w:val="00922E3C"/>
    <w:rsid w:val="009230C0"/>
    <w:rsid w:val="00923184"/>
    <w:rsid w:val="00923692"/>
    <w:rsid w:val="009244F9"/>
    <w:rsid w:val="00924A32"/>
    <w:rsid w:val="00924D51"/>
    <w:rsid w:val="00924EE9"/>
    <w:rsid w:val="0092540F"/>
    <w:rsid w:val="00925E7E"/>
    <w:rsid w:val="00926B70"/>
    <w:rsid w:val="00926E9D"/>
    <w:rsid w:val="0092745A"/>
    <w:rsid w:val="009275CA"/>
    <w:rsid w:val="00927836"/>
    <w:rsid w:val="00927E1D"/>
    <w:rsid w:val="0093026F"/>
    <w:rsid w:val="00931384"/>
    <w:rsid w:val="009322CA"/>
    <w:rsid w:val="00932352"/>
    <w:rsid w:val="00932382"/>
    <w:rsid w:val="009327B3"/>
    <w:rsid w:val="00932FBF"/>
    <w:rsid w:val="00933302"/>
    <w:rsid w:val="009336F4"/>
    <w:rsid w:val="00933D62"/>
    <w:rsid w:val="00933D9D"/>
    <w:rsid w:val="00934066"/>
    <w:rsid w:val="009340D6"/>
    <w:rsid w:val="0093443A"/>
    <w:rsid w:val="00934568"/>
    <w:rsid w:val="0093474B"/>
    <w:rsid w:val="00934C57"/>
    <w:rsid w:val="00934EDC"/>
    <w:rsid w:val="00935425"/>
    <w:rsid w:val="009355DB"/>
    <w:rsid w:val="00935896"/>
    <w:rsid w:val="00935BDB"/>
    <w:rsid w:val="00935F16"/>
    <w:rsid w:val="0093672A"/>
    <w:rsid w:val="00936883"/>
    <w:rsid w:val="00936B5E"/>
    <w:rsid w:val="00936C3D"/>
    <w:rsid w:val="0093773B"/>
    <w:rsid w:val="009378E6"/>
    <w:rsid w:val="00937BAB"/>
    <w:rsid w:val="00937C40"/>
    <w:rsid w:val="00937D03"/>
    <w:rsid w:val="00937E01"/>
    <w:rsid w:val="009400C7"/>
    <w:rsid w:val="00940CC8"/>
    <w:rsid w:val="00942411"/>
    <w:rsid w:val="009428CF"/>
    <w:rsid w:val="009428E9"/>
    <w:rsid w:val="009429B6"/>
    <w:rsid w:val="00942D75"/>
    <w:rsid w:val="00942EE7"/>
    <w:rsid w:val="009434D5"/>
    <w:rsid w:val="009434EE"/>
    <w:rsid w:val="00943B2A"/>
    <w:rsid w:val="00943CDB"/>
    <w:rsid w:val="00943F56"/>
    <w:rsid w:val="0094438B"/>
    <w:rsid w:val="00944C19"/>
    <w:rsid w:val="00944CBC"/>
    <w:rsid w:val="00945095"/>
    <w:rsid w:val="0094567C"/>
    <w:rsid w:val="009458EA"/>
    <w:rsid w:val="00946395"/>
    <w:rsid w:val="0094664C"/>
    <w:rsid w:val="00946667"/>
    <w:rsid w:val="00946FF3"/>
    <w:rsid w:val="0094724A"/>
    <w:rsid w:val="00947682"/>
    <w:rsid w:val="0094789B"/>
    <w:rsid w:val="0095028E"/>
    <w:rsid w:val="009502ED"/>
    <w:rsid w:val="00950717"/>
    <w:rsid w:val="009509C4"/>
    <w:rsid w:val="00950D51"/>
    <w:rsid w:val="00951130"/>
    <w:rsid w:val="0095147E"/>
    <w:rsid w:val="00951A38"/>
    <w:rsid w:val="00952145"/>
    <w:rsid w:val="00952189"/>
    <w:rsid w:val="009530B3"/>
    <w:rsid w:val="00953517"/>
    <w:rsid w:val="009535A4"/>
    <w:rsid w:val="00953B96"/>
    <w:rsid w:val="009543A9"/>
    <w:rsid w:val="009545C1"/>
    <w:rsid w:val="009546C0"/>
    <w:rsid w:val="0095474C"/>
    <w:rsid w:val="00954E26"/>
    <w:rsid w:val="00954EC2"/>
    <w:rsid w:val="009559AB"/>
    <w:rsid w:val="00955BB9"/>
    <w:rsid w:val="009560C3"/>
    <w:rsid w:val="00956593"/>
    <w:rsid w:val="00957311"/>
    <w:rsid w:val="009575EF"/>
    <w:rsid w:val="00957D94"/>
    <w:rsid w:val="00957E6C"/>
    <w:rsid w:val="00960941"/>
    <w:rsid w:val="00960DB9"/>
    <w:rsid w:val="00961424"/>
    <w:rsid w:val="009617F5"/>
    <w:rsid w:val="00961833"/>
    <w:rsid w:val="00961911"/>
    <w:rsid w:val="00961C23"/>
    <w:rsid w:val="00961CD9"/>
    <w:rsid w:val="00961D84"/>
    <w:rsid w:val="00961FC5"/>
    <w:rsid w:val="009629F3"/>
    <w:rsid w:val="0096372E"/>
    <w:rsid w:val="009645BB"/>
    <w:rsid w:val="00964CA1"/>
    <w:rsid w:val="0096521B"/>
    <w:rsid w:val="00965227"/>
    <w:rsid w:val="009652F4"/>
    <w:rsid w:val="0096587E"/>
    <w:rsid w:val="00966229"/>
    <w:rsid w:val="009666EE"/>
    <w:rsid w:val="00966907"/>
    <w:rsid w:val="009669EA"/>
    <w:rsid w:val="00966F74"/>
    <w:rsid w:val="00967000"/>
    <w:rsid w:val="009670DF"/>
    <w:rsid w:val="009674E9"/>
    <w:rsid w:val="009701AA"/>
    <w:rsid w:val="0097097B"/>
    <w:rsid w:val="00970BDB"/>
    <w:rsid w:val="00970BF7"/>
    <w:rsid w:val="00970E0D"/>
    <w:rsid w:val="00971328"/>
    <w:rsid w:val="00971715"/>
    <w:rsid w:val="00972703"/>
    <w:rsid w:val="00972BE3"/>
    <w:rsid w:val="00972D49"/>
    <w:rsid w:val="00972F84"/>
    <w:rsid w:val="00973335"/>
    <w:rsid w:val="009734DA"/>
    <w:rsid w:val="0097357E"/>
    <w:rsid w:val="00973E23"/>
    <w:rsid w:val="0097461B"/>
    <w:rsid w:val="00974BDC"/>
    <w:rsid w:val="00974F50"/>
    <w:rsid w:val="009751E1"/>
    <w:rsid w:val="00975227"/>
    <w:rsid w:val="00975292"/>
    <w:rsid w:val="0097583A"/>
    <w:rsid w:val="00976123"/>
    <w:rsid w:val="009764AA"/>
    <w:rsid w:val="00976A71"/>
    <w:rsid w:val="00976C2D"/>
    <w:rsid w:val="00976DD2"/>
    <w:rsid w:val="00980B33"/>
    <w:rsid w:val="009816AD"/>
    <w:rsid w:val="00982254"/>
    <w:rsid w:val="00982298"/>
    <w:rsid w:val="009824A0"/>
    <w:rsid w:val="00982AD6"/>
    <w:rsid w:val="00982E89"/>
    <w:rsid w:val="00983C3D"/>
    <w:rsid w:val="0098435B"/>
    <w:rsid w:val="00984386"/>
    <w:rsid w:val="00984470"/>
    <w:rsid w:val="009844AF"/>
    <w:rsid w:val="0098468A"/>
    <w:rsid w:val="0098473C"/>
    <w:rsid w:val="00984ECE"/>
    <w:rsid w:val="00985129"/>
    <w:rsid w:val="00985223"/>
    <w:rsid w:val="0098545F"/>
    <w:rsid w:val="00985833"/>
    <w:rsid w:val="00985960"/>
    <w:rsid w:val="00985D86"/>
    <w:rsid w:val="00986143"/>
    <w:rsid w:val="00986274"/>
    <w:rsid w:val="009862E0"/>
    <w:rsid w:val="009867B8"/>
    <w:rsid w:val="00987694"/>
    <w:rsid w:val="0099097F"/>
    <w:rsid w:val="009909BB"/>
    <w:rsid w:val="0099106E"/>
    <w:rsid w:val="00991249"/>
    <w:rsid w:val="009917A6"/>
    <w:rsid w:val="00991B79"/>
    <w:rsid w:val="00991DC7"/>
    <w:rsid w:val="00991FAF"/>
    <w:rsid w:val="009920F2"/>
    <w:rsid w:val="00992B24"/>
    <w:rsid w:val="00992EBB"/>
    <w:rsid w:val="00993AE0"/>
    <w:rsid w:val="00994220"/>
    <w:rsid w:val="0099428E"/>
    <w:rsid w:val="009946CA"/>
    <w:rsid w:val="00994A85"/>
    <w:rsid w:val="00995321"/>
    <w:rsid w:val="00995353"/>
    <w:rsid w:val="0099600C"/>
    <w:rsid w:val="0099641B"/>
    <w:rsid w:val="009967F5"/>
    <w:rsid w:val="009968E6"/>
    <w:rsid w:val="00996C07"/>
    <w:rsid w:val="00997144"/>
    <w:rsid w:val="00997327"/>
    <w:rsid w:val="00997EA9"/>
    <w:rsid w:val="009A0D9B"/>
    <w:rsid w:val="009A0EA8"/>
    <w:rsid w:val="009A135D"/>
    <w:rsid w:val="009A1BA1"/>
    <w:rsid w:val="009A1D78"/>
    <w:rsid w:val="009A23D0"/>
    <w:rsid w:val="009A2731"/>
    <w:rsid w:val="009A2A62"/>
    <w:rsid w:val="009A2A71"/>
    <w:rsid w:val="009A3B9B"/>
    <w:rsid w:val="009A445C"/>
    <w:rsid w:val="009A48BE"/>
    <w:rsid w:val="009A4C6C"/>
    <w:rsid w:val="009A5742"/>
    <w:rsid w:val="009A58CA"/>
    <w:rsid w:val="009A69D8"/>
    <w:rsid w:val="009B0399"/>
    <w:rsid w:val="009B05DA"/>
    <w:rsid w:val="009B0657"/>
    <w:rsid w:val="009B07A3"/>
    <w:rsid w:val="009B0B6C"/>
    <w:rsid w:val="009B19F4"/>
    <w:rsid w:val="009B1A19"/>
    <w:rsid w:val="009B1AA0"/>
    <w:rsid w:val="009B1D78"/>
    <w:rsid w:val="009B1E82"/>
    <w:rsid w:val="009B2043"/>
    <w:rsid w:val="009B2A15"/>
    <w:rsid w:val="009B449C"/>
    <w:rsid w:val="009B4555"/>
    <w:rsid w:val="009B4652"/>
    <w:rsid w:val="009B4E0B"/>
    <w:rsid w:val="009B50B9"/>
    <w:rsid w:val="009B5174"/>
    <w:rsid w:val="009B5214"/>
    <w:rsid w:val="009B53A0"/>
    <w:rsid w:val="009B53B9"/>
    <w:rsid w:val="009B53DF"/>
    <w:rsid w:val="009B546C"/>
    <w:rsid w:val="009B560C"/>
    <w:rsid w:val="009B56D5"/>
    <w:rsid w:val="009B56F8"/>
    <w:rsid w:val="009B5C7C"/>
    <w:rsid w:val="009B5F96"/>
    <w:rsid w:val="009B6639"/>
    <w:rsid w:val="009B7054"/>
    <w:rsid w:val="009B720C"/>
    <w:rsid w:val="009B764F"/>
    <w:rsid w:val="009B7CE2"/>
    <w:rsid w:val="009C058F"/>
    <w:rsid w:val="009C08B8"/>
    <w:rsid w:val="009C0D26"/>
    <w:rsid w:val="009C0F01"/>
    <w:rsid w:val="009C109B"/>
    <w:rsid w:val="009C10D4"/>
    <w:rsid w:val="009C1510"/>
    <w:rsid w:val="009C17C9"/>
    <w:rsid w:val="009C1B87"/>
    <w:rsid w:val="009C1F82"/>
    <w:rsid w:val="009C30DF"/>
    <w:rsid w:val="009C3778"/>
    <w:rsid w:val="009C3AD4"/>
    <w:rsid w:val="009C3E3A"/>
    <w:rsid w:val="009C44ED"/>
    <w:rsid w:val="009C462D"/>
    <w:rsid w:val="009C473F"/>
    <w:rsid w:val="009C50B6"/>
    <w:rsid w:val="009C5722"/>
    <w:rsid w:val="009C5F47"/>
    <w:rsid w:val="009C6096"/>
    <w:rsid w:val="009C65A3"/>
    <w:rsid w:val="009C68FE"/>
    <w:rsid w:val="009C6E7A"/>
    <w:rsid w:val="009C6EB5"/>
    <w:rsid w:val="009C73FF"/>
    <w:rsid w:val="009C74CA"/>
    <w:rsid w:val="009C7857"/>
    <w:rsid w:val="009C78C9"/>
    <w:rsid w:val="009D0377"/>
    <w:rsid w:val="009D07D9"/>
    <w:rsid w:val="009D1191"/>
    <w:rsid w:val="009D170F"/>
    <w:rsid w:val="009D1789"/>
    <w:rsid w:val="009D17AA"/>
    <w:rsid w:val="009D1BD6"/>
    <w:rsid w:val="009D1C06"/>
    <w:rsid w:val="009D20D1"/>
    <w:rsid w:val="009D2AAC"/>
    <w:rsid w:val="009D2DA9"/>
    <w:rsid w:val="009D2F0D"/>
    <w:rsid w:val="009D350D"/>
    <w:rsid w:val="009D3753"/>
    <w:rsid w:val="009D3788"/>
    <w:rsid w:val="009D48E6"/>
    <w:rsid w:val="009D5158"/>
    <w:rsid w:val="009D5C37"/>
    <w:rsid w:val="009D64E6"/>
    <w:rsid w:val="009D6C8D"/>
    <w:rsid w:val="009D7272"/>
    <w:rsid w:val="009D73CE"/>
    <w:rsid w:val="009D754F"/>
    <w:rsid w:val="009D76C3"/>
    <w:rsid w:val="009D7B66"/>
    <w:rsid w:val="009D7C5B"/>
    <w:rsid w:val="009D7DB6"/>
    <w:rsid w:val="009E0314"/>
    <w:rsid w:val="009E064A"/>
    <w:rsid w:val="009E0706"/>
    <w:rsid w:val="009E10FF"/>
    <w:rsid w:val="009E12C2"/>
    <w:rsid w:val="009E142B"/>
    <w:rsid w:val="009E19A2"/>
    <w:rsid w:val="009E1B24"/>
    <w:rsid w:val="009E1FF0"/>
    <w:rsid w:val="009E2DAF"/>
    <w:rsid w:val="009E2E6D"/>
    <w:rsid w:val="009E2E9C"/>
    <w:rsid w:val="009E3466"/>
    <w:rsid w:val="009E3CCD"/>
    <w:rsid w:val="009E431C"/>
    <w:rsid w:val="009E4F17"/>
    <w:rsid w:val="009E5C8C"/>
    <w:rsid w:val="009E61B7"/>
    <w:rsid w:val="009E63B2"/>
    <w:rsid w:val="009E644C"/>
    <w:rsid w:val="009E6765"/>
    <w:rsid w:val="009E68E8"/>
    <w:rsid w:val="009E6D37"/>
    <w:rsid w:val="009E73FC"/>
    <w:rsid w:val="009E741D"/>
    <w:rsid w:val="009F0E83"/>
    <w:rsid w:val="009F145A"/>
    <w:rsid w:val="009F16C8"/>
    <w:rsid w:val="009F1746"/>
    <w:rsid w:val="009F2077"/>
    <w:rsid w:val="009F2249"/>
    <w:rsid w:val="009F23E0"/>
    <w:rsid w:val="009F2559"/>
    <w:rsid w:val="009F2D1D"/>
    <w:rsid w:val="009F319B"/>
    <w:rsid w:val="009F332E"/>
    <w:rsid w:val="009F3F8B"/>
    <w:rsid w:val="009F4066"/>
    <w:rsid w:val="009F4265"/>
    <w:rsid w:val="009F472A"/>
    <w:rsid w:val="009F48E7"/>
    <w:rsid w:val="009F4C01"/>
    <w:rsid w:val="009F4EAD"/>
    <w:rsid w:val="009F557E"/>
    <w:rsid w:val="009F68AC"/>
    <w:rsid w:val="009F74E4"/>
    <w:rsid w:val="009F754A"/>
    <w:rsid w:val="009F7966"/>
    <w:rsid w:val="00A002D6"/>
    <w:rsid w:val="00A00400"/>
    <w:rsid w:val="00A00C1A"/>
    <w:rsid w:val="00A00C1D"/>
    <w:rsid w:val="00A00F20"/>
    <w:rsid w:val="00A015FA"/>
    <w:rsid w:val="00A01B0F"/>
    <w:rsid w:val="00A01B9B"/>
    <w:rsid w:val="00A0324C"/>
    <w:rsid w:val="00A03554"/>
    <w:rsid w:val="00A03792"/>
    <w:rsid w:val="00A03B9D"/>
    <w:rsid w:val="00A03BF7"/>
    <w:rsid w:val="00A042F1"/>
    <w:rsid w:val="00A04497"/>
    <w:rsid w:val="00A04AE2"/>
    <w:rsid w:val="00A05310"/>
    <w:rsid w:val="00A058BE"/>
    <w:rsid w:val="00A06027"/>
    <w:rsid w:val="00A07125"/>
    <w:rsid w:val="00A07465"/>
    <w:rsid w:val="00A07537"/>
    <w:rsid w:val="00A07A55"/>
    <w:rsid w:val="00A07AA2"/>
    <w:rsid w:val="00A07ABE"/>
    <w:rsid w:val="00A100F7"/>
    <w:rsid w:val="00A1082E"/>
    <w:rsid w:val="00A10F33"/>
    <w:rsid w:val="00A11B02"/>
    <w:rsid w:val="00A123B3"/>
    <w:rsid w:val="00A12615"/>
    <w:rsid w:val="00A13BCA"/>
    <w:rsid w:val="00A1414B"/>
    <w:rsid w:val="00A1432C"/>
    <w:rsid w:val="00A14E23"/>
    <w:rsid w:val="00A14F40"/>
    <w:rsid w:val="00A15708"/>
    <w:rsid w:val="00A158D4"/>
    <w:rsid w:val="00A15A07"/>
    <w:rsid w:val="00A1640A"/>
    <w:rsid w:val="00A16519"/>
    <w:rsid w:val="00A1659F"/>
    <w:rsid w:val="00A166A0"/>
    <w:rsid w:val="00A16D17"/>
    <w:rsid w:val="00A16D5D"/>
    <w:rsid w:val="00A17276"/>
    <w:rsid w:val="00A17346"/>
    <w:rsid w:val="00A17977"/>
    <w:rsid w:val="00A20206"/>
    <w:rsid w:val="00A2083A"/>
    <w:rsid w:val="00A20BCA"/>
    <w:rsid w:val="00A20CF2"/>
    <w:rsid w:val="00A20DE0"/>
    <w:rsid w:val="00A20E94"/>
    <w:rsid w:val="00A20F2A"/>
    <w:rsid w:val="00A21265"/>
    <w:rsid w:val="00A212A1"/>
    <w:rsid w:val="00A212B0"/>
    <w:rsid w:val="00A21303"/>
    <w:rsid w:val="00A2261D"/>
    <w:rsid w:val="00A22932"/>
    <w:rsid w:val="00A229F0"/>
    <w:rsid w:val="00A22AC3"/>
    <w:rsid w:val="00A23103"/>
    <w:rsid w:val="00A23164"/>
    <w:rsid w:val="00A23249"/>
    <w:rsid w:val="00A23A5F"/>
    <w:rsid w:val="00A2453F"/>
    <w:rsid w:val="00A24889"/>
    <w:rsid w:val="00A248CD"/>
    <w:rsid w:val="00A24AAD"/>
    <w:rsid w:val="00A250A3"/>
    <w:rsid w:val="00A2656A"/>
    <w:rsid w:val="00A26DF3"/>
    <w:rsid w:val="00A27431"/>
    <w:rsid w:val="00A27DFB"/>
    <w:rsid w:val="00A30893"/>
    <w:rsid w:val="00A30F23"/>
    <w:rsid w:val="00A3120F"/>
    <w:rsid w:val="00A319F4"/>
    <w:rsid w:val="00A31D43"/>
    <w:rsid w:val="00A32656"/>
    <w:rsid w:val="00A32806"/>
    <w:rsid w:val="00A3285E"/>
    <w:rsid w:val="00A32CBB"/>
    <w:rsid w:val="00A339CA"/>
    <w:rsid w:val="00A33A22"/>
    <w:rsid w:val="00A33A69"/>
    <w:rsid w:val="00A34920"/>
    <w:rsid w:val="00A35970"/>
    <w:rsid w:val="00A364D6"/>
    <w:rsid w:val="00A36518"/>
    <w:rsid w:val="00A368C4"/>
    <w:rsid w:val="00A368E2"/>
    <w:rsid w:val="00A37086"/>
    <w:rsid w:val="00A373C9"/>
    <w:rsid w:val="00A37478"/>
    <w:rsid w:val="00A37C0A"/>
    <w:rsid w:val="00A4003F"/>
    <w:rsid w:val="00A404AB"/>
    <w:rsid w:val="00A407D7"/>
    <w:rsid w:val="00A40863"/>
    <w:rsid w:val="00A40AD4"/>
    <w:rsid w:val="00A40CE4"/>
    <w:rsid w:val="00A41175"/>
    <w:rsid w:val="00A411A0"/>
    <w:rsid w:val="00A41545"/>
    <w:rsid w:val="00A41E90"/>
    <w:rsid w:val="00A41EF0"/>
    <w:rsid w:val="00A4231B"/>
    <w:rsid w:val="00A42453"/>
    <w:rsid w:val="00A426DE"/>
    <w:rsid w:val="00A42E43"/>
    <w:rsid w:val="00A43346"/>
    <w:rsid w:val="00A4351E"/>
    <w:rsid w:val="00A43645"/>
    <w:rsid w:val="00A43724"/>
    <w:rsid w:val="00A43742"/>
    <w:rsid w:val="00A43A55"/>
    <w:rsid w:val="00A43A5D"/>
    <w:rsid w:val="00A43C4C"/>
    <w:rsid w:val="00A43E71"/>
    <w:rsid w:val="00A44929"/>
    <w:rsid w:val="00A44B14"/>
    <w:rsid w:val="00A44B68"/>
    <w:rsid w:val="00A45107"/>
    <w:rsid w:val="00A452BB"/>
    <w:rsid w:val="00A455B1"/>
    <w:rsid w:val="00A457EF"/>
    <w:rsid w:val="00A466D2"/>
    <w:rsid w:val="00A46766"/>
    <w:rsid w:val="00A468D1"/>
    <w:rsid w:val="00A46D13"/>
    <w:rsid w:val="00A46D9A"/>
    <w:rsid w:val="00A46E78"/>
    <w:rsid w:val="00A47124"/>
    <w:rsid w:val="00A47724"/>
    <w:rsid w:val="00A479AD"/>
    <w:rsid w:val="00A505F9"/>
    <w:rsid w:val="00A50C45"/>
    <w:rsid w:val="00A51126"/>
    <w:rsid w:val="00A512D1"/>
    <w:rsid w:val="00A517F1"/>
    <w:rsid w:val="00A51887"/>
    <w:rsid w:val="00A51990"/>
    <w:rsid w:val="00A51C8D"/>
    <w:rsid w:val="00A51EA0"/>
    <w:rsid w:val="00A52790"/>
    <w:rsid w:val="00A528D4"/>
    <w:rsid w:val="00A52B9B"/>
    <w:rsid w:val="00A52E9C"/>
    <w:rsid w:val="00A532A5"/>
    <w:rsid w:val="00A5332A"/>
    <w:rsid w:val="00A53384"/>
    <w:rsid w:val="00A53421"/>
    <w:rsid w:val="00A53688"/>
    <w:rsid w:val="00A53A3D"/>
    <w:rsid w:val="00A54696"/>
    <w:rsid w:val="00A549C6"/>
    <w:rsid w:val="00A54C20"/>
    <w:rsid w:val="00A55416"/>
    <w:rsid w:val="00A55432"/>
    <w:rsid w:val="00A5554B"/>
    <w:rsid w:val="00A55E04"/>
    <w:rsid w:val="00A55FC2"/>
    <w:rsid w:val="00A560D9"/>
    <w:rsid w:val="00A563FC"/>
    <w:rsid w:val="00A5654E"/>
    <w:rsid w:val="00A565F7"/>
    <w:rsid w:val="00A56795"/>
    <w:rsid w:val="00A568B5"/>
    <w:rsid w:val="00A56903"/>
    <w:rsid w:val="00A56B8A"/>
    <w:rsid w:val="00A56CB3"/>
    <w:rsid w:val="00A570DF"/>
    <w:rsid w:val="00A5746C"/>
    <w:rsid w:val="00A5756E"/>
    <w:rsid w:val="00A57DB1"/>
    <w:rsid w:val="00A57E57"/>
    <w:rsid w:val="00A57FD8"/>
    <w:rsid w:val="00A6027E"/>
    <w:rsid w:val="00A60360"/>
    <w:rsid w:val="00A60377"/>
    <w:rsid w:val="00A60703"/>
    <w:rsid w:val="00A607F4"/>
    <w:rsid w:val="00A60F13"/>
    <w:rsid w:val="00A6129E"/>
    <w:rsid w:val="00A612AA"/>
    <w:rsid w:val="00A61370"/>
    <w:rsid w:val="00A61A71"/>
    <w:rsid w:val="00A62235"/>
    <w:rsid w:val="00A62688"/>
    <w:rsid w:val="00A6309E"/>
    <w:rsid w:val="00A63571"/>
    <w:rsid w:val="00A638CA"/>
    <w:rsid w:val="00A638FF"/>
    <w:rsid w:val="00A63DD1"/>
    <w:rsid w:val="00A63DEA"/>
    <w:rsid w:val="00A641EE"/>
    <w:rsid w:val="00A643E9"/>
    <w:rsid w:val="00A64427"/>
    <w:rsid w:val="00A6483E"/>
    <w:rsid w:val="00A64B7A"/>
    <w:rsid w:val="00A65513"/>
    <w:rsid w:val="00A65EE6"/>
    <w:rsid w:val="00A66155"/>
    <w:rsid w:val="00A6670C"/>
    <w:rsid w:val="00A66B5A"/>
    <w:rsid w:val="00A66FB4"/>
    <w:rsid w:val="00A6754D"/>
    <w:rsid w:val="00A67591"/>
    <w:rsid w:val="00A67FBC"/>
    <w:rsid w:val="00A706E7"/>
    <w:rsid w:val="00A70760"/>
    <w:rsid w:val="00A70C1F"/>
    <w:rsid w:val="00A70CD0"/>
    <w:rsid w:val="00A70DA2"/>
    <w:rsid w:val="00A71025"/>
    <w:rsid w:val="00A712B5"/>
    <w:rsid w:val="00A71933"/>
    <w:rsid w:val="00A720D5"/>
    <w:rsid w:val="00A72571"/>
    <w:rsid w:val="00A72FDB"/>
    <w:rsid w:val="00A7336E"/>
    <w:rsid w:val="00A73423"/>
    <w:rsid w:val="00A7342F"/>
    <w:rsid w:val="00A73540"/>
    <w:rsid w:val="00A73BB0"/>
    <w:rsid w:val="00A74283"/>
    <w:rsid w:val="00A74754"/>
    <w:rsid w:val="00A750EC"/>
    <w:rsid w:val="00A75DB1"/>
    <w:rsid w:val="00A75FD2"/>
    <w:rsid w:val="00A76957"/>
    <w:rsid w:val="00A769A6"/>
    <w:rsid w:val="00A76BBD"/>
    <w:rsid w:val="00A76D9D"/>
    <w:rsid w:val="00A7721B"/>
    <w:rsid w:val="00A7770F"/>
    <w:rsid w:val="00A806FB"/>
    <w:rsid w:val="00A80C4E"/>
    <w:rsid w:val="00A80E3E"/>
    <w:rsid w:val="00A80F90"/>
    <w:rsid w:val="00A81383"/>
    <w:rsid w:val="00A81631"/>
    <w:rsid w:val="00A818EB"/>
    <w:rsid w:val="00A81D5A"/>
    <w:rsid w:val="00A82430"/>
    <w:rsid w:val="00A829E0"/>
    <w:rsid w:val="00A82A96"/>
    <w:rsid w:val="00A82BA8"/>
    <w:rsid w:val="00A83152"/>
    <w:rsid w:val="00A8328F"/>
    <w:rsid w:val="00A837A7"/>
    <w:rsid w:val="00A83821"/>
    <w:rsid w:val="00A83B16"/>
    <w:rsid w:val="00A843DC"/>
    <w:rsid w:val="00A846DE"/>
    <w:rsid w:val="00A84734"/>
    <w:rsid w:val="00A84C16"/>
    <w:rsid w:val="00A854F3"/>
    <w:rsid w:val="00A8618D"/>
    <w:rsid w:val="00A863DA"/>
    <w:rsid w:val="00A86B3D"/>
    <w:rsid w:val="00A86CA1"/>
    <w:rsid w:val="00A86CF9"/>
    <w:rsid w:val="00A870D8"/>
    <w:rsid w:val="00A8734A"/>
    <w:rsid w:val="00A8786C"/>
    <w:rsid w:val="00A87CF4"/>
    <w:rsid w:val="00A87D5C"/>
    <w:rsid w:val="00A87EDE"/>
    <w:rsid w:val="00A906EF"/>
    <w:rsid w:val="00A90FB2"/>
    <w:rsid w:val="00A9181D"/>
    <w:rsid w:val="00A91942"/>
    <w:rsid w:val="00A91A70"/>
    <w:rsid w:val="00A91A85"/>
    <w:rsid w:val="00A925D1"/>
    <w:rsid w:val="00A92D42"/>
    <w:rsid w:val="00A92F78"/>
    <w:rsid w:val="00A93421"/>
    <w:rsid w:val="00A9363A"/>
    <w:rsid w:val="00A9387A"/>
    <w:rsid w:val="00A9389E"/>
    <w:rsid w:val="00A93C55"/>
    <w:rsid w:val="00A93D2B"/>
    <w:rsid w:val="00A943A7"/>
    <w:rsid w:val="00A94C86"/>
    <w:rsid w:val="00A94CE5"/>
    <w:rsid w:val="00A94F8E"/>
    <w:rsid w:val="00A94FCA"/>
    <w:rsid w:val="00A9573E"/>
    <w:rsid w:val="00A959D1"/>
    <w:rsid w:val="00A95C4A"/>
    <w:rsid w:val="00A95DD8"/>
    <w:rsid w:val="00A961E9"/>
    <w:rsid w:val="00A962D7"/>
    <w:rsid w:val="00A9642C"/>
    <w:rsid w:val="00A967D3"/>
    <w:rsid w:val="00A96846"/>
    <w:rsid w:val="00A96CE9"/>
    <w:rsid w:val="00A97006"/>
    <w:rsid w:val="00A971F8"/>
    <w:rsid w:val="00AA0BB4"/>
    <w:rsid w:val="00AA0E14"/>
    <w:rsid w:val="00AA1473"/>
    <w:rsid w:val="00AA19BC"/>
    <w:rsid w:val="00AA1B75"/>
    <w:rsid w:val="00AA1EE5"/>
    <w:rsid w:val="00AA2964"/>
    <w:rsid w:val="00AA2A36"/>
    <w:rsid w:val="00AA2D60"/>
    <w:rsid w:val="00AA2F3B"/>
    <w:rsid w:val="00AA3CF0"/>
    <w:rsid w:val="00AA3D2D"/>
    <w:rsid w:val="00AA41DA"/>
    <w:rsid w:val="00AA4424"/>
    <w:rsid w:val="00AA44D9"/>
    <w:rsid w:val="00AA491C"/>
    <w:rsid w:val="00AA4C00"/>
    <w:rsid w:val="00AA50DE"/>
    <w:rsid w:val="00AA55F0"/>
    <w:rsid w:val="00AA6443"/>
    <w:rsid w:val="00AA65B7"/>
    <w:rsid w:val="00AA6742"/>
    <w:rsid w:val="00AA6863"/>
    <w:rsid w:val="00AA6B19"/>
    <w:rsid w:val="00AA6D3A"/>
    <w:rsid w:val="00AA7845"/>
    <w:rsid w:val="00AA7A9E"/>
    <w:rsid w:val="00AB0A18"/>
    <w:rsid w:val="00AB0B0C"/>
    <w:rsid w:val="00AB0B58"/>
    <w:rsid w:val="00AB0CF5"/>
    <w:rsid w:val="00AB0D55"/>
    <w:rsid w:val="00AB1A2F"/>
    <w:rsid w:val="00AB1F93"/>
    <w:rsid w:val="00AB2F8F"/>
    <w:rsid w:val="00AB33A8"/>
    <w:rsid w:val="00AB3518"/>
    <w:rsid w:val="00AB35CA"/>
    <w:rsid w:val="00AB35F4"/>
    <w:rsid w:val="00AB3FBF"/>
    <w:rsid w:val="00AB40FD"/>
    <w:rsid w:val="00AB4CD5"/>
    <w:rsid w:val="00AB522E"/>
    <w:rsid w:val="00AB54A2"/>
    <w:rsid w:val="00AB5822"/>
    <w:rsid w:val="00AB5965"/>
    <w:rsid w:val="00AB5A85"/>
    <w:rsid w:val="00AB5FE9"/>
    <w:rsid w:val="00AB6297"/>
    <w:rsid w:val="00AB63F4"/>
    <w:rsid w:val="00AB6621"/>
    <w:rsid w:val="00AB6E7E"/>
    <w:rsid w:val="00AB6F63"/>
    <w:rsid w:val="00AB7542"/>
    <w:rsid w:val="00AB7950"/>
    <w:rsid w:val="00AB7DF5"/>
    <w:rsid w:val="00AC0717"/>
    <w:rsid w:val="00AC0CB3"/>
    <w:rsid w:val="00AC167A"/>
    <w:rsid w:val="00AC182D"/>
    <w:rsid w:val="00AC197C"/>
    <w:rsid w:val="00AC20CC"/>
    <w:rsid w:val="00AC3141"/>
    <w:rsid w:val="00AC395D"/>
    <w:rsid w:val="00AC3CF0"/>
    <w:rsid w:val="00AC3DFA"/>
    <w:rsid w:val="00AC3EAC"/>
    <w:rsid w:val="00AC40E0"/>
    <w:rsid w:val="00AC4B81"/>
    <w:rsid w:val="00AC4DC0"/>
    <w:rsid w:val="00AC5210"/>
    <w:rsid w:val="00AC56A4"/>
    <w:rsid w:val="00AC5A1F"/>
    <w:rsid w:val="00AC649D"/>
    <w:rsid w:val="00AC65AF"/>
    <w:rsid w:val="00AC6C8C"/>
    <w:rsid w:val="00AC6DBA"/>
    <w:rsid w:val="00AC6FD7"/>
    <w:rsid w:val="00AC7166"/>
    <w:rsid w:val="00AC73D9"/>
    <w:rsid w:val="00AC754E"/>
    <w:rsid w:val="00AC767C"/>
    <w:rsid w:val="00AC7716"/>
    <w:rsid w:val="00AC7B0B"/>
    <w:rsid w:val="00AC7E3A"/>
    <w:rsid w:val="00AD0392"/>
    <w:rsid w:val="00AD0ACD"/>
    <w:rsid w:val="00AD18C2"/>
    <w:rsid w:val="00AD1DC3"/>
    <w:rsid w:val="00AD2731"/>
    <w:rsid w:val="00AD288D"/>
    <w:rsid w:val="00AD2D15"/>
    <w:rsid w:val="00AD2ED3"/>
    <w:rsid w:val="00AD3212"/>
    <w:rsid w:val="00AD3778"/>
    <w:rsid w:val="00AD3F5C"/>
    <w:rsid w:val="00AD3FA3"/>
    <w:rsid w:val="00AD4358"/>
    <w:rsid w:val="00AD452F"/>
    <w:rsid w:val="00AD4A3B"/>
    <w:rsid w:val="00AD5172"/>
    <w:rsid w:val="00AD578E"/>
    <w:rsid w:val="00AD5909"/>
    <w:rsid w:val="00AD5C74"/>
    <w:rsid w:val="00AD6009"/>
    <w:rsid w:val="00AD6141"/>
    <w:rsid w:val="00AD6609"/>
    <w:rsid w:val="00AD6CB5"/>
    <w:rsid w:val="00AD7364"/>
    <w:rsid w:val="00AD7488"/>
    <w:rsid w:val="00AD76CD"/>
    <w:rsid w:val="00AE043B"/>
    <w:rsid w:val="00AE06B9"/>
    <w:rsid w:val="00AE0896"/>
    <w:rsid w:val="00AE099C"/>
    <w:rsid w:val="00AE185E"/>
    <w:rsid w:val="00AE2397"/>
    <w:rsid w:val="00AE3669"/>
    <w:rsid w:val="00AE4541"/>
    <w:rsid w:val="00AE48F3"/>
    <w:rsid w:val="00AE68E3"/>
    <w:rsid w:val="00AE6A5E"/>
    <w:rsid w:val="00AE6E88"/>
    <w:rsid w:val="00AE78C8"/>
    <w:rsid w:val="00AE78DA"/>
    <w:rsid w:val="00AE7ACB"/>
    <w:rsid w:val="00AF0086"/>
    <w:rsid w:val="00AF0506"/>
    <w:rsid w:val="00AF07BB"/>
    <w:rsid w:val="00AF0FE6"/>
    <w:rsid w:val="00AF1089"/>
    <w:rsid w:val="00AF13EA"/>
    <w:rsid w:val="00AF15E0"/>
    <w:rsid w:val="00AF1928"/>
    <w:rsid w:val="00AF1F08"/>
    <w:rsid w:val="00AF21BA"/>
    <w:rsid w:val="00AF23F0"/>
    <w:rsid w:val="00AF288F"/>
    <w:rsid w:val="00AF2F1B"/>
    <w:rsid w:val="00AF37D8"/>
    <w:rsid w:val="00AF3CC4"/>
    <w:rsid w:val="00AF41BA"/>
    <w:rsid w:val="00AF42AF"/>
    <w:rsid w:val="00AF460F"/>
    <w:rsid w:val="00AF4636"/>
    <w:rsid w:val="00AF46E8"/>
    <w:rsid w:val="00AF49E5"/>
    <w:rsid w:val="00AF4AE5"/>
    <w:rsid w:val="00AF4EFA"/>
    <w:rsid w:val="00AF5B65"/>
    <w:rsid w:val="00AF5BC3"/>
    <w:rsid w:val="00AF614B"/>
    <w:rsid w:val="00AF6DAB"/>
    <w:rsid w:val="00AF6EB9"/>
    <w:rsid w:val="00AF710F"/>
    <w:rsid w:val="00AF770B"/>
    <w:rsid w:val="00B0010F"/>
    <w:rsid w:val="00B01314"/>
    <w:rsid w:val="00B0168D"/>
    <w:rsid w:val="00B01EE0"/>
    <w:rsid w:val="00B02367"/>
    <w:rsid w:val="00B02389"/>
    <w:rsid w:val="00B026E1"/>
    <w:rsid w:val="00B0279E"/>
    <w:rsid w:val="00B02861"/>
    <w:rsid w:val="00B02B2D"/>
    <w:rsid w:val="00B02EA8"/>
    <w:rsid w:val="00B02F2A"/>
    <w:rsid w:val="00B032F2"/>
    <w:rsid w:val="00B035C0"/>
    <w:rsid w:val="00B0367F"/>
    <w:rsid w:val="00B039D7"/>
    <w:rsid w:val="00B03A69"/>
    <w:rsid w:val="00B03B0B"/>
    <w:rsid w:val="00B04645"/>
    <w:rsid w:val="00B04767"/>
    <w:rsid w:val="00B05125"/>
    <w:rsid w:val="00B05682"/>
    <w:rsid w:val="00B057AA"/>
    <w:rsid w:val="00B05808"/>
    <w:rsid w:val="00B05F39"/>
    <w:rsid w:val="00B061F1"/>
    <w:rsid w:val="00B06623"/>
    <w:rsid w:val="00B069ED"/>
    <w:rsid w:val="00B06CDC"/>
    <w:rsid w:val="00B06F77"/>
    <w:rsid w:val="00B0731A"/>
    <w:rsid w:val="00B077FF"/>
    <w:rsid w:val="00B100F1"/>
    <w:rsid w:val="00B103E8"/>
    <w:rsid w:val="00B118FF"/>
    <w:rsid w:val="00B12009"/>
    <w:rsid w:val="00B12EE8"/>
    <w:rsid w:val="00B13E05"/>
    <w:rsid w:val="00B13F59"/>
    <w:rsid w:val="00B1461F"/>
    <w:rsid w:val="00B14ED4"/>
    <w:rsid w:val="00B15733"/>
    <w:rsid w:val="00B15AFD"/>
    <w:rsid w:val="00B15D47"/>
    <w:rsid w:val="00B15DC4"/>
    <w:rsid w:val="00B15E89"/>
    <w:rsid w:val="00B16DC6"/>
    <w:rsid w:val="00B17840"/>
    <w:rsid w:val="00B179C4"/>
    <w:rsid w:val="00B17E36"/>
    <w:rsid w:val="00B20B12"/>
    <w:rsid w:val="00B20DAD"/>
    <w:rsid w:val="00B20DD0"/>
    <w:rsid w:val="00B20E55"/>
    <w:rsid w:val="00B21191"/>
    <w:rsid w:val="00B211C9"/>
    <w:rsid w:val="00B2148F"/>
    <w:rsid w:val="00B22583"/>
    <w:rsid w:val="00B227EC"/>
    <w:rsid w:val="00B23490"/>
    <w:rsid w:val="00B248F5"/>
    <w:rsid w:val="00B24CE3"/>
    <w:rsid w:val="00B24E34"/>
    <w:rsid w:val="00B25251"/>
    <w:rsid w:val="00B25265"/>
    <w:rsid w:val="00B25267"/>
    <w:rsid w:val="00B2535B"/>
    <w:rsid w:val="00B257A2"/>
    <w:rsid w:val="00B25822"/>
    <w:rsid w:val="00B2675D"/>
    <w:rsid w:val="00B27EB3"/>
    <w:rsid w:val="00B30B18"/>
    <w:rsid w:val="00B310F1"/>
    <w:rsid w:val="00B31A0C"/>
    <w:rsid w:val="00B32B81"/>
    <w:rsid w:val="00B32F70"/>
    <w:rsid w:val="00B32FD6"/>
    <w:rsid w:val="00B330CB"/>
    <w:rsid w:val="00B33ABC"/>
    <w:rsid w:val="00B33E48"/>
    <w:rsid w:val="00B3413B"/>
    <w:rsid w:val="00B34979"/>
    <w:rsid w:val="00B35877"/>
    <w:rsid w:val="00B37ADE"/>
    <w:rsid w:val="00B37BFB"/>
    <w:rsid w:val="00B37D21"/>
    <w:rsid w:val="00B40B62"/>
    <w:rsid w:val="00B411F4"/>
    <w:rsid w:val="00B41C20"/>
    <w:rsid w:val="00B42B6C"/>
    <w:rsid w:val="00B42F66"/>
    <w:rsid w:val="00B42FA1"/>
    <w:rsid w:val="00B434BE"/>
    <w:rsid w:val="00B4389C"/>
    <w:rsid w:val="00B43D1E"/>
    <w:rsid w:val="00B44E6D"/>
    <w:rsid w:val="00B45DFB"/>
    <w:rsid w:val="00B45FF8"/>
    <w:rsid w:val="00B46219"/>
    <w:rsid w:val="00B464ED"/>
    <w:rsid w:val="00B46FAB"/>
    <w:rsid w:val="00B5047E"/>
    <w:rsid w:val="00B50696"/>
    <w:rsid w:val="00B50A75"/>
    <w:rsid w:val="00B50ADA"/>
    <w:rsid w:val="00B51353"/>
    <w:rsid w:val="00B51D3F"/>
    <w:rsid w:val="00B51D92"/>
    <w:rsid w:val="00B51F8D"/>
    <w:rsid w:val="00B52161"/>
    <w:rsid w:val="00B5288B"/>
    <w:rsid w:val="00B52D05"/>
    <w:rsid w:val="00B530D6"/>
    <w:rsid w:val="00B530FC"/>
    <w:rsid w:val="00B531F8"/>
    <w:rsid w:val="00B5344C"/>
    <w:rsid w:val="00B5355C"/>
    <w:rsid w:val="00B54824"/>
    <w:rsid w:val="00B54D29"/>
    <w:rsid w:val="00B55679"/>
    <w:rsid w:val="00B5592D"/>
    <w:rsid w:val="00B562E2"/>
    <w:rsid w:val="00B569F3"/>
    <w:rsid w:val="00B569F6"/>
    <w:rsid w:val="00B56A20"/>
    <w:rsid w:val="00B56D0C"/>
    <w:rsid w:val="00B56DD4"/>
    <w:rsid w:val="00B6090D"/>
    <w:rsid w:val="00B60E43"/>
    <w:rsid w:val="00B60EDE"/>
    <w:rsid w:val="00B61032"/>
    <w:rsid w:val="00B61465"/>
    <w:rsid w:val="00B61E64"/>
    <w:rsid w:val="00B62506"/>
    <w:rsid w:val="00B62F1B"/>
    <w:rsid w:val="00B6319E"/>
    <w:rsid w:val="00B632A5"/>
    <w:rsid w:val="00B6346A"/>
    <w:rsid w:val="00B634F6"/>
    <w:rsid w:val="00B6395B"/>
    <w:rsid w:val="00B63C7B"/>
    <w:rsid w:val="00B642BD"/>
    <w:rsid w:val="00B6448D"/>
    <w:rsid w:val="00B64664"/>
    <w:rsid w:val="00B6479C"/>
    <w:rsid w:val="00B64CF6"/>
    <w:rsid w:val="00B64D98"/>
    <w:rsid w:val="00B655D2"/>
    <w:rsid w:val="00B656C0"/>
    <w:rsid w:val="00B6639F"/>
    <w:rsid w:val="00B66413"/>
    <w:rsid w:val="00B6663B"/>
    <w:rsid w:val="00B66BC0"/>
    <w:rsid w:val="00B670EE"/>
    <w:rsid w:val="00B674FB"/>
    <w:rsid w:val="00B67A00"/>
    <w:rsid w:val="00B67A8C"/>
    <w:rsid w:val="00B67D56"/>
    <w:rsid w:val="00B7196E"/>
    <w:rsid w:val="00B71996"/>
    <w:rsid w:val="00B71A99"/>
    <w:rsid w:val="00B71DBB"/>
    <w:rsid w:val="00B7204C"/>
    <w:rsid w:val="00B726DA"/>
    <w:rsid w:val="00B726F0"/>
    <w:rsid w:val="00B7296D"/>
    <w:rsid w:val="00B72A20"/>
    <w:rsid w:val="00B7367E"/>
    <w:rsid w:val="00B73C78"/>
    <w:rsid w:val="00B74520"/>
    <w:rsid w:val="00B74A4A"/>
    <w:rsid w:val="00B74A8D"/>
    <w:rsid w:val="00B74F59"/>
    <w:rsid w:val="00B75138"/>
    <w:rsid w:val="00B753C6"/>
    <w:rsid w:val="00B7560E"/>
    <w:rsid w:val="00B7661F"/>
    <w:rsid w:val="00B76679"/>
    <w:rsid w:val="00B768C8"/>
    <w:rsid w:val="00B76CB0"/>
    <w:rsid w:val="00B76F62"/>
    <w:rsid w:val="00B772E2"/>
    <w:rsid w:val="00B77928"/>
    <w:rsid w:val="00B77C3C"/>
    <w:rsid w:val="00B8010A"/>
    <w:rsid w:val="00B8012A"/>
    <w:rsid w:val="00B80139"/>
    <w:rsid w:val="00B8013A"/>
    <w:rsid w:val="00B81123"/>
    <w:rsid w:val="00B81AD4"/>
    <w:rsid w:val="00B81FF0"/>
    <w:rsid w:val="00B82C2F"/>
    <w:rsid w:val="00B82C79"/>
    <w:rsid w:val="00B83515"/>
    <w:rsid w:val="00B83D08"/>
    <w:rsid w:val="00B84090"/>
    <w:rsid w:val="00B84AE9"/>
    <w:rsid w:val="00B84B27"/>
    <w:rsid w:val="00B84D0F"/>
    <w:rsid w:val="00B854C7"/>
    <w:rsid w:val="00B856FC"/>
    <w:rsid w:val="00B8583B"/>
    <w:rsid w:val="00B85D78"/>
    <w:rsid w:val="00B863E3"/>
    <w:rsid w:val="00B86502"/>
    <w:rsid w:val="00B8754D"/>
    <w:rsid w:val="00B87DC5"/>
    <w:rsid w:val="00B87ED9"/>
    <w:rsid w:val="00B901AF"/>
    <w:rsid w:val="00B903B3"/>
    <w:rsid w:val="00B907E0"/>
    <w:rsid w:val="00B90F45"/>
    <w:rsid w:val="00B914AC"/>
    <w:rsid w:val="00B91747"/>
    <w:rsid w:val="00B91858"/>
    <w:rsid w:val="00B91BB9"/>
    <w:rsid w:val="00B92067"/>
    <w:rsid w:val="00B9215F"/>
    <w:rsid w:val="00B92416"/>
    <w:rsid w:val="00B92504"/>
    <w:rsid w:val="00B92D82"/>
    <w:rsid w:val="00B93124"/>
    <w:rsid w:val="00B931C8"/>
    <w:rsid w:val="00B932CD"/>
    <w:rsid w:val="00B9353F"/>
    <w:rsid w:val="00B938DD"/>
    <w:rsid w:val="00B93932"/>
    <w:rsid w:val="00B93962"/>
    <w:rsid w:val="00B93D32"/>
    <w:rsid w:val="00B93FE4"/>
    <w:rsid w:val="00B94C48"/>
    <w:rsid w:val="00B954F4"/>
    <w:rsid w:val="00B95711"/>
    <w:rsid w:val="00B95AA9"/>
    <w:rsid w:val="00B9601A"/>
    <w:rsid w:val="00B96798"/>
    <w:rsid w:val="00B9679E"/>
    <w:rsid w:val="00B969EE"/>
    <w:rsid w:val="00B970C4"/>
    <w:rsid w:val="00B9717F"/>
    <w:rsid w:val="00B971D0"/>
    <w:rsid w:val="00B973AF"/>
    <w:rsid w:val="00BA003B"/>
    <w:rsid w:val="00BA0477"/>
    <w:rsid w:val="00BA0510"/>
    <w:rsid w:val="00BA0C5C"/>
    <w:rsid w:val="00BA0DAA"/>
    <w:rsid w:val="00BA135B"/>
    <w:rsid w:val="00BA14FB"/>
    <w:rsid w:val="00BA15CB"/>
    <w:rsid w:val="00BA18A5"/>
    <w:rsid w:val="00BA2031"/>
    <w:rsid w:val="00BA2181"/>
    <w:rsid w:val="00BA25CE"/>
    <w:rsid w:val="00BA29E3"/>
    <w:rsid w:val="00BA2F4B"/>
    <w:rsid w:val="00BA3396"/>
    <w:rsid w:val="00BA36B2"/>
    <w:rsid w:val="00BA443A"/>
    <w:rsid w:val="00BA456F"/>
    <w:rsid w:val="00BA4AD6"/>
    <w:rsid w:val="00BA5238"/>
    <w:rsid w:val="00BA5407"/>
    <w:rsid w:val="00BA5816"/>
    <w:rsid w:val="00BA5818"/>
    <w:rsid w:val="00BA5BC7"/>
    <w:rsid w:val="00BA5C11"/>
    <w:rsid w:val="00BA5C65"/>
    <w:rsid w:val="00BA62C5"/>
    <w:rsid w:val="00BA669A"/>
    <w:rsid w:val="00BA6A4D"/>
    <w:rsid w:val="00BA730C"/>
    <w:rsid w:val="00BA74FB"/>
    <w:rsid w:val="00BA7530"/>
    <w:rsid w:val="00BA7C4B"/>
    <w:rsid w:val="00BB00A0"/>
    <w:rsid w:val="00BB022B"/>
    <w:rsid w:val="00BB0274"/>
    <w:rsid w:val="00BB05E5"/>
    <w:rsid w:val="00BB0CBE"/>
    <w:rsid w:val="00BB10B9"/>
    <w:rsid w:val="00BB10E3"/>
    <w:rsid w:val="00BB131C"/>
    <w:rsid w:val="00BB168E"/>
    <w:rsid w:val="00BB1CD7"/>
    <w:rsid w:val="00BB1DAB"/>
    <w:rsid w:val="00BB2124"/>
    <w:rsid w:val="00BB2AFE"/>
    <w:rsid w:val="00BB3534"/>
    <w:rsid w:val="00BB36CA"/>
    <w:rsid w:val="00BB3722"/>
    <w:rsid w:val="00BB375F"/>
    <w:rsid w:val="00BB3F96"/>
    <w:rsid w:val="00BB4100"/>
    <w:rsid w:val="00BB4272"/>
    <w:rsid w:val="00BB4A8D"/>
    <w:rsid w:val="00BB4B84"/>
    <w:rsid w:val="00BB5109"/>
    <w:rsid w:val="00BB5C65"/>
    <w:rsid w:val="00BB6747"/>
    <w:rsid w:val="00BB7317"/>
    <w:rsid w:val="00BB7C49"/>
    <w:rsid w:val="00BB7E0C"/>
    <w:rsid w:val="00BB7E75"/>
    <w:rsid w:val="00BC02E7"/>
    <w:rsid w:val="00BC056B"/>
    <w:rsid w:val="00BC10A9"/>
    <w:rsid w:val="00BC126E"/>
    <w:rsid w:val="00BC1829"/>
    <w:rsid w:val="00BC1A90"/>
    <w:rsid w:val="00BC1F46"/>
    <w:rsid w:val="00BC23D9"/>
    <w:rsid w:val="00BC2A11"/>
    <w:rsid w:val="00BC2E67"/>
    <w:rsid w:val="00BC33F6"/>
    <w:rsid w:val="00BC367C"/>
    <w:rsid w:val="00BC4612"/>
    <w:rsid w:val="00BC477C"/>
    <w:rsid w:val="00BC4A1F"/>
    <w:rsid w:val="00BC4B72"/>
    <w:rsid w:val="00BC56C3"/>
    <w:rsid w:val="00BC5BF8"/>
    <w:rsid w:val="00BC5C3D"/>
    <w:rsid w:val="00BC5F45"/>
    <w:rsid w:val="00BC6065"/>
    <w:rsid w:val="00BC6746"/>
    <w:rsid w:val="00BC67E9"/>
    <w:rsid w:val="00BC6B50"/>
    <w:rsid w:val="00BC76E7"/>
    <w:rsid w:val="00BC7990"/>
    <w:rsid w:val="00BC7999"/>
    <w:rsid w:val="00BC79F3"/>
    <w:rsid w:val="00BC7CE3"/>
    <w:rsid w:val="00BD034A"/>
    <w:rsid w:val="00BD0390"/>
    <w:rsid w:val="00BD0FE9"/>
    <w:rsid w:val="00BD1030"/>
    <w:rsid w:val="00BD217E"/>
    <w:rsid w:val="00BD2A71"/>
    <w:rsid w:val="00BD2BBE"/>
    <w:rsid w:val="00BD36D1"/>
    <w:rsid w:val="00BD3719"/>
    <w:rsid w:val="00BD37EE"/>
    <w:rsid w:val="00BD3849"/>
    <w:rsid w:val="00BD398D"/>
    <w:rsid w:val="00BD3B55"/>
    <w:rsid w:val="00BD4209"/>
    <w:rsid w:val="00BD4830"/>
    <w:rsid w:val="00BD4EE4"/>
    <w:rsid w:val="00BD4F16"/>
    <w:rsid w:val="00BD5051"/>
    <w:rsid w:val="00BD52E6"/>
    <w:rsid w:val="00BD575F"/>
    <w:rsid w:val="00BD6046"/>
    <w:rsid w:val="00BD6063"/>
    <w:rsid w:val="00BD63F3"/>
    <w:rsid w:val="00BD6520"/>
    <w:rsid w:val="00BD6666"/>
    <w:rsid w:val="00BD6DA6"/>
    <w:rsid w:val="00BD735B"/>
    <w:rsid w:val="00BD7D03"/>
    <w:rsid w:val="00BD7DB7"/>
    <w:rsid w:val="00BD7FF2"/>
    <w:rsid w:val="00BE0064"/>
    <w:rsid w:val="00BE006B"/>
    <w:rsid w:val="00BE047A"/>
    <w:rsid w:val="00BE08B8"/>
    <w:rsid w:val="00BE0FE2"/>
    <w:rsid w:val="00BE1E4A"/>
    <w:rsid w:val="00BE2207"/>
    <w:rsid w:val="00BE2548"/>
    <w:rsid w:val="00BE2DFA"/>
    <w:rsid w:val="00BE33A6"/>
    <w:rsid w:val="00BE4082"/>
    <w:rsid w:val="00BE441B"/>
    <w:rsid w:val="00BE487C"/>
    <w:rsid w:val="00BE4A0C"/>
    <w:rsid w:val="00BE4F3C"/>
    <w:rsid w:val="00BE4FAF"/>
    <w:rsid w:val="00BE5138"/>
    <w:rsid w:val="00BE5333"/>
    <w:rsid w:val="00BE53AA"/>
    <w:rsid w:val="00BE58D6"/>
    <w:rsid w:val="00BE591A"/>
    <w:rsid w:val="00BE5C9A"/>
    <w:rsid w:val="00BE60F7"/>
    <w:rsid w:val="00BE6570"/>
    <w:rsid w:val="00BE6793"/>
    <w:rsid w:val="00BE679A"/>
    <w:rsid w:val="00BE69B1"/>
    <w:rsid w:val="00BE6F5C"/>
    <w:rsid w:val="00BE7552"/>
    <w:rsid w:val="00BE7E84"/>
    <w:rsid w:val="00BF079C"/>
    <w:rsid w:val="00BF0B51"/>
    <w:rsid w:val="00BF107B"/>
    <w:rsid w:val="00BF1355"/>
    <w:rsid w:val="00BF1FAB"/>
    <w:rsid w:val="00BF2265"/>
    <w:rsid w:val="00BF22E4"/>
    <w:rsid w:val="00BF2A0F"/>
    <w:rsid w:val="00BF2FE5"/>
    <w:rsid w:val="00BF3A84"/>
    <w:rsid w:val="00BF44AC"/>
    <w:rsid w:val="00BF4505"/>
    <w:rsid w:val="00BF4C19"/>
    <w:rsid w:val="00BF4F53"/>
    <w:rsid w:val="00BF4FE3"/>
    <w:rsid w:val="00BF5BE2"/>
    <w:rsid w:val="00BF6274"/>
    <w:rsid w:val="00BF63C8"/>
    <w:rsid w:val="00BF63E6"/>
    <w:rsid w:val="00BF64E1"/>
    <w:rsid w:val="00BF64E7"/>
    <w:rsid w:val="00BF67BE"/>
    <w:rsid w:val="00BF71D5"/>
    <w:rsid w:val="00BF72DF"/>
    <w:rsid w:val="00BF783E"/>
    <w:rsid w:val="00BF7FA2"/>
    <w:rsid w:val="00C003A9"/>
    <w:rsid w:val="00C008D6"/>
    <w:rsid w:val="00C008E0"/>
    <w:rsid w:val="00C00937"/>
    <w:rsid w:val="00C00CB2"/>
    <w:rsid w:val="00C0120B"/>
    <w:rsid w:val="00C01F06"/>
    <w:rsid w:val="00C01FCB"/>
    <w:rsid w:val="00C01FDC"/>
    <w:rsid w:val="00C0201B"/>
    <w:rsid w:val="00C02052"/>
    <w:rsid w:val="00C0238F"/>
    <w:rsid w:val="00C02643"/>
    <w:rsid w:val="00C02A1F"/>
    <w:rsid w:val="00C02C0A"/>
    <w:rsid w:val="00C02DE3"/>
    <w:rsid w:val="00C03A7E"/>
    <w:rsid w:val="00C03C6C"/>
    <w:rsid w:val="00C03E2E"/>
    <w:rsid w:val="00C04041"/>
    <w:rsid w:val="00C04716"/>
    <w:rsid w:val="00C048FD"/>
    <w:rsid w:val="00C04A76"/>
    <w:rsid w:val="00C04D4E"/>
    <w:rsid w:val="00C058A6"/>
    <w:rsid w:val="00C060F3"/>
    <w:rsid w:val="00C068DF"/>
    <w:rsid w:val="00C06ADF"/>
    <w:rsid w:val="00C06EA5"/>
    <w:rsid w:val="00C0789D"/>
    <w:rsid w:val="00C07AF1"/>
    <w:rsid w:val="00C07AF8"/>
    <w:rsid w:val="00C07C30"/>
    <w:rsid w:val="00C1040E"/>
    <w:rsid w:val="00C1172B"/>
    <w:rsid w:val="00C1194D"/>
    <w:rsid w:val="00C11C66"/>
    <w:rsid w:val="00C1243D"/>
    <w:rsid w:val="00C129BB"/>
    <w:rsid w:val="00C136E2"/>
    <w:rsid w:val="00C14C99"/>
    <w:rsid w:val="00C14E78"/>
    <w:rsid w:val="00C15219"/>
    <w:rsid w:val="00C1533A"/>
    <w:rsid w:val="00C15617"/>
    <w:rsid w:val="00C15705"/>
    <w:rsid w:val="00C16BF4"/>
    <w:rsid w:val="00C1747D"/>
    <w:rsid w:val="00C174F3"/>
    <w:rsid w:val="00C20071"/>
    <w:rsid w:val="00C201BA"/>
    <w:rsid w:val="00C206DA"/>
    <w:rsid w:val="00C20892"/>
    <w:rsid w:val="00C20EB1"/>
    <w:rsid w:val="00C216AB"/>
    <w:rsid w:val="00C217C2"/>
    <w:rsid w:val="00C21812"/>
    <w:rsid w:val="00C21AA8"/>
    <w:rsid w:val="00C21AE4"/>
    <w:rsid w:val="00C21F32"/>
    <w:rsid w:val="00C220CD"/>
    <w:rsid w:val="00C23035"/>
    <w:rsid w:val="00C23A50"/>
    <w:rsid w:val="00C240CA"/>
    <w:rsid w:val="00C251A2"/>
    <w:rsid w:val="00C2580E"/>
    <w:rsid w:val="00C25B19"/>
    <w:rsid w:val="00C25BF4"/>
    <w:rsid w:val="00C26339"/>
    <w:rsid w:val="00C26D80"/>
    <w:rsid w:val="00C27320"/>
    <w:rsid w:val="00C274EF"/>
    <w:rsid w:val="00C27ACD"/>
    <w:rsid w:val="00C27D56"/>
    <w:rsid w:val="00C30612"/>
    <w:rsid w:val="00C30650"/>
    <w:rsid w:val="00C30AA1"/>
    <w:rsid w:val="00C314DF"/>
    <w:rsid w:val="00C317F2"/>
    <w:rsid w:val="00C320AC"/>
    <w:rsid w:val="00C321E1"/>
    <w:rsid w:val="00C323C3"/>
    <w:rsid w:val="00C32607"/>
    <w:rsid w:val="00C327F5"/>
    <w:rsid w:val="00C32CBB"/>
    <w:rsid w:val="00C33682"/>
    <w:rsid w:val="00C33C7F"/>
    <w:rsid w:val="00C33F73"/>
    <w:rsid w:val="00C340C8"/>
    <w:rsid w:val="00C34161"/>
    <w:rsid w:val="00C342A6"/>
    <w:rsid w:val="00C34F71"/>
    <w:rsid w:val="00C34FF8"/>
    <w:rsid w:val="00C35C9F"/>
    <w:rsid w:val="00C36352"/>
    <w:rsid w:val="00C369DA"/>
    <w:rsid w:val="00C36C9E"/>
    <w:rsid w:val="00C36DD9"/>
    <w:rsid w:val="00C370E6"/>
    <w:rsid w:val="00C372F3"/>
    <w:rsid w:val="00C37B69"/>
    <w:rsid w:val="00C37C01"/>
    <w:rsid w:val="00C4007D"/>
    <w:rsid w:val="00C4051C"/>
    <w:rsid w:val="00C40A5E"/>
    <w:rsid w:val="00C40C80"/>
    <w:rsid w:val="00C40D63"/>
    <w:rsid w:val="00C41090"/>
    <w:rsid w:val="00C41B45"/>
    <w:rsid w:val="00C42023"/>
    <w:rsid w:val="00C4227C"/>
    <w:rsid w:val="00C4278C"/>
    <w:rsid w:val="00C42D8C"/>
    <w:rsid w:val="00C42FE6"/>
    <w:rsid w:val="00C436CA"/>
    <w:rsid w:val="00C444C3"/>
    <w:rsid w:val="00C446C0"/>
    <w:rsid w:val="00C4479F"/>
    <w:rsid w:val="00C44B4E"/>
    <w:rsid w:val="00C454EF"/>
    <w:rsid w:val="00C45AFE"/>
    <w:rsid w:val="00C463F8"/>
    <w:rsid w:val="00C46858"/>
    <w:rsid w:val="00C46B66"/>
    <w:rsid w:val="00C46C9D"/>
    <w:rsid w:val="00C47375"/>
    <w:rsid w:val="00C50163"/>
    <w:rsid w:val="00C503BD"/>
    <w:rsid w:val="00C50875"/>
    <w:rsid w:val="00C50A8E"/>
    <w:rsid w:val="00C50D54"/>
    <w:rsid w:val="00C52224"/>
    <w:rsid w:val="00C5270F"/>
    <w:rsid w:val="00C52759"/>
    <w:rsid w:val="00C528A4"/>
    <w:rsid w:val="00C52D39"/>
    <w:rsid w:val="00C52DC9"/>
    <w:rsid w:val="00C530E5"/>
    <w:rsid w:val="00C53154"/>
    <w:rsid w:val="00C5323E"/>
    <w:rsid w:val="00C53E21"/>
    <w:rsid w:val="00C54F06"/>
    <w:rsid w:val="00C55210"/>
    <w:rsid w:val="00C558C7"/>
    <w:rsid w:val="00C559CE"/>
    <w:rsid w:val="00C55C6C"/>
    <w:rsid w:val="00C55C77"/>
    <w:rsid w:val="00C57288"/>
    <w:rsid w:val="00C574D8"/>
    <w:rsid w:val="00C60420"/>
    <w:rsid w:val="00C61012"/>
    <w:rsid w:val="00C618D2"/>
    <w:rsid w:val="00C61B57"/>
    <w:rsid w:val="00C6216A"/>
    <w:rsid w:val="00C625F8"/>
    <w:rsid w:val="00C62D9C"/>
    <w:rsid w:val="00C63023"/>
    <w:rsid w:val="00C631D8"/>
    <w:rsid w:val="00C63304"/>
    <w:rsid w:val="00C63310"/>
    <w:rsid w:val="00C63FA6"/>
    <w:rsid w:val="00C641A9"/>
    <w:rsid w:val="00C641EE"/>
    <w:rsid w:val="00C64315"/>
    <w:rsid w:val="00C648A8"/>
    <w:rsid w:val="00C649E1"/>
    <w:rsid w:val="00C649FE"/>
    <w:rsid w:val="00C655BE"/>
    <w:rsid w:val="00C65A0D"/>
    <w:rsid w:val="00C65F2E"/>
    <w:rsid w:val="00C66442"/>
    <w:rsid w:val="00C666B4"/>
    <w:rsid w:val="00C667B1"/>
    <w:rsid w:val="00C66898"/>
    <w:rsid w:val="00C67529"/>
    <w:rsid w:val="00C709D4"/>
    <w:rsid w:val="00C70C06"/>
    <w:rsid w:val="00C70E1A"/>
    <w:rsid w:val="00C71F3A"/>
    <w:rsid w:val="00C7211D"/>
    <w:rsid w:val="00C73597"/>
    <w:rsid w:val="00C73773"/>
    <w:rsid w:val="00C73D66"/>
    <w:rsid w:val="00C74801"/>
    <w:rsid w:val="00C7533C"/>
    <w:rsid w:val="00C755C5"/>
    <w:rsid w:val="00C774EB"/>
    <w:rsid w:val="00C77909"/>
    <w:rsid w:val="00C77B95"/>
    <w:rsid w:val="00C77CE9"/>
    <w:rsid w:val="00C77DEC"/>
    <w:rsid w:val="00C8092C"/>
    <w:rsid w:val="00C80F3F"/>
    <w:rsid w:val="00C80FCF"/>
    <w:rsid w:val="00C81111"/>
    <w:rsid w:val="00C813A6"/>
    <w:rsid w:val="00C82192"/>
    <w:rsid w:val="00C821DE"/>
    <w:rsid w:val="00C82AE3"/>
    <w:rsid w:val="00C82FEC"/>
    <w:rsid w:val="00C835E9"/>
    <w:rsid w:val="00C838BE"/>
    <w:rsid w:val="00C839EE"/>
    <w:rsid w:val="00C83A5A"/>
    <w:rsid w:val="00C83B88"/>
    <w:rsid w:val="00C84452"/>
    <w:rsid w:val="00C848B2"/>
    <w:rsid w:val="00C85388"/>
    <w:rsid w:val="00C85D9E"/>
    <w:rsid w:val="00C86670"/>
    <w:rsid w:val="00C869EE"/>
    <w:rsid w:val="00C86CA2"/>
    <w:rsid w:val="00C87117"/>
    <w:rsid w:val="00C87184"/>
    <w:rsid w:val="00C87A02"/>
    <w:rsid w:val="00C87A27"/>
    <w:rsid w:val="00C87A84"/>
    <w:rsid w:val="00C87F7F"/>
    <w:rsid w:val="00C90390"/>
    <w:rsid w:val="00C9056A"/>
    <w:rsid w:val="00C90F74"/>
    <w:rsid w:val="00C9142D"/>
    <w:rsid w:val="00C91A85"/>
    <w:rsid w:val="00C922B2"/>
    <w:rsid w:val="00C9272A"/>
    <w:rsid w:val="00C9311E"/>
    <w:rsid w:val="00C93582"/>
    <w:rsid w:val="00C93F6E"/>
    <w:rsid w:val="00C94410"/>
    <w:rsid w:val="00C947C1"/>
    <w:rsid w:val="00C94EAC"/>
    <w:rsid w:val="00C95298"/>
    <w:rsid w:val="00C95831"/>
    <w:rsid w:val="00C95D02"/>
    <w:rsid w:val="00C9633D"/>
    <w:rsid w:val="00C9637D"/>
    <w:rsid w:val="00C96BF4"/>
    <w:rsid w:val="00C96C99"/>
    <w:rsid w:val="00C972DE"/>
    <w:rsid w:val="00C97502"/>
    <w:rsid w:val="00C97BAB"/>
    <w:rsid w:val="00CA051B"/>
    <w:rsid w:val="00CA0B71"/>
    <w:rsid w:val="00CA0E50"/>
    <w:rsid w:val="00CA1066"/>
    <w:rsid w:val="00CA1408"/>
    <w:rsid w:val="00CA252F"/>
    <w:rsid w:val="00CA2803"/>
    <w:rsid w:val="00CA2823"/>
    <w:rsid w:val="00CA2BB4"/>
    <w:rsid w:val="00CA347E"/>
    <w:rsid w:val="00CA397A"/>
    <w:rsid w:val="00CA3CD0"/>
    <w:rsid w:val="00CA416C"/>
    <w:rsid w:val="00CA4717"/>
    <w:rsid w:val="00CA4828"/>
    <w:rsid w:val="00CA4EA8"/>
    <w:rsid w:val="00CA5928"/>
    <w:rsid w:val="00CA5950"/>
    <w:rsid w:val="00CA5EC2"/>
    <w:rsid w:val="00CA6539"/>
    <w:rsid w:val="00CA6C21"/>
    <w:rsid w:val="00CA6CFA"/>
    <w:rsid w:val="00CA7287"/>
    <w:rsid w:val="00CA75E3"/>
    <w:rsid w:val="00CA7991"/>
    <w:rsid w:val="00CB020F"/>
    <w:rsid w:val="00CB07F4"/>
    <w:rsid w:val="00CB087E"/>
    <w:rsid w:val="00CB0CBE"/>
    <w:rsid w:val="00CB0CE3"/>
    <w:rsid w:val="00CB0F62"/>
    <w:rsid w:val="00CB1B43"/>
    <w:rsid w:val="00CB1BD0"/>
    <w:rsid w:val="00CB1EBC"/>
    <w:rsid w:val="00CB2036"/>
    <w:rsid w:val="00CB25FE"/>
    <w:rsid w:val="00CB2D33"/>
    <w:rsid w:val="00CB2F87"/>
    <w:rsid w:val="00CB3311"/>
    <w:rsid w:val="00CB33AE"/>
    <w:rsid w:val="00CB38D3"/>
    <w:rsid w:val="00CB44E5"/>
    <w:rsid w:val="00CB44E6"/>
    <w:rsid w:val="00CB49F8"/>
    <w:rsid w:val="00CB5F24"/>
    <w:rsid w:val="00CB683A"/>
    <w:rsid w:val="00CB6CC2"/>
    <w:rsid w:val="00CB6D06"/>
    <w:rsid w:val="00CB7A7A"/>
    <w:rsid w:val="00CC0356"/>
    <w:rsid w:val="00CC03C7"/>
    <w:rsid w:val="00CC0BB9"/>
    <w:rsid w:val="00CC1362"/>
    <w:rsid w:val="00CC156D"/>
    <w:rsid w:val="00CC165B"/>
    <w:rsid w:val="00CC18B7"/>
    <w:rsid w:val="00CC1B16"/>
    <w:rsid w:val="00CC1F8F"/>
    <w:rsid w:val="00CC1FDC"/>
    <w:rsid w:val="00CC20EB"/>
    <w:rsid w:val="00CC216B"/>
    <w:rsid w:val="00CC24C6"/>
    <w:rsid w:val="00CC275E"/>
    <w:rsid w:val="00CC28E8"/>
    <w:rsid w:val="00CC293F"/>
    <w:rsid w:val="00CC2FB5"/>
    <w:rsid w:val="00CC3031"/>
    <w:rsid w:val="00CC3A9D"/>
    <w:rsid w:val="00CC42DF"/>
    <w:rsid w:val="00CC4380"/>
    <w:rsid w:val="00CC4492"/>
    <w:rsid w:val="00CC4874"/>
    <w:rsid w:val="00CC4F19"/>
    <w:rsid w:val="00CC5033"/>
    <w:rsid w:val="00CC5077"/>
    <w:rsid w:val="00CC5BCA"/>
    <w:rsid w:val="00CC6BAD"/>
    <w:rsid w:val="00CC6DBA"/>
    <w:rsid w:val="00CC6E01"/>
    <w:rsid w:val="00CC6E2B"/>
    <w:rsid w:val="00CC731D"/>
    <w:rsid w:val="00CC73A5"/>
    <w:rsid w:val="00CC746F"/>
    <w:rsid w:val="00CC7935"/>
    <w:rsid w:val="00CC7B69"/>
    <w:rsid w:val="00CD0138"/>
    <w:rsid w:val="00CD0442"/>
    <w:rsid w:val="00CD0571"/>
    <w:rsid w:val="00CD0F37"/>
    <w:rsid w:val="00CD125C"/>
    <w:rsid w:val="00CD1490"/>
    <w:rsid w:val="00CD18A4"/>
    <w:rsid w:val="00CD2B48"/>
    <w:rsid w:val="00CD2FCB"/>
    <w:rsid w:val="00CD3001"/>
    <w:rsid w:val="00CD34D2"/>
    <w:rsid w:val="00CD38EF"/>
    <w:rsid w:val="00CD3B8F"/>
    <w:rsid w:val="00CD403C"/>
    <w:rsid w:val="00CD44A0"/>
    <w:rsid w:val="00CD46B8"/>
    <w:rsid w:val="00CD49FF"/>
    <w:rsid w:val="00CD4BED"/>
    <w:rsid w:val="00CD4C52"/>
    <w:rsid w:val="00CD4D62"/>
    <w:rsid w:val="00CD4EA0"/>
    <w:rsid w:val="00CD5253"/>
    <w:rsid w:val="00CD58E8"/>
    <w:rsid w:val="00CD5D3C"/>
    <w:rsid w:val="00CD680C"/>
    <w:rsid w:val="00CD6967"/>
    <w:rsid w:val="00CD6AF1"/>
    <w:rsid w:val="00CD6D5B"/>
    <w:rsid w:val="00CD70B2"/>
    <w:rsid w:val="00CD765D"/>
    <w:rsid w:val="00CD7CF7"/>
    <w:rsid w:val="00CE004F"/>
    <w:rsid w:val="00CE009F"/>
    <w:rsid w:val="00CE0364"/>
    <w:rsid w:val="00CE0428"/>
    <w:rsid w:val="00CE09BF"/>
    <w:rsid w:val="00CE16C7"/>
    <w:rsid w:val="00CE1B1D"/>
    <w:rsid w:val="00CE1F5D"/>
    <w:rsid w:val="00CE29A2"/>
    <w:rsid w:val="00CE2AF7"/>
    <w:rsid w:val="00CE2CAE"/>
    <w:rsid w:val="00CE3055"/>
    <w:rsid w:val="00CE37C3"/>
    <w:rsid w:val="00CE3A2D"/>
    <w:rsid w:val="00CE3D32"/>
    <w:rsid w:val="00CE4293"/>
    <w:rsid w:val="00CE42FF"/>
    <w:rsid w:val="00CE460C"/>
    <w:rsid w:val="00CE4DF4"/>
    <w:rsid w:val="00CE54B8"/>
    <w:rsid w:val="00CE5830"/>
    <w:rsid w:val="00CE65D8"/>
    <w:rsid w:val="00CE6688"/>
    <w:rsid w:val="00CE6B33"/>
    <w:rsid w:val="00CE6C8B"/>
    <w:rsid w:val="00CE751D"/>
    <w:rsid w:val="00CE7B5D"/>
    <w:rsid w:val="00CE7B99"/>
    <w:rsid w:val="00CE7CB5"/>
    <w:rsid w:val="00CE7CCD"/>
    <w:rsid w:val="00CF00DB"/>
    <w:rsid w:val="00CF067B"/>
    <w:rsid w:val="00CF0C5D"/>
    <w:rsid w:val="00CF0F55"/>
    <w:rsid w:val="00CF1159"/>
    <w:rsid w:val="00CF11EE"/>
    <w:rsid w:val="00CF162F"/>
    <w:rsid w:val="00CF1CFC"/>
    <w:rsid w:val="00CF22B3"/>
    <w:rsid w:val="00CF2389"/>
    <w:rsid w:val="00CF2594"/>
    <w:rsid w:val="00CF271E"/>
    <w:rsid w:val="00CF2FB4"/>
    <w:rsid w:val="00CF36A7"/>
    <w:rsid w:val="00CF50C6"/>
    <w:rsid w:val="00CF5547"/>
    <w:rsid w:val="00CF557F"/>
    <w:rsid w:val="00CF569A"/>
    <w:rsid w:val="00CF5B80"/>
    <w:rsid w:val="00CF5BCF"/>
    <w:rsid w:val="00CF5C41"/>
    <w:rsid w:val="00CF5E18"/>
    <w:rsid w:val="00CF6BCD"/>
    <w:rsid w:val="00CF70FC"/>
    <w:rsid w:val="00CF72A2"/>
    <w:rsid w:val="00CF7598"/>
    <w:rsid w:val="00CF7B4D"/>
    <w:rsid w:val="00D0086E"/>
    <w:rsid w:val="00D00F65"/>
    <w:rsid w:val="00D01233"/>
    <w:rsid w:val="00D0143A"/>
    <w:rsid w:val="00D01710"/>
    <w:rsid w:val="00D01A3B"/>
    <w:rsid w:val="00D01EDC"/>
    <w:rsid w:val="00D025AB"/>
    <w:rsid w:val="00D02FF1"/>
    <w:rsid w:val="00D03DBA"/>
    <w:rsid w:val="00D04509"/>
    <w:rsid w:val="00D05269"/>
    <w:rsid w:val="00D054A5"/>
    <w:rsid w:val="00D05932"/>
    <w:rsid w:val="00D05C96"/>
    <w:rsid w:val="00D06538"/>
    <w:rsid w:val="00D065E6"/>
    <w:rsid w:val="00D0667B"/>
    <w:rsid w:val="00D06D45"/>
    <w:rsid w:val="00D06E29"/>
    <w:rsid w:val="00D07024"/>
    <w:rsid w:val="00D07502"/>
    <w:rsid w:val="00D07CC9"/>
    <w:rsid w:val="00D1031A"/>
    <w:rsid w:val="00D1060E"/>
    <w:rsid w:val="00D10679"/>
    <w:rsid w:val="00D108ED"/>
    <w:rsid w:val="00D10ABD"/>
    <w:rsid w:val="00D10ACA"/>
    <w:rsid w:val="00D10F44"/>
    <w:rsid w:val="00D11055"/>
    <w:rsid w:val="00D111A5"/>
    <w:rsid w:val="00D113CD"/>
    <w:rsid w:val="00D116F1"/>
    <w:rsid w:val="00D11FDA"/>
    <w:rsid w:val="00D1239D"/>
    <w:rsid w:val="00D12508"/>
    <w:rsid w:val="00D12BDA"/>
    <w:rsid w:val="00D12C81"/>
    <w:rsid w:val="00D132C4"/>
    <w:rsid w:val="00D13E32"/>
    <w:rsid w:val="00D14172"/>
    <w:rsid w:val="00D143AF"/>
    <w:rsid w:val="00D148AC"/>
    <w:rsid w:val="00D14ACA"/>
    <w:rsid w:val="00D14F5D"/>
    <w:rsid w:val="00D15C49"/>
    <w:rsid w:val="00D15F3D"/>
    <w:rsid w:val="00D15FC6"/>
    <w:rsid w:val="00D16000"/>
    <w:rsid w:val="00D1625A"/>
    <w:rsid w:val="00D1657A"/>
    <w:rsid w:val="00D16D1F"/>
    <w:rsid w:val="00D16E04"/>
    <w:rsid w:val="00D176EE"/>
    <w:rsid w:val="00D1789C"/>
    <w:rsid w:val="00D20306"/>
    <w:rsid w:val="00D20AD4"/>
    <w:rsid w:val="00D20FEE"/>
    <w:rsid w:val="00D2142B"/>
    <w:rsid w:val="00D2203F"/>
    <w:rsid w:val="00D2220A"/>
    <w:rsid w:val="00D22243"/>
    <w:rsid w:val="00D224A4"/>
    <w:rsid w:val="00D22849"/>
    <w:rsid w:val="00D22BD2"/>
    <w:rsid w:val="00D22E1E"/>
    <w:rsid w:val="00D236E4"/>
    <w:rsid w:val="00D23DA3"/>
    <w:rsid w:val="00D23ECF"/>
    <w:rsid w:val="00D2440E"/>
    <w:rsid w:val="00D245F7"/>
    <w:rsid w:val="00D249DA"/>
    <w:rsid w:val="00D25D74"/>
    <w:rsid w:val="00D261F1"/>
    <w:rsid w:val="00D26251"/>
    <w:rsid w:val="00D26619"/>
    <w:rsid w:val="00D3075B"/>
    <w:rsid w:val="00D30921"/>
    <w:rsid w:val="00D309E5"/>
    <w:rsid w:val="00D30B38"/>
    <w:rsid w:val="00D30B5F"/>
    <w:rsid w:val="00D31648"/>
    <w:rsid w:val="00D31906"/>
    <w:rsid w:val="00D32413"/>
    <w:rsid w:val="00D32AE0"/>
    <w:rsid w:val="00D3372A"/>
    <w:rsid w:val="00D34084"/>
    <w:rsid w:val="00D350CD"/>
    <w:rsid w:val="00D36EFF"/>
    <w:rsid w:val="00D37E64"/>
    <w:rsid w:val="00D4058F"/>
    <w:rsid w:val="00D40E54"/>
    <w:rsid w:val="00D40EA0"/>
    <w:rsid w:val="00D411B2"/>
    <w:rsid w:val="00D41204"/>
    <w:rsid w:val="00D41770"/>
    <w:rsid w:val="00D41DC2"/>
    <w:rsid w:val="00D427CE"/>
    <w:rsid w:val="00D429B4"/>
    <w:rsid w:val="00D42FBB"/>
    <w:rsid w:val="00D430C8"/>
    <w:rsid w:val="00D431E7"/>
    <w:rsid w:val="00D43684"/>
    <w:rsid w:val="00D43905"/>
    <w:rsid w:val="00D43B20"/>
    <w:rsid w:val="00D43E88"/>
    <w:rsid w:val="00D4405A"/>
    <w:rsid w:val="00D440A0"/>
    <w:rsid w:val="00D4455E"/>
    <w:rsid w:val="00D4495D"/>
    <w:rsid w:val="00D44CFC"/>
    <w:rsid w:val="00D454A9"/>
    <w:rsid w:val="00D454DB"/>
    <w:rsid w:val="00D45EDC"/>
    <w:rsid w:val="00D466FD"/>
    <w:rsid w:val="00D4697A"/>
    <w:rsid w:val="00D47013"/>
    <w:rsid w:val="00D47B82"/>
    <w:rsid w:val="00D47C75"/>
    <w:rsid w:val="00D47F4E"/>
    <w:rsid w:val="00D50123"/>
    <w:rsid w:val="00D507F8"/>
    <w:rsid w:val="00D50803"/>
    <w:rsid w:val="00D51332"/>
    <w:rsid w:val="00D51334"/>
    <w:rsid w:val="00D51830"/>
    <w:rsid w:val="00D51874"/>
    <w:rsid w:val="00D5194F"/>
    <w:rsid w:val="00D51BC0"/>
    <w:rsid w:val="00D52181"/>
    <w:rsid w:val="00D53106"/>
    <w:rsid w:val="00D53440"/>
    <w:rsid w:val="00D53A45"/>
    <w:rsid w:val="00D53B91"/>
    <w:rsid w:val="00D54652"/>
    <w:rsid w:val="00D54B84"/>
    <w:rsid w:val="00D54CF1"/>
    <w:rsid w:val="00D55489"/>
    <w:rsid w:val="00D555D5"/>
    <w:rsid w:val="00D5566B"/>
    <w:rsid w:val="00D559A3"/>
    <w:rsid w:val="00D56368"/>
    <w:rsid w:val="00D56E44"/>
    <w:rsid w:val="00D56F70"/>
    <w:rsid w:val="00D57664"/>
    <w:rsid w:val="00D57824"/>
    <w:rsid w:val="00D5788A"/>
    <w:rsid w:val="00D578A9"/>
    <w:rsid w:val="00D600AE"/>
    <w:rsid w:val="00D60619"/>
    <w:rsid w:val="00D616AA"/>
    <w:rsid w:val="00D61822"/>
    <w:rsid w:val="00D619B5"/>
    <w:rsid w:val="00D621CD"/>
    <w:rsid w:val="00D623F0"/>
    <w:rsid w:val="00D63463"/>
    <w:rsid w:val="00D63972"/>
    <w:rsid w:val="00D6399B"/>
    <w:rsid w:val="00D64E1F"/>
    <w:rsid w:val="00D65298"/>
    <w:rsid w:val="00D65C9B"/>
    <w:rsid w:val="00D66191"/>
    <w:rsid w:val="00D66507"/>
    <w:rsid w:val="00D66BB4"/>
    <w:rsid w:val="00D66C9C"/>
    <w:rsid w:val="00D67232"/>
    <w:rsid w:val="00D67777"/>
    <w:rsid w:val="00D6780D"/>
    <w:rsid w:val="00D67950"/>
    <w:rsid w:val="00D67D19"/>
    <w:rsid w:val="00D70F90"/>
    <w:rsid w:val="00D71457"/>
    <w:rsid w:val="00D71694"/>
    <w:rsid w:val="00D72581"/>
    <w:rsid w:val="00D7289A"/>
    <w:rsid w:val="00D72AE5"/>
    <w:rsid w:val="00D7336A"/>
    <w:rsid w:val="00D7383A"/>
    <w:rsid w:val="00D74254"/>
    <w:rsid w:val="00D74C0F"/>
    <w:rsid w:val="00D74E8F"/>
    <w:rsid w:val="00D74F4A"/>
    <w:rsid w:val="00D750AD"/>
    <w:rsid w:val="00D7547A"/>
    <w:rsid w:val="00D7581A"/>
    <w:rsid w:val="00D758CA"/>
    <w:rsid w:val="00D75B59"/>
    <w:rsid w:val="00D7622E"/>
    <w:rsid w:val="00D76340"/>
    <w:rsid w:val="00D76D05"/>
    <w:rsid w:val="00D7708A"/>
    <w:rsid w:val="00D77185"/>
    <w:rsid w:val="00D77368"/>
    <w:rsid w:val="00D77484"/>
    <w:rsid w:val="00D778D9"/>
    <w:rsid w:val="00D77B06"/>
    <w:rsid w:val="00D77FCC"/>
    <w:rsid w:val="00D804E3"/>
    <w:rsid w:val="00D80731"/>
    <w:rsid w:val="00D80CC2"/>
    <w:rsid w:val="00D80E09"/>
    <w:rsid w:val="00D80E35"/>
    <w:rsid w:val="00D80E3C"/>
    <w:rsid w:val="00D81350"/>
    <w:rsid w:val="00D81B48"/>
    <w:rsid w:val="00D8210B"/>
    <w:rsid w:val="00D8239B"/>
    <w:rsid w:val="00D827DD"/>
    <w:rsid w:val="00D82EC5"/>
    <w:rsid w:val="00D83318"/>
    <w:rsid w:val="00D835CA"/>
    <w:rsid w:val="00D83A74"/>
    <w:rsid w:val="00D83E0B"/>
    <w:rsid w:val="00D84969"/>
    <w:rsid w:val="00D84994"/>
    <w:rsid w:val="00D84AF7"/>
    <w:rsid w:val="00D859FB"/>
    <w:rsid w:val="00D85E48"/>
    <w:rsid w:val="00D8608A"/>
    <w:rsid w:val="00D869F7"/>
    <w:rsid w:val="00D86A33"/>
    <w:rsid w:val="00D86DF5"/>
    <w:rsid w:val="00D86E43"/>
    <w:rsid w:val="00D86EFC"/>
    <w:rsid w:val="00D87001"/>
    <w:rsid w:val="00D87689"/>
    <w:rsid w:val="00D876E2"/>
    <w:rsid w:val="00D87B21"/>
    <w:rsid w:val="00D87F16"/>
    <w:rsid w:val="00D9002D"/>
    <w:rsid w:val="00D90038"/>
    <w:rsid w:val="00D9007E"/>
    <w:rsid w:val="00D900EF"/>
    <w:rsid w:val="00D90D72"/>
    <w:rsid w:val="00D9140C"/>
    <w:rsid w:val="00D91A86"/>
    <w:rsid w:val="00D9256C"/>
    <w:rsid w:val="00D92715"/>
    <w:rsid w:val="00D92EFA"/>
    <w:rsid w:val="00D93334"/>
    <w:rsid w:val="00D936E7"/>
    <w:rsid w:val="00D9391D"/>
    <w:rsid w:val="00D93971"/>
    <w:rsid w:val="00D94019"/>
    <w:rsid w:val="00D9484B"/>
    <w:rsid w:val="00D94906"/>
    <w:rsid w:val="00D94AD3"/>
    <w:rsid w:val="00D94C43"/>
    <w:rsid w:val="00D94EE5"/>
    <w:rsid w:val="00D952EF"/>
    <w:rsid w:val="00D95948"/>
    <w:rsid w:val="00D95BF0"/>
    <w:rsid w:val="00D965F2"/>
    <w:rsid w:val="00D96A92"/>
    <w:rsid w:val="00D96DE5"/>
    <w:rsid w:val="00D96EA9"/>
    <w:rsid w:val="00D97364"/>
    <w:rsid w:val="00D97674"/>
    <w:rsid w:val="00D97E33"/>
    <w:rsid w:val="00DA0064"/>
    <w:rsid w:val="00DA0104"/>
    <w:rsid w:val="00DA0865"/>
    <w:rsid w:val="00DA126F"/>
    <w:rsid w:val="00DA1709"/>
    <w:rsid w:val="00DA1AB3"/>
    <w:rsid w:val="00DA1D33"/>
    <w:rsid w:val="00DA1D65"/>
    <w:rsid w:val="00DA22D0"/>
    <w:rsid w:val="00DA25E7"/>
    <w:rsid w:val="00DA3977"/>
    <w:rsid w:val="00DA3CD6"/>
    <w:rsid w:val="00DA49D7"/>
    <w:rsid w:val="00DA4BC7"/>
    <w:rsid w:val="00DA4E85"/>
    <w:rsid w:val="00DA574A"/>
    <w:rsid w:val="00DA5CAB"/>
    <w:rsid w:val="00DA5D1C"/>
    <w:rsid w:val="00DA6B07"/>
    <w:rsid w:val="00DA6F26"/>
    <w:rsid w:val="00DB0486"/>
    <w:rsid w:val="00DB0D0A"/>
    <w:rsid w:val="00DB0D95"/>
    <w:rsid w:val="00DB0E3B"/>
    <w:rsid w:val="00DB126C"/>
    <w:rsid w:val="00DB1CC8"/>
    <w:rsid w:val="00DB1F1D"/>
    <w:rsid w:val="00DB2394"/>
    <w:rsid w:val="00DB2AFC"/>
    <w:rsid w:val="00DB336B"/>
    <w:rsid w:val="00DB3572"/>
    <w:rsid w:val="00DB36CB"/>
    <w:rsid w:val="00DB420D"/>
    <w:rsid w:val="00DB442F"/>
    <w:rsid w:val="00DB4490"/>
    <w:rsid w:val="00DB4D19"/>
    <w:rsid w:val="00DB518D"/>
    <w:rsid w:val="00DB51A3"/>
    <w:rsid w:val="00DB521E"/>
    <w:rsid w:val="00DB5605"/>
    <w:rsid w:val="00DB6F05"/>
    <w:rsid w:val="00DB70BB"/>
    <w:rsid w:val="00DB728B"/>
    <w:rsid w:val="00DB734F"/>
    <w:rsid w:val="00DB7AFA"/>
    <w:rsid w:val="00DC050F"/>
    <w:rsid w:val="00DC0E9C"/>
    <w:rsid w:val="00DC1054"/>
    <w:rsid w:val="00DC1ED1"/>
    <w:rsid w:val="00DC22F5"/>
    <w:rsid w:val="00DC2391"/>
    <w:rsid w:val="00DC3101"/>
    <w:rsid w:val="00DC3116"/>
    <w:rsid w:val="00DC31C4"/>
    <w:rsid w:val="00DC332F"/>
    <w:rsid w:val="00DC358A"/>
    <w:rsid w:val="00DC3935"/>
    <w:rsid w:val="00DC3A75"/>
    <w:rsid w:val="00DC3BC7"/>
    <w:rsid w:val="00DC3C76"/>
    <w:rsid w:val="00DC3F7A"/>
    <w:rsid w:val="00DC42DD"/>
    <w:rsid w:val="00DC4782"/>
    <w:rsid w:val="00DC49A4"/>
    <w:rsid w:val="00DC4EEE"/>
    <w:rsid w:val="00DC4F77"/>
    <w:rsid w:val="00DC51DB"/>
    <w:rsid w:val="00DC5284"/>
    <w:rsid w:val="00DC61BA"/>
    <w:rsid w:val="00DC6216"/>
    <w:rsid w:val="00DC66EE"/>
    <w:rsid w:val="00DC66F3"/>
    <w:rsid w:val="00DC6F4D"/>
    <w:rsid w:val="00DC747D"/>
    <w:rsid w:val="00DC764A"/>
    <w:rsid w:val="00DC7767"/>
    <w:rsid w:val="00DC7A56"/>
    <w:rsid w:val="00DC7B8E"/>
    <w:rsid w:val="00DC7C4C"/>
    <w:rsid w:val="00DC7F2F"/>
    <w:rsid w:val="00DC7FBB"/>
    <w:rsid w:val="00DD0017"/>
    <w:rsid w:val="00DD04F0"/>
    <w:rsid w:val="00DD0CD4"/>
    <w:rsid w:val="00DD0FB1"/>
    <w:rsid w:val="00DD1278"/>
    <w:rsid w:val="00DD1C93"/>
    <w:rsid w:val="00DD1E7B"/>
    <w:rsid w:val="00DD1E7F"/>
    <w:rsid w:val="00DD23F1"/>
    <w:rsid w:val="00DD29A5"/>
    <w:rsid w:val="00DD2CAE"/>
    <w:rsid w:val="00DD2D36"/>
    <w:rsid w:val="00DD2D91"/>
    <w:rsid w:val="00DD320B"/>
    <w:rsid w:val="00DD34CA"/>
    <w:rsid w:val="00DD3603"/>
    <w:rsid w:val="00DD3748"/>
    <w:rsid w:val="00DD39A4"/>
    <w:rsid w:val="00DD3AB4"/>
    <w:rsid w:val="00DD3C81"/>
    <w:rsid w:val="00DD3EBF"/>
    <w:rsid w:val="00DD4067"/>
    <w:rsid w:val="00DD4814"/>
    <w:rsid w:val="00DD4935"/>
    <w:rsid w:val="00DD499F"/>
    <w:rsid w:val="00DD4CA7"/>
    <w:rsid w:val="00DD4DCA"/>
    <w:rsid w:val="00DD5131"/>
    <w:rsid w:val="00DD52B0"/>
    <w:rsid w:val="00DD55D5"/>
    <w:rsid w:val="00DD5896"/>
    <w:rsid w:val="00DD5C52"/>
    <w:rsid w:val="00DD5F64"/>
    <w:rsid w:val="00DD605F"/>
    <w:rsid w:val="00DD663E"/>
    <w:rsid w:val="00DD6C98"/>
    <w:rsid w:val="00DD73F0"/>
    <w:rsid w:val="00DD7656"/>
    <w:rsid w:val="00DD77A9"/>
    <w:rsid w:val="00DD77B3"/>
    <w:rsid w:val="00DD7D95"/>
    <w:rsid w:val="00DD7F12"/>
    <w:rsid w:val="00DE00E7"/>
    <w:rsid w:val="00DE02D7"/>
    <w:rsid w:val="00DE0A38"/>
    <w:rsid w:val="00DE0CB4"/>
    <w:rsid w:val="00DE1297"/>
    <w:rsid w:val="00DE13D9"/>
    <w:rsid w:val="00DE1431"/>
    <w:rsid w:val="00DE1678"/>
    <w:rsid w:val="00DE1800"/>
    <w:rsid w:val="00DE1B1D"/>
    <w:rsid w:val="00DE1DF1"/>
    <w:rsid w:val="00DE294A"/>
    <w:rsid w:val="00DE3B18"/>
    <w:rsid w:val="00DE3BF9"/>
    <w:rsid w:val="00DE3F30"/>
    <w:rsid w:val="00DE3F3F"/>
    <w:rsid w:val="00DE4114"/>
    <w:rsid w:val="00DE4233"/>
    <w:rsid w:val="00DE4334"/>
    <w:rsid w:val="00DE4528"/>
    <w:rsid w:val="00DE5342"/>
    <w:rsid w:val="00DE58C1"/>
    <w:rsid w:val="00DE5DEE"/>
    <w:rsid w:val="00DE63E7"/>
    <w:rsid w:val="00DE6630"/>
    <w:rsid w:val="00DE7088"/>
    <w:rsid w:val="00DE74E6"/>
    <w:rsid w:val="00DE7C00"/>
    <w:rsid w:val="00DF0172"/>
    <w:rsid w:val="00DF0665"/>
    <w:rsid w:val="00DF09FF"/>
    <w:rsid w:val="00DF0AC4"/>
    <w:rsid w:val="00DF0B82"/>
    <w:rsid w:val="00DF0F9F"/>
    <w:rsid w:val="00DF1071"/>
    <w:rsid w:val="00DF15B4"/>
    <w:rsid w:val="00DF2447"/>
    <w:rsid w:val="00DF2581"/>
    <w:rsid w:val="00DF28E8"/>
    <w:rsid w:val="00DF2992"/>
    <w:rsid w:val="00DF2E8C"/>
    <w:rsid w:val="00DF2ED7"/>
    <w:rsid w:val="00DF2FC1"/>
    <w:rsid w:val="00DF35E2"/>
    <w:rsid w:val="00DF372B"/>
    <w:rsid w:val="00DF3886"/>
    <w:rsid w:val="00DF4000"/>
    <w:rsid w:val="00DF4186"/>
    <w:rsid w:val="00DF4283"/>
    <w:rsid w:val="00DF4C16"/>
    <w:rsid w:val="00DF526D"/>
    <w:rsid w:val="00DF5666"/>
    <w:rsid w:val="00DF5DA3"/>
    <w:rsid w:val="00DF6038"/>
    <w:rsid w:val="00DF65BF"/>
    <w:rsid w:val="00DF6D5A"/>
    <w:rsid w:val="00DF6FF8"/>
    <w:rsid w:val="00DF7A35"/>
    <w:rsid w:val="00DF7CC4"/>
    <w:rsid w:val="00E00201"/>
    <w:rsid w:val="00E0033F"/>
    <w:rsid w:val="00E00633"/>
    <w:rsid w:val="00E00B83"/>
    <w:rsid w:val="00E00F9D"/>
    <w:rsid w:val="00E01118"/>
    <w:rsid w:val="00E013D7"/>
    <w:rsid w:val="00E015BC"/>
    <w:rsid w:val="00E0172A"/>
    <w:rsid w:val="00E02464"/>
    <w:rsid w:val="00E024FE"/>
    <w:rsid w:val="00E02560"/>
    <w:rsid w:val="00E027A8"/>
    <w:rsid w:val="00E02E9C"/>
    <w:rsid w:val="00E03011"/>
    <w:rsid w:val="00E03155"/>
    <w:rsid w:val="00E032EB"/>
    <w:rsid w:val="00E0353D"/>
    <w:rsid w:val="00E037C8"/>
    <w:rsid w:val="00E03A2C"/>
    <w:rsid w:val="00E03BAF"/>
    <w:rsid w:val="00E04712"/>
    <w:rsid w:val="00E04C81"/>
    <w:rsid w:val="00E0552A"/>
    <w:rsid w:val="00E05542"/>
    <w:rsid w:val="00E06DD7"/>
    <w:rsid w:val="00E074D2"/>
    <w:rsid w:val="00E07734"/>
    <w:rsid w:val="00E1004E"/>
    <w:rsid w:val="00E100D2"/>
    <w:rsid w:val="00E10E6D"/>
    <w:rsid w:val="00E11731"/>
    <w:rsid w:val="00E119A6"/>
    <w:rsid w:val="00E11A66"/>
    <w:rsid w:val="00E11B89"/>
    <w:rsid w:val="00E124AB"/>
    <w:rsid w:val="00E125CA"/>
    <w:rsid w:val="00E127A1"/>
    <w:rsid w:val="00E12C46"/>
    <w:rsid w:val="00E132C4"/>
    <w:rsid w:val="00E133BB"/>
    <w:rsid w:val="00E13C01"/>
    <w:rsid w:val="00E14094"/>
    <w:rsid w:val="00E14B72"/>
    <w:rsid w:val="00E15419"/>
    <w:rsid w:val="00E1553F"/>
    <w:rsid w:val="00E15952"/>
    <w:rsid w:val="00E15F77"/>
    <w:rsid w:val="00E16391"/>
    <w:rsid w:val="00E1673B"/>
    <w:rsid w:val="00E16FC5"/>
    <w:rsid w:val="00E170E1"/>
    <w:rsid w:val="00E17BA3"/>
    <w:rsid w:val="00E203EA"/>
    <w:rsid w:val="00E20937"/>
    <w:rsid w:val="00E20B8F"/>
    <w:rsid w:val="00E20C26"/>
    <w:rsid w:val="00E2120B"/>
    <w:rsid w:val="00E21236"/>
    <w:rsid w:val="00E2130C"/>
    <w:rsid w:val="00E21DCE"/>
    <w:rsid w:val="00E21FFB"/>
    <w:rsid w:val="00E222C5"/>
    <w:rsid w:val="00E22C4F"/>
    <w:rsid w:val="00E22CF7"/>
    <w:rsid w:val="00E2353A"/>
    <w:rsid w:val="00E23A88"/>
    <w:rsid w:val="00E23A93"/>
    <w:rsid w:val="00E24099"/>
    <w:rsid w:val="00E2439A"/>
    <w:rsid w:val="00E2483D"/>
    <w:rsid w:val="00E24BD2"/>
    <w:rsid w:val="00E24D2B"/>
    <w:rsid w:val="00E24F5B"/>
    <w:rsid w:val="00E25128"/>
    <w:rsid w:val="00E25552"/>
    <w:rsid w:val="00E25A81"/>
    <w:rsid w:val="00E26156"/>
    <w:rsid w:val="00E26354"/>
    <w:rsid w:val="00E26623"/>
    <w:rsid w:val="00E2685D"/>
    <w:rsid w:val="00E26DAB"/>
    <w:rsid w:val="00E27554"/>
    <w:rsid w:val="00E279B0"/>
    <w:rsid w:val="00E30563"/>
    <w:rsid w:val="00E30A7D"/>
    <w:rsid w:val="00E30C76"/>
    <w:rsid w:val="00E311DB"/>
    <w:rsid w:val="00E3149C"/>
    <w:rsid w:val="00E317E8"/>
    <w:rsid w:val="00E327A8"/>
    <w:rsid w:val="00E32C94"/>
    <w:rsid w:val="00E331CC"/>
    <w:rsid w:val="00E33454"/>
    <w:rsid w:val="00E3364A"/>
    <w:rsid w:val="00E33CB3"/>
    <w:rsid w:val="00E33F4F"/>
    <w:rsid w:val="00E34280"/>
    <w:rsid w:val="00E34980"/>
    <w:rsid w:val="00E34F3D"/>
    <w:rsid w:val="00E35A5F"/>
    <w:rsid w:val="00E35BD6"/>
    <w:rsid w:val="00E35C5D"/>
    <w:rsid w:val="00E35C60"/>
    <w:rsid w:val="00E36B3A"/>
    <w:rsid w:val="00E37E75"/>
    <w:rsid w:val="00E40277"/>
    <w:rsid w:val="00E4099B"/>
    <w:rsid w:val="00E40C26"/>
    <w:rsid w:val="00E41023"/>
    <w:rsid w:val="00E412D9"/>
    <w:rsid w:val="00E41397"/>
    <w:rsid w:val="00E419B2"/>
    <w:rsid w:val="00E41A33"/>
    <w:rsid w:val="00E42001"/>
    <w:rsid w:val="00E422C9"/>
    <w:rsid w:val="00E42302"/>
    <w:rsid w:val="00E4287D"/>
    <w:rsid w:val="00E43611"/>
    <w:rsid w:val="00E447A4"/>
    <w:rsid w:val="00E44DCF"/>
    <w:rsid w:val="00E4536B"/>
    <w:rsid w:val="00E45BCA"/>
    <w:rsid w:val="00E45C38"/>
    <w:rsid w:val="00E46E0C"/>
    <w:rsid w:val="00E47330"/>
    <w:rsid w:val="00E47368"/>
    <w:rsid w:val="00E474F7"/>
    <w:rsid w:val="00E47514"/>
    <w:rsid w:val="00E50751"/>
    <w:rsid w:val="00E5087C"/>
    <w:rsid w:val="00E509AF"/>
    <w:rsid w:val="00E51898"/>
    <w:rsid w:val="00E51AAC"/>
    <w:rsid w:val="00E52310"/>
    <w:rsid w:val="00E5236F"/>
    <w:rsid w:val="00E52454"/>
    <w:rsid w:val="00E5262C"/>
    <w:rsid w:val="00E53684"/>
    <w:rsid w:val="00E536DE"/>
    <w:rsid w:val="00E53944"/>
    <w:rsid w:val="00E53D25"/>
    <w:rsid w:val="00E53FEC"/>
    <w:rsid w:val="00E543F0"/>
    <w:rsid w:val="00E548B4"/>
    <w:rsid w:val="00E5491C"/>
    <w:rsid w:val="00E54C69"/>
    <w:rsid w:val="00E55722"/>
    <w:rsid w:val="00E55C87"/>
    <w:rsid w:val="00E56347"/>
    <w:rsid w:val="00E563BC"/>
    <w:rsid w:val="00E56463"/>
    <w:rsid w:val="00E5649A"/>
    <w:rsid w:val="00E565E4"/>
    <w:rsid w:val="00E56A31"/>
    <w:rsid w:val="00E56C61"/>
    <w:rsid w:val="00E57008"/>
    <w:rsid w:val="00E577D5"/>
    <w:rsid w:val="00E57D5E"/>
    <w:rsid w:val="00E57F4F"/>
    <w:rsid w:val="00E604E7"/>
    <w:rsid w:val="00E607A7"/>
    <w:rsid w:val="00E6092C"/>
    <w:rsid w:val="00E613B9"/>
    <w:rsid w:val="00E6203C"/>
    <w:rsid w:val="00E621B6"/>
    <w:rsid w:val="00E627B6"/>
    <w:rsid w:val="00E62DC4"/>
    <w:rsid w:val="00E630E0"/>
    <w:rsid w:val="00E64653"/>
    <w:rsid w:val="00E6529E"/>
    <w:rsid w:val="00E653AC"/>
    <w:rsid w:val="00E6553B"/>
    <w:rsid w:val="00E658EC"/>
    <w:rsid w:val="00E65A90"/>
    <w:rsid w:val="00E65D25"/>
    <w:rsid w:val="00E65D9F"/>
    <w:rsid w:val="00E65E91"/>
    <w:rsid w:val="00E6626A"/>
    <w:rsid w:val="00E66479"/>
    <w:rsid w:val="00E66701"/>
    <w:rsid w:val="00E66B84"/>
    <w:rsid w:val="00E67159"/>
    <w:rsid w:val="00E67DFA"/>
    <w:rsid w:val="00E701A1"/>
    <w:rsid w:val="00E7020B"/>
    <w:rsid w:val="00E7089C"/>
    <w:rsid w:val="00E70995"/>
    <w:rsid w:val="00E71443"/>
    <w:rsid w:val="00E7161D"/>
    <w:rsid w:val="00E71BA7"/>
    <w:rsid w:val="00E71FBB"/>
    <w:rsid w:val="00E720B4"/>
    <w:rsid w:val="00E72B83"/>
    <w:rsid w:val="00E72BFA"/>
    <w:rsid w:val="00E72CB8"/>
    <w:rsid w:val="00E73539"/>
    <w:rsid w:val="00E735D8"/>
    <w:rsid w:val="00E73D82"/>
    <w:rsid w:val="00E73F79"/>
    <w:rsid w:val="00E742AC"/>
    <w:rsid w:val="00E749CE"/>
    <w:rsid w:val="00E74B21"/>
    <w:rsid w:val="00E74EA6"/>
    <w:rsid w:val="00E75856"/>
    <w:rsid w:val="00E75FFF"/>
    <w:rsid w:val="00E76663"/>
    <w:rsid w:val="00E76F63"/>
    <w:rsid w:val="00E777BA"/>
    <w:rsid w:val="00E77EE3"/>
    <w:rsid w:val="00E809AE"/>
    <w:rsid w:val="00E80BE2"/>
    <w:rsid w:val="00E80C31"/>
    <w:rsid w:val="00E80FC5"/>
    <w:rsid w:val="00E80FD3"/>
    <w:rsid w:val="00E8123E"/>
    <w:rsid w:val="00E816F9"/>
    <w:rsid w:val="00E8179B"/>
    <w:rsid w:val="00E81BC6"/>
    <w:rsid w:val="00E81C51"/>
    <w:rsid w:val="00E81F20"/>
    <w:rsid w:val="00E82525"/>
    <w:rsid w:val="00E8280E"/>
    <w:rsid w:val="00E82958"/>
    <w:rsid w:val="00E82A13"/>
    <w:rsid w:val="00E831F4"/>
    <w:rsid w:val="00E8351D"/>
    <w:rsid w:val="00E83525"/>
    <w:rsid w:val="00E83587"/>
    <w:rsid w:val="00E83847"/>
    <w:rsid w:val="00E83849"/>
    <w:rsid w:val="00E83A41"/>
    <w:rsid w:val="00E85760"/>
    <w:rsid w:val="00E859F1"/>
    <w:rsid w:val="00E85B13"/>
    <w:rsid w:val="00E86174"/>
    <w:rsid w:val="00E862BC"/>
    <w:rsid w:val="00E86853"/>
    <w:rsid w:val="00E87112"/>
    <w:rsid w:val="00E87361"/>
    <w:rsid w:val="00E87471"/>
    <w:rsid w:val="00E878CA"/>
    <w:rsid w:val="00E90418"/>
    <w:rsid w:val="00E904F9"/>
    <w:rsid w:val="00E90606"/>
    <w:rsid w:val="00E913E5"/>
    <w:rsid w:val="00E917D5"/>
    <w:rsid w:val="00E919B4"/>
    <w:rsid w:val="00E92100"/>
    <w:rsid w:val="00E922F8"/>
    <w:rsid w:val="00E939E2"/>
    <w:rsid w:val="00E9415D"/>
    <w:rsid w:val="00E944A4"/>
    <w:rsid w:val="00E946E4"/>
    <w:rsid w:val="00E9483A"/>
    <w:rsid w:val="00E95CB6"/>
    <w:rsid w:val="00E96199"/>
    <w:rsid w:val="00E966F0"/>
    <w:rsid w:val="00E9673D"/>
    <w:rsid w:val="00E96B3D"/>
    <w:rsid w:val="00E96B95"/>
    <w:rsid w:val="00E96CA9"/>
    <w:rsid w:val="00E96D02"/>
    <w:rsid w:val="00E970B1"/>
    <w:rsid w:val="00E970BC"/>
    <w:rsid w:val="00E9790F"/>
    <w:rsid w:val="00E97D9A"/>
    <w:rsid w:val="00E97F1D"/>
    <w:rsid w:val="00EA0325"/>
    <w:rsid w:val="00EA0488"/>
    <w:rsid w:val="00EA0D40"/>
    <w:rsid w:val="00EA0EDD"/>
    <w:rsid w:val="00EA1202"/>
    <w:rsid w:val="00EA1B12"/>
    <w:rsid w:val="00EA2814"/>
    <w:rsid w:val="00EA2A4D"/>
    <w:rsid w:val="00EA2F9C"/>
    <w:rsid w:val="00EA32B3"/>
    <w:rsid w:val="00EA38FA"/>
    <w:rsid w:val="00EA411D"/>
    <w:rsid w:val="00EA4537"/>
    <w:rsid w:val="00EA45F9"/>
    <w:rsid w:val="00EA4D64"/>
    <w:rsid w:val="00EA50F7"/>
    <w:rsid w:val="00EA58F6"/>
    <w:rsid w:val="00EA5908"/>
    <w:rsid w:val="00EA5E0B"/>
    <w:rsid w:val="00EA5FD6"/>
    <w:rsid w:val="00EA6041"/>
    <w:rsid w:val="00EA623D"/>
    <w:rsid w:val="00EA6721"/>
    <w:rsid w:val="00EA6BF7"/>
    <w:rsid w:val="00EA70D3"/>
    <w:rsid w:val="00EB033A"/>
    <w:rsid w:val="00EB0376"/>
    <w:rsid w:val="00EB06A8"/>
    <w:rsid w:val="00EB0E4F"/>
    <w:rsid w:val="00EB0E59"/>
    <w:rsid w:val="00EB0FB1"/>
    <w:rsid w:val="00EB1306"/>
    <w:rsid w:val="00EB1C61"/>
    <w:rsid w:val="00EB2157"/>
    <w:rsid w:val="00EB23D3"/>
    <w:rsid w:val="00EB24F1"/>
    <w:rsid w:val="00EB28DB"/>
    <w:rsid w:val="00EB3694"/>
    <w:rsid w:val="00EB3A2A"/>
    <w:rsid w:val="00EB462F"/>
    <w:rsid w:val="00EB4840"/>
    <w:rsid w:val="00EB4A54"/>
    <w:rsid w:val="00EB4AC3"/>
    <w:rsid w:val="00EB4D9B"/>
    <w:rsid w:val="00EB4F08"/>
    <w:rsid w:val="00EB52E1"/>
    <w:rsid w:val="00EB5385"/>
    <w:rsid w:val="00EB5AD8"/>
    <w:rsid w:val="00EB5B8B"/>
    <w:rsid w:val="00EB5C13"/>
    <w:rsid w:val="00EB5E3D"/>
    <w:rsid w:val="00EB6201"/>
    <w:rsid w:val="00EB67FC"/>
    <w:rsid w:val="00EB6935"/>
    <w:rsid w:val="00EB7203"/>
    <w:rsid w:val="00EB737D"/>
    <w:rsid w:val="00EB7983"/>
    <w:rsid w:val="00EB7EA6"/>
    <w:rsid w:val="00EC086D"/>
    <w:rsid w:val="00EC08FC"/>
    <w:rsid w:val="00EC0FF5"/>
    <w:rsid w:val="00EC1462"/>
    <w:rsid w:val="00EC1706"/>
    <w:rsid w:val="00EC17AA"/>
    <w:rsid w:val="00EC182A"/>
    <w:rsid w:val="00EC22BB"/>
    <w:rsid w:val="00EC2482"/>
    <w:rsid w:val="00EC2BAF"/>
    <w:rsid w:val="00EC2F07"/>
    <w:rsid w:val="00EC3350"/>
    <w:rsid w:val="00EC36C9"/>
    <w:rsid w:val="00EC3788"/>
    <w:rsid w:val="00EC3BA0"/>
    <w:rsid w:val="00EC3DAF"/>
    <w:rsid w:val="00EC3DB6"/>
    <w:rsid w:val="00EC49E3"/>
    <w:rsid w:val="00EC4A12"/>
    <w:rsid w:val="00EC4A8A"/>
    <w:rsid w:val="00EC4C18"/>
    <w:rsid w:val="00EC554F"/>
    <w:rsid w:val="00EC5FD7"/>
    <w:rsid w:val="00EC6ED6"/>
    <w:rsid w:val="00EC7B0A"/>
    <w:rsid w:val="00EC7F5D"/>
    <w:rsid w:val="00ED0782"/>
    <w:rsid w:val="00ED095C"/>
    <w:rsid w:val="00ED1203"/>
    <w:rsid w:val="00ED1209"/>
    <w:rsid w:val="00ED1326"/>
    <w:rsid w:val="00ED14CA"/>
    <w:rsid w:val="00ED18DB"/>
    <w:rsid w:val="00ED1A62"/>
    <w:rsid w:val="00ED1EAE"/>
    <w:rsid w:val="00ED2122"/>
    <w:rsid w:val="00ED2369"/>
    <w:rsid w:val="00ED2CD2"/>
    <w:rsid w:val="00ED2F5B"/>
    <w:rsid w:val="00ED380F"/>
    <w:rsid w:val="00ED3C3A"/>
    <w:rsid w:val="00ED4090"/>
    <w:rsid w:val="00ED41A1"/>
    <w:rsid w:val="00ED4360"/>
    <w:rsid w:val="00ED4442"/>
    <w:rsid w:val="00ED4A25"/>
    <w:rsid w:val="00ED4B79"/>
    <w:rsid w:val="00ED529A"/>
    <w:rsid w:val="00ED58D5"/>
    <w:rsid w:val="00ED5A45"/>
    <w:rsid w:val="00ED6003"/>
    <w:rsid w:val="00ED6191"/>
    <w:rsid w:val="00ED627C"/>
    <w:rsid w:val="00ED6443"/>
    <w:rsid w:val="00ED6627"/>
    <w:rsid w:val="00ED677E"/>
    <w:rsid w:val="00ED6D9C"/>
    <w:rsid w:val="00ED78CE"/>
    <w:rsid w:val="00EE018F"/>
    <w:rsid w:val="00EE02BB"/>
    <w:rsid w:val="00EE0758"/>
    <w:rsid w:val="00EE084D"/>
    <w:rsid w:val="00EE0918"/>
    <w:rsid w:val="00EE0B2A"/>
    <w:rsid w:val="00EE0F85"/>
    <w:rsid w:val="00EE1332"/>
    <w:rsid w:val="00EE1840"/>
    <w:rsid w:val="00EE3215"/>
    <w:rsid w:val="00EE34D3"/>
    <w:rsid w:val="00EE3B92"/>
    <w:rsid w:val="00EE3D8C"/>
    <w:rsid w:val="00EE3F56"/>
    <w:rsid w:val="00EE427C"/>
    <w:rsid w:val="00EE4AC7"/>
    <w:rsid w:val="00EE538A"/>
    <w:rsid w:val="00EE53F3"/>
    <w:rsid w:val="00EE5657"/>
    <w:rsid w:val="00EE59A4"/>
    <w:rsid w:val="00EE69B1"/>
    <w:rsid w:val="00EE6E49"/>
    <w:rsid w:val="00EE6F5D"/>
    <w:rsid w:val="00EE7525"/>
    <w:rsid w:val="00EE7A2C"/>
    <w:rsid w:val="00EE7E1C"/>
    <w:rsid w:val="00EF035B"/>
    <w:rsid w:val="00EF1853"/>
    <w:rsid w:val="00EF1B19"/>
    <w:rsid w:val="00EF1D27"/>
    <w:rsid w:val="00EF2102"/>
    <w:rsid w:val="00EF2438"/>
    <w:rsid w:val="00EF25B5"/>
    <w:rsid w:val="00EF26B8"/>
    <w:rsid w:val="00EF27E8"/>
    <w:rsid w:val="00EF2AC4"/>
    <w:rsid w:val="00EF3C2A"/>
    <w:rsid w:val="00EF4197"/>
    <w:rsid w:val="00EF41CA"/>
    <w:rsid w:val="00EF4443"/>
    <w:rsid w:val="00EF4BCF"/>
    <w:rsid w:val="00EF5383"/>
    <w:rsid w:val="00EF551A"/>
    <w:rsid w:val="00EF5A12"/>
    <w:rsid w:val="00EF6DEB"/>
    <w:rsid w:val="00EF6E08"/>
    <w:rsid w:val="00EF7B89"/>
    <w:rsid w:val="00F000A2"/>
    <w:rsid w:val="00F00127"/>
    <w:rsid w:val="00F00540"/>
    <w:rsid w:val="00F00703"/>
    <w:rsid w:val="00F0079F"/>
    <w:rsid w:val="00F00BC4"/>
    <w:rsid w:val="00F00F3B"/>
    <w:rsid w:val="00F00FE4"/>
    <w:rsid w:val="00F010C7"/>
    <w:rsid w:val="00F010D7"/>
    <w:rsid w:val="00F0139E"/>
    <w:rsid w:val="00F015CD"/>
    <w:rsid w:val="00F01658"/>
    <w:rsid w:val="00F0193E"/>
    <w:rsid w:val="00F01B19"/>
    <w:rsid w:val="00F01C8F"/>
    <w:rsid w:val="00F01CD7"/>
    <w:rsid w:val="00F01DFA"/>
    <w:rsid w:val="00F022E7"/>
    <w:rsid w:val="00F02658"/>
    <w:rsid w:val="00F02844"/>
    <w:rsid w:val="00F0286E"/>
    <w:rsid w:val="00F02E92"/>
    <w:rsid w:val="00F02FA1"/>
    <w:rsid w:val="00F02FE9"/>
    <w:rsid w:val="00F0306F"/>
    <w:rsid w:val="00F03E74"/>
    <w:rsid w:val="00F0409B"/>
    <w:rsid w:val="00F04650"/>
    <w:rsid w:val="00F0481B"/>
    <w:rsid w:val="00F053DC"/>
    <w:rsid w:val="00F05981"/>
    <w:rsid w:val="00F05A4A"/>
    <w:rsid w:val="00F05D75"/>
    <w:rsid w:val="00F06031"/>
    <w:rsid w:val="00F067DE"/>
    <w:rsid w:val="00F06D7C"/>
    <w:rsid w:val="00F07D0E"/>
    <w:rsid w:val="00F07E75"/>
    <w:rsid w:val="00F10238"/>
    <w:rsid w:val="00F10314"/>
    <w:rsid w:val="00F109F1"/>
    <w:rsid w:val="00F1111F"/>
    <w:rsid w:val="00F11366"/>
    <w:rsid w:val="00F1277B"/>
    <w:rsid w:val="00F12988"/>
    <w:rsid w:val="00F12AF0"/>
    <w:rsid w:val="00F12C10"/>
    <w:rsid w:val="00F131C3"/>
    <w:rsid w:val="00F14C91"/>
    <w:rsid w:val="00F1533C"/>
    <w:rsid w:val="00F1545C"/>
    <w:rsid w:val="00F1566A"/>
    <w:rsid w:val="00F1586A"/>
    <w:rsid w:val="00F15A28"/>
    <w:rsid w:val="00F15E0A"/>
    <w:rsid w:val="00F15F31"/>
    <w:rsid w:val="00F16CE8"/>
    <w:rsid w:val="00F16D59"/>
    <w:rsid w:val="00F16E19"/>
    <w:rsid w:val="00F16FF1"/>
    <w:rsid w:val="00F17317"/>
    <w:rsid w:val="00F17412"/>
    <w:rsid w:val="00F175EF"/>
    <w:rsid w:val="00F17872"/>
    <w:rsid w:val="00F17AF6"/>
    <w:rsid w:val="00F17F79"/>
    <w:rsid w:val="00F2009A"/>
    <w:rsid w:val="00F200ED"/>
    <w:rsid w:val="00F2015C"/>
    <w:rsid w:val="00F2056E"/>
    <w:rsid w:val="00F205F4"/>
    <w:rsid w:val="00F20ADB"/>
    <w:rsid w:val="00F214D4"/>
    <w:rsid w:val="00F218B4"/>
    <w:rsid w:val="00F21A21"/>
    <w:rsid w:val="00F21D51"/>
    <w:rsid w:val="00F21D53"/>
    <w:rsid w:val="00F21D5A"/>
    <w:rsid w:val="00F21F4B"/>
    <w:rsid w:val="00F22BF1"/>
    <w:rsid w:val="00F22EB8"/>
    <w:rsid w:val="00F23312"/>
    <w:rsid w:val="00F23465"/>
    <w:rsid w:val="00F23B45"/>
    <w:rsid w:val="00F23BE5"/>
    <w:rsid w:val="00F247CE"/>
    <w:rsid w:val="00F247DE"/>
    <w:rsid w:val="00F24C9E"/>
    <w:rsid w:val="00F24ED2"/>
    <w:rsid w:val="00F2508B"/>
    <w:rsid w:val="00F25097"/>
    <w:rsid w:val="00F25115"/>
    <w:rsid w:val="00F25F58"/>
    <w:rsid w:val="00F2693D"/>
    <w:rsid w:val="00F26B02"/>
    <w:rsid w:val="00F2760D"/>
    <w:rsid w:val="00F30699"/>
    <w:rsid w:val="00F3144C"/>
    <w:rsid w:val="00F31BA8"/>
    <w:rsid w:val="00F31CD5"/>
    <w:rsid w:val="00F31DE6"/>
    <w:rsid w:val="00F3264D"/>
    <w:rsid w:val="00F32A0D"/>
    <w:rsid w:val="00F32AC1"/>
    <w:rsid w:val="00F32BB4"/>
    <w:rsid w:val="00F3361B"/>
    <w:rsid w:val="00F33874"/>
    <w:rsid w:val="00F3398A"/>
    <w:rsid w:val="00F34764"/>
    <w:rsid w:val="00F34948"/>
    <w:rsid w:val="00F354BE"/>
    <w:rsid w:val="00F35616"/>
    <w:rsid w:val="00F35CC1"/>
    <w:rsid w:val="00F36606"/>
    <w:rsid w:val="00F3702E"/>
    <w:rsid w:val="00F37811"/>
    <w:rsid w:val="00F37B12"/>
    <w:rsid w:val="00F403D7"/>
    <w:rsid w:val="00F404B8"/>
    <w:rsid w:val="00F40EF2"/>
    <w:rsid w:val="00F41879"/>
    <w:rsid w:val="00F41C6D"/>
    <w:rsid w:val="00F41D52"/>
    <w:rsid w:val="00F42043"/>
    <w:rsid w:val="00F42197"/>
    <w:rsid w:val="00F422CD"/>
    <w:rsid w:val="00F43816"/>
    <w:rsid w:val="00F43AC4"/>
    <w:rsid w:val="00F4452C"/>
    <w:rsid w:val="00F4478D"/>
    <w:rsid w:val="00F447C8"/>
    <w:rsid w:val="00F45862"/>
    <w:rsid w:val="00F45A6E"/>
    <w:rsid w:val="00F461E0"/>
    <w:rsid w:val="00F46228"/>
    <w:rsid w:val="00F46E40"/>
    <w:rsid w:val="00F47070"/>
    <w:rsid w:val="00F4722D"/>
    <w:rsid w:val="00F47749"/>
    <w:rsid w:val="00F47ED3"/>
    <w:rsid w:val="00F47FBA"/>
    <w:rsid w:val="00F47FC2"/>
    <w:rsid w:val="00F50112"/>
    <w:rsid w:val="00F50533"/>
    <w:rsid w:val="00F50C33"/>
    <w:rsid w:val="00F513A0"/>
    <w:rsid w:val="00F516AE"/>
    <w:rsid w:val="00F51751"/>
    <w:rsid w:val="00F51C80"/>
    <w:rsid w:val="00F51CB2"/>
    <w:rsid w:val="00F51E94"/>
    <w:rsid w:val="00F52D4E"/>
    <w:rsid w:val="00F52ED6"/>
    <w:rsid w:val="00F52FBA"/>
    <w:rsid w:val="00F54706"/>
    <w:rsid w:val="00F54D30"/>
    <w:rsid w:val="00F556CE"/>
    <w:rsid w:val="00F55791"/>
    <w:rsid w:val="00F56155"/>
    <w:rsid w:val="00F56AF8"/>
    <w:rsid w:val="00F57ADF"/>
    <w:rsid w:val="00F60A0C"/>
    <w:rsid w:val="00F60E66"/>
    <w:rsid w:val="00F61BD5"/>
    <w:rsid w:val="00F61EF2"/>
    <w:rsid w:val="00F62B43"/>
    <w:rsid w:val="00F62CFC"/>
    <w:rsid w:val="00F62DF4"/>
    <w:rsid w:val="00F63271"/>
    <w:rsid w:val="00F64462"/>
    <w:rsid w:val="00F64D20"/>
    <w:rsid w:val="00F64E5F"/>
    <w:rsid w:val="00F653C3"/>
    <w:rsid w:val="00F659F4"/>
    <w:rsid w:val="00F65C5A"/>
    <w:rsid w:val="00F65D50"/>
    <w:rsid w:val="00F65DA4"/>
    <w:rsid w:val="00F65EAE"/>
    <w:rsid w:val="00F66160"/>
    <w:rsid w:val="00F66565"/>
    <w:rsid w:val="00F665DD"/>
    <w:rsid w:val="00F66763"/>
    <w:rsid w:val="00F668A4"/>
    <w:rsid w:val="00F66BF8"/>
    <w:rsid w:val="00F66E99"/>
    <w:rsid w:val="00F66F10"/>
    <w:rsid w:val="00F675E9"/>
    <w:rsid w:val="00F67D28"/>
    <w:rsid w:val="00F70474"/>
    <w:rsid w:val="00F71307"/>
    <w:rsid w:val="00F713AB"/>
    <w:rsid w:val="00F72240"/>
    <w:rsid w:val="00F731F3"/>
    <w:rsid w:val="00F734C2"/>
    <w:rsid w:val="00F73B4A"/>
    <w:rsid w:val="00F7464B"/>
    <w:rsid w:val="00F74A25"/>
    <w:rsid w:val="00F74C71"/>
    <w:rsid w:val="00F74DF6"/>
    <w:rsid w:val="00F74E52"/>
    <w:rsid w:val="00F75466"/>
    <w:rsid w:val="00F757BC"/>
    <w:rsid w:val="00F761D5"/>
    <w:rsid w:val="00F766EF"/>
    <w:rsid w:val="00F769B7"/>
    <w:rsid w:val="00F76D77"/>
    <w:rsid w:val="00F76E73"/>
    <w:rsid w:val="00F76FFB"/>
    <w:rsid w:val="00F77403"/>
    <w:rsid w:val="00F77D49"/>
    <w:rsid w:val="00F8026D"/>
    <w:rsid w:val="00F804CC"/>
    <w:rsid w:val="00F80D50"/>
    <w:rsid w:val="00F810DB"/>
    <w:rsid w:val="00F811F1"/>
    <w:rsid w:val="00F814F1"/>
    <w:rsid w:val="00F81711"/>
    <w:rsid w:val="00F81766"/>
    <w:rsid w:val="00F81908"/>
    <w:rsid w:val="00F819D1"/>
    <w:rsid w:val="00F81FE5"/>
    <w:rsid w:val="00F8266C"/>
    <w:rsid w:val="00F827D6"/>
    <w:rsid w:val="00F82E6D"/>
    <w:rsid w:val="00F832BD"/>
    <w:rsid w:val="00F836D5"/>
    <w:rsid w:val="00F836F0"/>
    <w:rsid w:val="00F8374D"/>
    <w:rsid w:val="00F83D90"/>
    <w:rsid w:val="00F83E92"/>
    <w:rsid w:val="00F84342"/>
    <w:rsid w:val="00F845DC"/>
    <w:rsid w:val="00F8472F"/>
    <w:rsid w:val="00F850B2"/>
    <w:rsid w:val="00F85A42"/>
    <w:rsid w:val="00F85ABA"/>
    <w:rsid w:val="00F85E90"/>
    <w:rsid w:val="00F861C3"/>
    <w:rsid w:val="00F863C8"/>
    <w:rsid w:val="00F866D8"/>
    <w:rsid w:val="00F867CE"/>
    <w:rsid w:val="00F86BB5"/>
    <w:rsid w:val="00F871C8"/>
    <w:rsid w:val="00F875EB"/>
    <w:rsid w:val="00F877D8"/>
    <w:rsid w:val="00F87839"/>
    <w:rsid w:val="00F87909"/>
    <w:rsid w:val="00F906DA"/>
    <w:rsid w:val="00F907C0"/>
    <w:rsid w:val="00F90A08"/>
    <w:rsid w:val="00F90A77"/>
    <w:rsid w:val="00F90B0E"/>
    <w:rsid w:val="00F90BC4"/>
    <w:rsid w:val="00F9137E"/>
    <w:rsid w:val="00F9177B"/>
    <w:rsid w:val="00F91F6E"/>
    <w:rsid w:val="00F925E7"/>
    <w:rsid w:val="00F93077"/>
    <w:rsid w:val="00F9313B"/>
    <w:rsid w:val="00F9350C"/>
    <w:rsid w:val="00F9359B"/>
    <w:rsid w:val="00F938EF"/>
    <w:rsid w:val="00F93910"/>
    <w:rsid w:val="00F93E35"/>
    <w:rsid w:val="00F94653"/>
    <w:rsid w:val="00F948B1"/>
    <w:rsid w:val="00F94CB4"/>
    <w:rsid w:val="00F94F81"/>
    <w:rsid w:val="00F952B7"/>
    <w:rsid w:val="00F9556A"/>
    <w:rsid w:val="00F95885"/>
    <w:rsid w:val="00F95923"/>
    <w:rsid w:val="00F95BE0"/>
    <w:rsid w:val="00F9632B"/>
    <w:rsid w:val="00F9661D"/>
    <w:rsid w:val="00F968F8"/>
    <w:rsid w:val="00F9698B"/>
    <w:rsid w:val="00F96A0A"/>
    <w:rsid w:val="00F96FAD"/>
    <w:rsid w:val="00F96FCB"/>
    <w:rsid w:val="00F96FCE"/>
    <w:rsid w:val="00F9708B"/>
    <w:rsid w:val="00F97DB5"/>
    <w:rsid w:val="00F97E51"/>
    <w:rsid w:val="00FA0F73"/>
    <w:rsid w:val="00FA1296"/>
    <w:rsid w:val="00FA12D4"/>
    <w:rsid w:val="00FA1518"/>
    <w:rsid w:val="00FA156C"/>
    <w:rsid w:val="00FA243D"/>
    <w:rsid w:val="00FA26EC"/>
    <w:rsid w:val="00FA3378"/>
    <w:rsid w:val="00FA346C"/>
    <w:rsid w:val="00FA3C58"/>
    <w:rsid w:val="00FA3CB2"/>
    <w:rsid w:val="00FA50E1"/>
    <w:rsid w:val="00FA5BD7"/>
    <w:rsid w:val="00FA657C"/>
    <w:rsid w:val="00FA6DE1"/>
    <w:rsid w:val="00FA75A7"/>
    <w:rsid w:val="00FA79D4"/>
    <w:rsid w:val="00FA7AA2"/>
    <w:rsid w:val="00FA7B85"/>
    <w:rsid w:val="00FB036E"/>
    <w:rsid w:val="00FB03F2"/>
    <w:rsid w:val="00FB04AF"/>
    <w:rsid w:val="00FB0B46"/>
    <w:rsid w:val="00FB10EA"/>
    <w:rsid w:val="00FB15B2"/>
    <w:rsid w:val="00FB226F"/>
    <w:rsid w:val="00FB258B"/>
    <w:rsid w:val="00FB25A0"/>
    <w:rsid w:val="00FB25BC"/>
    <w:rsid w:val="00FB2601"/>
    <w:rsid w:val="00FB262D"/>
    <w:rsid w:val="00FB2EF9"/>
    <w:rsid w:val="00FB395F"/>
    <w:rsid w:val="00FB3EEE"/>
    <w:rsid w:val="00FB4466"/>
    <w:rsid w:val="00FB4567"/>
    <w:rsid w:val="00FB4741"/>
    <w:rsid w:val="00FB4789"/>
    <w:rsid w:val="00FB4D3D"/>
    <w:rsid w:val="00FB530B"/>
    <w:rsid w:val="00FB5AE3"/>
    <w:rsid w:val="00FB5B58"/>
    <w:rsid w:val="00FB6449"/>
    <w:rsid w:val="00FB6782"/>
    <w:rsid w:val="00FB6B07"/>
    <w:rsid w:val="00FB6BB9"/>
    <w:rsid w:val="00FB6D18"/>
    <w:rsid w:val="00FB7273"/>
    <w:rsid w:val="00FB7558"/>
    <w:rsid w:val="00FB7705"/>
    <w:rsid w:val="00FC0F53"/>
    <w:rsid w:val="00FC0FAB"/>
    <w:rsid w:val="00FC180E"/>
    <w:rsid w:val="00FC1966"/>
    <w:rsid w:val="00FC1B7E"/>
    <w:rsid w:val="00FC1BDB"/>
    <w:rsid w:val="00FC1DE9"/>
    <w:rsid w:val="00FC1E22"/>
    <w:rsid w:val="00FC1E52"/>
    <w:rsid w:val="00FC2293"/>
    <w:rsid w:val="00FC27B0"/>
    <w:rsid w:val="00FC299D"/>
    <w:rsid w:val="00FC315B"/>
    <w:rsid w:val="00FC3841"/>
    <w:rsid w:val="00FC3B82"/>
    <w:rsid w:val="00FC45A1"/>
    <w:rsid w:val="00FC4650"/>
    <w:rsid w:val="00FC7B79"/>
    <w:rsid w:val="00FC7BD3"/>
    <w:rsid w:val="00FC7BE2"/>
    <w:rsid w:val="00FC7DA0"/>
    <w:rsid w:val="00FC7E4E"/>
    <w:rsid w:val="00FD00F5"/>
    <w:rsid w:val="00FD0AC4"/>
    <w:rsid w:val="00FD0C99"/>
    <w:rsid w:val="00FD116D"/>
    <w:rsid w:val="00FD1C93"/>
    <w:rsid w:val="00FD1EAE"/>
    <w:rsid w:val="00FD2B30"/>
    <w:rsid w:val="00FD2FB7"/>
    <w:rsid w:val="00FD3527"/>
    <w:rsid w:val="00FD3A45"/>
    <w:rsid w:val="00FD3BDC"/>
    <w:rsid w:val="00FD3C9D"/>
    <w:rsid w:val="00FD4119"/>
    <w:rsid w:val="00FD4554"/>
    <w:rsid w:val="00FD4752"/>
    <w:rsid w:val="00FD5045"/>
    <w:rsid w:val="00FD514D"/>
    <w:rsid w:val="00FD5284"/>
    <w:rsid w:val="00FD5556"/>
    <w:rsid w:val="00FD5D80"/>
    <w:rsid w:val="00FD60B9"/>
    <w:rsid w:val="00FD6232"/>
    <w:rsid w:val="00FD64AF"/>
    <w:rsid w:val="00FD6FF4"/>
    <w:rsid w:val="00FD7246"/>
    <w:rsid w:val="00FD77F3"/>
    <w:rsid w:val="00FD795D"/>
    <w:rsid w:val="00FE0306"/>
    <w:rsid w:val="00FE0C99"/>
    <w:rsid w:val="00FE0FDB"/>
    <w:rsid w:val="00FE11E4"/>
    <w:rsid w:val="00FE1804"/>
    <w:rsid w:val="00FE1912"/>
    <w:rsid w:val="00FE231E"/>
    <w:rsid w:val="00FE29A7"/>
    <w:rsid w:val="00FE2B40"/>
    <w:rsid w:val="00FE359C"/>
    <w:rsid w:val="00FE3AAF"/>
    <w:rsid w:val="00FE3DB7"/>
    <w:rsid w:val="00FE4726"/>
    <w:rsid w:val="00FE4907"/>
    <w:rsid w:val="00FE49C5"/>
    <w:rsid w:val="00FE6124"/>
    <w:rsid w:val="00FE675C"/>
    <w:rsid w:val="00FE6D06"/>
    <w:rsid w:val="00FE6F1D"/>
    <w:rsid w:val="00FE755B"/>
    <w:rsid w:val="00FE75EB"/>
    <w:rsid w:val="00FE7947"/>
    <w:rsid w:val="00FE7BD4"/>
    <w:rsid w:val="00FF0486"/>
    <w:rsid w:val="00FF0A36"/>
    <w:rsid w:val="00FF1477"/>
    <w:rsid w:val="00FF1968"/>
    <w:rsid w:val="00FF2732"/>
    <w:rsid w:val="00FF2911"/>
    <w:rsid w:val="00FF2DF7"/>
    <w:rsid w:val="00FF2F87"/>
    <w:rsid w:val="00FF32E8"/>
    <w:rsid w:val="00FF3860"/>
    <w:rsid w:val="00FF3F37"/>
    <w:rsid w:val="00FF4196"/>
    <w:rsid w:val="00FF49BE"/>
    <w:rsid w:val="00FF4D36"/>
    <w:rsid w:val="00FF4EBF"/>
    <w:rsid w:val="00FF5214"/>
    <w:rsid w:val="00FF5376"/>
    <w:rsid w:val="00FF565C"/>
    <w:rsid w:val="00FF5BDB"/>
    <w:rsid w:val="00FF61A2"/>
    <w:rsid w:val="00FF6393"/>
    <w:rsid w:val="00FF63C3"/>
    <w:rsid w:val="00FF686C"/>
    <w:rsid w:val="00FF6E24"/>
    <w:rsid w:val="00FF7594"/>
    <w:rsid w:val="00FF7993"/>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textbox inset="5.85pt,.7pt,5.85pt,.7pt"/>
      <o:colormru v:ext="edit" colors="#04d0ec,#fcf,#f9f,#6ff,#f90"/>
    </o:shapedefaults>
    <o:shapelayout v:ext="edit">
      <o:idmap v:ext="edit" data="1"/>
    </o:shapelayout>
  </w:shapeDefaults>
  <w:decimalSymbol w:val="."/>
  <w:listSeparator w:val=","/>
  <w14:docId w14:val="19928DA8"/>
  <w15:chartTrackingRefBased/>
  <w15:docId w15:val="{E38EF35B-45A0-4E4C-B9EC-9229E77E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31C"/>
    <w:pPr>
      <w:widowControl w:val="0"/>
      <w:jc w:val="both"/>
    </w:pPr>
    <w:rPr>
      <w:kern w:val="2"/>
      <w:sz w:val="21"/>
      <w:szCs w:val="24"/>
    </w:rPr>
  </w:style>
  <w:style w:type="paragraph" w:styleId="4">
    <w:name w:val="heading 4"/>
    <w:basedOn w:val="a"/>
    <w:next w:val="a"/>
    <w:link w:val="40"/>
    <w:uiPriority w:val="9"/>
    <w:semiHidden/>
    <w:unhideWhenUsed/>
    <w:qFormat/>
    <w:rsid w:val="006F7A2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EDC"/>
    <w:pPr>
      <w:tabs>
        <w:tab w:val="center" w:pos="4252"/>
        <w:tab w:val="right" w:pos="8504"/>
      </w:tabs>
      <w:snapToGrid w:val="0"/>
    </w:pPr>
  </w:style>
  <w:style w:type="character" w:customStyle="1" w:styleId="a4">
    <w:name w:val="ヘッダー (文字)"/>
    <w:link w:val="a3"/>
    <w:uiPriority w:val="99"/>
    <w:rsid w:val="00D01EDC"/>
    <w:rPr>
      <w:kern w:val="2"/>
      <w:sz w:val="21"/>
      <w:szCs w:val="24"/>
    </w:rPr>
  </w:style>
  <w:style w:type="paragraph" w:styleId="a5">
    <w:name w:val="footer"/>
    <w:basedOn w:val="a"/>
    <w:link w:val="a6"/>
    <w:uiPriority w:val="99"/>
    <w:unhideWhenUsed/>
    <w:rsid w:val="00D01EDC"/>
    <w:pPr>
      <w:tabs>
        <w:tab w:val="center" w:pos="4252"/>
        <w:tab w:val="right" w:pos="8504"/>
      </w:tabs>
      <w:snapToGrid w:val="0"/>
    </w:pPr>
  </w:style>
  <w:style w:type="character" w:customStyle="1" w:styleId="a6">
    <w:name w:val="フッター (文字)"/>
    <w:link w:val="a5"/>
    <w:uiPriority w:val="99"/>
    <w:rsid w:val="00D01EDC"/>
    <w:rPr>
      <w:kern w:val="2"/>
      <w:sz w:val="21"/>
      <w:szCs w:val="24"/>
    </w:rPr>
  </w:style>
  <w:style w:type="table" w:styleId="a7">
    <w:name w:val="Table Grid"/>
    <w:basedOn w:val="a1"/>
    <w:uiPriority w:val="39"/>
    <w:rsid w:val="00DC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6863"/>
    <w:rPr>
      <w:rFonts w:ascii="Arial" w:eastAsia="ＭＳ ゴシック" w:hAnsi="Arial"/>
      <w:sz w:val="18"/>
      <w:szCs w:val="18"/>
    </w:rPr>
  </w:style>
  <w:style w:type="character" w:customStyle="1" w:styleId="a9">
    <w:name w:val="吹き出し (文字)"/>
    <w:link w:val="a8"/>
    <w:uiPriority w:val="99"/>
    <w:semiHidden/>
    <w:rsid w:val="00AA6863"/>
    <w:rPr>
      <w:rFonts w:ascii="Arial" w:eastAsia="ＭＳ ゴシック" w:hAnsi="Arial" w:cs="Times New Roman"/>
      <w:kern w:val="2"/>
      <w:sz w:val="18"/>
      <w:szCs w:val="18"/>
    </w:rPr>
  </w:style>
  <w:style w:type="paragraph" w:customStyle="1" w:styleId="Default">
    <w:name w:val="Default"/>
    <w:rsid w:val="00E032EB"/>
    <w:pPr>
      <w:widowControl w:val="0"/>
      <w:autoSpaceDE w:val="0"/>
      <w:autoSpaceDN w:val="0"/>
      <w:adjustRightInd w:val="0"/>
    </w:pPr>
    <w:rPr>
      <w:rFonts w:ascii="ＭＳ Ｐゴシック" w:eastAsia="ＭＳ Ｐゴシック" w:cs="ＭＳ Ｐゴシック"/>
      <w:color w:val="000000"/>
      <w:sz w:val="24"/>
      <w:szCs w:val="24"/>
    </w:rPr>
  </w:style>
  <w:style w:type="character" w:styleId="aa">
    <w:name w:val="Hyperlink"/>
    <w:uiPriority w:val="99"/>
    <w:unhideWhenUsed/>
    <w:rsid w:val="00205A98"/>
    <w:rPr>
      <w:color w:val="0000FF"/>
      <w:u w:val="single"/>
    </w:rPr>
  </w:style>
  <w:style w:type="paragraph" w:styleId="ab">
    <w:name w:val="Date"/>
    <w:basedOn w:val="a"/>
    <w:next w:val="a"/>
    <w:link w:val="ac"/>
    <w:uiPriority w:val="99"/>
    <w:semiHidden/>
    <w:unhideWhenUsed/>
    <w:rsid w:val="00485A85"/>
  </w:style>
  <w:style w:type="character" w:customStyle="1" w:styleId="ac">
    <w:name w:val="日付 (文字)"/>
    <w:link w:val="ab"/>
    <w:uiPriority w:val="99"/>
    <w:semiHidden/>
    <w:rsid w:val="00485A85"/>
    <w:rPr>
      <w:kern w:val="2"/>
      <w:sz w:val="21"/>
      <w:szCs w:val="24"/>
    </w:rPr>
  </w:style>
  <w:style w:type="character" w:styleId="ad">
    <w:name w:val="annotation reference"/>
    <w:uiPriority w:val="99"/>
    <w:semiHidden/>
    <w:unhideWhenUsed/>
    <w:rsid w:val="00E536DE"/>
    <w:rPr>
      <w:sz w:val="18"/>
      <w:szCs w:val="18"/>
    </w:rPr>
  </w:style>
  <w:style w:type="paragraph" w:styleId="ae">
    <w:name w:val="annotation text"/>
    <w:basedOn w:val="a"/>
    <w:link w:val="af"/>
    <w:uiPriority w:val="99"/>
    <w:unhideWhenUsed/>
    <w:rsid w:val="00E536DE"/>
    <w:pPr>
      <w:jc w:val="left"/>
    </w:pPr>
  </w:style>
  <w:style w:type="character" w:customStyle="1" w:styleId="af">
    <w:name w:val="コメント文字列 (文字)"/>
    <w:link w:val="ae"/>
    <w:uiPriority w:val="99"/>
    <w:rsid w:val="00E536DE"/>
    <w:rPr>
      <w:kern w:val="2"/>
      <w:sz w:val="21"/>
      <w:szCs w:val="24"/>
    </w:rPr>
  </w:style>
  <w:style w:type="paragraph" w:styleId="af0">
    <w:name w:val="annotation subject"/>
    <w:basedOn w:val="ae"/>
    <w:next w:val="ae"/>
    <w:link w:val="af1"/>
    <w:uiPriority w:val="99"/>
    <w:semiHidden/>
    <w:unhideWhenUsed/>
    <w:rsid w:val="00E536DE"/>
    <w:rPr>
      <w:b/>
      <w:bCs/>
    </w:rPr>
  </w:style>
  <w:style w:type="character" w:customStyle="1" w:styleId="af1">
    <w:name w:val="コメント内容 (文字)"/>
    <w:link w:val="af0"/>
    <w:uiPriority w:val="99"/>
    <w:semiHidden/>
    <w:rsid w:val="00E536DE"/>
    <w:rPr>
      <w:b/>
      <w:bCs/>
      <w:kern w:val="2"/>
      <w:sz w:val="21"/>
      <w:szCs w:val="24"/>
    </w:rPr>
  </w:style>
  <w:style w:type="paragraph" w:styleId="Web">
    <w:name w:val="Normal (Web)"/>
    <w:basedOn w:val="a"/>
    <w:uiPriority w:val="99"/>
    <w:semiHidden/>
    <w:unhideWhenUsed/>
    <w:rsid w:val="008E6B7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7"/>
    <w:uiPriority w:val="59"/>
    <w:rsid w:val="00B20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B20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4B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7"/>
    <w:uiPriority w:val="59"/>
    <w:rsid w:val="008F6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E3055"/>
    <w:pPr>
      <w:ind w:leftChars="400" w:left="840"/>
    </w:pPr>
  </w:style>
  <w:style w:type="paragraph" w:styleId="af3">
    <w:name w:val="Revision"/>
    <w:hidden/>
    <w:uiPriority w:val="99"/>
    <w:semiHidden/>
    <w:rsid w:val="009322CA"/>
    <w:rPr>
      <w:kern w:val="2"/>
      <w:sz w:val="21"/>
      <w:szCs w:val="24"/>
    </w:rPr>
  </w:style>
  <w:style w:type="character" w:customStyle="1" w:styleId="40">
    <w:name w:val="見出し 4 (文字)"/>
    <w:link w:val="4"/>
    <w:uiPriority w:val="9"/>
    <w:semiHidden/>
    <w:rsid w:val="006F7A2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6012">
      <w:bodyDiv w:val="1"/>
      <w:marLeft w:val="0"/>
      <w:marRight w:val="0"/>
      <w:marTop w:val="0"/>
      <w:marBottom w:val="0"/>
      <w:divBdr>
        <w:top w:val="none" w:sz="0" w:space="0" w:color="auto"/>
        <w:left w:val="none" w:sz="0" w:space="0" w:color="auto"/>
        <w:bottom w:val="none" w:sz="0" w:space="0" w:color="auto"/>
        <w:right w:val="none" w:sz="0" w:space="0" w:color="auto"/>
      </w:divBdr>
    </w:div>
    <w:div w:id="109054522">
      <w:bodyDiv w:val="1"/>
      <w:marLeft w:val="0"/>
      <w:marRight w:val="0"/>
      <w:marTop w:val="0"/>
      <w:marBottom w:val="0"/>
      <w:divBdr>
        <w:top w:val="none" w:sz="0" w:space="0" w:color="auto"/>
        <w:left w:val="none" w:sz="0" w:space="0" w:color="auto"/>
        <w:bottom w:val="none" w:sz="0" w:space="0" w:color="auto"/>
        <w:right w:val="none" w:sz="0" w:space="0" w:color="auto"/>
      </w:divBdr>
    </w:div>
    <w:div w:id="218201960">
      <w:bodyDiv w:val="1"/>
      <w:marLeft w:val="0"/>
      <w:marRight w:val="0"/>
      <w:marTop w:val="0"/>
      <w:marBottom w:val="0"/>
      <w:divBdr>
        <w:top w:val="none" w:sz="0" w:space="0" w:color="auto"/>
        <w:left w:val="none" w:sz="0" w:space="0" w:color="auto"/>
        <w:bottom w:val="none" w:sz="0" w:space="0" w:color="auto"/>
        <w:right w:val="none" w:sz="0" w:space="0" w:color="auto"/>
      </w:divBdr>
    </w:div>
    <w:div w:id="227502918">
      <w:bodyDiv w:val="1"/>
      <w:marLeft w:val="0"/>
      <w:marRight w:val="0"/>
      <w:marTop w:val="0"/>
      <w:marBottom w:val="0"/>
      <w:divBdr>
        <w:top w:val="none" w:sz="0" w:space="0" w:color="auto"/>
        <w:left w:val="none" w:sz="0" w:space="0" w:color="auto"/>
        <w:bottom w:val="none" w:sz="0" w:space="0" w:color="auto"/>
        <w:right w:val="none" w:sz="0" w:space="0" w:color="auto"/>
      </w:divBdr>
    </w:div>
    <w:div w:id="233048399">
      <w:bodyDiv w:val="1"/>
      <w:marLeft w:val="0"/>
      <w:marRight w:val="0"/>
      <w:marTop w:val="0"/>
      <w:marBottom w:val="0"/>
      <w:divBdr>
        <w:top w:val="none" w:sz="0" w:space="0" w:color="auto"/>
        <w:left w:val="none" w:sz="0" w:space="0" w:color="auto"/>
        <w:bottom w:val="none" w:sz="0" w:space="0" w:color="auto"/>
        <w:right w:val="none" w:sz="0" w:space="0" w:color="auto"/>
      </w:divBdr>
    </w:div>
    <w:div w:id="271402057">
      <w:bodyDiv w:val="1"/>
      <w:marLeft w:val="0"/>
      <w:marRight w:val="0"/>
      <w:marTop w:val="0"/>
      <w:marBottom w:val="0"/>
      <w:divBdr>
        <w:top w:val="none" w:sz="0" w:space="0" w:color="auto"/>
        <w:left w:val="none" w:sz="0" w:space="0" w:color="auto"/>
        <w:bottom w:val="none" w:sz="0" w:space="0" w:color="auto"/>
        <w:right w:val="none" w:sz="0" w:space="0" w:color="auto"/>
      </w:divBdr>
    </w:div>
    <w:div w:id="314573981">
      <w:bodyDiv w:val="1"/>
      <w:marLeft w:val="0"/>
      <w:marRight w:val="0"/>
      <w:marTop w:val="0"/>
      <w:marBottom w:val="0"/>
      <w:divBdr>
        <w:top w:val="none" w:sz="0" w:space="0" w:color="auto"/>
        <w:left w:val="none" w:sz="0" w:space="0" w:color="auto"/>
        <w:bottom w:val="none" w:sz="0" w:space="0" w:color="auto"/>
        <w:right w:val="none" w:sz="0" w:space="0" w:color="auto"/>
      </w:divBdr>
    </w:div>
    <w:div w:id="357585396">
      <w:bodyDiv w:val="1"/>
      <w:marLeft w:val="0"/>
      <w:marRight w:val="0"/>
      <w:marTop w:val="0"/>
      <w:marBottom w:val="0"/>
      <w:divBdr>
        <w:top w:val="none" w:sz="0" w:space="0" w:color="auto"/>
        <w:left w:val="none" w:sz="0" w:space="0" w:color="auto"/>
        <w:bottom w:val="none" w:sz="0" w:space="0" w:color="auto"/>
        <w:right w:val="none" w:sz="0" w:space="0" w:color="auto"/>
      </w:divBdr>
    </w:div>
    <w:div w:id="378943338">
      <w:bodyDiv w:val="1"/>
      <w:marLeft w:val="0"/>
      <w:marRight w:val="0"/>
      <w:marTop w:val="0"/>
      <w:marBottom w:val="0"/>
      <w:divBdr>
        <w:top w:val="none" w:sz="0" w:space="0" w:color="auto"/>
        <w:left w:val="none" w:sz="0" w:space="0" w:color="auto"/>
        <w:bottom w:val="none" w:sz="0" w:space="0" w:color="auto"/>
        <w:right w:val="none" w:sz="0" w:space="0" w:color="auto"/>
      </w:divBdr>
    </w:div>
    <w:div w:id="389574365">
      <w:bodyDiv w:val="1"/>
      <w:marLeft w:val="0"/>
      <w:marRight w:val="0"/>
      <w:marTop w:val="0"/>
      <w:marBottom w:val="0"/>
      <w:divBdr>
        <w:top w:val="none" w:sz="0" w:space="0" w:color="auto"/>
        <w:left w:val="none" w:sz="0" w:space="0" w:color="auto"/>
        <w:bottom w:val="none" w:sz="0" w:space="0" w:color="auto"/>
        <w:right w:val="none" w:sz="0" w:space="0" w:color="auto"/>
      </w:divBdr>
    </w:div>
    <w:div w:id="444082575">
      <w:bodyDiv w:val="1"/>
      <w:marLeft w:val="0"/>
      <w:marRight w:val="0"/>
      <w:marTop w:val="0"/>
      <w:marBottom w:val="0"/>
      <w:divBdr>
        <w:top w:val="none" w:sz="0" w:space="0" w:color="auto"/>
        <w:left w:val="none" w:sz="0" w:space="0" w:color="auto"/>
        <w:bottom w:val="none" w:sz="0" w:space="0" w:color="auto"/>
        <w:right w:val="none" w:sz="0" w:space="0" w:color="auto"/>
      </w:divBdr>
    </w:div>
    <w:div w:id="564268206">
      <w:bodyDiv w:val="1"/>
      <w:marLeft w:val="0"/>
      <w:marRight w:val="0"/>
      <w:marTop w:val="0"/>
      <w:marBottom w:val="0"/>
      <w:divBdr>
        <w:top w:val="none" w:sz="0" w:space="0" w:color="auto"/>
        <w:left w:val="none" w:sz="0" w:space="0" w:color="auto"/>
        <w:bottom w:val="none" w:sz="0" w:space="0" w:color="auto"/>
        <w:right w:val="none" w:sz="0" w:space="0" w:color="auto"/>
      </w:divBdr>
    </w:div>
    <w:div w:id="584266300">
      <w:bodyDiv w:val="1"/>
      <w:marLeft w:val="0"/>
      <w:marRight w:val="0"/>
      <w:marTop w:val="0"/>
      <w:marBottom w:val="0"/>
      <w:divBdr>
        <w:top w:val="none" w:sz="0" w:space="0" w:color="auto"/>
        <w:left w:val="none" w:sz="0" w:space="0" w:color="auto"/>
        <w:bottom w:val="none" w:sz="0" w:space="0" w:color="auto"/>
        <w:right w:val="none" w:sz="0" w:space="0" w:color="auto"/>
      </w:divBdr>
      <w:divsChild>
        <w:div w:id="1533688140">
          <w:marLeft w:val="547"/>
          <w:marRight w:val="0"/>
          <w:marTop w:val="0"/>
          <w:marBottom w:val="0"/>
          <w:divBdr>
            <w:top w:val="none" w:sz="0" w:space="0" w:color="auto"/>
            <w:left w:val="none" w:sz="0" w:space="0" w:color="auto"/>
            <w:bottom w:val="none" w:sz="0" w:space="0" w:color="auto"/>
            <w:right w:val="none" w:sz="0" w:space="0" w:color="auto"/>
          </w:divBdr>
        </w:div>
      </w:divsChild>
    </w:div>
    <w:div w:id="711729123">
      <w:bodyDiv w:val="1"/>
      <w:marLeft w:val="0"/>
      <w:marRight w:val="0"/>
      <w:marTop w:val="0"/>
      <w:marBottom w:val="0"/>
      <w:divBdr>
        <w:top w:val="none" w:sz="0" w:space="0" w:color="auto"/>
        <w:left w:val="none" w:sz="0" w:space="0" w:color="auto"/>
        <w:bottom w:val="none" w:sz="0" w:space="0" w:color="auto"/>
        <w:right w:val="none" w:sz="0" w:space="0" w:color="auto"/>
      </w:divBdr>
    </w:div>
    <w:div w:id="716393387">
      <w:bodyDiv w:val="1"/>
      <w:marLeft w:val="0"/>
      <w:marRight w:val="0"/>
      <w:marTop w:val="0"/>
      <w:marBottom w:val="0"/>
      <w:divBdr>
        <w:top w:val="none" w:sz="0" w:space="0" w:color="auto"/>
        <w:left w:val="none" w:sz="0" w:space="0" w:color="auto"/>
        <w:bottom w:val="none" w:sz="0" w:space="0" w:color="auto"/>
        <w:right w:val="none" w:sz="0" w:space="0" w:color="auto"/>
      </w:divBdr>
    </w:div>
    <w:div w:id="732966086">
      <w:bodyDiv w:val="1"/>
      <w:marLeft w:val="0"/>
      <w:marRight w:val="0"/>
      <w:marTop w:val="0"/>
      <w:marBottom w:val="0"/>
      <w:divBdr>
        <w:top w:val="none" w:sz="0" w:space="0" w:color="auto"/>
        <w:left w:val="none" w:sz="0" w:space="0" w:color="auto"/>
        <w:bottom w:val="none" w:sz="0" w:space="0" w:color="auto"/>
        <w:right w:val="none" w:sz="0" w:space="0" w:color="auto"/>
      </w:divBdr>
    </w:div>
    <w:div w:id="795562466">
      <w:bodyDiv w:val="1"/>
      <w:marLeft w:val="0"/>
      <w:marRight w:val="0"/>
      <w:marTop w:val="0"/>
      <w:marBottom w:val="0"/>
      <w:divBdr>
        <w:top w:val="none" w:sz="0" w:space="0" w:color="auto"/>
        <w:left w:val="none" w:sz="0" w:space="0" w:color="auto"/>
        <w:bottom w:val="none" w:sz="0" w:space="0" w:color="auto"/>
        <w:right w:val="none" w:sz="0" w:space="0" w:color="auto"/>
      </w:divBdr>
    </w:div>
    <w:div w:id="856039869">
      <w:bodyDiv w:val="1"/>
      <w:marLeft w:val="0"/>
      <w:marRight w:val="0"/>
      <w:marTop w:val="0"/>
      <w:marBottom w:val="0"/>
      <w:divBdr>
        <w:top w:val="none" w:sz="0" w:space="0" w:color="auto"/>
        <w:left w:val="none" w:sz="0" w:space="0" w:color="auto"/>
        <w:bottom w:val="none" w:sz="0" w:space="0" w:color="auto"/>
        <w:right w:val="none" w:sz="0" w:space="0" w:color="auto"/>
      </w:divBdr>
    </w:div>
    <w:div w:id="950091755">
      <w:bodyDiv w:val="1"/>
      <w:marLeft w:val="0"/>
      <w:marRight w:val="0"/>
      <w:marTop w:val="0"/>
      <w:marBottom w:val="0"/>
      <w:divBdr>
        <w:top w:val="none" w:sz="0" w:space="0" w:color="auto"/>
        <w:left w:val="none" w:sz="0" w:space="0" w:color="auto"/>
        <w:bottom w:val="none" w:sz="0" w:space="0" w:color="auto"/>
        <w:right w:val="none" w:sz="0" w:space="0" w:color="auto"/>
      </w:divBdr>
    </w:div>
    <w:div w:id="978536614">
      <w:bodyDiv w:val="1"/>
      <w:marLeft w:val="0"/>
      <w:marRight w:val="0"/>
      <w:marTop w:val="0"/>
      <w:marBottom w:val="0"/>
      <w:divBdr>
        <w:top w:val="none" w:sz="0" w:space="0" w:color="auto"/>
        <w:left w:val="none" w:sz="0" w:space="0" w:color="auto"/>
        <w:bottom w:val="none" w:sz="0" w:space="0" w:color="auto"/>
        <w:right w:val="none" w:sz="0" w:space="0" w:color="auto"/>
      </w:divBdr>
    </w:div>
    <w:div w:id="988746006">
      <w:bodyDiv w:val="1"/>
      <w:marLeft w:val="0"/>
      <w:marRight w:val="0"/>
      <w:marTop w:val="0"/>
      <w:marBottom w:val="0"/>
      <w:divBdr>
        <w:top w:val="none" w:sz="0" w:space="0" w:color="auto"/>
        <w:left w:val="none" w:sz="0" w:space="0" w:color="auto"/>
        <w:bottom w:val="none" w:sz="0" w:space="0" w:color="auto"/>
        <w:right w:val="none" w:sz="0" w:space="0" w:color="auto"/>
      </w:divBdr>
    </w:div>
    <w:div w:id="1021126990">
      <w:bodyDiv w:val="1"/>
      <w:marLeft w:val="0"/>
      <w:marRight w:val="0"/>
      <w:marTop w:val="0"/>
      <w:marBottom w:val="0"/>
      <w:divBdr>
        <w:top w:val="none" w:sz="0" w:space="0" w:color="auto"/>
        <w:left w:val="none" w:sz="0" w:space="0" w:color="auto"/>
        <w:bottom w:val="none" w:sz="0" w:space="0" w:color="auto"/>
        <w:right w:val="none" w:sz="0" w:space="0" w:color="auto"/>
      </w:divBdr>
    </w:div>
    <w:div w:id="1079058305">
      <w:bodyDiv w:val="1"/>
      <w:marLeft w:val="0"/>
      <w:marRight w:val="0"/>
      <w:marTop w:val="0"/>
      <w:marBottom w:val="0"/>
      <w:divBdr>
        <w:top w:val="none" w:sz="0" w:space="0" w:color="auto"/>
        <w:left w:val="none" w:sz="0" w:space="0" w:color="auto"/>
        <w:bottom w:val="none" w:sz="0" w:space="0" w:color="auto"/>
        <w:right w:val="none" w:sz="0" w:space="0" w:color="auto"/>
      </w:divBdr>
    </w:div>
    <w:div w:id="1098910673">
      <w:bodyDiv w:val="1"/>
      <w:marLeft w:val="0"/>
      <w:marRight w:val="0"/>
      <w:marTop w:val="0"/>
      <w:marBottom w:val="0"/>
      <w:divBdr>
        <w:top w:val="none" w:sz="0" w:space="0" w:color="auto"/>
        <w:left w:val="none" w:sz="0" w:space="0" w:color="auto"/>
        <w:bottom w:val="none" w:sz="0" w:space="0" w:color="auto"/>
        <w:right w:val="none" w:sz="0" w:space="0" w:color="auto"/>
      </w:divBdr>
    </w:div>
    <w:div w:id="1135608127">
      <w:bodyDiv w:val="1"/>
      <w:marLeft w:val="0"/>
      <w:marRight w:val="0"/>
      <w:marTop w:val="0"/>
      <w:marBottom w:val="0"/>
      <w:divBdr>
        <w:top w:val="none" w:sz="0" w:space="0" w:color="auto"/>
        <w:left w:val="none" w:sz="0" w:space="0" w:color="auto"/>
        <w:bottom w:val="none" w:sz="0" w:space="0" w:color="auto"/>
        <w:right w:val="none" w:sz="0" w:space="0" w:color="auto"/>
      </w:divBdr>
    </w:div>
    <w:div w:id="1147480291">
      <w:bodyDiv w:val="1"/>
      <w:marLeft w:val="0"/>
      <w:marRight w:val="0"/>
      <w:marTop w:val="0"/>
      <w:marBottom w:val="0"/>
      <w:divBdr>
        <w:top w:val="none" w:sz="0" w:space="0" w:color="auto"/>
        <w:left w:val="none" w:sz="0" w:space="0" w:color="auto"/>
        <w:bottom w:val="none" w:sz="0" w:space="0" w:color="auto"/>
        <w:right w:val="none" w:sz="0" w:space="0" w:color="auto"/>
      </w:divBdr>
    </w:div>
    <w:div w:id="1172142699">
      <w:bodyDiv w:val="1"/>
      <w:marLeft w:val="0"/>
      <w:marRight w:val="0"/>
      <w:marTop w:val="0"/>
      <w:marBottom w:val="0"/>
      <w:divBdr>
        <w:top w:val="none" w:sz="0" w:space="0" w:color="auto"/>
        <w:left w:val="none" w:sz="0" w:space="0" w:color="auto"/>
        <w:bottom w:val="none" w:sz="0" w:space="0" w:color="auto"/>
        <w:right w:val="none" w:sz="0" w:space="0" w:color="auto"/>
      </w:divBdr>
    </w:div>
    <w:div w:id="1279222684">
      <w:bodyDiv w:val="1"/>
      <w:marLeft w:val="0"/>
      <w:marRight w:val="0"/>
      <w:marTop w:val="0"/>
      <w:marBottom w:val="0"/>
      <w:divBdr>
        <w:top w:val="none" w:sz="0" w:space="0" w:color="auto"/>
        <w:left w:val="none" w:sz="0" w:space="0" w:color="auto"/>
        <w:bottom w:val="none" w:sz="0" w:space="0" w:color="auto"/>
        <w:right w:val="none" w:sz="0" w:space="0" w:color="auto"/>
      </w:divBdr>
    </w:div>
    <w:div w:id="1280575791">
      <w:bodyDiv w:val="1"/>
      <w:marLeft w:val="0"/>
      <w:marRight w:val="0"/>
      <w:marTop w:val="0"/>
      <w:marBottom w:val="0"/>
      <w:divBdr>
        <w:top w:val="none" w:sz="0" w:space="0" w:color="auto"/>
        <w:left w:val="none" w:sz="0" w:space="0" w:color="auto"/>
        <w:bottom w:val="none" w:sz="0" w:space="0" w:color="auto"/>
        <w:right w:val="none" w:sz="0" w:space="0" w:color="auto"/>
      </w:divBdr>
    </w:div>
    <w:div w:id="1303269637">
      <w:bodyDiv w:val="1"/>
      <w:marLeft w:val="0"/>
      <w:marRight w:val="0"/>
      <w:marTop w:val="0"/>
      <w:marBottom w:val="0"/>
      <w:divBdr>
        <w:top w:val="none" w:sz="0" w:space="0" w:color="auto"/>
        <w:left w:val="none" w:sz="0" w:space="0" w:color="auto"/>
        <w:bottom w:val="none" w:sz="0" w:space="0" w:color="auto"/>
        <w:right w:val="none" w:sz="0" w:space="0" w:color="auto"/>
      </w:divBdr>
    </w:div>
    <w:div w:id="1344012531">
      <w:bodyDiv w:val="1"/>
      <w:marLeft w:val="0"/>
      <w:marRight w:val="0"/>
      <w:marTop w:val="0"/>
      <w:marBottom w:val="0"/>
      <w:divBdr>
        <w:top w:val="none" w:sz="0" w:space="0" w:color="auto"/>
        <w:left w:val="none" w:sz="0" w:space="0" w:color="auto"/>
        <w:bottom w:val="none" w:sz="0" w:space="0" w:color="auto"/>
        <w:right w:val="none" w:sz="0" w:space="0" w:color="auto"/>
      </w:divBdr>
    </w:div>
    <w:div w:id="1375931046">
      <w:bodyDiv w:val="1"/>
      <w:marLeft w:val="0"/>
      <w:marRight w:val="0"/>
      <w:marTop w:val="0"/>
      <w:marBottom w:val="0"/>
      <w:divBdr>
        <w:top w:val="none" w:sz="0" w:space="0" w:color="auto"/>
        <w:left w:val="none" w:sz="0" w:space="0" w:color="auto"/>
        <w:bottom w:val="none" w:sz="0" w:space="0" w:color="auto"/>
        <w:right w:val="none" w:sz="0" w:space="0" w:color="auto"/>
      </w:divBdr>
    </w:div>
    <w:div w:id="1455832115">
      <w:bodyDiv w:val="1"/>
      <w:marLeft w:val="0"/>
      <w:marRight w:val="0"/>
      <w:marTop w:val="0"/>
      <w:marBottom w:val="0"/>
      <w:divBdr>
        <w:top w:val="none" w:sz="0" w:space="0" w:color="auto"/>
        <w:left w:val="none" w:sz="0" w:space="0" w:color="auto"/>
        <w:bottom w:val="none" w:sz="0" w:space="0" w:color="auto"/>
        <w:right w:val="none" w:sz="0" w:space="0" w:color="auto"/>
      </w:divBdr>
    </w:div>
    <w:div w:id="1600483765">
      <w:bodyDiv w:val="1"/>
      <w:marLeft w:val="0"/>
      <w:marRight w:val="0"/>
      <w:marTop w:val="0"/>
      <w:marBottom w:val="0"/>
      <w:divBdr>
        <w:top w:val="none" w:sz="0" w:space="0" w:color="auto"/>
        <w:left w:val="none" w:sz="0" w:space="0" w:color="auto"/>
        <w:bottom w:val="none" w:sz="0" w:space="0" w:color="auto"/>
        <w:right w:val="none" w:sz="0" w:space="0" w:color="auto"/>
      </w:divBdr>
    </w:div>
    <w:div w:id="1676760349">
      <w:bodyDiv w:val="1"/>
      <w:marLeft w:val="0"/>
      <w:marRight w:val="0"/>
      <w:marTop w:val="0"/>
      <w:marBottom w:val="0"/>
      <w:divBdr>
        <w:top w:val="none" w:sz="0" w:space="0" w:color="auto"/>
        <w:left w:val="none" w:sz="0" w:space="0" w:color="auto"/>
        <w:bottom w:val="none" w:sz="0" w:space="0" w:color="auto"/>
        <w:right w:val="none" w:sz="0" w:space="0" w:color="auto"/>
      </w:divBdr>
    </w:div>
    <w:div w:id="1748116017">
      <w:bodyDiv w:val="1"/>
      <w:marLeft w:val="0"/>
      <w:marRight w:val="0"/>
      <w:marTop w:val="0"/>
      <w:marBottom w:val="0"/>
      <w:divBdr>
        <w:top w:val="none" w:sz="0" w:space="0" w:color="auto"/>
        <w:left w:val="none" w:sz="0" w:space="0" w:color="auto"/>
        <w:bottom w:val="none" w:sz="0" w:space="0" w:color="auto"/>
        <w:right w:val="none" w:sz="0" w:space="0" w:color="auto"/>
      </w:divBdr>
    </w:div>
    <w:div w:id="1758552917">
      <w:bodyDiv w:val="1"/>
      <w:marLeft w:val="0"/>
      <w:marRight w:val="0"/>
      <w:marTop w:val="0"/>
      <w:marBottom w:val="0"/>
      <w:divBdr>
        <w:top w:val="none" w:sz="0" w:space="0" w:color="auto"/>
        <w:left w:val="none" w:sz="0" w:space="0" w:color="auto"/>
        <w:bottom w:val="none" w:sz="0" w:space="0" w:color="auto"/>
        <w:right w:val="none" w:sz="0" w:space="0" w:color="auto"/>
      </w:divBdr>
    </w:div>
    <w:div w:id="1768385730">
      <w:bodyDiv w:val="1"/>
      <w:marLeft w:val="0"/>
      <w:marRight w:val="0"/>
      <w:marTop w:val="0"/>
      <w:marBottom w:val="0"/>
      <w:divBdr>
        <w:top w:val="none" w:sz="0" w:space="0" w:color="auto"/>
        <w:left w:val="none" w:sz="0" w:space="0" w:color="auto"/>
        <w:bottom w:val="none" w:sz="0" w:space="0" w:color="auto"/>
        <w:right w:val="none" w:sz="0" w:space="0" w:color="auto"/>
      </w:divBdr>
    </w:div>
    <w:div w:id="1782871762">
      <w:bodyDiv w:val="1"/>
      <w:marLeft w:val="0"/>
      <w:marRight w:val="0"/>
      <w:marTop w:val="0"/>
      <w:marBottom w:val="0"/>
      <w:divBdr>
        <w:top w:val="none" w:sz="0" w:space="0" w:color="auto"/>
        <w:left w:val="none" w:sz="0" w:space="0" w:color="auto"/>
        <w:bottom w:val="none" w:sz="0" w:space="0" w:color="auto"/>
        <w:right w:val="none" w:sz="0" w:space="0" w:color="auto"/>
      </w:divBdr>
    </w:div>
    <w:div w:id="1853103376">
      <w:bodyDiv w:val="1"/>
      <w:marLeft w:val="0"/>
      <w:marRight w:val="0"/>
      <w:marTop w:val="0"/>
      <w:marBottom w:val="0"/>
      <w:divBdr>
        <w:top w:val="none" w:sz="0" w:space="0" w:color="auto"/>
        <w:left w:val="none" w:sz="0" w:space="0" w:color="auto"/>
        <w:bottom w:val="none" w:sz="0" w:space="0" w:color="auto"/>
        <w:right w:val="none" w:sz="0" w:space="0" w:color="auto"/>
      </w:divBdr>
    </w:div>
    <w:div w:id="1913925552">
      <w:bodyDiv w:val="1"/>
      <w:marLeft w:val="0"/>
      <w:marRight w:val="0"/>
      <w:marTop w:val="0"/>
      <w:marBottom w:val="0"/>
      <w:divBdr>
        <w:top w:val="none" w:sz="0" w:space="0" w:color="auto"/>
        <w:left w:val="none" w:sz="0" w:space="0" w:color="auto"/>
        <w:bottom w:val="none" w:sz="0" w:space="0" w:color="auto"/>
        <w:right w:val="none" w:sz="0" w:space="0" w:color="auto"/>
      </w:divBdr>
    </w:div>
    <w:div w:id="1915965488">
      <w:bodyDiv w:val="1"/>
      <w:marLeft w:val="0"/>
      <w:marRight w:val="0"/>
      <w:marTop w:val="0"/>
      <w:marBottom w:val="0"/>
      <w:divBdr>
        <w:top w:val="none" w:sz="0" w:space="0" w:color="auto"/>
        <w:left w:val="none" w:sz="0" w:space="0" w:color="auto"/>
        <w:bottom w:val="none" w:sz="0" w:space="0" w:color="auto"/>
        <w:right w:val="none" w:sz="0" w:space="0" w:color="auto"/>
      </w:divBdr>
    </w:div>
    <w:div w:id="1930651483">
      <w:bodyDiv w:val="1"/>
      <w:marLeft w:val="0"/>
      <w:marRight w:val="0"/>
      <w:marTop w:val="0"/>
      <w:marBottom w:val="0"/>
      <w:divBdr>
        <w:top w:val="none" w:sz="0" w:space="0" w:color="auto"/>
        <w:left w:val="none" w:sz="0" w:space="0" w:color="auto"/>
        <w:bottom w:val="none" w:sz="0" w:space="0" w:color="auto"/>
        <w:right w:val="none" w:sz="0" w:space="0" w:color="auto"/>
      </w:divBdr>
    </w:div>
    <w:div w:id="20994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00.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00.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190.png"/><Relationship Id="rId49" Type="http://schemas.openxmlformats.org/officeDocument/2006/relationships/image" Target="media/image320.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10.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10.png"/><Relationship Id="rId46" Type="http://schemas.openxmlformats.org/officeDocument/2006/relationships/image" Target="media/image290.png"/><Relationship Id="rId59" Type="http://schemas.openxmlformats.org/officeDocument/2006/relationships/image" Target="media/image44.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95FE-8768-404B-B5AA-293F5345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05</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園）入所申込みについて</vt:lpstr>
      <vt:lpstr>保育所（園）入所申込みについて</vt:lpstr>
    </vt:vector>
  </TitlesOfParts>
  <Company>堺市</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園）入所申込みについて</dc:title>
  <dc:subject/>
  <dc:creator>堺市</dc:creator>
  <cp:keywords/>
  <dc:description/>
  <cp:lastModifiedBy>角城</cp:lastModifiedBy>
  <cp:revision>10</cp:revision>
  <cp:lastPrinted>2026-01-05T02:52:00Z</cp:lastPrinted>
  <dcterms:created xsi:type="dcterms:W3CDTF">2026-01-05T01:17:00Z</dcterms:created>
  <dcterms:modified xsi:type="dcterms:W3CDTF">2026-01-05T08:33:00Z</dcterms:modified>
</cp:coreProperties>
</file>